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A5549" w14:textId="77777777" w:rsidR="00D15424" w:rsidRDefault="00D15424" w:rsidP="00D15424">
      <w:pPr>
        <w:spacing w:line="276" w:lineRule="auto"/>
        <w:jc w:val="right"/>
        <w:rPr>
          <w:rFonts w:cs="Times New Roman"/>
          <w:b/>
          <w:bCs/>
          <w:sz w:val="60"/>
          <w:szCs w:val="60"/>
          <w:lang w:val="vi-VN"/>
        </w:rPr>
      </w:pPr>
      <w:bookmarkStart w:id="0" w:name="_Toc91783978"/>
      <w:r w:rsidRPr="002C3C27">
        <w:rPr>
          <w:rFonts w:cs="Times New Roman"/>
          <w:b/>
          <w:bCs/>
          <w:sz w:val="60"/>
          <w:szCs w:val="60"/>
        </w:rPr>
        <w:t>Software Detailed Design Document</w:t>
      </w:r>
      <w:r w:rsidRPr="002C3C27">
        <w:rPr>
          <w:rFonts w:cs="Times New Roman"/>
          <w:b/>
          <w:bCs/>
          <w:sz w:val="60"/>
          <w:szCs w:val="60"/>
          <w:lang w:val="vi-VN"/>
        </w:rPr>
        <w:t xml:space="preserve"> for</w:t>
      </w:r>
    </w:p>
    <w:p w14:paraId="1FE6D3D2" w14:textId="6F47B3E4" w:rsidR="00D15424" w:rsidRPr="00D15424" w:rsidRDefault="00D15424" w:rsidP="00D15424">
      <w:pPr>
        <w:spacing w:line="276" w:lineRule="auto"/>
        <w:jc w:val="right"/>
        <w:rPr>
          <w:rFonts w:cs="Times New Roman"/>
          <w:b/>
          <w:bCs/>
          <w:sz w:val="60"/>
          <w:szCs w:val="60"/>
        </w:rPr>
      </w:pPr>
      <w:r>
        <w:rPr>
          <w:rFonts w:cs="Times New Roman"/>
          <w:b/>
          <w:bCs/>
          <w:sz w:val="60"/>
          <w:szCs w:val="60"/>
        </w:rPr>
        <w:t>Cửa hàng thức ăn nhanh</w:t>
      </w:r>
    </w:p>
    <w:p w14:paraId="7558F454" w14:textId="77777777" w:rsidR="00D15424" w:rsidRPr="00C121DB" w:rsidRDefault="00D15424" w:rsidP="00D15424">
      <w:pPr>
        <w:spacing w:line="276" w:lineRule="auto"/>
        <w:jc w:val="right"/>
        <w:rPr>
          <w:rFonts w:cs="Times New Roman"/>
          <w:b/>
          <w:bCs/>
          <w:sz w:val="60"/>
          <w:szCs w:val="60"/>
          <w:lang w:val="vi-VN"/>
        </w:rPr>
      </w:pPr>
    </w:p>
    <w:p w14:paraId="70A240EF" w14:textId="573BCC45" w:rsidR="00D15424" w:rsidRPr="00D15424" w:rsidRDefault="00D15424" w:rsidP="00D15424">
      <w:pPr>
        <w:spacing w:line="276" w:lineRule="auto"/>
        <w:jc w:val="right"/>
        <w:rPr>
          <w:rFonts w:cs="Times New Roman"/>
          <w:b/>
          <w:bCs/>
          <w:sz w:val="40"/>
          <w:szCs w:val="40"/>
        </w:rPr>
      </w:pPr>
      <w:r w:rsidRPr="002C3C27">
        <w:rPr>
          <w:rFonts w:cs="Times New Roman"/>
          <w:b/>
          <w:bCs/>
          <w:sz w:val="40"/>
          <w:szCs w:val="40"/>
          <w:lang w:val="vi-VN"/>
        </w:rPr>
        <w:t xml:space="preserve">Nhóm </w:t>
      </w:r>
      <w:r>
        <w:rPr>
          <w:rFonts w:cs="Times New Roman"/>
          <w:b/>
          <w:bCs/>
          <w:sz w:val="40"/>
          <w:szCs w:val="40"/>
        </w:rPr>
        <w:t>8</w:t>
      </w:r>
    </w:p>
    <w:p w14:paraId="413095D8" w14:textId="5CD15011" w:rsidR="00C828FC" w:rsidRPr="00871CE9" w:rsidRDefault="00D15424" w:rsidP="00D15424">
      <w:pPr>
        <w:spacing w:after="0" w:line="240" w:lineRule="auto"/>
        <w:jc w:val="center"/>
        <w:rPr>
          <w:rFonts w:eastAsia="Times New Roman" w:cs="Times New Roman"/>
          <w:sz w:val="72"/>
          <w:szCs w:val="72"/>
        </w:rPr>
      </w:pPr>
      <w:r>
        <w:rPr>
          <w:rFonts w:cs="Times New Roman"/>
          <w:b/>
          <w:bCs/>
          <w:sz w:val="40"/>
          <w:szCs w:val="40"/>
          <w:lang w:val="vi-VN"/>
        </w:rPr>
        <w:tab/>
      </w:r>
      <w:r>
        <w:rPr>
          <w:rFonts w:cs="Times New Roman"/>
          <w:b/>
          <w:bCs/>
          <w:sz w:val="40"/>
          <w:szCs w:val="40"/>
          <w:lang w:val="vi-VN"/>
        </w:rPr>
        <w:tab/>
      </w:r>
      <w:r>
        <w:rPr>
          <w:rFonts w:cs="Times New Roman"/>
          <w:b/>
          <w:bCs/>
          <w:sz w:val="40"/>
          <w:szCs w:val="40"/>
          <w:lang w:val="vi-VN"/>
        </w:rPr>
        <w:tab/>
      </w:r>
      <w:r>
        <w:rPr>
          <w:rFonts w:cs="Times New Roman"/>
          <w:b/>
          <w:bCs/>
          <w:sz w:val="40"/>
          <w:szCs w:val="40"/>
          <w:lang w:val="vi-VN"/>
        </w:rPr>
        <w:tab/>
      </w:r>
      <w:r w:rsidR="00984552">
        <w:rPr>
          <w:rFonts w:cs="Times New Roman"/>
          <w:b/>
          <w:bCs/>
          <w:sz w:val="40"/>
          <w:szCs w:val="40"/>
        </w:rPr>
        <w:t xml:space="preserve">            </w:t>
      </w:r>
      <w:r w:rsidRPr="002C3C27">
        <w:rPr>
          <w:rFonts w:cs="Times New Roman"/>
          <w:b/>
          <w:bCs/>
          <w:sz w:val="40"/>
          <w:szCs w:val="40"/>
          <w:lang w:val="vi-VN"/>
        </w:rPr>
        <w:t>TP.</w:t>
      </w:r>
      <w:r>
        <w:rPr>
          <w:rFonts w:cs="Times New Roman"/>
          <w:b/>
          <w:bCs/>
          <w:sz w:val="40"/>
          <w:szCs w:val="40"/>
          <w:lang w:val="vi-VN"/>
        </w:rPr>
        <w:t xml:space="preserve"> </w:t>
      </w:r>
      <w:r w:rsidRPr="002C3C27">
        <w:rPr>
          <w:rFonts w:cs="Times New Roman"/>
          <w:b/>
          <w:bCs/>
          <w:sz w:val="40"/>
          <w:szCs w:val="40"/>
          <w:lang w:val="vi-VN"/>
        </w:rPr>
        <w:t xml:space="preserve">Hồ Chí Minh, </w:t>
      </w:r>
      <w:r w:rsidR="00564B16">
        <w:rPr>
          <w:rFonts w:cs="Times New Roman"/>
          <w:b/>
          <w:bCs/>
          <w:sz w:val="40"/>
          <w:szCs w:val="40"/>
        </w:rPr>
        <w:t>30/4</w:t>
      </w:r>
      <w:r w:rsidRPr="002C3C27">
        <w:rPr>
          <w:rFonts w:cs="Times New Roman"/>
          <w:b/>
          <w:bCs/>
          <w:sz w:val="40"/>
          <w:szCs w:val="40"/>
          <w:lang w:val="vi-VN"/>
        </w:rPr>
        <w:t>/2023</w:t>
      </w: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12506171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031A9C" w14:textId="7D30E77E" w:rsidR="00C828FC" w:rsidRPr="003E1B19" w:rsidRDefault="00C828FC" w:rsidP="003E1B19">
          <w:pPr>
            <w:pStyle w:val="TOCHeading"/>
            <w:jc w:val="center"/>
            <w:rPr>
              <w:rFonts w:ascii="Times New Roman" w:hAnsi="Times New Roman" w:cs="Times New Roman"/>
              <w:sz w:val="40"/>
              <w:szCs w:val="40"/>
            </w:rPr>
          </w:pPr>
          <w:r w:rsidRPr="003E1B19">
            <w:rPr>
              <w:rFonts w:ascii="Times New Roman" w:hAnsi="Times New Roman" w:cs="Times New Roman"/>
              <w:sz w:val="40"/>
              <w:szCs w:val="40"/>
            </w:rPr>
            <w:t>Mục l</w:t>
          </w:r>
          <w:r w:rsidR="00D0230E" w:rsidRPr="003E1B19">
            <w:rPr>
              <w:rFonts w:ascii="Times New Roman" w:hAnsi="Times New Roman" w:cs="Times New Roman"/>
              <w:sz w:val="40"/>
              <w:szCs w:val="40"/>
            </w:rPr>
            <w:t>ục</w:t>
          </w:r>
        </w:p>
        <w:p w14:paraId="27BF317C" w14:textId="6740BE31" w:rsidR="00A55C6D" w:rsidRDefault="00C828FC">
          <w:pPr>
            <w:pStyle w:val="TOC1"/>
            <w:tabs>
              <w:tab w:val="left" w:pos="480"/>
              <w:tab w:val="right" w:leader="dot" w:pos="910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r w:rsidRPr="003E1B19">
            <w:rPr>
              <w:rFonts w:cs="Times New Roman"/>
              <w:sz w:val="26"/>
              <w:szCs w:val="26"/>
            </w:rPr>
            <w:fldChar w:fldCharType="begin"/>
          </w:r>
          <w:r w:rsidRPr="003E1B19">
            <w:rPr>
              <w:rFonts w:cs="Times New Roman"/>
              <w:sz w:val="26"/>
              <w:szCs w:val="26"/>
            </w:rPr>
            <w:instrText xml:space="preserve"> TOC \o "1-3" \h \z \u </w:instrText>
          </w:r>
          <w:r w:rsidRPr="003E1B19">
            <w:rPr>
              <w:rFonts w:cs="Times New Roman"/>
              <w:sz w:val="26"/>
              <w:szCs w:val="26"/>
            </w:rPr>
            <w:fldChar w:fldCharType="separate"/>
          </w:r>
          <w:hyperlink w:anchor="_Toc135061468" w:history="1">
            <w:r w:rsidR="00A55C6D" w:rsidRPr="003909E0">
              <w:rPr>
                <w:rStyle w:val="Hyperlink"/>
                <w:noProof/>
              </w:rPr>
              <w:t>1</w:t>
            </w:r>
            <w:r w:rsidR="00A55C6D">
              <w:rPr>
                <w:rFonts w:asciiTheme="minorHAnsi" w:eastAsiaTheme="minorEastAsia" w:hAnsiTheme="minorHAnsi"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A55C6D" w:rsidRPr="003909E0">
              <w:rPr>
                <w:rStyle w:val="Hyperlink"/>
                <w:noProof/>
              </w:rPr>
              <w:t>Class diagram</w:t>
            </w:r>
            <w:r w:rsidR="00A55C6D">
              <w:rPr>
                <w:noProof/>
                <w:webHidden/>
              </w:rPr>
              <w:tab/>
            </w:r>
            <w:r w:rsidR="00A55C6D">
              <w:rPr>
                <w:noProof/>
                <w:webHidden/>
              </w:rPr>
              <w:fldChar w:fldCharType="begin"/>
            </w:r>
            <w:r w:rsidR="00A55C6D">
              <w:rPr>
                <w:noProof/>
                <w:webHidden/>
              </w:rPr>
              <w:instrText xml:space="preserve"> PAGEREF _Toc135061468 \h </w:instrText>
            </w:r>
            <w:r w:rsidR="00A55C6D">
              <w:rPr>
                <w:noProof/>
                <w:webHidden/>
              </w:rPr>
            </w:r>
            <w:r w:rsidR="00A55C6D">
              <w:rPr>
                <w:noProof/>
                <w:webHidden/>
              </w:rPr>
              <w:fldChar w:fldCharType="separate"/>
            </w:r>
            <w:r w:rsidR="00A55C6D">
              <w:rPr>
                <w:noProof/>
                <w:webHidden/>
              </w:rPr>
              <w:t>6</w:t>
            </w:r>
            <w:r w:rsidR="00A55C6D">
              <w:rPr>
                <w:noProof/>
                <w:webHidden/>
              </w:rPr>
              <w:fldChar w:fldCharType="end"/>
            </w:r>
          </w:hyperlink>
        </w:p>
        <w:p w14:paraId="6CDA22C8" w14:textId="20800F75" w:rsidR="00A55C6D" w:rsidRDefault="00000000">
          <w:pPr>
            <w:pStyle w:val="TOC1"/>
            <w:tabs>
              <w:tab w:val="left" w:pos="480"/>
              <w:tab w:val="right" w:leader="dot" w:pos="910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5061469" w:history="1">
            <w:r w:rsidR="00A55C6D" w:rsidRPr="003909E0">
              <w:rPr>
                <w:rStyle w:val="Hyperlink"/>
                <w:rFonts w:eastAsia="Times New Roman"/>
                <w:noProof/>
              </w:rPr>
              <w:t>2</w:t>
            </w:r>
            <w:r w:rsidR="00A55C6D">
              <w:rPr>
                <w:rFonts w:asciiTheme="minorHAnsi" w:eastAsiaTheme="minorEastAsia" w:hAnsiTheme="minorHAnsi"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A55C6D" w:rsidRPr="003909E0">
              <w:rPr>
                <w:rStyle w:val="Hyperlink"/>
                <w:rFonts w:eastAsia="Times New Roman"/>
                <w:noProof/>
              </w:rPr>
              <w:t>Sequence Diagram</w:t>
            </w:r>
            <w:r w:rsidR="00A55C6D">
              <w:rPr>
                <w:noProof/>
                <w:webHidden/>
              </w:rPr>
              <w:tab/>
            </w:r>
            <w:r w:rsidR="00A55C6D">
              <w:rPr>
                <w:noProof/>
                <w:webHidden/>
              </w:rPr>
              <w:fldChar w:fldCharType="begin"/>
            </w:r>
            <w:r w:rsidR="00A55C6D">
              <w:rPr>
                <w:noProof/>
                <w:webHidden/>
              </w:rPr>
              <w:instrText xml:space="preserve"> PAGEREF _Toc135061469 \h </w:instrText>
            </w:r>
            <w:r w:rsidR="00A55C6D">
              <w:rPr>
                <w:noProof/>
                <w:webHidden/>
              </w:rPr>
            </w:r>
            <w:r w:rsidR="00A55C6D">
              <w:rPr>
                <w:noProof/>
                <w:webHidden/>
              </w:rPr>
              <w:fldChar w:fldCharType="separate"/>
            </w:r>
            <w:r w:rsidR="00A55C6D">
              <w:rPr>
                <w:noProof/>
                <w:webHidden/>
              </w:rPr>
              <w:t>6</w:t>
            </w:r>
            <w:r w:rsidR="00A55C6D">
              <w:rPr>
                <w:noProof/>
                <w:webHidden/>
              </w:rPr>
              <w:fldChar w:fldCharType="end"/>
            </w:r>
          </w:hyperlink>
        </w:p>
        <w:p w14:paraId="07755077" w14:textId="4C3ADC0C" w:rsidR="00A55C6D" w:rsidRDefault="00000000">
          <w:pPr>
            <w:pStyle w:val="TOC1"/>
            <w:tabs>
              <w:tab w:val="left" w:pos="480"/>
              <w:tab w:val="right" w:leader="dot" w:pos="910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5061470" w:history="1">
            <w:r w:rsidR="00A55C6D" w:rsidRPr="003909E0">
              <w:rPr>
                <w:rStyle w:val="Hyperlink"/>
                <w:rFonts w:eastAsia="Times New Roman" w:cs="Times New Roman"/>
                <w:noProof/>
              </w:rPr>
              <w:t>3</w:t>
            </w:r>
            <w:r w:rsidR="00A55C6D">
              <w:rPr>
                <w:rFonts w:asciiTheme="minorHAnsi" w:eastAsiaTheme="minorEastAsia" w:hAnsiTheme="minorHAnsi"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A55C6D" w:rsidRPr="003909E0">
              <w:rPr>
                <w:rStyle w:val="Hyperlink"/>
                <w:rFonts w:eastAsia="Times New Roman" w:cs="Times New Roman"/>
                <w:noProof/>
              </w:rPr>
              <w:t>Screen</w:t>
            </w:r>
            <w:r w:rsidR="00A55C6D">
              <w:rPr>
                <w:noProof/>
                <w:webHidden/>
              </w:rPr>
              <w:tab/>
            </w:r>
            <w:r w:rsidR="00A55C6D">
              <w:rPr>
                <w:noProof/>
                <w:webHidden/>
              </w:rPr>
              <w:fldChar w:fldCharType="begin"/>
            </w:r>
            <w:r w:rsidR="00A55C6D">
              <w:rPr>
                <w:noProof/>
                <w:webHidden/>
              </w:rPr>
              <w:instrText xml:space="preserve"> PAGEREF _Toc135061470 \h </w:instrText>
            </w:r>
            <w:r w:rsidR="00A55C6D">
              <w:rPr>
                <w:noProof/>
                <w:webHidden/>
              </w:rPr>
            </w:r>
            <w:r w:rsidR="00A55C6D">
              <w:rPr>
                <w:noProof/>
                <w:webHidden/>
              </w:rPr>
              <w:fldChar w:fldCharType="separate"/>
            </w:r>
            <w:r w:rsidR="00A55C6D">
              <w:rPr>
                <w:noProof/>
                <w:webHidden/>
              </w:rPr>
              <w:t>6</w:t>
            </w:r>
            <w:r w:rsidR="00A55C6D">
              <w:rPr>
                <w:noProof/>
                <w:webHidden/>
              </w:rPr>
              <w:fldChar w:fldCharType="end"/>
            </w:r>
          </w:hyperlink>
        </w:p>
        <w:p w14:paraId="3A9C97CF" w14:textId="24D8D9CA" w:rsidR="00A55C6D" w:rsidRDefault="00000000">
          <w:pPr>
            <w:pStyle w:val="TOC2"/>
            <w:tabs>
              <w:tab w:val="left" w:pos="880"/>
              <w:tab w:val="right" w:leader="dot" w:pos="910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5061471" w:history="1">
            <w:r w:rsidR="00A55C6D" w:rsidRPr="003909E0">
              <w:rPr>
                <w:rStyle w:val="Hyperlink"/>
                <w:noProof/>
              </w:rPr>
              <w:t>3.1</w:t>
            </w:r>
            <w:r w:rsidR="00A55C6D">
              <w:rPr>
                <w:rFonts w:asciiTheme="minorHAnsi" w:eastAsiaTheme="minorEastAsia" w:hAnsiTheme="minorHAnsi"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A55C6D" w:rsidRPr="003909E0">
              <w:rPr>
                <w:rStyle w:val="Hyperlink"/>
                <w:rFonts w:eastAsia="Times New Roman"/>
                <w:noProof/>
              </w:rPr>
              <w:t>Đăng nhập</w:t>
            </w:r>
            <w:r w:rsidR="00A55C6D">
              <w:rPr>
                <w:noProof/>
                <w:webHidden/>
              </w:rPr>
              <w:tab/>
            </w:r>
            <w:r w:rsidR="00A55C6D">
              <w:rPr>
                <w:noProof/>
                <w:webHidden/>
              </w:rPr>
              <w:fldChar w:fldCharType="begin"/>
            </w:r>
            <w:r w:rsidR="00A55C6D">
              <w:rPr>
                <w:noProof/>
                <w:webHidden/>
              </w:rPr>
              <w:instrText xml:space="preserve"> PAGEREF _Toc135061471 \h </w:instrText>
            </w:r>
            <w:r w:rsidR="00A55C6D">
              <w:rPr>
                <w:noProof/>
                <w:webHidden/>
              </w:rPr>
            </w:r>
            <w:r w:rsidR="00A55C6D">
              <w:rPr>
                <w:noProof/>
                <w:webHidden/>
              </w:rPr>
              <w:fldChar w:fldCharType="separate"/>
            </w:r>
            <w:r w:rsidR="00A55C6D">
              <w:rPr>
                <w:noProof/>
                <w:webHidden/>
              </w:rPr>
              <w:t>6</w:t>
            </w:r>
            <w:r w:rsidR="00A55C6D">
              <w:rPr>
                <w:noProof/>
                <w:webHidden/>
              </w:rPr>
              <w:fldChar w:fldCharType="end"/>
            </w:r>
          </w:hyperlink>
        </w:p>
        <w:p w14:paraId="2478AAFB" w14:textId="3D9B38DC" w:rsidR="00A55C6D" w:rsidRDefault="00000000">
          <w:pPr>
            <w:pStyle w:val="TOC3"/>
            <w:tabs>
              <w:tab w:val="left" w:pos="1320"/>
              <w:tab w:val="right" w:leader="dot" w:pos="910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5061472" w:history="1">
            <w:r w:rsidR="00A55C6D" w:rsidRPr="003909E0">
              <w:rPr>
                <w:rStyle w:val="Hyperlink"/>
                <w:rFonts w:eastAsia="Times New Roman"/>
                <w:noProof/>
              </w:rPr>
              <w:t>3.1.1</w:t>
            </w:r>
            <w:r w:rsidR="00A55C6D">
              <w:rPr>
                <w:rFonts w:asciiTheme="minorHAnsi" w:eastAsiaTheme="minorEastAsia" w:hAnsiTheme="minorHAnsi"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A55C6D" w:rsidRPr="003909E0">
              <w:rPr>
                <w:rStyle w:val="Hyperlink"/>
                <w:rFonts w:eastAsia="Times New Roman"/>
                <w:noProof/>
              </w:rPr>
              <w:t>Main flow:</w:t>
            </w:r>
            <w:r w:rsidR="00A55C6D">
              <w:rPr>
                <w:noProof/>
                <w:webHidden/>
              </w:rPr>
              <w:tab/>
            </w:r>
            <w:r w:rsidR="00A55C6D">
              <w:rPr>
                <w:noProof/>
                <w:webHidden/>
              </w:rPr>
              <w:fldChar w:fldCharType="begin"/>
            </w:r>
            <w:r w:rsidR="00A55C6D">
              <w:rPr>
                <w:noProof/>
                <w:webHidden/>
              </w:rPr>
              <w:instrText xml:space="preserve"> PAGEREF _Toc135061472 \h </w:instrText>
            </w:r>
            <w:r w:rsidR="00A55C6D">
              <w:rPr>
                <w:noProof/>
                <w:webHidden/>
              </w:rPr>
            </w:r>
            <w:r w:rsidR="00A55C6D">
              <w:rPr>
                <w:noProof/>
                <w:webHidden/>
              </w:rPr>
              <w:fldChar w:fldCharType="separate"/>
            </w:r>
            <w:r w:rsidR="00A55C6D">
              <w:rPr>
                <w:noProof/>
                <w:webHidden/>
              </w:rPr>
              <w:t>6</w:t>
            </w:r>
            <w:r w:rsidR="00A55C6D">
              <w:rPr>
                <w:noProof/>
                <w:webHidden/>
              </w:rPr>
              <w:fldChar w:fldCharType="end"/>
            </w:r>
          </w:hyperlink>
        </w:p>
        <w:p w14:paraId="44441D4D" w14:textId="214F482F" w:rsidR="00A55C6D" w:rsidRDefault="00000000">
          <w:pPr>
            <w:pStyle w:val="TOC3"/>
            <w:tabs>
              <w:tab w:val="left" w:pos="1320"/>
              <w:tab w:val="right" w:leader="dot" w:pos="910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5061473" w:history="1">
            <w:r w:rsidR="00A55C6D" w:rsidRPr="003909E0">
              <w:rPr>
                <w:rStyle w:val="Hyperlink"/>
                <w:rFonts w:eastAsia="Times New Roman"/>
                <w:noProof/>
              </w:rPr>
              <w:t>3.1.2</w:t>
            </w:r>
            <w:r w:rsidR="00A55C6D">
              <w:rPr>
                <w:rFonts w:asciiTheme="minorHAnsi" w:eastAsiaTheme="minorEastAsia" w:hAnsiTheme="minorHAnsi"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A55C6D" w:rsidRPr="003909E0">
              <w:rPr>
                <w:rStyle w:val="Hyperlink"/>
                <w:rFonts w:eastAsia="Times New Roman"/>
                <w:noProof/>
              </w:rPr>
              <w:t>User Interface</w:t>
            </w:r>
            <w:r w:rsidR="00A55C6D">
              <w:rPr>
                <w:noProof/>
                <w:webHidden/>
              </w:rPr>
              <w:tab/>
            </w:r>
            <w:r w:rsidR="00A55C6D">
              <w:rPr>
                <w:noProof/>
                <w:webHidden/>
              </w:rPr>
              <w:fldChar w:fldCharType="begin"/>
            </w:r>
            <w:r w:rsidR="00A55C6D">
              <w:rPr>
                <w:noProof/>
                <w:webHidden/>
              </w:rPr>
              <w:instrText xml:space="preserve"> PAGEREF _Toc135061473 \h </w:instrText>
            </w:r>
            <w:r w:rsidR="00A55C6D">
              <w:rPr>
                <w:noProof/>
                <w:webHidden/>
              </w:rPr>
            </w:r>
            <w:r w:rsidR="00A55C6D">
              <w:rPr>
                <w:noProof/>
                <w:webHidden/>
              </w:rPr>
              <w:fldChar w:fldCharType="separate"/>
            </w:r>
            <w:r w:rsidR="00A55C6D">
              <w:rPr>
                <w:noProof/>
                <w:webHidden/>
              </w:rPr>
              <w:t>6</w:t>
            </w:r>
            <w:r w:rsidR="00A55C6D">
              <w:rPr>
                <w:noProof/>
                <w:webHidden/>
              </w:rPr>
              <w:fldChar w:fldCharType="end"/>
            </w:r>
          </w:hyperlink>
        </w:p>
        <w:p w14:paraId="0424DCB5" w14:textId="460F388D" w:rsidR="00A55C6D" w:rsidRDefault="00000000">
          <w:pPr>
            <w:pStyle w:val="TOC3"/>
            <w:tabs>
              <w:tab w:val="left" w:pos="1320"/>
              <w:tab w:val="right" w:leader="dot" w:pos="910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5061474" w:history="1">
            <w:r w:rsidR="00A55C6D" w:rsidRPr="003909E0">
              <w:rPr>
                <w:rStyle w:val="Hyperlink"/>
                <w:rFonts w:eastAsia="Times New Roman"/>
                <w:noProof/>
              </w:rPr>
              <w:t>3.1.3</w:t>
            </w:r>
            <w:r w:rsidR="00A55C6D">
              <w:rPr>
                <w:rFonts w:asciiTheme="minorHAnsi" w:eastAsiaTheme="minorEastAsia" w:hAnsiTheme="minorHAnsi"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A55C6D" w:rsidRPr="003909E0">
              <w:rPr>
                <w:rStyle w:val="Hyperlink"/>
                <w:rFonts w:eastAsia="Times New Roman"/>
                <w:noProof/>
              </w:rPr>
              <w:t>Validation Rule/Data mapping</w:t>
            </w:r>
            <w:r w:rsidR="00A55C6D">
              <w:rPr>
                <w:noProof/>
                <w:webHidden/>
              </w:rPr>
              <w:tab/>
            </w:r>
            <w:r w:rsidR="00A55C6D">
              <w:rPr>
                <w:noProof/>
                <w:webHidden/>
              </w:rPr>
              <w:fldChar w:fldCharType="begin"/>
            </w:r>
            <w:r w:rsidR="00A55C6D">
              <w:rPr>
                <w:noProof/>
                <w:webHidden/>
              </w:rPr>
              <w:instrText xml:space="preserve"> PAGEREF _Toc135061474 \h </w:instrText>
            </w:r>
            <w:r w:rsidR="00A55C6D">
              <w:rPr>
                <w:noProof/>
                <w:webHidden/>
              </w:rPr>
            </w:r>
            <w:r w:rsidR="00A55C6D">
              <w:rPr>
                <w:noProof/>
                <w:webHidden/>
              </w:rPr>
              <w:fldChar w:fldCharType="separate"/>
            </w:r>
            <w:r w:rsidR="00A55C6D">
              <w:rPr>
                <w:noProof/>
                <w:webHidden/>
              </w:rPr>
              <w:t>6</w:t>
            </w:r>
            <w:r w:rsidR="00A55C6D">
              <w:rPr>
                <w:noProof/>
                <w:webHidden/>
              </w:rPr>
              <w:fldChar w:fldCharType="end"/>
            </w:r>
          </w:hyperlink>
        </w:p>
        <w:p w14:paraId="1533B50B" w14:textId="3B763D39" w:rsidR="00A55C6D" w:rsidRDefault="00000000">
          <w:pPr>
            <w:pStyle w:val="TOC2"/>
            <w:tabs>
              <w:tab w:val="left" w:pos="880"/>
              <w:tab w:val="right" w:leader="dot" w:pos="910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5061475" w:history="1">
            <w:r w:rsidR="00A55C6D" w:rsidRPr="003909E0">
              <w:rPr>
                <w:rStyle w:val="Hyperlink"/>
                <w:rFonts w:eastAsia="Times New Roman"/>
                <w:noProof/>
              </w:rPr>
              <w:t>3.2</w:t>
            </w:r>
            <w:r w:rsidR="00A55C6D">
              <w:rPr>
                <w:rFonts w:asciiTheme="minorHAnsi" w:eastAsiaTheme="minorEastAsia" w:hAnsiTheme="minorHAnsi"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A55C6D" w:rsidRPr="003909E0">
              <w:rPr>
                <w:rStyle w:val="Hyperlink"/>
                <w:rFonts w:eastAsia="Times New Roman"/>
                <w:noProof/>
              </w:rPr>
              <w:t>Đăng ký</w:t>
            </w:r>
            <w:r w:rsidR="00A55C6D">
              <w:rPr>
                <w:noProof/>
                <w:webHidden/>
              </w:rPr>
              <w:tab/>
            </w:r>
            <w:r w:rsidR="00A55C6D">
              <w:rPr>
                <w:noProof/>
                <w:webHidden/>
              </w:rPr>
              <w:fldChar w:fldCharType="begin"/>
            </w:r>
            <w:r w:rsidR="00A55C6D">
              <w:rPr>
                <w:noProof/>
                <w:webHidden/>
              </w:rPr>
              <w:instrText xml:space="preserve"> PAGEREF _Toc135061475 \h </w:instrText>
            </w:r>
            <w:r w:rsidR="00A55C6D">
              <w:rPr>
                <w:noProof/>
                <w:webHidden/>
              </w:rPr>
            </w:r>
            <w:r w:rsidR="00A55C6D">
              <w:rPr>
                <w:noProof/>
                <w:webHidden/>
              </w:rPr>
              <w:fldChar w:fldCharType="separate"/>
            </w:r>
            <w:r w:rsidR="00A55C6D">
              <w:rPr>
                <w:noProof/>
                <w:webHidden/>
              </w:rPr>
              <w:t>7</w:t>
            </w:r>
            <w:r w:rsidR="00A55C6D">
              <w:rPr>
                <w:noProof/>
                <w:webHidden/>
              </w:rPr>
              <w:fldChar w:fldCharType="end"/>
            </w:r>
          </w:hyperlink>
        </w:p>
        <w:p w14:paraId="7BB51DB1" w14:textId="282F92BE" w:rsidR="00A55C6D" w:rsidRDefault="00000000">
          <w:pPr>
            <w:pStyle w:val="TOC3"/>
            <w:tabs>
              <w:tab w:val="left" w:pos="1320"/>
              <w:tab w:val="right" w:leader="dot" w:pos="910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5061476" w:history="1">
            <w:r w:rsidR="00A55C6D" w:rsidRPr="003909E0">
              <w:rPr>
                <w:rStyle w:val="Hyperlink"/>
                <w:rFonts w:eastAsia="Times New Roman"/>
                <w:noProof/>
              </w:rPr>
              <w:t>3.2.1</w:t>
            </w:r>
            <w:r w:rsidR="00A55C6D">
              <w:rPr>
                <w:rFonts w:asciiTheme="minorHAnsi" w:eastAsiaTheme="minorEastAsia" w:hAnsiTheme="minorHAnsi"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A55C6D" w:rsidRPr="003909E0">
              <w:rPr>
                <w:rStyle w:val="Hyperlink"/>
                <w:rFonts w:eastAsia="Times New Roman"/>
                <w:noProof/>
              </w:rPr>
              <w:t>Main flow</w:t>
            </w:r>
            <w:r w:rsidR="00A55C6D">
              <w:rPr>
                <w:noProof/>
                <w:webHidden/>
              </w:rPr>
              <w:tab/>
            </w:r>
            <w:r w:rsidR="00A55C6D">
              <w:rPr>
                <w:noProof/>
                <w:webHidden/>
              </w:rPr>
              <w:fldChar w:fldCharType="begin"/>
            </w:r>
            <w:r w:rsidR="00A55C6D">
              <w:rPr>
                <w:noProof/>
                <w:webHidden/>
              </w:rPr>
              <w:instrText xml:space="preserve"> PAGEREF _Toc135061476 \h </w:instrText>
            </w:r>
            <w:r w:rsidR="00A55C6D">
              <w:rPr>
                <w:noProof/>
                <w:webHidden/>
              </w:rPr>
            </w:r>
            <w:r w:rsidR="00A55C6D">
              <w:rPr>
                <w:noProof/>
                <w:webHidden/>
              </w:rPr>
              <w:fldChar w:fldCharType="separate"/>
            </w:r>
            <w:r w:rsidR="00A55C6D">
              <w:rPr>
                <w:noProof/>
                <w:webHidden/>
              </w:rPr>
              <w:t>7</w:t>
            </w:r>
            <w:r w:rsidR="00A55C6D">
              <w:rPr>
                <w:noProof/>
                <w:webHidden/>
              </w:rPr>
              <w:fldChar w:fldCharType="end"/>
            </w:r>
          </w:hyperlink>
        </w:p>
        <w:p w14:paraId="6E410011" w14:textId="38959505" w:rsidR="00A55C6D" w:rsidRDefault="00000000">
          <w:pPr>
            <w:pStyle w:val="TOC3"/>
            <w:tabs>
              <w:tab w:val="left" w:pos="1320"/>
              <w:tab w:val="right" w:leader="dot" w:pos="910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5061477" w:history="1">
            <w:r w:rsidR="00A55C6D" w:rsidRPr="003909E0">
              <w:rPr>
                <w:rStyle w:val="Hyperlink"/>
                <w:rFonts w:eastAsia="Times New Roman"/>
                <w:noProof/>
              </w:rPr>
              <w:t>3.2.2</w:t>
            </w:r>
            <w:r w:rsidR="00A55C6D">
              <w:rPr>
                <w:rFonts w:asciiTheme="minorHAnsi" w:eastAsiaTheme="minorEastAsia" w:hAnsiTheme="minorHAnsi"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A55C6D" w:rsidRPr="003909E0">
              <w:rPr>
                <w:rStyle w:val="Hyperlink"/>
                <w:rFonts w:eastAsia="Times New Roman"/>
                <w:noProof/>
              </w:rPr>
              <w:t>User Interface</w:t>
            </w:r>
            <w:r w:rsidR="00A55C6D">
              <w:rPr>
                <w:noProof/>
                <w:webHidden/>
              </w:rPr>
              <w:tab/>
            </w:r>
            <w:r w:rsidR="00A55C6D">
              <w:rPr>
                <w:noProof/>
                <w:webHidden/>
              </w:rPr>
              <w:fldChar w:fldCharType="begin"/>
            </w:r>
            <w:r w:rsidR="00A55C6D">
              <w:rPr>
                <w:noProof/>
                <w:webHidden/>
              </w:rPr>
              <w:instrText xml:space="preserve"> PAGEREF _Toc135061477 \h </w:instrText>
            </w:r>
            <w:r w:rsidR="00A55C6D">
              <w:rPr>
                <w:noProof/>
                <w:webHidden/>
              </w:rPr>
            </w:r>
            <w:r w:rsidR="00A55C6D">
              <w:rPr>
                <w:noProof/>
                <w:webHidden/>
              </w:rPr>
              <w:fldChar w:fldCharType="separate"/>
            </w:r>
            <w:r w:rsidR="00A55C6D">
              <w:rPr>
                <w:noProof/>
                <w:webHidden/>
              </w:rPr>
              <w:t>7</w:t>
            </w:r>
            <w:r w:rsidR="00A55C6D">
              <w:rPr>
                <w:noProof/>
                <w:webHidden/>
              </w:rPr>
              <w:fldChar w:fldCharType="end"/>
            </w:r>
          </w:hyperlink>
        </w:p>
        <w:p w14:paraId="4EAC7440" w14:textId="6090F1EE" w:rsidR="00A55C6D" w:rsidRDefault="00000000">
          <w:pPr>
            <w:pStyle w:val="TOC3"/>
            <w:tabs>
              <w:tab w:val="left" w:pos="1320"/>
              <w:tab w:val="right" w:leader="dot" w:pos="910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5061478" w:history="1">
            <w:r w:rsidR="00A55C6D" w:rsidRPr="003909E0">
              <w:rPr>
                <w:rStyle w:val="Hyperlink"/>
                <w:rFonts w:eastAsia="Times New Roman"/>
                <w:noProof/>
              </w:rPr>
              <w:t>3.2.3</w:t>
            </w:r>
            <w:r w:rsidR="00A55C6D">
              <w:rPr>
                <w:rFonts w:asciiTheme="minorHAnsi" w:eastAsiaTheme="minorEastAsia" w:hAnsiTheme="minorHAnsi"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A55C6D" w:rsidRPr="003909E0">
              <w:rPr>
                <w:rStyle w:val="Hyperlink"/>
                <w:rFonts w:eastAsia="Times New Roman"/>
                <w:noProof/>
              </w:rPr>
              <w:t>Validation Rule/Data mapping</w:t>
            </w:r>
            <w:r w:rsidR="00A55C6D">
              <w:rPr>
                <w:noProof/>
                <w:webHidden/>
              </w:rPr>
              <w:tab/>
            </w:r>
            <w:r w:rsidR="00A55C6D">
              <w:rPr>
                <w:noProof/>
                <w:webHidden/>
              </w:rPr>
              <w:fldChar w:fldCharType="begin"/>
            </w:r>
            <w:r w:rsidR="00A55C6D">
              <w:rPr>
                <w:noProof/>
                <w:webHidden/>
              </w:rPr>
              <w:instrText xml:space="preserve"> PAGEREF _Toc135061478 \h </w:instrText>
            </w:r>
            <w:r w:rsidR="00A55C6D">
              <w:rPr>
                <w:noProof/>
                <w:webHidden/>
              </w:rPr>
            </w:r>
            <w:r w:rsidR="00A55C6D">
              <w:rPr>
                <w:noProof/>
                <w:webHidden/>
              </w:rPr>
              <w:fldChar w:fldCharType="separate"/>
            </w:r>
            <w:r w:rsidR="00A55C6D">
              <w:rPr>
                <w:noProof/>
                <w:webHidden/>
              </w:rPr>
              <w:t>8</w:t>
            </w:r>
            <w:r w:rsidR="00A55C6D">
              <w:rPr>
                <w:noProof/>
                <w:webHidden/>
              </w:rPr>
              <w:fldChar w:fldCharType="end"/>
            </w:r>
          </w:hyperlink>
        </w:p>
        <w:p w14:paraId="48F4A0A1" w14:textId="0C2DE3F9" w:rsidR="00A55C6D" w:rsidRDefault="00000000">
          <w:pPr>
            <w:pStyle w:val="TOC2"/>
            <w:tabs>
              <w:tab w:val="left" w:pos="880"/>
              <w:tab w:val="right" w:leader="dot" w:pos="910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5061479" w:history="1">
            <w:r w:rsidR="00A55C6D" w:rsidRPr="003909E0">
              <w:rPr>
                <w:rStyle w:val="Hyperlink"/>
                <w:rFonts w:eastAsia="Times New Roman"/>
                <w:noProof/>
              </w:rPr>
              <w:t>3.3</w:t>
            </w:r>
            <w:r w:rsidR="00A55C6D">
              <w:rPr>
                <w:rFonts w:asciiTheme="minorHAnsi" w:eastAsiaTheme="minorEastAsia" w:hAnsiTheme="minorHAnsi"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A55C6D" w:rsidRPr="003909E0">
              <w:rPr>
                <w:rStyle w:val="Hyperlink"/>
                <w:rFonts w:eastAsia="Times New Roman"/>
                <w:noProof/>
              </w:rPr>
              <w:t>Quên mật khẩu</w:t>
            </w:r>
            <w:r w:rsidR="00A55C6D">
              <w:rPr>
                <w:noProof/>
                <w:webHidden/>
              </w:rPr>
              <w:tab/>
            </w:r>
            <w:r w:rsidR="00A55C6D">
              <w:rPr>
                <w:noProof/>
                <w:webHidden/>
              </w:rPr>
              <w:fldChar w:fldCharType="begin"/>
            </w:r>
            <w:r w:rsidR="00A55C6D">
              <w:rPr>
                <w:noProof/>
                <w:webHidden/>
              </w:rPr>
              <w:instrText xml:space="preserve"> PAGEREF _Toc135061479 \h </w:instrText>
            </w:r>
            <w:r w:rsidR="00A55C6D">
              <w:rPr>
                <w:noProof/>
                <w:webHidden/>
              </w:rPr>
            </w:r>
            <w:r w:rsidR="00A55C6D">
              <w:rPr>
                <w:noProof/>
                <w:webHidden/>
              </w:rPr>
              <w:fldChar w:fldCharType="separate"/>
            </w:r>
            <w:r w:rsidR="00A55C6D">
              <w:rPr>
                <w:noProof/>
                <w:webHidden/>
              </w:rPr>
              <w:t>8</w:t>
            </w:r>
            <w:r w:rsidR="00A55C6D">
              <w:rPr>
                <w:noProof/>
                <w:webHidden/>
              </w:rPr>
              <w:fldChar w:fldCharType="end"/>
            </w:r>
          </w:hyperlink>
        </w:p>
        <w:p w14:paraId="6BC3111C" w14:textId="5A8A9B9B" w:rsidR="00A55C6D" w:rsidRDefault="00000000">
          <w:pPr>
            <w:pStyle w:val="TOC3"/>
            <w:tabs>
              <w:tab w:val="left" w:pos="1320"/>
              <w:tab w:val="right" w:leader="dot" w:pos="910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5061480" w:history="1">
            <w:r w:rsidR="00A55C6D" w:rsidRPr="003909E0">
              <w:rPr>
                <w:rStyle w:val="Hyperlink"/>
                <w:rFonts w:eastAsia="Times New Roman"/>
                <w:noProof/>
              </w:rPr>
              <w:t>3.3.1</w:t>
            </w:r>
            <w:r w:rsidR="00A55C6D">
              <w:rPr>
                <w:rFonts w:asciiTheme="minorHAnsi" w:eastAsiaTheme="minorEastAsia" w:hAnsiTheme="minorHAnsi"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A55C6D" w:rsidRPr="003909E0">
              <w:rPr>
                <w:rStyle w:val="Hyperlink"/>
                <w:rFonts w:eastAsia="Times New Roman"/>
                <w:noProof/>
              </w:rPr>
              <w:t>Main flow</w:t>
            </w:r>
            <w:r w:rsidR="00A55C6D">
              <w:rPr>
                <w:noProof/>
                <w:webHidden/>
              </w:rPr>
              <w:tab/>
            </w:r>
            <w:r w:rsidR="00A55C6D">
              <w:rPr>
                <w:noProof/>
                <w:webHidden/>
              </w:rPr>
              <w:fldChar w:fldCharType="begin"/>
            </w:r>
            <w:r w:rsidR="00A55C6D">
              <w:rPr>
                <w:noProof/>
                <w:webHidden/>
              </w:rPr>
              <w:instrText xml:space="preserve"> PAGEREF _Toc135061480 \h </w:instrText>
            </w:r>
            <w:r w:rsidR="00A55C6D">
              <w:rPr>
                <w:noProof/>
                <w:webHidden/>
              </w:rPr>
            </w:r>
            <w:r w:rsidR="00A55C6D">
              <w:rPr>
                <w:noProof/>
                <w:webHidden/>
              </w:rPr>
              <w:fldChar w:fldCharType="separate"/>
            </w:r>
            <w:r w:rsidR="00A55C6D">
              <w:rPr>
                <w:noProof/>
                <w:webHidden/>
              </w:rPr>
              <w:t>8</w:t>
            </w:r>
            <w:r w:rsidR="00A55C6D">
              <w:rPr>
                <w:noProof/>
                <w:webHidden/>
              </w:rPr>
              <w:fldChar w:fldCharType="end"/>
            </w:r>
          </w:hyperlink>
        </w:p>
        <w:p w14:paraId="35744A18" w14:textId="5C74C511" w:rsidR="00A55C6D" w:rsidRDefault="00000000">
          <w:pPr>
            <w:pStyle w:val="TOC3"/>
            <w:tabs>
              <w:tab w:val="left" w:pos="1320"/>
              <w:tab w:val="right" w:leader="dot" w:pos="910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5061481" w:history="1">
            <w:r w:rsidR="00A55C6D" w:rsidRPr="003909E0">
              <w:rPr>
                <w:rStyle w:val="Hyperlink"/>
                <w:rFonts w:eastAsia="Times New Roman"/>
                <w:noProof/>
              </w:rPr>
              <w:t>3.3.2</w:t>
            </w:r>
            <w:r w:rsidR="00A55C6D">
              <w:rPr>
                <w:rFonts w:asciiTheme="minorHAnsi" w:eastAsiaTheme="minorEastAsia" w:hAnsiTheme="minorHAnsi"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A55C6D" w:rsidRPr="003909E0">
              <w:rPr>
                <w:rStyle w:val="Hyperlink"/>
                <w:rFonts w:eastAsia="Times New Roman"/>
                <w:noProof/>
              </w:rPr>
              <w:t>User Interface</w:t>
            </w:r>
            <w:r w:rsidR="00A55C6D">
              <w:rPr>
                <w:noProof/>
                <w:webHidden/>
              </w:rPr>
              <w:tab/>
            </w:r>
            <w:r w:rsidR="00A55C6D">
              <w:rPr>
                <w:noProof/>
                <w:webHidden/>
              </w:rPr>
              <w:fldChar w:fldCharType="begin"/>
            </w:r>
            <w:r w:rsidR="00A55C6D">
              <w:rPr>
                <w:noProof/>
                <w:webHidden/>
              </w:rPr>
              <w:instrText xml:space="preserve"> PAGEREF _Toc135061481 \h </w:instrText>
            </w:r>
            <w:r w:rsidR="00A55C6D">
              <w:rPr>
                <w:noProof/>
                <w:webHidden/>
              </w:rPr>
            </w:r>
            <w:r w:rsidR="00A55C6D">
              <w:rPr>
                <w:noProof/>
                <w:webHidden/>
              </w:rPr>
              <w:fldChar w:fldCharType="separate"/>
            </w:r>
            <w:r w:rsidR="00A55C6D">
              <w:rPr>
                <w:noProof/>
                <w:webHidden/>
              </w:rPr>
              <w:t>8</w:t>
            </w:r>
            <w:r w:rsidR="00A55C6D">
              <w:rPr>
                <w:noProof/>
                <w:webHidden/>
              </w:rPr>
              <w:fldChar w:fldCharType="end"/>
            </w:r>
          </w:hyperlink>
        </w:p>
        <w:p w14:paraId="494B5C5A" w14:textId="1CA594B3" w:rsidR="00A55C6D" w:rsidRDefault="00000000">
          <w:pPr>
            <w:pStyle w:val="TOC3"/>
            <w:tabs>
              <w:tab w:val="left" w:pos="1320"/>
              <w:tab w:val="right" w:leader="dot" w:pos="910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5061482" w:history="1">
            <w:r w:rsidR="00A55C6D" w:rsidRPr="003909E0">
              <w:rPr>
                <w:rStyle w:val="Hyperlink"/>
                <w:rFonts w:eastAsia="Times New Roman" w:cs="Times New Roman"/>
                <w:noProof/>
              </w:rPr>
              <w:t>3.3.3</w:t>
            </w:r>
            <w:r w:rsidR="00A55C6D">
              <w:rPr>
                <w:rFonts w:asciiTheme="minorHAnsi" w:eastAsiaTheme="minorEastAsia" w:hAnsiTheme="minorHAnsi"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A55C6D" w:rsidRPr="003909E0">
              <w:rPr>
                <w:rStyle w:val="Hyperlink"/>
                <w:rFonts w:eastAsia="Times New Roman" w:cs="Times New Roman"/>
                <w:noProof/>
              </w:rPr>
              <w:t>Validation Rule/Data mapping</w:t>
            </w:r>
            <w:r w:rsidR="00A55C6D">
              <w:rPr>
                <w:noProof/>
                <w:webHidden/>
              </w:rPr>
              <w:tab/>
            </w:r>
            <w:r w:rsidR="00A55C6D">
              <w:rPr>
                <w:noProof/>
                <w:webHidden/>
              </w:rPr>
              <w:fldChar w:fldCharType="begin"/>
            </w:r>
            <w:r w:rsidR="00A55C6D">
              <w:rPr>
                <w:noProof/>
                <w:webHidden/>
              </w:rPr>
              <w:instrText xml:space="preserve"> PAGEREF _Toc135061482 \h </w:instrText>
            </w:r>
            <w:r w:rsidR="00A55C6D">
              <w:rPr>
                <w:noProof/>
                <w:webHidden/>
              </w:rPr>
            </w:r>
            <w:r w:rsidR="00A55C6D">
              <w:rPr>
                <w:noProof/>
                <w:webHidden/>
              </w:rPr>
              <w:fldChar w:fldCharType="separate"/>
            </w:r>
            <w:r w:rsidR="00A55C6D">
              <w:rPr>
                <w:noProof/>
                <w:webHidden/>
              </w:rPr>
              <w:t>10</w:t>
            </w:r>
            <w:r w:rsidR="00A55C6D">
              <w:rPr>
                <w:noProof/>
                <w:webHidden/>
              </w:rPr>
              <w:fldChar w:fldCharType="end"/>
            </w:r>
          </w:hyperlink>
        </w:p>
        <w:p w14:paraId="6B22B62B" w14:textId="142D447B" w:rsidR="00A55C6D" w:rsidRDefault="00000000">
          <w:pPr>
            <w:pStyle w:val="TOC2"/>
            <w:tabs>
              <w:tab w:val="left" w:pos="880"/>
              <w:tab w:val="right" w:leader="dot" w:pos="910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5061483" w:history="1">
            <w:r w:rsidR="00A55C6D" w:rsidRPr="003909E0">
              <w:rPr>
                <w:rStyle w:val="Hyperlink"/>
                <w:rFonts w:eastAsia="Times New Roman" w:cs="Times New Roman"/>
                <w:noProof/>
              </w:rPr>
              <w:t>3.4</w:t>
            </w:r>
            <w:r w:rsidR="00A55C6D">
              <w:rPr>
                <w:rFonts w:asciiTheme="minorHAnsi" w:eastAsiaTheme="minorEastAsia" w:hAnsiTheme="minorHAnsi"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A55C6D" w:rsidRPr="003909E0">
              <w:rPr>
                <w:rStyle w:val="Hyperlink"/>
                <w:rFonts w:eastAsia="Times New Roman" w:cs="Times New Roman"/>
                <w:noProof/>
              </w:rPr>
              <w:t>HomePage – Khách hàng</w:t>
            </w:r>
            <w:r w:rsidR="00A55C6D">
              <w:rPr>
                <w:noProof/>
                <w:webHidden/>
              </w:rPr>
              <w:tab/>
            </w:r>
            <w:r w:rsidR="00A55C6D">
              <w:rPr>
                <w:noProof/>
                <w:webHidden/>
              </w:rPr>
              <w:fldChar w:fldCharType="begin"/>
            </w:r>
            <w:r w:rsidR="00A55C6D">
              <w:rPr>
                <w:noProof/>
                <w:webHidden/>
              </w:rPr>
              <w:instrText xml:space="preserve"> PAGEREF _Toc135061483 \h </w:instrText>
            </w:r>
            <w:r w:rsidR="00A55C6D">
              <w:rPr>
                <w:noProof/>
                <w:webHidden/>
              </w:rPr>
            </w:r>
            <w:r w:rsidR="00A55C6D">
              <w:rPr>
                <w:noProof/>
                <w:webHidden/>
              </w:rPr>
              <w:fldChar w:fldCharType="separate"/>
            </w:r>
            <w:r w:rsidR="00A55C6D">
              <w:rPr>
                <w:noProof/>
                <w:webHidden/>
              </w:rPr>
              <w:t>11</w:t>
            </w:r>
            <w:r w:rsidR="00A55C6D">
              <w:rPr>
                <w:noProof/>
                <w:webHidden/>
              </w:rPr>
              <w:fldChar w:fldCharType="end"/>
            </w:r>
          </w:hyperlink>
        </w:p>
        <w:p w14:paraId="2DB388C8" w14:textId="29706578" w:rsidR="00A55C6D" w:rsidRDefault="00000000">
          <w:pPr>
            <w:pStyle w:val="TOC3"/>
            <w:tabs>
              <w:tab w:val="left" w:pos="1320"/>
              <w:tab w:val="right" w:leader="dot" w:pos="910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5061484" w:history="1">
            <w:r w:rsidR="00A55C6D" w:rsidRPr="003909E0">
              <w:rPr>
                <w:rStyle w:val="Hyperlink"/>
                <w:rFonts w:eastAsia="Times New Roman" w:cs="Times New Roman"/>
                <w:noProof/>
              </w:rPr>
              <w:t>3.4.1</w:t>
            </w:r>
            <w:r w:rsidR="00A55C6D">
              <w:rPr>
                <w:rFonts w:asciiTheme="minorHAnsi" w:eastAsiaTheme="minorEastAsia" w:hAnsiTheme="minorHAnsi"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A55C6D" w:rsidRPr="003909E0">
              <w:rPr>
                <w:rStyle w:val="Hyperlink"/>
                <w:rFonts w:eastAsia="Times New Roman" w:cs="Times New Roman"/>
                <w:noProof/>
              </w:rPr>
              <w:t>Main flow</w:t>
            </w:r>
            <w:r w:rsidR="00A55C6D">
              <w:rPr>
                <w:noProof/>
                <w:webHidden/>
              </w:rPr>
              <w:tab/>
            </w:r>
            <w:r w:rsidR="00A55C6D">
              <w:rPr>
                <w:noProof/>
                <w:webHidden/>
              </w:rPr>
              <w:fldChar w:fldCharType="begin"/>
            </w:r>
            <w:r w:rsidR="00A55C6D">
              <w:rPr>
                <w:noProof/>
                <w:webHidden/>
              </w:rPr>
              <w:instrText xml:space="preserve"> PAGEREF _Toc135061484 \h </w:instrText>
            </w:r>
            <w:r w:rsidR="00A55C6D">
              <w:rPr>
                <w:noProof/>
                <w:webHidden/>
              </w:rPr>
            </w:r>
            <w:r w:rsidR="00A55C6D">
              <w:rPr>
                <w:noProof/>
                <w:webHidden/>
              </w:rPr>
              <w:fldChar w:fldCharType="separate"/>
            </w:r>
            <w:r w:rsidR="00A55C6D">
              <w:rPr>
                <w:noProof/>
                <w:webHidden/>
              </w:rPr>
              <w:t>11</w:t>
            </w:r>
            <w:r w:rsidR="00A55C6D">
              <w:rPr>
                <w:noProof/>
                <w:webHidden/>
              </w:rPr>
              <w:fldChar w:fldCharType="end"/>
            </w:r>
          </w:hyperlink>
        </w:p>
        <w:p w14:paraId="5B932F8E" w14:textId="3873DB02" w:rsidR="00A55C6D" w:rsidRDefault="00000000">
          <w:pPr>
            <w:pStyle w:val="TOC3"/>
            <w:tabs>
              <w:tab w:val="left" w:pos="1320"/>
              <w:tab w:val="right" w:leader="dot" w:pos="910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5061485" w:history="1">
            <w:r w:rsidR="00A55C6D" w:rsidRPr="003909E0">
              <w:rPr>
                <w:rStyle w:val="Hyperlink"/>
                <w:rFonts w:eastAsia="Times New Roman" w:cs="Times New Roman"/>
                <w:noProof/>
              </w:rPr>
              <w:t>3.4.2</w:t>
            </w:r>
            <w:r w:rsidR="00A55C6D">
              <w:rPr>
                <w:rFonts w:asciiTheme="minorHAnsi" w:eastAsiaTheme="minorEastAsia" w:hAnsiTheme="minorHAnsi"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A55C6D" w:rsidRPr="003909E0">
              <w:rPr>
                <w:rStyle w:val="Hyperlink"/>
                <w:rFonts w:eastAsia="Times New Roman" w:cs="Times New Roman"/>
                <w:noProof/>
              </w:rPr>
              <w:t>User Interface</w:t>
            </w:r>
            <w:r w:rsidR="00A55C6D">
              <w:rPr>
                <w:noProof/>
                <w:webHidden/>
              </w:rPr>
              <w:tab/>
            </w:r>
            <w:r w:rsidR="00A55C6D">
              <w:rPr>
                <w:noProof/>
                <w:webHidden/>
              </w:rPr>
              <w:fldChar w:fldCharType="begin"/>
            </w:r>
            <w:r w:rsidR="00A55C6D">
              <w:rPr>
                <w:noProof/>
                <w:webHidden/>
              </w:rPr>
              <w:instrText xml:space="preserve"> PAGEREF _Toc135061485 \h </w:instrText>
            </w:r>
            <w:r w:rsidR="00A55C6D">
              <w:rPr>
                <w:noProof/>
                <w:webHidden/>
              </w:rPr>
            </w:r>
            <w:r w:rsidR="00A55C6D">
              <w:rPr>
                <w:noProof/>
                <w:webHidden/>
              </w:rPr>
              <w:fldChar w:fldCharType="separate"/>
            </w:r>
            <w:r w:rsidR="00A55C6D">
              <w:rPr>
                <w:noProof/>
                <w:webHidden/>
              </w:rPr>
              <w:t>11</w:t>
            </w:r>
            <w:r w:rsidR="00A55C6D">
              <w:rPr>
                <w:noProof/>
                <w:webHidden/>
              </w:rPr>
              <w:fldChar w:fldCharType="end"/>
            </w:r>
          </w:hyperlink>
        </w:p>
        <w:p w14:paraId="38943EB1" w14:textId="0FF7D999" w:rsidR="00A55C6D" w:rsidRDefault="00000000">
          <w:pPr>
            <w:pStyle w:val="TOC3"/>
            <w:tabs>
              <w:tab w:val="left" w:pos="1320"/>
              <w:tab w:val="right" w:leader="dot" w:pos="910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5061486" w:history="1">
            <w:r w:rsidR="00A55C6D" w:rsidRPr="003909E0">
              <w:rPr>
                <w:rStyle w:val="Hyperlink"/>
                <w:rFonts w:eastAsia="Times New Roman" w:cs="Times New Roman"/>
                <w:noProof/>
              </w:rPr>
              <w:t>3.4.3</w:t>
            </w:r>
            <w:r w:rsidR="00A55C6D">
              <w:rPr>
                <w:rFonts w:asciiTheme="minorHAnsi" w:eastAsiaTheme="minorEastAsia" w:hAnsiTheme="minorHAnsi"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A55C6D" w:rsidRPr="003909E0">
              <w:rPr>
                <w:rStyle w:val="Hyperlink"/>
                <w:rFonts w:eastAsia="Times New Roman" w:cs="Times New Roman"/>
                <w:noProof/>
              </w:rPr>
              <w:t>Validation Rule/Data mapping</w:t>
            </w:r>
            <w:r w:rsidR="00A55C6D">
              <w:rPr>
                <w:noProof/>
                <w:webHidden/>
              </w:rPr>
              <w:tab/>
            </w:r>
            <w:r w:rsidR="00A55C6D">
              <w:rPr>
                <w:noProof/>
                <w:webHidden/>
              </w:rPr>
              <w:fldChar w:fldCharType="begin"/>
            </w:r>
            <w:r w:rsidR="00A55C6D">
              <w:rPr>
                <w:noProof/>
                <w:webHidden/>
              </w:rPr>
              <w:instrText xml:space="preserve"> PAGEREF _Toc135061486 \h </w:instrText>
            </w:r>
            <w:r w:rsidR="00A55C6D">
              <w:rPr>
                <w:noProof/>
                <w:webHidden/>
              </w:rPr>
            </w:r>
            <w:r w:rsidR="00A55C6D">
              <w:rPr>
                <w:noProof/>
                <w:webHidden/>
              </w:rPr>
              <w:fldChar w:fldCharType="separate"/>
            </w:r>
            <w:r w:rsidR="00A55C6D">
              <w:rPr>
                <w:noProof/>
                <w:webHidden/>
              </w:rPr>
              <w:t>11</w:t>
            </w:r>
            <w:r w:rsidR="00A55C6D">
              <w:rPr>
                <w:noProof/>
                <w:webHidden/>
              </w:rPr>
              <w:fldChar w:fldCharType="end"/>
            </w:r>
          </w:hyperlink>
        </w:p>
        <w:p w14:paraId="2A35D98E" w14:textId="417770FE" w:rsidR="00A55C6D" w:rsidRDefault="00000000">
          <w:pPr>
            <w:pStyle w:val="TOC2"/>
            <w:tabs>
              <w:tab w:val="left" w:pos="880"/>
              <w:tab w:val="right" w:leader="dot" w:pos="910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5061487" w:history="1">
            <w:r w:rsidR="00A55C6D" w:rsidRPr="003909E0">
              <w:rPr>
                <w:rStyle w:val="Hyperlink"/>
                <w:rFonts w:eastAsia="Times New Roman" w:cs="Times New Roman"/>
                <w:noProof/>
              </w:rPr>
              <w:t>3.5</w:t>
            </w:r>
            <w:r w:rsidR="00A55C6D">
              <w:rPr>
                <w:rFonts w:asciiTheme="minorHAnsi" w:eastAsiaTheme="minorEastAsia" w:hAnsiTheme="minorHAnsi"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A55C6D" w:rsidRPr="003909E0">
              <w:rPr>
                <w:rStyle w:val="Hyperlink"/>
                <w:rFonts w:eastAsia="Times New Roman" w:cs="Times New Roman"/>
                <w:noProof/>
              </w:rPr>
              <w:t>Đăng xuất</w:t>
            </w:r>
            <w:r w:rsidR="00A55C6D">
              <w:rPr>
                <w:noProof/>
                <w:webHidden/>
              </w:rPr>
              <w:tab/>
            </w:r>
            <w:r w:rsidR="00A55C6D">
              <w:rPr>
                <w:noProof/>
                <w:webHidden/>
              </w:rPr>
              <w:fldChar w:fldCharType="begin"/>
            </w:r>
            <w:r w:rsidR="00A55C6D">
              <w:rPr>
                <w:noProof/>
                <w:webHidden/>
              </w:rPr>
              <w:instrText xml:space="preserve"> PAGEREF _Toc135061487 \h </w:instrText>
            </w:r>
            <w:r w:rsidR="00A55C6D">
              <w:rPr>
                <w:noProof/>
                <w:webHidden/>
              </w:rPr>
            </w:r>
            <w:r w:rsidR="00A55C6D">
              <w:rPr>
                <w:noProof/>
                <w:webHidden/>
              </w:rPr>
              <w:fldChar w:fldCharType="separate"/>
            </w:r>
            <w:r w:rsidR="00A55C6D">
              <w:rPr>
                <w:noProof/>
                <w:webHidden/>
              </w:rPr>
              <w:t>12</w:t>
            </w:r>
            <w:r w:rsidR="00A55C6D">
              <w:rPr>
                <w:noProof/>
                <w:webHidden/>
              </w:rPr>
              <w:fldChar w:fldCharType="end"/>
            </w:r>
          </w:hyperlink>
        </w:p>
        <w:p w14:paraId="6EE7DA79" w14:textId="41F61E3C" w:rsidR="00A55C6D" w:rsidRDefault="00000000">
          <w:pPr>
            <w:pStyle w:val="TOC3"/>
            <w:tabs>
              <w:tab w:val="left" w:pos="1320"/>
              <w:tab w:val="right" w:leader="dot" w:pos="910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5061488" w:history="1">
            <w:r w:rsidR="00A55C6D" w:rsidRPr="003909E0">
              <w:rPr>
                <w:rStyle w:val="Hyperlink"/>
                <w:rFonts w:eastAsia="Times New Roman" w:cs="Times New Roman"/>
                <w:noProof/>
              </w:rPr>
              <w:t>3.5.1</w:t>
            </w:r>
            <w:r w:rsidR="00A55C6D">
              <w:rPr>
                <w:rFonts w:asciiTheme="minorHAnsi" w:eastAsiaTheme="minorEastAsia" w:hAnsiTheme="minorHAnsi"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A55C6D" w:rsidRPr="003909E0">
              <w:rPr>
                <w:rStyle w:val="Hyperlink"/>
                <w:rFonts w:eastAsia="Times New Roman" w:cs="Times New Roman"/>
                <w:noProof/>
              </w:rPr>
              <w:t>Main flow</w:t>
            </w:r>
            <w:r w:rsidR="00A55C6D">
              <w:rPr>
                <w:noProof/>
                <w:webHidden/>
              </w:rPr>
              <w:tab/>
            </w:r>
            <w:r w:rsidR="00A55C6D">
              <w:rPr>
                <w:noProof/>
                <w:webHidden/>
              </w:rPr>
              <w:fldChar w:fldCharType="begin"/>
            </w:r>
            <w:r w:rsidR="00A55C6D">
              <w:rPr>
                <w:noProof/>
                <w:webHidden/>
              </w:rPr>
              <w:instrText xml:space="preserve"> PAGEREF _Toc135061488 \h </w:instrText>
            </w:r>
            <w:r w:rsidR="00A55C6D">
              <w:rPr>
                <w:noProof/>
                <w:webHidden/>
              </w:rPr>
            </w:r>
            <w:r w:rsidR="00A55C6D">
              <w:rPr>
                <w:noProof/>
                <w:webHidden/>
              </w:rPr>
              <w:fldChar w:fldCharType="separate"/>
            </w:r>
            <w:r w:rsidR="00A55C6D">
              <w:rPr>
                <w:noProof/>
                <w:webHidden/>
              </w:rPr>
              <w:t>12</w:t>
            </w:r>
            <w:r w:rsidR="00A55C6D">
              <w:rPr>
                <w:noProof/>
                <w:webHidden/>
              </w:rPr>
              <w:fldChar w:fldCharType="end"/>
            </w:r>
          </w:hyperlink>
        </w:p>
        <w:p w14:paraId="4FB55582" w14:textId="117439C6" w:rsidR="00A55C6D" w:rsidRDefault="00000000">
          <w:pPr>
            <w:pStyle w:val="TOC3"/>
            <w:tabs>
              <w:tab w:val="left" w:pos="1320"/>
              <w:tab w:val="right" w:leader="dot" w:pos="910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5061489" w:history="1">
            <w:r w:rsidR="00A55C6D" w:rsidRPr="003909E0">
              <w:rPr>
                <w:rStyle w:val="Hyperlink"/>
                <w:rFonts w:eastAsia="Times New Roman" w:cs="Times New Roman"/>
                <w:noProof/>
              </w:rPr>
              <w:t>3.5.2</w:t>
            </w:r>
            <w:r w:rsidR="00A55C6D">
              <w:rPr>
                <w:rFonts w:asciiTheme="minorHAnsi" w:eastAsiaTheme="minorEastAsia" w:hAnsiTheme="minorHAnsi"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A55C6D" w:rsidRPr="003909E0">
              <w:rPr>
                <w:rStyle w:val="Hyperlink"/>
                <w:rFonts w:eastAsia="Times New Roman" w:cs="Times New Roman"/>
                <w:noProof/>
              </w:rPr>
              <w:t>User Interface</w:t>
            </w:r>
            <w:r w:rsidR="00A55C6D">
              <w:rPr>
                <w:noProof/>
                <w:webHidden/>
              </w:rPr>
              <w:tab/>
            </w:r>
            <w:r w:rsidR="00A55C6D">
              <w:rPr>
                <w:noProof/>
                <w:webHidden/>
              </w:rPr>
              <w:fldChar w:fldCharType="begin"/>
            </w:r>
            <w:r w:rsidR="00A55C6D">
              <w:rPr>
                <w:noProof/>
                <w:webHidden/>
              </w:rPr>
              <w:instrText xml:space="preserve"> PAGEREF _Toc135061489 \h </w:instrText>
            </w:r>
            <w:r w:rsidR="00A55C6D">
              <w:rPr>
                <w:noProof/>
                <w:webHidden/>
              </w:rPr>
            </w:r>
            <w:r w:rsidR="00A55C6D">
              <w:rPr>
                <w:noProof/>
                <w:webHidden/>
              </w:rPr>
              <w:fldChar w:fldCharType="separate"/>
            </w:r>
            <w:r w:rsidR="00A55C6D">
              <w:rPr>
                <w:noProof/>
                <w:webHidden/>
              </w:rPr>
              <w:t>12</w:t>
            </w:r>
            <w:r w:rsidR="00A55C6D">
              <w:rPr>
                <w:noProof/>
                <w:webHidden/>
              </w:rPr>
              <w:fldChar w:fldCharType="end"/>
            </w:r>
          </w:hyperlink>
        </w:p>
        <w:p w14:paraId="7A9E384F" w14:textId="01080219" w:rsidR="00A55C6D" w:rsidRDefault="00000000">
          <w:pPr>
            <w:pStyle w:val="TOC3"/>
            <w:tabs>
              <w:tab w:val="left" w:pos="1320"/>
              <w:tab w:val="right" w:leader="dot" w:pos="910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5061490" w:history="1">
            <w:r w:rsidR="00A55C6D" w:rsidRPr="003909E0">
              <w:rPr>
                <w:rStyle w:val="Hyperlink"/>
                <w:rFonts w:eastAsia="Times New Roman" w:cs="Times New Roman"/>
                <w:noProof/>
              </w:rPr>
              <w:t>3.5.3</w:t>
            </w:r>
            <w:r w:rsidR="00A55C6D">
              <w:rPr>
                <w:rFonts w:asciiTheme="minorHAnsi" w:eastAsiaTheme="minorEastAsia" w:hAnsiTheme="minorHAnsi"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A55C6D" w:rsidRPr="003909E0">
              <w:rPr>
                <w:rStyle w:val="Hyperlink"/>
                <w:rFonts w:eastAsia="Times New Roman" w:cs="Times New Roman"/>
                <w:noProof/>
              </w:rPr>
              <w:t>Validation Rule/Data mapping</w:t>
            </w:r>
            <w:r w:rsidR="00A55C6D">
              <w:rPr>
                <w:noProof/>
                <w:webHidden/>
              </w:rPr>
              <w:tab/>
            </w:r>
            <w:r w:rsidR="00A55C6D">
              <w:rPr>
                <w:noProof/>
                <w:webHidden/>
              </w:rPr>
              <w:fldChar w:fldCharType="begin"/>
            </w:r>
            <w:r w:rsidR="00A55C6D">
              <w:rPr>
                <w:noProof/>
                <w:webHidden/>
              </w:rPr>
              <w:instrText xml:space="preserve"> PAGEREF _Toc135061490 \h </w:instrText>
            </w:r>
            <w:r w:rsidR="00A55C6D">
              <w:rPr>
                <w:noProof/>
                <w:webHidden/>
              </w:rPr>
            </w:r>
            <w:r w:rsidR="00A55C6D">
              <w:rPr>
                <w:noProof/>
                <w:webHidden/>
              </w:rPr>
              <w:fldChar w:fldCharType="separate"/>
            </w:r>
            <w:r w:rsidR="00A55C6D">
              <w:rPr>
                <w:noProof/>
                <w:webHidden/>
              </w:rPr>
              <w:t>13</w:t>
            </w:r>
            <w:r w:rsidR="00A55C6D">
              <w:rPr>
                <w:noProof/>
                <w:webHidden/>
              </w:rPr>
              <w:fldChar w:fldCharType="end"/>
            </w:r>
          </w:hyperlink>
        </w:p>
        <w:p w14:paraId="22E337F8" w14:textId="4399506A" w:rsidR="00A55C6D" w:rsidRDefault="00000000">
          <w:pPr>
            <w:pStyle w:val="TOC2"/>
            <w:tabs>
              <w:tab w:val="left" w:pos="880"/>
              <w:tab w:val="right" w:leader="dot" w:pos="910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5061491" w:history="1">
            <w:r w:rsidR="00A55C6D" w:rsidRPr="003909E0">
              <w:rPr>
                <w:rStyle w:val="Hyperlink"/>
                <w:rFonts w:eastAsia="Times New Roman" w:cs="Times New Roman"/>
                <w:noProof/>
              </w:rPr>
              <w:t>3.6</w:t>
            </w:r>
            <w:r w:rsidR="00A55C6D">
              <w:rPr>
                <w:rFonts w:asciiTheme="minorHAnsi" w:eastAsiaTheme="minorEastAsia" w:hAnsiTheme="minorHAnsi"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A55C6D" w:rsidRPr="003909E0">
              <w:rPr>
                <w:rStyle w:val="Hyperlink"/>
                <w:rFonts w:eastAsia="Times New Roman" w:cs="Times New Roman"/>
                <w:noProof/>
              </w:rPr>
              <w:t>Thực đơn</w:t>
            </w:r>
            <w:r w:rsidR="00A55C6D">
              <w:rPr>
                <w:noProof/>
                <w:webHidden/>
              </w:rPr>
              <w:tab/>
            </w:r>
            <w:r w:rsidR="00A55C6D">
              <w:rPr>
                <w:noProof/>
                <w:webHidden/>
              </w:rPr>
              <w:fldChar w:fldCharType="begin"/>
            </w:r>
            <w:r w:rsidR="00A55C6D">
              <w:rPr>
                <w:noProof/>
                <w:webHidden/>
              </w:rPr>
              <w:instrText xml:space="preserve"> PAGEREF _Toc135061491 \h </w:instrText>
            </w:r>
            <w:r w:rsidR="00A55C6D">
              <w:rPr>
                <w:noProof/>
                <w:webHidden/>
              </w:rPr>
            </w:r>
            <w:r w:rsidR="00A55C6D">
              <w:rPr>
                <w:noProof/>
                <w:webHidden/>
              </w:rPr>
              <w:fldChar w:fldCharType="separate"/>
            </w:r>
            <w:r w:rsidR="00A55C6D">
              <w:rPr>
                <w:noProof/>
                <w:webHidden/>
              </w:rPr>
              <w:t>13</w:t>
            </w:r>
            <w:r w:rsidR="00A55C6D">
              <w:rPr>
                <w:noProof/>
                <w:webHidden/>
              </w:rPr>
              <w:fldChar w:fldCharType="end"/>
            </w:r>
          </w:hyperlink>
        </w:p>
        <w:p w14:paraId="01E6F5F2" w14:textId="5DA7783B" w:rsidR="00A55C6D" w:rsidRDefault="00000000">
          <w:pPr>
            <w:pStyle w:val="TOC3"/>
            <w:tabs>
              <w:tab w:val="left" w:pos="1320"/>
              <w:tab w:val="right" w:leader="dot" w:pos="910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5061492" w:history="1">
            <w:r w:rsidR="00A55C6D" w:rsidRPr="003909E0">
              <w:rPr>
                <w:rStyle w:val="Hyperlink"/>
                <w:rFonts w:eastAsia="Times New Roman" w:cs="Times New Roman"/>
                <w:noProof/>
              </w:rPr>
              <w:t>3.6.1</w:t>
            </w:r>
            <w:r w:rsidR="00A55C6D">
              <w:rPr>
                <w:rFonts w:asciiTheme="minorHAnsi" w:eastAsiaTheme="minorEastAsia" w:hAnsiTheme="minorHAnsi"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A55C6D" w:rsidRPr="003909E0">
              <w:rPr>
                <w:rStyle w:val="Hyperlink"/>
                <w:rFonts w:eastAsia="Times New Roman" w:cs="Times New Roman"/>
                <w:noProof/>
              </w:rPr>
              <w:t>Main flow</w:t>
            </w:r>
            <w:r w:rsidR="00A55C6D">
              <w:rPr>
                <w:noProof/>
                <w:webHidden/>
              </w:rPr>
              <w:tab/>
            </w:r>
            <w:r w:rsidR="00A55C6D">
              <w:rPr>
                <w:noProof/>
                <w:webHidden/>
              </w:rPr>
              <w:fldChar w:fldCharType="begin"/>
            </w:r>
            <w:r w:rsidR="00A55C6D">
              <w:rPr>
                <w:noProof/>
                <w:webHidden/>
              </w:rPr>
              <w:instrText xml:space="preserve"> PAGEREF _Toc135061492 \h </w:instrText>
            </w:r>
            <w:r w:rsidR="00A55C6D">
              <w:rPr>
                <w:noProof/>
                <w:webHidden/>
              </w:rPr>
            </w:r>
            <w:r w:rsidR="00A55C6D">
              <w:rPr>
                <w:noProof/>
                <w:webHidden/>
              </w:rPr>
              <w:fldChar w:fldCharType="separate"/>
            </w:r>
            <w:r w:rsidR="00A55C6D">
              <w:rPr>
                <w:noProof/>
                <w:webHidden/>
              </w:rPr>
              <w:t>13</w:t>
            </w:r>
            <w:r w:rsidR="00A55C6D">
              <w:rPr>
                <w:noProof/>
                <w:webHidden/>
              </w:rPr>
              <w:fldChar w:fldCharType="end"/>
            </w:r>
          </w:hyperlink>
        </w:p>
        <w:p w14:paraId="1475F805" w14:textId="4EB88786" w:rsidR="00A55C6D" w:rsidRDefault="00000000">
          <w:pPr>
            <w:pStyle w:val="TOC3"/>
            <w:tabs>
              <w:tab w:val="left" w:pos="1320"/>
              <w:tab w:val="right" w:leader="dot" w:pos="910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5061493" w:history="1">
            <w:r w:rsidR="00A55C6D" w:rsidRPr="003909E0">
              <w:rPr>
                <w:rStyle w:val="Hyperlink"/>
                <w:rFonts w:eastAsia="Times New Roman" w:cs="Times New Roman"/>
                <w:noProof/>
              </w:rPr>
              <w:t>3.6.2</w:t>
            </w:r>
            <w:r w:rsidR="00A55C6D">
              <w:rPr>
                <w:rFonts w:asciiTheme="minorHAnsi" w:eastAsiaTheme="minorEastAsia" w:hAnsiTheme="minorHAnsi"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A55C6D" w:rsidRPr="003909E0">
              <w:rPr>
                <w:rStyle w:val="Hyperlink"/>
                <w:rFonts w:eastAsia="Times New Roman" w:cs="Times New Roman"/>
                <w:noProof/>
              </w:rPr>
              <w:t>User Interface</w:t>
            </w:r>
            <w:r w:rsidR="00A55C6D">
              <w:rPr>
                <w:noProof/>
                <w:webHidden/>
              </w:rPr>
              <w:tab/>
            </w:r>
            <w:r w:rsidR="00A55C6D">
              <w:rPr>
                <w:noProof/>
                <w:webHidden/>
              </w:rPr>
              <w:fldChar w:fldCharType="begin"/>
            </w:r>
            <w:r w:rsidR="00A55C6D">
              <w:rPr>
                <w:noProof/>
                <w:webHidden/>
              </w:rPr>
              <w:instrText xml:space="preserve"> PAGEREF _Toc135061493 \h </w:instrText>
            </w:r>
            <w:r w:rsidR="00A55C6D">
              <w:rPr>
                <w:noProof/>
                <w:webHidden/>
              </w:rPr>
            </w:r>
            <w:r w:rsidR="00A55C6D">
              <w:rPr>
                <w:noProof/>
                <w:webHidden/>
              </w:rPr>
              <w:fldChar w:fldCharType="separate"/>
            </w:r>
            <w:r w:rsidR="00A55C6D">
              <w:rPr>
                <w:noProof/>
                <w:webHidden/>
              </w:rPr>
              <w:t>14</w:t>
            </w:r>
            <w:r w:rsidR="00A55C6D">
              <w:rPr>
                <w:noProof/>
                <w:webHidden/>
              </w:rPr>
              <w:fldChar w:fldCharType="end"/>
            </w:r>
          </w:hyperlink>
        </w:p>
        <w:p w14:paraId="0CB886A7" w14:textId="2BDF1123" w:rsidR="00A55C6D" w:rsidRDefault="00000000">
          <w:pPr>
            <w:pStyle w:val="TOC3"/>
            <w:tabs>
              <w:tab w:val="left" w:pos="1320"/>
              <w:tab w:val="right" w:leader="dot" w:pos="910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5061494" w:history="1">
            <w:r w:rsidR="00A55C6D" w:rsidRPr="003909E0">
              <w:rPr>
                <w:rStyle w:val="Hyperlink"/>
                <w:rFonts w:eastAsia="Times New Roman" w:cs="Times New Roman"/>
                <w:noProof/>
              </w:rPr>
              <w:t>3.6.3</w:t>
            </w:r>
            <w:r w:rsidR="00A55C6D">
              <w:rPr>
                <w:rFonts w:asciiTheme="minorHAnsi" w:eastAsiaTheme="minorEastAsia" w:hAnsiTheme="minorHAnsi"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A55C6D" w:rsidRPr="003909E0">
              <w:rPr>
                <w:rStyle w:val="Hyperlink"/>
                <w:rFonts w:eastAsia="Times New Roman" w:cs="Times New Roman"/>
                <w:noProof/>
              </w:rPr>
              <w:t>Validation Rule/Data mapping</w:t>
            </w:r>
            <w:r w:rsidR="00A55C6D">
              <w:rPr>
                <w:noProof/>
                <w:webHidden/>
              </w:rPr>
              <w:tab/>
            </w:r>
            <w:r w:rsidR="00A55C6D">
              <w:rPr>
                <w:noProof/>
                <w:webHidden/>
              </w:rPr>
              <w:fldChar w:fldCharType="begin"/>
            </w:r>
            <w:r w:rsidR="00A55C6D">
              <w:rPr>
                <w:noProof/>
                <w:webHidden/>
              </w:rPr>
              <w:instrText xml:space="preserve"> PAGEREF _Toc135061494 \h </w:instrText>
            </w:r>
            <w:r w:rsidR="00A55C6D">
              <w:rPr>
                <w:noProof/>
                <w:webHidden/>
              </w:rPr>
            </w:r>
            <w:r w:rsidR="00A55C6D">
              <w:rPr>
                <w:noProof/>
                <w:webHidden/>
              </w:rPr>
              <w:fldChar w:fldCharType="separate"/>
            </w:r>
            <w:r w:rsidR="00A55C6D">
              <w:rPr>
                <w:noProof/>
                <w:webHidden/>
              </w:rPr>
              <w:t>14</w:t>
            </w:r>
            <w:r w:rsidR="00A55C6D">
              <w:rPr>
                <w:noProof/>
                <w:webHidden/>
              </w:rPr>
              <w:fldChar w:fldCharType="end"/>
            </w:r>
          </w:hyperlink>
        </w:p>
        <w:p w14:paraId="1E126CF1" w14:textId="4E656375" w:rsidR="00A55C6D" w:rsidRDefault="00000000">
          <w:pPr>
            <w:pStyle w:val="TOC2"/>
            <w:tabs>
              <w:tab w:val="left" w:pos="880"/>
              <w:tab w:val="right" w:leader="dot" w:pos="910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5061495" w:history="1">
            <w:r w:rsidR="00A55C6D" w:rsidRPr="003909E0">
              <w:rPr>
                <w:rStyle w:val="Hyperlink"/>
                <w:rFonts w:eastAsia="Times New Roman" w:cs="Times New Roman"/>
                <w:noProof/>
              </w:rPr>
              <w:t>3.7</w:t>
            </w:r>
            <w:r w:rsidR="00A55C6D">
              <w:rPr>
                <w:rFonts w:asciiTheme="minorHAnsi" w:eastAsiaTheme="minorEastAsia" w:hAnsiTheme="minorHAnsi"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A55C6D" w:rsidRPr="003909E0">
              <w:rPr>
                <w:rStyle w:val="Hyperlink"/>
                <w:rFonts w:eastAsia="Times New Roman" w:cs="Times New Roman"/>
                <w:noProof/>
              </w:rPr>
              <w:t>Khuyến mãi</w:t>
            </w:r>
            <w:r w:rsidR="00A55C6D">
              <w:rPr>
                <w:noProof/>
                <w:webHidden/>
              </w:rPr>
              <w:tab/>
            </w:r>
            <w:r w:rsidR="00A55C6D">
              <w:rPr>
                <w:noProof/>
                <w:webHidden/>
              </w:rPr>
              <w:fldChar w:fldCharType="begin"/>
            </w:r>
            <w:r w:rsidR="00A55C6D">
              <w:rPr>
                <w:noProof/>
                <w:webHidden/>
              </w:rPr>
              <w:instrText xml:space="preserve"> PAGEREF _Toc135061495 \h </w:instrText>
            </w:r>
            <w:r w:rsidR="00A55C6D">
              <w:rPr>
                <w:noProof/>
                <w:webHidden/>
              </w:rPr>
            </w:r>
            <w:r w:rsidR="00A55C6D">
              <w:rPr>
                <w:noProof/>
                <w:webHidden/>
              </w:rPr>
              <w:fldChar w:fldCharType="separate"/>
            </w:r>
            <w:r w:rsidR="00A55C6D">
              <w:rPr>
                <w:noProof/>
                <w:webHidden/>
              </w:rPr>
              <w:t>14</w:t>
            </w:r>
            <w:r w:rsidR="00A55C6D">
              <w:rPr>
                <w:noProof/>
                <w:webHidden/>
              </w:rPr>
              <w:fldChar w:fldCharType="end"/>
            </w:r>
          </w:hyperlink>
        </w:p>
        <w:p w14:paraId="43EA1CD6" w14:textId="51F8B447" w:rsidR="00A55C6D" w:rsidRDefault="00000000">
          <w:pPr>
            <w:pStyle w:val="TOC3"/>
            <w:tabs>
              <w:tab w:val="left" w:pos="1320"/>
              <w:tab w:val="right" w:leader="dot" w:pos="910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5061496" w:history="1">
            <w:r w:rsidR="00A55C6D" w:rsidRPr="003909E0">
              <w:rPr>
                <w:rStyle w:val="Hyperlink"/>
                <w:rFonts w:eastAsia="Times New Roman" w:cs="Times New Roman"/>
                <w:noProof/>
              </w:rPr>
              <w:t>3.7.1</w:t>
            </w:r>
            <w:r w:rsidR="00A55C6D">
              <w:rPr>
                <w:rFonts w:asciiTheme="minorHAnsi" w:eastAsiaTheme="minorEastAsia" w:hAnsiTheme="minorHAnsi"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A55C6D" w:rsidRPr="003909E0">
              <w:rPr>
                <w:rStyle w:val="Hyperlink"/>
                <w:rFonts w:eastAsia="Times New Roman" w:cs="Times New Roman"/>
                <w:noProof/>
              </w:rPr>
              <w:t>Main flow</w:t>
            </w:r>
            <w:r w:rsidR="00A55C6D">
              <w:rPr>
                <w:noProof/>
                <w:webHidden/>
              </w:rPr>
              <w:tab/>
            </w:r>
            <w:r w:rsidR="00A55C6D">
              <w:rPr>
                <w:noProof/>
                <w:webHidden/>
              </w:rPr>
              <w:fldChar w:fldCharType="begin"/>
            </w:r>
            <w:r w:rsidR="00A55C6D">
              <w:rPr>
                <w:noProof/>
                <w:webHidden/>
              </w:rPr>
              <w:instrText xml:space="preserve"> PAGEREF _Toc135061496 \h </w:instrText>
            </w:r>
            <w:r w:rsidR="00A55C6D">
              <w:rPr>
                <w:noProof/>
                <w:webHidden/>
              </w:rPr>
            </w:r>
            <w:r w:rsidR="00A55C6D">
              <w:rPr>
                <w:noProof/>
                <w:webHidden/>
              </w:rPr>
              <w:fldChar w:fldCharType="separate"/>
            </w:r>
            <w:r w:rsidR="00A55C6D">
              <w:rPr>
                <w:noProof/>
                <w:webHidden/>
              </w:rPr>
              <w:t>14</w:t>
            </w:r>
            <w:r w:rsidR="00A55C6D">
              <w:rPr>
                <w:noProof/>
                <w:webHidden/>
              </w:rPr>
              <w:fldChar w:fldCharType="end"/>
            </w:r>
          </w:hyperlink>
        </w:p>
        <w:p w14:paraId="07611BEE" w14:textId="0B11289A" w:rsidR="00A55C6D" w:rsidRDefault="00000000">
          <w:pPr>
            <w:pStyle w:val="TOC3"/>
            <w:tabs>
              <w:tab w:val="left" w:pos="1320"/>
              <w:tab w:val="right" w:leader="dot" w:pos="910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5061497" w:history="1">
            <w:r w:rsidR="00A55C6D" w:rsidRPr="003909E0">
              <w:rPr>
                <w:rStyle w:val="Hyperlink"/>
                <w:rFonts w:eastAsia="Times New Roman" w:cs="Times New Roman"/>
                <w:noProof/>
              </w:rPr>
              <w:t>3.7.2</w:t>
            </w:r>
            <w:r w:rsidR="00A55C6D">
              <w:rPr>
                <w:rFonts w:asciiTheme="minorHAnsi" w:eastAsiaTheme="minorEastAsia" w:hAnsiTheme="minorHAnsi"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A55C6D" w:rsidRPr="003909E0">
              <w:rPr>
                <w:rStyle w:val="Hyperlink"/>
                <w:rFonts w:eastAsia="Times New Roman" w:cs="Times New Roman"/>
                <w:noProof/>
              </w:rPr>
              <w:t>User Interface</w:t>
            </w:r>
            <w:r w:rsidR="00A55C6D">
              <w:rPr>
                <w:noProof/>
                <w:webHidden/>
              </w:rPr>
              <w:tab/>
            </w:r>
            <w:r w:rsidR="00A55C6D">
              <w:rPr>
                <w:noProof/>
                <w:webHidden/>
              </w:rPr>
              <w:fldChar w:fldCharType="begin"/>
            </w:r>
            <w:r w:rsidR="00A55C6D">
              <w:rPr>
                <w:noProof/>
                <w:webHidden/>
              </w:rPr>
              <w:instrText xml:space="preserve"> PAGEREF _Toc135061497 \h </w:instrText>
            </w:r>
            <w:r w:rsidR="00A55C6D">
              <w:rPr>
                <w:noProof/>
                <w:webHidden/>
              </w:rPr>
            </w:r>
            <w:r w:rsidR="00A55C6D">
              <w:rPr>
                <w:noProof/>
                <w:webHidden/>
              </w:rPr>
              <w:fldChar w:fldCharType="separate"/>
            </w:r>
            <w:r w:rsidR="00A55C6D">
              <w:rPr>
                <w:noProof/>
                <w:webHidden/>
              </w:rPr>
              <w:t>15</w:t>
            </w:r>
            <w:r w:rsidR="00A55C6D">
              <w:rPr>
                <w:noProof/>
                <w:webHidden/>
              </w:rPr>
              <w:fldChar w:fldCharType="end"/>
            </w:r>
          </w:hyperlink>
        </w:p>
        <w:p w14:paraId="3379394D" w14:textId="4EA76F32" w:rsidR="00A55C6D" w:rsidRDefault="00000000">
          <w:pPr>
            <w:pStyle w:val="TOC3"/>
            <w:tabs>
              <w:tab w:val="left" w:pos="1320"/>
              <w:tab w:val="right" w:leader="dot" w:pos="910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5061498" w:history="1">
            <w:r w:rsidR="00A55C6D" w:rsidRPr="003909E0">
              <w:rPr>
                <w:rStyle w:val="Hyperlink"/>
                <w:rFonts w:eastAsia="Times New Roman" w:cs="Times New Roman"/>
                <w:noProof/>
              </w:rPr>
              <w:t>3.7.3</w:t>
            </w:r>
            <w:r w:rsidR="00A55C6D">
              <w:rPr>
                <w:rFonts w:asciiTheme="minorHAnsi" w:eastAsiaTheme="minorEastAsia" w:hAnsiTheme="minorHAnsi"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A55C6D" w:rsidRPr="003909E0">
              <w:rPr>
                <w:rStyle w:val="Hyperlink"/>
                <w:rFonts w:eastAsia="Times New Roman" w:cs="Times New Roman"/>
                <w:noProof/>
              </w:rPr>
              <w:t>Validation Rule/Data mapping</w:t>
            </w:r>
            <w:r w:rsidR="00A55C6D">
              <w:rPr>
                <w:noProof/>
                <w:webHidden/>
              </w:rPr>
              <w:tab/>
            </w:r>
            <w:r w:rsidR="00A55C6D">
              <w:rPr>
                <w:noProof/>
                <w:webHidden/>
              </w:rPr>
              <w:fldChar w:fldCharType="begin"/>
            </w:r>
            <w:r w:rsidR="00A55C6D">
              <w:rPr>
                <w:noProof/>
                <w:webHidden/>
              </w:rPr>
              <w:instrText xml:space="preserve"> PAGEREF _Toc135061498 \h </w:instrText>
            </w:r>
            <w:r w:rsidR="00A55C6D">
              <w:rPr>
                <w:noProof/>
                <w:webHidden/>
              </w:rPr>
            </w:r>
            <w:r w:rsidR="00A55C6D">
              <w:rPr>
                <w:noProof/>
                <w:webHidden/>
              </w:rPr>
              <w:fldChar w:fldCharType="separate"/>
            </w:r>
            <w:r w:rsidR="00A55C6D">
              <w:rPr>
                <w:noProof/>
                <w:webHidden/>
              </w:rPr>
              <w:t>15</w:t>
            </w:r>
            <w:r w:rsidR="00A55C6D">
              <w:rPr>
                <w:noProof/>
                <w:webHidden/>
              </w:rPr>
              <w:fldChar w:fldCharType="end"/>
            </w:r>
          </w:hyperlink>
        </w:p>
        <w:p w14:paraId="4C980F85" w14:textId="34805F27" w:rsidR="00A55C6D" w:rsidRDefault="00000000">
          <w:pPr>
            <w:pStyle w:val="TOC2"/>
            <w:tabs>
              <w:tab w:val="left" w:pos="880"/>
              <w:tab w:val="right" w:leader="dot" w:pos="910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5061499" w:history="1">
            <w:r w:rsidR="00A55C6D" w:rsidRPr="003909E0">
              <w:rPr>
                <w:rStyle w:val="Hyperlink"/>
                <w:rFonts w:eastAsia="Times New Roman" w:cs="Times New Roman"/>
                <w:noProof/>
              </w:rPr>
              <w:t>3.8</w:t>
            </w:r>
            <w:r w:rsidR="00A55C6D">
              <w:rPr>
                <w:rFonts w:asciiTheme="minorHAnsi" w:eastAsiaTheme="minorEastAsia" w:hAnsiTheme="minorHAnsi"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A55C6D" w:rsidRPr="003909E0">
              <w:rPr>
                <w:rStyle w:val="Hyperlink"/>
                <w:rFonts w:eastAsia="Times New Roman" w:cs="Times New Roman"/>
                <w:noProof/>
              </w:rPr>
              <w:t>Cửa hàng</w:t>
            </w:r>
            <w:r w:rsidR="00A55C6D">
              <w:rPr>
                <w:noProof/>
                <w:webHidden/>
              </w:rPr>
              <w:tab/>
            </w:r>
            <w:r w:rsidR="00A55C6D">
              <w:rPr>
                <w:noProof/>
                <w:webHidden/>
              </w:rPr>
              <w:fldChar w:fldCharType="begin"/>
            </w:r>
            <w:r w:rsidR="00A55C6D">
              <w:rPr>
                <w:noProof/>
                <w:webHidden/>
              </w:rPr>
              <w:instrText xml:space="preserve"> PAGEREF _Toc135061499 \h </w:instrText>
            </w:r>
            <w:r w:rsidR="00A55C6D">
              <w:rPr>
                <w:noProof/>
                <w:webHidden/>
              </w:rPr>
            </w:r>
            <w:r w:rsidR="00A55C6D">
              <w:rPr>
                <w:noProof/>
                <w:webHidden/>
              </w:rPr>
              <w:fldChar w:fldCharType="separate"/>
            </w:r>
            <w:r w:rsidR="00A55C6D">
              <w:rPr>
                <w:noProof/>
                <w:webHidden/>
              </w:rPr>
              <w:t>15</w:t>
            </w:r>
            <w:r w:rsidR="00A55C6D">
              <w:rPr>
                <w:noProof/>
                <w:webHidden/>
              </w:rPr>
              <w:fldChar w:fldCharType="end"/>
            </w:r>
          </w:hyperlink>
        </w:p>
        <w:p w14:paraId="00984546" w14:textId="15202FE7" w:rsidR="00A55C6D" w:rsidRDefault="00000000">
          <w:pPr>
            <w:pStyle w:val="TOC3"/>
            <w:tabs>
              <w:tab w:val="left" w:pos="1320"/>
              <w:tab w:val="right" w:leader="dot" w:pos="910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5061500" w:history="1">
            <w:r w:rsidR="00A55C6D" w:rsidRPr="003909E0">
              <w:rPr>
                <w:rStyle w:val="Hyperlink"/>
                <w:rFonts w:eastAsia="Times New Roman" w:cs="Times New Roman"/>
                <w:noProof/>
              </w:rPr>
              <w:t>3.8.1</w:t>
            </w:r>
            <w:r w:rsidR="00A55C6D">
              <w:rPr>
                <w:rFonts w:asciiTheme="minorHAnsi" w:eastAsiaTheme="minorEastAsia" w:hAnsiTheme="minorHAnsi"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A55C6D" w:rsidRPr="003909E0">
              <w:rPr>
                <w:rStyle w:val="Hyperlink"/>
                <w:rFonts w:eastAsia="Times New Roman" w:cs="Times New Roman"/>
                <w:noProof/>
              </w:rPr>
              <w:t>Main flow</w:t>
            </w:r>
            <w:r w:rsidR="00A55C6D">
              <w:rPr>
                <w:noProof/>
                <w:webHidden/>
              </w:rPr>
              <w:tab/>
            </w:r>
            <w:r w:rsidR="00A55C6D">
              <w:rPr>
                <w:noProof/>
                <w:webHidden/>
              </w:rPr>
              <w:fldChar w:fldCharType="begin"/>
            </w:r>
            <w:r w:rsidR="00A55C6D">
              <w:rPr>
                <w:noProof/>
                <w:webHidden/>
              </w:rPr>
              <w:instrText xml:space="preserve"> PAGEREF _Toc135061500 \h </w:instrText>
            </w:r>
            <w:r w:rsidR="00A55C6D">
              <w:rPr>
                <w:noProof/>
                <w:webHidden/>
              </w:rPr>
            </w:r>
            <w:r w:rsidR="00A55C6D">
              <w:rPr>
                <w:noProof/>
                <w:webHidden/>
              </w:rPr>
              <w:fldChar w:fldCharType="separate"/>
            </w:r>
            <w:r w:rsidR="00A55C6D">
              <w:rPr>
                <w:noProof/>
                <w:webHidden/>
              </w:rPr>
              <w:t>15</w:t>
            </w:r>
            <w:r w:rsidR="00A55C6D">
              <w:rPr>
                <w:noProof/>
                <w:webHidden/>
              </w:rPr>
              <w:fldChar w:fldCharType="end"/>
            </w:r>
          </w:hyperlink>
        </w:p>
        <w:p w14:paraId="6CA64DBE" w14:textId="74098866" w:rsidR="00A55C6D" w:rsidRDefault="00000000">
          <w:pPr>
            <w:pStyle w:val="TOC3"/>
            <w:tabs>
              <w:tab w:val="left" w:pos="1320"/>
              <w:tab w:val="right" w:leader="dot" w:pos="910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5061501" w:history="1">
            <w:r w:rsidR="00A55C6D" w:rsidRPr="003909E0">
              <w:rPr>
                <w:rStyle w:val="Hyperlink"/>
                <w:rFonts w:eastAsia="Times New Roman" w:cs="Times New Roman"/>
                <w:noProof/>
              </w:rPr>
              <w:t>3.8.2</w:t>
            </w:r>
            <w:r w:rsidR="00A55C6D">
              <w:rPr>
                <w:rFonts w:asciiTheme="minorHAnsi" w:eastAsiaTheme="minorEastAsia" w:hAnsiTheme="minorHAnsi"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A55C6D" w:rsidRPr="003909E0">
              <w:rPr>
                <w:rStyle w:val="Hyperlink"/>
                <w:rFonts w:eastAsia="Times New Roman" w:cs="Times New Roman"/>
                <w:noProof/>
              </w:rPr>
              <w:t>User Interface</w:t>
            </w:r>
            <w:r w:rsidR="00A55C6D">
              <w:rPr>
                <w:noProof/>
                <w:webHidden/>
              </w:rPr>
              <w:tab/>
            </w:r>
            <w:r w:rsidR="00A55C6D">
              <w:rPr>
                <w:noProof/>
                <w:webHidden/>
              </w:rPr>
              <w:fldChar w:fldCharType="begin"/>
            </w:r>
            <w:r w:rsidR="00A55C6D">
              <w:rPr>
                <w:noProof/>
                <w:webHidden/>
              </w:rPr>
              <w:instrText xml:space="preserve"> PAGEREF _Toc135061501 \h </w:instrText>
            </w:r>
            <w:r w:rsidR="00A55C6D">
              <w:rPr>
                <w:noProof/>
                <w:webHidden/>
              </w:rPr>
            </w:r>
            <w:r w:rsidR="00A55C6D">
              <w:rPr>
                <w:noProof/>
                <w:webHidden/>
              </w:rPr>
              <w:fldChar w:fldCharType="separate"/>
            </w:r>
            <w:r w:rsidR="00A55C6D">
              <w:rPr>
                <w:noProof/>
                <w:webHidden/>
              </w:rPr>
              <w:t>16</w:t>
            </w:r>
            <w:r w:rsidR="00A55C6D">
              <w:rPr>
                <w:noProof/>
                <w:webHidden/>
              </w:rPr>
              <w:fldChar w:fldCharType="end"/>
            </w:r>
          </w:hyperlink>
        </w:p>
        <w:p w14:paraId="43015E85" w14:textId="0B1A047F" w:rsidR="00A55C6D" w:rsidRDefault="00000000">
          <w:pPr>
            <w:pStyle w:val="TOC3"/>
            <w:tabs>
              <w:tab w:val="left" w:pos="1320"/>
              <w:tab w:val="right" w:leader="dot" w:pos="910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5061502" w:history="1">
            <w:r w:rsidR="00A55C6D" w:rsidRPr="003909E0">
              <w:rPr>
                <w:rStyle w:val="Hyperlink"/>
                <w:rFonts w:eastAsia="Times New Roman" w:cs="Times New Roman"/>
                <w:noProof/>
              </w:rPr>
              <w:t>3.8.3</w:t>
            </w:r>
            <w:r w:rsidR="00A55C6D">
              <w:rPr>
                <w:rFonts w:asciiTheme="minorHAnsi" w:eastAsiaTheme="minorEastAsia" w:hAnsiTheme="minorHAnsi"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A55C6D" w:rsidRPr="003909E0">
              <w:rPr>
                <w:rStyle w:val="Hyperlink"/>
                <w:rFonts w:eastAsia="Times New Roman" w:cs="Times New Roman"/>
                <w:noProof/>
              </w:rPr>
              <w:t>Validation Rule/Data mapping</w:t>
            </w:r>
            <w:r w:rsidR="00A55C6D">
              <w:rPr>
                <w:noProof/>
                <w:webHidden/>
              </w:rPr>
              <w:tab/>
            </w:r>
            <w:r w:rsidR="00A55C6D">
              <w:rPr>
                <w:noProof/>
                <w:webHidden/>
              </w:rPr>
              <w:fldChar w:fldCharType="begin"/>
            </w:r>
            <w:r w:rsidR="00A55C6D">
              <w:rPr>
                <w:noProof/>
                <w:webHidden/>
              </w:rPr>
              <w:instrText xml:space="preserve"> PAGEREF _Toc135061502 \h </w:instrText>
            </w:r>
            <w:r w:rsidR="00A55C6D">
              <w:rPr>
                <w:noProof/>
                <w:webHidden/>
              </w:rPr>
            </w:r>
            <w:r w:rsidR="00A55C6D">
              <w:rPr>
                <w:noProof/>
                <w:webHidden/>
              </w:rPr>
              <w:fldChar w:fldCharType="separate"/>
            </w:r>
            <w:r w:rsidR="00A55C6D">
              <w:rPr>
                <w:noProof/>
                <w:webHidden/>
              </w:rPr>
              <w:t>16</w:t>
            </w:r>
            <w:r w:rsidR="00A55C6D">
              <w:rPr>
                <w:noProof/>
                <w:webHidden/>
              </w:rPr>
              <w:fldChar w:fldCharType="end"/>
            </w:r>
          </w:hyperlink>
        </w:p>
        <w:p w14:paraId="2693FA4C" w14:textId="102FC7D0" w:rsidR="00A55C6D" w:rsidRDefault="00000000">
          <w:pPr>
            <w:pStyle w:val="TOC2"/>
            <w:tabs>
              <w:tab w:val="left" w:pos="880"/>
              <w:tab w:val="right" w:leader="dot" w:pos="910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5061503" w:history="1">
            <w:r w:rsidR="00A55C6D" w:rsidRPr="003909E0">
              <w:rPr>
                <w:rStyle w:val="Hyperlink"/>
                <w:rFonts w:eastAsia="Times New Roman" w:cs="Times New Roman"/>
                <w:noProof/>
              </w:rPr>
              <w:t>3.9</w:t>
            </w:r>
            <w:r w:rsidR="00A55C6D">
              <w:rPr>
                <w:rFonts w:asciiTheme="minorHAnsi" w:eastAsiaTheme="minorEastAsia" w:hAnsiTheme="minorHAnsi"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A55C6D" w:rsidRPr="003909E0">
              <w:rPr>
                <w:rStyle w:val="Hyperlink"/>
                <w:rFonts w:eastAsia="Times New Roman" w:cs="Times New Roman"/>
                <w:noProof/>
              </w:rPr>
              <w:t>Thông báo</w:t>
            </w:r>
            <w:r w:rsidR="00A55C6D">
              <w:rPr>
                <w:noProof/>
                <w:webHidden/>
              </w:rPr>
              <w:tab/>
            </w:r>
            <w:r w:rsidR="00A55C6D">
              <w:rPr>
                <w:noProof/>
                <w:webHidden/>
              </w:rPr>
              <w:fldChar w:fldCharType="begin"/>
            </w:r>
            <w:r w:rsidR="00A55C6D">
              <w:rPr>
                <w:noProof/>
                <w:webHidden/>
              </w:rPr>
              <w:instrText xml:space="preserve"> PAGEREF _Toc135061503 \h </w:instrText>
            </w:r>
            <w:r w:rsidR="00A55C6D">
              <w:rPr>
                <w:noProof/>
                <w:webHidden/>
              </w:rPr>
            </w:r>
            <w:r w:rsidR="00A55C6D">
              <w:rPr>
                <w:noProof/>
                <w:webHidden/>
              </w:rPr>
              <w:fldChar w:fldCharType="separate"/>
            </w:r>
            <w:r w:rsidR="00A55C6D">
              <w:rPr>
                <w:noProof/>
                <w:webHidden/>
              </w:rPr>
              <w:t>16</w:t>
            </w:r>
            <w:r w:rsidR="00A55C6D">
              <w:rPr>
                <w:noProof/>
                <w:webHidden/>
              </w:rPr>
              <w:fldChar w:fldCharType="end"/>
            </w:r>
          </w:hyperlink>
        </w:p>
        <w:p w14:paraId="15F5F141" w14:textId="298EC27D" w:rsidR="00A55C6D" w:rsidRDefault="00000000">
          <w:pPr>
            <w:pStyle w:val="TOC3"/>
            <w:tabs>
              <w:tab w:val="left" w:pos="1320"/>
              <w:tab w:val="right" w:leader="dot" w:pos="910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5061504" w:history="1">
            <w:r w:rsidR="00A55C6D" w:rsidRPr="003909E0">
              <w:rPr>
                <w:rStyle w:val="Hyperlink"/>
                <w:rFonts w:eastAsia="Times New Roman" w:cs="Times New Roman"/>
                <w:noProof/>
              </w:rPr>
              <w:t>3.9.1</w:t>
            </w:r>
            <w:r w:rsidR="00A55C6D">
              <w:rPr>
                <w:rFonts w:asciiTheme="minorHAnsi" w:eastAsiaTheme="minorEastAsia" w:hAnsiTheme="minorHAnsi"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A55C6D" w:rsidRPr="003909E0">
              <w:rPr>
                <w:rStyle w:val="Hyperlink"/>
                <w:rFonts w:eastAsia="Times New Roman" w:cs="Times New Roman"/>
                <w:noProof/>
              </w:rPr>
              <w:t>Main flow</w:t>
            </w:r>
            <w:r w:rsidR="00A55C6D">
              <w:rPr>
                <w:noProof/>
                <w:webHidden/>
              </w:rPr>
              <w:tab/>
            </w:r>
            <w:r w:rsidR="00A55C6D">
              <w:rPr>
                <w:noProof/>
                <w:webHidden/>
              </w:rPr>
              <w:fldChar w:fldCharType="begin"/>
            </w:r>
            <w:r w:rsidR="00A55C6D">
              <w:rPr>
                <w:noProof/>
                <w:webHidden/>
              </w:rPr>
              <w:instrText xml:space="preserve"> PAGEREF _Toc135061504 \h </w:instrText>
            </w:r>
            <w:r w:rsidR="00A55C6D">
              <w:rPr>
                <w:noProof/>
                <w:webHidden/>
              </w:rPr>
            </w:r>
            <w:r w:rsidR="00A55C6D">
              <w:rPr>
                <w:noProof/>
                <w:webHidden/>
              </w:rPr>
              <w:fldChar w:fldCharType="separate"/>
            </w:r>
            <w:r w:rsidR="00A55C6D">
              <w:rPr>
                <w:noProof/>
                <w:webHidden/>
              </w:rPr>
              <w:t>16</w:t>
            </w:r>
            <w:r w:rsidR="00A55C6D">
              <w:rPr>
                <w:noProof/>
                <w:webHidden/>
              </w:rPr>
              <w:fldChar w:fldCharType="end"/>
            </w:r>
          </w:hyperlink>
        </w:p>
        <w:p w14:paraId="17351492" w14:textId="41E4C63B" w:rsidR="00A55C6D" w:rsidRDefault="00000000">
          <w:pPr>
            <w:pStyle w:val="TOC3"/>
            <w:tabs>
              <w:tab w:val="left" w:pos="1320"/>
              <w:tab w:val="right" w:leader="dot" w:pos="910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5061505" w:history="1">
            <w:r w:rsidR="00A55C6D" w:rsidRPr="003909E0">
              <w:rPr>
                <w:rStyle w:val="Hyperlink"/>
                <w:rFonts w:eastAsia="Times New Roman" w:cs="Times New Roman"/>
                <w:noProof/>
              </w:rPr>
              <w:t>3.9.2</w:t>
            </w:r>
            <w:r w:rsidR="00A55C6D">
              <w:rPr>
                <w:rFonts w:asciiTheme="minorHAnsi" w:eastAsiaTheme="minorEastAsia" w:hAnsiTheme="minorHAnsi"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A55C6D" w:rsidRPr="003909E0">
              <w:rPr>
                <w:rStyle w:val="Hyperlink"/>
                <w:rFonts w:eastAsia="Times New Roman" w:cs="Times New Roman"/>
                <w:noProof/>
              </w:rPr>
              <w:t>User Interface</w:t>
            </w:r>
            <w:r w:rsidR="00A55C6D">
              <w:rPr>
                <w:noProof/>
                <w:webHidden/>
              </w:rPr>
              <w:tab/>
            </w:r>
            <w:r w:rsidR="00A55C6D">
              <w:rPr>
                <w:noProof/>
                <w:webHidden/>
              </w:rPr>
              <w:fldChar w:fldCharType="begin"/>
            </w:r>
            <w:r w:rsidR="00A55C6D">
              <w:rPr>
                <w:noProof/>
                <w:webHidden/>
              </w:rPr>
              <w:instrText xml:space="preserve"> PAGEREF _Toc135061505 \h </w:instrText>
            </w:r>
            <w:r w:rsidR="00A55C6D">
              <w:rPr>
                <w:noProof/>
                <w:webHidden/>
              </w:rPr>
            </w:r>
            <w:r w:rsidR="00A55C6D">
              <w:rPr>
                <w:noProof/>
                <w:webHidden/>
              </w:rPr>
              <w:fldChar w:fldCharType="separate"/>
            </w:r>
            <w:r w:rsidR="00A55C6D">
              <w:rPr>
                <w:noProof/>
                <w:webHidden/>
              </w:rPr>
              <w:t>17</w:t>
            </w:r>
            <w:r w:rsidR="00A55C6D">
              <w:rPr>
                <w:noProof/>
                <w:webHidden/>
              </w:rPr>
              <w:fldChar w:fldCharType="end"/>
            </w:r>
          </w:hyperlink>
        </w:p>
        <w:p w14:paraId="6A62E33A" w14:textId="4382146C" w:rsidR="00A55C6D" w:rsidRDefault="00000000">
          <w:pPr>
            <w:pStyle w:val="TOC3"/>
            <w:tabs>
              <w:tab w:val="left" w:pos="1320"/>
              <w:tab w:val="right" w:leader="dot" w:pos="910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5061506" w:history="1">
            <w:r w:rsidR="00A55C6D" w:rsidRPr="003909E0">
              <w:rPr>
                <w:rStyle w:val="Hyperlink"/>
                <w:rFonts w:eastAsia="Times New Roman" w:cs="Times New Roman"/>
                <w:noProof/>
              </w:rPr>
              <w:t>3.9.3</w:t>
            </w:r>
            <w:r w:rsidR="00A55C6D">
              <w:rPr>
                <w:rFonts w:asciiTheme="minorHAnsi" w:eastAsiaTheme="minorEastAsia" w:hAnsiTheme="minorHAnsi"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A55C6D" w:rsidRPr="003909E0">
              <w:rPr>
                <w:rStyle w:val="Hyperlink"/>
                <w:rFonts w:eastAsia="Times New Roman" w:cs="Times New Roman"/>
                <w:noProof/>
              </w:rPr>
              <w:t>Validation Rule/Data mapping</w:t>
            </w:r>
            <w:r w:rsidR="00A55C6D">
              <w:rPr>
                <w:noProof/>
                <w:webHidden/>
              </w:rPr>
              <w:tab/>
            </w:r>
            <w:r w:rsidR="00A55C6D">
              <w:rPr>
                <w:noProof/>
                <w:webHidden/>
              </w:rPr>
              <w:fldChar w:fldCharType="begin"/>
            </w:r>
            <w:r w:rsidR="00A55C6D">
              <w:rPr>
                <w:noProof/>
                <w:webHidden/>
              </w:rPr>
              <w:instrText xml:space="preserve"> PAGEREF _Toc135061506 \h </w:instrText>
            </w:r>
            <w:r w:rsidR="00A55C6D">
              <w:rPr>
                <w:noProof/>
                <w:webHidden/>
              </w:rPr>
            </w:r>
            <w:r w:rsidR="00A55C6D">
              <w:rPr>
                <w:noProof/>
                <w:webHidden/>
              </w:rPr>
              <w:fldChar w:fldCharType="separate"/>
            </w:r>
            <w:r w:rsidR="00A55C6D">
              <w:rPr>
                <w:noProof/>
                <w:webHidden/>
              </w:rPr>
              <w:t>18</w:t>
            </w:r>
            <w:r w:rsidR="00A55C6D">
              <w:rPr>
                <w:noProof/>
                <w:webHidden/>
              </w:rPr>
              <w:fldChar w:fldCharType="end"/>
            </w:r>
          </w:hyperlink>
        </w:p>
        <w:p w14:paraId="6EB41F21" w14:textId="698952C8" w:rsidR="00A55C6D" w:rsidRDefault="00000000">
          <w:pPr>
            <w:pStyle w:val="TOC2"/>
            <w:tabs>
              <w:tab w:val="left" w:pos="1100"/>
              <w:tab w:val="right" w:leader="dot" w:pos="910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5061507" w:history="1">
            <w:r w:rsidR="00A55C6D" w:rsidRPr="003909E0">
              <w:rPr>
                <w:rStyle w:val="Hyperlink"/>
                <w:rFonts w:eastAsia="Times New Roman" w:cs="Times New Roman"/>
                <w:noProof/>
              </w:rPr>
              <w:t>3.10</w:t>
            </w:r>
            <w:r w:rsidR="00A55C6D">
              <w:rPr>
                <w:rFonts w:asciiTheme="minorHAnsi" w:eastAsiaTheme="minorEastAsia" w:hAnsiTheme="minorHAnsi"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A55C6D" w:rsidRPr="003909E0">
              <w:rPr>
                <w:rStyle w:val="Hyperlink"/>
                <w:rFonts w:eastAsia="Times New Roman" w:cs="Times New Roman"/>
                <w:noProof/>
              </w:rPr>
              <w:t>Đơn hàng</w:t>
            </w:r>
            <w:r w:rsidR="00A55C6D">
              <w:rPr>
                <w:noProof/>
                <w:webHidden/>
              </w:rPr>
              <w:tab/>
            </w:r>
            <w:r w:rsidR="00A55C6D">
              <w:rPr>
                <w:noProof/>
                <w:webHidden/>
              </w:rPr>
              <w:fldChar w:fldCharType="begin"/>
            </w:r>
            <w:r w:rsidR="00A55C6D">
              <w:rPr>
                <w:noProof/>
                <w:webHidden/>
              </w:rPr>
              <w:instrText xml:space="preserve"> PAGEREF _Toc135061507 \h </w:instrText>
            </w:r>
            <w:r w:rsidR="00A55C6D">
              <w:rPr>
                <w:noProof/>
                <w:webHidden/>
              </w:rPr>
            </w:r>
            <w:r w:rsidR="00A55C6D">
              <w:rPr>
                <w:noProof/>
                <w:webHidden/>
              </w:rPr>
              <w:fldChar w:fldCharType="separate"/>
            </w:r>
            <w:r w:rsidR="00A55C6D">
              <w:rPr>
                <w:noProof/>
                <w:webHidden/>
              </w:rPr>
              <w:t>18</w:t>
            </w:r>
            <w:r w:rsidR="00A55C6D">
              <w:rPr>
                <w:noProof/>
                <w:webHidden/>
              </w:rPr>
              <w:fldChar w:fldCharType="end"/>
            </w:r>
          </w:hyperlink>
        </w:p>
        <w:p w14:paraId="0F1B26E2" w14:textId="52E28DD3" w:rsidR="00A55C6D" w:rsidRDefault="00000000">
          <w:pPr>
            <w:pStyle w:val="TOC3"/>
            <w:tabs>
              <w:tab w:val="left" w:pos="1320"/>
              <w:tab w:val="right" w:leader="dot" w:pos="910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5061508" w:history="1">
            <w:r w:rsidR="00A55C6D" w:rsidRPr="003909E0">
              <w:rPr>
                <w:rStyle w:val="Hyperlink"/>
                <w:rFonts w:eastAsia="Times New Roman" w:cs="Times New Roman"/>
                <w:noProof/>
              </w:rPr>
              <w:t>3.10.1</w:t>
            </w:r>
            <w:r w:rsidR="00A55C6D">
              <w:rPr>
                <w:rFonts w:asciiTheme="minorHAnsi" w:eastAsiaTheme="minorEastAsia" w:hAnsiTheme="minorHAnsi"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A55C6D" w:rsidRPr="003909E0">
              <w:rPr>
                <w:rStyle w:val="Hyperlink"/>
                <w:rFonts w:eastAsia="Times New Roman" w:cs="Times New Roman"/>
                <w:noProof/>
              </w:rPr>
              <w:t>Main flow</w:t>
            </w:r>
            <w:r w:rsidR="00A55C6D">
              <w:rPr>
                <w:noProof/>
                <w:webHidden/>
              </w:rPr>
              <w:tab/>
            </w:r>
            <w:r w:rsidR="00A55C6D">
              <w:rPr>
                <w:noProof/>
                <w:webHidden/>
              </w:rPr>
              <w:fldChar w:fldCharType="begin"/>
            </w:r>
            <w:r w:rsidR="00A55C6D">
              <w:rPr>
                <w:noProof/>
                <w:webHidden/>
              </w:rPr>
              <w:instrText xml:space="preserve"> PAGEREF _Toc135061508 \h </w:instrText>
            </w:r>
            <w:r w:rsidR="00A55C6D">
              <w:rPr>
                <w:noProof/>
                <w:webHidden/>
              </w:rPr>
            </w:r>
            <w:r w:rsidR="00A55C6D">
              <w:rPr>
                <w:noProof/>
                <w:webHidden/>
              </w:rPr>
              <w:fldChar w:fldCharType="separate"/>
            </w:r>
            <w:r w:rsidR="00A55C6D">
              <w:rPr>
                <w:noProof/>
                <w:webHidden/>
              </w:rPr>
              <w:t>18</w:t>
            </w:r>
            <w:r w:rsidR="00A55C6D">
              <w:rPr>
                <w:noProof/>
                <w:webHidden/>
              </w:rPr>
              <w:fldChar w:fldCharType="end"/>
            </w:r>
          </w:hyperlink>
        </w:p>
        <w:p w14:paraId="1FAF632D" w14:textId="574DA8EF" w:rsidR="00A55C6D" w:rsidRDefault="00000000">
          <w:pPr>
            <w:pStyle w:val="TOC3"/>
            <w:tabs>
              <w:tab w:val="left" w:pos="1320"/>
              <w:tab w:val="right" w:leader="dot" w:pos="910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5061509" w:history="1">
            <w:r w:rsidR="00A55C6D" w:rsidRPr="003909E0">
              <w:rPr>
                <w:rStyle w:val="Hyperlink"/>
                <w:rFonts w:eastAsia="Times New Roman" w:cs="Times New Roman"/>
                <w:noProof/>
              </w:rPr>
              <w:t>3.10.2</w:t>
            </w:r>
            <w:r w:rsidR="00A55C6D">
              <w:rPr>
                <w:rFonts w:asciiTheme="minorHAnsi" w:eastAsiaTheme="minorEastAsia" w:hAnsiTheme="minorHAnsi"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A55C6D" w:rsidRPr="003909E0">
              <w:rPr>
                <w:rStyle w:val="Hyperlink"/>
                <w:rFonts w:eastAsia="Times New Roman" w:cs="Times New Roman"/>
                <w:noProof/>
              </w:rPr>
              <w:t>User Interface</w:t>
            </w:r>
            <w:r w:rsidR="00A55C6D">
              <w:rPr>
                <w:noProof/>
                <w:webHidden/>
              </w:rPr>
              <w:tab/>
            </w:r>
            <w:r w:rsidR="00A55C6D">
              <w:rPr>
                <w:noProof/>
                <w:webHidden/>
              </w:rPr>
              <w:fldChar w:fldCharType="begin"/>
            </w:r>
            <w:r w:rsidR="00A55C6D">
              <w:rPr>
                <w:noProof/>
                <w:webHidden/>
              </w:rPr>
              <w:instrText xml:space="preserve"> PAGEREF _Toc135061509 \h </w:instrText>
            </w:r>
            <w:r w:rsidR="00A55C6D">
              <w:rPr>
                <w:noProof/>
                <w:webHidden/>
              </w:rPr>
            </w:r>
            <w:r w:rsidR="00A55C6D">
              <w:rPr>
                <w:noProof/>
                <w:webHidden/>
              </w:rPr>
              <w:fldChar w:fldCharType="separate"/>
            </w:r>
            <w:r w:rsidR="00A55C6D">
              <w:rPr>
                <w:noProof/>
                <w:webHidden/>
              </w:rPr>
              <w:t>19</w:t>
            </w:r>
            <w:r w:rsidR="00A55C6D">
              <w:rPr>
                <w:noProof/>
                <w:webHidden/>
              </w:rPr>
              <w:fldChar w:fldCharType="end"/>
            </w:r>
          </w:hyperlink>
        </w:p>
        <w:p w14:paraId="267C7C3B" w14:textId="0D3C13F2" w:rsidR="00A55C6D" w:rsidRDefault="00000000">
          <w:pPr>
            <w:pStyle w:val="TOC3"/>
            <w:tabs>
              <w:tab w:val="left" w:pos="1320"/>
              <w:tab w:val="right" w:leader="dot" w:pos="910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5061510" w:history="1">
            <w:r w:rsidR="00A55C6D" w:rsidRPr="003909E0">
              <w:rPr>
                <w:rStyle w:val="Hyperlink"/>
                <w:rFonts w:eastAsia="Times New Roman" w:cs="Times New Roman"/>
                <w:noProof/>
              </w:rPr>
              <w:t>3.10.3</w:t>
            </w:r>
            <w:r w:rsidR="00A55C6D">
              <w:rPr>
                <w:rFonts w:asciiTheme="minorHAnsi" w:eastAsiaTheme="minorEastAsia" w:hAnsiTheme="minorHAnsi"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A55C6D" w:rsidRPr="003909E0">
              <w:rPr>
                <w:rStyle w:val="Hyperlink"/>
                <w:rFonts w:eastAsia="Times New Roman" w:cs="Times New Roman"/>
                <w:noProof/>
              </w:rPr>
              <w:t>Validation Rule/Data mapping</w:t>
            </w:r>
            <w:r w:rsidR="00A55C6D">
              <w:rPr>
                <w:noProof/>
                <w:webHidden/>
              </w:rPr>
              <w:tab/>
            </w:r>
            <w:r w:rsidR="00A55C6D">
              <w:rPr>
                <w:noProof/>
                <w:webHidden/>
              </w:rPr>
              <w:fldChar w:fldCharType="begin"/>
            </w:r>
            <w:r w:rsidR="00A55C6D">
              <w:rPr>
                <w:noProof/>
                <w:webHidden/>
              </w:rPr>
              <w:instrText xml:space="preserve"> PAGEREF _Toc135061510 \h </w:instrText>
            </w:r>
            <w:r w:rsidR="00A55C6D">
              <w:rPr>
                <w:noProof/>
                <w:webHidden/>
              </w:rPr>
            </w:r>
            <w:r w:rsidR="00A55C6D">
              <w:rPr>
                <w:noProof/>
                <w:webHidden/>
              </w:rPr>
              <w:fldChar w:fldCharType="separate"/>
            </w:r>
            <w:r w:rsidR="00A55C6D">
              <w:rPr>
                <w:noProof/>
                <w:webHidden/>
              </w:rPr>
              <w:t>19</w:t>
            </w:r>
            <w:r w:rsidR="00A55C6D">
              <w:rPr>
                <w:noProof/>
                <w:webHidden/>
              </w:rPr>
              <w:fldChar w:fldCharType="end"/>
            </w:r>
          </w:hyperlink>
        </w:p>
        <w:p w14:paraId="10B6B6D5" w14:textId="60F21003" w:rsidR="00A55C6D" w:rsidRDefault="00000000">
          <w:pPr>
            <w:pStyle w:val="TOC2"/>
            <w:tabs>
              <w:tab w:val="left" w:pos="1100"/>
              <w:tab w:val="right" w:leader="dot" w:pos="910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5061511" w:history="1">
            <w:r w:rsidR="00A55C6D" w:rsidRPr="003909E0">
              <w:rPr>
                <w:rStyle w:val="Hyperlink"/>
                <w:rFonts w:eastAsia="Times New Roman" w:cs="Times New Roman"/>
                <w:noProof/>
              </w:rPr>
              <w:t>3.11</w:t>
            </w:r>
            <w:r w:rsidR="00A55C6D">
              <w:rPr>
                <w:rFonts w:asciiTheme="minorHAnsi" w:eastAsiaTheme="minorEastAsia" w:hAnsiTheme="minorHAnsi"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A55C6D" w:rsidRPr="003909E0">
              <w:rPr>
                <w:rStyle w:val="Hyperlink"/>
                <w:rFonts w:eastAsia="Times New Roman" w:cs="Times New Roman"/>
                <w:noProof/>
              </w:rPr>
              <w:t>Giỏ hàng</w:t>
            </w:r>
            <w:r w:rsidR="00A55C6D">
              <w:rPr>
                <w:noProof/>
                <w:webHidden/>
              </w:rPr>
              <w:tab/>
            </w:r>
            <w:r w:rsidR="00A55C6D">
              <w:rPr>
                <w:noProof/>
                <w:webHidden/>
              </w:rPr>
              <w:fldChar w:fldCharType="begin"/>
            </w:r>
            <w:r w:rsidR="00A55C6D">
              <w:rPr>
                <w:noProof/>
                <w:webHidden/>
              </w:rPr>
              <w:instrText xml:space="preserve"> PAGEREF _Toc135061511 \h </w:instrText>
            </w:r>
            <w:r w:rsidR="00A55C6D">
              <w:rPr>
                <w:noProof/>
                <w:webHidden/>
              </w:rPr>
            </w:r>
            <w:r w:rsidR="00A55C6D">
              <w:rPr>
                <w:noProof/>
                <w:webHidden/>
              </w:rPr>
              <w:fldChar w:fldCharType="separate"/>
            </w:r>
            <w:r w:rsidR="00A55C6D">
              <w:rPr>
                <w:noProof/>
                <w:webHidden/>
              </w:rPr>
              <w:t>19</w:t>
            </w:r>
            <w:r w:rsidR="00A55C6D">
              <w:rPr>
                <w:noProof/>
                <w:webHidden/>
              </w:rPr>
              <w:fldChar w:fldCharType="end"/>
            </w:r>
          </w:hyperlink>
        </w:p>
        <w:p w14:paraId="4C90C339" w14:textId="390E01D4" w:rsidR="00A55C6D" w:rsidRDefault="00000000">
          <w:pPr>
            <w:pStyle w:val="TOC3"/>
            <w:tabs>
              <w:tab w:val="left" w:pos="1320"/>
              <w:tab w:val="right" w:leader="dot" w:pos="910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5061512" w:history="1">
            <w:r w:rsidR="00A55C6D" w:rsidRPr="003909E0">
              <w:rPr>
                <w:rStyle w:val="Hyperlink"/>
                <w:rFonts w:eastAsia="Times New Roman" w:cs="Times New Roman"/>
                <w:noProof/>
              </w:rPr>
              <w:t>3.11.1</w:t>
            </w:r>
            <w:r w:rsidR="00A55C6D">
              <w:rPr>
                <w:rFonts w:asciiTheme="minorHAnsi" w:eastAsiaTheme="minorEastAsia" w:hAnsiTheme="minorHAnsi"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A55C6D" w:rsidRPr="003909E0">
              <w:rPr>
                <w:rStyle w:val="Hyperlink"/>
                <w:rFonts w:eastAsia="Times New Roman" w:cs="Times New Roman"/>
                <w:noProof/>
              </w:rPr>
              <w:t>Main flow</w:t>
            </w:r>
            <w:r w:rsidR="00A55C6D">
              <w:rPr>
                <w:noProof/>
                <w:webHidden/>
              </w:rPr>
              <w:tab/>
            </w:r>
            <w:r w:rsidR="00A55C6D">
              <w:rPr>
                <w:noProof/>
                <w:webHidden/>
              </w:rPr>
              <w:fldChar w:fldCharType="begin"/>
            </w:r>
            <w:r w:rsidR="00A55C6D">
              <w:rPr>
                <w:noProof/>
                <w:webHidden/>
              </w:rPr>
              <w:instrText xml:space="preserve"> PAGEREF _Toc135061512 \h </w:instrText>
            </w:r>
            <w:r w:rsidR="00A55C6D">
              <w:rPr>
                <w:noProof/>
                <w:webHidden/>
              </w:rPr>
            </w:r>
            <w:r w:rsidR="00A55C6D">
              <w:rPr>
                <w:noProof/>
                <w:webHidden/>
              </w:rPr>
              <w:fldChar w:fldCharType="separate"/>
            </w:r>
            <w:r w:rsidR="00A55C6D">
              <w:rPr>
                <w:noProof/>
                <w:webHidden/>
              </w:rPr>
              <w:t>19</w:t>
            </w:r>
            <w:r w:rsidR="00A55C6D">
              <w:rPr>
                <w:noProof/>
                <w:webHidden/>
              </w:rPr>
              <w:fldChar w:fldCharType="end"/>
            </w:r>
          </w:hyperlink>
        </w:p>
        <w:p w14:paraId="689E443C" w14:textId="603E762A" w:rsidR="00A55C6D" w:rsidRDefault="00000000">
          <w:pPr>
            <w:pStyle w:val="TOC3"/>
            <w:tabs>
              <w:tab w:val="left" w:pos="1320"/>
              <w:tab w:val="right" w:leader="dot" w:pos="910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5061513" w:history="1">
            <w:r w:rsidR="00A55C6D" w:rsidRPr="003909E0">
              <w:rPr>
                <w:rStyle w:val="Hyperlink"/>
                <w:rFonts w:eastAsia="Times New Roman" w:cs="Times New Roman"/>
                <w:noProof/>
              </w:rPr>
              <w:t>3.11.2</w:t>
            </w:r>
            <w:r w:rsidR="00A55C6D">
              <w:rPr>
                <w:rFonts w:asciiTheme="minorHAnsi" w:eastAsiaTheme="minorEastAsia" w:hAnsiTheme="minorHAnsi"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A55C6D" w:rsidRPr="003909E0">
              <w:rPr>
                <w:rStyle w:val="Hyperlink"/>
                <w:rFonts w:eastAsia="Times New Roman" w:cs="Times New Roman"/>
                <w:noProof/>
              </w:rPr>
              <w:t>User Interface</w:t>
            </w:r>
            <w:r w:rsidR="00A55C6D">
              <w:rPr>
                <w:noProof/>
                <w:webHidden/>
              </w:rPr>
              <w:tab/>
            </w:r>
            <w:r w:rsidR="00A55C6D">
              <w:rPr>
                <w:noProof/>
                <w:webHidden/>
              </w:rPr>
              <w:fldChar w:fldCharType="begin"/>
            </w:r>
            <w:r w:rsidR="00A55C6D">
              <w:rPr>
                <w:noProof/>
                <w:webHidden/>
              </w:rPr>
              <w:instrText xml:space="preserve"> PAGEREF _Toc135061513 \h </w:instrText>
            </w:r>
            <w:r w:rsidR="00A55C6D">
              <w:rPr>
                <w:noProof/>
                <w:webHidden/>
              </w:rPr>
            </w:r>
            <w:r w:rsidR="00A55C6D">
              <w:rPr>
                <w:noProof/>
                <w:webHidden/>
              </w:rPr>
              <w:fldChar w:fldCharType="separate"/>
            </w:r>
            <w:r w:rsidR="00A55C6D">
              <w:rPr>
                <w:noProof/>
                <w:webHidden/>
              </w:rPr>
              <w:t>20</w:t>
            </w:r>
            <w:r w:rsidR="00A55C6D">
              <w:rPr>
                <w:noProof/>
                <w:webHidden/>
              </w:rPr>
              <w:fldChar w:fldCharType="end"/>
            </w:r>
          </w:hyperlink>
        </w:p>
        <w:p w14:paraId="1AACAC88" w14:textId="7707EE14" w:rsidR="00A55C6D" w:rsidRDefault="00000000">
          <w:pPr>
            <w:pStyle w:val="TOC3"/>
            <w:tabs>
              <w:tab w:val="left" w:pos="1320"/>
              <w:tab w:val="right" w:leader="dot" w:pos="910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5061514" w:history="1">
            <w:r w:rsidR="00A55C6D" w:rsidRPr="003909E0">
              <w:rPr>
                <w:rStyle w:val="Hyperlink"/>
                <w:rFonts w:eastAsia="Times New Roman" w:cs="Times New Roman"/>
                <w:noProof/>
              </w:rPr>
              <w:t>3.11.3</w:t>
            </w:r>
            <w:r w:rsidR="00A55C6D">
              <w:rPr>
                <w:rFonts w:asciiTheme="minorHAnsi" w:eastAsiaTheme="minorEastAsia" w:hAnsiTheme="minorHAnsi"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A55C6D" w:rsidRPr="003909E0">
              <w:rPr>
                <w:rStyle w:val="Hyperlink"/>
                <w:rFonts w:eastAsia="Times New Roman" w:cs="Times New Roman"/>
                <w:noProof/>
              </w:rPr>
              <w:t>Validation Rule/Data mapping</w:t>
            </w:r>
            <w:r w:rsidR="00A55C6D">
              <w:rPr>
                <w:noProof/>
                <w:webHidden/>
              </w:rPr>
              <w:tab/>
            </w:r>
            <w:r w:rsidR="00A55C6D">
              <w:rPr>
                <w:noProof/>
                <w:webHidden/>
              </w:rPr>
              <w:fldChar w:fldCharType="begin"/>
            </w:r>
            <w:r w:rsidR="00A55C6D">
              <w:rPr>
                <w:noProof/>
                <w:webHidden/>
              </w:rPr>
              <w:instrText xml:space="preserve"> PAGEREF _Toc135061514 \h </w:instrText>
            </w:r>
            <w:r w:rsidR="00A55C6D">
              <w:rPr>
                <w:noProof/>
                <w:webHidden/>
              </w:rPr>
            </w:r>
            <w:r w:rsidR="00A55C6D">
              <w:rPr>
                <w:noProof/>
                <w:webHidden/>
              </w:rPr>
              <w:fldChar w:fldCharType="separate"/>
            </w:r>
            <w:r w:rsidR="00A55C6D">
              <w:rPr>
                <w:noProof/>
                <w:webHidden/>
              </w:rPr>
              <w:t>20</w:t>
            </w:r>
            <w:r w:rsidR="00A55C6D">
              <w:rPr>
                <w:noProof/>
                <w:webHidden/>
              </w:rPr>
              <w:fldChar w:fldCharType="end"/>
            </w:r>
          </w:hyperlink>
        </w:p>
        <w:p w14:paraId="6D63A51C" w14:textId="3C4896D9" w:rsidR="00A55C6D" w:rsidRDefault="00000000">
          <w:pPr>
            <w:pStyle w:val="TOC2"/>
            <w:tabs>
              <w:tab w:val="left" w:pos="1100"/>
              <w:tab w:val="right" w:leader="dot" w:pos="910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5061515" w:history="1">
            <w:r w:rsidR="00A55C6D" w:rsidRPr="003909E0">
              <w:rPr>
                <w:rStyle w:val="Hyperlink"/>
                <w:rFonts w:eastAsia="Times New Roman" w:cs="Times New Roman"/>
                <w:noProof/>
              </w:rPr>
              <w:t>3.12</w:t>
            </w:r>
            <w:r w:rsidR="00A55C6D">
              <w:rPr>
                <w:rFonts w:asciiTheme="minorHAnsi" w:eastAsiaTheme="minorEastAsia" w:hAnsiTheme="minorHAnsi"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A55C6D" w:rsidRPr="003909E0">
              <w:rPr>
                <w:rStyle w:val="Hyperlink"/>
                <w:rFonts w:eastAsia="Times New Roman" w:cs="Times New Roman"/>
                <w:noProof/>
              </w:rPr>
              <w:t>Cài đặt</w:t>
            </w:r>
            <w:r w:rsidR="00A55C6D">
              <w:rPr>
                <w:noProof/>
                <w:webHidden/>
              </w:rPr>
              <w:tab/>
            </w:r>
            <w:r w:rsidR="00A55C6D">
              <w:rPr>
                <w:noProof/>
                <w:webHidden/>
              </w:rPr>
              <w:fldChar w:fldCharType="begin"/>
            </w:r>
            <w:r w:rsidR="00A55C6D">
              <w:rPr>
                <w:noProof/>
                <w:webHidden/>
              </w:rPr>
              <w:instrText xml:space="preserve"> PAGEREF _Toc135061515 \h </w:instrText>
            </w:r>
            <w:r w:rsidR="00A55C6D">
              <w:rPr>
                <w:noProof/>
                <w:webHidden/>
              </w:rPr>
            </w:r>
            <w:r w:rsidR="00A55C6D">
              <w:rPr>
                <w:noProof/>
                <w:webHidden/>
              </w:rPr>
              <w:fldChar w:fldCharType="separate"/>
            </w:r>
            <w:r w:rsidR="00A55C6D">
              <w:rPr>
                <w:noProof/>
                <w:webHidden/>
              </w:rPr>
              <w:t>21</w:t>
            </w:r>
            <w:r w:rsidR="00A55C6D">
              <w:rPr>
                <w:noProof/>
                <w:webHidden/>
              </w:rPr>
              <w:fldChar w:fldCharType="end"/>
            </w:r>
          </w:hyperlink>
        </w:p>
        <w:p w14:paraId="22C21CDC" w14:textId="1C6F18B5" w:rsidR="00A55C6D" w:rsidRDefault="00000000">
          <w:pPr>
            <w:pStyle w:val="TOC3"/>
            <w:tabs>
              <w:tab w:val="left" w:pos="1320"/>
              <w:tab w:val="right" w:leader="dot" w:pos="910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5061516" w:history="1">
            <w:r w:rsidR="00A55C6D" w:rsidRPr="003909E0">
              <w:rPr>
                <w:rStyle w:val="Hyperlink"/>
                <w:rFonts w:eastAsia="Times New Roman" w:cs="Times New Roman"/>
                <w:noProof/>
              </w:rPr>
              <w:t>3.12.1</w:t>
            </w:r>
            <w:r w:rsidR="00A55C6D">
              <w:rPr>
                <w:rFonts w:asciiTheme="minorHAnsi" w:eastAsiaTheme="minorEastAsia" w:hAnsiTheme="minorHAnsi"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A55C6D" w:rsidRPr="003909E0">
              <w:rPr>
                <w:rStyle w:val="Hyperlink"/>
                <w:rFonts w:eastAsia="Times New Roman" w:cs="Times New Roman"/>
                <w:noProof/>
              </w:rPr>
              <w:t>Main flow</w:t>
            </w:r>
            <w:r w:rsidR="00A55C6D">
              <w:rPr>
                <w:noProof/>
                <w:webHidden/>
              </w:rPr>
              <w:tab/>
            </w:r>
            <w:r w:rsidR="00A55C6D">
              <w:rPr>
                <w:noProof/>
                <w:webHidden/>
              </w:rPr>
              <w:fldChar w:fldCharType="begin"/>
            </w:r>
            <w:r w:rsidR="00A55C6D">
              <w:rPr>
                <w:noProof/>
                <w:webHidden/>
              </w:rPr>
              <w:instrText xml:space="preserve"> PAGEREF _Toc135061516 \h </w:instrText>
            </w:r>
            <w:r w:rsidR="00A55C6D">
              <w:rPr>
                <w:noProof/>
                <w:webHidden/>
              </w:rPr>
            </w:r>
            <w:r w:rsidR="00A55C6D">
              <w:rPr>
                <w:noProof/>
                <w:webHidden/>
              </w:rPr>
              <w:fldChar w:fldCharType="separate"/>
            </w:r>
            <w:r w:rsidR="00A55C6D">
              <w:rPr>
                <w:noProof/>
                <w:webHidden/>
              </w:rPr>
              <w:t>21</w:t>
            </w:r>
            <w:r w:rsidR="00A55C6D">
              <w:rPr>
                <w:noProof/>
                <w:webHidden/>
              </w:rPr>
              <w:fldChar w:fldCharType="end"/>
            </w:r>
          </w:hyperlink>
        </w:p>
        <w:p w14:paraId="0BD9D6CD" w14:textId="521ED023" w:rsidR="00A55C6D" w:rsidRDefault="00000000">
          <w:pPr>
            <w:pStyle w:val="TOC3"/>
            <w:tabs>
              <w:tab w:val="left" w:pos="1320"/>
              <w:tab w:val="right" w:leader="dot" w:pos="910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5061517" w:history="1">
            <w:r w:rsidR="00A55C6D" w:rsidRPr="003909E0">
              <w:rPr>
                <w:rStyle w:val="Hyperlink"/>
                <w:rFonts w:eastAsia="Times New Roman" w:cs="Times New Roman"/>
                <w:noProof/>
              </w:rPr>
              <w:t>3.12.2</w:t>
            </w:r>
            <w:r w:rsidR="00A55C6D">
              <w:rPr>
                <w:rFonts w:asciiTheme="minorHAnsi" w:eastAsiaTheme="minorEastAsia" w:hAnsiTheme="minorHAnsi"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A55C6D" w:rsidRPr="003909E0">
              <w:rPr>
                <w:rStyle w:val="Hyperlink"/>
                <w:rFonts w:eastAsia="Times New Roman" w:cs="Times New Roman"/>
                <w:noProof/>
              </w:rPr>
              <w:t>User Interface</w:t>
            </w:r>
            <w:r w:rsidR="00A55C6D">
              <w:rPr>
                <w:noProof/>
                <w:webHidden/>
              </w:rPr>
              <w:tab/>
            </w:r>
            <w:r w:rsidR="00A55C6D">
              <w:rPr>
                <w:noProof/>
                <w:webHidden/>
              </w:rPr>
              <w:fldChar w:fldCharType="begin"/>
            </w:r>
            <w:r w:rsidR="00A55C6D">
              <w:rPr>
                <w:noProof/>
                <w:webHidden/>
              </w:rPr>
              <w:instrText xml:space="preserve"> PAGEREF _Toc135061517 \h </w:instrText>
            </w:r>
            <w:r w:rsidR="00A55C6D">
              <w:rPr>
                <w:noProof/>
                <w:webHidden/>
              </w:rPr>
            </w:r>
            <w:r w:rsidR="00A55C6D">
              <w:rPr>
                <w:noProof/>
                <w:webHidden/>
              </w:rPr>
              <w:fldChar w:fldCharType="separate"/>
            </w:r>
            <w:r w:rsidR="00A55C6D">
              <w:rPr>
                <w:noProof/>
                <w:webHidden/>
              </w:rPr>
              <w:t>21</w:t>
            </w:r>
            <w:r w:rsidR="00A55C6D">
              <w:rPr>
                <w:noProof/>
                <w:webHidden/>
              </w:rPr>
              <w:fldChar w:fldCharType="end"/>
            </w:r>
          </w:hyperlink>
        </w:p>
        <w:p w14:paraId="3F1236C3" w14:textId="51013B75" w:rsidR="00A55C6D" w:rsidRDefault="00000000">
          <w:pPr>
            <w:pStyle w:val="TOC3"/>
            <w:tabs>
              <w:tab w:val="left" w:pos="1320"/>
              <w:tab w:val="right" w:leader="dot" w:pos="910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5061518" w:history="1">
            <w:r w:rsidR="00A55C6D" w:rsidRPr="003909E0">
              <w:rPr>
                <w:rStyle w:val="Hyperlink"/>
                <w:rFonts w:eastAsia="Times New Roman" w:cs="Times New Roman"/>
                <w:noProof/>
              </w:rPr>
              <w:t>3.12.3</w:t>
            </w:r>
            <w:r w:rsidR="00A55C6D">
              <w:rPr>
                <w:rFonts w:asciiTheme="minorHAnsi" w:eastAsiaTheme="minorEastAsia" w:hAnsiTheme="minorHAnsi"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A55C6D" w:rsidRPr="003909E0">
              <w:rPr>
                <w:rStyle w:val="Hyperlink"/>
                <w:rFonts w:eastAsia="Times New Roman" w:cs="Times New Roman"/>
                <w:noProof/>
              </w:rPr>
              <w:t>Validation Rule/Data mapping</w:t>
            </w:r>
            <w:r w:rsidR="00A55C6D">
              <w:rPr>
                <w:noProof/>
                <w:webHidden/>
              </w:rPr>
              <w:tab/>
            </w:r>
            <w:r w:rsidR="00A55C6D">
              <w:rPr>
                <w:noProof/>
                <w:webHidden/>
              </w:rPr>
              <w:fldChar w:fldCharType="begin"/>
            </w:r>
            <w:r w:rsidR="00A55C6D">
              <w:rPr>
                <w:noProof/>
                <w:webHidden/>
              </w:rPr>
              <w:instrText xml:space="preserve"> PAGEREF _Toc135061518 \h </w:instrText>
            </w:r>
            <w:r w:rsidR="00A55C6D">
              <w:rPr>
                <w:noProof/>
                <w:webHidden/>
              </w:rPr>
            </w:r>
            <w:r w:rsidR="00A55C6D">
              <w:rPr>
                <w:noProof/>
                <w:webHidden/>
              </w:rPr>
              <w:fldChar w:fldCharType="separate"/>
            </w:r>
            <w:r w:rsidR="00A55C6D">
              <w:rPr>
                <w:noProof/>
                <w:webHidden/>
              </w:rPr>
              <w:t>21</w:t>
            </w:r>
            <w:r w:rsidR="00A55C6D">
              <w:rPr>
                <w:noProof/>
                <w:webHidden/>
              </w:rPr>
              <w:fldChar w:fldCharType="end"/>
            </w:r>
          </w:hyperlink>
        </w:p>
        <w:p w14:paraId="38CBAAD6" w14:textId="7258EFBC" w:rsidR="00A55C6D" w:rsidRDefault="00000000">
          <w:pPr>
            <w:pStyle w:val="TOC2"/>
            <w:tabs>
              <w:tab w:val="left" w:pos="1100"/>
              <w:tab w:val="right" w:leader="dot" w:pos="910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5061519" w:history="1">
            <w:r w:rsidR="00A55C6D" w:rsidRPr="003909E0">
              <w:rPr>
                <w:rStyle w:val="Hyperlink"/>
                <w:rFonts w:eastAsia="Times New Roman" w:cs="Times New Roman"/>
                <w:noProof/>
              </w:rPr>
              <w:t>3.13</w:t>
            </w:r>
            <w:r w:rsidR="00A55C6D">
              <w:rPr>
                <w:rFonts w:asciiTheme="minorHAnsi" w:eastAsiaTheme="minorEastAsia" w:hAnsiTheme="minorHAnsi"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A55C6D" w:rsidRPr="003909E0">
              <w:rPr>
                <w:rStyle w:val="Hyperlink"/>
                <w:rFonts w:eastAsia="Times New Roman" w:cs="Times New Roman"/>
                <w:noProof/>
              </w:rPr>
              <w:t>Thông tin cá nhân</w:t>
            </w:r>
            <w:r w:rsidR="00A55C6D">
              <w:rPr>
                <w:noProof/>
                <w:webHidden/>
              </w:rPr>
              <w:tab/>
            </w:r>
            <w:r w:rsidR="00A55C6D">
              <w:rPr>
                <w:noProof/>
                <w:webHidden/>
              </w:rPr>
              <w:fldChar w:fldCharType="begin"/>
            </w:r>
            <w:r w:rsidR="00A55C6D">
              <w:rPr>
                <w:noProof/>
                <w:webHidden/>
              </w:rPr>
              <w:instrText xml:space="preserve"> PAGEREF _Toc135061519 \h </w:instrText>
            </w:r>
            <w:r w:rsidR="00A55C6D">
              <w:rPr>
                <w:noProof/>
                <w:webHidden/>
              </w:rPr>
            </w:r>
            <w:r w:rsidR="00A55C6D">
              <w:rPr>
                <w:noProof/>
                <w:webHidden/>
              </w:rPr>
              <w:fldChar w:fldCharType="separate"/>
            </w:r>
            <w:r w:rsidR="00A55C6D">
              <w:rPr>
                <w:noProof/>
                <w:webHidden/>
              </w:rPr>
              <w:t>22</w:t>
            </w:r>
            <w:r w:rsidR="00A55C6D">
              <w:rPr>
                <w:noProof/>
                <w:webHidden/>
              </w:rPr>
              <w:fldChar w:fldCharType="end"/>
            </w:r>
          </w:hyperlink>
        </w:p>
        <w:p w14:paraId="78659EF8" w14:textId="42A78F1B" w:rsidR="00A55C6D" w:rsidRDefault="00000000">
          <w:pPr>
            <w:pStyle w:val="TOC3"/>
            <w:tabs>
              <w:tab w:val="left" w:pos="1320"/>
              <w:tab w:val="right" w:leader="dot" w:pos="910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5061520" w:history="1">
            <w:r w:rsidR="00A55C6D" w:rsidRPr="003909E0">
              <w:rPr>
                <w:rStyle w:val="Hyperlink"/>
                <w:rFonts w:eastAsia="Times New Roman" w:cs="Times New Roman"/>
                <w:noProof/>
              </w:rPr>
              <w:t>3.13.1</w:t>
            </w:r>
            <w:r w:rsidR="00A55C6D">
              <w:rPr>
                <w:rFonts w:asciiTheme="minorHAnsi" w:eastAsiaTheme="minorEastAsia" w:hAnsiTheme="minorHAnsi"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A55C6D" w:rsidRPr="003909E0">
              <w:rPr>
                <w:rStyle w:val="Hyperlink"/>
                <w:rFonts w:eastAsia="Times New Roman" w:cs="Times New Roman"/>
                <w:noProof/>
              </w:rPr>
              <w:t>Main flow</w:t>
            </w:r>
            <w:r w:rsidR="00A55C6D">
              <w:rPr>
                <w:noProof/>
                <w:webHidden/>
              </w:rPr>
              <w:tab/>
            </w:r>
            <w:r w:rsidR="00A55C6D">
              <w:rPr>
                <w:noProof/>
                <w:webHidden/>
              </w:rPr>
              <w:fldChar w:fldCharType="begin"/>
            </w:r>
            <w:r w:rsidR="00A55C6D">
              <w:rPr>
                <w:noProof/>
                <w:webHidden/>
              </w:rPr>
              <w:instrText xml:space="preserve"> PAGEREF _Toc135061520 \h </w:instrText>
            </w:r>
            <w:r w:rsidR="00A55C6D">
              <w:rPr>
                <w:noProof/>
                <w:webHidden/>
              </w:rPr>
            </w:r>
            <w:r w:rsidR="00A55C6D">
              <w:rPr>
                <w:noProof/>
                <w:webHidden/>
              </w:rPr>
              <w:fldChar w:fldCharType="separate"/>
            </w:r>
            <w:r w:rsidR="00A55C6D">
              <w:rPr>
                <w:noProof/>
                <w:webHidden/>
              </w:rPr>
              <w:t>22</w:t>
            </w:r>
            <w:r w:rsidR="00A55C6D">
              <w:rPr>
                <w:noProof/>
                <w:webHidden/>
              </w:rPr>
              <w:fldChar w:fldCharType="end"/>
            </w:r>
          </w:hyperlink>
        </w:p>
        <w:p w14:paraId="6D907804" w14:textId="10A5B081" w:rsidR="00A55C6D" w:rsidRDefault="00000000">
          <w:pPr>
            <w:pStyle w:val="TOC3"/>
            <w:tabs>
              <w:tab w:val="left" w:pos="1320"/>
              <w:tab w:val="right" w:leader="dot" w:pos="910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5061521" w:history="1">
            <w:r w:rsidR="00A55C6D" w:rsidRPr="003909E0">
              <w:rPr>
                <w:rStyle w:val="Hyperlink"/>
                <w:rFonts w:eastAsia="Times New Roman" w:cs="Times New Roman"/>
                <w:noProof/>
              </w:rPr>
              <w:t>3.13.2</w:t>
            </w:r>
            <w:r w:rsidR="00A55C6D">
              <w:rPr>
                <w:rFonts w:asciiTheme="minorHAnsi" w:eastAsiaTheme="minorEastAsia" w:hAnsiTheme="minorHAnsi"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A55C6D" w:rsidRPr="003909E0">
              <w:rPr>
                <w:rStyle w:val="Hyperlink"/>
                <w:rFonts w:eastAsia="Times New Roman" w:cs="Times New Roman"/>
                <w:noProof/>
              </w:rPr>
              <w:t>User Interface</w:t>
            </w:r>
            <w:r w:rsidR="00A55C6D">
              <w:rPr>
                <w:noProof/>
                <w:webHidden/>
              </w:rPr>
              <w:tab/>
            </w:r>
            <w:r w:rsidR="00A55C6D">
              <w:rPr>
                <w:noProof/>
                <w:webHidden/>
              </w:rPr>
              <w:fldChar w:fldCharType="begin"/>
            </w:r>
            <w:r w:rsidR="00A55C6D">
              <w:rPr>
                <w:noProof/>
                <w:webHidden/>
              </w:rPr>
              <w:instrText xml:space="preserve"> PAGEREF _Toc135061521 \h </w:instrText>
            </w:r>
            <w:r w:rsidR="00A55C6D">
              <w:rPr>
                <w:noProof/>
                <w:webHidden/>
              </w:rPr>
            </w:r>
            <w:r w:rsidR="00A55C6D">
              <w:rPr>
                <w:noProof/>
                <w:webHidden/>
              </w:rPr>
              <w:fldChar w:fldCharType="separate"/>
            </w:r>
            <w:r w:rsidR="00A55C6D">
              <w:rPr>
                <w:noProof/>
                <w:webHidden/>
              </w:rPr>
              <w:t>23</w:t>
            </w:r>
            <w:r w:rsidR="00A55C6D">
              <w:rPr>
                <w:noProof/>
                <w:webHidden/>
              </w:rPr>
              <w:fldChar w:fldCharType="end"/>
            </w:r>
          </w:hyperlink>
        </w:p>
        <w:p w14:paraId="5A592F42" w14:textId="6D4E7F8A" w:rsidR="00A55C6D" w:rsidRDefault="00000000">
          <w:pPr>
            <w:pStyle w:val="TOC3"/>
            <w:tabs>
              <w:tab w:val="left" w:pos="1320"/>
              <w:tab w:val="right" w:leader="dot" w:pos="910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5061522" w:history="1">
            <w:r w:rsidR="00A55C6D" w:rsidRPr="003909E0">
              <w:rPr>
                <w:rStyle w:val="Hyperlink"/>
                <w:rFonts w:eastAsia="Times New Roman" w:cs="Times New Roman"/>
                <w:noProof/>
              </w:rPr>
              <w:t>3.13.3</w:t>
            </w:r>
            <w:r w:rsidR="00A55C6D">
              <w:rPr>
                <w:rFonts w:asciiTheme="minorHAnsi" w:eastAsiaTheme="minorEastAsia" w:hAnsiTheme="minorHAnsi"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A55C6D" w:rsidRPr="003909E0">
              <w:rPr>
                <w:rStyle w:val="Hyperlink"/>
                <w:rFonts w:eastAsia="Times New Roman" w:cs="Times New Roman"/>
                <w:noProof/>
              </w:rPr>
              <w:t>Validation Rule/Data mapping</w:t>
            </w:r>
            <w:r w:rsidR="00A55C6D">
              <w:rPr>
                <w:noProof/>
                <w:webHidden/>
              </w:rPr>
              <w:tab/>
            </w:r>
            <w:r w:rsidR="00A55C6D">
              <w:rPr>
                <w:noProof/>
                <w:webHidden/>
              </w:rPr>
              <w:fldChar w:fldCharType="begin"/>
            </w:r>
            <w:r w:rsidR="00A55C6D">
              <w:rPr>
                <w:noProof/>
                <w:webHidden/>
              </w:rPr>
              <w:instrText xml:space="preserve"> PAGEREF _Toc135061522 \h </w:instrText>
            </w:r>
            <w:r w:rsidR="00A55C6D">
              <w:rPr>
                <w:noProof/>
                <w:webHidden/>
              </w:rPr>
            </w:r>
            <w:r w:rsidR="00A55C6D">
              <w:rPr>
                <w:noProof/>
                <w:webHidden/>
              </w:rPr>
              <w:fldChar w:fldCharType="separate"/>
            </w:r>
            <w:r w:rsidR="00A55C6D">
              <w:rPr>
                <w:noProof/>
                <w:webHidden/>
              </w:rPr>
              <w:t>23</w:t>
            </w:r>
            <w:r w:rsidR="00A55C6D">
              <w:rPr>
                <w:noProof/>
                <w:webHidden/>
              </w:rPr>
              <w:fldChar w:fldCharType="end"/>
            </w:r>
          </w:hyperlink>
        </w:p>
        <w:p w14:paraId="2A76CFEB" w14:textId="15E3D315" w:rsidR="00A55C6D" w:rsidRDefault="00000000">
          <w:pPr>
            <w:pStyle w:val="TOC2"/>
            <w:tabs>
              <w:tab w:val="left" w:pos="1100"/>
              <w:tab w:val="right" w:leader="dot" w:pos="910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5061523" w:history="1">
            <w:r w:rsidR="00A55C6D" w:rsidRPr="003909E0">
              <w:rPr>
                <w:rStyle w:val="Hyperlink"/>
                <w:rFonts w:eastAsia="Times New Roman" w:cs="Times New Roman"/>
                <w:noProof/>
              </w:rPr>
              <w:t>3.14</w:t>
            </w:r>
            <w:r w:rsidR="00A55C6D">
              <w:rPr>
                <w:rFonts w:asciiTheme="minorHAnsi" w:eastAsiaTheme="minorEastAsia" w:hAnsiTheme="minorHAnsi"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A55C6D" w:rsidRPr="003909E0">
              <w:rPr>
                <w:rStyle w:val="Hyperlink"/>
                <w:rFonts w:eastAsia="Times New Roman" w:cs="Times New Roman"/>
                <w:noProof/>
              </w:rPr>
              <w:t>Phương thức thanh toán</w:t>
            </w:r>
            <w:r w:rsidR="00A55C6D">
              <w:rPr>
                <w:noProof/>
                <w:webHidden/>
              </w:rPr>
              <w:tab/>
            </w:r>
            <w:r w:rsidR="00A55C6D">
              <w:rPr>
                <w:noProof/>
                <w:webHidden/>
              </w:rPr>
              <w:fldChar w:fldCharType="begin"/>
            </w:r>
            <w:r w:rsidR="00A55C6D">
              <w:rPr>
                <w:noProof/>
                <w:webHidden/>
              </w:rPr>
              <w:instrText xml:space="preserve"> PAGEREF _Toc135061523 \h </w:instrText>
            </w:r>
            <w:r w:rsidR="00A55C6D">
              <w:rPr>
                <w:noProof/>
                <w:webHidden/>
              </w:rPr>
            </w:r>
            <w:r w:rsidR="00A55C6D">
              <w:rPr>
                <w:noProof/>
                <w:webHidden/>
              </w:rPr>
              <w:fldChar w:fldCharType="separate"/>
            </w:r>
            <w:r w:rsidR="00A55C6D">
              <w:rPr>
                <w:noProof/>
                <w:webHidden/>
              </w:rPr>
              <w:t>23</w:t>
            </w:r>
            <w:r w:rsidR="00A55C6D">
              <w:rPr>
                <w:noProof/>
                <w:webHidden/>
              </w:rPr>
              <w:fldChar w:fldCharType="end"/>
            </w:r>
          </w:hyperlink>
        </w:p>
        <w:p w14:paraId="2B133527" w14:textId="534AF082" w:rsidR="00A55C6D" w:rsidRDefault="00000000">
          <w:pPr>
            <w:pStyle w:val="TOC3"/>
            <w:tabs>
              <w:tab w:val="left" w:pos="1320"/>
              <w:tab w:val="right" w:leader="dot" w:pos="910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5061524" w:history="1">
            <w:r w:rsidR="00A55C6D" w:rsidRPr="003909E0">
              <w:rPr>
                <w:rStyle w:val="Hyperlink"/>
                <w:rFonts w:eastAsia="Times New Roman" w:cs="Times New Roman"/>
                <w:noProof/>
              </w:rPr>
              <w:t>3.14.1</w:t>
            </w:r>
            <w:r w:rsidR="00A55C6D">
              <w:rPr>
                <w:rFonts w:asciiTheme="minorHAnsi" w:eastAsiaTheme="minorEastAsia" w:hAnsiTheme="minorHAnsi"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A55C6D" w:rsidRPr="003909E0">
              <w:rPr>
                <w:rStyle w:val="Hyperlink"/>
                <w:rFonts w:eastAsia="Times New Roman" w:cs="Times New Roman"/>
                <w:noProof/>
              </w:rPr>
              <w:t>Main flow</w:t>
            </w:r>
            <w:r w:rsidR="00A55C6D">
              <w:rPr>
                <w:noProof/>
                <w:webHidden/>
              </w:rPr>
              <w:tab/>
            </w:r>
            <w:r w:rsidR="00A55C6D">
              <w:rPr>
                <w:noProof/>
                <w:webHidden/>
              </w:rPr>
              <w:fldChar w:fldCharType="begin"/>
            </w:r>
            <w:r w:rsidR="00A55C6D">
              <w:rPr>
                <w:noProof/>
                <w:webHidden/>
              </w:rPr>
              <w:instrText xml:space="preserve"> PAGEREF _Toc135061524 \h </w:instrText>
            </w:r>
            <w:r w:rsidR="00A55C6D">
              <w:rPr>
                <w:noProof/>
                <w:webHidden/>
              </w:rPr>
            </w:r>
            <w:r w:rsidR="00A55C6D">
              <w:rPr>
                <w:noProof/>
                <w:webHidden/>
              </w:rPr>
              <w:fldChar w:fldCharType="separate"/>
            </w:r>
            <w:r w:rsidR="00A55C6D">
              <w:rPr>
                <w:noProof/>
                <w:webHidden/>
              </w:rPr>
              <w:t>23</w:t>
            </w:r>
            <w:r w:rsidR="00A55C6D">
              <w:rPr>
                <w:noProof/>
                <w:webHidden/>
              </w:rPr>
              <w:fldChar w:fldCharType="end"/>
            </w:r>
          </w:hyperlink>
        </w:p>
        <w:p w14:paraId="1AEAD749" w14:textId="1C579C71" w:rsidR="00A55C6D" w:rsidRDefault="00000000">
          <w:pPr>
            <w:pStyle w:val="TOC3"/>
            <w:tabs>
              <w:tab w:val="left" w:pos="1320"/>
              <w:tab w:val="right" w:leader="dot" w:pos="910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5061525" w:history="1">
            <w:r w:rsidR="00A55C6D" w:rsidRPr="003909E0">
              <w:rPr>
                <w:rStyle w:val="Hyperlink"/>
                <w:rFonts w:eastAsia="Times New Roman" w:cs="Times New Roman"/>
                <w:noProof/>
              </w:rPr>
              <w:t>3.14.2</w:t>
            </w:r>
            <w:r w:rsidR="00A55C6D">
              <w:rPr>
                <w:rFonts w:asciiTheme="minorHAnsi" w:eastAsiaTheme="minorEastAsia" w:hAnsiTheme="minorHAnsi"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A55C6D" w:rsidRPr="003909E0">
              <w:rPr>
                <w:rStyle w:val="Hyperlink"/>
                <w:rFonts w:eastAsia="Times New Roman" w:cs="Times New Roman"/>
                <w:noProof/>
              </w:rPr>
              <w:t>User Interface</w:t>
            </w:r>
            <w:r w:rsidR="00A55C6D">
              <w:rPr>
                <w:noProof/>
                <w:webHidden/>
              </w:rPr>
              <w:tab/>
            </w:r>
            <w:r w:rsidR="00A55C6D">
              <w:rPr>
                <w:noProof/>
                <w:webHidden/>
              </w:rPr>
              <w:fldChar w:fldCharType="begin"/>
            </w:r>
            <w:r w:rsidR="00A55C6D">
              <w:rPr>
                <w:noProof/>
                <w:webHidden/>
              </w:rPr>
              <w:instrText xml:space="preserve"> PAGEREF _Toc135061525 \h </w:instrText>
            </w:r>
            <w:r w:rsidR="00A55C6D">
              <w:rPr>
                <w:noProof/>
                <w:webHidden/>
              </w:rPr>
            </w:r>
            <w:r w:rsidR="00A55C6D">
              <w:rPr>
                <w:noProof/>
                <w:webHidden/>
              </w:rPr>
              <w:fldChar w:fldCharType="separate"/>
            </w:r>
            <w:r w:rsidR="00A55C6D">
              <w:rPr>
                <w:noProof/>
                <w:webHidden/>
              </w:rPr>
              <w:t>24</w:t>
            </w:r>
            <w:r w:rsidR="00A55C6D">
              <w:rPr>
                <w:noProof/>
                <w:webHidden/>
              </w:rPr>
              <w:fldChar w:fldCharType="end"/>
            </w:r>
          </w:hyperlink>
        </w:p>
        <w:p w14:paraId="3E51D540" w14:textId="62B9635A" w:rsidR="00A55C6D" w:rsidRDefault="00000000">
          <w:pPr>
            <w:pStyle w:val="TOC3"/>
            <w:tabs>
              <w:tab w:val="left" w:pos="1320"/>
              <w:tab w:val="right" w:leader="dot" w:pos="910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5061526" w:history="1">
            <w:r w:rsidR="00A55C6D" w:rsidRPr="003909E0">
              <w:rPr>
                <w:rStyle w:val="Hyperlink"/>
                <w:rFonts w:eastAsia="Times New Roman" w:cs="Times New Roman"/>
                <w:noProof/>
              </w:rPr>
              <w:t>3.14.3</w:t>
            </w:r>
            <w:r w:rsidR="00A55C6D">
              <w:rPr>
                <w:rFonts w:asciiTheme="minorHAnsi" w:eastAsiaTheme="minorEastAsia" w:hAnsiTheme="minorHAnsi"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A55C6D" w:rsidRPr="003909E0">
              <w:rPr>
                <w:rStyle w:val="Hyperlink"/>
                <w:rFonts w:eastAsia="Times New Roman" w:cs="Times New Roman"/>
                <w:noProof/>
              </w:rPr>
              <w:t>Validation Rule/Data mapping</w:t>
            </w:r>
            <w:r w:rsidR="00A55C6D">
              <w:rPr>
                <w:noProof/>
                <w:webHidden/>
              </w:rPr>
              <w:tab/>
            </w:r>
            <w:r w:rsidR="00A55C6D">
              <w:rPr>
                <w:noProof/>
                <w:webHidden/>
              </w:rPr>
              <w:fldChar w:fldCharType="begin"/>
            </w:r>
            <w:r w:rsidR="00A55C6D">
              <w:rPr>
                <w:noProof/>
                <w:webHidden/>
              </w:rPr>
              <w:instrText xml:space="preserve"> PAGEREF _Toc135061526 \h </w:instrText>
            </w:r>
            <w:r w:rsidR="00A55C6D">
              <w:rPr>
                <w:noProof/>
                <w:webHidden/>
              </w:rPr>
            </w:r>
            <w:r w:rsidR="00A55C6D">
              <w:rPr>
                <w:noProof/>
                <w:webHidden/>
              </w:rPr>
              <w:fldChar w:fldCharType="separate"/>
            </w:r>
            <w:r w:rsidR="00A55C6D">
              <w:rPr>
                <w:noProof/>
                <w:webHidden/>
              </w:rPr>
              <w:t>24</w:t>
            </w:r>
            <w:r w:rsidR="00A55C6D">
              <w:rPr>
                <w:noProof/>
                <w:webHidden/>
              </w:rPr>
              <w:fldChar w:fldCharType="end"/>
            </w:r>
          </w:hyperlink>
        </w:p>
        <w:p w14:paraId="646EC7E6" w14:textId="7A66CEFB" w:rsidR="00A55C6D" w:rsidRDefault="00000000">
          <w:pPr>
            <w:pStyle w:val="TOC2"/>
            <w:tabs>
              <w:tab w:val="left" w:pos="1100"/>
              <w:tab w:val="right" w:leader="dot" w:pos="910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5061527" w:history="1">
            <w:r w:rsidR="00A55C6D" w:rsidRPr="003909E0">
              <w:rPr>
                <w:rStyle w:val="Hyperlink"/>
                <w:rFonts w:eastAsia="Times New Roman" w:cs="Times New Roman"/>
                <w:noProof/>
              </w:rPr>
              <w:t>3.15</w:t>
            </w:r>
            <w:r w:rsidR="00A55C6D">
              <w:rPr>
                <w:rFonts w:asciiTheme="minorHAnsi" w:eastAsiaTheme="minorEastAsia" w:hAnsiTheme="minorHAnsi"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A55C6D" w:rsidRPr="003909E0">
              <w:rPr>
                <w:rStyle w:val="Hyperlink"/>
                <w:rFonts w:eastAsia="Times New Roman" w:cs="Times New Roman"/>
                <w:noProof/>
              </w:rPr>
              <w:t>Bảo mật và điều khoản</w:t>
            </w:r>
            <w:r w:rsidR="00A55C6D">
              <w:rPr>
                <w:noProof/>
                <w:webHidden/>
              </w:rPr>
              <w:tab/>
            </w:r>
            <w:r w:rsidR="00A55C6D">
              <w:rPr>
                <w:noProof/>
                <w:webHidden/>
              </w:rPr>
              <w:fldChar w:fldCharType="begin"/>
            </w:r>
            <w:r w:rsidR="00A55C6D">
              <w:rPr>
                <w:noProof/>
                <w:webHidden/>
              </w:rPr>
              <w:instrText xml:space="preserve"> PAGEREF _Toc135061527 \h </w:instrText>
            </w:r>
            <w:r w:rsidR="00A55C6D">
              <w:rPr>
                <w:noProof/>
                <w:webHidden/>
              </w:rPr>
            </w:r>
            <w:r w:rsidR="00A55C6D">
              <w:rPr>
                <w:noProof/>
                <w:webHidden/>
              </w:rPr>
              <w:fldChar w:fldCharType="separate"/>
            </w:r>
            <w:r w:rsidR="00A55C6D">
              <w:rPr>
                <w:noProof/>
                <w:webHidden/>
              </w:rPr>
              <w:t>25</w:t>
            </w:r>
            <w:r w:rsidR="00A55C6D">
              <w:rPr>
                <w:noProof/>
                <w:webHidden/>
              </w:rPr>
              <w:fldChar w:fldCharType="end"/>
            </w:r>
          </w:hyperlink>
        </w:p>
        <w:p w14:paraId="08F79F9F" w14:textId="1D1D14D3" w:rsidR="00A55C6D" w:rsidRDefault="00000000">
          <w:pPr>
            <w:pStyle w:val="TOC3"/>
            <w:tabs>
              <w:tab w:val="left" w:pos="1320"/>
              <w:tab w:val="right" w:leader="dot" w:pos="910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5061528" w:history="1">
            <w:r w:rsidR="00A55C6D" w:rsidRPr="003909E0">
              <w:rPr>
                <w:rStyle w:val="Hyperlink"/>
                <w:rFonts w:eastAsia="Times New Roman" w:cs="Times New Roman"/>
                <w:noProof/>
              </w:rPr>
              <w:t>3.15.1</w:t>
            </w:r>
            <w:r w:rsidR="00A55C6D">
              <w:rPr>
                <w:rFonts w:asciiTheme="minorHAnsi" w:eastAsiaTheme="minorEastAsia" w:hAnsiTheme="minorHAnsi"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A55C6D" w:rsidRPr="003909E0">
              <w:rPr>
                <w:rStyle w:val="Hyperlink"/>
                <w:rFonts w:eastAsia="Times New Roman" w:cs="Times New Roman"/>
                <w:noProof/>
              </w:rPr>
              <w:t>Main flow</w:t>
            </w:r>
            <w:r w:rsidR="00A55C6D">
              <w:rPr>
                <w:noProof/>
                <w:webHidden/>
              </w:rPr>
              <w:tab/>
            </w:r>
            <w:r w:rsidR="00A55C6D">
              <w:rPr>
                <w:noProof/>
                <w:webHidden/>
              </w:rPr>
              <w:fldChar w:fldCharType="begin"/>
            </w:r>
            <w:r w:rsidR="00A55C6D">
              <w:rPr>
                <w:noProof/>
                <w:webHidden/>
              </w:rPr>
              <w:instrText xml:space="preserve"> PAGEREF _Toc135061528 \h </w:instrText>
            </w:r>
            <w:r w:rsidR="00A55C6D">
              <w:rPr>
                <w:noProof/>
                <w:webHidden/>
              </w:rPr>
            </w:r>
            <w:r w:rsidR="00A55C6D">
              <w:rPr>
                <w:noProof/>
                <w:webHidden/>
              </w:rPr>
              <w:fldChar w:fldCharType="separate"/>
            </w:r>
            <w:r w:rsidR="00A55C6D">
              <w:rPr>
                <w:noProof/>
                <w:webHidden/>
              </w:rPr>
              <w:t>25</w:t>
            </w:r>
            <w:r w:rsidR="00A55C6D">
              <w:rPr>
                <w:noProof/>
                <w:webHidden/>
              </w:rPr>
              <w:fldChar w:fldCharType="end"/>
            </w:r>
          </w:hyperlink>
        </w:p>
        <w:p w14:paraId="1EB33ACE" w14:textId="163FFF36" w:rsidR="00A55C6D" w:rsidRDefault="00000000">
          <w:pPr>
            <w:pStyle w:val="TOC3"/>
            <w:tabs>
              <w:tab w:val="left" w:pos="1320"/>
              <w:tab w:val="right" w:leader="dot" w:pos="910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5061529" w:history="1">
            <w:r w:rsidR="00A55C6D" w:rsidRPr="003909E0">
              <w:rPr>
                <w:rStyle w:val="Hyperlink"/>
                <w:rFonts w:eastAsia="Times New Roman" w:cs="Times New Roman"/>
                <w:noProof/>
              </w:rPr>
              <w:t>3.15.2</w:t>
            </w:r>
            <w:r w:rsidR="00A55C6D">
              <w:rPr>
                <w:rFonts w:asciiTheme="minorHAnsi" w:eastAsiaTheme="minorEastAsia" w:hAnsiTheme="minorHAnsi"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A55C6D" w:rsidRPr="003909E0">
              <w:rPr>
                <w:rStyle w:val="Hyperlink"/>
                <w:rFonts w:eastAsia="Times New Roman" w:cs="Times New Roman"/>
                <w:noProof/>
              </w:rPr>
              <w:t>User Interface</w:t>
            </w:r>
            <w:r w:rsidR="00A55C6D">
              <w:rPr>
                <w:noProof/>
                <w:webHidden/>
              </w:rPr>
              <w:tab/>
            </w:r>
            <w:r w:rsidR="00A55C6D">
              <w:rPr>
                <w:noProof/>
                <w:webHidden/>
              </w:rPr>
              <w:fldChar w:fldCharType="begin"/>
            </w:r>
            <w:r w:rsidR="00A55C6D">
              <w:rPr>
                <w:noProof/>
                <w:webHidden/>
              </w:rPr>
              <w:instrText xml:space="preserve"> PAGEREF _Toc135061529 \h </w:instrText>
            </w:r>
            <w:r w:rsidR="00A55C6D">
              <w:rPr>
                <w:noProof/>
                <w:webHidden/>
              </w:rPr>
            </w:r>
            <w:r w:rsidR="00A55C6D">
              <w:rPr>
                <w:noProof/>
                <w:webHidden/>
              </w:rPr>
              <w:fldChar w:fldCharType="separate"/>
            </w:r>
            <w:r w:rsidR="00A55C6D">
              <w:rPr>
                <w:noProof/>
                <w:webHidden/>
              </w:rPr>
              <w:t>25</w:t>
            </w:r>
            <w:r w:rsidR="00A55C6D">
              <w:rPr>
                <w:noProof/>
                <w:webHidden/>
              </w:rPr>
              <w:fldChar w:fldCharType="end"/>
            </w:r>
          </w:hyperlink>
        </w:p>
        <w:p w14:paraId="5CE3B279" w14:textId="1B6483B4" w:rsidR="00A55C6D" w:rsidRDefault="00000000">
          <w:pPr>
            <w:pStyle w:val="TOC3"/>
            <w:tabs>
              <w:tab w:val="left" w:pos="1320"/>
              <w:tab w:val="right" w:leader="dot" w:pos="910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5061530" w:history="1">
            <w:r w:rsidR="00A55C6D" w:rsidRPr="003909E0">
              <w:rPr>
                <w:rStyle w:val="Hyperlink"/>
                <w:rFonts w:eastAsia="Times New Roman" w:cs="Times New Roman"/>
                <w:noProof/>
              </w:rPr>
              <w:t>3.15.3</w:t>
            </w:r>
            <w:r w:rsidR="00A55C6D">
              <w:rPr>
                <w:rFonts w:asciiTheme="minorHAnsi" w:eastAsiaTheme="minorEastAsia" w:hAnsiTheme="minorHAnsi"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A55C6D" w:rsidRPr="003909E0">
              <w:rPr>
                <w:rStyle w:val="Hyperlink"/>
                <w:rFonts w:eastAsia="Times New Roman" w:cs="Times New Roman"/>
                <w:noProof/>
              </w:rPr>
              <w:t>Validation Rule/Data mapping</w:t>
            </w:r>
            <w:r w:rsidR="00A55C6D">
              <w:rPr>
                <w:noProof/>
                <w:webHidden/>
              </w:rPr>
              <w:tab/>
            </w:r>
            <w:r w:rsidR="00A55C6D">
              <w:rPr>
                <w:noProof/>
                <w:webHidden/>
              </w:rPr>
              <w:fldChar w:fldCharType="begin"/>
            </w:r>
            <w:r w:rsidR="00A55C6D">
              <w:rPr>
                <w:noProof/>
                <w:webHidden/>
              </w:rPr>
              <w:instrText xml:space="preserve"> PAGEREF _Toc135061530 \h </w:instrText>
            </w:r>
            <w:r w:rsidR="00A55C6D">
              <w:rPr>
                <w:noProof/>
                <w:webHidden/>
              </w:rPr>
            </w:r>
            <w:r w:rsidR="00A55C6D">
              <w:rPr>
                <w:noProof/>
                <w:webHidden/>
              </w:rPr>
              <w:fldChar w:fldCharType="separate"/>
            </w:r>
            <w:r w:rsidR="00A55C6D">
              <w:rPr>
                <w:noProof/>
                <w:webHidden/>
              </w:rPr>
              <w:t>25</w:t>
            </w:r>
            <w:r w:rsidR="00A55C6D">
              <w:rPr>
                <w:noProof/>
                <w:webHidden/>
              </w:rPr>
              <w:fldChar w:fldCharType="end"/>
            </w:r>
          </w:hyperlink>
        </w:p>
        <w:p w14:paraId="2642AA4B" w14:textId="58586D34" w:rsidR="00A55C6D" w:rsidRDefault="00000000">
          <w:pPr>
            <w:pStyle w:val="TOC2"/>
            <w:tabs>
              <w:tab w:val="left" w:pos="1100"/>
              <w:tab w:val="right" w:leader="dot" w:pos="910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5061531" w:history="1">
            <w:r w:rsidR="00A55C6D" w:rsidRPr="003909E0">
              <w:rPr>
                <w:rStyle w:val="Hyperlink"/>
                <w:rFonts w:eastAsia="Times New Roman" w:cs="Times New Roman"/>
                <w:noProof/>
              </w:rPr>
              <w:t>3.16</w:t>
            </w:r>
            <w:r w:rsidR="00A55C6D">
              <w:rPr>
                <w:rFonts w:asciiTheme="minorHAnsi" w:eastAsiaTheme="minorEastAsia" w:hAnsiTheme="minorHAnsi"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A55C6D" w:rsidRPr="003909E0">
              <w:rPr>
                <w:rStyle w:val="Hyperlink"/>
                <w:rFonts w:eastAsia="Times New Roman" w:cs="Times New Roman"/>
                <w:noProof/>
              </w:rPr>
              <w:t>Chọn ngôn ngữ</w:t>
            </w:r>
            <w:r w:rsidR="00A55C6D">
              <w:rPr>
                <w:noProof/>
                <w:webHidden/>
              </w:rPr>
              <w:tab/>
            </w:r>
            <w:r w:rsidR="00A55C6D">
              <w:rPr>
                <w:noProof/>
                <w:webHidden/>
              </w:rPr>
              <w:fldChar w:fldCharType="begin"/>
            </w:r>
            <w:r w:rsidR="00A55C6D">
              <w:rPr>
                <w:noProof/>
                <w:webHidden/>
              </w:rPr>
              <w:instrText xml:space="preserve"> PAGEREF _Toc135061531 \h </w:instrText>
            </w:r>
            <w:r w:rsidR="00A55C6D">
              <w:rPr>
                <w:noProof/>
                <w:webHidden/>
              </w:rPr>
            </w:r>
            <w:r w:rsidR="00A55C6D">
              <w:rPr>
                <w:noProof/>
                <w:webHidden/>
              </w:rPr>
              <w:fldChar w:fldCharType="separate"/>
            </w:r>
            <w:r w:rsidR="00A55C6D">
              <w:rPr>
                <w:noProof/>
                <w:webHidden/>
              </w:rPr>
              <w:t>26</w:t>
            </w:r>
            <w:r w:rsidR="00A55C6D">
              <w:rPr>
                <w:noProof/>
                <w:webHidden/>
              </w:rPr>
              <w:fldChar w:fldCharType="end"/>
            </w:r>
          </w:hyperlink>
        </w:p>
        <w:p w14:paraId="668BCD05" w14:textId="2A955AAF" w:rsidR="00A55C6D" w:rsidRDefault="00000000">
          <w:pPr>
            <w:pStyle w:val="TOC3"/>
            <w:tabs>
              <w:tab w:val="left" w:pos="1320"/>
              <w:tab w:val="right" w:leader="dot" w:pos="910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5061532" w:history="1">
            <w:r w:rsidR="00A55C6D" w:rsidRPr="003909E0">
              <w:rPr>
                <w:rStyle w:val="Hyperlink"/>
                <w:rFonts w:eastAsia="Times New Roman" w:cs="Times New Roman"/>
                <w:noProof/>
              </w:rPr>
              <w:t>3.16.1</w:t>
            </w:r>
            <w:r w:rsidR="00A55C6D">
              <w:rPr>
                <w:rFonts w:asciiTheme="minorHAnsi" w:eastAsiaTheme="minorEastAsia" w:hAnsiTheme="minorHAnsi"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A55C6D" w:rsidRPr="003909E0">
              <w:rPr>
                <w:rStyle w:val="Hyperlink"/>
                <w:rFonts w:eastAsia="Times New Roman" w:cs="Times New Roman"/>
                <w:noProof/>
              </w:rPr>
              <w:t>Main flow</w:t>
            </w:r>
            <w:r w:rsidR="00A55C6D">
              <w:rPr>
                <w:noProof/>
                <w:webHidden/>
              </w:rPr>
              <w:tab/>
            </w:r>
            <w:r w:rsidR="00A55C6D">
              <w:rPr>
                <w:noProof/>
                <w:webHidden/>
              </w:rPr>
              <w:fldChar w:fldCharType="begin"/>
            </w:r>
            <w:r w:rsidR="00A55C6D">
              <w:rPr>
                <w:noProof/>
                <w:webHidden/>
              </w:rPr>
              <w:instrText xml:space="preserve"> PAGEREF _Toc135061532 \h </w:instrText>
            </w:r>
            <w:r w:rsidR="00A55C6D">
              <w:rPr>
                <w:noProof/>
                <w:webHidden/>
              </w:rPr>
            </w:r>
            <w:r w:rsidR="00A55C6D">
              <w:rPr>
                <w:noProof/>
                <w:webHidden/>
              </w:rPr>
              <w:fldChar w:fldCharType="separate"/>
            </w:r>
            <w:r w:rsidR="00A55C6D">
              <w:rPr>
                <w:noProof/>
                <w:webHidden/>
              </w:rPr>
              <w:t>26</w:t>
            </w:r>
            <w:r w:rsidR="00A55C6D">
              <w:rPr>
                <w:noProof/>
                <w:webHidden/>
              </w:rPr>
              <w:fldChar w:fldCharType="end"/>
            </w:r>
          </w:hyperlink>
        </w:p>
        <w:p w14:paraId="1C45277D" w14:textId="192614F8" w:rsidR="00A55C6D" w:rsidRDefault="00000000">
          <w:pPr>
            <w:pStyle w:val="TOC3"/>
            <w:tabs>
              <w:tab w:val="left" w:pos="1320"/>
              <w:tab w:val="right" w:leader="dot" w:pos="910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5061533" w:history="1">
            <w:r w:rsidR="00A55C6D" w:rsidRPr="003909E0">
              <w:rPr>
                <w:rStyle w:val="Hyperlink"/>
                <w:rFonts w:eastAsia="Times New Roman" w:cs="Times New Roman"/>
                <w:noProof/>
              </w:rPr>
              <w:t>3.16.2</w:t>
            </w:r>
            <w:r w:rsidR="00A55C6D">
              <w:rPr>
                <w:rFonts w:asciiTheme="minorHAnsi" w:eastAsiaTheme="minorEastAsia" w:hAnsiTheme="minorHAnsi"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A55C6D" w:rsidRPr="003909E0">
              <w:rPr>
                <w:rStyle w:val="Hyperlink"/>
                <w:rFonts w:eastAsia="Times New Roman" w:cs="Times New Roman"/>
                <w:noProof/>
              </w:rPr>
              <w:t>User Interface</w:t>
            </w:r>
            <w:r w:rsidR="00A55C6D">
              <w:rPr>
                <w:noProof/>
                <w:webHidden/>
              </w:rPr>
              <w:tab/>
            </w:r>
            <w:r w:rsidR="00A55C6D">
              <w:rPr>
                <w:noProof/>
                <w:webHidden/>
              </w:rPr>
              <w:fldChar w:fldCharType="begin"/>
            </w:r>
            <w:r w:rsidR="00A55C6D">
              <w:rPr>
                <w:noProof/>
                <w:webHidden/>
              </w:rPr>
              <w:instrText xml:space="preserve"> PAGEREF _Toc135061533 \h </w:instrText>
            </w:r>
            <w:r w:rsidR="00A55C6D">
              <w:rPr>
                <w:noProof/>
                <w:webHidden/>
              </w:rPr>
            </w:r>
            <w:r w:rsidR="00A55C6D">
              <w:rPr>
                <w:noProof/>
                <w:webHidden/>
              </w:rPr>
              <w:fldChar w:fldCharType="separate"/>
            </w:r>
            <w:r w:rsidR="00A55C6D">
              <w:rPr>
                <w:noProof/>
                <w:webHidden/>
              </w:rPr>
              <w:t>26</w:t>
            </w:r>
            <w:r w:rsidR="00A55C6D">
              <w:rPr>
                <w:noProof/>
                <w:webHidden/>
              </w:rPr>
              <w:fldChar w:fldCharType="end"/>
            </w:r>
          </w:hyperlink>
        </w:p>
        <w:p w14:paraId="2408A4C1" w14:textId="02A84ADA" w:rsidR="00A55C6D" w:rsidRDefault="00000000">
          <w:pPr>
            <w:pStyle w:val="TOC3"/>
            <w:tabs>
              <w:tab w:val="left" w:pos="1320"/>
              <w:tab w:val="right" w:leader="dot" w:pos="910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5061534" w:history="1">
            <w:r w:rsidR="00A55C6D" w:rsidRPr="003909E0">
              <w:rPr>
                <w:rStyle w:val="Hyperlink"/>
                <w:rFonts w:eastAsia="Times New Roman" w:cs="Times New Roman"/>
                <w:noProof/>
              </w:rPr>
              <w:t>3.16.3</w:t>
            </w:r>
            <w:r w:rsidR="00A55C6D">
              <w:rPr>
                <w:rFonts w:asciiTheme="minorHAnsi" w:eastAsiaTheme="minorEastAsia" w:hAnsiTheme="minorHAnsi"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A55C6D" w:rsidRPr="003909E0">
              <w:rPr>
                <w:rStyle w:val="Hyperlink"/>
                <w:rFonts w:eastAsia="Times New Roman" w:cs="Times New Roman"/>
                <w:noProof/>
              </w:rPr>
              <w:t>Validation Rule/Data mapping</w:t>
            </w:r>
            <w:r w:rsidR="00A55C6D">
              <w:rPr>
                <w:noProof/>
                <w:webHidden/>
              </w:rPr>
              <w:tab/>
            </w:r>
            <w:r w:rsidR="00A55C6D">
              <w:rPr>
                <w:noProof/>
                <w:webHidden/>
              </w:rPr>
              <w:fldChar w:fldCharType="begin"/>
            </w:r>
            <w:r w:rsidR="00A55C6D">
              <w:rPr>
                <w:noProof/>
                <w:webHidden/>
              </w:rPr>
              <w:instrText xml:space="preserve"> PAGEREF _Toc135061534 \h </w:instrText>
            </w:r>
            <w:r w:rsidR="00A55C6D">
              <w:rPr>
                <w:noProof/>
                <w:webHidden/>
              </w:rPr>
            </w:r>
            <w:r w:rsidR="00A55C6D">
              <w:rPr>
                <w:noProof/>
                <w:webHidden/>
              </w:rPr>
              <w:fldChar w:fldCharType="separate"/>
            </w:r>
            <w:r w:rsidR="00A55C6D">
              <w:rPr>
                <w:noProof/>
                <w:webHidden/>
              </w:rPr>
              <w:t>26</w:t>
            </w:r>
            <w:r w:rsidR="00A55C6D">
              <w:rPr>
                <w:noProof/>
                <w:webHidden/>
              </w:rPr>
              <w:fldChar w:fldCharType="end"/>
            </w:r>
          </w:hyperlink>
        </w:p>
        <w:p w14:paraId="7AA53862" w14:textId="5DA2EB84" w:rsidR="00A55C6D" w:rsidRDefault="00000000">
          <w:pPr>
            <w:pStyle w:val="TOC2"/>
            <w:tabs>
              <w:tab w:val="left" w:pos="1100"/>
              <w:tab w:val="right" w:leader="dot" w:pos="910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5061535" w:history="1">
            <w:r w:rsidR="00A55C6D" w:rsidRPr="003909E0">
              <w:rPr>
                <w:rStyle w:val="Hyperlink"/>
                <w:rFonts w:eastAsia="Times New Roman" w:cs="Times New Roman"/>
                <w:noProof/>
              </w:rPr>
              <w:t>3.17</w:t>
            </w:r>
            <w:r w:rsidR="00A55C6D">
              <w:rPr>
                <w:rFonts w:asciiTheme="minorHAnsi" w:eastAsiaTheme="minorEastAsia" w:hAnsiTheme="minorHAnsi"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A55C6D" w:rsidRPr="003909E0">
              <w:rPr>
                <w:rStyle w:val="Hyperlink"/>
                <w:rFonts w:eastAsia="Times New Roman" w:cs="Times New Roman"/>
                <w:noProof/>
              </w:rPr>
              <w:t>Nhân viên</w:t>
            </w:r>
            <w:r w:rsidR="00A55C6D">
              <w:rPr>
                <w:noProof/>
                <w:webHidden/>
              </w:rPr>
              <w:tab/>
            </w:r>
            <w:r w:rsidR="00A55C6D">
              <w:rPr>
                <w:noProof/>
                <w:webHidden/>
              </w:rPr>
              <w:fldChar w:fldCharType="begin"/>
            </w:r>
            <w:r w:rsidR="00A55C6D">
              <w:rPr>
                <w:noProof/>
                <w:webHidden/>
              </w:rPr>
              <w:instrText xml:space="preserve"> PAGEREF _Toc135061535 \h </w:instrText>
            </w:r>
            <w:r w:rsidR="00A55C6D">
              <w:rPr>
                <w:noProof/>
                <w:webHidden/>
              </w:rPr>
            </w:r>
            <w:r w:rsidR="00A55C6D">
              <w:rPr>
                <w:noProof/>
                <w:webHidden/>
              </w:rPr>
              <w:fldChar w:fldCharType="separate"/>
            </w:r>
            <w:r w:rsidR="00A55C6D">
              <w:rPr>
                <w:noProof/>
                <w:webHidden/>
              </w:rPr>
              <w:t>27</w:t>
            </w:r>
            <w:r w:rsidR="00A55C6D">
              <w:rPr>
                <w:noProof/>
                <w:webHidden/>
              </w:rPr>
              <w:fldChar w:fldCharType="end"/>
            </w:r>
          </w:hyperlink>
        </w:p>
        <w:p w14:paraId="2F70F140" w14:textId="4D964EBB" w:rsidR="00A55C6D" w:rsidRDefault="00000000">
          <w:pPr>
            <w:pStyle w:val="TOC3"/>
            <w:tabs>
              <w:tab w:val="left" w:pos="1320"/>
              <w:tab w:val="right" w:leader="dot" w:pos="910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5061536" w:history="1">
            <w:r w:rsidR="00A55C6D" w:rsidRPr="003909E0">
              <w:rPr>
                <w:rStyle w:val="Hyperlink"/>
                <w:rFonts w:eastAsia="Times New Roman" w:cs="Times New Roman"/>
                <w:noProof/>
              </w:rPr>
              <w:t>3.17.1</w:t>
            </w:r>
            <w:r w:rsidR="00A55C6D">
              <w:rPr>
                <w:rFonts w:asciiTheme="minorHAnsi" w:eastAsiaTheme="minorEastAsia" w:hAnsiTheme="minorHAnsi"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A55C6D" w:rsidRPr="003909E0">
              <w:rPr>
                <w:rStyle w:val="Hyperlink"/>
                <w:rFonts w:eastAsia="Times New Roman" w:cs="Times New Roman"/>
                <w:noProof/>
              </w:rPr>
              <w:t>Main flow</w:t>
            </w:r>
            <w:r w:rsidR="00A55C6D">
              <w:rPr>
                <w:noProof/>
                <w:webHidden/>
              </w:rPr>
              <w:tab/>
            </w:r>
            <w:r w:rsidR="00A55C6D">
              <w:rPr>
                <w:noProof/>
                <w:webHidden/>
              </w:rPr>
              <w:fldChar w:fldCharType="begin"/>
            </w:r>
            <w:r w:rsidR="00A55C6D">
              <w:rPr>
                <w:noProof/>
                <w:webHidden/>
              </w:rPr>
              <w:instrText xml:space="preserve"> PAGEREF _Toc135061536 \h </w:instrText>
            </w:r>
            <w:r w:rsidR="00A55C6D">
              <w:rPr>
                <w:noProof/>
                <w:webHidden/>
              </w:rPr>
            </w:r>
            <w:r w:rsidR="00A55C6D">
              <w:rPr>
                <w:noProof/>
                <w:webHidden/>
              </w:rPr>
              <w:fldChar w:fldCharType="separate"/>
            </w:r>
            <w:r w:rsidR="00A55C6D">
              <w:rPr>
                <w:noProof/>
                <w:webHidden/>
              </w:rPr>
              <w:t>27</w:t>
            </w:r>
            <w:r w:rsidR="00A55C6D">
              <w:rPr>
                <w:noProof/>
                <w:webHidden/>
              </w:rPr>
              <w:fldChar w:fldCharType="end"/>
            </w:r>
          </w:hyperlink>
        </w:p>
        <w:p w14:paraId="1AE40296" w14:textId="0CA49189" w:rsidR="00A55C6D" w:rsidRDefault="00000000">
          <w:pPr>
            <w:pStyle w:val="TOC3"/>
            <w:tabs>
              <w:tab w:val="left" w:pos="1320"/>
              <w:tab w:val="right" w:leader="dot" w:pos="910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5061537" w:history="1">
            <w:r w:rsidR="00A55C6D" w:rsidRPr="003909E0">
              <w:rPr>
                <w:rStyle w:val="Hyperlink"/>
                <w:rFonts w:eastAsia="Times New Roman" w:cs="Times New Roman"/>
                <w:noProof/>
              </w:rPr>
              <w:t>3.17.2</w:t>
            </w:r>
            <w:r w:rsidR="00A55C6D">
              <w:rPr>
                <w:rFonts w:asciiTheme="minorHAnsi" w:eastAsiaTheme="minorEastAsia" w:hAnsiTheme="minorHAnsi"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A55C6D" w:rsidRPr="003909E0">
              <w:rPr>
                <w:rStyle w:val="Hyperlink"/>
                <w:rFonts w:eastAsia="Times New Roman" w:cs="Times New Roman"/>
                <w:noProof/>
              </w:rPr>
              <w:t>User Interface</w:t>
            </w:r>
            <w:r w:rsidR="00A55C6D">
              <w:rPr>
                <w:noProof/>
                <w:webHidden/>
              </w:rPr>
              <w:tab/>
            </w:r>
            <w:r w:rsidR="00A55C6D">
              <w:rPr>
                <w:noProof/>
                <w:webHidden/>
              </w:rPr>
              <w:fldChar w:fldCharType="begin"/>
            </w:r>
            <w:r w:rsidR="00A55C6D">
              <w:rPr>
                <w:noProof/>
                <w:webHidden/>
              </w:rPr>
              <w:instrText xml:space="preserve"> PAGEREF _Toc135061537 \h </w:instrText>
            </w:r>
            <w:r w:rsidR="00A55C6D">
              <w:rPr>
                <w:noProof/>
                <w:webHidden/>
              </w:rPr>
            </w:r>
            <w:r w:rsidR="00A55C6D">
              <w:rPr>
                <w:noProof/>
                <w:webHidden/>
              </w:rPr>
              <w:fldChar w:fldCharType="separate"/>
            </w:r>
            <w:r w:rsidR="00A55C6D">
              <w:rPr>
                <w:noProof/>
                <w:webHidden/>
              </w:rPr>
              <w:t>27</w:t>
            </w:r>
            <w:r w:rsidR="00A55C6D">
              <w:rPr>
                <w:noProof/>
                <w:webHidden/>
              </w:rPr>
              <w:fldChar w:fldCharType="end"/>
            </w:r>
          </w:hyperlink>
        </w:p>
        <w:p w14:paraId="38440245" w14:textId="5C6FD33A" w:rsidR="00A55C6D" w:rsidRDefault="00000000">
          <w:pPr>
            <w:pStyle w:val="TOC3"/>
            <w:tabs>
              <w:tab w:val="left" w:pos="1320"/>
              <w:tab w:val="right" w:leader="dot" w:pos="910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5061538" w:history="1">
            <w:r w:rsidR="00A55C6D" w:rsidRPr="003909E0">
              <w:rPr>
                <w:rStyle w:val="Hyperlink"/>
                <w:rFonts w:eastAsia="Times New Roman" w:cs="Times New Roman"/>
                <w:noProof/>
              </w:rPr>
              <w:t>3.17.3</w:t>
            </w:r>
            <w:r w:rsidR="00A55C6D">
              <w:rPr>
                <w:rFonts w:asciiTheme="minorHAnsi" w:eastAsiaTheme="minorEastAsia" w:hAnsiTheme="minorHAnsi"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A55C6D" w:rsidRPr="003909E0">
              <w:rPr>
                <w:rStyle w:val="Hyperlink"/>
                <w:rFonts w:eastAsia="Times New Roman" w:cs="Times New Roman"/>
                <w:noProof/>
              </w:rPr>
              <w:t>Validation Rule/Data mapping</w:t>
            </w:r>
            <w:r w:rsidR="00A55C6D">
              <w:rPr>
                <w:noProof/>
                <w:webHidden/>
              </w:rPr>
              <w:tab/>
            </w:r>
            <w:r w:rsidR="00A55C6D">
              <w:rPr>
                <w:noProof/>
                <w:webHidden/>
              </w:rPr>
              <w:fldChar w:fldCharType="begin"/>
            </w:r>
            <w:r w:rsidR="00A55C6D">
              <w:rPr>
                <w:noProof/>
                <w:webHidden/>
              </w:rPr>
              <w:instrText xml:space="preserve"> PAGEREF _Toc135061538 \h </w:instrText>
            </w:r>
            <w:r w:rsidR="00A55C6D">
              <w:rPr>
                <w:noProof/>
                <w:webHidden/>
              </w:rPr>
            </w:r>
            <w:r w:rsidR="00A55C6D">
              <w:rPr>
                <w:noProof/>
                <w:webHidden/>
              </w:rPr>
              <w:fldChar w:fldCharType="separate"/>
            </w:r>
            <w:r w:rsidR="00A55C6D">
              <w:rPr>
                <w:noProof/>
                <w:webHidden/>
              </w:rPr>
              <w:t>28</w:t>
            </w:r>
            <w:r w:rsidR="00A55C6D">
              <w:rPr>
                <w:noProof/>
                <w:webHidden/>
              </w:rPr>
              <w:fldChar w:fldCharType="end"/>
            </w:r>
          </w:hyperlink>
        </w:p>
        <w:p w14:paraId="2417D960" w14:textId="37E46568" w:rsidR="00A55C6D" w:rsidRDefault="00000000">
          <w:pPr>
            <w:pStyle w:val="TOC2"/>
            <w:tabs>
              <w:tab w:val="left" w:pos="1100"/>
              <w:tab w:val="right" w:leader="dot" w:pos="910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5061539" w:history="1">
            <w:r w:rsidR="00A55C6D" w:rsidRPr="003909E0">
              <w:rPr>
                <w:rStyle w:val="Hyperlink"/>
                <w:rFonts w:eastAsia="Times New Roman" w:cs="Times New Roman"/>
                <w:noProof/>
              </w:rPr>
              <w:t>3.18</w:t>
            </w:r>
            <w:r w:rsidR="00A55C6D">
              <w:rPr>
                <w:rFonts w:asciiTheme="minorHAnsi" w:eastAsiaTheme="minorEastAsia" w:hAnsiTheme="minorHAnsi"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A55C6D" w:rsidRPr="003909E0">
              <w:rPr>
                <w:rStyle w:val="Hyperlink"/>
                <w:rFonts w:eastAsia="Times New Roman" w:cs="Times New Roman"/>
                <w:noProof/>
              </w:rPr>
              <w:t>Lương</w:t>
            </w:r>
            <w:r w:rsidR="00A55C6D">
              <w:rPr>
                <w:noProof/>
                <w:webHidden/>
              </w:rPr>
              <w:tab/>
            </w:r>
            <w:r w:rsidR="00A55C6D">
              <w:rPr>
                <w:noProof/>
                <w:webHidden/>
              </w:rPr>
              <w:fldChar w:fldCharType="begin"/>
            </w:r>
            <w:r w:rsidR="00A55C6D">
              <w:rPr>
                <w:noProof/>
                <w:webHidden/>
              </w:rPr>
              <w:instrText xml:space="preserve"> PAGEREF _Toc135061539 \h </w:instrText>
            </w:r>
            <w:r w:rsidR="00A55C6D">
              <w:rPr>
                <w:noProof/>
                <w:webHidden/>
              </w:rPr>
            </w:r>
            <w:r w:rsidR="00A55C6D">
              <w:rPr>
                <w:noProof/>
                <w:webHidden/>
              </w:rPr>
              <w:fldChar w:fldCharType="separate"/>
            </w:r>
            <w:r w:rsidR="00A55C6D">
              <w:rPr>
                <w:noProof/>
                <w:webHidden/>
              </w:rPr>
              <w:t>29</w:t>
            </w:r>
            <w:r w:rsidR="00A55C6D">
              <w:rPr>
                <w:noProof/>
                <w:webHidden/>
              </w:rPr>
              <w:fldChar w:fldCharType="end"/>
            </w:r>
          </w:hyperlink>
        </w:p>
        <w:p w14:paraId="41FAF637" w14:textId="304668B1" w:rsidR="00A55C6D" w:rsidRDefault="00000000">
          <w:pPr>
            <w:pStyle w:val="TOC3"/>
            <w:tabs>
              <w:tab w:val="left" w:pos="1320"/>
              <w:tab w:val="right" w:leader="dot" w:pos="910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5061540" w:history="1">
            <w:r w:rsidR="00A55C6D" w:rsidRPr="003909E0">
              <w:rPr>
                <w:rStyle w:val="Hyperlink"/>
                <w:rFonts w:eastAsia="Times New Roman" w:cs="Times New Roman"/>
                <w:noProof/>
              </w:rPr>
              <w:t>3.18.1</w:t>
            </w:r>
            <w:r w:rsidR="00A55C6D">
              <w:rPr>
                <w:rFonts w:asciiTheme="minorHAnsi" w:eastAsiaTheme="minorEastAsia" w:hAnsiTheme="minorHAnsi"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A55C6D" w:rsidRPr="003909E0">
              <w:rPr>
                <w:rStyle w:val="Hyperlink"/>
                <w:rFonts w:eastAsia="Times New Roman" w:cs="Times New Roman"/>
                <w:noProof/>
              </w:rPr>
              <w:t>Main flow</w:t>
            </w:r>
            <w:r w:rsidR="00A55C6D">
              <w:rPr>
                <w:noProof/>
                <w:webHidden/>
              </w:rPr>
              <w:tab/>
            </w:r>
            <w:r w:rsidR="00A55C6D">
              <w:rPr>
                <w:noProof/>
                <w:webHidden/>
              </w:rPr>
              <w:fldChar w:fldCharType="begin"/>
            </w:r>
            <w:r w:rsidR="00A55C6D">
              <w:rPr>
                <w:noProof/>
                <w:webHidden/>
              </w:rPr>
              <w:instrText xml:space="preserve"> PAGEREF _Toc135061540 \h </w:instrText>
            </w:r>
            <w:r w:rsidR="00A55C6D">
              <w:rPr>
                <w:noProof/>
                <w:webHidden/>
              </w:rPr>
            </w:r>
            <w:r w:rsidR="00A55C6D">
              <w:rPr>
                <w:noProof/>
                <w:webHidden/>
              </w:rPr>
              <w:fldChar w:fldCharType="separate"/>
            </w:r>
            <w:r w:rsidR="00A55C6D">
              <w:rPr>
                <w:noProof/>
                <w:webHidden/>
              </w:rPr>
              <w:t>29</w:t>
            </w:r>
            <w:r w:rsidR="00A55C6D">
              <w:rPr>
                <w:noProof/>
                <w:webHidden/>
              </w:rPr>
              <w:fldChar w:fldCharType="end"/>
            </w:r>
          </w:hyperlink>
        </w:p>
        <w:p w14:paraId="53C47A9D" w14:textId="3DCD6402" w:rsidR="00A55C6D" w:rsidRDefault="00000000">
          <w:pPr>
            <w:pStyle w:val="TOC3"/>
            <w:tabs>
              <w:tab w:val="left" w:pos="1320"/>
              <w:tab w:val="right" w:leader="dot" w:pos="910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5061541" w:history="1">
            <w:r w:rsidR="00A55C6D" w:rsidRPr="003909E0">
              <w:rPr>
                <w:rStyle w:val="Hyperlink"/>
                <w:rFonts w:eastAsia="Times New Roman" w:cs="Times New Roman"/>
                <w:noProof/>
              </w:rPr>
              <w:t>3.18.2</w:t>
            </w:r>
            <w:r w:rsidR="00A55C6D">
              <w:rPr>
                <w:rFonts w:asciiTheme="minorHAnsi" w:eastAsiaTheme="minorEastAsia" w:hAnsiTheme="minorHAnsi"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A55C6D" w:rsidRPr="003909E0">
              <w:rPr>
                <w:rStyle w:val="Hyperlink"/>
                <w:rFonts w:eastAsia="Times New Roman" w:cs="Times New Roman"/>
                <w:noProof/>
              </w:rPr>
              <w:t>User Interface</w:t>
            </w:r>
            <w:r w:rsidR="00A55C6D">
              <w:rPr>
                <w:noProof/>
                <w:webHidden/>
              </w:rPr>
              <w:tab/>
            </w:r>
            <w:r w:rsidR="00A55C6D">
              <w:rPr>
                <w:noProof/>
                <w:webHidden/>
              </w:rPr>
              <w:fldChar w:fldCharType="begin"/>
            </w:r>
            <w:r w:rsidR="00A55C6D">
              <w:rPr>
                <w:noProof/>
                <w:webHidden/>
              </w:rPr>
              <w:instrText xml:space="preserve"> PAGEREF _Toc135061541 \h </w:instrText>
            </w:r>
            <w:r w:rsidR="00A55C6D">
              <w:rPr>
                <w:noProof/>
                <w:webHidden/>
              </w:rPr>
            </w:r>
            <w:r w:rsidR="00A55C6D">
              <w:rPr>
                <w:noProof/>
                <w:webHidden/>
              </w:rPr>
              <w:fldChar w:fldCharType="separate"/>
            </w:r>
            <w:r w:rsidR="00A55C6D">
              <w:rPr>
                <w:noProof/>
                <w:webHidden/>
              </w:rPr>
              <w:t>29</w:t>
            </w:r>
            <w:r w:rsidR="00A55C6D">
              <w:rPr>
                <w:noProof/>
                <w:webHidden/>
              </w:rPr>
              <w:fldChar w:fldCharType="end"/>
            </w:r>
          </w:hyperlink>
        </w:p>
        <w:p w14:paraId="33A0C2AF" w14:textId="64EF030E" w:rsidR="00A55C6D" w:rsidRDefault="00000000">
          <w:pPr>
            <w:pStyle w:val="TOC3"/>
            <w:tabs>
              <w:tab w:val="left" w:pos="1320"/>
              <w:tab w:val="right" w:leader="dot" w:pos="910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5061542" w:history="1">
            <w:r w:rsidR="00A55C6D" w:rsidRPr="003909E0">
              <w:rPr>
                <w:rStyle w:val="Hyperlink"/>
                <w:rFonts w:eastAsia="Times New Roman" w:cs="Times New Roman"/>
                <w:noProof/>
              </w:rPr>
              <w:t>3.18.3</w:t>
            </w:r>
            <w:r w:rsidR="00A55C6D">
              <w:rPr>
                <w:rFonts w:asciiTheme="minorHAnsi" w:eastAsiaTheme="minorEastAsia" w:hAnsiTheme="minorHAnsi"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A55C6D" w:rsidRPr="003909E0">
              <w:rPr>
                <w:rStyle w:val="Hyperlink"/>
                <w:rFonts w:eastAsia="Times New Roman" w:cs="Times New Roman"/>
                <w:noProof/>
              </w:rPr>
              <w:t>Validation Rule/Data mapping</w:t>
            </w:r>
            <w:r w:rsidR="00A55C6D">
              <w:rPr>
                <w:noProof/>
                <w:webHidden/>
              </w:rPr>
              <w:tab/>
            </w:r>
            <w:r w:rsidR="00A55C6D">
              <w:rPr>
                <w:noProof/>
                <w:webHidden/>
              </w:rPr>
              <w:fldChar w:fldCharType="begin"/>
            </w:r>
            <w:r w:rsidR="00A55C6D">
              <w:rPr>
                <w:noProof/>
                <w:webHidden/>
              </w:rPr>
              <w:instrText xml:space="preserve"> PAGEREF _Toc135061542 \h </w:instrText>
            </w:r>
            <w:r w:rsidR="00A55C6D">
              <w:rPr>
                <w:noProof/>
                <w:webHidden/>
              </w:rPr>
            </w:r>
            <w:r w:rsidR="00A55C6D">
              <w:rPr>
                <w:noProof/>
                <w:webHidden/>
              </w:rPr>
              <w:fldChar w:fldCharType="separate"/>
            </w:r>
            <w:r w:rsidR="00A55C6D">
              <w:rPr>
                <w:noProof/>
                <w:webHidden/>
              </w:rPr>
              <w:t>29</w:t>
            </w:r>
            <w:r w:rsidR="00A55C6D">
              <w:rPr>
                <w:noProof/>
                <w:webHidden/>
              </w:rPr>
              <w:fldChar w:fldCharType="end"/>
            </w:r>
          </w:hyperlink>
        </w:p>
        <w:p w14:paraId="395991C3" w14:textId="6A374E8F" w:rsidR="00A55C6D" w:rsidRDefault="00000000">
          <w:pPr>
            <w:pStyle w:val="TOC2"/>
            <w:tabs>
              <w:tab w:val="left" w:pos="1100"/>
              <w:tab w:val="right" w:leader="dot" w:pos="910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5061543" w:history="1">
            <w:r w:rsidR="00A55C6D" w:rsidRPr="003909E0">
              <w:rPr>
                <w:rStyle w:val="Hyperlink"/>
                <w:rFonts w:eastAsia="Times New Roman" w:cs="Times New Roman"/>
                <w:noProof/>
              </w:rPr>
              <w:t>3.19</w:t>
            </w:r>
            <w:r w:rsidR="00A55C6D">
              <w:rPr>
                <w:rFonts w:asciiTheme="minorHAnsi" w:eastAsiaTheme="minorEastAsia" w:hAnsiTheme="minorHAnsi"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A55C6D" w:rsidRPr="003909E0">
              <w:rPr>
                <w:rStyle w:val="Hyperlink"/>
                <w:rFonts w:eastAsia="Times New Roman" w:cs="Times New Roman"/>
                <w:noProof/>
              </w:rPr>
              <w:t>Lương – Điểm danh</w:t>
            </w:r>
            <w:r w:rsidR="00A55C6D">
              <w:rPr>
                <w:noProof/>
                <w:webHidden/>
              </w:rPr>
              <w:tab/>
            </w:r>
            <w:r w:rsidR="00A55C6D">
              <w:rPr>
                <w:noProof/>
                <w:webHidden/>
              </w:rPr>
              <w:fldChar w:fldCharType="begin"/>
            </w:r>
            <w:r w:rsidR="00A55C6D">
              <w:rPr>
                <w:noProof/>
                <w:webHidden/>
              </w:rPr>
              <w:instrText xml:space="preserve"> PAGEREF _Toc135061543 \h </w:instrText>
            </w:r>
            <w:r w:rsidR="00A55C6D">
              <w:rPr>
                <w:noProof/>
                <w:webHidden/>
              </w:rPr>
            </w:r>
            <w:r w:rsidR="00A55C6D">
              <w:rPr>
                <w:noProof/>
                <w:webHidden/>
              </w:rPr>
              <w:fldChar w:fldCharType="separate"/>
            </w:r>
            <w:r w:rsidR="00A55C6D">
              <w:rPr>
                <w:noProof/>
                <w:webHidden/>
              </w:rPr>
              <w:t>30</w:t>
            </w:r>
            <w:r w:rsidR="00A55C6D">
              <w:rPr>
                <w:noProof/>
                <w:webHidden/>
              </w:rPr>
              <w:fldChar w:fldCharType="end"/>
            </w:r>
          </w:hyperlink>
        </w:p>
        <w:p w14:paraId="3C39A5AE" w14:textId="6A82D967" w:rsidR="00A55C6D" w:rsidRDefault="00000000">
          <w:pPr>
            <w:pStyle w:val="TOC3"/>
            <w:tabs>
              <w:tab w:val="left" w:pos="1320"/>
              <w:tab w:val="right" w:leader="dot" w:pos="910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5061544" w:history="1">
            <w:r w:rsidR="00A55C6D" w:rsidRPr="003909E0">
              <w:rPr>
                <w:rStyle w:val="Hyperlink"/>
                <w:rFonts w:eastAsia="Times New Roman" w:cs="Times New Roman"/>
                <w:noProof/>
              </w:rPr>
              <w:t>3.19.1</w:t>
            </w:r>
            <w:r w:rsidR="00A55C6D">
              <w:rPr>
                <w:rFonts w:asciiTheme="minorHAnsi" w:eastAsiaTheme="minorEastAsia" w:hAnsiTheme="minorHAnsi"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A55C6D" w:rsidRPr="003909E0">
              <w:rPr>
                <w:rStyle w:val="Hyperlink"/>
                <w:rFonts w:eastAsia="Times New Roman" w:cs="Times New Roman"/>
                <w:noProof/>
              </w:rPr>
              <w:t>Main flow</w:t>
            </w:r>
            <w:r w:rsidR="00A55C6D">
              <w:rPr>
                <w:noProof/>
                <w:webHidden/>
              </w:rPr>
              <w:tab/>
            </w:r>
            <w:r w:rsidR="00A55C6D">
              <w:rPr>
                <w:noProof/>
                <w:webHidden/>
              </w:rPr>
              <w:fldChar w:fldCharType="begin"/>
            </w:r>
            <w:r w:rsidR="00A55C6D">
              <w:rPr>
                <w:noProof/>
                <w:webHidden/>
              </w:rPr>
              <w:instrText xml:space="preserve"> PAGEREF _Toc135061544 \h </w:instrText>
            </w:r>
            <w:r w:rsidR="00A55C6D">
              <w:rPr>
                <w:noProof/>
                <w:webHidden/>
              </w:rPr>
            </w:r>
            <w:r w:rsidR="00A55C6D">
              <w:rPr>
                <w:noProof/>
                <w:webHidden/>
              </w:rPr>
              <w:fldChar w:fldCharType="separate"/>
            </w:r>
            <w:r w:rsidR="00A55C6D">
              <w:rPr>
                <w:noProof/>
                <w:webHidden/>
              </w:rPr>
              <w:t>30</w:t>
            </w:r>
            <w:r w:rsidR="00A55C6D">
              <w:rPr>
                <w:noProof/>
                <w:webHidden/>
              </w:rPr>
              <w:fldChar w:fldCharType="end"/>
            </w:r>
          </w:hyperlink>
        </w:p>
        <w:p w14:paraId="0A95D4C3" w14:textId="3F2C8646" w:rsidR="00A55C6D" w:rsidRDefault="00000000">
          <w:pPr>
            <w:pStyle w:val="TOC3"/>
            <w:tabs>
              <w:tab w:val="left" w:pos="1320"/>
              <w:tab w:val="right" w:leader="dot" w:pos="910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5061545" w:history="1">
            <w:r w:rsidR="00A55C6D" w:rsidRPr="003909E0">
              <w:rPr>
                <w:rStyle w:val="Hyperlink"/>
                <w:rFonts w:eastAsia="Times New Roman" w:cs="Times New Roman"/>
                <w:noProof/>
              </w:rPr>
              <w:t>3.19.2</w:t>
            </w:r>
            <w:r w:rsidR="00A55C6D">
              <w:rPr>
                <w:rFonts w:asciiTheme="minorHAnsi" w:eastAsiaTheme="minorEastAsia" w:hAnsiTheme="minorHAnsi"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A55C6D" w:rsidRPr="003909E0">
              <w:rPr>
                <w:rStyle w:val="Hyperlink"/>
                <w:rFonts w:eastAsia="Times New Roman" w:cs="Times New Roman"/>
                <w:noProof/>
              </w:rPr>
              <w:t>User Interface</w:t>
            </w:r>
            <w:r w:rsidR="00A55C6D">
              <w:rPr>
                <w:noProof/>
                <w:webHidden/>
              </w:rPr>
              <w:tab/>
            </w:r>
            <w:r w:rsidR="00A55C6D">
              <w:rPr>
                <w:noProof/>
                <w:webHidden/>
              </w:rPr>
              <w:fldChar w:fldCharType="begin"/>
            </w:r>
            <w:r w:rsidR="00A55C6D">
              <w:rPr>
                <w:noProof/>
                <w:webHidden/>
              </w:rPr>
              <w:instrText xml:space="preserve"> PAGEREF _Toc135061545 \h </w:instrText>
            </w:r>
            <w:r w:rsidR="00A55C6D">
              <w:rPr>
                <w:noProof/>
                <w:webHidden/>
              </w:rPr>
            </w:r>
            <w:r w:rsidR="00A55C6D">
              <w:rPr>
                <w:noProof/>
                <w:webHidden/>
              </w:rPr>
              <w:fldChar w:fldCharType="separate"/>
            </w:r>
            <w:r w:rsidR="00A55C6D">
              <w:rPr>
                <w:noProof/>
                <w:webHidden/>
              </w:rPr>
              <w:t>30</w:t>
            </w:r>
            <w:r w:rsidR="00A55C6D">
              <w:rPr>
                <w:noProof/>
                <w:webHidden/>
              </w:rPr>
              <w:fldChar w:fldCharType="end"/>
            </w:r>
          </w:hyperlink>
        </w:p>
        <w:p w14:paraId="310FFA6F" w14:textId="7848D7CD" w:rsidR="00A55C6D" w:rsidRDefault="00000000">
          <w:pPr>
            <w:pStyle w:val="TOC3"/>
            <w:tabs>
              <w:tab w:val="left" w:pos="1320"/>
              <w:tab w:val="right" w:leader="dot" w:pos="910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5061546" w:history="1">
            <w:r w:rsidR="00A55C6D" w:rsidRPr="003909E0">
              <w:rPr>
                <w:rStyle w:val="Hyperlink"/>
                <w:rFonts w:eastAsia="Times New Roman" w:cs="Times New Roman"/>
                <w:noProof/>
              </w:rPr>
              <w:t>3.19.3</w:t>
            </w:r>
            <w:r w:rsidR="00A55C6D">
              <w:rPr>
                <w:rFonts w:asciiTheme="minorHAnsi" w:eastAsiaTheme="minorEastAsia" w:hAnsiTheme="minorHAnsi"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A55C6D" w:rsidRPr="003909E0">
              <w:rPr>
                <w:rStyle w:val="Hyperlink"/>
                <w:rFonts w:eastAsia="Times New Roman" w:cs="Times New Roman"/>
                <w:noProof/>
              </w:rPr>
              <w:t>Validation Rule/Data mapping</w:t>
            </w:r>
            <w:r w:rsidR="00A55C6D">
              <w:rPr>
                <w:noProof/>
                <w:webHidden/>
              </w:rPr>
              <w:tab/>
            </w:r>
            <w:r w:rsidR="00A55C6D">
              <w:rPr>
                <w:noProof/>
                <w:webHidden/>
              </w:rPr>
              <w:fldChar w:fldCharType="begin"/>
            </w:r>
            <w:r w:rsidR="00A55C6D">
              <w:rPr>
                <w:noProof/>
                <w:webHidden/>
              </w:rPr>
              <w:instrText xml:space="preserve"> PAGEREF _Toc135061546 \h </w:instrText>
            </w:r>
            <w:r w:rsidR="00A55C6D">
              <w:rPr>
                <w:noProof/>
                <w:webHidden/>
              </w:rPr>
            </w:r>
            <w:r w:rsidR="00A55C6D">
              <w:rPr>
                <w:noProof/>
                <w:webHidden/>
              </w:rPr>
              <w:fldChar w:fldCharType="separate"/>
            </w:r>
            <w:r w:rsidR="00A55C6D">
              <w:rPr>
                <w:noProof/>
                <w:webHidden/>
              </w:rPr>
              <w:t>30</w:t>
            </w:r>
            <w:r w:rsidR="00A55C6D">
              <w:rPr>
                <w:noProof/>
                <w:webHidden/>
              </w:rPr>
              <w:fldChar w:fldCharType="end"/>
            </w:r>
          </w:hyperlink>
        </w:p>
        <w:p w14:paraId="4D0733A3" w14:textId="0121A55D" w:rsidR="00A55C6D" w:rsidRDefault="00000000">
          <w:pPr>
            <w:pStyle w:val="TOC2"/>
            <w:tabs>
              <w:tab w:val="left" w:pos="1100"/>
              <w:tab w:val="right" w:leader="dot" w:pos="910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5061547" w:history="1">
            <w:r w:rsidR="00A55C6D" w:rsidRPr="003909E0">
              <w:rPr>
                <w:rStyle w:val="Hyperlink"/>
                <w:rFonts w:eastAsia="Times New Roman" w:cs="Times New Roman"/>
                <w:noProof/>
              </w:rPr>
              <w:t>3.20</w:t>
            </w:r>
            <w:r w:rsidR="00A55C6D">
              <w:rPr>
                <w:rFonts w:asciiTheme="minorHAnsi" w:eastAsiaTheme="minorEastAsia" w:hAnsiTheme="minorHAnsi"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A55C6D" w:rsidRPr="003909E0">
              <w:rPr>
                <w:rStyle w:val="Hyperlink"/>
                <w:rFonts w:eastAsia="Times New Roman" w:cs="Times New Roman"/>
                <w:noProof/>
              </w:rPr>
              <w:t>Nhân viên</w:t>
            </w:r>
            <w:r w:rsidR="00A55C6D">
              <w:rPr>
                <w:noProof/>
                <w:webHidden/>
              </w:rPr>
              <w:tab/>
            </w:r>
            <w:r w:rsidR="00A55C6D">
              <w:rPr>
                <w:noProof/>
                <w:webHidden/>
              </w:rPr>
              <w:fldChar w:fldCharType="begin"/>
            </w:r>
            <w:r w:rsidR="00A55C6D">
              <w:rPr>
                <w:noProof/>
                <w:webHidden/>
              </w:rPr>
              <w:instrText xml:space="preserve"> PAGEREF _Toc135061547 \h </w:instrText>
            </w:r>
            <w:r w:rsidR="00A55C6D">
              <w:rPr>
                <w:noProof/>
                <w:webHidden/>
              </w:rPr>
            </w:r>
            <w:r w:rsidR="00A55C6D">
              <w:rPr>
                <w:noProof/>
                <w:webHidden/>
              </w:rPr>
              <w:fldChar w:fldCharType="separate"/>
            </w:r>
            <w:r w:rsidR="00A55C6D">
              <w:rPr>
                <w:noProof/>
                <w:webHidden/>
              </w:rPr>
              <w:t>31</w:t>
            </w:r>
            <w:r w:rsidR="00A55C6D">
              <w:rPr>
                <w:noProof/>
                <w:webHidden/>
              </w:rPr>
              <w:fldChar w:fldCharType="end"/>
            </w:r>
          </w:hyperlink>
        </w:p>
        <w:p w14:paraId="2854E0B6" w14:textId="64D61ADB" w:rsidR="00A55C6D" w:rsidRDefault="00000000">
          <w:pPr>
            <w:pStyle w:val="TOC3"/>
            <w:tabs>
              <w:tab w:val="left" w:pos="1320"/>
              <w:tab w:val="right" w:leader="dot" w:pos="910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5061548" w:history="1">
            <w:r w:rsidR="00A55C6D" w:rsidRPr="003909E0">
              <w:rPr>
                <w:rStyle w:val="Hyperlink"/>
                <w:rFonts w:eastAsia="Times New Roman" w:cs="Times New Roman"/>
                <w:noProof/>
              </w:rPr>
              <w:t>3.20.1</w:t>
            </w:r>
            <w:r w:rsidR="00A55C6D">
              <w:rPr>
                <w:rFonts w:asciiTheme="minorHAnsi" w:eastAsiaTheme="minorEastAsia" w:hAnsiTheme="minorHAnsi"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A55C6D" w:rsidRPr="003909E0">
              <w:rPr>
                <w:rStyle w:val="Hyperlink"/>
                <w:rFonts w:eastAsia="Times New Roman" w:cs="Times New Roman"/>
                <w:noProof/>
              </w:rPr>
              <w:t>Main flow</w:t>
            </w:r>
            <w:r w:rsidR="00A55C6D">
              <w:rPr>
                <w:noProof/>
                <w:webHidden/>
              </w:rPr>
              <w:tab/>
            </w:r>
            <w:r w:rsidR="00A55C6D">
              <w:rPr>
                <w:noProof/>
                <w:webHidden/>
              </w:rPr>
              <w:fldChar w:fldCharType="begin"/>
            </w:r>
            <w:r w:rsidR="00A55C6D">
              <w:rPr>
                <w:noProof/>
                <w:webHidden/>
              </w:rPr>
              <w:instrText xml:space="preserve"> PAGEREF _Toc135061548 \h </w:instrText>
            </w:r>
            <w:r w:rsidR="00A55C6D">
              <w:rPr>
                <w:noProof/>
                <w:webHidden/>
              </w:rPr>
            </w:r>
            <w:r w:rsidR="00A55C6D">
              <w:rPr>
                <w:noProof/>
                <w:webHidden/>
              </w:rPr>
              <w:fldChar w:fldCharType="separate"/>
            </w:r>
            <w:r w:rsidR="00A55C6D">
              <w:rPr>
                <w:noProof/>
                <w:webHidden/>
              </w:rPr>
              <w:t>31</w:t>
            </w:r>
            <w:r w:rsidR="00A55C6D">
              <w:rPr>
                <w:noProof/>
                <w:webHidden/>
              </w:rPr>
              <w:fldChar w:fldCharType="end"/>
            </w:r>
          </w:hyperlink>
        </w:p>
        <w:p w14:paraId="5B3D808E" w14:textId="4DB11771" w:rsidR="00A55C6D" w:rsidRDefault="00000000">
          <w:pPr>
            <w:pStyle w:val="TOC2"/>
            <w:tabs>
              <w:tab w:val="left" w:pos="1100"/>
              <w:tab w:val="right" w:leader="dot" w:pos="910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5061549" w:history="1">
            <w:r w:rsidR="00A55C6D" w:rsidRPr="003909E0">
              <w:rPr>
                <w:rStyle w:val="Hyperlink"/>
                <w:rFonts w:eastAsia="Times New Roman"/>
                <w:noProof/>
              </w:rPr>
              <w:t>3.21</w:t>
            </w:r>
            <w:r w:rsidR="00A55C6D">
              <w:rPr>
                <w:rFonts w:asciiTheme="minorHAnsi" w:eastAsiaTheme="minorEastAsia" w:hAnsiTheme="minorHAnsi"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A55C6D" w:rsidRPr="003909E0">
              <w:rPr>
                <w:rStyle w:val="Hyperlink"/>
                <w:rFonts w:eastAsia="Times New Roman"/>
                <w:noProof/>
              </w:rPr>
              <w:t>User Interface</w:t>
            </w:r>
            <w:r w:rsidR="00A55C6D">
              <w:rPr>
                <w:noProof/>
                <w:webHidden/>
              </w:rPr>
              <w:tab/>
            </w:r>
            <w:r w:rsidR="00A55C6D">
              <w:rPr>
                <w:noProof/>
                <w:webHidden/>
              </w:rPr>
              <w:fldChar w:fldCharType="begin"/>
            </w:r>
            <w:r w:rsidR="00A55C6D">
              <w:rPr>
                <w:noProof/>
                <w:webHidden/>
              </w:rPr>
              <w:instrText xml:space="preserve"> PAGEREF _Toc135061549 \h </w:instrText>
            </w:r>
            <w:r w:rsidR="00A55C6D">
              <w:rPr>
                <w:noProof/>
                <w:webHidden/>
              </w:rPr>
            </w:r>
            <w:r w:rsidR="00A55C6D">
              <w:rPr>
                <w:noProof/>
                <w:webHidden/>
              </w:rPr>
              <w:fldChar w:fldCharType="separate"/>
            </w:r>
            <w:r w:rsidR="00A55C6D">
              <w:rPr>
                <w:noProof/>
                <w:webHidden/>
              </w:rPr>
              <w:t>31</w:t>
            </w:r>
            <w:r w:rsidR="00A55C6D">
              <w:rPr>
                <w:noProof/>
                <w:webHidden/>
              </w:rPr>
              <w:fldChar w:fldCharType="end"/>
            </w:r>
          </w:hyperlink>
        </w:p>
        <w:p w14:paraId="6179AAA4" w14:textId="3B4A5F30" w:rsidR="00A55C6D" w:rsidRDefault="00000000">
          <w:pPr>
            <w:pStyle w:val="TOC3"/>
            <w:tabs>
              <w:tab w:val="left" w:pos="1320"/>
              <w:tab w:val="right" w:leader="dot" w:pos="910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5061550" w:history="1">
            <w:r w:rsidR="00A55C6D" w:rsidRPr="003909E0">
              <w:rPr>
                <w:rStyle w:val="Hyperlink"/>
                <w:rFonts w:eastAsia="Times New Roman" w:cs="Times New Roman"/>
                <w:noProof/>
              </w:rPr>
              <w:t>3.21.1</w:t>
            </w:r>
            <w:r w:rsidR="00A55C6D">
              <w:rPr>
                <w:rFonts w:asciiTheme="minorHAnsi" w:eastAsiaTheme="minorEastAsia" w:hAnsiTheme="minorHAnsi"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A55C6D" w:rsidRPr="003909E0">
              <w:rPr>
                <w:rStyle w:val="Hyperlink"/>
                <w:rFonts w:eastAsia="Times New Roman" w:cs="Times New Roman"/>
                <w:noProof/>
              </w:rPr>
              <w:t>Validation Rule/Data mapping</w:t>
            </w:r>
            <w:r w:rsidR="00A55C6D">
              <w:rPr>
                <w:noProof/>
                <w:webHidden/>
              </w:rPr>
              <w:tab/>
            </w:r>
            <w:r w:rsidR="00A55C6D">
              <w:rPr>
                <w:noProof/>
                <w:webHidden/>
              </w:rPr>
              <w:fldChar w:fldCharType="begin"/>
            </w:r>
            <w:r w:rsidR="00A55C6D">
              <w:rPr>
                <w:noProof/>
                <w:webHidden/>
              </w:rPr>
              <w:instrText xml:space="preserve"> PAGEREF _Toc135061550 \h </w:instrText>
            </w:r>
            <w:r w:rsidR="00A55C6D">
              <w:rPr>
                <w:noProof/>
                <w:webHidden/>
              </w:rPr>
            </w:r>
            <w:r w:rsidR="00A55C6D">
              <w:rPr>
                <w:noProof/>
                <w:webHidden/>
              </w:rPr>
              <w:fldChar w:fldCharType="separate"/>
            </w:r>
            <w:r w:rsidR="00A55C6D">
              <w:rPr>
                <w:noProof/>
                <w:webHidden/>
              </w:rPr>
              <w:t>32</w:t>
            </w:r>
            <w:r w:rsidR="00A55C6D">
              <w:rPr>
                <w:noProof/>
                <w:webHidden/>
              </w:rPr>
              <w:fldChar w:fldCharType="end"/>
            </w:r>
          </w:hyperlink>
        </w:p>
        <w:p w14:paraId="1394345E" w14:textId="4206220C" w:rsidR="00A55C6D" w:rsidRDefault="00000000">
          <w:pPr>
            <w:pStyle w:val="TOC2"/>
            <w:tabs>
              <w:tab w:val="left" w:pos="1100"/>
              <w:tab w:val="right" w:leader="dot" w:pos="910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5061551" w:history="1">
            <w:r w:rsidR="00A55C6D" w:rsidRPr="003909E0">
              <w:rPr>
                <w:rStyle w:val="Hyperlink"/>
                <w:rFonts w:eastAsia="Times New Roman" w:cs="Times New Roman"/>
                <w:noProof/>
              </w:rPr>
              <w:t>3.22</w:t>
            </w:r>
            <w:r w:rsidR="00A55C6D">
              <w:rPr>
                <w:rFonts w:asciiTheme="minorHAnsi" w:eastAsiaTheme="minorEastAsia" w:hAnsiTheme="minorHAnsi"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A55C6D" w:rsidRPr="003909E0">
              <w:rPr>
                <w:rStyle w:val="Hyperlink"/>
                <w:rFonts w:eastAsia="Times New Roman" w:cs="Times New Roman"/>
                <w:noProof/>
              </w:rPr>
              <w:t>Nguyên liệu</w:t>
            </w:r>
            <w:r w:rsidR="00A55C6D">
              <w:rPr>
                <w:noProof/>
                <w:webHidden/>
              </w:rPr>
              <w:tab/>
            </w:r>
            <w:r w:rsidR="00A55C6D">
              <w:rPr>
                <w:noProof/>
                <w:webHidden/>
              </w:rPr>
              <w:fldChar w:fldCharType="begin"/>
            </w:r>
            <w:r w:rsidR="00A55C6D">
              <w:rPr>
                <w:noProof/>
                <w:webHidden/>
              </w:rPr>
              <w:instrText xml:space="preserve"> PAGEREF _Toc135061551 \h </w:instrText>
            </w:r>
            <w:r w:rsidR="00A55C6D">
              <w:rPr>
                <w:noProof/>
                <w:webHidden/>
              </w:rPr>
            </w:r>
            <w:r w:rsidR="00A55C6D">
              <w:rPr>
                <w:noProof/>
                <w:webHidden/>
              </w:rPr>
              <w:fldChar w:fldCharType="separate"/>
            </w:r>
            <w:r w:rsidR="00A55C6D">
              <w:rPr>
                <w:noProof/>
                <w:webHidden/>
              </w:rPr>
              <w:t>32</w:t>
            </w:r>
            <w:r w:rsidR="00A55C6D">
              <w:rPr>
                <w:noProof/>
                <w:webHidden/>
              </w:rPr>
              <w:fldChar w:fldCharType="end"/>
            </w:r>
          </w:hyperlink>
        </w:p>
        <w:p w14:paraId="37A9A502" w14:textId="630BDD0F" w:rsidR="00A55C6D" w:rsidRDefault="00000000">
          <w:pPr>
            <w:pStyle w:val="TOC3"/>
            <w:tabs>
              <w:tab w:val="left" w:pos="1320"/>
              <w:tab w:val="right" w:leader="dot" w:pos="910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5061552" w:history="1">
            <w:r w:rsidR="00A55C6D" w:rsidRPr="003909E0">
              <w:rPr>
                <w:rStyle w:val="Hyperlink"/>
                <w:rFonts w:eastAsia="Times New Roman" w:cs="Times New Roman"/>
                <w:noProof/>
              </w:rPr>
              <w:t>3.22.1</w:t>
            </w:r>
            <w:r w:rsidR="00A55C6D">
              <w:rPr>
                <w:rFonts w:asciiTheme="minorHAnsi" w:eastAsiaTheme="minorEastAsia" w:hAnsiTheme="minorHAnsi"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A55C6D" w:rsidRPr="003909E0">
              <w:rPr>
                <w:rStyle w:val="Hyperlink"/>
                <w:rFonts w:eastAsia="Times New Roman" w:cs="Times New Roman"/>
                <w:noProof/>
              </w:rPr>
              <w:t>Main flow</w:t>
            </w:r>
            <w:r w:rsidR="00A55C6D">
              <w:rPr>
                <w:noProof/>
                <w:webHidden/>
              </w:rPr>
              <w:tab/>
            </w:r>
            <w:r w:rsidR="00A55C6D">
              <w:rPr>
                <w:noProof/>
                <w:webHidden/>
              </w:rPr>
              <w:fldChar w:fldCharType="begin"/>
            </w:r>
            <w:r w:rsidR="00A55C6D">
              <w:rPr>
                <w:noProof/>
                <w:webHidden/>
              </w:rPr>
              <w:instrText xml:space="preserve"> PAGEREF _Toc135061552 \h </w:instrText>
            </w:r>
            <w:r w:rsidR="00A55C6D">
              <w:rPr>
                <w:noProof/>
                <w:webHidden/>
              </w:rPr>
            </w:r>
            <w:r w:rsidR="00A55C6D">
              <w:rPr>
                <w:noProof/>
                <w:webHidden/>
              </w:rPr>
              <w:fldChar w:fldCharType="separate"/>
            </w:r>
            <w:r w:rsidR="00A55C6D">
              <w:rPr>
                <w:noProof/>
                <w:webHidden/>
              </w:rPr>
              <w:t>32</w:t>
            </w:r>
            <w:r w:rsidR="00A55C6D">
              <w:rPr>
                <w:noProof/>
                <w:webHidden/>
              </w:rPr>
              <w:fldChar w:fldCharType="end"/>
            </w:r>
          </w:hyperlink>
        </w:p>
        <w:p w14:paraId="022C13AC" w14:textId="4B072EA6" w:rsidR="00A55C6D" w:rsidRDefault="00000000">
          <w:pPr>
            <w:pStyle w:val="TOC3"/>
            <w:tabs>
              <w:tab w:val="left" w:pos="1320"/>
              <w:tab w:val="right" w:leader="dot" w:pos="910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5061553" w:history="1">
            <w:r w:rsidR="00A55C6D" w:rsidRPr="003909E0">
              <w:rPr>
                <w:rStyle w:val="Hyperlink"/>
                <w:rFonts w:eastAsia="Times New Roman" w:cs="Times New Roman"/>
                <w:noProof/>
              </w:rPr>
              <w:t>3.22.2</w:t>
            </w:r>
            <w:r w:rsidR="00A55C6D">
              <w:rPr>
                <w:rFonts w:asciiTheme="minorHAnsi" w:eastAsiaTheme="minorEastAsia" w:hAnsiTheme="minorHAnsi"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A55C6D" w:rsidRPr="003909E0">
              <w:rPr>
                <w:rStyle w:val="Hyperlink"/>
                <w:rFonts w:eastAsia="Times New Roman" w:cs="Times New Roman"/>
                <w:noProof/>
              </w:rPr>
              <w:t>User Interface</w:t>
            </w:r>
            <w:r w:rsidR="00A55C6D">
              <w:rPr>
                <w:noProof/>
                <w:webHidden/>
              </w:rPr>
              <w:tab/>
            </w:r>
            <w:r w:rsidR="00A55C6D">
              <w:rPr>
                <w:noProof/>
                <w:webHidden/>
              </w:rPr>
              <w:fldChar w:fldCharType="begin"/>
            </w:r>
            <w:r w:rsidR="00A55C6D">
              <w:rPr>
                <w:noProof/>
                <w:webHidden/>
              </w:rPr>
              <w:instrText xml:space="preserve"> PAGEREF _Toc135061553 \h </w:instrText>
            </w:r>
            <w:r w:rsidR="00A55C6D">
              <w:rPr>
                <w:noProof/>
                <w:webHidden/>
              </w:rPr>
            </w:r>
            <w:r w:rsidR="00A55C6D">
              <w:rPr>
                <w:noProof/>
                <w:webHidden/>
              </w:rPr>
              <w:fldChar w:fldCharType="separate"/>
            </w:r>
            <w:r w:rsidR="00A55C6D">
              <w:rPr>
                <w:noProof/>
                <w:webHidden/>
              </w:rPr>
              <w:t>33</w:t>
            </w:r>
            <w:r w:rsidR="00A55C6D">
              <w:rPr>
                <w:noProof/>
                <w:webHidden/>
              </w:rPr>
              <w:fldChar w:fldCharType="end"/>
            </w:r>
          </w:hyperlink>
        </w:p>
        <w:p w14:paraId="6FFB6E12" w14:textId="1C7CD03D" w:rsidR="00A55C6D" w:rsidRDefault="00000000">
          <w:pPr>
            <w:pStyle w:val="TOC3"/>
            <w:tabs>
              <w:tab w:val="left" w:pos="1320"/>
              <w:tab w:val="right" w:leader="dot" w:pos="910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5061554" w:history="1">
            <w:r w:rsidR="00A55C6D" w:rsidRPr="003909E0">
              <w:rPr>
                <w:rStyle w:val="Hyperlink"/>
                <w:rFonts w:eastAsia="Times New Roman" w:cs="Times New Roman"/>
                <w:noProof/>
              </w:rPr>
              <w:t>3.22.3</w:t>
            </w:r>
            <w:r w:rsidR="00A55C6D">
              <w:rPr>
                <w:rFonts w:asciiTheme="minorHAnsi" w:eastAsiaTheme="minorEastAsia" w:hAnsiTheme="minorHAnsi"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A55C6D" w:rsidRPr="003909E0">
              <w:rPr>
                <w:rStyle w:val="Hyperlink"/>
                <w:rFonts w:eastAsia="Times New Roman" w:cs="Times New Roman"/>
                <w:noProof/>
              </w:rPr>
              <w:t>Validation Rule/Data mapping</w:t>
            </w:r>
            <w:r w:rsidR="00A55C6D">
              <w:rPr>
                <w:noProof/>
                <w:webHidden/>
              </w:rPr>
              <w:tab/>
            </w:r>
            <w:r w:rsidR="00A55C6D">
              <w:rPr>
                <w:noProof/>
                <w:webHidden/>
              </w:rPr>
              <w:fldChar w:fldCharType="begin"/>
            </w:r>
            <w:r w:rsidR="00A55C6D">
              <w:rPr>
                <w:noProof/>
                <w:webHidden/>
              </w:rPr>
              <w:instrText xml:space="preserve"> PAGEREF _Toc135061554 \h </w:instrText>
            </w:r>
            <w:r w:rsidR="00A55C6D">
              <w:rPr>
                <w:noProof/>
                <w:webHidden/>
              </w:rPr>
            </w:r>
            <w:r w:rsidR="00A55C6D">
              <w:rPr>
                <w:noProof/>
                <w:webHidden/>
              </w:rPr>
              <w:fldChar w:fldCharType="separate"/>
            </w:r>
            <w:r w:rsidR="00A55C6D">
              <w:rPr>
                <w:noProof/>
                <w:webHidden/>
              </w:rPr>
              <w:t>33</w:t>
            </w:r>
            <w:r w:rsidR="00A55C6D">
              <w:rPr>
                <w:noProof/>
                <w:webHidden/>
              </w:rPr>
              <w:fldChar w:fldCharType="end"/>
            </w:r>
          </w:hyperlink>
        </w:p>
        <w:p w14:paraId="1BBA9869" w14:textId="2B4E17E2" w:rsidR="00A55C6D" w:rsidRDefault="00000000">
          <w:pPr>
            <w:pStyle w:val="TOC2"/>
            <w:tabs>
              <w:tab w:val="left" w:pos="1100"/>
              <w:tab w:val="right" w:leader="dot" w:pos="910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5061555" w:history="1">
            <w:r w:rsidR="00A55C6D" w:rsidRPr="003909E0">
              <w:rPr>
                <w:rStyle w:val="Hyperlink"/>
                <w:rFonts w:eastAsia="Times New Roman" w:cs="Times New Roman"/>
                <w:noProof/>
              </w:rPr>
              <w:t>3.23</w:t>
            </w:r>
            <w:r w:rsidR="00A55C6D">
              <w:rPr>
                <w:rFonts w:asciiTheme="minorHAnsi" w:eastAsiaTheme="minorEastAsia" w:hAnsiTheme="minorHAnsi"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A55C6D" w:rsidRPr="003909E0">
              <w:rPr>
                <w:rStyle w:val="Hyperlink"/>
                <w:rFonts w:eastAsia="Times New Roman" w:cs="Times New Roman"/>
                <w:noProof/>
              </w:rPr>
              <w:t>Doanh thu</w:t>
            </w:r>
            <w:r w:rsidR="00A55C6D">
              <w:rPr>
                <w:noProof/>
                <w:webHidden/>
              </w:rPr>
              <w:tab/>
            </w:r>
            <w:r w:rsidR="00A55C6D">
              <w:rPr>
                <w:noProof/>
                <w:webHidden/>
              </w:rPr>
              <w:fldChar w:fldCharType="begin"/>
            </w:r>
            <w:r w:rsidR="00A55C6D">
              <w:rPr>
                <w:noProof/>
                <w:webHidden/>
              </w:rPr>
              <w:instrText xml:space="preserve"> PAGEREF _Toc135061555 \h </w:instrText>
            </w:r>
            <w:r w:rsidR="00A55C6D">
              <w:rPr>
                <w:noProof/>
                <w:webHidden/>
              </w:rPr>
            </w:r>
            <w:r w:rsidR="00A55C6D">
              <w:rPr>
                <w:noProof/>
                <w:webHidden/>
              </w:rPr>
              <w:fldChar w:fldCharType="separate"/>
            </w:r>
            <w:r w:rsidR="00A55C6D">
              <w:rPr>
                <w:noProof/>
                <w:webHidden/>
              </w:rPr>
              <w:t>34</w:t>
            </w:r>
            <w:r w:rsidR="00A55C6D">
              <w:rPr>
                <w:noProof/>
                <w:webHidden/>
              </w:rPr>
              <w:fldChar w:fldCharType="end"/>
            </w:r>
          </w:hyperlink>
        </w:p>
        <w:p w14:paraId="6075C5E4" w14:textId="106DDCB7" w:rsidR="00A55C6D" w:rsidRDefault="00000000">
          <w:pPr>
            <w:pStyle w:val="TOC3"/>
            <w:tabs>
              <w:tab w:val="left" w:pos="1320"/>
              <w:tab w:val="right" w:leader="dot" w:pos="910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5061556" w:history="1">
            <w:r w:rsidR="00A55C6D" w:rsidRPr="003909E0">
              <w:rPr>
                <w:rStyle w:val="Hyperlink"/>
                <w:rFonts w:eastAsia="Times New Roman" w:cs="Times New Roman"/>
                <w:noProof/>
              </w:rPr>
              <w:t>3.23.1</w:t>
            </w:r>
            <w:r w:rsidR="00A55C6D">
              <w:rPr>
                <w:rFonts w:asciiTheme="minorHAnsi" w:eastAsiaTheme="minorEastAsia" w:hAnsiTheme="minorHAnsi"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A55C6D" w:rsidRPr="003909E0">
              <w:rPr>
                <w:rStyle w:val="Hyperlink"/>
                <w:rFonts w:eastAsia="Times New Roman" w:cs="Times New Roman"/>
                <w:noProof/>
              </w:rPr>
              <w:t>Main flow</w:t>
            </w:r>
            <w:r w:rsidR="00A55C6D">
              <w:rPr>
                <w:noProof/>
                <w:webHidden/>
              </w:rPr>
              <w:tab/>
            </w:r>
            <w:r w:rsidR="00A55C6D">
              <w:rPr>
                <w:noProof/>
                <w:webHidden/>
              </w:rPr>
              <w:fldChar w:fldCharType="begin"/>
            </w:r>
            <w:r w:rsidR="00A55C6D">
              <w:rPr>
                <w:noProof/>
                <w:webHidden/>
              </w:rPr>
              <w:instrText xml:space="preserve"> PAGEREF _Toc135061556 \h </w:instrText>
            </w:r>
            <w:r w:rsidR="00A55C6D">
              <w:rPr>
                <w:noProof/>
                <w:webHidden/>
              </w:rPr>
            </w:r>
            <w:r w:rsidR="00A55C6D">
              <w:rPr>
                <w:noProof/>
                <w:webHidden/>
              </w:rPr>
              <w:fldChar w:fldCharType="separate"/>
            </w:r>
            <w:r w:rsidR="00A55C6D">
              <w:rPr>
                <w:noProof/>
                <w:webHidden/>
              </w:rPr>
              <w:t>34</w:t>
            </w:r>
            <w:r w:rsidR="00A55C6D">
              <w:rPr>
                <w:noProof/>
                <w:webHidden/>
              </w:rPr>
              <w:fldChar w:fldCharType="end"/>
            </w:r>
          </w:hyperlink>
        </w:p>
        <w:p w14:paraId="21359C30" w14:textId="7A6A4DC0" w:rsidR="00A55C6D" w:rsidRDefault="00000000">
          <w:pPr>
            <w:pStyle w:val="TOC3"/>
            <w:tabs>
              <w:tab w:val="left" w:pos="1320"/>
              <w:tab w:val="right" w:leader="dot" w:pos="910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5061557" w:history="1">
            <w:r w:rsidR="00A55C6D" w:rsidRPr="003909E0">
              <w:rPr>
                <w:rStyle w:val="Hyperlink"/>
                <w:rFonts w:eastAsia="Times New Roman" w:cs="Times New Roman"/>
                <w:noProof/>
              </w:rPr>
              <w:t>3.23.2</w:t>
            </w:r>
            <w:r w:rsidR="00A55C6D">
              <w:rPr>
                <w:rFonts w:asciiTheme="minorHAnsi" w:eastAsiaTheme="minorEastAsia" w:hAnsiTheme="minorHAnsi"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A55C6D" w:rsidRPr="003909E0">
              <w:rPr>
                <w:rStyle w:val="Hyperlink"/>
                <w:rFonts w:eastAsia="Times New Roman" w:cs="Times New Roman"/>
                <w:noProof/>
              </w:rPr>
              <w:t>User Interface</w:t>
            </w:r>
            <w:r w:rsidR="00A55C6D">
              <w:rPr>
                <w:noProof/>
                <w:webHidden/>
              </w:rPr>
              <w:tab/>
            </w:r>
            <w:r w:rsidR="00A55C6D">
              <w:rPr>
                <w:noProof/>
                <w:webHidden/>
              </w:rPr>
              <w:fldChar w:fldCharType="begin"/>
            </w:r>
            <w:r w:rsidR="00A55C6D">
              <w:rPr>
                <w:noProof/>
                <w:webHidden/>
              </w:rPr>
              <w:instrText xml:space="preserve"> PAGEREF _Toc135061557 \h </w:instrText>
            </w:r>
            <w:r w:rsidR="00A55C6D">
              <w:rPr>
                <w:noProof/>
                <w:webHidden/>
              </w:rPr>
            </w:r>
            <w:r w:rsidR="00A55C6D">
              <w:rPr>
                <w:noProof/>
                <w:webHidden/>
              </w:rPr>
              <w:fldChar w:fldCharType="separate"/>
            </w:r>
            <w:r w:rsidR="00A55C6D">
              <w:rPr>
                <w:noProof/>
                <w:webHidden/>
              </w:rPr>
              <w:t>34</w:t>
            </w:r>
            <w:r w:rsidR="00A55C6D">
              <w:rPr>
                <w:noProof/>
                <w:webHidden/>
              </w:rPr>
              <w:fldChar w:fldCharType="end"/>
            </w:r>
          </w:hyperlink>
        </w:p>
        <w:p w14:paraId="20B5A78B" w14:textId="0ECCCFD9" w:rsidR="00A55C6D" w:rsidRDefault="00000000">
          <w:pPr>
            <w:pStyle w:val="TOC3"/>
            <w:tabs>
              <w:tab w:val="left" w:pos="1320"/>
              <w:tab w:val="right" w:leader="dot" w:pos="910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5061558" w:history="1">
            <w:r w:rsidR="00A55C6D" w:rsidRPr="003909E0">
              <w:rPr>
                <w:rStyle w:val="Hyperlink"/>
                <w:rFonts w:eastAsia="Times New Roman" w:cs="Times New Roman"/>
                <w:noProof/>
              </w:rPr>
              <w:t>3.23.3</w:t>
            </w:r>
            <w:r w:rsidR="00A55C6D">
              <w:rPr>
                <w:rFonts w:asciiTheme="minorHAnsi" w:eastAsiaTheme="minorEastAsia" w:hAnsiTheme="minorHAnsi"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A55C6D" w:rsidRPr="003909E0">
              <w:rPr>
                <w:rStyle w:val="Hyperlink"/>
                <w:rFonts w:eastAsia="Times New Roman" w:cs="Times New Roman"/>
                <w:noProof/>
              </w:rPr>
              <w:t>Validation Rule/Data mapping</w:t>
            </w:r>
            <w:r w:rsidR="00A55C6D">
              <w:rPr>
                <w:noProof/>
                <w:webHidden/>
              </w:rPr>
              <w:tab/>
            </w:r>
            <w:r w:rsidR="00A55C6D">
              <w:rPr>
                <w:noProof/>
                <w:webHidden/>
              </w:rPr>
              <w:fldChar w:fldCharType="begin"/>
            </w:r>
            <w:r w:rsidR="00A55C6D">
              <w:rPr>
                <w:noProof/>
                <w:webHidden/>
              </w:rPr>
              <w:instrText xml:space="preserve"> PAGEREF _Toc135061558 \h </w:instrText>
            </w:r>
            <w:r w:rsidR="00A55C6D">
              <w:rPr>
                <w:noProof/>
                <w:webHidden/>
              </w:rPr>
            </w:r>
            <w:r w:rsidR="00A55C6D">
              <w:rPr>
                <w:noProof/>
                <w:webHidden/>
              </w:rPr>
              <w:fldChar w:fldCharType="separate"/>
            </w:r>
            <w:r w:rsidR="00A55C6D">
              <w:rPr>
                <w:noProof/>
                <w:webHidden/>
              </w:rPr>
              <w:t>34</w:t>
            </w:r>
            <w:r w:rsidR="00A55C6D">
              <w:rPr>
                <w:noProof/>
                <w:webHidden/>
              </w:rPr>
              <w:fldChar w:fldCharType="end"/>
            </w:r>
          </w:hyperlink>
        </w:p>
        <w:p w14:paraId="73E94B9F" w14:textId="2EF73387" w:rsidR="00A55C6D" w:rsidRDefault="00000000">
          <w:pPr>
            <w:pStyle w:val="TOC2"/>
            <w:tabs>
              <w:tab w:val="left" w:pos="1100"/>
              <w:tab w:val="right" w:leader="dot" w:pos="910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5061559" w:history="1">
            <w:r w:rsidR="00A55C6D" w:rsidRPr="003909E0">
              <w:rPr>
                <w:rStyle w:val="Hyperlink"/>
                <w:rFonts w:eastAsia="Times New Roman" w:cs="Times New Roman"/>
                <w:noProof/>
              </w:rPr>
              <w:t>3.24</w:t>
            </w:r>
            <w:r w:rsidR="00A55C6D">
              <w:rPr>
                <w:rFonts w:asciiTheme="minorHAnsi" w:eastAsiaTheme="minorEastAsia" w:hAnsiTheme="minorHAnsi"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A55C6D" w:rsidRPr="003909E0">
              <w:rPr>
                <w:rStyle w:val="Hyperlink"/>
                <w:rFonts w:eastAsia="Times New Roman" w:cs="Times New Roman"/>
                <w:noProof/>
              </w:rPr>
              <w:t>Admin – Quản lý tài khoản</w:t>
            </w:r>
            <w:r w:rsidR="00A55C6D">
              <w:rPr>
                <w:noProof/>
                <w:webHidden/>
              </w:rPr>
              <w:tab/>
            </w:r>
            <w:r w:rsidR="00A55C6D">
              <w:rPr>
                <w:noProof/>
                <w:webHidden/>
              </w:rPr>
              <w:fldChar w:fldCharType="begin"/>
            </w:r>
            <w:r w:rsidR="00A55C6D">
              <w:rPr>
                <w:noProof/>
                <w:webHidden/>
              </w:rPr>
              <w:instrText xml:space="preserve"> PAGEREF _Toc135061559 \h </w:instrText>
            </w:r>
            <w:r w:rsidR="00A55C6D">
              <w:rPr>
                <w:noProof/>
                <w:webHidden/>
              </w:rPr>
            </w:r>
            <w:r w:rsidR="00A55C6D">
              <w:rPr>
                <w:noProof/>
                <w:webHidden/>
              </w:rPr>
              <w:fldChar w:fldCharType="separate"/>
            </w:r>
            <w:r w:rsidR="00A55C6D">
              <w:rPr>
                <w:noProof/>
                <w:webHidden/>
              </w:rPr>
              <w:t>35</w:t>
            </w:r>
            <w:r w:rsidR="00A55C6D">
              <w:rPr>
                <w:noProof/>
                <w:webHidden/>
              </w:rPr>
              <w:fldChar w:fldCharType="end"/>
            </w:r>
          </w:hyperlink>
        </w:p>
        <w:p w14:paraId="58070194" w14:textId="1A257548" w:rsidR="00A55C6D" w:rsidRDefault="00000000">
          <w:pPr>
            <w:pStyle w:val="TOC3"/>
            <w:tabs>
              <w:tab w:val="left" w:pos="1320"/>
              <w:tab w:val="right" w:leader="dot" w:pos="910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5061560" w:history="1">
            <w:r w:rsidR="00A55C6D" w:rsidRPr="003909E0">
              <w:rPr>
                <w:rStyle w:val="Hyperlink"/>
                <w:rFonts w:eastAsia="Times New Roman" w:cs="Times New Roman"/>
                <w:noProof/>
              </w:rPr>
              <w:t>3.24.1</w:t>
            </w:r>
            <w:r w:rsidR="00A55C6D">
              <w:rPr>
                <w:rFonts w:asciiTheme="minorHAnsi" w:eastAsiaTheme="minorEastAsia" w:hAnsiTheme="minorHAnsi"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A55C6D" w:rsidRPr="003909E0">
              <w:rPr>
                <w:rStyle w:val="Hyperlink"/>
                <w:rFonts w:eastAsia="Times New Roman" w:cs="Times New Roman"/>
                <w:noProof/>
              </w:rPr>
              <w:t>Main flow</w:t>
            </w:r>
            <w:r w:rsidR="00A55C6D">
              <w:rPr>
                <w:noProof/>
                <w:webHidden/>
              </w:rPr>
              <w:tab/>
            </w:r>
            <w:r w:rsidR="00A55C6D">
              <w:rPr>
                <w:noProof/>
                <w:webHidden/>
              </w:rPr>
              <w:fldChar w:fldCharType="begin"/>
            </w:r>
            <w:r w:rsidR="00A55C6D">
              <w:rPr>
                <w:noProof/>
                <w:webHidden/>
              </w:rPr>
              <w:instrText xml:space="preserve"> PAGEREF _Toc135061560 \h </w:instrText>
            </w:r>
            <w:r w:rsidR="00A55C6D">
              <w:rPr>
                <w:noProof/>
                <w:webHidden/>
              </w:rPr>
            </w:r>
            <w:r w:rsidR="00A55C6D">
              <w:rPr>
                <w:noProof/>
                <w:webHidden/>
              </w:rPr>
              <w:fldChar w:fldCharType="separate"/>
            </w:r>
            <w:r w:rsidR="00A55C6D">
              <w:rPr>
                <w:noProof/>
                <w:webHidden/>
              </w:rPr>
              <w:t>35</w:t>
            </w:r>
            <w:r w:rsidR="00A55C6D">
              <w:rPr>
                <w:noProof/>
                <w:webHidden/>
              </w:rPr>
              <w:fldChar w:fldCharType="end"/>
            </w:r>
          </w:hyperlink>
        </w:p>
        <w:p w14:paraId="1FD47D7C" w14:textId="4B0EA0DE" w:rsidR="00A55C6D" w:rsidRDefault="00000000">
          <w:pPr>
            <w:pStyle w:val="TOC3"/>
            <w:tabs>
              <w:tab w:val="left" w:pos="1320"/>
              <w:tab w:val="right" w:leader="dot" w:pos="910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5061561" w:history="1">
            <w:r w:rsidR="00A55C6D" w:rsidRPr="003909E0">
              <w:rPr>
                <w:rStyle w:val="Hyperlink"/>
                <w:rFonts w:eastAsia="Times New Roman" w:cs="Times New Roman"/>
                <w:noProof/>
              </w:rPr>
              <w:t>3.24.2</w:t>
            </w:r>
            <w:r w:rsidR="00A55C6D">
              <w:rPr>
                <w:rFonts w:asciiTheme="minorHAnsi" w:eastAsiaTheme="minorEastAsia" w:hAnsiTheme="minorHAnsi"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A55C6D" w:rsidRPr="003909E0">
              <w:rPr>
                <w:rStyle w:val="Hyperlink"/>
                <w:rFonts w:eastAsia="Times New Roman" w:cs="Times New Roman"/>
                <w:noProof/>
              </w:rPr>
              <w:t>User Interface</w:t>
            </w:r>
            <w:r w:rsidR="00A55C6D">
              <w:rPr>
                <w:noProof/>
                <w:webHidden/>
              </w:rPr>
              <w:tab/>
            </w:r>
            <w:r w:rsidR="00A55C6D">
              <w:rPr>
                <w:noProof/>
                <w:webHidden/>
              </w:rPr>
              <w:fldChar w:fldCharType="begin"/>
            </w:r>
            <w:r w:rsidR="00A55C6D">
              <w:rPr>
                <w:noProof/>
                <w:webHidden/>
              </w:rPr>
              <w:instrText xml:space="preserve"> PAGEREF _Toc135061561 \h </w:instrText>
            </w:r>
            <w:r w:rsidR="00A55C6D">
              <w:rPr>
                <w:noProof/>
                <w:webHidden/>
              </w:rPr>
            </w:r>
            <w:r w:rsidR="00A55C6D">
              <w:rPr>
                <w:noProof/>
                <w:webHidden/>
              </w:rPr>
              <w:fldChar w:fldCharType="separate"/>
            </w:r>
            <w:r w:rsidR="00A55C6D">
              <w:rPr>
                <w:noProof/>
                <w:webHidden/>
              </w:rPr>
              <w:t>35</w:t>
            </w:r>
            <w:r w:rsidR="00A55C6D">
              <w:rPr>
                <w:noProof/>
                <w:webHidden/>
              </w:rPr>
              <w:fldChar w:fldCharType="end"/>
            </w:r>
          </w:hyperlink>
        </w:p>
        <w:p w14:paraId="35DEB50C" w14:textId="1A9788F4" w:rsidR="00A55C6D" w:rsidRDefault="00000000">
          <w:pPr>
            <w:pStyle w:val="TOC3"/>
            <w:tabs>
              <w:tab w:val="left" w:pos="1320"/>
              <w:tab w:val="right" w:leader="dot" w:pos="910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5061562" w:history="1">
            <w:r w:rsidR="00A55C6D" w:rsidRPr="003909E0">
              <w:rPr>
                <w:rStyle w:val="Hyperlink"/>
                <w:rFonts w:eastAsia="Times New Roman" w:cs="Times New Roman"/>
                <w:noProof/>
              </w:rPr>
              <w:t>3.24.3</w:t>
            </w:r>
            <w:r w:rsidR="00A55C6D">
              <w:rPr>
                <w:rFonts w:asciiTheme="minorHAnsi" w:eastAsiaTheme="minorEastAsia" w:hAnsiTheme="minorHAnsi"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A55C6D" w:rsidRPr="003909E0">
              <w:rPr>
                <w:rStyle w:val="Hyperlink"/>
                <w:rFonts w:eastAsia="Times New Roman" w:cs="Times New Roman"/>
                <w:noProof/>
              </w:rPr>
              <w:t>Validation Rule/Data mapping</w:t>
            </w:r>
            <w:r w:rsidR="00A55C6D">
              <w:rPr>
                <w:noProof/>
                <w:webHidden/>
              </w:rPr>
              <w:tab/>
            </w:r>
            <w:r w:rsidR="00A55C6D">
              <w:rPr>
                <w:noProof/>
                <w:webHidden/>
              </w:rPr>
              <w:fldChar w:fldCharType="begin"/>
            </w:r>
            <w:r w:rsidR="00A55C6D">
              <w:rPr>
                <w:noProof/>
                <w:webHidden/>
              </w:rPr>
              <w:instrText xml:space="preserve"> PAGEREF _Toc135061562 \h </w:instrText>
            </w:r>
            <w:r w:rsidR="00A55C6D">
              <w:rPr>
                <w:noProof/>
                <w:webHidden/>
              </w:rPr>
            </w:r>
            <w:r w:rsidR="00A55C6D">
              <w:rPr>
                <w:noProof/>
                <w:webHidden/>
              </w:rPr>
              <w:fldChar w:fldCharType="separate"/>
            </w:r>
            <w:r w:rsidR="00A55C6D">
              <w:rPr>
                <w:noProof/>
                <w:webHidden/>
              </w:rPr>
              <w:t>35</w:t>
            </w:r>
            <w:r w:rsidR="00A55C6D">
              <w:rPr>
                <w:noProof/>
                <w:webHidden/>
              </w:rPr>
              <w:fldChar w:fldCharType="end"/>
            </w:r>
          </w:hyperlink>
        </w:p>
        <w:p w14:paraId="3BD44D46" w14:textId="5829E1F9" w:rsidR="00A55C6D" w:rsidRDefault="00000000">
          <w:pPr>
            <w:pStyle w:val="TOC2"/>
            <w:tabs>
              <w:tab w:val="left" w:pos="1100"/>
              <w:tab w:val="right" w:leader="dot" w:pos="910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5061563" w:history="1">
            <w:r w:rsidR="00A55C6D" w:rsidRPr="003909E0">
              <w:rPr>
                <w:rStyle w:val="Hyperlink"/>
                <w:rFonts w:eastAsia="Times New Roman" w:cs="Times New Roman"/>
                <w:noProof/>
              </w:rPr>
              <w:t>3.25</w:t>
            </w:r>
            <w:r w:rsidR="00A55C6D">
              <w:rPr>
                <w:rFonts w:asciiTheme="minorHAnsi" w:eastAsiaTheme="minorEastAsia" w:hAnsiTheme="minorHAnsi"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A55C6D" w:rsidRPr="003909E0">
              <w:rPr>
                <w:rStyle w:val="Hyperlink"/>
                <w:rFonts w:eastAsia="Times New Roman" w:cs="Times New Roman"/>
                <w:noProof/>
              </w:rPr>
              <w:t>Admin – Quản lý tài khoản – Thêm tài khoản</w:t>
            </w:r>
            <w:r w:rsidR="00A55C6D">
              <w:rPr>
                <w:noProof/>
                <w:webHidden/>
              </w:rPr>
              <w:tab/>
            </w:r>
            <w:r w:rsidR="00A55C6D">
              <w:rPr>
                <w:noProof/>
                <w:webHidden/>
              </w:rPr>
              <w:fldChar w:fldCharType="begin"/>
            </w:r>
            <w:r w:rsidR="00A55C6D">
              <w:rPr>
                <w:noProof/>
                <w:webHidden/>
              </w:rPr>
              <w:instrText xml:space="preserve"> PAGEREF _Toc135061563 \h </w:instrText>
            </w:r>
            <w:r w:rsidR="00A55C6D">
              <w:rPr>
                <w:noProof/>
                <w:webHidden/>
              </w:rPr>
            </w:r>
            <w:r w:rsidR="00A55C6D">
              <w:rPr>
                <w:noProof/>
                <w:webHidden/>
              </w:rPr>
              <w:fldChar w:fldCharType="separate"/>
            </w:r>
            <w:r w:rsidR="00A55C6D">
              <w:rPr>
                <w:noProof/>
                <w:webHidden/>
              </w:rPr>
              <w:t>36</w:t>
            </w:r>
            <w:r w:rsidR="00A55C6D">
              <w:rPr>
                <w:noProof/>
                <w:webHidden/>
              </w:rPr>
              <w:fldChar w:fldCharType="end"/>
            </w:r>
          </w:hyperlink>
        </w:p>
        <w:p w14:paraId="5AA54DF2" w14:textId="257B082A" w:rsidR="00A55C6D" w:rsidRDefault="00000000">
          <w:pPr>
            <w:pStyle w:val="TOC3"/>
            <w:tabs>
              <w:tab w:val="left" w:pos="1320"/>
              <w:tab w:val="right" w:leader="dot" w:pos="910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5061564" w:history="1">
            <w:r w:rsidR="00A55C6D" w:rsidRPr="003909E0">
              <w:rPr>
                <w:rStyle w:val="Hyperlink"/>
                <w:rFonts w:eastAsia="Times New Roman" w:cs="Times New Roman"/>
                <w:noProof/>
              </w:rPr>
              <w:t>3.25.1</w:t>
            </w:r>
            <w:r w:rsidR="00A55C6D">
              <w:rPr>
                <w:rFonts w:asciiTheme="minorHAnsi" w:eastAsiaTheme="minorEastAsia" w:hAnsiTheme="minorHAnsi"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A55C6D" w:rsidRPr="003909E0">
              <w:rPr>
                <w:rStyle w:val="Hyperlink"/>
                <w:rFonts w:eastAsia="Times New Roman" w:cs="Times New Roman"/>
                <w:noProof/>
              </w:rPr>
              <w:t>Main flow</w:t>
            </w:r>
            <w:r w:rsidR="00A55C6D">
              <w:rPr>
                <w:noProof/>
                <w:webHidden/>
              </w:rPr>
              <w:tab/>
            </w:r>
            <w:r w:rsidR="00A55C6D">
              <w:rPr>
                <w:noProof/>
                <w:webHidden/>
              </w:rPr>
              <w:fldChar w:fldCharType="begin"/>
            </w:r>
            <w:r w:rsidR="00A55C6D">
              <w:rPr>
                <w:noProof/>
                <w:webHidden/>
              </w:rPr>
              <w:instrText xml:space="preserve"> PAGEREF _Toc135061564 \h </w:instrText>
            </w:r>
            <w:r w:rsidR="00A55C6D">
              <w:rPr>
                <w:noProof/>
                <w:webHidden/>
              </w:rPr>
            </w:r>
            <w:r w:rsidR="00A55C6D">
              <w:rPr>
                <w:noProof/>
                <w:webHidden/>
              </w:rPr>
              <w:fldChar w:fldCharType="separate"/>
            </w:r>
            <w:r w:rsidR="00A55C6D">
              <w:rPr>
                <w:noProof/>
                <w:webHidden/>
              </w:rPr>
              <w:t>36</w:t>
            </w:r>
            <w:r w:rsidR="00A55C6D">
              <w:rPr>
                <w:noProof/>
                <w:webHidden/>
              </w:rPr>
              <w:fldChar w:fldCharType="end"/>
            </w:r>
          </w:hyperlink>
        </w:p>
        <w:p w14:paraId="12AC1CC0" w14:textId="6CEF74A3" w:rsidR="00A55C6D" w:rsidRDefault="00000000">
          <w:pPr>
            <w:pStyle w:val="TOC3"/>
            <w:tabs>
              <w:tab w:val="left" w:pos="1320"/>
              <w:tab w:val="right" w:leader="dot" w:pos="910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5061565" w:history="1">
            <w:r w:rsidR="00A55C6D" w:rsidRPr="003909E0">
              <w:rPr>
                <w:rStyle w:val="Hyperlink"/>
                <w:rFonts w:eastAsia="Times New Roman" w:cs="Times New Roman"/>
                <w:noProof/>
              </w:rPr>
              <w:t>3.25.2</w:t>
            </w:r>
            <w:r w:rsidR="00A55C6D">
              <w:rPr>
                <w:rFonts w:asciiTheme="minorHAnsi" w:eastAsiaTheme="minorEastAsia" w:hAnsiTheme="minorHAnsi"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A55C6D" w:rsidRPr="003909E0">
              <w:rPr>
                <w:rStyle w:val="Hyperlink"/>
                <w:rFonts w:eastAsia="Times New Roman" w:cs="Times New Roman"/>
                <w:noProof/>
              </w:rPr>
              <w:t>User Interface</w:t>
            </w:r>
            <w:r w:rsidR="00A55C6D">
              <w:rPr>
                <w:noProof/>
                <w:webHidden/>
              </w:rPr>
              <w:tab/>
            </w:r>
            <w:r w:rsidR="00A55C6D">
              <w:rPr>
                <w:noProof/>
                <w:webHidden/>
              </w:rPr>
              <w:fldChar w:fldCharType="begin"/>
            </w:r>
            <w:r w:rsidR="00A55C6D">
              <w:rPr>
                <w:noProof/>
                <w:webHidden/>
              </w:rPr>
              <w:instrText xml:space="preserve"> PAGEREF _Toc135061565 \h </w:instrText>
            </w:r>
            <w:r w:rsidR="00A55C6D">
              <w:rPr>
                <w:noProof/>
                <w:webHidden/>
              </w:rPr>
            </w:r>
            <w:r w:rsidR="00A55C6D">
              <w:rPr>
                <w:noProof/>
                <w:webHidden/>
              </w:rPr>
              <w:fldChar w:fldCharType="separate"/>
            </w:r>
            <w:r w:rsidR="00A55C6D">
              <w:rPr>
                <w:noProof/>
                <w:webHidden/>
              </w:rPr>
              <w:t>36</w:t>
            </w:r>
            <w:r w:rsidR="00A55C6D">
              <w:rPr>
                <w:noProof/>
                <w:webHidden/>
              </w:rPr>
              <w:fldChar w:fldCharType="end"/>
            </w:r>
          </w:hyperlink>
        </w:p>
        <w:p w14:paraId="6FD7B170" w14:textId="3052FF3E" w:rsidR="00A55C6D" w:rsidRDefault="00000000">
          <w:pPr>
            <w:pStyle w:val="TOC3"/>
            <w:tabs>
              <w:tab w:val="left" w:pos="1320"/>
              <w:tab w:val="right" w:leader="dot" w:pos="910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5061566" w:history="1">
            <w:r w:rsidR="00A55C6D" w:rsidRPr="003909E0">
              <w:rPr>
                <w:rStyle w:val="Hyperlink"/>
                <w:rFonts w:eastAsia="Times New Roman" w:cs="Times New Roman"/>
                <w:noProof/>
              </w:rPr>
              <w:t>3.25.3</w:t>
            </w:r>
            <w:r w:rsidR="00A55C6D">
              <w:rPr>
                <w:rFonts w:asciiTheme="minorHAnsi" w:eastAsiaTheme="minorEastAsia" w:hAnsiTheme="minorHAnsi"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A55C6D" w:rsidRPr="003909E0">
              <w:rPr>
                <w:rStyle w:val="Hyperlink"/>
                <w:rFonts w:eastAsia="Times New Roman" w:cs="Times New Roman"/>
                <w:noProof/>
              </w:rPr>
              <w:t>Validation Rule/Data mapping</w:t>
            </w:r>
            <w:r w:rsidR="00A55C6D">
              <w:rPr>
                <w:noProof/>
                <w:webHidden/>
              </w:rPr>
              <w:tab/>
            </w:r>
            <w:r w:rsidR="00A55C6D">
              <w:rPr>
                <w:noProof/>
                <w:webHidden/>
              </w:rPr>
              <w:fldChar w:fldCharType="begin"/>
            </w:r>
            <w:r w:rsidR="00A55C6D">
              <w:rPr>
                <w:noProof/>
                <w:webHidden/>
              </w:rPr>
              <w:instrText xml:space="preserve"> PAGEREF _Toc135061566 \h </w:instrText>
            </w:r>
            <w:r w:rsidR="00A55C6D">
              <w:rPr>
                <w:noProof/>
                <w:webHidden/>
              </w:rPr>
            </w:r>
            <w:r w:rsidR="00A55C6D">
              <w:rPr>
                <w:noProof/>
                <w:webHidden/>
              </w:rPr>
              <w:fldChar w:fldCharType="separate"/>
            </w:r>
            <w:r w:rsidR="00A55C6D">
              <w:rPr>
                <w:noProof/>
                <w:webHidden/>
              </w:rPr>
              <w:t>36</w:t>
            </w:r>
            <w:r w:rsidR="00A55C6D">
              <w:rPr>
                <w:noProof/>
                <w:webHidden/>
              </w:rPr>
              <w:fldChar w:fldCharType="end"/>
            </w:r>
          </w:hyperlink>
        </w:p>
        <w:p w14:paraId="40BEFEAA" w14:textId="74BE015D" w:rsidR="00A55C6D" w:rsidRDefault="00000000">
          <w:pPr>
            <w:pStyle w:val="TOC2"/>
            <w:tabs>
              <w:tab w:val="left" w:pos="1100"/>
              <w:tab w:val="right" w:leader="dot" w:pos="910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5061567" w:history="1">
            <w:r w:rsidR="00A55C6D" w:rsidRPr="003909E0">
              <w:rPr>
                <w:rStyle w:val="Hyperlink"/>
                <w:rFonts w:eastAsia="Times New Roman" w:cs="Times New Roman"/>
                <w:noProof/>
              </w:rPr>
              <w:t>3.26</w:t>
            </w:r>
            <w:r w:rsidR="00A55C6D">
              <w:rPr>
                <w:rFonts w:asciiTheme="minorHAnsi" w:eastAsiaTheme="minorEastAsia" w:hAnsiTheme="minorHAnsi"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A55C6D" w:rsidRPr="003909E0">
              <w:rPr>
                <w:rStyle w:val="Hyperlink"/>
                <w:rFonts w:eastAsia="Times New Roman" w:cs="Times New Roman"/>
                <w:noProof/>
              </w:rPr>
              <w:t>Admin – Khuyến mãi</w:t>
            </w:r>
            <w:r w:rsidR="00A55C6D">
              <w:rPr>
                <w:noProof/>
                <w:webHidden/>
              </w:rPr>
              <w:tab/>
            </w:r>
            <w:r w:rsidR="00A55C6D">
              <w:rPr>
                <w:noProof/>
                <w:webHidden/>
              </w:rPr>
              <w:fldChar w:fldCharType="begin"/>
            </w:r>
            <w:r w:rsidR="00A55C6D">
              <w:rPr>
                <w:noProof/>
                <w:webHidden/>
              </w:rPr>
              <w:instrText xml:space="preserve"> PAGEREF _Toc135061567 \h </w:instrText>
            </w:r>
            <w:r w:rsidR="00A55C6D">
              <w:rPr>
                <w:noProof/>
                <w:webHidden/>
              </w:rPr>
            </w:r>
            <w:r w:rsidR="00A55C6D">
              <w:rPr>
                <w:noProof/>
                <w:webHidden/>
              </w:rPr>
              <w:fldChar w:fldCharType="separate"/>
            </w:r>
            <w:r w:rsidR="00A55C6D">
              <w:rPr>
                <w:noProof/>
                <w:webHidden/>
              </w:rPr>
              <w:t>37</w:t>
            </w:r>
            <w:r w:rsidR="00A55C6D">
              <w:rPr>
                <w:noProof/>
                <w:webHidden/>
              </w:rPr>
              <w:fldChar w:fldCharType="end"/>
            </w:r>
          </w:hyperlink>
        </w:p>
        <w:p w14:paraId="7A3C85AA" w14:textId="393EF48C" w:rsidR="00A55C6D" w:rsidRDefault="00000000">
          <w:pPr>
            <w:pStyle w:val="TOC3"/>
            <w:tabs>
              <w:tab w:val="left" w:pos="1320"/>
              <w:tab w:val="right" w:leader="dot" w:pos="910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5061568" w:history="1">
            <w:r w:rsidR="00A55C6D" w:rsidRPr="003909E0">
              <w:rPr>
                <w:rStyle w:val="Hyperlink"/>
                <w:rFonts w:eastAsia="Times New Roman" w:cs="Times New Roman"/>
                <w:noProof/>
              </w:rPr>
              <w:t>3.26.1</w:t>
            </w:r>
            <w:r w:rsidR="00A55C6D">
              <w:rPr>
                <w:rFonts w:asciiTheme="minorHAnsi" w:eastAsiaTheme="minorEastAsia" w:hAnsiTheme="minorHAnsi"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A55C6D" w:rsidRPr="003909E0">
              <w:rPr>
                <w:rStyle w:val="Hyperlink"/>
                <w:rFonts w:eastAsia="Times New Roman" w:cs="Times New Roman"/>
                <w:noProof/>
              </w:rPr>
              <w:t>Main flow</w:t>
            </w:r>
            <w:r w:rsidR="00A55C6D">
              <w:rPr>
                <w:noProof/>
                <w:webHidden/>
              </w:rPr>
              <w:tab/>
            </w:r>
            <w:r w:rsidR="00A55C6D">
              <w:rPr>
                <w:noProof/>
                <w:webHidden/>
              </w:rPr>
              <w:fldChar w:fldCharType="begin"/>
            </w:r>
            <w:r w:rsidR="00A55C6D">
              <w:rPr>
                <w:noProof/>
                <w:webHidden/>
              </w:rPr>
              <w:instrText xml:space="preserve"> PAGEREF _Toc135061568 \h </w:instrText>
            </w:r>
            <w:r w:rsidR="00A55C6D">
              <w:rPr>
                <w:noProof/>
                <w:webHidden/>
              </w:rPr>
            </w:r>
            <w:r w:rsidR="00A55C6D">
              <w:rPr>
                <w:noProof/>
                <w:webHidden/>
              </w:rPr>
              <w:fldChar w:fldCharType="separate"/>
            </w:r>
            <w:r w:rsidR="00A55C6D">
              <w:rPr>
                <w:noProof/>
                <w:webHidden/>
              </w:rPr>
              <w:t>37</w:t>
            </w:r>
            <w:r w:rsidR="00A55C6D">
              <w:rPr>
                <w:noProof/>
                <w:webHidden/>
              </w:rPr>
              <w:fldChar w:fldCharType="end"/>
            </w:r>
          </w:hyperlink>
        </w:p>
        <w:p w14:paraId="7EE0B6A7" w14:textId="1B7950E2" w:rsidR="00A55C6D" w:rsidRDefault="00000000">
          <w:pPr>
            <w:pStyle w:val="TOC3"/>
            <w:tabs>
              <w:tab w:val="left" w:pos="1320"/>
              <w:tab w:val="right" w:leader="dot" w:pos="910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5061569" w:history="1">
            <w:r w:rsidR="00A55C6D" w:rsidRPr="003909E0">
              <w:rPr>
                <w:rStyle w:val="Hyperlink"/>
                <w:rFonts w:eastAsia="Times New Roman" w:cs="Times New Roman"/>
                <w:noProof/>
              </w:rPr>
              <w:t>3.26.2</w:t>
            </w:r>
            <w:r w:rsidR="00A55C6D">
              <w:rPr>
                <w:rFonts w:asciiTheme="minorHAnsi" w:eastAsiaTheme="minorEastAsia" w:hAnsiTheme="minorHAnsi"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A55C6D" w:rsidRPr="003909E0">
              <w:rPr>
                <w:rStyle w:val="Hyperlink"/>
                <w:rFonts w:eastAsia="Times New Roman" w:cs="Times New Roman"/>
                <w:noProof/>
              </w:rPr>
              <w:t>User Interface</w:t>
            </w:r>
            <w:r w:rsidR="00A55C6D">
              <w:rPr>
                <w:noProof/>
                <w:webHidden/>
              </w:rPr>
              <w:tab/>
            </w:r>
            <w:r w:rsidR="00A55C6D">
              <w:rPr>
                <w:noProof/>
                <w:webHidden/>
              </w:rPr>
              <w:fldChar w:fldCharType="begin"/>
            </w:r>
            <w:r w:rsidR="00A55C6D">
              <w:rPr>
                <w:noProof/>
                <w:webHidden/>
              </w:rPr>
              <w:instrText xml:space="preserve"> PAGEREF _Toc135061569 \h </w:instrText>
            </w:r>
            <w:r w:rsidR="00A55C6D">
              <w:rPr>
                <w:noProof/>
                <w:webHidden/>
              </w:rPr>
            </w:r>
            <w:r w:rsidR="00A55C6D">
              <w:rPr>
                <w:noProof/>
                <w:webHidden/>
              </w:rPr>
              <w:fldChar w:fldCharType="separate"/>
            </w:r>
            <w:r w:rsidR="00A55C6D">
              <w:rPr>
                <w:noProof/>
                <w:webHidden/>
              </w:rPr>
              <w:t>37</w:t>
            </w:r>
            <w:r w:rsidR="00A55C6D">
              <w:rPr>
                <w:noProof/>
                <w:webHidden/>
              </w:rPr>
              <w:fldChar w:fldCharType="end"/>
            </w:r>
          </w:hyperlink>
        </w:p>
        <w:p w14:paraId="0DCC1417" w14:textId="0AADC548" w:rsidR="00A55C6D" w:rsidRDefault="00000000">
          <w:pPr>
            <w:pStyle w:val="TOC3"/>
            <w:tabs>
              <w:tab w:val="left" w:pos="1320"/>
              <w:tab w:val="right" w:leader="dot" w:pos="910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5061570" w:history="1">
            <w:r w:rsidR="00A55C6D" w:rsidRPr="003909E0">
              <w:rPr>
                <w:rStyle w:val="Hyperlink"/>
                <w:rFonts w:eastAsia="Times New Roman" w:cs="Times New Roman"/>
                <w:noProof/>
              </w:rPr>
              <w:t>3.26.3</w:t>
            </w:r>
            <w:r w:rsidR="00A55C6D">
              <w:rPr>
                <w:rFonts w:asciiTheme="minorHAnsi" w:eastAsiaTheme="minorEastAsia" w:hAnsiTheme="minorHAnsi"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A55C6D" w:rsidRPr="003909E0">
              <w:rPr>
                <w:rStyle w:val="Hyperlink"/>
                <w:rFonts w:eastAsia="Times New Roman" w:cs="Times New Roman"/>
                <w:noProof/>
              </w:rPr>
              <w:t>Validation Rule/Data mapping</w:t>
            </w:r>
            <w:r w:rsidR="00A55C6D">
              <w:rPr>
                <w:noProof/>
                <w:webHidden/>
              </w:rPr>
              <w:tab/>
            </w:r>
            <w:r w:rsidR="00A55C6D">
              <w:rPr>
                <w:noProof/>
                <w:webHidden/>
              </w:rPr>
              <w:fldChar w:fldCharType="begin"/>
            </w:r>
            <w:r w:rsidR="00A55C6D">
              <w:rPr>
                <w:noProof/>
                <w:webHidden/>
              </w:rPr>
              <w:instrText xml:space="preserve"> PAGEREF _Toc135061570 \h </w:instrText>
            </w:r>
            <w:r w:rsidR="00A55C6D">
              <w:rPr>
                <w:noProof/>
                <w:webHidden/>
              </w:rPr>
            </w:r>
            <w:r w:rsidR="00A55C6D">
              <w:rPr>
                <w:noProof/>
                <w:webHidden/>
              </w:rPr>
              <w:fldChar w:fldCharType="separate"/>
            </w:r>
            <w:r w:rsidR="00A55C6D">
              <w:rPr>
                <w:noProof/>
                <w:webHidden/>
              </w:rPr>
              <w:t>38</w:t>
            </w:r>
            <w:r w:rsidR="00A55C6D">
              <w:rPr>
                <w:noProof/>
                <w:webHidden/>
              </w:rPr>
              <w:fldChar w:fldCharType="end"/>
            </w:r>
          </w:hyperlink>
        </w:p>
        <w:p w14:paraId="692B6DBA" w14:textId="68A8A2F3" w:rsidR="00A55C6D" w:rsidRDefault="00000000">
          <w:pPr>
            <w:pStyle w:val="TOC2"/>
            <w:tabs>
              <w:tab w:val="left" w:pos="1100"/>
              <w:tab w:val="right" w:leader="dot" w:pos="910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5061571" w:history="1">
            <w:r w:rsidR="00A55C6D" w:rsidRPr="003909E0">
              <w:rPr>
                <w:rStyle w:val="Hyperlink"/>
                <w:rFonts w:eastAsia="Times New Roman" w:cs="Times New Roman"/>
                <w:noProof/>
              </w:rPr>
              <w:t>3.27</w:t>
            </w:r>
            <w:r w:rsidR="00A55C6D">
              <w:rPr>
                <w:rFonts w:asciiTheme="minorHAnsi" w:eastAsiaTheme="minorEastAsia" w:hAnsiTheme="minorHAnsi"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A55C6D" w:rsidRPr="003909E0">
              <w:rPr>
                <w:rStyle w:val="Hyperlink"/>
                <w:rFonts w:eastAsia="Times New Roman" w:cs="Times New Roman"/>
                <w:noProof/>
              </w:rPr>
              <w:t>Admin – Thêm khuyến mại</w:t>
            </w:r>
            <w:r w:rsidR="00A55C6D">
              <w:rPr>
                <w:noProof/>
                <w:webHidden/>
              </w:rPr>
              <w:tab/>
            </w:r>
            <w:r w:rsidR="00A55C6D">
              <w:rPr>
                <w:noProof/>
                <w:webHidden/>
              </w:rPr>
              <w:fldChar w:fldCharType="begin"/>
            </w:r>
            <w:r w:rsidR="00A55C6D">
              <w:rPr>
                <w:noProof/>
                <w:webHidden/>
              </w:rPr>
              <w:instrText xml:space="preserve"> PAGEREF _Toc135061571 \h </w:instrText>
            </w:r>
            <w:r w:rsidR="00A55C6D">
              <w:rPr>
                <w:noProof/>
                <w:webHidden/>
              </w:rPr>
            </w:r>
            <w:r w:rsidR="00A55C6D">
              <w:rPr>
                <w:noProof/>
                <w:webHidden/>
              </w:rPr>
              <w:fldChar w:fldCharType="separate"/>
            </w:r>
            <w:r w:rsidR="00A55C6D">
              <w:rPr>
                <w:noProof/>
                <w:webHidden/>
              </w:rPr>
              <w:t>38</w:t>
            </w:r>
            <w:r w:rsidR="00A55C6D">
              <w:rPr>
                <w:noProof/>
                <w:webHidden/>
              </w:rPr>
              <w:fldChar w:fldCharType="end"/>
            </w:r>
          </w:hyperlink>
        </w:p>
        <w:p w14:paraId="421D5B53" w14:textId="48368DDA" w:rsidR="00A55C6D" w:rsidRDefault="00000000">
          <w:pPr>
            <w:pStyle w:val="TOC3"/>
            <w:tabs>
              <w:tab w:val="left" w:pos="1320"/>
              <w:tab w:val="right" w:leader="dot" w:pos="910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5061572" w:history="1">
            <w:r w:rsidR="00A55C6D" w:rsidRPr="003909E0">
              <w:rPr>
                <w:rStyle w:val="Hyperlink"/>
                <w:rFonts w:eastAsia="Times New Roman" w:cs="Times New Roman"/>
                <w:noProof/>
              </w:rPr>
              <w:t>3.27.1</w:t>
            </w:r>
            <w:r w:rsidR="00A55C6D">
              <w:rPr>
                <w:rFonts w:asciiTheme="minorHAnsi" w:eastAsiaTheme="minorEastAsia" w:hAnsiTheme="minorHAnsi"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A55C6D" w:rsidRPr="003909E0">
              <w:rPr>
                <w:rStyle w:val="Hyperlink"/>
                <w:rFonts w:eastAsia="Times New Roman" w:cs="Times New Roman"/>
                <w:noProof/>
              </w:rPr>
              <w:t>Main flow</w:t>
            </w:r>
            <w:r w:rsidR="00A55C6D">
              <w:rPr>
                <w:noProof/>
                <w:webHidden/>
              </w:rPr>
              <w:tab/>
            </w:r>
            <w:r w:rsidR="00A55C6D">
              <w:rPr>
                <w:noProof/>
                <w:webHidden/>
              </w:rPr>
              <w:fldChar w:fldCharType="begin"/>
            </w:r>
            <w:r w:rsidR="00A55C6D">
              <w:rPr>
                <w:noProof/>
                <w:webHidden/>
              </w:rPr>
              <w:instrText xml:space="preserve"> PAGEREF _Toc135061572 \h </w:instrText>
            </w:r>
            <w:r w:rsidR="00A55C6D">
              <w:rPr>
                <w:noProof/>
                <w:webHidden/>
              </w:rPr>
            </w:r>
            <w:r w:rsidR="00A55C6D">
              <w:rPr>
                <w:noProof/>
                <w:webHidden/>
              </w:rPr>
              <w:fldChar w:fldCharType="separate"/>
            </w:r>
            <w:r w:rsidR="00A55C6D">
              <w:rPr>
                <w:noProof/>
                <w:webHidden/>
              </w:rPr>
              <w:t>38</w:t>
            </w:r>
            <w:r w:rsidR="00A55C6D">
              <w:rPr>
                <w:noProof/>
                <w:webHidden/>
              </w:rPr>
              <w:fldChar w:fldCharType="end"/>
            </w:r>
          </w:hyperlink>
        </w:p>
        <w:p w14:paraId="7B45686C" w14:textId="02A53500" w:rsidR="00A55C6D" w:rsidRDefault="00000000">
          <w:pPr>
            <w:pStyle w:val="TOC3"/>
            <w:tabs>
              <w:tab w:val="left" w:pos="1320"/>
              <w:tab w:val="right" w:leader="dot" w:pos="910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5061573" w:history="1">
            <w:r w:rsidR="00A55C6D" w:rsidRPr="003909E0">
              <w:rPr>
                <w:rStyle w:val="Hyperlink"/>
                <w:rFonts w:eastAsia="Times New Roman" w:cs="Times New Roman"/>
                <w:noProof/>
              </w:rPr>
              <w:t>3.27.2</w:t>
            </w:r>
            <w:r w:rsidR="00A55C6D">
              <w:rPr>
                <w:rFonts w:asciiTheme="minorHAnsi" w:eastAsiaTheme="minorEastAsia" w:hAnsiTheme="minorHAnsi"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A55C6D" w:rsidRPr="003909E0">
              <w:rPr>
                <w:rStyle w:val="Hyperlink"/>
                <w:rFonts w:eastAsia="Times New Roman" w:cs="Times New Roman"/>
                <w:noProof/>
              </w:rPr>
              <w:t>User Interface</w:t>
            </w:r>
            <w:r w:rsidR="00A55C6D">
              <w:rPr>
                <w:noProof/>
                <w:webHidden/>
              </w:rPr>
              <w:tab/>
            </w:r>
            <w:r w:rsidR="00A55C6D">
              <w:rPr>
                <w:noProof/>
                <w:webHidden/>
              </w:rPr>
              <w:fldChar w:fldCharType="begin"/>
            </w:r>
            <w:r w:rsidR="00A55C6D">
              <w:rPr>
                <w:noProof/>
                <w:webHidden/>
              </w:rPr>
              <w:instrText xml:space="preserve"> PAGEREF _Toc135061573 \h </w:instrText>
            </w:r>
            <w:r w:rsidR="00A55C6D">
              <w:rPr>
                <w:noProof/>
                <w:webHidden/>
              </w:rPr>
            </w:r>
            <w:r w:rsidR="00A55C6D">
              <w:rPr>
                <w:noProof/>
                <w:webHidden/>
              </w:rPr>
              <w:fldChar w:fldCharType="separate"/>
            </w:r>
            <w:r w:rsidR="00A55C6D">
              <w:rPr>
                <w:noProof/>
                <w:webHidden/>
              </w:rPr>
              <w:t>39</w:t>
            </w:r>
            <w:r w:rsidR="00A55C6D">
              <w:rPr>
                <w:noProof/>
                <w:webHidden/>
              </w:rPr>
              <w:fldChar w:fldCharType="end"/>
            </w:r>
          </w:hyperlink>
        </w:p>
        <w:p w14:paraId="30C3FF4E" w14:textId="2857D260" w:rsidR="00A55C6D" w:rsidRDefault="00000000">
          <w:pPr>
            <w:pStyle w:val="TOC3"/>
            <w:tabs>
              <w:tab w:val="left" w:pos="1320"/>
              <w:tab w:val="right" w:leader="dot" w:pos="910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5061574" w:history="1">
            <w:r w:rsidR="00A55C6D" w:rsidRPr="003909E0">
              <w:rPr>
                <w:rStyle w:val="Hyperlink"/>
                <w:rFonts w:eastAsia="Times New Roman" w:cs="Times New Roman"/>
                <w:noProof/>
              </w:rPr>
              <w:t>3.27.3</w:t>
            </w:r>
            <w:r w:rsidR="00A55C6D">
              <w:rPr>
                <w:rFonts w:asciiTheme="minorHAnsi" w:eastAsiaTheme="minorEastAsia" w:hAnsiTheme="minorHAnsi"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A55C6D" w:rsidRPr="003909E0">
              <w:rPr>
                <w:rStyle w:val="Hyperlink"/>
                <w:rFonts w:eastAsia="Times New Roman" w:cs="Times New Roman"/>
                <w:noProof/>
              </w:rPr>
              <w:t>Validation Rule/Data mapping</w:t>
            </w:r>
            <w:r w:rsidR="00A55C6D">
              <w:rPr>
                <w:noProof/>
                <w:webHidden/>
              </w:rPr>
              <w:tab/>
            </w:r>
            <w:r w:rsidR="00A55C6D">
              <w:rPr>
                <w:noProof/>
                <w:webHidden/>
              </w:rPr>
              <w:fldChar w:fldCharType="begin"/>
            </w:r>
            <w:r w:rsidR="00A55C6D">
              <w:rPr>
                <w:noProof/>
                <w:webHidden/>
              </w:rPr>
              <w:instrText xml:space="preserve"> PAGEREF _Toc135061574 \h </w:instrText>
            </w:r>
            <w:r w:rsidR="00A55C6D">
              <w:rPr>
                <w:noProof/>
                <w:webHidden/>
              </w:rPr>
            </w:r>
            <w:r w:rsidR="00A55C6D">
              <w:rPr>
                <w:noProof/>
                <w:webHidden/>
              </w:rPr>
              <w:fldChar w:fldCharType="separate"/>
            </w:r>
            <w:r w:rsidR="00A55C6D">
              <w:rPr>
                <w:noProof/>
                <w:webHidden/>
              </w:rPr>
              <w:t>39</w:t>
            </w:r>
            <w:r w:rsidR="00A55C6D">
              <w:rPr>
                <w:noProof/>
                <w:webHidden/>
              </w:rPr>
              <w:fldChar w:fldCharType="end"/>
            </w:r>
          </w:hyperlink>
        </w:p>
        <w:p w14:paraId="6A2627C7" w14:textId="3782473F" w:rsidR="00A55C6D" w:rsidRDefault="00000000">
          <w:pPr>
            <w:pStyle w:val="TOC2"/>
            <w:tabs>
              <w:tab w:val="left" w:pos="1100"/>
              <w:tab w:val="right" w:leader="dot" w:pos="910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5061575" w:history="1">
            <w:r w:rsidR="00A55C6D" w:rsidRPr="003909E0">
              <w:rPr>
                <w:rStyle w:val="Hyperlink"/>
                <w:rFonts w:eastAsia="Times New Roman" w:cs="Times New Roman"/>
                <w:noProof/>
              </w:rPr>
              <w:t>3.28</w:t>
            </w:r>
            <w:r w:rsidR="00A55C6D">
              <w:rPr>
                <w:rFonts w:asciiTheme="minorHAnsi" w:eastAsiaTheme="minorEastAsia" w:hAnsiTheme="minorHAnsi"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A55C6D" w:rsidRPr="003909E0">
              <w:rPr>
                <w:rStyle w:val="Hyperlink"/>
                <w:rFonts w:eastAsia="Times New Roman" w:cs="Times New Roman"/>
                <w:noProof/>
              </w:rPr>
              <w:t>Admin – Quản lý tài khoản</w:t>
            </w:r>
            <w:r w:rsidR="00A55C6D">
              <w:rPr>
                <w:noProof/>
                <w:webHidden/>
              </w:rPr>
              <w:tab/>
            </w:r>
            <w:r w:rsidR="00A55C6D">
              <w:rPr>
                <w:noProof/>
                <w:webHidden/>
              </w:rPr>
              <w:fldChar w:fldCharType="begin"/>
            </w:r>
            <w:r w:rsidR="00A55C6D">
              <w:rPr>
                <w:noProof/>
                <w:webHidden/>
              </w:rPr>
              <w:instrText xml:space="preserve"> PAGEREF _Toc135061575 \h </w:instrText>
            </w:r>
            <w:r w:rsidR="00A55C6D">
              <w:rPr>
                <w:noProof/>
                <w:webHidden/>
              </w:rPr>
            </w:r>
            <w:r w:rsidR="00A55C6D">
              <w:rPr>
                <w:noProof/>
                <w:webHidden/>
              </w:rPr>
              <w:fldChar w:fldCharType="separate"/>
            </w:r>
            <w:r w:rsidR="00A55C6D">
              <w:rPr>
                <w:noProof/>
                <w:webHidden/>
              </w:rPr>
              <w:t>40</w:t>
            </w:r>
            <w:r w:rsidR="00A55C6D">
              <w:rPr>
                <w:noProof/>
                <w:webHidden/>
              </w:rPr>
              <w:fldChar w:fldCharType="end"/>
            </w:r>
          </w:hyperlink>
        </w:p>
        <w:p w14:paraId="54D0F254" w14:textId="6DBE3162" w:rsidR="00A55C6D" w:rsidRDefault="00000000">
          <w:pPr>
            <w:pStyle w:val="TOC3"/>
            <w:tabs>
              <w:tab w:val="left" w:pos="1320"/>
              <w:tab w:val="right" w:leader="dot" w:pos="910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5061576" w:history="1">
            <w:r w:rsidR="00A55C6D" w:rsidRPr="003909E0">
              <w:rPr>
                <w:rStyle w:val="Hyperlink"/>
                <w:rFonts w:eastAsia="Times New Roman" w:cs="Times New Roman"/>
                <w:noProof/>
              </w:rPr>
              <w:t>3.28.1</w:t>
            </w:r>
            <w:r w:rsidR="00A55C6D">
              <w:rPr>
                <w:rFonts w:asciiTheme="minorHAnsi" w:eastAsiaTheme="minorEastAsia" w:hAnsiTheme="minorHAnsi"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A55C6D" w:rsidRPr="003909E0">
              <w:rPr>
                <w:rStyle w:val="Hyperlink"/>
                <w:rFonts w:eastAsia="Times New Roman" w:cs="Times New Roman"/>
                <w:noProof/>
              </w:rPr>
              <w:t>Main flow</w:t>
            </w:r>
            <w:r w:rsidR="00A55C6D">
              <w:rPr>
                <w:noProof/>
                <w:webHidden/>
              </w:rPr>
              <w:tab/>
            </w:r>
            <w:r w:rsidR="00A55C6D">
              <w:rPr>
                <w:noProof/>
                <w:webHidden/>
              </w:rPr>
              <w:fldChar w:fldCharType="begin"/>
            </w:r>
            <w:r w:rsidR="00A55C6D">
              <w:rPr>
                <w:noProof/>
                <w:webHidden/>
              </w:rPr>
              <w:instrText xml:space="preserve"> PAGEREF _Toc135061576 \h </w:instrText>
            </w:r>
            <w:r w:rsidR="00A55C6D">
              <w:rPr>
                <w:noProof/>
                <w:webHidden/>
              </w:rPr>
            </w:r>
            <w:r w:rsidR="00A55C6D">
              <w:rPr>
                <w:noProof/>
                <w:webHidden/>
              </w:rPr>
              <w:fldChar w:fldCharType="separate"/>
            </w:r>
            <w:r w:rsidR="00A55C6D">
              <w:rPr>
                <w:noProof/>
                <w:webHidden/>
              </w:rPr>
              <w:t>40</w:t>
            </w:r>
            <w:r w:rsidR="00A55C6D">
              <w:rPr>
                <w:noProof/>
                <w:webHidden/>
              </w:rPr>
              <w:fldChar w:fldCharType="end"/>
            </w:r>
          </w:hyperlink>
        </w:p>
        <w:p w14:paraId="6EED7613" w14:textId="7A2656A9" w:rsidR="00A55C6D" w:rsidRDefault="00000000">
          <w:pPr>
            <w:pStyle w:val="TOC3"/>
            <w:tabs>
              <w:tab w:val="left" w:pos="1320"/>
              <w:tab w:val="right" w:leader="dot" w:pos="910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5061577" w:history="1">
            <w:r w:rsidR="00A55C6D" w:rsidRPr="003909E0">
              <w:rPr>
                <w:rStyle w:val="Hyperlink"/>
                <w:rFonts w:eastAsia="Times New Roman" w:cs="Times New Roman"/>
                <w:noProof/>
              </w:rPr>
              <w:t>3.28.2</w:t>
            </w:r>
            <w:r w:rsidR="00A55C6D">
              <w:rPr>
                <w:rFonts w:asciiTheme="minorHAnsi" w:eastAsiaTheme="minorEastAsia" w:hAnsiTheme="minorHAnsi"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A55C6D" w:rsidRPr="003909E0">
              <w:rPr>
                <w:rStyle w:val="Hyperlink"/>
                <w:rFonts w:eastAsia="Times New Roman" w:cs="Times New Roman"/>
                <w:noProof/>
              </w:rPr>
              <w:t>User Interface</w:t>
            </w:r>
            <w:r w:rsidR="00A55C6D">
              <w:rPr>
                <w:noProof/>
                <w:webHidden/>
              </w:rPr>
              <w:tab/>
            </w:r>
            <w:r w:rsidR="00A55C6D">
              <w:rPr>
                <w:noProof/>
                <w:webHidden/>
              </w:rPr>
              <w:fldChar w:fldCharType="begin"/>
            </w:r>
            <w:r w:rsidR="00A55C6D">
              <w:rPr>
                <w:noProof/>
                <w:webHidden/>
              </w:rPr>
              <w:instrText xml:space="preserve"> PAGEREF _Toc135061577 \h </w:instrText>
            </w:r>
            <w:r w:rsidR="00A55C6D">
              <w:rPr>
                <w:noProof/>
                <w:webHidden/>
              </w:rPr>
            </w:r>
            <w:r w:rsidR="00A55C6D">
              <w:rPr>
                <w:noProof/>
                <w:webHidden/>
              </w:rPr>
              <w:fldChar w:fldCharType="separate"/>
            </w:r>
            <w:r w:rsidR="00A55C6D">
              <w:rPr>
                <w:noProof/>
                <w:webHidden/>
              </w:rPr>
              <w:t>40</w:t>
            </w:r>
            <w:r w:rsidR="00A55C6D">
              <w:rPr>
                <w:noProof/>
                <w:webHidden/>
              </w:rPr>
              <w:fldChar w:fldCharType="end"/>
            </w:r>
          </w:hyperlink>
        </w:p>
        <w:p w14:paraId="26D7B6E2" w14:textId="43E35CC7" w:rsidR="00A55C6D" w:rsidRDefault="00000000">
          <w:pPr>
            <w:pStyle w:val="TOC3"/>
            <w:tabs>
              <w:tab w:val="left" w:pos="1320"/>
              <w:tab w:val="right" w:leader="dot" w:pos="910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5061578" w:history="1">
            <w:r w:rsidR="00A55C6D" w:rsidRPr="003909E0">
              <w:rPr>
                <w:rStyle w:val="Hyperlink"/>
                <w:rFonts w:eastAsia="Times New Roman" w:cs="Times New Roman"/>
                <w:noProof/>
              </w:rPr>
              <w:t>3.28.3</w:t>
            </w:r>
            <w:r w:rsidR="00A55C6D">
              <w:rPr>
                <w:rFonts w:asciiTheme="minorHAnsi" w:eastAsiaTheme="minorEastAsia" w:hAnsiTheme="minorHAnsi"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A55C6D" w:rsidRPr="003909E0">
              <w:rPr>
                <w:rStyle w:val="Hyperlink"/>
                <w:rFonts w:eastAsia="Times New Roman" w:cs="Times New Roman"/>
                <w:noProof/>
              </w:rPr>
              <w:t>Validation Rule/Data mapping</w:t>
            </w:r>
            <w:r w:rsidR="00A55C6D">
              <w:rPr>
                <w:noProof/>
                <w:webHidden/>
              </w:rPr>
              <w:tab/>
            </w:r>
            <w:r w:rsidR="00A55C6D">
              <w:rPr>
                <w:noProof/>
                <w:webHidden/>
              </w:rPr>
              <w:fldChar w:fldCharType="begin"/>
            </w:r>
            <w:r w:rsidR="00A55C6D">
              <w:rPr>
                <w:noProof/>
                <w:webHidden/>
              </w:rPr>
              <w:instrText xml:space="preserve"> PAGEREF _Toc135061578 \h </w:instrText>
            </w:r>
            <w:r w:rsidR="00A55C6D">
              <w:rPr>
                <w:noProof/>
                <w:webHidden/>
              </w:rPr>
            </w:r>
            <w:r w:rsidR="00A55C6D">
              <w:rPr>
                <w:noProof/>
                <w:webHidden/>
              </w:rPr>
              <w:fldChar w:fldCharType="separate"/>
            </w:r>
            <w:r w:rsidR="00A55C6D">
              <w:rPr>
                <w:noProof/>
                <w:webHidden/>
              </w:rPr>
              <w:t>40</w:t>
            </w:r>
            <w:r w:rsidR="00A55C6D">
              <w:rPr>
                <w:noProof/>
                <w:webHidden/>
              </w:rPr>
              <w:fldChar w:fldCharType="end"/>
            </w:r>
          </w:hyperlink>
        </w:p>
        <w:p w14:paraId="3C8FB8DE" w14:textId="52E6D612" w:rsidR="00A55C6D" w:rsidRDefault="00000000">
          <w:pPr>
            <w:pStyle w:val="TOC2"/>
            <w:tabs>
              <w:tab w:val="left" w:pos="1100"/>
              <w:tab w:val="right" w:leader="dot" w:pos="910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5061579" w:history="1">
            <w:r w:rsidR="00A55C6D" w:rsidRPr="003909E0">
              <w:rPr>
                <w:rStyle w:val="Hyperlink"/>
                <w:rFonts w:eastAsia="Times New Roman" w:cs="Times New Roman"/>
                <w:noProof/>
              </w:rPr>
              <w:t>3.29</w:t>
            </w:r>
            <w:r w:rsidR="00A55C6D">
              <w:rPr>
                <w:rFonts w:asciiTheme="minorHAnsi" w:eastAsiaTheme="minorEastAsia" w:hAnsiTheme="minorHAnsi"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A55C6D" w:rsidRPr="003909E0">
              <w:rPr>
                <w:rStyle w:val="Hyperlink"/>
                <w:rFonts w:eastAsia="Times New Roman" w:cs="Times New Roman"/>
                <w:noProof/>
              </w:rPr>
              <w:t>Admin – Thêm thông báo</w:t>
            </w:r>
            <w:r w:rsidR="00A55C6D">
              <w:rPr>
                <w:noProof/>
                <w:webHidden/>
              </w:rPr>
              <w:tab/>
            </w:r>
            <w:r w:rsidR="00A55C6D">
              <w:rPr>
                <w:noProof/>
                <w:webHidden/>
              </w:rPr>
              <w:fldChar w:fldCharType="begin"/>
            </w:r>
            <w:r w:rsidR="00A55C6D">
              <w:rPr>
                <w:noProof/>
                <w:webHidden/>
              </w:rPr>
              <w:instrText xml:space="preserve"> PAGEREF _Toc135061579 \h </w:instrText>
            </w:r>
            <w:r w:rsidR="00A55C6D">
              <w:rPr>
                <w:noProof/>
                <w:webHidden/>
              </w:rPr>
            </w:r>
            <w:r w:rsidR="00A55C6D">
              <w:rPr>
                <w:noProof/>
                <w:webHidden/>
              </w:rPr>
              <w:fldChar w:fldCharType="separate"/>
            </w:r>
            <w:r w:rsidR="00A55C6D">
              <w:rPr>
                <w:noProof/>
                <w:webHidden/>
              </w:rPr>
              <w:t>41</w:t>
            </w:r>
            <w:r w:rsidR="00A55C6D">
              <w:rPr>
                <w:noProof/>
                <w:webHidden/>
              </w:rPr>
              <w:fldChar w:fldCharType="end"/>
            </w:r>
          </w:hyperlink>
        </w:p>
        <w:p w14:paraId="70B40266" w14:textId="301EA190" w:rsidR="00A55C6D" w:rsidRDefault="00000000">
          <w:pPr>
            <w:pStyle w:val="TOC3"/>
            <w:tabs>
              <w:tab w:val="left" w:pos="1320"/>
              <w:tab w:val="right" w:leader="dot" w:pos="910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5061580" w:history="1">
            <w:r w:rsidR="00A55C6D" w:rsidRPr="003909E0">
              <w:rPr>
                <w:rStyle w:val="Hyperlink"/>
                <w:rFonts w:eastAsia="Times New Roman" w:cs="Times New Roman"/>
                <w:noProof/>
              </w:rPr>
              <w:t>3.29.1</w:t>
            </w:r>
            <w:r w:rsidR="00A55C6D">
              <w:rPr>
                <w:rFonts w:asciiTheme="minorHAnsi" w:eastAsiaTheme="minorEastAsia" w:hAnsiTheme="minorHAnsi"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A55C6D" w:rsidRPr="003909E0">
              <w:rPr>
                <w:rStyle w:val="Hyperlink"/>
                <w:rFonts w:eastAsia="Times New Roman" w:cs="Times New Roman"/>
                <w:noProof/>
              </w:rPr>
              <w:t>Main flow</w:t>
            </w:r>
            <w:r w:rsidR="00A55C6D">
              <w:rPr>
                <w:noProof/>
                <w:webHidden/>
              </w:rPr>
              <w:tab/>
            </w:r>
            <w:r w:rsidR="00A55C6D">
              <w:rPr>
                <w:noProof/>
                <w:webHidden/>
              </w:rPr>
              <w:fldChar w:fldCharType="begin"/>
            </w:r>
            <w:r w:rsidR="00A55C6D">
              <w:rPr>
                <w:noProof/>
                <w:webHidden/>
              </w:rPr>
              <w:instrText xml:space="preserve"> PAGEREF _Toc135061580 \h </w:instrText>
            </w:r>
            <w:r w:rsidR="00A55C6D">
              <w:rPr>
                <w:noProof/>
                <w:webHidden/>
              </w:rPr>
            </w:r>
            <w:r w:rsidR="00A55C6D">
              <w:rPr>
                <w:noProof/>
                <w:webHidden/>
              </w:rPr>
              <w:fldChar w:fldCharType="separate"/>
            </w:r>
            <w:r w:rsidR="00A55C6D">
              <w:rPr>
                <w:noProof/>
                <w:webHidden/>
              </w:rPr>
              <w:t>41</w:t>
            </w:r>
            <w:r w:rsidR="00A55C6D">
              <w:rPr>
                <w:noProof/>
                <w:webHidden/>
              </w:rPr>
              <w:fldChar w:fldCharType="end"/>
            </w:r>
          </w:hyperlink>
        </w:p>
        <w:p w14:paraId="44CCF685" w14:textId="10C3156F" w:rsidR="00A55C6D" w:rsidRDefault="00000000">
          <w:pPr>
            <w:pStyle w:val="TOC3"/>
            <w:tabs>
              <w:tab w:val="left" w:pos="1320"/>
              <w:tab w:val="right" w:leader="dot" w:pos="910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5061581" w:history="1">
            <w:r w:rsidR="00A55C6D" w:rsidRPr="003909E0">
              <w:rPr>
                <w:rStyle w:val="Hyperlink"/>
                <w:rFonts w:eastAsia="Times New Roman" w:cs="Times New Roman"/>
                <w:noProof/>
              </w:rPr>
              <w:t>3.29.2</w:t>
            </w:r>
            <w:r w:rsidR="00A55C6D">
              <w:rPr>
                <w:rFonts w:asciiTheme="minorHAnsi" w:eastAsiaTheme="minorEastAsia" w:hAnsiTheme="minorHAnsi"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A55C6D" w:rsidRPr="003909E0">
              <w:rPr>
                <w:rStyle w:val="Hyperlink"/>
                <w:rFonts w:eastAsia="Times New Roman" w:cs="Times New Roman"/>
                <w:noProof/>
              </w:rPr>
              <w:t>User Interface</w:t>
            </w:r>
            <w:r w:rsidR="00A55C6D">
              <w:rPr>
                <w:noProof/>
                <w:webHidden/>
              </w:rPr>
              <w:tab/>
            </w:r>
            <w:r w:rsidR="00A55C6D">
              <w:rPr>
                <w:noProof/>
                <w:webHidden/>
              </w:rPr>
              <w:fldChar w:fldCharType="begin"/>
            </w:r>
            <w:r w:rsidR="00A55C6D">
              <w:rPr>
                <w:noProof/>
                <w:webHidden/>
              </w:rPr>
              <w:instrText xml:space="preserve"> PAGEREF _Toc135061581 \h </w:instrText>
            </w:r>
            <w:r w:rsidR="00A55C6D">
              <w:rPr>
                <w:noProof/>
                <w:webHidden/>
              </w:rPr>
            </w:r>
            <w:r w:rsidR="00A55C6D">
              <w:rPr>
                <w:noProof/>
                <w:webHidden/>
              </w:rPr>
              <w:fldChar w:fldCharType="separate"/>
            </w:r>
            <w:r w:rsidR="00A55C6D">
              <w:rPr>
                <w:noProof/>
                <w:webHidden/>
              </w:rPr>
              <w:t>41</w:t>
            </w:r>
            <w:r w:rsidR="00A55C6D">
              <w:rPr>
                <w:noProof/>
                <w:webHidden/>
              </w:rPr>
              <w:fldChar w:fldCharType="end"/>
            </w:r>
          </w:hyperlink>
        </w:p>
        <w:p w14:paraId="061A22B6" w14:textId="170EE37B" w:rsidR="00A55C6D" w:rsidRDefault="00000000">
          <w:pPr>
            <w:pStyle w:val="TOC3"/>
            <w:tabs>
              <w:tab w:val="left" w:pos="1320"/>
              <w:tab w:val="right" w:leader="dot" w:pos="910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5061582" w:history="1">
            <w:r w:rsidR="00A55C6D" w:rsidRPr="003909E0">
              <w:rPr>
                <w:rStyle w:val="Hyperlink"/>
                <w:rFonts w:eastAsia="Times New Roman" w:cs="Times New Roman"/>
                <w:noProof/>
              </w:rPr>
              <w:t>3.29.3</w:t>
            </w:r>
            <w:r w:rsidR="00A55C6D">
              <w:rPr>
                <w:rFonts w:asciiTheme="minorHAnsi" w:eastAsiaTheme="minorEastAsia" w:hAnsiTheme="minorHAnsi"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A55C6D" w:rsidRPr="003909E0">
              <w:rPr>
                <w:rStyle w:val="Hyperlink"/>
                <w:rFonts w:eastAsia="Times New Roman" w:cs="Times New Roman"/>
                <w:noProof/>
              </w:rPr>
              <w:t>Validation Rule/Data mapping</w:t>
            </w:r>
            <w:r w:rsidR="00A55C6D">
              <w:rPr>
                <w:noProof/>
                <w:webHidden/>
              </w:rPr>
              <w:tab/>
            </w:r>
            <w:r w:rsidR="00A55C6D">
              <w:rPr>
                <w:noProof/>
                <w:webHidden/>
              </w:rPr>
              <w:fldChar w:fldCharType="begin"/>
            </w:r>
            <w:r w:rsidR="00A55C6D">
              <w:rPr>
                <w:noProof/>
                <w:webHidden/>
              </w:rPr>
              <w:instrText xml:space="preserve"> PAGEREF _Toc135061582 \h </w:instrText>
            </w:r>
            <w:r w:rsidR="00A55C6D">
              <w:rPr>
                <w:noProof/>
                <w:webHidden/>
              </w:rPr>
            </w:r>
            <w:r w:rsidR="00A55C6D">
              <w:rPr>
                <w:noProof/>
                <w:webHidden/>
              </w:rPr>
              <w:fldChar w:fldCharType="separate"/>
            </w:r>
            <w:r w:rsidR="00A55C6D">
              <w:rPr>
                <w:noProof/>
                <w:webHidden/>
              </w:rPr>
              <w:t>41</w:t>
            </w:r>
            <w:r w:rsidR="00A55C6D">
              <w:rPr>
                <w:noProof/>
                <w:webHidden/>
              </w:rPr>
              <w:fldChar w:fldCharType="end"/>
            </w:r>
          </w:hyperlink>
        </w:p>
        <w:p w14:paraId="33B26427" w14:textId="7CAE3F3A" w:rsidR="00A55C6D" w:rsidRDefault="00000000">
          <w:pPr>
            <w:pStyle w:val="TOC2"/>
            <w:tabs>
              <w:tab w:val="left" w:pos="1100"/>
              <w:tab w:val="right" w:leader="dot" w:pos="910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5061583" w:history="1">
            <w:r w:rsidR="00A55C6D" w:rsidRPr="003909E0">
              <w:rPr>
                <w:rStyle w:val="Hyperlink"/>
                <w:rFonts w:eastAsia="Times New Roman" w:cs="Times New Roman"/>
                <w:noProof/>
              </w:rPr>
              <w:t>3.30</w:t>
            </w:r>
            <w:r w:rsidR="00A55C6D">
              <w:rPr>
                <w:rFonts w:asciiTheme="minorHAnsi" w:eastAsiaTheme="minorEastAsia" w:hAnsiTheme="minorHAnsi"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A55C6D" w:rsidRPr="003909E0">
              <w:rPr>
                <w:rStyle w:val="Hyperlink"/>
                <w:rFonts w:eastAsia="Times New Roman" w:cs="Times New Roman"/>
                <w:noProof/>
              </w:rPr>
              <w:t>Thực đơn – Nhân viên order</w:t>
            </w:r>
            <w:r w:rsidR="00A55C6D">
              <w:rPr>
                <w:noProof/>
                <w:webHidden/>
              </w:rPr>
              <w:tab/>
            </w:r>
            <w:r w:rsidR="00A55C6D">
              <w:rPr>
                <w:noProof/>
                <w:webHidden/>
              </w:rPr>
              <w:fldChar w:fldCharType="begin"/>
            </w:r>
            <w:r w:rsidR="00A55C6D">
              <w:rPr>
                <w:noProof/>
                <w:webHidden/>
              </w:rPr>
              <w:instrText xml:space="preserve"> PAGEREF _Toc135061583 \h </w:instrText>
            </w:r>
            <w:r w:rsidR="00A55C6D">
              <w:rPr>
                <w:noProof/>
                <w:webHidden/>
              </w:rPr>
            </w:r>
            <w:r w:rsidR="00A55C6D">
              <w:rPr>
                <w:noProof/>
                <w:webHidden/>
              </w:rPr>
              <w:fldChar w:fldCharType="separate"/>
            </w:r>
            <w:r w:rsidR="00A55C6D">
              <w:rPr>
                <w:noProof/>
                <w:webHidden/>
              </w:rPr>
              <w:t>42</w:t>
            </w:r>
            <w:r w:rsidR="00A55C6D">
              <w:rPr>
                <w:noProof/>
                <w:webHidden/>
              </w:rPr>
              <w:fldChar w:fldCharType="end"/>
            </w:r>
          </w:hyperlink>
        </w:p>
        <w:p w14:paraId="5DB9034F" w14:textId="6621954E" w:rsidR="00A55C6D" w:rsidRDefault="00000000">
          <w:pPr>
            <w:pStyle w:val="TOC3"/>
            <w:tabs>
              <w:tab w:val="left" w:pos="1320"/>
              <w:tab w:val="right" w:leader="dot" w:pos="910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5061584" w:history="1">
            <w:r w:rsidR="00A55C6D" w:rsidRPr="003909E0">
              <w:rPr>
                <w:rStyle w:val="Hyperlink"/>
                <w:rFonts w:eastAsia="Times New Roman" w:cs="Times New Roman"/>
                <w:noProof/>
              </w:rPr>
              <w:t>3.30.1</w:t>
            </w:r>
            <w:r w:rsidR="00A55C6D">
              <w:rPr>
                <w:rFonts w:asciiTheme="minorHAnsi" w:eastAsiaTheme="minorEastAsia" w:hAnsiTheme="minorHAnsi"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A55C6D" w:rsidRPr="003909E0">
              <w:rPr>
                <w:rStyle w:val="Hyperlink"/>
                <w:rFonts w:eastAsia="Times New Roman" w:cs="Times New Roman"/>
                <w:noProof/>
              </w:rPr>
              <w:t>Main flow</w:t>
            </w:r>
            <w:r w:rsidR="00A55C6D">
              <w:rPr>
                <w:noProof/>
                <w:webHidden/>
              </w:rPr>
              <w:tab/>
            </w:r>
            <w:r w:rsidR="00A55C6D">
              <w:rPr>
                <w:noProof/>
                <w:webHidden/>
              </w:rPr>
              <w:fldChar w:fldCharType="begin"/>
            </w:r>
            <w:r w:rsidR="00A55C6D">
              <w:rPr>
                <w:noProof/>
                <w:webHidden/>
              </w:rPr>
              <w:instrText xml:space="preserve"> PAGEREF _Toc135061584 \h </w:instrText>
            </w:r>
            <w:r w:rsidR="00A55C6D">
              <w:rPr>
                <w:noProof/>
                <w:webHidden/>
              </w:rPr>
            </w:r>
            <w:r w:rsidR="00A55C6D">
              <w:rPr>
                <w:noProof/>
                <w:webHidden/>
              </w:rPr>
              <w:fldChar w:fldCharType="separate"/>
            </w:r>
            <w:r w:rsidR="00A55C6D">
              <w:rPr>
                <w:noProof/>
                <w:webHidden/>
              </w:rPr>
              <w:t>42</w:t>
            </w:r>
            <w:r w:rsidR="00A55C6D">
              <w:rPr>
                <w:noProof/>
                <w:webHidden/>
              </w:rPr>
              <w:fldChar w:fldCharType="end"/>
            </w:r>
          </w:hyperlink>
        </w:p>
        <w:p w14:paraId="1DC0D10E" w14:textId="7F1D0DDF" w:rsidR="00A55C6D" w:rsidRDefault="00000000">
          <w:pPr>
            <w:pStyle w:val="TOC3"/>
            <w:tabs>
              <w:tab w:val="left" w:pos="1320"/>
              <w:tab w:val="right" w:leader="dot" w:pos="910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5061585" w:history="1">
            <w:r w:rsidR="00A55C6D" w:rsidRPr="003909E0">
              <w:rPr>
                <w:rStyle w:val="Hyperlink"/>
                <w:rFonts w:eastAsia="Times New Roman" w:cs="Times New Roman"/>
                <w:noProof/>
              </w:rPr>
              <w:t>3.30.2</w:t>
            </w:r>
            <w:r w:rsidR="00A55C6D">
              <w:rPr>
                <w:rFonts w:asciiTheme="minorHAnsi" w:eastAsiaTheme="minorEastAsia" w:hAnsiTheme="minorHAnsi"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A55C6D" w:rsidRPr="003909E0">
              <w:rPr>
                <w:rStyle w:val="Hyperlink"/>
                <w:rFonts w:eastAsia="Times New Roman" w:cs="Times New Roman"/>
                <w:noProof/>
              </w:rPr>
              <w:t>User Interface</w:t>
            </w:r>
            <w:r w:rsidR="00A55C6D">
              <w:rPr>
                <w:noProof/>
                <w:webHidden/>
              </w:rPr>
              <w:tab/>
            </w:r>
            <w:r w:rsidR="00A55C6D">
              <w:rPr>
                <w:noProof/>
                <w:webHidden/>
              </w:rPr>
              <w:fldChar w:fldCharType="begin"/>
            </w:r>
            <w:r w:rsidR="00A55C6D">
              <w:rPr>
                <w:noProof/>
                <w:webHidden/>
              </w:rPr>
              <w:instrText xml:space="preserve"> PAGEREF _Toc135061585 \h </w:instrText>
            </w:r>
            <w:r w:rsidR="00A55C6D">
              <w:rPr>
                <w:noProof/>
                <w:webHidden/>
              </w:rPr>
            </w:r>
            <w:r w:rsidR="00A55C6D">
              <w:rPr>
                <w:noProof/>
                <w:webHidden/>
              </w:rPr>
              <w:fldChar w:fldCharType="separate"/>
            </w:r>
            <w:r w:rsidR="00A55C6D">
              <w:rPr>
                <w:noProof/>
                <w:webHidden/>
              </w:rPr>
              <w:t>42</w:t>
            </w:r>
            <w:r w:rsidR="00A55C6D">
              <w:rPr>
                <w:noProof/>
                <w:webHidden/>
              </w:rPr>
              <w:fldChar w:fldCharType="end"/>
            </w:r>
          </w:hyperlink>
        </w:p>
        <w:p w14:paraId="0920DA62" w14:textId="48EE4A07" w:rsidR="00A55C6D" w:rsidRDefault="00000000">
          <w:pPr>
            <w:pStyle w:val="TOC3"/>
            <w:tabs>
              <w:tab w:val="left" w:pos="1320"/>
              <w:tab w:val="right" w:leader="dot" w:pos="910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5061586" w:history="1">
            <w:r w:rsidR="00A55C6D" w:rsidRPr="003909E0">
              <w:rPr>
                <w:rStyle w:val="Hyperlink"/>
                <w:rFonts w:eastAsia="Times New Roman" w:cs="Times New Roman"/>
                <w:noProof/>
              </w:rPr>
              <w:t>3.30.3</w:t>
            </w:r>
            <w:r w:rsidR="00A55C6D">
              <w:rPr>
                <w:rFonts w:asciiTheme="minorHAnsi" w:eastAsiaTheme="minorEastAsia" w:hAnsiTheme="minorHAnsi"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A55C6D" w:rsidRPr="003909E0">
              <w:rPr>
                <w:rStyle w:val="Hyperlink"/>
                <w:rFonts w:eastAsia="Times New Roman" w:cs="Times New Roman"/>
                <w:noProof/>
              </w:rPr>
              <w:t>Validation Rule/Data mapping</w:t>
            </w:r>
            <w:r w:rsidR="00A55C6D">
              <w:rPr>
                <w:noProof/>
                <w:webHidden/>
              </w:rPr>
              <w:tab/>
            </w:r>
            <w:r w:rsidR="00A55C6D">
              <w:rPr>
                <w:noProof/>
                <w:webHidden/>
              </w:rPr>
              <w:fldChar w:fldCharType="begin"/>
            </w:r>
            <w:r w:rsidR="00A55C6D">
              <w:rPr>
                <w:noProof/>
                <w:webHidden/>
              </w:rPr>
              <w:instrText xml:space="preserve"> PAGEREF _Toc135061586 \h </w:instrText>
            </w:r>
            <w:r w:rsidR="00A55C6D">
              <w:rPr>
                <w:noProof/>
                <w:webHidden/>
              </w:rPr>
            </w:r>
            <w:r w:rsidR="00A55C6D">
              <w:rPr>
                <w:noProof/>
                <w:webHidden/>
              </w:rPr>
              <w:fldChar w:fldCharType="separate"/>
            </w:r>
            <w:r w:rsidR="00A55C6D">
              <w:rPr>
                <w:noProof/>
                <w:webHidden/>
              </w:rPr>
              <w:t>43</w:t>
            </w:r>
            <w:r w:rsidR="00A55C6D">
              <w:rPr>
                <w:noProof/>
                <w:webHidden/>
              </w:rPr>
              <w:fldChar w:fldCharType="end"/>
            </w:r>
          </w:hyperlink>
        </w:p>
        <w:p w14:paraId="4C66A257" w14:textId="0EC5EEFC" w:rsidR="00A55C6D" w:rsidRDefault="00000000">
          <w:pPr>
            <w:pStyle w:val="TOC2"/>
            <w:tabs>
              <w:tab w:val="left" w:pos="1100"/>
              <w:tab w:val="right" w:leader="dot" w:pos="910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5061587" w:history="1">
            <w:r w:rsidR="00A55C6D" w:rsidRPr="003909E0">
              <w:rPr>
                <w:rStyle w:val="Hyperlink"/>
                <w:rFonts w:eastAsia="Times New Roman" w:cs="Times New Roman"/>
                <w:noProof/>
              </w:rPr>
              <w:t>3.31</w:t>
            </w:r>
            <w:r w:rsidR="00A55C6D">
              <w:rPr>
                <w:rFonts w:asciiTheme="minorHAnsi" w:eastAsiaTheme="minorEastAsia" w:hAnsiTheme="minorHAnsi"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A55C6D" w:rsidRPr="003909E0">
              <w:rPr>
                <w:rStyle w:val="Hyperlink"/>
                <w:rFonts w:eastAsia="Times New Roman" w:cs="Times New Roman"/>
                <w:noProof/>
              </w:rPr>
              <w:t>Khuyến mãi – Nhân viên</w:t>
            </w:r>
            <w:r w:rsidR="00A55C6D">
              <w:rPr>
                <w:noProof/>
                <w:webHidden/>
              </w:rPr>
              <w:tab/>
            </w:r>
            <w:r w:rsidR="00A55C6D">
              <w:rPr>
                <w:noProof/>
                <w:webHidden/>
              </w:rPr>
              <w:fldChar w:fldCharType="begin"/>
            </w:r>
            <w:r w:rsidR="00A55C6D">
              <w:rPr>
                <w:noProof/>
                <w:webHidden/>
              </w:rPr>
              <w:instrText xml:space="preserve"> PAGEREF _Toc135061587 \h </w:instrText>
            </w:r>
            <w:r w:rsidR="00A55C6D">
              <w:rPr>
                <w:noProof/>
                <w:webHidden/>
              </w:rPr>
            </w:r>
            <w:r w:rsidR="00A55C6D">
              <w:rPr>
                <w:noProof/>
                <w:webHidden/>
              </w:rPr>
              <w:fldChar w:fldCharType="separate"/>
            </w:r>
            <w:r w:rsidR="00A55C6D">
              <w:rPr>
                <w:noProof/>
                <w:webHidden/>
              </w:rPr>
              <w:t>43</w:t>
            </w:r>
            <w:r w:rsidR="00A55C6D">
              <w:rPr>
                <w:noProof/>
                <w:webHidden/>
              </w:rPr>
              <w:fldChar w:fldCharType="end"/>
            </w:r>
          </w:hyperlink>
        </w:p>
        <w:p w14:paraId="186EBB0D" w14:textId="51EFAF53" w:rsidR="00A55C6D" w:rsidRDefault="00000000">
          <w:pPr>
            <w:pStyle w:val="TOC3"/>
            <w:tabs>
              <w:tab w:val="left" w:pos="1320"/>
              <w:tab w:val="right" w:leader="dot" w:pos="910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5061588" w:history="1">
            <w:r w:rsidR="00A55C6D" w:rsidRPr="003909E0">
              <w:rPr>
                <w:rStyle w:val="Hyperlink"/>
                <w:rFonts w:eastAsia="Times New Roman" w:cs="Times New Roman"/>
                <w:noProof/>
              </w:rPr>
              <w:t>3.31.1</w:t>
            </w:r>
            <w:r w:rsidR="00A55C6D">
              <w:rPr>
                <w:rFonts w:asciiTheme="minorHAnsi" w:eastAsiaTheme="minorEastAsia" w:hAnsiTheme="minorHAnsi"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A55C6D" w:rsidRPr="003909E0">
              <w:rPr>
                <w:rStyle w:val="Hyperlink"/>
                <w:rFonts w:eastAsia="Times New Roman" w:cs="Times New Roman"/>
                <w:noProof/>
              </w:rPr>
              <w:t>Main flow</w:t>
            </w:r>
            <w:r w:rsidR="00A55C6D">
              <w:rPr>
                <w:noProof/>
                <w:webHidden/>
              </w:rPr>
              <w:tab/>
            </w:r>
            <w:r w:rsidR="00A55C6D">
              <w:rPr>
                <w:noProof/>
                <w:webHidden/>
              </w:rPr>
              <w:fldChar w:fldCharType="begin"/>
            </w:r>
            <w:r w:rsidR="00A55C6D">
              <w:rPr>
                <w:noProof/>
                <w:webHidden/>
              </w:rPr>
              <w:instrText xml:space="preserve"> PAGEREF _Toc135061588 \h </w:instrText>
            </w:r>
            <w:r w:rsidR="00A55C6D">
              <w:rPr>
                <w:noProof/>
                <w:webHidden/>
              </w:rPr>
            </w:r>
            <w:r w:rsidR="00A55C6D">
              <w:rPr>
                <w:noProof/>
                <w:webHidden/>
              </w:rPr>
              <w:fldChar w:fldCharType="separate"/>
            </w:r>
            <w:r w:rsidR="00A55C6D">
              <w:rPr>
                <w:noProof/>
                <w:webHidden/>
              </w:rPr>
              <w:t>43</w:t>
            </w:r>
            <w:r w:rsidR="00A55C6D">
              <w:rPr>
                <w:noProof/>
                <w:webHidden/>
              </w:rPr>
              <w:fldChar w:fldCharType="end"/>
            </w:r>
          </w:hyperlink>
        </w:p>
        <w:p w14:paraId="6B0A9439" w14:textId="1069B713" w:rsidR="00A55C6D" w:rsidRDefault="00000000">
          <w:pPr>
            <w:pStyle w:val="TOC3"/>
            <w:tabs>
              <w:tab w:val="left" w:pos="1320"/>
              <w:tab w:val="right" w:leader="dot" w:pos="910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5061589" w:history="1">
            <w:r w:rsidR="00A55C6D" w:rsidRPr="003909E0">
              <w:rPr>
                <w:rStyle w:val="Hyperlink"/>
                <w:rFonts w:eastAsia="Times New Roman" w:cs="Times New Roman"/>
                <w:noProof/>
              </w:rPr>
              <w:t>3.31.2</w:t>
            </w:r>
            <w:r w:rsidR="00A55C6D">
              <w:rPr>
                <w:rFonts w:asciiTheme="minorHAnsi" w:eastAsiaTheme="minorEastAsia" w:hAnsiTheme="minorHAnsi"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A55C6D" w:rsidRPr="003909E0">
              <w:rPr>
                <w:rStyle w:val="Hyperlink"/>
                <w:rFonts w:eastAsia="Times New Roman" w:cs="Times New Roman"/>
                <w:noProof/>
              </w:rPr>
              <w:t>User Interface</w:t>
            </w:r>
            <w:r w:rsidR="00A55C6D">
              <w:rPr>
                <w:noProof/>
                <w:webHidden/>
              </w:rPr>
              <w:tab/>
            </w:r>
            <w:r w:rsidR="00A55C6D">
              <w:rPr>
                <w:noProof/>
                <w:webHidden/>
              </w:rPr>
              <w:fldChar w:fldCharType="begin"/>
            </w:r>
            <w:r w:rsidR="00A55C6D">
              <w:rPr>
                <w:noProof/>
                <w:webHidden/>
              </w:rPr>
              <w:instrText xml:space="preserve"> PAGEREF _Toc135061589 \h </w:instrText>
            </w:r>
            <w:r w:rsidR="00A55C6D">
              <w:rPr>
                <w:noProof/>
                <w:webHidden/>
              </w:rPr>
            </w:r>
            <w:r w:rsidR="00A55C6D">
              <w:rPr>
                <w:noProof/>
                <w:webHidden/>
              </w:rPr>
              <w:fldChar w:fldCharType="separate"/>
            </w:r>
            <w:r w:rsidR="00A55C6D">
              <w:rPr>
                <w:noProof/>
                <w:webHidden/>
              </w:rPr>
              <w:t>44</w:t>
            </w:r>
            <w:r w:rsidR="00A55C6D">
              <w:rPr>
                <w:noProof/>
                <w:webHidden/>
              </w:rPr>
              <w:fldChar w:fldCharType="end"/>
            </w:r>
          </w:hyperlink>
        </w:p>
        <w:p w14:paraId="0FE538E2" w14:textId="0238FAC9" w:rsidR="00A55C6D" w:rsidRDefault="00000000">
          <w:pPr>
            <w:pStyle w:val="TOC3"/>
            <w:tabs>
              <w:tab w:val="left" w:pos="1320"/>
              <w:tab w:val="right" w:leader="dot" w:pos="910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5061590" w:history="1">
            <w:r w:rsidR="00A55C6D" w:rsidRPr="003909E0">
              <w:rPr>
                <w:rStyle w:val="Hyperlink"/>
                <w:rFonts w:eastAsia="Times New Roman" w:cs="Times New Roman"/>
                <w:noProof/>
              </w:rPr>
              <w:t>3.31.3</w:t>
            </w:r>
            <w:r w:rsidR="00A55C6D">
              <w:rPr>
                <w:rFonts w:asciiTheme="minorHAnsi" w:eastAsiaTheme="minorEastAsia" w:hAnsiTheme="minorHAnsi"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A55C6D" w:rsidRPr="003909E0">
              <w:rPr>
                <w:rStyle w:val="Hyperlink"/>
                <w:rFonts w:eastAsia="Times New Roman" w:cs="Times New Roman"/>
                <w:noProof/>
              </w:rPr>
              <w:t>Validation Rule/Data mapping</w:t>
            </w:r>
            <w:r w:rsidR="00A55C6D">
              <w:rPr>
                <w:noProof/>
                <w:webHidden/>
              </w:rPr>
              <w:tab/>
            </w:r>
            <w:r w:rsidR="00A55C6D">
              <w:rPr>
                <w:noProof/>
                <w:webHidden/>
              </w:rPr>
              <w:fldChar w:fldCharType="begin"/>
            </w:r>
            <w:r w:rsidR="00A55C6D">
              <w:rPr>
                <w:noProof/>
                <w:webHidden/>
              </w:rPr>
              <w:instrText xml:space="preserve"> PAGEREF _Toc135061590 \h </w:instrText>
            </w:r>
            <w:r w:rsidR="00A55C6D">
              <w:rPr>
                <w:noProof/>
                <w:webHidden/>
              </w:rPr>
            </w:r>
            <w:r w:rsidR="00A55C6D">
              <w:rPr>
                <w:noProof/>
                <w:webHidden/>
              </w:rPr>
              <w:fldChar w:fldCharType="separate"/>
            </w:r>
            <w:r w:rsidR="00A55C6D">
              <w:rPr>
                <w:noProof/>
                <w:webHidden/>
              </w:rPr>
              <w:t>44</w:t>
            </w:r>
            <w:r w:rsidR="00A55C6D">
              <w:rPr>
                <w:noProof/>
                <w:webHidden/>
              </w:rPr>
              <w:fldChar w:fldCharType="end"/>
            </w:r>
          </w:hyperlink>
        </w:p>
        <w:p w14:paraId="67C3F869" w14:textId="60A03635" w:rsidR="00A55C6D" w:rsidRDefault="00000000">
          <w:pPr>
            <w:pStyle w:val="TOC2"/>
            <w:tabs>
              <w:tab w:val="left" w:pos="1100"/>
              <w:tab w:val="right" w:leader="dot" w:pos="910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5061591" w:history="1">
            <w:r w:rsidR="00A55C6D" w:rsidRPr="003909E0">
              <w:rPr>
                <w:rStyle w:val="Hyperlink"/>
                <w:rFonts w:eastAsia="Times New Roman" w:cs="Times New Roman"/>
                <w:noProof/>
              </w:rPr>
              <w:t>3.32</w:t>
            </w:r>
            <w:r w:rsidR="00A55C6D">
              <w:rPr>
                <w:rFonts w:asciiTheme="minorHAnsi" w:eastAsiaTheme="minorEastAsia" w:hAnsiTheme="minorHAnsi"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A55C6D" w:rsidRPr="003909E0">
              <w:rPr>
                <w:rStyle w:val="Hyperlink"/>
                <w:rFonts w:eastAsia="Times New Roman" w:cs="Times New Roman"/>
                <w:noProof/>
              </w:rPr>
              <w:t>Thông tin cá nhân, đăng xuất</w:t>
            </w:r>
            <w:r w:rsidR="00A55C6D">
              <w:rPr>
                <w:noProof/>
                <w:webHidden/>
              </w:rPr>
              <w:tab/>
            </w:r>
            <w:r w:rsidR="00A55C6D">
              <w:rPr>
                <w:noProof/>
                <w:webHidden/>
              </w:rPr>
              <w:fldChar w:fldCharType="begin"/>
            </w:r>
            <w:r w:rsidR="00A55C6D">
              <w:rPr>
                <w:noProof/>
                <w:webHidden/>
              </w:rPr>
              <w:instrText xml:space="preserve"> PAGEREF _Toc135061591 \h </w:instrText>
            </w:r>
            <w:r w:rsidR="00A55C6D">
              <w:rPr>
                <w:noProof/>
                <w:webHidden/>
              </w:rPr>
            </w:r>
            <w:r w:rsidR="00A55C6D">
              <w:rPr>
                <w:noProof/>
                <w:webHidden/>
              </w:rPr>
              <w:fldChar w:fldCharType="separate"/>
            </w:r>
            <w:r w:rsidR="00A55C6D">
              <w:rPr>
                <w:noProof/>
                <w:webHidden/>
              </w:rPr>
              <w:t>44</w:t>
            </w:r>
            <w:r w:rsidR="00A55C6D">
              <w:rPr>
                <w:noProof/>
                <w:webHidden/>
              </w:rPr>
              <w:fldChar w:fldCharType="end"/>
            </w:r>
          </w:hyperlink>
        </w:p>
        <w:p w14:paraId="641DCAD4" w14:textId="0AD43D31" w:rsidR="00A55C6D" w:rsidRDefault="00000000">
          <w:pPr>
            <w:pStyle w:val="TOC3"/>
            <w:tabs>
              <w:tab w:val="left" w:pos="1320"/>
              <w:tab w:val="right" w:leader="dot" w:pos="910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5061592" w:history="1">
            <w:r w:rsidR="00A55C6D" w:rsidRPr="003909E0">
              <w:rPr>
                <w:rStyle w:val="Hyperlink"/>
                <w:rFonts w:eastAsia="Times New Roman" w:cs="Times New Roman"/>
                <w:noProof/>
              </w:rPr>
              <w:t>3.32.1</w:t>
            </w:r>
            <w:r w:rsidR="00A55C6D">
              <w:rPr>
                <w:rFonts w:asciiTheme="minorHAnsi" w:eastAsiaTheme="minorEastAsia" w:hAnsiTheme="minorHAnsi"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A55C6D" w:rsidRPr="003909E0">
              <w:rPr>
                <w:rStyle w:val="Hyperlink"/>
                <w:rFonts w:eastAsia="Times New Roman" w:cs="Times New Roman"/>
                <w:noProof/>
              </w:rPr>
              <w:t>Main flow</w:t>
            </w:r>
            <w:r w:rsidR="00A55C6D">
              <w:rPr>
                <w:noProof/>
                <w:webHidden/>
              </w:rPr>
              <w:tab/>
            </w:r>
            <w:r w:rsidR="00A55C6D">
              <w:rPr>
                <w:noProof/>
                <w:webHidden/>
              </w:rPr>
              <w:fldChar w:fldCharType="begin"/>
            </w:r>
            <w:r w:rsidR="00A55C6D">
              <w:rPr>
                <w:noProof/>
                <w:webHidden/>
              </w:rPr>
              <w:instrText xml:space="preserve"> PAGEREF _Toc135061592 \h </w:instrText>
            </w:r>
            <w:r w:rsidR="00A55C6D">
              <w:rPr>
                <w:noProof/>
                <w:webHidden/>
              </w:rPr>
            </w:r>
            <w:r w:rsidR="00A55C6D">
              <w:rPr>
                <w:noProof/>
                <w:webHidden/>
              </w:rPr>
              <w:fldChar w:fldCharType="separate"/>
            </w:r>
            <w:r w:rsidR="00A55C6D">
              <w:rPr>
                <w:noProof/>
                <w:webHidden/>
              </w:rPr>
              <w:t>44</w:t>
            </w:r>
            <w:r w:rsidR="00A55C6D">
              <w:rPr>
                <w:noProof/>
                <w:webHidden/>
              </w:rPr>
              <w:fldChar w:fldCharType="end"/>
            </w:r>
          </w:hyperlink>
        </w:p>
        <w:p w14:paraId="65FB1C6D" w14:textId="5D5CF5AD" w:rsidR="00A55C6D" w:rsidRDefault="00000000">
          <w:pPr>
            <w:pStyle w:val="TOC3"/>
            <w:tabs>
              <w:tab w:val="left" w:pos="1320"/>
              <w:tab w:val="right" w:leader="dot" w:pos="910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5061593" w:history="1">
            <w:r w:rsidR="00A55C6D" w:rsidRPr="003909E0">
              <w:rPr>
                <w:rStyle w:val="Hyperlink"/>
                <w:rFonts w:eastAsia="Times New Roman" w:cs="Times New Roman"/>
                <w:noProof/>
              </w:rPr>
              <w:t>3.32.2</w:t>
            </w:r>
            <w:r w:rsidR="00A55C6D">
              <w:rPr>
                <w:rFonts w:asciiTheme="minorHAnsi" w:eastAsiaTheme="minorEastAsia" w:hAnsiTheme="minorHAnsi"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A55C6D" w:rsidRPr="003909E0">
              <w:rPr>
                <w:rStyle w:val="Hyperlink"/>
                <w:rFonts w:eastAsia="Times New Roman" w:cs="Times New Roman"/>
                <w:noProof/>
              </w:rPr>
              <w:t>User Interface</w:t>
            </w:r>
            <w:r w:rsidR="00A55C6D">
              <w:rPr>
                <w:noProof/>
                <w:webHidden/>
              </w:rPr>
              <w:tab/>
            </w:r>
            <w:r w:rsidR="00A55C6D">
              <w:rPr>
                <w:noProof/>
                <w:webHidden/>
              </w:rPr>
              <w:fldChar w:fldCharType="begin"/>
            </w:r>
            <w:r w:rsidR="00A55C6D">
              <w:rPr>
                <w:noProof/>
                <w:webHidden/>
              </w:rPr>
              <w:instrText xml:space="preserve"> PAGEREF _Toc135061593 \h </w:instrText>
            </w:r>
            <w:r w:rsidR="00A55C6D">
              <w:rPr>
                <w:noProof/>
                <w:webHidden/>
              </w:rPr>
            </w:r>
            <w:r w:rsidR="00A55C6D">
              <w:rPr>
                <w:noProof/>
                <w:webHidden/>
              </w:rPr>
              <w:fldChar w:fldCharType="separate"/>
            </w:r>
            <w:r w:rsidR="00A55C6D">
              <w:rPr>
                <w:noProof/>
                <w:webHidden/>
              </w:rPr>
              <w:t>45</w:t>
            </w:r>
            <w:r w:rsidR="00A55C6D">
              <w:rPr>
                <w:noProof/>
                <w:webHidden/>
              </w:rPr>
              <w:fldChar w:fldCharType="end"/>
            </w:r>
          </w:hyperlink>
        </w:p>
        <w:p w14:paraId="6D7E73A3" w14:textId="04FE7359" w:rsidR="00A55C6D" w:rsidRDefault="00000000">
          <w:pPr>
            <w:pStyle w:val="TOC3"/>
            <w:tabs>
              <w:tab w:val="left" w:pos="1320"/>
              <w:tab w:val="right" w:leader="dot" w:pos="910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5061594" w:history="1">
            <w:r w:rsidR="00A55C6D" w:rsidRPr="003909E0">
              <w:rPr>
                <w:rStyle w:val="Hyperlink"/>
                <w:rFonts w:eastAsia="Times New Roman" w:cs="Times New Roman"/>
                <w:noProof/>
              </w:rPr>
              <w:t>3.32.3</w:t>
            </w:r>
            <w:r w:rsidR="00A55C6D">
              <w:rPr>
                <w:rFonts w:asciiTheme="minorHAnsi" w:eastAsiaTheme="minorEastAsia" w:hAnsiTheme="minorHAnsi"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A55C6D" w:rsidRPr="003909E0">
              <w:rPr>
                <w:rStyle w:val="Hyperlink"/>
                <w:rFonts w:eastAsia="Times New Roman" w:cs="Times New Roman"/>
                <w:noProof/>
              </w:rPr>
              <w:t>Validation Rule/Data mapping</w:t>
            </w:r>
            <w:r w:rsidR="00A55C6D">
              <w:rPr>
                <w:noProof/>
                <w:webHidden/>
              </w:rPr>
              <w:tab/>
            </w:r>
            <w:r w:rsidR="00A55C6D">
              <w:rPr>
                <w:noProof/>
                <w:webHidden/>
              </w:rPr>
              <w:fldChar w:fldCharType="begin"/>
            </w:r>
            <w:r w:rsidR="00A55C6D">
              <w:rPr>
                <w:noProof/>
                <w:webHidden/>
              </w:rPr>
              <w:instrText xml:space="preserve"> PAGEREF _Toc135061594 \h </w:instrText>
            </w:r>
            <w:r w:rsidR="00A55C6D">
              <w:rPr>
                <w:noProof/>
                <w:webHidden/>
              </w:rPr>
            </w:r>
            <w:r w:rsidR="00A55C6D">
              <w:rPr>
                <w:noProof/>
                <w:webHidden/>
              </w:rPr>
              <w:fldChar w:fldCharType="separate"/>
            </w:r>
            <w:r w:rsidR="00A55C6D">
              <w:rPr>
                <w:noProof/>
                <w:webHidden/>
              </w:rPr>
              <w:t>45</w:t>
            </w:r>
            <w:r w:rsidR="00A55C6D">
              <w:rPr>
                <w:noProof/>
                <w:webHidden/>
              </w:rPr>
              <w:fldChar w:fldCharType="end"/>
            </w:r>
          </w:hyperlink>
        </w:p>
        <w:p w14:paraId="27271F97" w14:textId="2BDCCB76" w:rsidR="00A55C6D" w:rsidRDefault="00000000">
          <w:pPr>
            <w:pStyle w:val="TOC2"/>
            <w:tabs>
              <w:tab w:val="left" w:pos="1100"/>
              <w:tab w:val="right" w:leader="dot" w:pos="910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5061595" w:history="1">
            <w:r w:rsidR="00A55C6D" w:rsidRPr="003909E0">
              <w:rPr>
                <w:rStyle w:val="Hyperlink"/>
                <w:rFonts w:eastAsia="Times New Roman" w:cs="Times New Roman"/>
                <w:noProof/>
              </w:rPr>
              <w:t>3.33</w:t>
            </w:r>
            <w:r w:rsidR="00A55C6D">
              <w:rPr>
                <w:rFonts w:asciiTheme="minorHAnsi" w:eastAsiaTheme="minorEastAsia" w:hAnsiTheme="minorHAnsi"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A55C6D" w:rsidRPr="003909E0">
              <w:rPr>
                <w:rStyle w:val="Hyperlink"/>
                <w:rFonts w:eastAsia="Times New Roman" w:cs="Times New Roman"/>
                <w:noProof/>
              </w:rPr>
              <w:t>Hóa đơn – Nhân viên</w:t>
            </w:r>
            <w:r w:rsidR="00A55C6D">
              <w:rPr>
                <w:noProof/>
                <w:webHidden/>
              </w:rPr>
              <w:tab/>
            </w:r>
            <w:r w:rsidR="00A55C6D">
              <w:rPr>
                <w:noProof/>
                <w:webHidden/>
              </w:rPr>
              <w:fldChar w:fldCharType="begin"/>
            </w:r>
            <w:r w:rsidR="00A55C6D">
              <w:rPr>
                <w:noProof/>
                <w:webHidden/>
              </w:rPr>
              <w:instrText xml:space="preserve"> PAGEREF _Toc135061595 \h </w:instrText>
            </w:r>
            <w:r w:rsidR="00A55C6D">
              <w:rPr>
                <w:noProof/>
                <w:webHidden/>
              </w:rPr>
            </w:r>
            <w:r w:rsidR="00A55C6D">
              <w:rPr>
                <w:noProof/>
                <w:webHidden/>
              </w:rPr>
              <w:fldChar w:fldCharType="separate"/>
            </w:r>
            <w:r w:rsidR="00A55C6D">
              <w:rPr>
                <w:noProof/>
                <w:webHidden/>
              </w:rPr>
              <w:t>46</w:t>
            </w:r>
            <w:r w:rsidR="00A55C6D">
              <w:rPr>
                <w:noProof/>
                <w:webHidden/>
              </w:rPr>
              <w:fldChar w:fldCharType="end"/>
            </w:r>
          </w:hyperlink>
        </w:p>
        <w:p w14:paraId="22F3A293" w14:textId="2855833D" w:rsidR="00A55C6D" w:rsidRDefault="00000000">
          <w:pPr>
            <w:pStyle w:val="TOC3"/>
            <w:tabs>
              <w:tab w:val="left" w:pos="1320"/>
              <w:tab w:val="right" w:leader="dot" w:pos="910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5061596" w:history="1">
            <w:r w:rsidR="00A55C6D" w:rsidRPr="003909E0">
              <w:rPr>
                <w:rStyle w:val="Hyperlink"/>
                <w:rFonts w:eastAsia="Times New Roman" w:cs="Times New Roman"/>
                <w:noProof/>
              </w:rPr>
              <w:t>3.33.1</w:t>
            </w:r>
            <w:r w:rsidR="00A55C6D">
              <w:rPr>
                <w:rFonts w:asciiTheme="minorHAnsi" w:eastAsiaTheme="minorEastAsia" w:hAnsiTheme="minorHAnsi"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A55C6D" w:rsidRPr="003909E0">
              <w:rPr>
                <w:rStyle w:val="Hyperlink"/>
                <w:rFonts w:eastAsia="Times New Roman" w:cs="Times New Roman"/>
                <w:noProof/>
              </w:rPr>
              <w:t>Main flow</w:t>
            </w:r>
            <w:r w:rsidR="00A55C6D">
              <w:rPr>
                <w:noProof/>
                <w:webHidden/>
              </w:rPr>
              <w:tab/>
            </w:r>
            <w:r w:rsidR="00A55C6D">
              <w:rPr>
                <w:noProof/>
                <w:webHidden/>
              </w:rPr>
              <w:fldChar w:fldCharType="begin"/>
            </w:r>
            <w:r w:rsidR="00A55C6D">
              <w:rPr>
                <w:noProof/>
                <w:webHidden/>
              </w:rPr>
              <w:instrText xml:space="preserve"> PAGEREF _Toc135061596 \h </w:instrText>
            </w:r>
            <w:r w:rsidR="00A55C6D">
              <w:rPr>
                <w:noProof/>
                <w:webHidden/>
              </w:rPr>
            </w:r>
            <w:r w:rsidR="00A55C6D">
              <w:rPr>
                <w:noProof/>
                <w:webHidden/>
              </w:rPr>
              <w:fldChar w:fldCharType="separate"/>
            </w:r>
            <w:r w:rsidR="00A55C6D">
              <w:rPr>
                <w:noProof/>
                <w:webHidden/>
              </w:rPr>
              <w:t>46</w:t>
            </w:r>
            <w:r w:rsidR="00A55C6D">
              <w:rPr>
                <w:noProof/>
                <w:webHidden/>
              </w:rPr>
              <w:fldChar w:fldCharType="end"/>
            </w:r>
          </w:hyperlink>
        </w:p>
        <w:p w14:paraId="77B09626" w14:textId="4892B625" w:rsidR="00A55C6D" w:rsidRDefault="00000000">
          <w:pPr>
            <w:pStyle w:val="TOC3"/>
            <w:tabs>
              <w:tab w:val="left" w:pos="1320"/>
              <w:tab w:val="right" w:leader="dot" w:pos="910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5061597" w:history="1">
            <w:r w:rsidR="00A55C6D" w:rsidRPr="003909E0">
              <w:rPr>
                <w:rStyle w:val="Hyperlink"/>
                <w:rFonts w:eastAsia="Times New Roman" w:cs="Times New Roman"/>
                <w:noProof/>
              </w:rPr>
              <w:t>3.33.2</w:t>
            </w:r>
            <w:r w:rsidR="00A55C6D">
              <w:rPr>
                <w:rFonts w:asciiTheme="minorHAnsi" w:eastAsiaTheme="minorEastAsia" w:hAnsiTheme="minorHAnsi"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A55C6D" w:rsidRPr="003909E0">
              <w:rPr>
                <w:rStyle w:val="Hyperlink"/>
                <w:rFonts w:eastAsia="Times New Roman" w:cs="Times New Roman"/>
                <w:noProof/>
              </w:rPr>
              <w:t>User Interface</w:t>
            </w:r>
            <w:r w:rsidR="00A55C6D">
              <w:rPr>
                <w:noProof/>
                <w:webHidden/>
              </w:rPr>
              <w:tab/>
            </w:r>
            <w:r w:rsidR="00A55C6D">
              <w:rPr>
                <w:noProof/>
                <w:webHidden/>
              </w:rPr>
              <w:fldChar w:fldCharType="begin"/>
            </w:r>
            <w:r w:rsidR="00A55C6D">
              <w:rPr>
                <w:noProof/>
                <w:webHidden/>
              </w:rPr>
              <w:instrText xml:space="preserve"> PAGEREF _Toc135061597 \h </w:instrText>
            </w:r>
            <w:r w:rsidR="00A55C6D">
              <w:rPr>
                <w:noProof/>
                <w:webHidden/>
              </w:rPr>
            </w:r>
            <w:r w:rsidR="00A55C6D">
              <w:rPr>
                <w:noProof/>
                <w:webHidden/>
              </w:rPr>
              <w:fldChar w:fldCharType="separate"/>
            </w:r>
            <w:r w:rsidR="00A55C6D">
              <w:rPr>
                <w:noProof/>
                <w:webHidden/>
              </w:rPr>
              <w:t>46</w:t>
            </w:r>
            <w:r w:rsidR="00A55C6D">
              <w:rPr>
                <w:noProof/>
                <w:webHidden/>
              </w:rPr>
              <w:fldChar w:fldCharType="end"/>
            </w:r>
          </w:hyperlink>
        </w:p>
        <w:p w14:paraId="4C7D2B36" w14:textId="6C5BE0C6" w:rsidR="00A55C6D" w:rsidRDefault="00000000">
          <w:pPr>
            <w:pStyle w:val="TOC3"/>
            <w:tabs>
              <w:tab w:val="left" w:pos="1320"/>
              <w:tab w:val="right" w:leader="dot" w:pos="910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5061598" w:history="1">
            <w:r w:rsidR="00A55C6D" w:rsidRPr="003909E0">
              <w:rPr>
                <w:rStyle w:val="Hyperlink"/>
                <w:rFonts w:eastAsia="Times New Roman" w:cs="Times New Roman"/>
                <w:noProof/>
              </w:rPr>
              <w:t>3.33.3</w:t>
            </w:r>
            <w:r w:rsidR="00A55C6D">
              <w:rPr>
                <w:rFonts w:asciiTheme="minorHAnsi" w:eastAsiaTheme="minorEastAsia" w:hAnsiTheme="minorHAnsi"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A55C6D" w:rsidRPr="003909E0">
              <w:rPr>
                <w:rStyle w:val="Hyperlink"/>
                <w:rFonts w:eastAsia="Times New Roman" w:cs="Times New Roman"/>
                <w:noProof/>
              </w:rPr>
              <w:t>Validation Rule/Data mapping</w:t>
            </w:r>
            <w:r w:rsidR="00A55C6D">
              <w:rPr>
                <w:noProof/>
                <w:webHidden/>
              </w:rPr>
              <w:tab/>
            </w:r>
            <w:r w:rsidR="00A55C6D">
              <w:rPr>
                <w:noProof/>
                <w:webHidden/>
              </w:rPr>
              <w:fldChar w:fldCharType="begin"/>
            </w:r>
            <w:r w:rsidR="00A55C6D">
              <w:rPr>
                <w:noProof/>
                <w:webHidden/>
              </w:rPr>
              <w:instrText xml:space="preserve"> PAGEREF _Toc135061598 \h </w:instrText>
            </w:r>
            <w:r w:rsidR="00A55C6D">
              <w:rPr>
                <w:noProof/>
                <w:webHidden/>
              </w:rPr>
            </w:r>
            <w:r w:rsidR="00A55C6D">
              <w:rPr>
                <w:noProof/>
                <w:webHidden/>
              </w:rPr>
              <w:fldChar w:fldCharType="separate"/>
            </w:r>
            <w:r w:rsidR="00A55C6D">
              <w:rPr>
                <w:noProof/>
                <w:webHidden/>
              </w:rPr>
              <w:t>46</w:t>
            </w:r>
            <w:r w:rsidR="00A55C6D">
              <w:rPr>
                <w:noProof/>
                <w:webHidden/>
              </w:rPr>
              <w:fldChar w:fldCharType="end"/>
            </w:r>
          </w:hyperlink>
        </w:p>
        <w:p w14:paraId="78EF96BF" w14:textId="0B2C122E" w:rsidR="00A55C6D" w:rsidRDefault="00000000">
          <w:pPr>
            <w:pStyle w:val="TOC2"/>
            <w:tabs>
              <w:tab w:val="left" w:pos="1100"/>
              <w:tab w:val="right" w:leader="dot" w:pos="910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5061599" w:history="1">
            <w:r w:rsidR="00A55C6D" w:rsidRPr="003909E0">
              <w:rPr>
                <w:rStyle w:val="Hyperlink"/>
                <w:rFonts w:eastAsia="Times New Roman" w:cs="Times New Roman"/>
                <w:noProof/>
              </w:rPr>
              <w:t>3.34</w:t>
            </w:r>
            <w:r w:rsidR="00A55C6D">
              <w:rPr>
                <w:rFonts w:asciiTheme="minorHAnsi" w:eastAsiaTheme="minorEastAsia" w:hAnsiTheme="minorHAnsi"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A55C6D" w:rsidRPr="003909E0">
              <w:rPr>
                <w:rStyle w:val="Hyperlink"/>
                <w:rFonts w:eastAsia="Times New Roman" w:cs="Times New Roman"/>
                <w:noProof/>
              </w:rPr>
              <w:t>Giỏ hàng – Nhân viên</w:t>
            </w:r>
            <w:r w:rsidR="00A55C6D">
              <w:rPr>
                <w:noProof/>
                <w:webHidden/>
              </w:rPr>
              <w:tab/>
            </w:r>
            <w:r w:rsidR="00A55C6D">
              <w:rPr>
                <w:noProof/>
                <w:webHidden/>
              </w:rPr>
              <w:fldChar w:fldCharType="begin"/>
            </w:r>
            <w:r w:rsidR="00A55C6D">
              <w:rPr>
                <w:noProof/>
                <w:webHidden/>
              </w:rPr>
              <w:instrText xml:space="preserve"> PAGEREF _Toc135061599 \h </w:instrText>
            </w:r>
            <w:r w:rsidR="00A55C6D">
              <w:rPr>
                <w:noProof/>
                <w:webHidden/>
              </w:rPr>
            </w:r>
            <w:r w:rsidR="00A55C6D">
              <w:rPr>
                <w:noProof/>
                <w:webHidden/>
              </w:rPr>
              <w:fldChar w:fldCharType="separate"/>
            </w:r>
            <w:r w:rsidR="00A55C6D">
              <w:rPr>
                <w:noProof/>
                <w:webHidden/>
              </w:rPr>
              <w:t>47</w:t>
            </w:r>
            <w:r w:rsidR="00A55C6D">
              <w:rPr>
                <w:noProof/>
                <w:webHidden/>
              </w:rPr>
              <w:fldChar w:fldCharType="end"/>
            </w:r>
          </w:hyperlink>
        </w:p>
        <w:p w14:paraId="1A771F51" w14:textId="16C42F4A" w:rsidR="00A55C6D" w:rsidRDefault="00000000">
          <w:pPr>
            <w:pStyle w:val="TOC3"/>
            <w:tabs>
              <w:tab w:val="left" w:pos="1320"/>
              <w:tab w:val="right" w:leader="dot" w:pos="910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5061600" w:history="1">
            <w:r w:rsidR="00A55C6D" w:rsidRPr="003909E0">
              <w:rPr>
                <w:rStyle w:val="Hyperlink"/>
                <w:rFonts w:eastAsia="Times New Roman" w:cs="Times New Roman"/>
                <w:noProof/>
              </w:rPr>
              <w:t>3.34.1</w:t>
            </w:r>
            <w:r w:rsidR="00A55C6D">
              <w:rPr>
                <w:rFonts w:asciiTheme="minorHAnsi" w:eastAsiaTheme="minorEastAsia" w:hAnsiTheme="minorHAnsi"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A55C6D" w:rsidRPr="003909E0">
              <w:rPr>
                <w:rStyle w:val="Hyperlink"/>
                <w:rFonts w:eastAsia="Times New Roman" w:cs="Times New Roman"/>
                <w:noProof/>
              </w:rPr>
              <w:t>Main flow</w:t>
            </w:r>
            <w:r w:rsidR="00A55C6D">
              <w:rPr>
                <w:noProof/>
                <w:webHidden/>
              </w:rPr>
              <w:tab/>
            </w:r>
            <w:r w:rsidR="00A55C6D">
              <w:rPr>
                <w:noProof/>
                <w:webHidden/>
              </w:rPr>
              <w:fldChar w:fldCharType="begin"/>
            </w:r>
            <w:r w:rsidR="00A55C6D">
              <w:rPr>
                <w:noProof/>
                <w:webHidden/>
              </w:rPr>
              <w:instrText xml:space="preserve"> PAGEREF _Toc135061600 \h </w:instrText>
            </w:r>
            <w:r w:rsidR="00A55C6D">
              <w:rPr>
                <w:noProof/>
                <w:webHidden/>
              </w:rPr>
            </w:r>
            <w:r w:rsidR="00A55C6D">
              <w:rPr>
                <w:noProof/>
                <w:webHidden/>
              </w:rPr>
              <w:fldChar w:fldCharType="separate"/>
            </w:r>
            <w:r w:rsidR="00A55C6D">
              <w:rPr>
                <w:noProof/>
                <w:webHidden/>
              </w:rPr>
              <w:t>47</w:t>
            </w:r>
            <w:r w:rsidR="00A55C6D">
              <w:rPr>
                <w:noProof/>
                <w:webHidden/>
              </w:rPr>
              <w:fldChar w:fldCharType="end"/>
            </w:r>
          </w:hyperlink>
        </w:p>
        <w:p w14:paraId="66F918B3" w14:textId="61EE26BC" w:rsidR="00A55C6D" w:rsidRDefault="00000000">
          <w:pPr>
            <w:pStyle w:val="TOC3"/>
            <w:tabs>
              <w:tab w:val="left" w:pos="1320"/>
              <w:tab w:val="right" w:leader="dot" w:pos="910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5061601" w:history="1">
            <w:r w:rsidR="00A55C6D" w:rsidRPr="003909E0">
              <w:rPr>
                <w:rStyle w:val="Hyperlink"/>
                <w:rFonts w:eastAsia="Times New Roman" w:cs="Times New Roman"/>
                <w:noProof/>
              </w:rPr>
              <w:t>3.34.2</w:t>
            </w:r>
            <w:r w:rsidR="00A55C6D">
              <w:rPr>
                <w:rFonts w:asciiTheme="minorHAnsi" w:eastAsiaTheme="minorEastAsia" w:hAnsiTheme="minorHAnsi"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A55C6D" w:rsidRPr="003909E0">
              <w:rPr>
                <w:rStyle w:val="Hyperlink"/>
                <w:rFonts w:eastAsia="Times New Roman" w:cs="Times New Roman"/>
                <w:noProof/>
              </w:rPr>
              <w:t>User Interface</w:t>
            </w:r>
            <w:r w:rsidR="00A55C6D">
              <w:rPr>
                <w:noProof/>
                <w:webHidden/>
              </w:rPr>
              <w:tab/>
            </w:r>
            <w:r w:rsidR="00A55C6D">
              <w:rPr>
                <w:noProof/>
                <w:webHidden/>
              </w:rPr>
              <w:fldChar w:fldCharType="begin"/>
            </w:r>
            <w:r w:rsidR="00A55C6D">
              <w:rPr>
                <w:noProof/>
                <w:webHidden/>
              </w:rPr>
              <w:instrText xml:space="preserve"> PAGEREF _Toc135061601 \h </w:instrText>
            </w:r>
            <w:r w:rsidR="00A55C6D">
              <w:rPr>
                <w:noProof/>
                <w:webHidden/>
              </w:rPr>
            </w:r>
            <w:r w:rsidR="00A55C6D">
              <w:rPr>
                <w:noProof/>
                <w:webHidden/>
              </w:rPr>
              <w:fldChar w:fldCharType="separate"/>
            </w:r>
            <w:r w:rsidR="00A55C6D">
              <w:rPr>
                <w:noProof/>
                <w:webHidden/>
              </w:rPr>
              <w:t>47</w:t>
            </w:r>
            <w:r w:rsidR="00A55C6D">
              <w:rPr>
                <w:noProof/>
                <w:webHidden/>
              </w:rPr>
              <w:fldChar w:fldCharType="end"/>
            </w:r>
          </w:hyperlink>
        </w:p>
        <w:p w14:paraId="7D3586A8" w14:textId="284CE8E0" w:rsidR="00A55C6D" w:rsidRDefault="00000000">
          <w:pPr>
            <w:pStyle w:val="TOC3"/>
            <w:tabs>
              <w:tab w:val="left" w:pos="1320"/>
              <w:tab w:val="right" w:leader="dot" w:pos="910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5061602" w:history="1">
            <w:r w:rsidR="00A55C6D" w:rsidRPr="003909E0">
              <w:rPr>
                <w:rStyle w:val="Hyperlink"/>
                <w:rFonts w:eastAsia="Times New Roman" w:cs="Times New Roman"/>
                <w:noProof/>
              </w:rPr>
              <w:t>3.34.3</w:t>
            </w:r>
            <w:r w:rsidR="00A55C6D">
              <w:rPr>
                <w:rFonts w:asciiTheme="minorHAnsi" w:eastAsiaTheme="minorEastAsia" w:hAnsiTheme="minorHAnsi"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A55C6D" w:rsidRPr="003909E0">
              <w:rPr>
                <w:rStyle w:val="Hyperlink"/>
                <w:rFonts w:eastAsia="Times New Roman" w:cs="Times New Roman"/>
                <w:noProof/>
              </w:rPr>
              <w:t>Validation Rule/Data mapping</w:t>
            </w:r>
            <w:r w:rsidR="00A55C6D">
              <w:rPr>
                <w:noProof/>
                <w:webHidden/>
              </w:rPr>
              <w:tab/>
            </w:r>
            <w:r w:rsidR="00A55C6D">
              <w:rPr>
                <w:noProof/>
                <w:webHidden/>
              </w:rPr>
              <w:fldChar w:fldCharType="begin"/>
            </w:r>
            <w:r w:rsidR="00A55C6D">
              <w:rPr>
                <w:noProof/>
                <w:webHidden/>
              </w:rPr>
              <w:instrText xml:space="preserve"> PAGEREF _Toc135061602 \h </w:instrText>
            </w:r>
            <w:r w:rsidR="00A55C6D">
              <w:rPr>
                <w:noProof/>
                <w:webHidden/>
              </w:rPr>
            </w:r>
            <w:r w:rsidR="00A55C6D">
              <w:rPr>
                <w:noProof/>
                <w:webHidden/>
              </w:rPr>
              <w:fldChar w:fldCharType="separate"/>
            </w:r>
            <w:r w:rsidR="00A55C6D">
              <w:rPr>
                <w:noProof/>
                <w:webHidden/>
              </w:rPr>
              <w:t>47</w:t>
            </w:r>
            <w:r w:rsidR="00A55C6D">
              <w:rPr>
                <w:noProof/>
                <w:webHidden/>
              </w:rPr>
              <w:fldChar w:fldCharType="end"/>
            </w:r>
          </w:hyperlink>
        </w:p>
        <w:p w14:paraId="097BCFFF" w14:textId="1724C493" w:rsidR="00A55C6D" w:rsidRDefault="00000000">
          <w:pPr>
            <w:pStyle w:val="TOC2"/>
            <w:tabs>
              <w:tab w:val="left" w:pos="1100"/>
              <w:tab w:val="right" w:leader="dot" w:pos="910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5061603" w:history="1">
            <w:r w:rsidR="00A55C6D" w:rsidRPr="003909E0">
              <w:rPr>
                <w:rStyle w:val="Hyperlink"/>
                <w:rFonts w:eastAsia="Times New Roman" w:cs="Times New Roman"/>
                <w:noProof/>
              </w:rPr>
              <w:t>3.35</w:t>
            </w:r>
            <w:r w:rsidR="00A55C6D">
              <w:rPr>
                <w:rFonts w:asciiTheme="minorHAnsi" w:eastAsiaTheme="minorEastAsia" w:hAnsiTheme="minorHAnsi"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A55C6D" w:rsidRPr="003909E0">
              <w:rPr>
                <w:rStyle w:val="Hyperlink"/>
                <w:rFonts w:eastAsia="Times New Roman" w:cs="Times New Roman"/>
                <w:noProof/>
              </w:rPr>
              <w:t>Giỏ hàng – Nhân viên</w:t>
            </w:r>
            <w:r w:rsidR="00A55C6D">
              <w:rPr>
                <w:noProof/>
                <w:webHidden/>
              </w:rPr>
              <w:tab/>
            </w:r>
            <w:r w:rsidR="00A55C6D">
              <w:rPr>
                <w:noProof/>
                <w:webHidden/>
              </w:rPr>
              <w:fldChar w:fldCharType="begin"/>
            </w:r>
            <w:r w:rsidR="00A55C6D">
              <w:rPr>
                <w:noProof/>
                <w:webHidden/>
              </w:rPr>
              <w:instrText xml:space="preserve"> PAGEREF _Toc135061603 \h </w:instrText>
            </w:r>
            <w:r w:rsidR="00A55C6D">
              <w:rPr>
                <w:noProof/>
                <w:webHidden/>
              </w:rPr>
            </w:r>
            <w:r w:rsidR="00A55C6D">
              <w:rPr>
                <w:noProof/>
                <w:webHidden/>
              </w:rPr>
              <w:fldChar w:fldCharType="separate"/>
            </w:r>
            <w:r w:rsidR="00A55C6D">
              <w:rPr>
                <w:noProof/>
                <w:webHidden/>
              </w:rPr>
              <w:t>48</w:t>
            </w:r>
            <w:r w:rsidR="00A55C6D">
              <w:rPr>
                <w:noProof/>
                <w:webHidden/>
              </w:rPr>
              <w:fldChar w:fldCharType="end"/>
            </w:r>
          </w:hyperlink>
        </w:p>
        <w:p w14:paraId="6DE731F1" w14:textId="3FE98439" w:rsidR="00A55C6D" w:rsidRDefault="00000000">
          <w:pPr>
            <w:pStyle w:val="TOC3"/>
            <w:tabs>
              <w:tab w:val="left" w:pos="1320"/>
              <w:tab w:val="right" w:leader="dot" w:pos="910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5061604" w:history="1">
            <w:r w:rsidR="00A55C6D" w:rsidRPr="003909E0">
              <w:rPr>
                <w:rStyle w:val="Hyperlink"/>
                <w:rFonts w:eastAsia="Times New Roman" w:cs="Times New Roman"/>
                <w:noProof/>
              </w:rPr>
              <w:t>3.35.1</w:t>
            </w:r>
            <w:r w:rsidR="00A55C6D">
              <w:rPr>
                <w:rFonts w:asciiTheme="minorHAnsi" w:eastAsiaTheme="minorEastAsia" w:hAnsiTheme="minorHAnsi"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A55C6D" w:rsidRPr="003909E0">
              <w:rPr>
                <w:rStyle w:val="Hyperlink"/>
                <w:rFonts w:eastAsia="Times New Roman" w:cs="Times New Roman"/>
                <w:noProof/>
              </w:rPr>
              <w:t>Main flow</w:t>
            </w:r>
            <w:r w:rsidR="00A55C6D">
              <w:rPr>
                <w:noProof/>
                <w:webHidden/>
              </w:rPr>
              <w:tab/>
            </w:r>
            <w:r w:rsidR="00A55C6D">
              <w:rPr>
                <w:noProof/>
                <w:webHidden/>
              </w:rPr>
              <w:fldChar w:fldCharType="begin"/>
            </w:r>
            <w:r w:rsidR="00A55C6D">
              <w:rPr>
                <w:noProof/>
                <w:webHidden/>
              </w:rPr>
              <w:instrText xml:space="preserve"> PAGEREF _Toc135061604 \h </w:instrText>
            </w:r>
            <w:r w:rsidR="00A55C6D">
              <w:rPr>
                <w:noProof/>
                <w:webHidden/>
              </w:rPr>
            </w:r>
            <w:r w:rsidR="00A55C6D">
              <w:rPr>
                <w:noProof/>
                <w:webHidden/>
              </w:rPr>
              <w:fldChar w:fldCharType="separate"/>
            </w:r>
            <w:r w:rsidR="00A55C6D">
              <w:rPr>
                <w:noProof/>
                <w:webHidden/>
              </w:rPr>
              <w:t>48</w:t>
            </w:r>
            <w:r w:rsidR="00A55C6D">
              <w:rPr>
                <w:noProof/>
                <w:webHidden/>
              </w:rPr>
              <w:fldChar w:fldCharType="end"/>
            </w:r>
          </w:hyperlink>
        </w:p>
        <w:p w14:paraId="5973CF41" w14:textId="7AC47BB1" w:rsidR="00A55C6D" w:rsidRDefault="00000000">
          <w:pPr>
            <w:pStyle w:val="TOC3"/>
            <w:tabs>
              <w:tab w:val="left" w:pos="1320"/>
              <w:tab w:val="right" w:leader="dot" w:pos="910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5061605" w:history="1">
            <w:r w:rsidR="00A55C6D" w:rsidRPr="003909E0">
              <w:rPr>
                <w:rStyle w:val="Hyperlink"/>
                <w:rFonts w:eastAsia="Times New Roman" w:cs="Times New Roman"/>
                <w:noProof/>
              </w:rPr>
              <w:t>3.35.2</w:t>
            </w:r>
            <w:r w:rsidR="00A55C6D">
              <w:rPr>
                <w:rFonts w:asciiTheme="minorHAnsi" w:eastAsiaTheme="minorEastAsia" w:hAnsiTheme="minorHAnsi"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A55C6D" w:rsidRPr="003909E0">
              <w:rPr>
                <w:rStyle w:val="Hyperlink"/>
                <w:rFonts w:eastAsia="Times New Roman" w:cs="Times New Roman"/>
                <w:noProof/>
              </w:rPr>
              <w:t>User Interface</w:t>
            </w:r>
            <w:r w:rsidR="00A55C6D">
              <w:rPr>
                <w:noProof/>
                <w:webHidden/>
              </w:rPr>
              <w:tab/>
            </w:r>
            <w:r w:rsidR="00A55C6D">
              <w:rPr>
                <w:noProof/>
                <w:webHidden/>
              </w:rPr>
              <w:fldChar w:fldCharType="begin"/>
            </w:r>
            <w:r w:rsidR="00A55C6D">
              <w:rPr>
                <w:noProof/>
                <w:webHidden/>
              </w:rPr>
              <w:instrText xml:space="preserve"> PAGEREF _Toc135061605 \h </w:instrText>
            </w:r>
            <w:r w:rsidR="00A55C6D">
              <w:rPr>
                <w:noProof/>
                <w:webHidden/>
              </w:rPr>
            </w:r>
            <w:r w:rsidR="00A55C6D">
              <w:rPr>
                <w:noProof/>
                <w:webHidden/>
              </w:rPr>
              <w:fldChar w:fldCharType="separate"/>
            </w:r>
            <w:r w:rsidR="00A55C6D">
              <w:rPr>
                <w:noProof/>
                <w:webHidden/>
              </w:rPr>
              <w:t>48</w:t>
            </w:r>
            <w:r w:rsidR="00A55C6D">
              <w:rPr>
                <w:noProof/>
                <w:webHidden/>
              </w:rPr>
              <w:fldChar w:fldCharType="end"/>
            </w:r>
          </w:hyperlink>
        </w:p>
        <w:p w14:paraId="4AE2CF3F" w14:textId="19FCEED3" w:rsidR="00A55C6D" w:rsidRDefault="00000000">
          <w:pPr>
            <w:pStyle w:val="TOC3"/>
            <w:tabs>
              <w:tab w:val="left" w:pos="1320"/>
              <w:tab w:val="right" w:leader="dot" w:pos="910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5061606" w:history="1">
            <w:r w:rsidR="00A55C6D" w:rsidRPr="003909E0">
              <w:rPr>
                <w:rStyle w:val="Hyperlink"/>
                <w:rFonts w:eastAsia="Times New Roman" w:cs="Times New Roman"/>
                <w:noProof/>
              </w:rPr>
              <w:t>3.35.3</w:t>
            </w:r>
            <w:r w:rsidR="00A55C6D">
              <w:rPr>
                <w:rFonts w:asciiTheme="minorHAnsi" w:eastAsiaTheme="minorEastAsia" w:hAnsiTheme="minorHAnsi"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A55C6D" w:rsidRPr="003909E0">
              <w:rPr>
                <w:rStyle w:val="Hyperlink"/>
                <w:rFonts w:eastAsia="Times New Roman" w:cs="Times New Roman"/>
                <w:noProof/>
              </w:rPr>
              <w:t>Validation Rule/Data mapping</w:t>
            </w:r>
            <w:r w:rsidR="00A55C6D">
              <w:rPr>
                <w:noProof/>
                <w:webHidden/>
              </w:rPr>
              <w:tab/>
            </w:r>
            <w:r w:rsidR="00A55C6D">
              <w:rPr>
                <w:noProof/>
                <w:webHidden/>
              </w:rPr>
              <w:fldChar w:fldCharType="begin"/>
            </w:r>
            <w:r w:rsidR="00A55C6D">
              <w:rPr>
                <w:noProof/>
                <w:webHidden/>
              </w:rPr>
              <w:instrText xml:space="preserve"> PAGEREF _Toc135061606 \h </w:instrText>
            </w:r>
            <w:r w:rsidR="00A55C6D">
              <w:rPr>
                <w:noProof/>
                <w:webHidden/>
              </w:rPr>
            </w:r>
            <w:r w:rsidR="00A55C6D">
              <w:rPr>
                <w:noProof/>
                <w:webHidden/>
              </w:rPr>
              <w:fldChar w:fldCharType="separate"/>
            </w:r>
            <w:r w:rsidR="00A55C6D">
              <w:rPr>
                <w:noProof/>
                <w:webHidden/>
              </w:rPr>
              <w:t>48</w:t>
            </w:r>
            <w:r w:rsidR="00A55C6D">
              <w:rPr>
                <w:noProof/>
                <w:webHidden/>
              </w:rPr>
              <w:fldChar w:fldCharType="end"/>
            </w:r>
          </w:hyperlink>
        </w:p>
        <w:p w14:paraId="4BB28F5F" w14:textId="7A358D88" w:rsidR="0083124F" w:rsidRPr="003E1B19" w:rsidRDefault="00C828FC" w:rsidP="00C828FC">
          <w:pPr>
            <w:rPr>
              <w:rFonts w:cs="Times New Roman"/>
              <w:sz w:val="26"/>
              <w:szCs w:val="26"/>
            </w:rPr>
          </w:pPr>
          <w:r w:rsidRPr="003E1B19">
            <w:rPr>
              <w:rFonts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2C7C8D66" w14:textId="77777777" w:rsidR="00C828FC" w:rsidRPr="003E1B19" w:rsidRDefault="00C828FC" w:rsidP="004D1231">
      <w:pPr>
        <w:spacing w:line="360" w:lineRule="auto"/>
        <w:rPr>
          <w:rFonts w:cs="Times New Roman"/>
          <w:b/>
          <w:bCs/>
          <w:sz w:val="26"/>
          <w:szCs w:val="26"/>
        </w:rPr>
      </w:pPr>
    </w:p>
    <w:p w14:paraId="37B12F23" w14:textId="095567D2" w:rsidR="00C828FC" w:rsidRPr="003E1B19" w:rsidRDefault="00C828FC" w:rsidP="004D1231">
      <w:pPr>
        <w:spacing w:line="360" w:lineRule="auto"/>
        <w:rPr>
          <w:rFonts w:cs="Times New Roman"/>
          <w:b/>
          <w:bCs/>
          <w:sz w:val="26"/>
          <w:szCs w:val="26"/>
        </w:rPr>
        <w:sectPr w:rsidR="00C828FC" w:rsidRPr="003E1B19" w:rsidSect="000F401D">
          <w:footerReference w:type="default" r:id="rId11"/>
          <w:pgSz w:w="12240" w:h="15840"/>
          <w:pgMar w:top="1985" w:right="1138" w:bottom="1701" w:left="1985" w:header="720" w:footer="720" w:gutter="0"/>
          <w:cols w:space="720"/>
          <w:docGrid w:linePitch="360"/>
        </w:sectPr>
      </w:pPr>
    </w:p>
    <w:p w14:paraId="1DD6CF06" w14:textId="14683FCC" w:rsidR="00F20ABF" w:rsidRPr="003E1B19" w:rsidRDefault="006604D3" w:rsidP="009F45DF">
      <w:pPr>
        <w:pStyle w:val="Heading1"/>
      </w:pPr>
      <w:bookmarkStart w:id="1" w:name="_Toc135061468"/>
      <w:r w:rsidRPr="003E1B19">
        <w:lastRenderedPageBreak/>
        <w:t>Class diagram</w:t>
      </w:r>
      <w:bookmarkEnd w:id="1"/>
    </w:p>
    <w:p w14:paraId="1DD64B8E" w14:textId="77777777" w:rsidR="008C6EA7" w:rsidRPr="003E1B19" w:rsidRDefault="008C6EA7" w:rsidP="009F45DF">
      <w:pPr>
        <w:pStyle w:val="Heading1"/>
        <w:rPr>
          <w:rFonts w:eastAsia="Times New Roman"/>
        </w:rPr>
      </w:pPr>
      <w:bookmarkStart w:id="2" w:name="_Toc132552806"/>
      <w:bookmarkStart w:id="3" w:name="_Toc132554311"/>
      <w:bookmarkStart w:id="4" w:name="_Toc135061469"/>
      <w:bookmarkStart w:id="5" w:name="_Toc132217417"/>
      <w:bookmarkStart w:id="6" w:name="_Toc132243835"/>
      <w:r w:rsidRPr="003E1B19">
        <w:rPr>
          <w:rFonts w:eastAsia="Times New Roman"/>
        </w:rPr>
        <w:t>Sequence Diagram</w:t>
      </w:r>
      <w:bookmarkEnd w:id="2"/>
      <w:bookmarkEnd w:id="3"/>
      <w:bookmarkEnd w:id="4"/>
    </w:p>
    <w:p w14:paraId="411D3C4F" w14:textId="77777777" w:rsidR="008C6EA7" w:rsidRPr="003E1B19" w:rsidRDefault="008C6EA7" w:rsidP="008C6EA7">
      <w:pPr>
        <w:pStyle w:val="Heading1"/>
        <w:rPr>
          <w:rFonts w:eastAsia="Times New Roman" w:cs="Times New Roman"/>
          <w:sz w:val="26"/>
          <w:szCs w:val="26"/>
        </w:rPr>
      </w:pPr>
      <w:bookmarkStart w:id="7" w:name="_Toc132552807"/>
      <w:bookmarkStart w:id="8" w:name="_Toc132554312"/>
      <w:bookmarkStart w:id="9" w:name="_Toc135061470"/>
      <w:r w:rsidRPr="003E1B19">
        <w:rPr>
          <w:rFonts w:eastAsia="Times New Roman" w:cs="Times New Roman"/>
          <w:sz w:val="26"/>
          <w:szCs w:val="26"/>
        </w:rPr>
        <w:t>Screen</w:t>
      </w:r>
      <w:bookmarkEnd w:id="7"/>
      <w:bookmarkEnd w:id="8"/>
      <w:bookmarkEnd w:id="9"/>
    </w:p>
    <w:p w14:paraId="149E301E" w14:textId="6EB7AAE4" w:rsidR="00C56664" w:rsidRPr="003E1B19" w:rsidRDefault="000A7886" w:rsidP="009F45DF">
      <w:pPr>
        <w:pStyle w:val="Heading2"/>
      </w:pPr>
      <w:bookmarkStart w:id="10" w:name="_Toc135061471"/>
      <w:bookmarkEnd w:id="5"/>
      <w:bookmarkEnd w:id="6"/>
      <w:r w:rsidRPr="003E1B19">
        <w:rPr>
          <w:rFonts w:eastAsia="Times New Roman"/>
        </w:rPr>
        <w:t>Đăng nhập</w:t>
      </w:r>
      <w:bookmarkEnd w:id="10"/>
    </w:p>
    <w:p w14:paraId="3EF18FB3" w14:textId="1F239301" w:rsidR="00AD2AFC" w:rsidRPr="003E1B19" w:rsidRDefault="002A6121" w:rsidP="009F45DF">
      <w:pPr>
        <w:pStyle w:val="Heading3"/>
        <w:rPr>
          <w:rFonts w:eastAsia="Times New Roman"/>
        </w:rPr>
      </w:pPr>
      <w:bookmarkStart w:id="11" w:name="_Toc135061472"/>
      <w:bookmarkEnd w:id="0"/>
      <w:r w:rsidRPr="003E1B19">
        <w:rPr>
          <w:rFonts w:eastAsia="Times New Roman"/>
        </w:rPr>
        <w:t>Main flow:</w:t>
      </w:r>
      <w:bookmarkEnd w:id="11"/>
    </w:p>
    <w:p w14:paraId="5452D98C" w14:textId="77777777" w:rsidR="000A7886" w:rsidRPr="00871CE9" w:rsidRDefault="000A7886" w:rsidP="000A7886">
      <w:pPr>
        <w:spacing w:before="40" w:after="0" w:line="240" w:lineRule="auto"/>
        <w:ind w:left="1440"/>
        <w:textAlignment w:val="baseline"/>
        <w:outlineLvl w:val="2"/>
        <w:rPr>
          <w:rFonts w:eastAsia="Times New Roman" w:cs="Times New Roman"/>
          <w:b/>
          <w:bCs/>
          <w:color w:val="000000"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1"/>
        <w:gridCol w:w="7232"/>
      </w:tblGrid>
      <w:tr w:rsidR="000A7886" w:rsidRPr="00871CE9" w14:paraId="705457CB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0B04C" w14:textId="77777777" w:rsidR="000A7886" w:rsidRPr="00871CE9" w:rsidRDefault="000A7886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creen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7FE52" w14:textId="77777777" w:rsidR="000A7886" w:rsidRPr="00871CE9" w:rsidRDefault="000A7886" w:rsidP="00C90B0C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Đăng nhập</w:t>
            </w:r>
          </w:p>
        </w:tc>
      </w:tr>
      <w:tr w:rsidR="000A7886" w:rsidRPr="00871CE9" w14:paraId="05198391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8F5F0" w14:textId="77777777" w:rsidR="000A7886" w:rsidRPr="00871CE9" w:rsidRDefault="000A7886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FE74E" w14:textId="77777777" w:rsidR="000A7886" w:rsidRPr="00871CE9" w:rsidRDefault="000A7886" w:rsidP="00C90B0C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Màn hình đăng nhập chính</w:t>
            </w:r>
          </w:p>
        </w:tc>
      </w:tr>
      <w:tr w:rsidR="000A7886" w:rsidRPr="00871CE9" w14:paraId="7C8AD468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8F830" w14:textId="77777777" w:rsidR="000A7886" w:rsidRPr="00871CE9" w:rsidRDefault="000A7886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creen access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63137" w14:textId="77777777" w:rsidR="000A7886" w:rsidRPr="00871CE9" w:rsidRDefault="000A7886" w:rsidP="00C90B0C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Tất cả </w:t>
            </w:r>
            <w:r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>người dùng</w:t>
            </w:r>
          </w:p>
        </w:tc>
      </w:tr>
    </w:tbl>
    <w:p w14:paraId="75039A48" w14:textId="4CD2BB9A" w:rsidR="000A7886" w:rsidRPr="00871CE9" w:rsidRDefault="000A7886" w:rsidP="000A7886">
      <w:pPr>
        <w:spacing w:after="0" w:line="240" w:lineRule="auto"/>
        <w:rPr>
          <w:rFonts w:eastAsia="Times New Roman" w:cs="Times New Roman"/>
          <w:sz w:val="26"/>
          <w:szCs w:val="26"/>
        </w:rPr>
      </w:pPr>
    </w:p>
    <w:p w14:paraId="2642A9C7" w14:textId="77777777" w:rsidR="000A7886" w:rsidRPr="003E1B19" w:rsidRDefault="000A7886" w:rsidP="009F45DF">
      <w:pPr>
        <w:pStyle w:val="Heading3"/>
        <w:rPr>
          <w:rFonts w:eastAsia="Times New Roman"/>
        </w:rPr>
      </w:pPr>
      <w:bookmarkStart w:id="12" w:name="_Toc132552810"/>
      <w:bookmarkStart w:id="13" w:name="_Toc132554315"/>
      <w:bookmarkStart w:id="14" w:name="_Toc135061473"/>
      <w:r w:rsidRPr="003E1B19">
        <w:rPr>
          <w:rFonts w:eastAsia="Times New Roman"/>
        </w:rPr>
        <w:t>User Interface</w:t>
      </w:r>
      <w:bookmarkEnd w:id="12"/>
      <w:bookmarkEnd w:id="13"/>
      <w:bookmarkEnd w:id="14"/>
    </w:p>
    <w:p w14:paraId="6678073D" w14:textId="3538FF95" w:rsidR="000A7886" w:rsidRPr="00871CE9" w:rsidRDefault="00D81BC2" w:rsidP="000A7886">
      <w:pPr>
        <w:spacing w:line="240" w:lineRule="auto"/>
        <w:jc w:val="center"/>
        <w:rPr>
          <w:rFonts w:eastAsia="Times New Roman" w:cs="Times New Roman"/>
          <w:sz w:val="26"/>
          <w:szCs w:val="26"/>
        </w:rPr>
      </w:pPr>
      <w:r w:rsidRPr="00D81BC2">
        <w:rPr>
          <w:rFonts w:eastAsia="Times New Roman" w:cs="Times New Roman"/>
          <w:noProof/>
          <w:sz w:val="26"/>
          <w:szCs w:val="26"/>
        </w:rPr>
        <w:drawing>
          <wp:inline distT="0" distB="0" distL="0" distR="0" wp14:anchorId="66B1C0DB" wp14:editId="4C7ED0D5">
            <wp:extent cx="5789295" cy="4147185"/>
            <wp:effectExtent l="0" t="0" r="1905" b="5715"/>
            <wp:docPr id="15773504" name="Hình ảnh 1" descr="Ảnh có chứa văn bản, ảnh chụp màn hình, hình mẫu, phim hoạt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3504" name="Hình ảnh 1" descr="Ảnh có chứa văn bản, ảnh chụp màn hình, hình mẫu, phim hoạt hình&#10;&#10;Mô tả được tạo tự độ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9295" cy="414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AA819" w14:textId="77777777" w:rsidR="000A7886" w:rsidRPr="003E1B19" w:rsidRDefault="000A7886" w:rsidP="009F45DF">
      <w:pPr>
        <w:pStyle w:val="Heading3"/>
        <w:rPr>
          <w:rFonts w:eastAsia="Times New Roman"/>
        </w:rPr>
      </w:pPr>
      <w:bookmarkStart w:id="15" w:name="_Toc132552811"/>
      <w:bookmarkStart w:id="16" w:name="_Toc132554316"/>
      <w:bookmarkStart w:id="17" w:name="_Toc135061474"/>
      <w:r w:rsidRPr="003E1B19">
        <w:rPr>
          <w:rFonts w:eastAsia="Times New Roman"/>
        </w:rPr>
        <w:t>Validation Rule/Data mapping</w:t>
      </w:r>
      <w:bookmarkEnd w:id="15"/>
      <w:bookmarkEnd w:id="16"/>
      <w:bookmarkEnd w:id="17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4"/>
        <w:gridCol w:w="1083"/>
        <w:gridCol w:w="6330"/>
      </w:tblGrid>
      <w:tr w:rsidR="000A7886" w:rsidRPr="00871CE9" w14:paraId="597A49D4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F8101" w14:textId="77777777" w:rsidR="000A7886" w:rsidRPr="00871CE9" w:rsidRDefault="000A7886" w:rsidP="00C90B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Fiel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4C680" w14:textId="77777777" w:rsidR="000A7886" w:rsidRPr="00871CE9" w:rsidRDefault="000A7886" w:rsidP="00C90B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FECC0" w14:textId="77777777" w:rsidR="000A7886" w:rsidRPr="00871CE9" w:rsidRDefault="000A7886" w:rsidP="00C90B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0A7886" w:rsidRPr="00871CE9" w14:paraId="2B8B7386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F402D" w14:textId="77777777" w:rsidR="000A7886" w:rsidRPr="00871CE9" w:rsidRDefault="000A7886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Usernam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DE959" w14:textId="77777777" w:rsidR="000A7886" w:rsidRPr="00871CE9" w:rsidRDefault="000A7886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Textbo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DBD7F" w14:textId="77777777" w:rsidR="000A7886" w:rsidRPr="00871CE9" w:rsidRDefault="000A7886" w:rsidP="00C90B0C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Nhập username</w:t>
            </w:r>
          </w:p>
        </w:tc>
      </w:tr>
      <w:tr w:rsidR="000A7886" w:rsidRPr="00871CE9" w14:paraId="03C4084F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BB2F9" w14:textId="77777777" w:rsidR="000A7886" w:rsidRPr="00871CE9" w:rsidRDefault="000A7886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lastRenderedPageBreak/>
              <w:t>Mật khẩ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DC563" w14:textId="77777777" w:rsidR="000A7886" w:rsidRPr="00871CE9" w:rsidRDefault="000A7886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Textbo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A3304" w14:textId="77777777" w:rsidR="000A7886" w:rsidRPr="00871CE9" w:rsidRDefault="000A7886" w:rsidP="00C90B0C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Nhập mật khẩu</w:t>
            </w:r>
          </w:p>
        </w:tc>
      </w:tr>
      <w:tr w:rsidR="000A7886" w:rsidRPr="00871CE9" w14:paraId="61FDC556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F68E3" w14:textId="77777777" w:rsidR="000A7886" w:rsidRPr="00871CE9" w:rsidRDefault="000A7886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Hiện mật khẩ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78A0E" w14:textId="77777777" w:rsidR="000A7886" w:rsidRPr="00871CE9" w:rsidRDefault="000A7886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820C4" w14:textId="77777777" w:rsidR="000A7886" w:rsidRPr="00871CE9" w:rsidRDefault="000A7886" w:rsidP="00C90B0C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Hiển thị hoặc ẩn mật khẩu</w:t>
            </w:r>
          </w:p>
        </w:tc>
      </w:tr>
      <w:tr w:rsidR="000A7886" w:rsidRPr="00871CE9" w14:paraId="2288ABA2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84EAE" w14:textId="77777777" w:rsidR="000A7886" w:rsidRPr="00871CE9" w:rsidRDefault="000A7886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Đăng nhậ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F4C45" w14:textId="77777777" w:rsidR="000A7886" w:rsidRPr="00871CE9" w:rsidRDefault="000A7886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DAB7E" w14:textId="77777777" w:rsidR="000A7886" w:rsidRPr="00871CE9" w:rsidRDefault="000A7886" w:rsidP="00C90B0C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Chuyển đến màn hình chính sau khi xác minh đăng nhập thành công</w:t>
            </w:r>
          </w:p>
        </w:tc>
      </w:tr>
      <w:tr w:rsidR="000A7886" w:rsidRPr="00871CE9" w14:paraId="003A3742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D3BCB" w14:textId="77777777" w:rsidR="000A7886" w:rsidRPr="00871CE9" w:rsidRDefault="000A7886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Quên mật khẩ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BC1B3" w14:textId="77777777" w:rsidR="000A7886" w:rsidRPr="00871CE9" w:rsidRDefault="000A7886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2B9AE" w14:textId="77777777" w:rsidR="000A7886" w:rsidRPr="00871CE9" w:rsidRDefault="000A7886" w:rsidP="00C90B0C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Chuyển đến màn hình quên mật khẩu</w:t>
            </w:r>
          </w:p>
        </w:tc>
      </w:tr>
      <w:tr w:rsidR="000A7886" w:rsidRPr="00871CE9" w14:paraId="099352FC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699CB" w14:textId="77777777" w:rsidR="000A7886" w:rsidRPr="00871CE9" w:rsidRDefault="000A7886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Tạo tài khoả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6F123" w14:textId="77777777" w:rsidR="000A7886" w:rsidRPr="00871CE9" w:rsidRDefault="000A7886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DC5A0" w14:textId="77777777" w:rsidR="000A7886" w:rsidRPr="00871CE9" w:rsidRDefault="000A7886" w:rsidP="00C90B0C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Chuyển đến màn hình tạo tài khoản</w:t>
            </w:r>
          </w:p>
        </w:tc>
      </w:tr>
    </w:tbl>
    <w:p w14:paraId="73E34870" w14:textId="2C9737FD" w:rsidR="000A7886" w:rsidRPr="00871CE9" w:rsidRDefault="000A7886" w:rsidP="000A7886">
      <w:pPr>
        <w:spacing w:after="0" w:line="240" w:lineRule="auto"/>
        <w:rPr>
          <w:rFonts w:eastAsia="Times New Roman" w:cs="Times New Roman"/>
          <w:sz w:val="26"/>
          <w:szCs w:val="26"/>
        </w:rPr>
      </w:pPr>
    </w:p>
    <w:p w14:paraId="715EE80C" w14:textId="77777777" w:rsidR="000A7886" w:rsidRPr="003E1B19" w:rsidRDefault="000A7886" w:rsidP="009F45DF">
      <w:pPr>
        <w:pStyle w:val="Heading2"/>
        <w:rPr>
          <w:rFonts w:eastAsia="Times New Roman"/>
        </w:rPr>
      </w:pPr>
      <w:bookmarkStart w:id="18" w:name="_Toc132552812"/>
      <w:bookmarkStart w:id="19" w:name="_Toc132554317"/>
      <w:bookmarkStart w:id="20" w:name="_Toc135061475"/>
      <w:r w:rsidRPr="003E1B19">
        <w:rPr>
          <w:rFonts w:eastAsia="Times New Roman"/>
        </w:rPr>
        <w:t>Đăng ký</w:t>
      </w:r>
      <w:bookmarkEnd w:id="18"/>
      <w:bookmarkEnd w:id="19"/>
      <w:bookmarkEnd w:id="20"/>
    </w:p>
    <w:p w14:paraId="60F8FBD5" w14:textId="77777777" w:rsidR="000A7886" w:rsidRPr="003E1B19" w:rsidRDefault="000A7886" w:rsidP="00303C6A">
      <w:pPr>
        <w:pStyle w:val="Heading3"/>
        <w:rPr>
          <w:rFonts w:eastAsia="Times New Roman"/>
        </w:rPr>
      </w:pPr>
      <w:bookmarkStart w:id="21" w:name="_Toc132552813"/>
      <w:bookmarkStart w:id="22" w:name="_Toc132554318"/>
      <w:bookmarkStart w:id="23" w:name="_Toc135061476"/>
      <w:r w:rsidRPr="003E1B19">
        <w:rPr>
          <w:rFonts w:eastAsia="Times New Roman"/>
        </w:rPr>
        <w:t>Main flow</w:t>
      </w:r>
      <w:bookmarkEnd w:id="21"/>
      <w:bookmarkEnd w:id="22"/>
      <w:bookmarkEnd w:id="23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1"/>
        <w:gridCol w:w="6430"/>
      </w:tblGrid>
      <w:tr w:rsidR="000A7886" w:rsidRPr="00871CE9" w14:paraId="33B22964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214BD" w14:textId="77777777" w:rsidR="000A7886" w:rsidRPr="00871CE9" w:rsidRDefault="000A7886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cre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261E3" w14:textId="77777777" w:rsidR="000A7886" w:rsidRPr="00871CE9" w:rsidRDefault="000A7886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Đăng ký</w:t>
            </w:r>
          </w:p>
        </w:tc>
      </w:tr>
      <w:tr w:rsidR="000A7886" w:rsidRPr="00871CE9" w14:paraId="13519A3F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AB8B2" w14:textId="77777777" w:rsidR="000A7886" w:rsidRPr="00871CE9" w:rsidRDefault="000A7886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C568F" w14:textId="77777777" w:rsidR="000A7886" w:rsidRPr="00871CE9" w:rsidRDefault="000A7886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Màn hình đăng ký dành cho những người chưa có tài khoản</w:t>
            </w:r>
          </w:p>
        </w:tc>
      </w:tr>
      <w:tr w:rsidR="000A7886" w:rsidRPr="00871CE9" w14:paraId="292A2FE7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724C0" w14:textId="77777777" w:rsidR="000A7886" w:rsidRPr="00871CE9" w:rsidRDefault="000A7886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creen acce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9A6A1" w14:textId="77777777" w:rsidR="000A7886" w:rsidRPr="00871CE9" w:rsidRDefault="000A7886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Tất cả </w:t>
            </w:r>
            <w:r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>người dùng</w:t>
            </w:r>
          </w:p>
        </w:tc>
      </w:tr>
    </w:tbl>
    <w:p w14:paraId="527C7A59" w14:textId="77777777" w:rsidR="000A7886" w:rsidRPr="00871CE9" w:rsidRDefault="000A7886" w:rsidP="000A7886">
      <w:pPr>
        <w:spacing w:after="0" w:line="240" w:lineRule="auto"/>
        <w:rPr>
          <w:rFonts w:eastAsia="Times New Roman" w:cs="Times New Roman"/>
          <w:sz w:val="26"/>
          <w:szCs w:val="26"/>
        </w:rPr>
      </w:pPr>
    </w:p>
    <w:p w14:paraId="0C6E8279" w14:textId="77777777" w:rsidR="000A7886" w:rsidRPr="003E1B19" w:rsidRDefault="000A7886" w:rsidP="00303C6A">
      <w:pPr>
        <w:pStyle w:val="Heading3"/>
        <w:rPr>
          <w:rFonts w:eastAsia="Times New Roman"/>
        </w:rPr>
      </w:pPr>
      <w:bookmarkStart w:id="24" w:name="_Toc132552814"/>
      <w:bookmarkStart w:id="25" w:name="_Toc132554319"/>
      <w:bookmarkStart w:id="26" w:name="_Toc135061477"/>
      <w:r w:rsidRPr="003E1B19">
        <w:rPr>
          <w:rFonts w:eastAsia="Times New Roman"/>
        </w:rPr>
        <w:t>User Interface</w:t>
      </w:r>
      <w:bookmarkEnd w:id="24"/>
      <w:bookmarkEnd w:id="25"/>
      <w:bookmarkEnd w:id="26"/>
    </w:p>
    <w:p w14:paraId="06902325" w14:textId="0587DDB4" w:rsidR="000A7886" w:rsidRPr="00871CE9" w:rsidRDefault="00D81BC2" w:rsidP="000A7886">
      <w:pPr>
        <w:spacing w:line="240" w:lineRule="auto"/>
        <w:jc w:val="center"/>
        <w:rPr>
          <w:rFonts w:eastAsia="Times New Roman" w:cs="Times New Roman"/>
          <w:sz w:val="26"/>
          <w:szCs w:val="26"/>
        </w:rPr>
      </w:pPr>
      <w:r w:rsidRPr="00D81BC2">
        <w:rPr>
          <w:rFonts w:eastAsia="Times New Roman" w:cs="Times New Roman"/>
          <w:noProof/>
          <w:sz w:val="26"/>
          <w:szCs w:val="26"/>
        </w:rPr>
        <w:drawing>
          <wp:inline distT="0" distB="0" distL="0" distR="0" wp14:anchorId="4851071A" wp14:editId="2C9AD9CF">
            <wp:extent cx="5789295" cy="4136390"/>
            <wp:effectExtent l="0" t="0" r="1905" b="0"/>
            <wp:docPr id="1517802936" name="Hình ảnh 1" descr="Ảnh có chứa văn bản, phim hoạt hình, hình mẫu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802936" name="Hình ảnh 1" descr="Ảnh có chứa văn bản, phim hoạt hình, hình mẫu, ảnh chụp màn hình&#10;&#10;Mô tả được tạo tự độ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9295" cy="413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0E4FB" w14:textId="77777777" w:rsidR="000A7886" w:rsidRPr="003E1B19" w:rsidRDefault="000A7886" w:rsidP="00303C6A">
      <w:pPr>
        <w:pStyle w:val="Heading3"/>
        <w:rPr>
          <w:rFonts w:eastAsia="Times New Roman"/>
        </w:rPr>
      </w:pPr>
      <w:bookmarkStart w:id="27" w:name="_Toc132552815"/>
      <w:bookmarkStart w:id="28" w:name="_Toc132554320"/>
      <w:bookmarkStart w:id="29" w:name="_Toc135061478"/>
      <w:r w:rsidRPr="003E1B19">
        <w:rPr>
          <w:rFonts w:eastAsia="Times New Roman"/>
        </w:rPr>
        <w:lastRenderedPageBreak/>
        <w:t>Validation Rule/Data mapping</w:t>
      </w:r>
      <w:bookmarkEnd w:id="27"/>
      <w:bookmarkEnd w:id="28"/>
      <w:bookmarkEnd w:id="29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0"/>
        <w:gridCol w:w="1379"/>
        <w:gridCol w:w="3888"/>
      </w:tblGrid>
      <w:tr w:rsidR="000A7886" w:rsidRPr="00871CE9" w14:paraId="49907F29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D6745" w14:textId="77777777" w:rsidR="000A7886" w:rsidRPr="00871CE9" w:rsidRDefault="000A7886" w:rsidP="00C90B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Fiel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FA618" w14:textId="77777777" w:rsidR="000A7886" w:rsidRPr="00871CE9" w:rsidRDefault="000A7886" w:rsidP="00C90B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3D35D" w14:textId="77777777" w:rsidR="000A7886" w:rsidRPr="00871CE9" w:rsidRDefault="000A7886" w:rsidP="00C90B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0A7886" w:rsidRPr="00871CE9" w14:paraId="3673D70F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B22B5" w14:textId="77777777" w:rsidR="000A7886" w:rsidRPr="00871CE9" w:rsidRDefault="000A7886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Full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F5949" w14:textId="77777777" w:rsidR="000A7886" w:rsidRPr="00871CE9" w:rsidRDefault="000A7886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Textbo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B1360F" w14:textId="77777777" w:rsidR="000A7886" w:rsidRPr="00871CE9" w:rsidRDefault="000A7886" w:rsidP="00C90B0C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Nhập họ tên</w:t>
            </w:r>
          </w:p>
        </w:tc>
      </w:tr>
      <w:tr w:rsidR="000A7886" w:rsidRPr="00871CE9" w14:paraId="1F7CBCC5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E2CCC" w14:textId="77777777" w:rsidR="000A7886" w:rsidRPr="00871CE9" w:rsidRDefault="000A7886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Ema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9597C" w14:textId="77777777" w:rsidR="000A7886" w:rsidRPr="00871CE9" w:rsidRDefault="000A7886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Textbo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ADFE9" w14:textId="77777777" w:rsidR="000A7886" w:rsidRPr="00871CE9" w:rsidRDefault="000A7886" w:rsidP="00C90B0C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Nhập email</w:t>
            </w:r>
          </w:p>
        </w:tc>
      </w:tr>
      <w:tr w:rsidR="000A7886" w:rsidRPr="00871CE9" w14:paraId="231DC12B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2A437" w14:textId="77777777" w:rsidR="000A7886" w:rsidRPr="00871CE9" w:rsidRDefault="000A7886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>Contact addre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292DE" w14:textId="58D1E4BC" w:rsidR="000A7886" w:rsidRPr="00871CE9" w:rsidRDefault="00D81BC2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Button bo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93407" w14:textId="77777777" w:rsidR="000A7886" w:rsidRPr="00871CE9" w:rsidRDefault="000A7886" w:rsidP="00C90B0C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Chọn địa chỉ</w:t>
            </w:r>
          </w:p>
        </w:tc>
      </w:tr>
      <w:tr w:rsidR="000A7886" w:rsidRPr="00871CE9" w14:paraId="460C7C52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8532E" w14:textId="77777777" w:rsidR="000A7886" w:rsidRPr="00871CE9" w:rsidRDefault="000A7886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User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BED44" w14:textId="77777777" w:rsidR="000A7886" w:rsidRPr="00871CE9" w:rsidRDefault="000A7886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Textbo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A3694" w14:textId="77777777" w:rsidR="000A7886" w:rsidRPr="00871CE9" w:rsidRDefault="000A7886" w:rsidP="00C90B0C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Nhập username</w:t>
            </w:r>
          </w:p>
        </w:tc>
      </w:tr>
      <w:tr w:rsidR="00D81BC2" w:rsidRPr="00871CE9" w14:paraId="3D7C8569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D2A8A" w14:textId="791C128E" w:rsidR="00D81BC2" w:rsidRPr="00871CE9" w:rsidRDefault="00D81BC2" w:rsidP="00C90B0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Phone numb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5E76C" w14:textId="7C5931F7" w:rsidR="00D81BC2" w:rsidRPr="00871CE9" w:rsidRDefault="00D81BC2" w:rsidP="00C90B0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Textbo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BD44E" w14:textId="04486136" w:rsidR="00D81BC2" w:rsidRPr="00871CE9" w:rsidRDefault="00D81BC2" w:rsidP="00C90B0C">
            <w:pPr>
              <w:spacing w:after="0" w:line="240" w:lineRule="auto"/>
              <w:ind w:firstLine="256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Nhập số điện thoại</w:t>
            </w:r>
          </w:p>
        </w:tc>
      </w:tr>
      <w:tr w:rsidR="000A7886" w:rsidRPr="00871CE9" w14:paraId="2BF952ED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A243D" w14:textId="77777777" w:rsidR="000A7886" w:rsidRPr="00871CE9" w:rsidRDefault="000A7886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Mật khẩ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D18D1" w14:textId="77777777" w:rsidR="000A7886" w:rsidRPr="00871CE9" w:rsidRDefault="000A7886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Textbo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DEFE7" w14:textId="77777777" w:rsidR="000A7886" w:rsidRPr="00871CE9" w:rsidRDefault="000A7886" w:rsidP="00C90B0C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Nhập mật khẩu</w:t>
            </w:r>
          </w:p>
        </w:tc>
      </w:tr>
      <w:tr w:rsidR="000A7886" w:rsidRPr="00871CE9" w14:paraId="0FAA1861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F180E" w14:textId="77777777" w:rsidR="000A7886" w:rsidRPr="00871CE9" w:rsidRDefault="000A7886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>Sign u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A8F46" w14:textId="77777777" w:rsidR="000A7886" w:rsidRPr="00871CE9" w:rsidRDefault="000A7886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7677E" w14:textId="77777777" w:rsidR="000A7886" w:rsidRPr="00871CE9" w:rsidRDefault="000A7886" w:rsidP="00C90B0C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Hoàn thành đăng ký</w:t>
            </w:r>
          </w:p>
        </w:tc>
      </w:tr>
      <w:tr w:rsidR="000A7886" w:rsidRPr="00871CE9" w14:paraId="4E8727C4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5FF48" w14:textId="77777777" w:rsidR="000A7886" w:rsidRPr="00871CE9" w:rsidRDefault="000A7886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Hiện mật khẩ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F2FEB" w14:textId="77777777" w:rsidR="000A7886" w:rsidRPr="00871CE9" w:rsidRDefault="000A7886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E1E24" w14:textId="77777777" w:rsidR="000A7886" w:rsidRPr="00871CE9" w:rsidRDefault="000A7886" w:rsidP="00C90B0C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Hiển thị hoặc ẩn mật khẩu</w:t>
            </w:r>
          </w:p>
        </w:tc>
      </w:tr>
      <w:tr w:rsidR="000A7886" w:rsidRPr="00871CE9" w14:paraId="3343F794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D5821" w14:textId="77777777" w:rsidR="000A7886" w:rsidRPr="00871CE9" w:rsidRDefault="000A7886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Sign 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AC03B" w14:textId="77777777" w:rsidR="000A7886" w:rsidRPr="00871CE9" w:rsidRDefault="000A7886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D73E5" w14:textId="77777777" w:rsidR="000A7886" w:rsidRPr="00871CE9" w:rsidRDefault="000A7886" w:rsidP="00C90B0C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Quay trở về màn hình đăng nhập</w:t>
            </w:r>
          </w:p>
        </w:tc>
      </w:tr>
    </w:tbl>
    <w:p w14:paraId="517DA502" w14:textId="34376CF4" w:rsidR="000A7886" w:rsidRPr="00871CE9" w:rsidRDefault="000A7886" w:rsidP="000A7886">
      <w:pPr>
        <w:spacing w:after="0" w:line="240" w:lineRule="auto"/>
        <w:rPr>
          <w:rFonts w:eastAsia="Times New Roman" w:cs="Times New Roman"/>
          <w:sz w:val="26"/>
          <w:szCs w:val="26"/>
        </w:rPr>
      </w:pPr>
    </w:p>
    <w:p w14:paraId="5C301910" w14:textId="77777777" w:rsidR="000A7886" w:rsidRPr="003E1B19" w:rsidRDefault="000A7886" w:rsidP="00303C6A">
      <w:pPr>
        <w:pStyle w:val="Heading2"/>
        <w:rPr>
          <w:rFonts w:eastAsia="Times New Roman"/>
        </w:rPr>
      </w:pPr>
      <w:bookmarkStart w:id="30" w:name="_Toc132552816"/>
      <w:bookmarkStart w:id="31" w:name="_Toc132554321"/>
      <w:bookmarkStart w:id="32" w:name="_Toc135061479"/>
      <w:r w:rsidRPr="003E1B19">
        <w:rPr>
          <w:rFonts w:eastAsia="Times New Roman"/>
        </w:rPr>
        <w:t>Quên mật khẩu</w:t>
      </w:r>
      <w:bookmarkEnd w:id="30"/>
      <w:bookmarkEnd w:id="31"/>
      <w:bookmarkEnd w:id="32"/>
    </w:p>
    <w:p w14:paraId="3C3E64C3" w14:textId="77777777" w:rsidR="000A7886" w:rsidRPr="003E1B19" w:rsidRDefault="000A7886" w:rsidP="00303C6A">
      <w:pPr>
        <w:pStyle w:val="Heading3"/>
        <w:rPr>
          <w:rFonts w:eastAsia="Times New Roman"/>
        </w:rPr>
      </w:pPr>
      <w:bookmarkStart w:id="33" w:name="_Toc132552817"/>
      <w:bookmarkStart w:id="34" w:name="_Toc132554322"/>
      <w:bookmarkStart w:id="35" w:name="_Toc135061480"/>
      <w:r w:rsidRPr="003E1B19">
        <w:rPr>
          <w:rFonts w:eastAsia="Times New Roman"/>
        </w:rPr>
        <w:t>Main flow</w:t>
      </w:r>
      <w:bookmarkEnd w:id="33"/>
      <w:bookmarkEnd w:id="34"/>
      <w:bookmarkEnd w:id="35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1"/>
        <w:gridCol w:w="5264"/>
      </w:tblGrid>
      <w:tr w:rsidR="000A7886" w:rsidRPr="00871CE9" w14:paraId="1443B676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C6089" w14:textId="77777777" w:rsidR="000A7886" w:rsidRPr="00871CE9" w:rsidRDefault="000A7886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cre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03D7D" w14:textId="77777777" w:rsidR="000A7886" w:rsidRPr="00871CE9" w:rsidRDefault="000A7886" w:rsidP="00C90B0C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Quên mật khẩu</w:t>
            </w:r>
          </w:p>
        </w:tc>
      </w:tr>
      <w:tr w:rsidR="000A7886" w:rsidRPr="00871CE9" w14:paraId="1FE15DC4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B7C60" w14:textId="77777777" w:rsidR="000A7886" w:rsidRPr="00871CE9" w:rsidRDefault="000A7886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F287F" w14:textId="77777777" w:rsidR="000A7886" w:rsidRPr="00871CE9" w:rsidRDefault="000A7886" w:rsidP="00C90B0C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Giúp người dùng lấy lại mật khẩu khi đã quên</w:t>
            </w:r>
          </w:p>
        </w:tc>
      </w:tr>
      <w:tr w:rsidR="000A7886" w:rsidRPr="00871CE9" w14:paraId="07D68C70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6E293" w14:textId="77777777" w:rsidR="000A7886" w:rsidRPr="00871CE9" w:rsidRDefault="000A7886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creen acce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EE7FD" w14:textId="77777777" w:rsidR="000A7886" w:rsidRPr="00871CE9" w:rsidRDefault="000A7886" w:rsidP="00C90B0C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Tất cả </w:t>
            </w:r>
            <w:r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>người dùng</w:t>
            </w:r>
          </w:p>
        </w:tc>
      </w:tr>
    </w:tbl>
    <w:p w14:paraId="4CD648A7" w14:textId="2B4CE896" w:rsidR="000A7886" w:rsidRPr="00871CE9" w:rsidRDefault="000A7886" w:rsidP="000A7886">
      <w:pPr>
        <w:spacing w:after="0" w:line="240" w:lineRule="auto"/>
        <w:rPr>
          <w:rFonts w:eastAsia="Times New Roman" w:cs="Times New Roman"/>
          <w:sz w:val="26"/>
          <w:szCs w:val="26"/>
        </w:rPr>
      </w:pPr>
    </w:p>
    <w:p w14:paraId="53AE0FB3" w14:textId="77777777" w:rsidR="000A7886" w:rsidRPr="003E1B19" w:rsidRDefault="000A7886" w:rsidP="00303C6A">
      <w:pPr>
        <w:pStyle w:val="Heading3"/>
        <w:rPr>
          <w:rFonts w:eastAsia="Times New Roman"/>
        </w:rPr>
      </w:pPr>
      <w:bookmarkStart w:id="36" w:name="_Toc132552818"/>
      <w:bookmarkStart w:id="37" w:name="_Toc132554323"/>
      <w:bookmarkStart w:id="38" w:name="_Toc135061481"/>
      <w:r w:rsidRPr="003E1B19">
        <w:rPr>
          <w:rFonts w:eastAsia="Times New Roman"/>
        </w:rPr>
        <w:t>User Interface</w:t>
      </w:r>
      <w:bookmarkEnd w:id="36"/>
      <w:bookmarkEnd w:id="37"/>
      <w:bookmarkEnd w:id="38"/>
    </w:p>
    <w:p w14:paraId="579D287B" w14:textId="486B45A9" w:rsidR="000A7886" w:rsidRPr="00871CE9" w:rsidRDefault="00D81BC2" w:rsidP="000A7886">
      <w:pPr>
        <w:spacing w:line="240" w:lineRule="auto"/>
        <w:jc w:val="center"/>
        <w:rPr>
          <w:rFonts w:eastAsia="Times New Roman" w:cs="Times New Roman"/>
          <w:sz w:val="26"/>
          <w:szCs w:val="26"/>
        </w:rPr>
      </w:pPr>
      <w:r w:rsidRPr="00D81BC2">
        <w:rPr>
          <w:rFonts w:eastAsia="Times New Roman" w:cs="Times New Roman"/>
          <w:noProof/>
          <w:sz w:val="26"/>
          <w:szCs w:val="26"/>
        </w:rPr>
        <w:drawing>
          <wp:inline distT="0" distB="0" distL="0" distR="0" wp14:anchorId="565C48A6" wp14:editId="22B05EF6">
            <wp:extent cx="5222098" cy="3759200"/>
            <wp:effectExtent l="0" t="0" r="0" b="0"/>
            <wp:docPr id="1513471864" name="Hình ảnh 1" descr="Ảnh có chứa văn bản, ảnh chụp màn hình, phim hoạt hình, hình mẫu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471864" name="Hình ảnh 1" descr="Ảnh có chứa văn bản, ảnh chụp màn hình, phim hoạt hình, hình mẫu&#10;&#10;Mô tả được tạo tự độ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6149" cy="376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6EA73" w14:textId="4167D578" w:rsidR="000A7886" w:rsidRPr="00871CE9" w:rsidRDefault="00D81BC2" w:rsidP="000A7886">
      <w:pPr>
        <w:spacing w:line="240" w:lineRule="auto"/>
        <w:jc w:val="center"/>
        <w:rPr>
          <w:rFonts w:eastAsia="Times New Roman" w:cs="Times New Roman"/>
          <w:sz w:val="26"/>
          <w:szCs w:val="26"/>
        </w:rPr>
      </w:pPr>
      <w:r w:rsidRPr="00D81BC2">
        <w:rPr>
          <w:rFonts w:eastAsia="Times New Roman" w:cs="Times New Roman"/>
          <w:noProof/>
          <w:sz w:val="26"/>
          <w:szCs w:val="26"/>
        </w:rPr>
        <w:lastRenderedPageBreak/>
        <w:drawing>
          <wp:inline distT="0" distB="0" distL="0" distR="0" wp14:anchorId="47752CB1" wp14:editId="545CF603">
            <wp:extent cx="5156200" cy="3711197"/>
            <wp:effectExtent l="0" t="0" r="6350" b="3810"/>
            <wp:docPr id="656074110" name="Hình ảnh 1" descr="Ảnh có chứa văn bản, ảnh chụp màn hình, thiết kế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074110" name="Hình ảnh 1" descr="Ảnh có chứa văn bản, ảnh chụp màn hình, thiết kế&#10;&#10;Mô tả được tạo tự độ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4858" cy="372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D099B" w14:textId="3D434072" w:rsidR="000A7886" w:rsidRPr="00871CE9" w:rsidRDefault="00D81BC2" w:rsidP="000A7886">
      <w:pPr>
        <w:spacing w:line="240" w:lineRule="auto"/>
        <w:jc w:val="center"/>
        <w:rPr>
          <w:rFonts w:eastAsia="Times New Roman" w:cs="Times New Roman"/>
          <w:sz w:val="26"/>
          <w:szCs w:val="26"/>
        </w:rPr>
      </w:pPr>
      <w:r w:rsidRPr="00D81BC2">
        <w:rPr>
          <w:rFonts w:eastAsia="Times New Roman" w:cs="Times New Roman"/>
          <w:noProof/>
          <w:sz w:val="26"/>
          <w:szCs w:val="26"/>
        </w:rPr>
        <w:drawing>
          <wp:inline distT="0" distB="0" distL="0" distR="0" wp14:anchorId="580C3805" wp14:editId="3A8BC80B">
            <wp:extent cx="5289550" cy="3779096"/>
            <wp:effectExtent l="0" t="0" r="6350" b="0"/>
            <wp:docPr id="238002283" name="Hình ảnh 1" descr="Ảnh có chứa văn bản, ảnh chụp màn hình, hình mẫu, biểu tượng cảm xúc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002283" name="Hình ảnh 1" descr="Ảnh có chứa văn bản, ảnh chụp màn hình, hình mẫu, biểu tượng cảm xúc&#10;&#10;Mô tả được tạo tự độ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2901" cy="378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65240" w14:textId="65627A7E" w:rsidR="000A7886" w:rsidRPr="00871CE9" w:rsidRDefault="00D81BC2" w:rsidP="000A7886">
      <w:pPr>
        <w:spacing w:line="240" w:lineRule="auto"/>
        <w:jc w:val="center"/>
        <w:rPr>
          <w:rFonts w:eastAsia="Times New Roman" w:cs="Times New Roman"/>
          <w:sz w:val="26"/>
          <w:szCs w:val="26"/>
        </w:rPr>
      </w:pPr>
      <w:r w:rsidRPr="00D81BC2">
        <w:rPr>
          <w:rFonts w:eastAsia="Times New Roman" w:cs="Times New Roman"/>
          <w:noProof/>
          <w:sz w:val="26"/>
          <w:szCs w:val="26"/>
        </w:rPr>
        <w:lastRenderedPageBreak/>
        <w:drawing>
          <wp:inline distT="0" distB="0" distL="0" distR="0" wp14:anchorId="0E022512" wp14:editId="0354C93B">
            <wp:extent cx="5632739" cy="4070559"/>
            <wp:effectExtent l="0" t="0" r="6350" b="6350"/>
            <wp:docPr id="1074913435" name="Hình ảnh 1" descr="Ảnh có chứa văn bản, ảnh chụp màn hình, hình mẫu, phim hoạt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913435" name="Hình ảnh 1" descr="Ảnh có chứa văn bản, ảnh chụp màn hình, hình mẫu, phim hoạt hình&#10;&#10;Mô tả được tạo tự độ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2739" cy="407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E6461" w14:textId="21EF61EF" w:rsidR="000A7886" w:rsidRPr="00871CE9" w:rsidRDefault="000A7886" w:rsidP="000A7886">
      <w:pPr>
        <w:spacing w:after="0" w:line="240" w:lineRule="auto"/>
        <w:rPr>
          <w:rFonts w:eastAsia="Times New Roman" w:cs="Times New Roman"/>
          <w:sz w:val="26"/>
          <w:szCs w:val="26"/>
        </w:rPr>
      </w:pPr>
    </w:p>
    <w:p w14:paraId="6A0D8BEB" w14:textId="77777777" w:rsidR="000A7886" w:rsidRPr="003E1B19" w:rsidRDefault="000A7886" w:rsidP="002A6121">
      <w:pPr>
        <w:pStyle w:val="Heading3"/>
        <w:rPr>
          <w:rFonts w:ascii="Times New Roman" w:eastAsia="Times New Roman" w:hAnsi="Times New Roman" w:cs="Times New Roman"/>
          <w:sz w:val="26"/>
          <w:szCs w:val="26"/>
        </w:rPr>
      </w:pPr>
      <w:bookmarkStart w:id="39" w:name="_Toc132552819"/>
      <w:bookmarkStart w:id="40" w:name="_Toc132554324"/>
      <w:bookmarkStart w:id="41" w:name="_Toc135061482"/>
      <w:r w:rsidRPr="003E1B19">
        <w:rPr>
          <w:rFonts w:ascii="Times New Roman" w:eastAsia="Times New Roman" w:hAnsi="Times New Roman" w:cs="Times New Roman"/>
          <w:sz w:val="26"/>
          <w:szCs w:val="26"/>
        </w:rPr>
        <w:t>Validation Rule/Data mapping</w:t>
      </w:r>
      <w:bookmarkEnd w:id="39"/>
      <w:bookmarkEnd w:id="40"/>
      <w:bookmarkEnd w:id="41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1"/>
        <w:gridCol w:w="1083"/>
        <w:gridCol w:w="6303"/>
      </w:tblGrid>
      <w:tr w:rsidR="000A7886" w:rsidRPr="00871CE9" w14:paraId="1CCB3D7D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D966E" w14:textId="77777777" w:rsidR="000A7886" w:rsidRPr="00871CE9" w:rsidRDefault="000A7886" w:rsidP="00C90B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Fiel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0CE8F" w14:textId="77777777" w:rsidR="000A7886" w:rsidRPr="00871CE9" w:rsidRDefault="000A7886" w:rsidP="00C90B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ype</w:t>
            </w: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0FA33" w14:textId="77777777" w:rsidR="000A7886" w:rsidRPr="00871CE9" w:rsidRDefault="000A7886" w:rsidP="00C90B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0A7886" w:rsidRPr="00871CE9" w14:paraId="7412BC73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29869" w14:textId="4C8E5E5B" w:rsidR="000A7886" w:rsidRPr="00871CE9" w:rsidRDefault="00D81BC2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Số điện thoạ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DD03B" w14:textId="77777777" w:rsidR="000A7886" w:rsidRPr="00871CE9" w:rsidRDefault="000A7886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Textbox</w:t>
            </w: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A4A57" w14:textId="77777777" w:rsidR="000A7886" w:rsidRPr="00871CE9" w:rsidRDefault="000A7886" w:rsidP="00C90B0C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Nhập email</w:t>
            </w:r>
          </w:p>
        </w:tc>
      </w:tr>
      <w:tr w:rsidR="000A7886" w:rsidRPr="00871CE9" w14:paraId="49803E45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4879C" w14:textId="77777777" w:rsidR="000A7886" w:rsidRPr="00871CE9" w:rsidRDefault="000A7886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>Tiếp tục(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31AA7" w14:textId="77777777" w:rsidR="000A7886" w:rsidRPr="00871CE9" w:rsidRDefault="000A7886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24E3C" w14:textId="77777777" w:rsidR="000A7886" w:rsidRPr="00871CE9" w:rsidRDefault="000A7886" w:rsidP="00C90B0C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Đến trang xác nhận email</w:t>
            </w:r>
          </w:p>
        </w:tc>
      </w:tr>
      <w:tr w:rsidR="00D81BC2" w:rsidRPr="00871CE9" w14:paraId="2FE0691D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D9A21" w14:textId="13B3DC2D" w:rsidR="00D81BC2" w:rsidRPr="003E1B19" w:rsidRDefault="00D81BC2" w:rsidP="00C90B0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Quay lại(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EC2C5" w14:textId="04E8F44D" w:rsidR="00D81BC2" w:rsidRPr="003E1B19" w:rsidRDefault="00D81BC2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2F727" w14:textId="5DAE458B" w:rsidR="00D81BC2" w:rsidRPr="003E1B19" w:rsidRDefault="00D81BC2" w:rsidP="00C90B0C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Quay lại trang đăng nhập</w:t>
            </w:r>
          </w:p>
        </w:tc>
      </w:tr>
      <w:tr w:rsidR="000A7886" w:rsidRPr="00871CE9" w14:paraId="41B0E9B0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1BB2D" w14:textId="7E616D5E" w:rsidR="000A7886" w:rsidRPr="00871CE9" w:rsidRDefault="000A7886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 xml:space="preserve">Xác nhận </w:t>
            </w:r>
            <w:r w:rsidR="00D81BC2">
              <w:rPr>
                <w:rFonts w:eastAsia="Times New Roman" w:cs="Times New Roman"/>
                <w:sz w:val="26"/>
                <w:szCs w:val="26"/>
              </w:rPr>
              <w:t>số điện thoạ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68C96" w14:textId="77777777" w:rsidR="000A7886" w:rsidRPr="00871CE9" w:rsidRDefault="000A7886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C04CD" w14:textId="20C3DB51" w:rsidR="000A7886" w:rsidRPr="00871CE9" w:rsidRDefault="00D81BC2" w:rsidP="00C90B0C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Xác nhận số điện thoại</w:t>
            </w:r>
          </w:p>
        </w:tc>
      </w:tr>
      <w:tr w:rsidR="000A7886" w:rsidRPr="00871CE9" w14:paraId="0963470F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1EE23" w14:textId="77777777" w:rsidR="000A7886" w:rsidRPr="00871CE9" w:rsidRDefault="000A7886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>Thay đổ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98F74" w14:textId="77777777" w:rsidR="000A7886" w:rsidRPr="00871CE9" w:rsidRDefault="000A7886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12DB4" w14:textId="3073DCF2" w:rsidR="000A7886" w:rsidRPr="00871CE9" w:rsidRDefault="000A7886" w:rsidP="00C90B0C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Quay lại trang nhập </w:t>
            </w:r>
            <w:r w:rsidR="00D81BC2">
              <w:rPr>
                <w:rFonts w:eastAsia="Times New Roman" w:cs="Times New Roman"/>
                <w:color w:val="000000"/>
                <w:sz w:val="26"/>
                <w:szCs w:val="26"/>
              </w:rPr>
              <w:t>số điện thoại</w:t>
            </w:r>
            <w:r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để đổi </w:t>
            </w:r>
            <w:r w:rsidR="00D81BC2">
              <w:rPr>
                <w:rFonts w:eastAsia="Times New Roman" w:cs="Times New Roman"/>
                <w:color w:val="000000"/>
                <w:sz w:val="26"/>
                <w:szCs w:val="26"/>
              </w:rPr>
              <w:t>số điện thoại</w:t>
            </w:r>
          </w:p>
        </w:tc>
      </w:tr>
      <w:tr w:rsidR="000A7886" w:rsidRPr="00871CE9" w14:paraId="2630A62C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9B6E2" w14:textId="77777777" w:rsidR="000A7886" w:rsidRPr="00871CE9" w:rsidRDefault="000A7886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>Xác nhậ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9CAED" w14:textId="77777777" w:rsidR="000A7886" w:rsidRPr="00871CE9" w:rsidRDefault="000A7886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AC33C" w14:textId="77777777" w:rsidR="000A7886" w:rsidRPr="00871CE9" w:rsidRDefault="000A7886" w:rsidP="00C90B0C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Chuyển đến màn hình </w:t>
            </w:r>
            <w:r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>nhập mã xác thực</w:t>
            </w:r>
          </w:p>
        </w:tc>
      </w:tr>
      <w:tr w:rsidR="000A7886" w:rsidRPr="003E1B19" w14:paraId="65376613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3A380" w14:textId="77777777" w:rsidR="000A7886" w:rsidRPr="003E1B19" w:rsidRDefault="000A7886" w:rsidP="00C90B0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Nhập mã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44436" w14:textId="77777777" w:rsidR="000A7886" w:rsidRPr="003E1B19" w:rsidRDefault="000A7886" w:rsidP="00C90B0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Textbox</w:t>
            </w: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995DF" w14:textId="77777777" w:rsidR="000A7886" w:rsidRPr="003E1B19" w:rsidRDefault="000A7886" w:rsidP="00C90B0C">
            <w:pPr>
              <w:spacing w:after="0" w:line="240" w:lineRule="auto"/>
              <w:ind w:firstLine="256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>Nhập mã xác thực</w:t>
            </w:r>
          </w:p>
        </w:tc>
      </w:tr>
      <w:tr w:rsidR="000A7886" w:rsidRPr="003E1B19" w14:paraId="38ABB1C8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3CD7B" w14:textId="77777777" w:rsidR="000A7886" w:rsidRPr="003E1B19" w:rsidRDefault="000A7886" w:rsidP="00C90B0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>Tiếp tục (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EB4B6" w14:textId="77777777" w:rsidR="000A7886" w:rsidRPr="003E1B19" w:rsidRDefault="000A7886" w:rsidP="00C90B0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77977" w14:textId="77777777" w:rsidR="000A7886" w:rsidRPr="003E1B19" w:rsidRDefault="000A7886" w:rsidP="00C90B0C">
            <w:pPr>
              <w:spacing w:after="0" w:line="240" w:lineRule="auto"/>
              <w:ind w:firstLine="256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>Để nhận được mật khẩu mới và chuyển đến trang đổi mật khẩu</w:t>
            </w:r>
          </w:p>
        </w:tc>
      </w:tr>
      <w:tr w:rsidR="000A7886" w:rsidRPr="003E1B19" w14:paraId="6BB273EB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0208C" w14:textId="77777777" w:rsidR="000A7886" w:rsidRPr="003E1B19" w:rsidRDefault="000A7886" w:rsidP="00C90B0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>Quay lạ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D5B00" w14:textId="77777777" w:rsidR="000A7886" w:rsidRPr="003E1B19" w:rsidRDefault="000A7886" w:rsidP="00C90B0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8D50E" w14:textId="77777777" w:rsidR="000A7886" w:rsidRPr="003E1B19" w:rsidRDefault="000A7886" w:rsidP="00C90B0C">
            <w:pPr>
              <w:spacing w:after="0" w:line="240" w:lineRule="auto"/>
              <w:ind w:firstLine="256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>Quay lại trang xác nhận email</w:t>
            </w:r>
          </w:p>
        </w:tc>
      </w:tr>
      <w:tr w:rsidR="00D81BC2" w:rsidRPr="003E1B19" w14:paraId="7F16060D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21740" w14:textId="21777D6B" w:rsidR="00D81BC2" w:rsidRPr="003E1B19" w:rsidRDefault="00D81BC2" w:rsidP="00C90B0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Password cũ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2A701" w14:textId="73945566" w:rsidR="00D81BC2" w:rsidRPr="00871CE9" w:rsidRDefault="00D81BC2" w:rsidP="00C90B0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Textbox</w:t>
            </w: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D800B" w14:textId="5F4BB701" w:rsidR="00D81BC2" w:rsidRPr="003E1B19" w:rsidRDefault="00D81BC2" w:rsidP="00C90B0C">
            <w:pPr>
              <w:spacing w:after="0" w:line="240" w:lineRule="auto"/>
              <w:ind w:firstLine="256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Nhập password cũ</w:t>
            </w:r>
          </w:p>
        </w:tc>
      </w:tr>
      <w:tr w:rsidR="000A7886" w:rsidRPr="003E1B19" w14:paraId="7BF5730A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5E5B3" w14:textId="2BCF07ED" w:rsidR="000A7886" w:rsidRPr="003E1B19" w:rsidRDefault="000A7886" w:rsidP="00C90B0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>Password</w:t>
            </w:r>
            <w:r w:rsidR="00D81BC2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mớ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9CA16" w14:textId="5397E3EA" w:rsidR="000A7886" w:rsidRPr="003E1B19" w:rsidRDefault="00D81BC2" w:rsidP="00C90B0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Textbox</w:t>
            </w: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A8176" w14:textId="77777777" w:rsidR="000A7886" w:rsidRPr="003E1B19" w:rsidRDefault="000A7886" w:rsidP="00C90B0C">
            <w:pPr>
              <w:spacing w:after="0" w:line="240" w:lineRule="auto"/>
              <w:ind w:firstLine="256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>Nhập mật khẩu mới</w:t>
            </w:r>
          </w:p>
        </w:tc>
      </w:tr>
      <w:tr w:rsidR="000A7886" w:rsidRPr="003E1B19" w14:paraId="348DEA4D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B4B69" w14:textId="77777777" w:rsidR="000A7886" w:rsidRPr="003E1B19" w:rsidRDefault="000A7886" w:rsidP="00C90B0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>Nhập lạ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8A986" w14:textId="27D35AD4" w:rsidR="000A7886" w:rsidRPr="003E1B19" w:rsidRDefault="00D81BC2" w:rsidP="00C90B0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Textbox</w:t>
            </w: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C643B" w14:textId="77777777" w:rsidR="000A7886" w:rsidRPr="003E1B19" w:rsidRDefault="000A7886" w:rsidP="00C90B0C">
            <w:pPr>
              <w:spacing w:after="0" w:line="240" w:lineRule="auto"/>
              <w:ind w:firstLine="256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>Nhập lại mật khẩu mới</w:t>
            </w:r>
          </w:p>
        </w:tc>
      </w:tr>
      <w:tr w:rsidR="000A7886" w:rsidRPr="003E1B19" w14:paraId="35F6EA02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24EA9" w14:textId="77777777" w:rsidR="000A7886" w:rsidRPr="003E1B19" w:rsidRDefault="000A7886" w:rsidP="00C90B0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color w:val="000000"/>
                <w:sz w:val="26"/>
                <w:szCs w:val="26"/>
              </w:rPr>
              <w:lastRenderedPageBreak/>
              <w:t>Tiếp tụ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07633" w14:textId="11AFAD6A" w:rsidR="000A7886" w:rsidRPr="003E1B19" w:rsidRDefault="00D81BC2" w:rsidP="00C90B0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33CF9" w14:textId="77777777" w:rsidR="000A7886" w:rsidRPr="003E1B19" w:rsidRDefault="000A7886" w:rsidP="00C90B0C">
            <w:pPr>
              <w:spacing w:after="0" w:line="240" w:lineRule="auto"/>
              <w:ind w:firstLine="256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>Tạo mật khẩu mới và chuyển đến trang chủ</w:t>
            </w:r>
          </w:p>
        </w:tc>
      </w:tr>
    </w:tbl>
    <w:p w14:paraId="5C7C287D" w14:textId="77777777" w:rsidR="000A7886" w:rsidRPr="003E1B19" w:rsidRDefault="000A7886" w:rsidP="000A7886">
      <w:pPr>
        <w:rPr>
          <w:rFonts w:cs="Times New Roman"/>
          <w:sz w:val="26"/>
          <w:szCs w:val="26"/>
        </w:rPr>
      </w:pPr>
    </w:p>
    <w:p w14:paraId="6932AD17" w14:textId="25EE6456" w:rsidR="00E1170C" w:rsidRPr="003E1B19" w:rsidRDefault="00E1170C" w:rsidP="00E1170C">
      <w:pPr>
        <w:pStyle w:val="Heading2"/>
        <w:rPr>
          <w:rFonts w:ascii="Times New Roman" w:eastAsia="Times New Roman" w:hAnsi="Times New Roman" w:cs="Times New Roman"/>
        </w:rPr>
      </w:pPr>
      <w:bookmarkStart w:id="42" w:name="_Toc135061483"/>
      <w:r w:rsidRPr="003E1B19">
        <w:rPr>
          <w:rFonts w:ascii="Times New Roman" w:eastAsia="Times New Roman" w:hAnsi="Times New Roman" w:cs="Times New Roman"/>
        </w:rPr>
        <w:t>HomePage – Khách hàng</w:t>
      </w:r>
      <w:bookmarkEnd w:id="42"/>
    </w:p>
    <w:p w14:paraId="58274C28" w14:textId="77777777" w:rsidR="00E1170C" w:rsidRPr="003E1B19" w:rsidRDefault="00E1170C" w:rsidP="00E1170C">
      <w:pPr>
        <w:pStyle w:val="Heading3"/>
        <w:rPr>
          <w:rFonts w:ascii="Times New Roman" w:eastAsia="Times New Roman" w:hAnsi="Times New Roman" w:cs="Times New Roman"/>
          <w:sz w:val="26"/>
          <w:szCs w:val="26"/>
        </w:rPr>
      </w:pPr>
      <w:bookmarkStart w:id="43" w:name="_Toc135061484"/>
      <w:r w:rsidRPr="003E1B19">
        <w:rPr>
          <w:rFonts w:ascii="Times New Roman" w:eastAsia="Times New Roman" w:hAnsi="Times New Roman" w:cs="Times New Roman"/>
          <w:sz w:val="26"/>
          <w:szCs w:val="26"/>
        </w:rPr>
        <w:t>Main flow</w:t>
      </w:r>
      <w:bookmarkEnd w:id="43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1"/>
        <w:gridCol w:w="2917"/>
      </w:tblGrid>
      <w:tr w:rsidR="00E1170C" w:rsidRPr="00871CE9" w14:paraId="5738EF17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17D95" w14:textId="77777777" w:rsidR="00E1170C" w:rsidRPr="00871CE9" w:rsidRDefault="00E1170C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cre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BC247" w14:textId="074EBB5E" w:rsidR="00E1170C" w:rsidRPr="00871CE9" w:rsidRDefault="00923812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>Home page – Khách hang</w:t>
            </w:r>
          </w:p>
        </w:tc>
      </w:tr>
      <w:tr w:rsidR="00E1170C" w:rsidRPr="00871CE9" w14:paraId="464AEAA6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92244" w14:textId="77777777" w:rsidR="00E1170C" w:rsidRPr="00871CE9" w:rsidRDefault="00E1170C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46D89" w14:textId="66EAE7F6" w:rsidR="00E1170C" w:rsidRPr="00871CE9" w:rsidRDefault="00E1170C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Màn hình </w:t>
            </w:r>
            <w:r w:rsidR="00923812"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>hình</w:t>
            </w:r>
          </w:p>
        </w:tc>
      </w:tr>
      <w:tr w:rsidR="00E1170C" w:rsidRPr="00871CE9" w14:paraId="69834575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8BFE4" w14:textId="77777777" w:rsidR="00E1170C" w:rsidRPr="00871CE9" w:rsidRDefault="00E1170C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creen acce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662A6" w14:textId="6DF50B92" w:rsidR="00E1170C" w:rsidRPr="00871CE9" w:rsidRDefault="00E1170C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Tất cả </w:t>
            </w:r>
            <w:r w:rsidR="00EB76E3"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>khách hàng</w:t>
            </w:r>
          </w:p>
        </w:tc>
      </w:tr>
    </w:tbl>
    <w:p w14:paraId="6C0C7A75" w14:textId="77777777" w:rsidR="00E1170C" w:rsidRPr="00871CE9" w:rsidRDefault="00E1170C" w:rsidP="00E1170C">
      <w:pPr>
        <w:spacing w:after="0" w:line="240" w:lineRule="auto"/>
        <w:rPr>
          <w:rFonts w:eastAsia="Times New Roman" w:cs="Times New Roman"/>
          <w:sz w:val="26"/>
          <w:szCs w:val="26"/>
        </w:rPr>
      </w:pPr>
    </w:p>
    <w:p w14:paraId="35C2DC5B" w14:textId="77777777" w:rsidR="00E1170C" w:rsidRPr="003E1B19" w:rsidRDefault="00E1170C" w:rsidP="00E1170C">
      <w:pPr>
        <w:pStyle w:val="Heading3"/>
        <w:rPr>
          <w:rFonts w:ascii="Times New Roman" w:eastAsia="Times New Roman" w:hAnsi="Times New Roman" w:cs="Times New Roman"/>
          <w:sz w:val="26"/>
          <w:szCs w:val="26"/>
        </w:rPr>
      </w:pPr>
      <w:bookmarkStart w:id="44" w:name="_Toc135061485"/>
      <w:r w:rsidRPr="003E1B19">
        <w:rPr>
          <w:rFonts w:ascii="Times New Roman" w:eastAsia="Times New Roman" w:hAnsi="Times New Roman" w:cs="Times New Roman"/>
          <w:sz w:val="26"/>
          <w:szCs w:val="26"/>
        </w:rPr>
        <w:t>User Interface</w:t>
      </w:r>
      <w:bookmarkEnd w:id="44"/>
    </w:p>
    <w:p w14:paraId="0F8C60A9" w14:textId="74C2D16F" w:rsidR="00E1170C" w:rsidRPr="00871CE9" w:rsidRDefault="00923812" w:rsidP="00E1170C">
      <w:pPr>
        <w:spacing w:line="240" w:lineRule="auto"/>
        <w:jc w:val="center"/>
        <w:rPr>
          <w:rFonts w:eastAsia="Times New Roman" w:cs="Times New Roman"/>
          <w:sz w:val="26"/>
          <w:szCs w:val="26"/>
        </w:rPr>
      </w:pPr>
      <w:r w:rsidRPr="003E1B19">
        <w:rPr>
          <w:rFonts w:eastAsia="Times New Roman" w:cs="Times New Roman"/>
          <w:noProof/>
          <w:sz w:val="26"/>
          <w:szCs w:val="26"/>
        </w:rPr>
        <w:drawing>
          <wp:inline distT="0" distB="0" distL="0" distR="0" wp14:anchorId="70E97B71" wp14:editId="2553101E">
            <wp:extent cx="5789295" cy="4297680"/>
            <wp:effectExtent l="0" t="0" r="1905" b="7620"/>
            <wp:docPr id="60" name="Picture 6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websit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89295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4DF75" w14:textId="77777777" w:rsidR="00E1170C" w:rsidRPr="003E1B19" w:rsidRDefault="00E1170C" w:rsidP="00E1170C">
      <w:pPr>
        <w:pStyle w:val="Heading3"/>
        <w:rPr>
          <w:rFonts w:ascii="Times New Roman" w:eastAsia="Times New Roman" w:hAnsi="Times New Roman" w:cs="Times New Roman"/>
          <w:sz w:val="26"/>
          <w:szCs w:val="26"/>
        </w:rPr>
      </w:pPr>
      <w:bookmarkStart w:id="45" w:name="_Toc135061486"/>
      <w:r w:rsidRPr="003E1B19">
        <w:rPr>
          <w:rFonts w:ascii="Times New Roman" w:eastAsia="Times New Roman" w:hAnsi="Times New Roman" w:cs="Times New Roman"/>
          <w:sz w:val="26"/>
          <w:szCs w:val="26"/>
        </w:rPr>
        <w:t>Validation Rule/Data mapping</w:t>
      </w:r>
      <w:bookmarkEnd w:id="45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8"/>
        <w:gridCol w:w="924"/>
        <w:gridCol w:w="6085"/>
      </w:tblGrid>
      <w:tr w:rsidR="00E1170C" w:rsidRPr="00871CE9" w14:paraId="75C53A39" w14:textId="77777777" w:rsidTr="00B805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D377D" w14:textId="77777777" w:rsidR="00E1170C" w:rsidRPr="00871CE9" w:rsidRDefault="00E1170C" w:rsidP="00C90B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Fiel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681CA" w14:textId="77777777" w:rsidR="00E1170C" w:rsidRPr="00871CE9" w:rsidRDefault="00E1170C" w:rsidP="00C90B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ype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DF1E2" w14:textId="77777777" w:rsidR="00E1170C" w:rsidRPr="00871CE9" w:rsidRDefault="00E1170C" w:rsidP="00C90B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E1170C" w:rsidRPr="00871CE9" w14:paraId="0E2CAABB" w14:textId="77777777" w:rsidTr="00B805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795B8" w14:textId="44AF99A1" w:rsidR="00E1170C" w:rsidRPr="00871CE9" w:rsidRDefault="00EB76E3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>Thực đơ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774CE" w14:textId="473C7008" w:rsidR="00E1170C" w:rsidRPr="00871CE9" w:rsidRDefault="004E5C56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8EF30" w14:textId="060C80C9" w:rsidR="00E1170C" w:rsidRPr="00871CE9" w:rsidRDefault="004E5C56" w:rsidP="00C90B0C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Đến trang Thực đơn</w:t>
            </w:r>
          </w:p>
        </w:tc>
      </w:tr>
      <w:tr w:rsidR="00E1170C" w:rsidRPr="00871CE9" w14:paraId="048189CC" w14:textId="77777777" w:rsidTr="00B805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E7470" w14:textId="2C3A17D3" w:rsidR="00E1170C" w:rsidRPr="00871CE9" w:rsidRDefault="00EB76E3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Khuyến mã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5E8D7" w14:textId="69F9D063" w:rsidR="00E1170C" w:rsidRPr="00871CE9" w:rsidRDefault="004E5C56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27F7C" w14:textId="0991E8F5" w:rsidR="00E1170C" w:rsidRPr="00871CE9" w:rsidRDefault="004E5C56" w:rsidP="00C90B0C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Đến trang khuyến mãi</w:t>
            </w:r>
          </w:p>
        </w:tc>
      </w:tr>
      <w:tr w:rsidR="00E1170C" w:rsidRPr="00871CE9" w14:paraId="19D6C20B" w14:textId="77777777" w:rsidTr="00B805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0111A" w14:textId="7E23F73D" w:rsidR="00E1170C" w:rsidRPr="00871CE9" w:rsidRDefault="00EB76E3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Giỏ ha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D02EA" w14:textId="788F2171" w:rsidR="00E1170C" w:rsidRPr="00871CE9" w:rsidRDefault="004E5C56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59736" w14:textId="4388ECCD" w:rsidR="00E1170C" w:rsidRPr="00871CE9" w:rsidRDefault="004E5C56" w:rsidP="00C90B0C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 xml:space="preserve">Đến trang giỏ </w:t>
            </w:r>
            <w:r w:rsidR="00D955A6" w:rsidRPr="003E1B19">
              <w:rPr>
                <w:rFonts w:eastAsia="Times New Roman" w:cs="Times New Roman"/>
                <w:sz w:val="26"/>
                <w:szCs w:val="26"/>
              </w:rPr>
              <w:t>hàng</w:t>
            </w:r>
          </w:p>
        </w:tc>
      </w:tr>
      <w:tr w:rsidR="00E1170C" w:rsidRPr="00871CE9" w14:paraId="4CBF5CED" w14:textId="77777777" w:rsidTr="00B805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EE827" w14:textId="44D97527" w:rsidR="00E1170C" w:rsidRPr="00871CE9" w:rsidRDefault="00EB76E3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Cửa ha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CF6F0" w14:textId="7F75037D" w:rsidR="00E1170C" w:rsidRPr="00871CE9" w:rsidRDefault="004E5C56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A15B3" w14:textId="4CF94935" w:rsidR="00E1170C" w:rsidRPr="00871CE9" w:rsidRDefault="00D955A6" w:rsidP="004E5C5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 xml:space="preserve">    Đến trang cửa hang</w:t>
            </w:r>
          </w:p>
        </w:tc>
      </w:tr>
      <w:tr w:rsidR="00E1170C" w:rsidRPr="00871CE9" w14:paraId="6FE04C1B" w14:textId="77777777" w:rsidTr="00B805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CD553" w14:textId="6D189BE4" w:rsidR="00E1170C" w:rsidRPr="00871CE9" w:rsidRDefault="004E5C56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lastRenderedPageBreak/>
              <w:t>Thông bá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0BA33" w14:textId="3DFBE434" w:rsidR="00E1170C" w:rsidRPr="00871CE9" w:rsidRDefault="004E5C56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429B0" w14:textId="694675E0" w:rsidR="00E1170C" w:rsidRPr="00871CE9" w:rsidRDefault="00D955A6" w:rsidP="00C90B0C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Đếnt trang thông báo</w:t>
            </w:r>
          </w:p>
        </w:tc>
      </w:tr>
      <w:tr w:rsidR="00E1170C" w:rsidRPr="00871CE9" w14:paraId="1F72E44C" w14:textId="77777777" w:rsidTr="00B805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49BBA" w14:textId="3D719F25" w:rsidR="00E1170C" w:rsidRPr="00871CE9" w:rsidRDefault="004E5C56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Cài đặ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6E20C" w14:textId="77777777" w:rsidR="00E1170C" w:rsidRPr="00871CE9" w:rsidRDefault="00E1170C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AB809" w14:textId="65646435" w:rsidR="00E1170C" w:rsidRPr="00871CE9" w:rsidRDefault="00D955A6" w:rsidP="00C90B0C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Đến trang cài đặt</w:t>
            </w:r>
          </w:p>
        </w:tc>
      </w:tr>
      <w:tr w:rsidR="00E1170C" w:rsidRPr="00871CE9" w14:paraId="3EC4DB6B" w14:textId="77777777" w:rsidTr="00B805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D05D6" w14:textId="6895802F" w:rsidR="00E1170C" w:rsidRPr="00871CE9" w:rsidRDefault="004E5C56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 xml:space="preserve"> Accou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5AE7F" w14:textId="77777777" w:rsidR="00E1170C" w:rsidRPr="00871CE9" w:rsidRDefault="00E1170C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40A1E" w14:textId="324EECF8" w:rsidR="00E1170C" w:rsidRPr="00871CE9" w:rsidRDefault="004F7A58" w:rsidP="00D955A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 xml:space="preserve">    </w:t>
            </w:r>
            <w:r w:rsidR="00B80510" w:rsidRPr="003E1B19">
              <w:rPr>
                <w:rFonts w:eastAsia="Times New Roman" w:cs="Times New Roman"/>
                <w:sz w:val="26"/>
                <w:szCs w:val="26"/>
              </w:rPr>
              <w:t>Mở tùy chọn để chọn đăng xuất</w:t>
            </w:r>
          </w:p>
        </w:tc>
      </w:tr>
      <w:tr w:rsidR="00E1170C" w:rsidRPr="00871CE9" w14:paraId="3B8765C2" w14:textId="77777777" w:rsidTr="00B805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26C64" w14:textId="55450D3F" w:rsidR="00E1170C" w:rsidRPr="00871CE9" w:rsidRDefault="004E5C56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Thêm vào giỏ hà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50DF9" w14:textId="77777777" w:rsidR="00E1170C" w:rsidRPr="00871CE9" w:rsidRDefault="00E1170C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5D48A" w14:textId="1A9E287B" w:rsidR="00E1170C" w:rsidRPr="00871CE9" w:rsidRDefault="00B80510" w:rsidP="00C90B0C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>Thêm món ăn vào giỏ hang</w:t>
            </w:r>
          </w:p>
        </w:tc>
      </w:tr>
      <w:tr w:rsidR="004E5C56" w:rsidRPr="003E1B19" w14:paraId="434401B6" w14:textId="77777777" w:rsidTr="00B805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38385" w14:textId="329EAD6E" w:rsidR="004E5C56" w:rsidRPr="003E1B19" w:rsidRDefault="004E5C56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Thanh toán ng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9854C" w14:textId="77777777" w:rsidR="004E5C56" w:rsidRPr="003E1B19" w:rsidRDefault="004E5C56" w:rsidP="00C90B0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B7CEB" w14:textId="7CD2F110" w:rsidR="004E5C56" w:rsidRPr="003E1B19" w:rsidRDefault="00B80510" w:rsidP="00C90B0C">
            <w:pPr>
              <w:spacing w:after="0" w:line="240" w:lineRule="auto"/>
              <w:ind w:firstLine="256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>Đem món ăn đến trang thanh toán</w:t>
            </w:r>
          </w:p>
        </w:tc>
      </w:tr>
    </w:tbl>
    <w:p w14:paraId="2C19794A" w14:textId="7C0B933F" w:rsidR="00E1170C" w:rsidRPr="003E1B19" w:rsidRDefault="00E1170C" w:rsidP="00E1170C">
      <w:pPr>
        <w:pStyle w:val="Heading2"/>
        <w:rPr>
          <w:rFonts w:ascii="Times New Roman" w:eastAsia="Times New Roman" w:hAnsi="Times New Roman" w:cs="Times New Roman"/>
        </w:rPr>
      </w:pPr>
      <w:bookmarkStart w:id="46" w:name="_Toc135061487"/>
      <w:r w:rsidRPr="003E1B19">
        <w:rPr>
          <w:rFonts w:ascii="Times New Roman" w:eastAsia="Times New Roman" w:hAnsi="Times New Roman" w:cs="Times New Roman"/>
        </w:rPr>
        <w:t xml:space="preserve">Đăng </w:t>
      </w:r>
      <w:r w:rsidR="00450C4F" w:rsidRPr="003E1B19">
        <w:rPr>
          <w:rFonts w:ascii="Times New Roman" w:eastAsia="Times New Roman" w:hAnsi="Times New Roman" w:cs="Times New Roman"/>
        </w:rPr>
        <w:t>xuất</w:t>
      </w:r>
      <w:bookmarkEnd w:id="46"/>
    </w:p>
    <w:p w14:paraId="684EE040" w14:textId="77777777" w:rsidR="00E1170C" w:rsidRPr="003E1B19" w:rsidRDefault="00E1170C" w:rsidP="00E1170C">
      <w:pPr>
        <w:pStyle w:val="Heading3"/>
        <w:rPr>
          <w:rFonts w:ascii="Times New Roman" w:eastAsia="Times New Roman" w:hAnsi="Times New Roman" w:cs="Times New Roman"/>
          <w:sz w:val="26"/>
          <w:szCs w:val="26"/>
        </w:rPr>
      </w:pPr>
      <w:bookmarkStart w:id="47" w:name="_Toc135061488"/>
      <w:r w:rsidRPr="003E1B19">
        <w:rPr>
          <w:rFonts w:ascii="Times New Roman" w:eastAsia="Times New Roman" w:hAnsi="Times New Roman" w:cs="Times New Roman"/>
          <w:sz w:val="26"/>
          <w:szCs w:val="26"/>
        </w:rPr>
        <w:t>Main flow</w:t>
      </w:r>
      <w:bookmarkEnd w:id="47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1"/>
        <w:gridCol w:w="7029"/>
      </w:tblGrid>
      <w:tr w:rsidR="00E1170C" w:rsidRPr="00871CE9" w14:paraId="15E8616A" w14:textId="77777777" w:rsidTr="00450C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DE552" w14:textId="77777777" w:rsidR="00E1170C" w:rsidRPr="00871CE9" w:rsidRDefault="00E1170C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creen</w:t>
            </w:r>
          </w:p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34E1D" w14:textId="6AA3BBD0" w:rsidR="00E1170C" w:rsidRPr="00871CE9" w:rsidRDefault="00450C4F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Đăng xuất</w:t>
            </w:r>
          </w:p>
        </w:tc>
      </w:tr>
      <w:tr w:rsidR="00E1170C" w:rsidRPr="00871CE9" w14:paraId="225FFC0A" w14:textId="77777777" w:rsidTr="00450C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DDFCD" w14:textId="77777777" w:rsidR="00E1170C" w:rsidRPr="00871CE9" w:rsidRDefault="00E1170C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F691A" w14:textId="18EF4ED1" w:rsidR="00E1170C" w:rsidRPr="00871CE9" w:rsidRDefault="00E1170C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Màn hình </w:t>
            </w:r>
            <w:r w:rsidR="00450C4F"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>đăng xuất</w:t>
            </w:r>
          </w:p>
        </w:tc>
      </w:tr>
      <w:tr w:rsidR="00E1170C" w:rsidRPr="00871CE9" w14:paraId="1610094E" w14:textId="77777777" w:rsidTr="00450C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4CD32" w14:textId="77777777" w:rsidR="00E1170C" w:rsidRPr="00871CE9" w:rsidRDefault="00E1170C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creen access</w:t>
            </w:r>
          </w:p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0CE87" w14:textId="64FBC759" w:rsidR="00E1170C" w:rsidRPr="00871CE9" w:rsidRDefault="00E1170C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Tất cả </w:t>
            </w:r>
            <w:r w:rsidR="00450C4F"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>khách hàng</w:t>
            </w:r>
          </w:p>
        </w:tc>
      </w:tr>
    </w:tbl>
    <w:p w14:paraId="0041BD59" w14:textId="77777777" w:rsidR="00E1170C" w:rsidRPr="00871CE9" w:rsidRDefault="00E1170C" w:rsidP="00E1170C">
      <w:pPr>
        <w:spacing w:after="0" w:line="240" w:lineRule="auto"/>
        <w:rPr>
          <w:rFonts w:eastAsia="Times New Roman" w:cs="Times New Roman"/>
          <w:sz w:val="26"/>
          <w:szCs w:val="26"/>
        </w:rPr>
      </w:pPr>
    </w:p>
    <w:p w14:paraId="7509A1CC" w14:textId="77777777" w:rsidR="00E1170C" w:rsidRPr="003E1B19" w:rsidRDefault="00E1170C" w:rsidP="00E1170C">
      <w:pPr>
        <w:pStyle w:val="Heading3"/>
        <w:rPr>
          <w:rFonts w:ascii="Times New Roman" w:eastAsia="Times New Roman" w:hAnsi="Times New Roman" w:cs="Times New Roman"/>
          <w:sz w:val="26"/>
          <w:szCs w:val="26"/>
        </w:rPr>
      </w:pPr>
      <w:bookmarkStart w:id="48" w:name="_Toc135061489"/>
      <w:r w:rsidRPr="003E1B19">
        <w:rPr>
          <w:rFonts w:ascii="Times New Roman" w:eastAsia="Times New Roman" w:hAnsi="Times New Roman" w:cs="Times New Roman"/>
          <w:sz w:val="26"/>
          <w:szCs w:val="26"/>
        </w:rPr>
        <w:t>User Interface</w:t>
      </w:r>
      <w:bookmarkEnd w:id="48"/>
    </w:p>
    <w:p w14:paraId="0D90FE3C" w14:textId="35536CB2" w:rsidR="00E1170C" w:rsidRDefault="00D81BC2" w:rsidP="00D81BC2">
      <w:pPr>
        <w:spacing w:line="240" w:lineRule="auto"/>
        <w:jc w:val="left"/>
        <w:rPr>
          <w:rFonts w:eastAsia="Times New Roman" w:cs="Times New Roman"/>
          <w:sz w:val="26"/>
          <w:szCs w:val="26"/>
        </w:rPr>
      </w:pPr>
      <w:r w:rsidRPr="00D81BC2">
        <w:rPr>
          <w:rFonts w:eastAsia="Times New Roman" w:cs="Times New Roman"/>
          <w:noProof/>
          <w:sz w:val="26"/>
          <w:szCs w:val="26"/>
        </w:rPr>
        <w:drawing>
          <wp:inline distT="0" distB="0" distL="0" distR="0" wp14:anchorId="5C7DADE5" wp14:editId="1319751F">
            <wp:extent cx="5932398" cy="4279900"/>
            <wp:effectExtent l="0" t="0" r="0" b="6350"/>
            <wp:docPr id="707383383" name="Hình ảnh 1" descr="Ảnh có chứa văn bản, ảnh chụp màn hình, số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383383" name="Hình ảnh 1" descr="Ảnh có chứa văn bản, ảnh chụp màn hình, số, Phông chữ&#10;&#10;Mô tả được tạo tự độ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4731" cy="428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FA85C" w14:textId="5985BCBA" w:rsidR="00D81BC2" w:rsidRPr="00871CE9" w:rsidRDefault="00D81BC2" w:rsidP="00E1170C">
      <w:pPr>
        <w:spacing w:line="240" w:lineRule="auto"/>
        <w:jc w:val="center"/>
        <w:rPr>
          <w:rFonts w:eastAsia="Times New Roman" w:cs="Times New Roman"/>
          <w:sz w:val="26"/>
          <w:szCs w:val="26"/>
        </w:rPr>
      </w:pPr>
      <w:r w:rsidRPr="00D81BC2">
        <w:rPr>
          <w:rFonts w:eastAsia="Times New Roman" w:cs="Times New Roman"/>
          <w:noProof/>
          <w:sz w:val="26"/>
          <w:szCs w:val="26"/>
        </w:rPr>
        <w:lastRenderedPageBreak/>
        <w:drawing>
          <wp:inline distT="0" distB="0" distL="0" distR="0" wp14:anchorId="7AA6143E" wp14:editId="50638536">
            <wp:extent cx="5499383" cy="4000706"/>
            <wp:effectExtent l="0" t="0" r="6350" b="0"/>
            <wp:docPr id="1961585693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585693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99383" cy="400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5EDAF" w14:textId="77777777" w:rsidR="00E1170C" w:rsidRPr="003E1B19" w:rsidRDefault="00E1170C" w:rsidP="00E1170C">
      <w:pPr>
        <w:pStyle w:val="Heading3"/>
        <w:rPr>
          <w:rFonts w:ascii="Times New Roman" w:eastAsia="Times New Roman" w:hAnsi="Times New Roman" w:cs="Times New Roman"/>
          <w:sz w:val="26"/>
          <w:szCs w:val="26"/>
        </w:rPr>
      </w:pPr>
      <w:bookmarkStart w:id="49" w:name="_Toc135061490"/>
      <w:r w:rsidRPr="003E1B19">
        <w:rPr>
          <w:rFonts w:ascii="Times New Roman" w:eastAsia="Times New Roman" w:hAnsi="Times New Roman" w:cs="Times New Roman"/>
          <w:sz w:val="26"/>
          <w:szCs w:val="26"/>
        </w:rPr>
        <w:t>Validation Rule/Data mapping</w:t>
      </w:r>
      <w:bookmarkEnd w:id="49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2"/>
        <w:gridCol w:w="924"/>
        <w:gridCol w:w="6738"/>
      </w:tblGrid>
      <w:tr w:rsidR="00E1170C" w:rsidRPr="00871CE9" w14:paraId="3074A99E" w14:textId="77777777" w:rsidTr="00E77C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C1AA7" w14:textId="77777777" w:rsidR="00E1170C" w:rsidRPr="00871CE9" w:rsidRDefault="00E1170C" w:rsidP="00C90B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Fiel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76ED6" w14:textId="77777777" w:rsidR="00E1170C" w:rsidRPr="00871CE9" w:rsidRDefault="00E1170C" w:rsidP="00C90B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ype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3A604" w14:textId="77777777" w:rsidR="00E1170C" w:rsidRPr="00871CE9" w:rsidRDefault="00E1170C" w:rsidP="00C90B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D81BC2" w:rsidRPr="00871CE9" w14:paraId="09C9A7A1" w14:textId="77777777" w:rsidTr="00E77C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A73B9" w14:textId="00B64646" w:rsidR="00D81BC2" w:rsidRPr="00D81BC2" w:rsidRDefault="00D81BC2" w:rsidP="00D81B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Đăng xuấ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63FE5" w14:textId="7F550F88" w:rsidR="00D81BC2" w:rsidRPr="00D81BC2" w:rsidRDefault="00D81BC2" w:rsidP="00D81B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E2B8D" w14:textId="5750FFF8" w:rsidR="00D81BC2" w:rsidRPr="00D81BC2" w:rsidRDefault="00D81BC2" w:rsidP="00D81B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Hiện cửa sổ xác nhận đăng xuất</w:t>
            </w:r>
          </w:p>
        </w:tc>
      </w:tr>
      <w:tr w:rsidR="00D81BC2" w:rsidRPr="00871CE9" w14:paraId="2C32EC24" w14:textId="77777777" w:rsidTr="00E77C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A3656" w14:textId="197D45D1" w:rsidR="00D81BC2" w:rsidRPr="00D81BC2" w:rsidRDefault="00D81BC2" w:rsidP="00D81B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Hủ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35670" w14:textId="4827AA5A" w:rsidR="00D81BC2" w:rsidRPr="00D81BC2" w:rsidRDefault="00D81BC2" w:rsidP="00D81B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7CE52" w14:textId="69BC8BBD" w:rsidR="00D81BC2" w:rsidRPr="00D81BC2" w:rsidRDefault="00D81BC2" w:rsidP="00D81B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Quay lại trang cài đặt</w:t>
            </w:r>
          </w:p>
        </w:tc>
      </w:tr>
      <w:tr w:rsidR="00D81BC2" w:rsidRPr="00871CE9" w14:paraId="2C4C1A48" w14:textId="77777777" w:rsidTr="00E77C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0741C" w14:textId="321259F3" w:rsidR="00D81BC2" w:rsidRPr="00D81BC2" w:rsidRDefault="00D81BC2" w:rsidP="00D81B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Xác nhậ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336D4" w14:textId="18C8C744" w:rsidR="00D81BC2" w:rsidRPr="00D81BC2" w:rsidRDefault="00D81BC2" w:rsidP="00D81B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B48FE" w14:textId="2801705D" w:rsidR="00D81BC2" w:rsidRPr="00D81BC2" w:rsidRDefault="00D81BC2" w:rsidP="00D81B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Đăng xuất khỏi hệ thống</w:t>
            </w:r>
          </w:p>
        </w:tc>
      </w:tr>
    </w:tbl>
    <w:p w14:paraId="701DE0B6" w14:textId="5D2C6ABB" w:rsidR="00E1170C" w:rsidRPr="003E1B19" w:rsidRDefault="00E333F2" w:rsidP="00E1170C">
      <w:pPr>
        <w:pStyle w:val="Heading2"/>
        <w:rPr>
          <w:rFonts w:ascii="Times New Roman" w:eastAsia="Times New Roman" w:hAnsi="Times New Roman" w:cs="Times New Roman"/>
        </w:rPr>
      </w:pPr>
      <w:bookmarkStart w:id="50" w:name="_Toc135061491"/>
      <w:r w:rsidRPr="003E1B19">
        <w:rPr>
          <w:rFonts w:ascii="Times New Roman" w:eastAsia="Times New Roman" w:hAnsi="Times New Roman" w:cs="Times New Roman"/>
        </w:rPr>
        <w:t>Thực đơn</w:t>
      </w:r>
      <w:bookmarkEnd w:id="50"/>
    </w:p>
    <w:p w14:paraId="4542A293" w14:textId="77777777" w:rsidR="00E1170C" w:rsidRPr="003E1B19" w:rsidRDefault="00E1170C" w:rsidP="00E1170C">
      <w:pPr>
        <w:pStyle w:val="Heading3"/>
        <w:rPr>
          <w:rFonts w:ascii="Times New Roman" w:eastAsia="Times New Roman" w:hAnsi="Times New Roman" w:cs="Times New Roman"/>
          <w:sz w:val="26"/>
          <w:szCs w:val="26"/>
        </w:rPr>
      </w:pPr>
      <w:bookmarkStart w:id="51" w:name="_Toc135061492"/>
      <w:r w:rsidRPr="003E1B19">
        <w:rPr>
          <w:rFonts w:ascii="Times New Roman" w:eastAsia="Times New Roman" w:hAnsi="Times New Roman" w:cs="Times New Roman"/>
          <w:sz w:val="26"/>
          <w:szCs w:val="26"/>
        </w:rPr>
        <w:t>Main flow</w:t>
      </w:r>
      <w:bookmarkEnd w:id="51"/>
    </w:p>
    <w:tbl>
      <w:tblPr>
        <w:tblW w:w="91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6"/>
        <w:gridCol w:w="7119"/>
      </w:tblGrid>
      <w:tr w:rsidR="00E333F2" w:rsidRPr="003E1B19" w14:paraId="795F4AF3" w14:textId="77777777" w:rsidTr="00E333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3B001" w14:textId="77777777" w:rsidR="00E1170C" w:rsidRPr="00871CE9" w:rsidRDefault="00E1170C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creen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3DE99" w14:textId="08B51983" w:rsidR="00E1170C" w:rsidRPr="00871CE9" w:rsidRDefault="00E333F2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>Thực đơn</w:t>
            </w:r>
          </w:p>
        </w:tc>
      </w:tr>
      <w:tr w:rsidR="00E333F2" w:rsidRPr="003E1B19" w14:paraId="1570612E" w14:textId="77777777" w:rsidTr="00E333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B5565" w14:textId="77777777" w:rsidR="00E1170C" w:rsidRPr="00871CE9" w:rsidRDefault="00E1170C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7ED1E" w14:textId="339B8E90" w:rsidR="00E1170C" w:rsidRPr="00871CE9" w:rsidRDefault="00E1170C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Màn hình </w:t>
            </w:r>
            <w:r w:rsidR="00E333F2"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>Hiển thị thực đơn và chọn món</w:t>
            </w:r>
          </w:p>
        </w:tc>
      </w:tr>
      <w:tr w:rsidR="00E333F2" w:rsidRPr="003E1B19" w14:paraId="5C20DF7B" w14:textId="77777777" w:rsidTr="00E333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CEDEB" w14:textId="77777777" w:rsidR="00E1170C" w:rsidRPr="00871CE9" w:rsidRDefault="00E1170C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creen access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FF96F" w14:textId="56C10C15" w:rsidR="00E1170C" w:rsidRPr="00871CE9" w:rsidRDefault="00E1170C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Tất cả </w:t>
            </w:r>
            <w:r w:rsidR="00E333F2"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>khách hàng</w:t>
            </w:r>
          </w:p>
        </w:tc>
      </w:tr>
    </w:tbl>
    <w:p w14:paraId="742A4873" w14:textId="77777777" w:rsidR="00E1170C" w:rsidRPr="00871CE9" w:rsidRDefault="00E1170C" w:rsidP="00E1170C">
      <w:pPr>
        <w:spacing w:after="0" w:line="240" w:lineRule="auto"/>
        <w:rPr>
          <w:rFonts w:eastAsia="Times New Roman" w:cs="Times New Roman"/>
          <w:sz w:val="26"/>
          <w:szCs w:val="26"/>
        </w:rPr>
      </w:pPr>
    </w:p>
    <w:p w14:paraId="152A4AA8" w14:textId="77777777" w:rsidR="00E1170C" w:rsidRPr="003E1B19" w:rsidRDefault="00E1170C" w:rsidP="00E1170C">
      <w:pPr>
        <w:pStyle w:val="Heading3"/>
        <w:rPr>
          <w:rFonts w:ascii="Times New Roman" w:eastAsia="Times New Roman" w:hAnsi="Times New Roman" w:cs="Times New Roman"/>
          <w:sz w:val="26"/>
          <w:szCs w:val="26"/>
        </w:rPr>
      </w:pPr>
      <w:bookmarkStart w:id="52" w:name="_Toc135061493"/>
      <w:r w:rsidRPr="003E1B19">
        <w:rPr>
          <w:rFonts w:ascii="Times New Roman" w:eastAsia="Times New Roman" w:hAnsi="Times New Roman" w:cs="Times New Roman"/>
          <w:sz w:val="26"/>
          <w:szCs w:val="26"/>
        </w:rPr>
        <w:lastRenderedPageBreak/>
        <w:t>User Interface</w:t>
      </w:r>
      <w:bookmarkEnd w:id="52"/>
    </w:p>
    <w:p w14:paraId="127ED1A5" w14:textId="31093580" w:rsidR="00E1170C" w:rsidRPr="00871CE9" w:rsidRDefault="008736F4" w:rsidP="00E1170C">
      <w:pPr>
        <w:spacing w:line="240" w:lineRule="auto"/>
        <w:jc w:val="center"/>
        <w:rPr>
          <w:rFonts w:eastAsia="Times New Roman" w:cs="Times New Roman"/>
          <w:sz w:val="26"/>
          <w:szCs w:val="26"/>
        </w:rPr>
      </w:pPr>
      <w:r w:rsidRPr="008736F4">
        <w:rPr>
          <w:rFonts w:eastAsia="Times New Roman" w:cs="Times New Roman"/>
          <w:sz w:val="26"/>
          <w:szCs w:val="26"/>
        </w:rPr>
        <w:drawing>
          <wp:inline distT="0" distB="0" distL="0" distR="0" wp14:anchorId="495645BE" wp14:editId="4D215EAF">
            <wp:extent cx="5789295" cy="4846320"/>
            <wp:effectExtent l="0" t="0" r="1905" b="0"/>
            <wp:docPr id="1054979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97902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89295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D6CC7" w14:textId="77777777" w:rsidR="00E1170C" w:rsidRPr="003E1B19" w:rsidRDefault="00E1170C" w:rsidP="00E1170C">
      <w:pPr>
        <w:pStyle w:val="Heading3"/>
        <w:rPr>
          <w:rFonts w:ascii="Times New Roman" w:eastAsia="Times New Roman" w:hAnsi="Times New Roman" w:cs="Times New Roman"/>
          <w:sz w:val="26"/>
          <w:szCs w:val="26"/>
        </w:rPr>
      </w:pPr>
      <w:bookmarkStart w:id="53" w:name="_Toc135061494"/>
      <w:r w:rsidRPr="003E1B19">
        <w:rPr>
          <w:rFonts w:ascii="Times New Roman" w:eastAsia="Times New Roman" w:hAnsi="Times New Roman" w:cs="Times New Roman"/>
          <w:sz w:val="26"/>
          <w:szCs w:val="26"/>
        </w:rPr>
        <w:t>Validation Rule/Data mapping</w:t>
      </w:r>
      <w:bookmarkEnd w:id="53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8"/>
        <w:gridCol w:w="924"/>
        <w:gridCol w:w="6085"/>
      </w:tblGrid>
      <w:tr w:rsidR="00E1170C" w:rsidRPr="00871CE9" w14:paraId="6A9A4A74" w14:textId="77777777" w:rsidTr="008C4EA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2CCDC" w14:textId="77777777" w:rsidR="00E1170C" w:rsidRPr="00871CE9" w:rsidRDefault="00E1170C" w:rsidP="00C90B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Fiel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9E119" w14:textId="77777777" w:rsidR="00E1170C" w:rsidRPr="00871CE9" w:rsidRDefault="00E1170C" w:rsidP="00C90B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ype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D595E" w14:textId="77777777" w:rsidR="00E1170C" w:rsidRPr="00871CE9" w:rsidRDefault="00E1170C" w:rsidP="00C90B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E1170C" w:rsidRPr="00871CE9" w14:paraId="7405D62F" w14:textId="77777777" w:rsidTr="008C4EA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74624" w14:textId="66F518C2" w:rsidR="00E1170C" w:rsidRPr="00871CE9" w:rsidRDefault="00E333F2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>Comb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AB289" w14:textId="7CEAA76C" w:rsidR="00E1170C" w:rsidRPr="00871CE9" w:rsidRDefault="008C4EAB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01B59" w14:textId="4C21D02F" w:rsidR="00E1170C" w:rsidRPr="00871CE9" w:rsidRDefault="008C4EAB" w:rsidP="00C90B0C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Hiển thị các món trong combo</w:t>
            </w:r>
          </w:p>
        </w:tc>
      </w:tr>
      <w:tr w:rsidR="00E1170C" w:rsidRPr="00871CE9" w14:paraId="22FE90D2" w14:textId="77777777" w:rsidTr="008C4EA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6B366" w14:textId="76F5826F" w:rsidR="00E1170C" w:rsidRPr="00871CE9" w:rsidRDefault="00811B57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Foo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D204D" w14:textId="2EA4C528" w:rsidR="00E1170C" w:rsidRPr="00871CE9" w:rsidRDefault="008C4EAB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D186B" w14:textId="3512E182" w:rsidR="00E1170C" w:rsidRPr="00871CE9" w:rsidRDefault="008C4EAB" w:rsidP="00C90B0C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Hiển thị các món rán</w:t>
            </w:r>
          </w:p>
        </w:tc>
      </w:tr>
      <w:tr w:rsidR="00E1170C" w:rsidRPr="00871CE9" w14:paraId="7940CA93" w14:textId="77777777" w:rsidTr="008C4EA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69ADD" w14:textId="14DF133D" w:rsidR="00E1170C" w:rsidRPr="00871CE9" w:rsidRDefault="00E333F2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Nước uố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FCA34" w14:textId="4A3B3F1B" w:rsidR="00E1170C" w:rsidRPr="00871CE9" w:rsidRDefault="008C4EAB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D1664" w14:textId="448F44E6" w:rsidR="00E1170C" w:rsidRPr="00871CE9" w:rsidRDefault="008C4EAB" w:rsidP="00C90B0C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Hiển thị các nước uống</w:t>
            </w:r>
          </w:p>
        </w:tc>
      </w:tr>
      <w:tr w:rsidR="00E1170C" w:rsidRPr="00871CE9" w14:paraId="629FF75A" w14:textId="77777777" w:rsidTr="008C4EA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857D9" w14:textId="7F7E3C1C" w:rsidR="00E1170C" w:rsidRPr="00871CE9" w:rsidRDefault="00E333F2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Thêm vào giỏ ha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EEFC7" w14:textId="093AC5B3" w:rsidR="00E1170C" w:rsidRPr="00871CE9" w:rsidRDefault="008C4EAB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19E3B" w14:textId="602007A4" w:rsidR="00E1170C" w:rsidRPr="00871CE9" w:rsidRDefault="008C4EAB" w:rsidP="00C90B0C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 xml:space="preserve">Thêm </w:t>
            </w:r>
            <w:r w:rsidR="009B7C35" w:rsidRPr="003E1B19">
              <w:rPr>
                <w:rFonts w:eastAsia="Times New Roman" w:cs="Times New Roman"/>
                <w:sz w:val="26"/>
                <w:szCs w:val="26"/>
              </w:rPr>
              <w:t>item vào giỏ hang</w:t>
            </w:r>
          </w:p>
        </w:tc>
      </w:tr>
      <w:tr w:rsidR="00E1170C" w:rsidRPr="00871CE9" w14:paraId="227E15A8" w14:textId="77777777" w:rsidTr="008C4EA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12132" w14:textId="24943F43" w:rsidR="00E1170C" w:rsidRPr="00871CE9" w:rsidRDefault="00E333F2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Thanh toán ng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34B6A" w14:textId="79EB7155" w:rsidR="00E1170C" w:rsidRPr="00871CE9" w:rsidRDefault="008C4EAB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0E997" w14:textId="32832966" w:rsidR="00E1170C" w:rsidRPr="00871CE9" w:rsidRDefault="009B7C35" w:rsidP="00C90B0C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Đem sản phẩm đến trang thanh toán</w:t>
            </w:r>
          </w:p>
        </w:tc>
      </w:tr>
      <w:tr w:rsidR="00E1170C" w:rsidRPr="00871CE9" w14:paraId="0F1C11BA" w14:textId="77777777" w:rsidTr="008C4EA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192AA" w14:textId="665E257D" w:rsidR="00E1170C" w:rsidRPr="00871CE9" w:rsidRDefault="00E333F2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46C48" w14:textId="77777777" w:rsidR="00E1170C" w:rsidRPr="00871CE9" w:rsidRDefault="00E1170C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AEEE8" w14:textId="78C0D1C3" w:rsidR="00E1170C" w:rsidRPr="00871CE9" w:rsidRDefault="009B7C35" w:rsidP="00C90B0C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Tăng số lượng sản phẩm</w:t>
            </w:r>
          </w:p>
        </w:tc>
      </w:tr>
      <w:tr w:rsidR="00E1170C" w:rsidRPr="00871CE9" w14:paraId="699E4932" w14:textId="77777777" w:rsidTr="008C4EA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0BF12" w14:textId="275DE2B2" w:rsidR="00E1170C" w:rsidRPr="00871CE9" w:rsidRDefault="00E333F2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0EFFB6" w14:textId="77777777" w:rsidR="00E1170C" w:rsidRPr="00871CE9" w:rsidRDefault="00E1170C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4D1B8" w14:textId="38FDC8F0" w:rsidR="00E1170C" w:rsidRPr="00871CE9" w:rsidRDefault="009B7C35" w:rsidP="00C90B0C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Giảm số lượng sản phẩm</w:t>
            </w:r>
          </w:p>
        </w:tc>
      </w:tr>
    </w:tbl>
    <w:p w14:paraId="4B5BD620" w14:textId="5707D049" w:rsidR="00E1170C" w:rsidRPr="003E1B19" w:rsidRDefault="0018380C" w:rsidP="00E1170C">
      <w:pPr>
        <w:pStyle w:val="Heading2"/>
        <w:rPr>
          <w:rFonts w:ascii="Times New Roman" w:eastAsia="Times New Roman" w:hAnsi="Times New Roman" w:cs="Times New Roman"/>
        </w:rPr>
      </w:pPr>
      <w:bookmarkStart w:id="54" w:name="_Toc135061495"/>
      <w:r w:rsidRPr="003E1B19">
        <w:rPr>
          <w:rFonts w:ascii="Times New Roman" w:eastAsia="Times New Roman" w:hAnsi="Times New Roman" w:cs="Times New Roman"/>
        </w:rPr>
        <w:lastRenderedPageBreak/>
        <w:t>Khuyến mãi</w:t>
      </w:r>
      <w:bookmarkEnd w:id="54"/>
    </w:p>
    <w:p w14:paraId="1D327826" w14:textId="77777777" w:rsidR="00E1170C" w:rsidRPr="003E1B19" w:rsidRDefault="00E1170C" w:rsidP="00E1170C">
      <w:pPr>
        <w:pStyle w:val="Heading3"/>
        <w:rPr>
          <w:rFonts w:ascii="Times New Roman" w:eastAsia="Times New Roman" w:hAnsi="Times New Roman" w:cs="Times New Roman"/>
          <w:sz w:val="26"/>
          <w:szCs w:val="26"/>
        </w:rPr>
      </w:pPr>
      <w:bookmarkStart w:id="55" w:name="_Toc135061496"/>
      <w:r w:rsidRPr="003E1B19">
        <w:rPr>
          <w:rFonts w:ascii="Times New Roman" w:eastAsia="Times New Roman" w:hAnsi="Times New Roman" w:cs="Times New Roman"/>
          <w:sz w:val="26"/>
          <w:szCs w:val="26"/>
        </w:rPr>
        <w:t>Main flow</w:t>
      </w:r>
      <w:bookmarkEnd w:id="55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1"/>
        <w:gridCol w:w="7029"/>
      </w:tblGrid>
      <w:tr w:rsidR="00A82E3E" w:rsidRPr="003E1B19" w14:paraId="63399CE3" w14:textId="77777777" w:rsidTr="00A82E3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7FA36" w14:textId="77777777" w:rsidR="00E1170C" w:rsidRPr="00871CE9" w:rsidRDefault="00E1170C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creen</w:t>
            </w:r>
          </w:p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6AA21" w14:textId="7F81ACD8" w:rsidR="00E1170C" w:rsidRPr="00871CE9" w:rsidRDefault="00A82E3E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>Khuyến mại</w:t>
            </w:r>
          </w:p>
        </w:tc>
      </w:tr>
      <w:tr w:rsidR="00A82E3E" w:rsidRPr="003E1B19" w14:paraId="29C19980" w14:textId="77777777" w:rsidTr="00A82E3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495B2" w14:textId="77777777" w:rsidR="00E1170C" w:rsidRPr="00871CE9" w:rsidRDefault="00E1170C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F905A" w14:textId="7F210401" w:rsidR="00E1170C" w:rsidRPr="00871CE9" w:rsidRDefault="00A82E3E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>Màn hình hiển thị các khuyến mãi</w:t>
            </w:r>
          </w:p>
        </w:tc>
      </w:tr>
      <w:tr w:rsidR="00A82E3E" w:rsidRPr="003E1B19" w14:paraId="621D00FF" w14:textId="77777777" w:rsidTr="00A82E3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A7DF3" w14:textId="77777777" w:rsidR="00E1170C" w:rsidRPr="00871CE9" w:rsidRDefault="00E1170C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creen access</w:t>
            </w:r>
          </w:p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E7A78" w14:textId="18B92F11" w:rsidR="00E1170C" w:rsidRPr="00871CE9" w:rsidRDefault="00E1170C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Tất cả </w:t>
            </w:r>
            <w:r w:rsidR="00A82E3E"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>khách hàng</w:t>
            </w:r>
          </w:p>
        </w:tc>
      </w:tr>
    </w:tbl>
    <w:p w14:paraId="0DBC1859" w14:textId="77777777" w:rsidR="00E1170C" w:rsidRPr="00871CE9" w:rsidRDefault="00E1170C" w:rsidP="00E1170C">
      <w:pPr>
        <w:spacing w:after="0" w:line="240" w:lineRule="auto"/>
        <w:rPr>
          <w:rFonts w:eastAsia="Times New Roman" w:cs="Times New Roman"/>
          <w:sz w:val="26"/>
          <w:szCs w:val="26"/>
        </w:rPr>
      </w:pPr>
    </w:p>
    <w:p w14:paraId="03FEBC6B" w14:textId="77777777" w:rsidR="00E1170C" w:rsidRPr="003E1B19" w:rsidRDefault="00E1170C" w:rsidP="00E1170C">
      <w:pPr>
        <w:pStyle w:val="Heading3"/>
        <w:rPr>
          <w:rFonts w:ascii="Times New Roman" w:eastAsia="Times New Roman" w:hAnsi="Times New Roman" w:cs="Times New Roman"/>
          <w:sz w:val="26"/>
          <w:szCs w:val="26"/>
        </w:rPr>
      </w:pPr>
      <w:bookmarkStart w:id="56" w:name="_Toc135061497"/>
      <w:r w:rsidRPr="003E1B19">
        <w:rPr>
          <w:rFonts w:ascii="Times New Roman" w:eastAsia="Times New Roman" w:hAnsi="Times New Roman" w:cs="Times New Roman"/>
          <w:sz w:val="26"/>
          <w:szCs w:val="26"/>
        </w:rPr>
        <w:t>User Interface</w:t>
      </w:r>
      <w:bookmarkEnd w:id="56"/>
    </w:p>
    <w:p w14:paraId="5E8EFD2E" w14:textId="3DB9DF99" w:rsidR="00E1170C" w:rsidRPr="00871CE9" w:rsidRDefault="0018380C" w:rsidP="00E1170C">
      <w:pPr>
        <w:spacing w:line="240" w:lineRule="auto"/>
        <w:jc w:val="center"/>
        <w:rPr>
          <w:rFonts w:eastAsia="Times New Roman" w:cs="Times New Roman"/>
          <w:sz w:val="26"/>
          <w:szCs w:val="26"/>
        </w:rPr>
      </w:pPr>
      <w:r w:rsidRPr="003E1B19">
        <w:rPr>
          <w:rFonts w:eastAsia="Times New Roman" w:cs="Times New Roman"/>
          <w:noProof/>
          <w:sz w:val="26"/>
          <w:szCs w:val="26"/>
        </w:rPr>
        <w:drawing>
          <wp:inline distT="0" distB="0" distL="0" distR="0" wp14:anchorId="1EC3D3A4" wp14:editId="57657F41">
            <wp:extent cx="5789295" cy="4309745"/>
            <wp:effectExtent l="0" t="0" r="1905" b="0"/>
            <wp:docPr id="63" name="Picture 6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websit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89295" cy="430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2880F" w14:textId="77777777" w:rsidR="00A82E3E" w:rsidRPr="003E1B19" w:rsidRDefault="00A82E3E" w:rsidP="00A82E3E">
      <w:pPr>
        <w:pStyle w:val="Heading3"/>
        <w:rPr>
          <w:rFonts w:ascii="Times New Roman" w:eastAsia="Times New Roman" w:hAnsi="Times New Roman" w:cs="Times New Roman"/>
          <w:sz w:val="26"/>
          <w:szCs w:val="26"/>
        </w:rPr>
      </w:pPr>
      <w:bookmarkStart w:id="57" w:name="_Toc135061498"/>
      <w:r w:rsidRPr="003E1B19">
        <w:rPr>
          <w:rFonts w:ascii="Times New Roman" w:eastAsia="Times New Roman" w:hAnsi="Times New Roman" w:cs="Times New Roman"/>
          <w:sz w:val="26"/>
          <w:szCs w:val="26"/>
        </w:rPr>
        <w:t>Validation Rule/Data mapping</w:t>
      </w:r>
      <w:bookmarkEnd w:id="57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5"/>
        <w:gridCol w:w="924"/>
        <w:gridCol w:w="6085"/>
      </w:tblGrid>
      <w:tr w:rsidR="00A82E3E" w:rsidRPr="00871CE9" w14:paraId="533C4442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A7C32" w14:textId="77777777" w:rsidR="00A82E3E" w:rsidRPr="00871CE9" w:rsidRDefault="00A82E3E" w:rsidP="00C90B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Fiel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B4E59" w14:textId="77777777" w:rsidR="00A82E3E" w:rsidRPr="00871CE9" w:rsidRDefault="00A82E3E" w:rsidP="00C90B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ype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9916A" w14:textId="77777777" w:rsidR="00A82E3E" w:rsidRPr="00871CE9" w:rsidRDefault="00A82E3E" w:rsidP="00C90B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A82E3E" w:rsidRPr="00871CE9" w14:paraId="41A8AFB5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36D05" w14:textId="77777777" w:rsidR="00A82E3E" w:rsidRPr="00871CE9" w:rsidRDefault="00A82E3E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>Thực đơ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A38DF" w14:textId="77777777" w:rsidR="00A82E3E" w:rsidRPr="00871CE9" w:rsidRDefault="00A82E3E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4BDF8" w14:textId="77777777" w:rsidR="00A82E3E" w:rsidRPr="00871CE9" w:rsidRDefault="00A82E3E" w:rsidP="00C90B0C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Đến trang Thực đơn</w:t>
            </w:r>
          </w:p>
        </w:tc>
      </w:tr>
      <w:tr w:rsidR="00A82E3E" w:rsidRPr="00871CE9" w14:paraId="0B428737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979B5" w14:textId="77777777" w:rsidR="00A82E3E" w:rsidRPr="00871CE9" w:rsidRDefault="00A82E3E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Khuyến mã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F157C" w14:textId="77777777" w:rsidR="00A82E3E" w:rsidRPr="00871CE9" w:rsidRDefault="00A82E3E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7EBEC" w14:textId="77777777" w:rsidR="00A82E3E" w:rsidRPr="00871CE9" w:rsidRDefault="00A82E3E" w:rsidP="00C90B0C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Đến trang khuyến mãi</w:t>
            </w:r>
          </w:p>
        </w:tc>
      </w:tr>
      <w:tr w:rsidR="00A82E3E" w:rsidRPr="00871CE9" w14:paraId="3159EB11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A1197" w14:textId="77777777" w:rsidR="00A82E3E" w:rsidRPr="00871CE9" w:rsidRDefault="00A82E3E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Giỏ ha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181B5" w14:textId="77777777" w:rsidR="00A82E3E" w:rsidRPr="00871CE9" w:rsidRDefault="00A82E3E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9CAE7" w14:textId="77777777" w:rsidR="00A82E3E" w:rsidRPr="00871CE9" w:rsidRDefault="00A82E3E" w:rsidP="00C90B0C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Đến trang giỏ hàng</w:t>
            </w:r>
          </w:p>
        </w:tc>
      </w:tr>
      <w:tr w:rsidR="00A82E3E" w:rsidRPr="00871CE9" w14:paraId="5C471AB9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BBB6C" w14:textId="77777777" w:rsidR="00A82E3E" w:rsidRPr="00871CE9" w:rsidRDefault="00A82E3E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Bản đ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20CAE" w14:textId="77777777" w:rsidR="00A82E3E" w:rsidRPr="00871CE9" w:rsidRDefault="00A82E3E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D3F02" w14:textId="6896E2CA" w:rsidR="00A82E3E" w:rsidRPr="00871CE9" w:rsidRDefault="00A82E3E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 xml:space="preserve">    Đến trang </w:t>
            </w:r>
            <w:r w:rsidR="00931ED0" w:rsidRPr="003E1B19">
              <w:rPr>
                <w:rFonts w:eastAsia="Times New Roman" w:cs="Times New Roman"/>
                <w:sz w:val="26"/>
                <w:szCs w:val="26"/>
              </w:rPr>
              <w:t>cửa hàng</w:t>
            </w:r>
          </w:p>
        </w:tc>
      </w:tr>
      <w:tr w:rsidR="00A82E3E" w:rsidRPr="00871CE9" w14:paraId="0BAD1C95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913BC" w14:textId="77777777" w:rsidR="00A82E3E" w:rsidRPr="00871CE9" w:rsidRDefault="00A82E3E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Thông bá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6D5AF" w14:textId="77777777" w:rsidR="00A82E3E" w:rsidRPr="00871CE9" w:rsidRDefault="00A82E3E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071DE" w14:textId="77777777" w:rsidR="00A82E3E" w:rsidRPr="00871CE9" w:rsidRDefault="00A82E3E" w:rsidP="00C90B0C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Đếnt trang thông báo</w:t>
            </w:r>
          </w:p>
        </w:tc>
      </w:tr>
      <w:tr w:rsidR="00A82E3E" w:rsidRPr="00871CE9" w14:paraId="144CB052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E25D2" w14:textId="77777777" w:rsidR="00A82E3E" w:rsidRPr="00871CE9" w:rsidRDefault="00A82E3E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Cài đặ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DAAC8" w14:textId="77777777" w:rsidR="00A82E3E" w:rsidRPr="00871CE9" w:rsidRDefault="00A82E3E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D64B0" w14:textId="77777777" w:rsidR="00A82E3E" w:rsidRPr="00871CE9" w:rsidRDefault="00A82E3E" w:rsidP="00C90B0C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Đến trang cài đặt</w:t>
            </w:r>
          </w:p>
        </w:tc>
      </w:tr>
      <w:tr w:rsidR="00A82E3E" w:rsidRPr="00871CE9" w14:paraId="33E2F445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50158" w14:textId="77777777" w:rsidR="00A82E3E" w:rsidRPr="00871CE9" w:rsidRDefault="00A82E3E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 xml:space="preserve"> Accou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178B8" w14:textId="77777777" w:rsidR="00A82E3E" w:rsidRPr="00871CE9" w:rsidRDefault="00A82E3E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0E5F7" w14:textId="77777777" w:rsidR="00A82E3E" w:rsidRPr="00871CE9" w:rsidRDefault="00A82E3E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 xml:space="preserve">     Mở tùy chọn để chọn đăng xuất</w:t>
            </w:r>
          </w:p>
        </w:tc>
      </w:tr>
      <w:tr w:rsidR="00A82E3E" w:rsidRPr="00871CE9" w14:paraId="0C48A761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1D61B" w14:textId="395D82B6" w:rsidR="00A82E3E" w:rsidRPr="00871CE9" w:rsidRDefault="00931ED0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lastRenderedPageBreak/>
              <w:t>Mua ng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F97E2" w14:textId="77777777" w:rsidR="00A82E3E" w:rsidRPr="00871CE9" w:rsidRDefault="00A82E3E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29D49" w14:textId="28C1FA84" w:rsidR="00A82E3E" w:rsidRPr="00871CE9" w:rsidRDefault="00931ED0" w:rsidP="00C90B0C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Đến giỏ hàng</w:t>
            </w:r>
          </w:p>
        </w:tc>
      </w:tr>
    </w:tbl>
    <w:p w14:paraId="41870E18" w14:textId="1C5708C0" w:rsidR="00E1170C" w:rsidRPr="003E1B19" w:rsidRDefault="00401203" w:rsidP="00E1170C">
      <w:pPr>
        <w:pStyle w:val="Heading2"/>
        <w:rPr>
          <w:rFonts w:ascii="Times New Roman" w:eastAsia="Times New Roman" w:hAnsi="Times New Roman" w:cs="Times New Roman"/>
        </w:rPr>
      </w:pPr>
      <w:bookmarkStart w:id="58" w:name="_Toc135061499"/>
      <w:r w:rsidRPr="003E1B19">
        <w:rPr>
          <w:rFonts w:ascii="Times New Roman" w:eastAsia="Times New Roman" w:hAnsi="Times New Roman" w:cs="Times New Roman"/>
        </w:rPr>
        <w:t>Cửa hàng</w:t>
      </w:r>
      <w:bookmarkEnd w:id="58"/>
    </w:p>
    <w:p w14:paraId="75347FB7" w14:textId="77777777" w:rsidR="00E1170C" w:rsidRPr="003E1B19" w:rsidRDefault="00E1170C" w:rsidP="00E1170C">
      <w:pPr>
        <w:pStyle w:val="Heading3"/>
        <w:rPr>
          <w:rFonts w:ascii="Times New Roman" w:eastAsia="Times New Roman" w:hAnsi="Times New Roman" w:cs="Times New Roman"/>
          <w:sz w:val="26"/>
          <w:szCs w:val="26"/>
        </w:rPr>
      </w:pPr>
      <w:bookmarkStart w:id="59" w:name="_Toc135061500"/>
      <w:r w:rsidRPr="003E1B19">
        <w:rPr>
          <w:rFonts w:ascii="Times New Roman" w:eastAsia="Times New Roman" w:hAnsi="Times New Roman" w:cs="Times New Roman"/>
          <w:sz w:val="26"/>
          <w:szCs w:val="26"/>
        </w:rPr>
        <w:t>Main flow</w:t>
      </w:r>
      <w:bookmarkEnd w:id="59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1"/>
        <w:gridCol w:w="7029"/>
      </w:tblGrid>
      <w:tr w:rsidR="005A7344" w:rsidRPr="003E1B19" w14:paraId="6793A68A" w14:textId="77777777" w:rsidTr="005A734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476E1" w14:textId="77777777" w:rsidR="00E1170C" w:rsidRPr="00871CE9" w:rsidRDefault="00E1170C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creen</w:t>
            </w:r>
          </w:p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1890D" w14:textId="011B2914" w:rsidR="00E1170C" w:rsidRPr="00871CE9" w:rsidRDefault="00423720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>Cửa hàng</w:t>
            </w:r>
          </w:p>
        </w:tc>
      </w:tr>
      <w:tr w:rsidR="005A7344" w:rsidRPr="003E1B19" w14:paraId="6935B613" w14:textId="77777777" w:rsidTr="005A734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8EEDA" w14:textId="77777777" w:rsidR="00E1170C" w:rsidRPr="00871CE9" w:rsidRDefault="00E1170C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FD832" w14:textId="6E3F7C5B" w:rsidR="00E1170C" w:rsidRPr="00871CE9" w:rsidRDefault="00E1170C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Màn hình </w:t>
            </w:r>
            <w:r w:rsidR="001B65B5"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>hiển thị</w:t>
            </w:r>
            <w:r w:rsidR="005A7344"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các địa điểm quán ăn </w:t>
            </w:r>
          </w:p>
        </w:tc>
      </w:tr>
      <w:tr w:rsidR="005A7344" w:rsidRPr="003E1B19" w14:paraId="7669AD76" w14:textId="77777777" w:rsidTr="005A734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6F4C8" w14:textId="77777777" w:rsidR="00E1170C" w:rsidRPr="00871CE9" w:rsidRDefault="00E1170C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creen access</w:t>
            </w:r>
          </w:p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97C7D" w14:textId="44D5EF3B" w:rsidR="00E1170C" w:rsidRPr="00871CE9" w:rsidRDefault="00E1170C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Tất cả </w:t>
            </w:r>
            <w:r w:rsidR="00931ED0"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>khách hàng</w:t>
            </w:r>
          </w:p>
        </w:tc>
      </w:tr>
    </w:tbl>
    <w:p w14:paraId="4F3070D7" w14:textId="77777777" w:rsidR="00E1170C" w:rsidRPr="00871CE9" w:rsidRDefault="00E1170C" w:rsidP="00E1170C">
      <w:pPr>
        <w:spacing w:after="0" w:line="240" w:lineRule="auto"/>
        <w:rPr>
          <w:rFonts w:eastAsia="Times New Roman" w:cs="Times New Roman"/>
          <w:sz w:val="26"/>
          <w:szCs w:val="26"/>
        </w:rPr>
      </w:pPr>
    </w:p>
    <w:p w14:paraId="1065D461" w14:textId="77777777" w:rsidR="00E1170C" w:rsidRPr="003E1B19" w:rsidRDefault="00E1170C" w:rsidP="00E1170C">
      <w:pPr>
        <w:pStyle w:val="Heading3"/>
        <w:rPr>
          <w:rFonts w:ascii="Times New Roman" w:eastAsia="Times New Roman" w:hAnsi="Times New Roman" w:cs="Times New Roman"/>
          <w:sz w:val="26"/>
          <w:szCs w:val="26"/>
        </w:rPr>
      </w:pPr>
      <w:bookmarkStart w:id="60" w:name="_Toc135061501"/>
      <w:r w:rsidRPr="003E1B19">
        <w:rPr>
          <w:rFonts w:ascii="Times New Roman" w:eastAsia="Times New Roman" w:hAnsi="Times New Roman" w:cs="Times New Roman"/>
          <w:sz w:val="26"/>
          <w:szCs w:val="26"/>
        </w:rPr>
        <w:t>User Interface</w:t>
      </w:r>
      <w:bookmarkEnd w:id="60"/>
    </w:p>
    <w:p w14:paraId="2D9152C6" w14:textId="7246396E" w:rsidR="00E1170C" w:rsidRPr="00871CE9" w:rsidRDefault="00423720" w:rsidP="00E1170C">
      <w:pPr>
        <w:spacing w:line="240" w:lineRule="auto"/>
        <w:jc w:val="center"/>
        <w:rPr>
          <w:rFonts w:eastAsia="Times New Roman" w:cs="Times New Roman"/>
          <w:sz w:val="26"/>
          <w:szCs w:val="26"/>
        </w:rPr>
      </w:pPr>
      <w:r w:rsidRPr="003E1B19">
        <w:rPr>
          <w:rFonts w:eastAsia="Times New Roman" w:cs="Times New Roman"/>
          <w:noProof/>
          <w:sz w:val="26"/>
          <w:szCs w:val="26"/>
        </w:rPr>
        <w:drawing>
          <wp:inline distT="0" distB="0" distL="0" distR="0" wp14:anchorId="0B16282D" wp14:editId="2D6773A7">
            <wp:extent cx="5789295" cy="4319905"/>
            <wp:effectExtent l="0" t="0" r="1905" b="444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8929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651AB" w14:textId="77777777" w:rsidR="00401203" w:rsidRPr="003E1B19" w:rsidRDefault="00401203" w:rsidP="00401203">
      <w:pPr>
        <w:pStyle w:val="Heading3"/>
        <w:rPr>
          <w:rFonts w:ascii="Times New Roman" w:eastAsia="Times New Roman" w:hAnsi="Times New Roman" w:cs="Times New Roman"/>
          <w:sz w:val="26"/>
          <w:szCs w:val="26"/>
        </w:rPr>
      </w:pPr>
      <w:bookmarkStart w:id="61" w:name="_Toc135061502"/>
      <w:r w:rsidRPr="003E1B19">
        <w:rPr>
          <w:rFonts w:ascii="Times New Roman" w:eastAsia="Times New Roman" w:hAnsi="Times New Roman" w:cs="Times New Roman"/>
          <w:sz w:val="26"/>
          <w:szCs w:val="26"/>
        </w:rPr>
        <w:t>Validation Rule/Data mapping</w:t>
      </w:r>
      <w:bookmarkEnd w:id="61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5"/>
        <w:gridCol w:w="924"/>
        <w:gridCol w:w="6085"/>
      </w:tblGrid>
      <w:tr w:rsidR="00401203" w:rsidRPr="00871CE9" w14:paraId="29D37A40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7C878" w14:textId="77777777" w:rsidR="00401203" w:rsidRPr="00871CE9" w:rsidRDefault="00401203" w:rsidP="00C90B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Fiel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251AE" w14:textId="77777777" w:rsidR="00401203" w:rsidRPr="00871CE9" w:rsidRDefault="00401203" w:rsidP="00C90B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ype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42886" w14:textId="77777777" w:rsidR="00401203" w:rsidRPr="00871CE9" w:rsidRDefault="00401203" w:rsidP="00C90B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401203" w:rsidRPr="00871CE9" w14:paraId="105C82F1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59F93" w14:textId="77777777" w:rsidR="00401203" w:rsidRPr="00871CE9" w:rsidRDefault="00401203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>Thực đơ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79854" w14:textId="77777777" w:rsidR="00401203" w:rsidRPr="00871CE9" w:rsidRDefault="00401203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BA4C2" w14:textId="77777777" w:rsidR="00401203" w:rsidRPr="00871CE9" w:rsidRDefault="00401203" w:rsidP="00C90B0C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Đến trang Thực đơn</w:t>
            </w:r>
          </w:p>
        </w:tc>
      </w:tr>
      <w:tr w:rsidR="00401203" w:rsidRPr="00871CE9" w14:paraId="661719BD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81092" w14:textId="77777777" w:rsidR="00401203" w:rsidRPr="00871CE9" w:rsidRDefault="00401203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Khuyến mã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093A5" w14:textId="77777777" w:rsidR="00401203" w:rsidRPr="00871CE9" w:rsidRDefault="00401203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CFC47" w14:textId="77777777" w:rsidR="00401203" w:rsidRPr="00871CE9" w:rsidRDefault="00401203" w:rsidP="00C90B0C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Đến trang khuyến mãi</w:t>
            </w:r>
          </w:p>
        </w:tc>
      </w:tr>
      <w:tr w:rsidR="00401203" w:rsidRPr="00871CE9" w14:paraId="0AF0DAC6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361DF" w14:textId="77777777" w:rsidR="00401203" w:rsidRPr="00871CE9" w:rsidRDefault="00401203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Giỏ ha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E654D" w14:textId="77777777" w:rsidR="00401203" w:rsidRPr="00871CE9" w:rsidRDefault="00401203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12B23" w14:textId="77777777" w:rsidR="00401203" w:rsidRPr="00871CE9" w:rsidRDefault="00401203" w:rsidP="00C90B0C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Đến trang giỏ hàng</w:t>
            </w:r>
          </w:p>
        </w:tc>
      </w:tr>
      <w:tr w:rsidR="00401203" w:rsidRPr="00871CE9" w14:paraId="200C0343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5978C" w14:textId="631A1E64" w:rsidR="00401203" w:rsidRPr="00871CE9" w:rsidRDefault="00A13811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Bản đ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3C9D9" w14:textId="77777777" w:rsidR="00401203" w:rsidRPr="00871CE9" w:rsidRDefault="00401203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36A91" w14:textId="5DDBA1C0" w:rsidR="00401203" w:rsidRPr="00871CE9" w:rsidRDefault="00401203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 xml:space="preserve">    Đến trang </w:t>
            </w:r>
            <w:r w:rsidR="00A13811" w:rsidRPr="003E1B19">
              <w:rPr>
                <w:rFonts w:eastAsia="Times New Roman" w:cs="Times New Roman"/>
                <w:sz w:val="26"/>
                <w:szCs w:val="26"/>
              </w:rPr>
              <w:t>bản đồ hướng dẫn đến cửa hang đã chọn</w:t>
            </w:r>
          </w:p>
        </w:tc>
      </w:tr>
      <w:tr w:rsidR="00401203" w:rsidRPr="00871CE9" w14:paraId="724996A1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5D8DE" w14:textId="77777777" w:rsidR="00401203" w:rsidRPr="00871CE9" w:rsidRDefault="00401203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Thông bá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D609E" w14:textId="77777777" w:rsidR="00401203" w:rsidRPr="00871CE9" w:rsidRDefault="00401203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04811" w14:textId="77777777" w:rsidR="00401203" w:rsidRPr="00871CE9" w:rsidRDefault="00401203" w:rsidP="00C90B0C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Đếnt trang thông báo</w:t>
            </w:r>
          </w:p>
        </w:tc>
      </w:tr>
      <w:tr w:rsidR="00401203" w:rsidRPr="00871CE9" w14:paraId="118C054B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49242" w14:textId="77777777" w:rsidR="00401203" w:rsidRPr="00871CE9" w:rsidRDefault="00401203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Cài đặ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B9383" w14:textId="77777777" w:rsidR="00401203" w:rsidRPr="00871CE9" w:rsidRDefault="00401203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708DE" w14:textId="77777777" w:rsidR="00401203" w:rsidRPr="00871CE9" w:rsidRDefault="00401203" w:rsidP="00C90B0C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Đến trang cài đặt</w:t>
            </w:r>
          </w:p>
        </w:tc>
      </w:tr>
      <w:tr w:rsidR="00401203" w:rsidRPr="00871CE9" w14:paraId="26546FD9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3BD27" w14:textId="77777777" w:rsidR="00401203" w:rsidRPr="00871CE9" w:rsidRDefault="00401203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lastRenderedPageBreak/>
              <w:t xml:space="preserve"> Accou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C4FC4" w14:textId="77777777" w:rsidR="00401203" w:rsidRPr="00871CE9" w:rsidRDefault="00401203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D00CD" w14:textId="3818718D" w:rsidR="00401203" w:rsidRPr="00871CE9" w:rsidRDefault="009C03A1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 xml:space="preserve">     </w:t>
            </w:r>
            <w:r w:rsidR="00401203" w:rsidRPr="003E1B19">
              <w:rPr>
                <w:rFonts w:eastAsia="Times New Roman" w:cs="Times New Roman"/>
                <w:sz w:val="26"/>
                <w:szCs w:val="26"/>
              </w:rPr>
              <w:t>Mở tùy chọn để chọn đăng xuất</w:t>
            </w:r>
          </w:p>
        </w:tc>
      </w:tr>
    </w:tbl>
    <w:p w14:paraId="344F3C6D" w14:textId="1933F1AC" w:rsidR="00E1170C" w:rsidRPr="003E1B19" w:rsidRDefault="000934D8" w:rsidP="00E1170C">
      <w:pPr>
        <w:pStyle w:val="Heading2"/>
        <w:rPr>
          <w:rFonts w:ascii="Times New Roman" w:eastAsia="Times New Roman" w:hAnsi="Times New Roman" w:cs="Times New Roman"/>
        </w:rPr>
      </w:pPr>
      <w:bookmarkStart w:id="62" w:name="_Toc135061503"/>
      <w:r w:rsidRPr="003E1B19">
        <w:rPr>
          <w:rFonts w:ascii="Times New Roman" w:eastAsia="Times New Roman" w:hAnsi="Times New Roman" w:cs="Times New Roman"/>
        </w:rPr>
        <w:t>Thông báo</w:t>
      </w:r>
      <w:bookmarkEnd w:id="62"/>
    </w:p>
    <w:p w14:paraId="5ECDE7A7" w14:textId="77777777" w:rsidR="00E1170C" w:rsidRPr="003E1B19" w:rsidRDefault="00E1170C" w:rsidP="00E1170C">
      <w:pPr>
        <w:pStyle w:val="Heading3"/>
        <w:rPr>
          <w:rFonts w:ascii="Times New Roman" w:eastAsia="Times New Roman" w:hAnsi="Times New Roman" w:cs="Times New Roman"/>
          <w:sz w:val="26"/>
          <w:szCs w:val="26"/>
        </w:rPr>
      </w:pPr>
      <w:bookmarkStart w:id="63" w:name="_Toc135061504"/>
      <w:r w:rsidRPr="003E1B19">
        <w:rPr>
          <w:rFonts w:ascii="Times New Roman" w:eastAsia="Times New Roman" w:hAnsi="Times New Roman" w:cs="Times New Roman"/>
          <w:sz w:val="26"/>
          <w:szCs w:val="26"/>
        </w:rPr>
        <w:t>Main flow</w:t>
      </w:r>
      <w:bookmarkEnd w:id="63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1"/>
        <w:gridCol w:w="6309"/>
      </w:tblGrid>
      <w:tr w:rsidR="00931ED0" w:rsidRPr="003E1B19" w14:paraId="333FEF42" w14:textId="77777777" w:rsidTr="00931ED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CEB81" w14:textId="77777777" w:rsidR="00E1170C" w:rsidRPr="00871CE9" w:rsidRDefault="00E1170C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creen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374AD" w14:textId="177C37D1" w:rsidR="00E1170C" w:rsidRPr="00871CE9" w:rsidRDefault="00F15F09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>Thông báo</w:t>
            </w:r>
          </w:p>
        </w:tc>
      </w:tr>
      <w:tr w:rsidR="00931ED0" w:rsidRPr="003E1B19" w14:paraId="3E056D68" w14:textId="77777777" w:rsidTr="00931ED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A8BB9" w14:textId="77777777" w:rsidR="00E1170C" w:rsidRPr="00871CE9" w:rsidRDefault="00E1170C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EFC65" w14:textId="4CEC1664" w:rsidR="00E1170C" w:rsidRPr="00871CE9" w:rsidRDefault="00E1170C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Màn hình </w:t>
            </w:r>
            <w:r w:rsidR="00931ED0"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>hiển thị các thông báo</w:t>
            </w:r>
          </w:p>
        </w:tc>
      </w:tr>
      <w:tr w:rsidR="00931ED0" w:rsidRPr="003E1B19" w14:paraId="1D21BCEF" w14:textId="77777777" w:rsidTr="00931ED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309E4" w14:textId="77777777" w:rsidR="00E1170C" w:rsidRPr="00871CE9" w:rsidRDefault="00E1170C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creen access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F6B3C" w14:textId="38E74E45" w:rsidR="00E1170C" w:rsidRPr="00871CE9" w:rsidRDefault="00E1170C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Tất cả </w:t>
            </w:r>
            <w:r w:rsidR="00931ED0"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>khách hàng</w:t>
            </w:r>
          </w:p>
        </w:tc>
      </w:tr>
    </w:tbl>
    <w:p w14:paraId="3259D206" w14:textId="77777777" w:rsidR="00E1170C" w:rsidRPr="00871CE9" w:rsidRDefault="00E1170C" w:rsidP="00E1170C">
      <w:pPr>
        <w:spacing w:after="0" w:line="240" w:lineRule="auto"/>
        <w:rPr>
          <w:rFonts w:eastAsia="Times New Roman" w:cs="Times New Roman"/>
          <w:sz w:val="26"/>
          <w:szCs w:val="26"/>
        </w:rPr>
      </w:pPr>
    </w:p>
    <w:p w14:paraId="3ADB08AC" w14:textId="77777777" w:rsidR="00E1170C" w:rsidRPr="003E1B19" w:rsidRDefault="00E1170C" w:rsidP="00E1170C">
      <w:pPr>
        <w:pStyle w:val="Heading3"/>
        <w:rPr>
          <w:rFonts w:ascii="Times New Roman" w:eastAsia="Times New Roman" w:hAnsi="Times New Roman" w:cs="Times New Roman"/>
          <w:sz w:val="26"/>
          <w:szCs w:val="26"/>
        </w:rPr>
      </w:pPr>
      <w:bookmarkStart w:id="64" w:name="_Toc135061505"/>
      <w:r w:rsidRPr="003E1B19">
        <w:rPr>
          <w:rFonts w:ascii="Times New Roman" w:eastAsia="Times New Roman" w:hAnsi="Times New Roman" w:cs="Times New Roman"/>
          <w:sz w:val="26"/>
          <w:szCs w:val="26"/>
        </w:rPr>
        <w:t>User Interface</w:t>
      </w:r>
      <w:bookmarkEnd w:id="64"/>
    </w:p>
    <w:p w14:paraId="7FE875D0" w14:textId="19AE9EB6" w:rsidR="00E1170C" w:rsidRDefault="000934D8" w:rsidP="00E1170C">
      <w:pPr>
        <w:spacing w:line="240" w:lineRule="auto"/>
        <w:jc w:val="center"/>
        <w:rPr>
          <w:rFonts w:eastAsia="Times New Roman" w:cs="Times New Roman"/>
          <w:sz w:val="26"/>
          <w:szCs w:val="26"/>
        </w:rPr>
      </w:pPr>
      <w:r w:rsidRPr="003E1B19">
        <w:rPr>
          <w:rFonts w:eastAsia="Times New Roman" w:cs="Times New Roman"/>
          <w:noProof/>
          <w:sz w:val="26"/>
          <w:szCs w:val="26"/>
        </w:rPr>
        <w:drawing>
          <wp:inline distT="0" distB="0" distL="0" distR="0" wp14:anchorId="5B0B5A1F" wp14:editId="233617DB">
            <wp:extent cx="5789295" cy="4288155"/>
            <wp:effectExtent l="0" t="0" r="190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89295" cy="428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D1B11" w14:textId="50F06AAF" w:rsidR="00811B57" w:rsidRPr="00871CE9" w:rsidRDefault="00811B57" w:rsidP="00E1170C">
      <w:pPr>
        <w:spacing w:line="240" w:lineRule="auto"/>
        <w:jc w:val="center"/>
        <w:rPr>
          <w:rFonts w:eastAsia="Times New Roman" w:cs="Times New Roman"/>
          <w:sz w:val="26"/>
          <w:szCs w:val="26"/>
        </w:rPr>
      </w:pPr>
      <w:r w:rsidRPr="00811B57">
        <w:rPr>
          <w:rFonts w:eastAsia="Times New Roman" w:cs="Times New Roman"/>
          <w:noProof/>
          <w:sz w:val="26"/>
          <w:szCs w:val="26"/>
        </w:rPr>
        <w:lastRenderedPageBreak/>
        <w:drawing>
          <wp:inline distT="0" distB="0" distL="0" distR="0" wp14:anchorId="3239ACB8" wp14:editId="2C1A93FF">
            <wp:extent cx="5789295" cy="4167505"/>
            <wp:effectExtent l="0" t="0" r="1905" b="4445"/>
            <wp:docPr id="470868104" name="Hình ảnh 1" descr="Ảnh có chứa văn bản, máy tính, ảnh chụp màn hình, Trang web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868104" name="Hình ảnh 1" descr="Ảnh có chứa văn bản, máy tính, ảnh chụp màn hình, Trang web&#10;&#10;Mô tả được tạo tự độ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89295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DC551" w14:textId="77777777" w:rsidR="00C45688" w:rsidRPr="003E1B19" w:rsidRDefault="00C45688" w:rsidP="00C45688">
      <w:pPr>
        <w:pStyle w:val="Heading3"/>
        <w:rPr>
          <w:rFonts w:ascii="Times New Roman" w:eastAsia="Times New Roman" w:hAnsi="Times New Roman" w:cs="Times New Roman"/>
          <w:sz w:val="26"/>
          <w:szCs w:val="26"/>
        </w:rPr>
      </w:pPr>
      <w:bookmarkStart w:id="65" w:name="_Toc135061506"/>
      <w:r w:rsidRPr="003E1B19">
        <w:rPr>
          <w:rFonts w:ascii="Times New Roman" w:eastAsia="Times New Roman" w:hAnsi="Times New Roman" w:cs="Times New Roman"/>
          <w:sz w:val="26"/>
          <w:szCs w:val="26"/>
        </w:rPr>
        <w:t>Validation Rule/Data mapping</w:t>
      </w:r>
      <w:bookmarkEnd w:id="65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5"/>
        <w:gridCol w:w="924"/>
        <w:gridCol w:w="6085"/>
      </w:tblGrid>
      <w:tr w:rsidR="00C45688" w:rsidRPr="00871CE9" w14:paraId="1467E95D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77EE8" w14:textId="77777777" w:rsidR="00C45688" w:rsidRPr="00871CE9" w:rsidRDefault="00C45688" w:rsidP="00C90B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Fiel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C52E2" w14:textId="77777777" w:rsidR="00C45688" w:rsidRPr="00871CE9" w:rsidRDefault="00C45688" w:rsidP="00C90B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ype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4A8AE" w14:textId="77777777" w:rsidR="00C45688" w:rsidRPr="00871CE9" w:rsidRDefault="00C45688" w:rsidP="00C90B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C45688" w:rsidRPr="00871CE9" w14:paraId="72EB3BB1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05991" w14:textId="77777777" w:rsidR="00C45688" w:rsidRPr="00871CE9" w:rsidRDefault="00C45688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>Thực đơ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90622" w14:textId="77777777" w:rsidR="00C45688" w:rsidRPr="00871CE9" w:rsidRDefault="00C45688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D4D4D" w14:textId="77777777" w:rsidR="00C45688" w:rsidRPr="00871CE9" w:rsidRDefault="00C45688" w:rsidP="00C90B0C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Đến trang Thực đơn</w:t>
            </w:r>
          </w:p>
        </w:tc>
      </w:tr>
      <w:tr w:rsidR="00C45688" w:rsidRPr="00871CE9" w14:paraId="351EEB6A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DE265" w14:textId="77777777" w:rsidR="00C45688" w:rsidRPr="00871CE9" w:rsidRDefault="00C45688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Khuyến mã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32884" w14:textId="77777777" w:rsidR="00C45688" w:rsidRPr="00871CE9" w:rsidRDefault="00C45688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6120B" w14:textId="77777777" w:rsidR="00C45688" w:rsidRPr="00871CE9" w:rsidRDefault="00C45688" w:rsidP="00C90B0C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Đến trang khuyến mãi</w:t>
            </w:r>
          </w:p>
        </w:tc>
      </w:tr>
      <w:tr w:rsidR="00C45688" w:rsidRPr="00871CE9" w14:paraId="6CC19CC5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A1CEB" w14:textId="77777777" w:rsidR="00C45688" w:rsidRPr="00871CE9" w:rsidRDefault="00C45688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Giỏ ha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46B4B" w14:textId="77777777" w:rsidR="00C45688" w:rsidRPr="00871CE9" w:rsidRDefault="00C45688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4E2E8" w14:textId="77777777" w:rsidR="00C45688" w:rsidRPr="00871CE9" w:rsidRDefault="00C45688" w:rsidP="00C90B0C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Đến trang giỏ hàng</w:t>
            </w:r>
          </w:p>
        </w:tc>
      </w:tr>
      <w:tr w:rsidR="00C45688" w:rsidRPr="00871CE9" w14:paraId="51E37136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81E23" w14:textId="77777777" w:rsidR="00C45688" w:rsidRPr="00871CE9" w:rsidRDefault="00C45688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Cửa ha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90631" w14:textId="77777777" w:rsidR="00C45688" w:rsidRPr="00871CE9" w:rsidRDefault="00C45688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F9211" w14:textId="77777777" w:rsidR="00C45688" w:rsidRPr="00871CE9" w:rsidRDefault="00C45688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 xml:space="preserve">    Đến trang cửa hang</w:t>
            </w:r>
          </w:p>
        </w:tc>
      </w:tr>
      <w:tr w:rsidR="00C45688" w:rsidRPr="00871CE9" w14:paraId="49A1D3DE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B190F" w14:textId="77777777" w:rsidR="00C45688" w:rsidRPr="00871CE9" w:rsidRDefault="00C45688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Thông bá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D1245" w14:textId="77777777" w:rsidR="00C45688" w:rsidRPr="00871CE9" w:rsidRDefault="00C45688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28EEC" w14:textId="77777777" w:rsidR="00C45688" w:rsidRPr="00871CE9" w:rsidRDefault="00C45688" w:rsidP="00C90B0C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Đếnt trang thông báo</w:t>
            </w:r>
          </w:p>
        </w:tc>
      </w:tr>
      <w:tr w:rsidR="00C45688" w:rsidRPr="00871CE9" w14:paraId="47C9F3B4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9C736" w14:textId="77777777" w:rsidR="00C45688" w:rsidRPr="00871CE9" w:rsidRDefault="00C45688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Cài đặ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C3B1C" w14:textId="77777777" w:rsidR="00C45688" w:rsidRPr="00871CE9" w:rsidRDefault="00C45688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46882" w14:textId="77777777" w:rsidR="00C45688" w:rsidRPr="00871CE9" w:rsidRDefault="00C45688" w:rsidP="00C90B0C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Đến trang cài đặt</w:t>
            </w:r>
          </w:p>
        </w:tc>
      </w:tr>
      <w:tr w:rsidR="00C45688" w:rsidRPr="00871CE9" w14:paraId="05D77CE5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72E3D" w14:textId="77777777" w:rsidR="00C45688" w:rsidRPr="00871CE9" w:rsidRDefault="00C45688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 xml:space="preserve"> Accou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59894" w14:textId="77777777" w:rsidR="00C45688" w:rsidRPr="00871CE9" w:rsidRDefault="00C45688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B2501" w14:textId="77777777" w:rsidR="00C45688" w:rsidRPr="00871CE9" w:rsidRDefault="00C45688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 xml:space="preserve">    Mở tùy chọn để chọn đăng xuất</w:t>
            </w:r>
          </w:p>
        </w:tc>
      </w:tr>
      <w:tr w:rsidR="00C45688" w:rsidRPr="00871CE9" w14:paraId="3E46E3B7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F1563" w14:textId="5495357A" w:rsidR="00C45688" w:rsidRPr="00871CE9" w:rsidRDefault="00931ED0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Chi tiế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459A6" w14:textId="77777777" w:rsidR="00C45688" w:rsidRPr="00871CE9" w:rsidRDefault="00C45688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FF140" w14:textId="20E3167A" w:rsidR="00C45688" w:rsidRPr="00871CE9" w:rsidRDefault="00931ED0" w:rsidP="00931ED0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   Xem chi tiết thông báo</w:t>
            </w:r>
          </w:p>
        </w:tc>
      </w:tr>
    </w:tbl>
    <w:p w14:paraId="571FEEA6" w14:textId="13511634" w:rsidR="00E1170C" w:rsidRPr="003E1B19" w:rsidRDefault="00E1170C" w:rsidP="00E1170C">
      <w:pPr>
        <w:pStyle w:val="Heading2"/>
        <w:rPr>
          <w:rFonts w:ascii="Times New Roman" w:eastAsia="Times New Roman" w:hAnsi="Times New Roman" w:cs="Times New Roman"/>
        </w:rPr>
      </w:pPr>
      <w:bookmarkStart w:id="66" w:name="_Toc135061507"/>
      <w:r w:rsidRPr="003E1B19">
        <w:rPr>
          <w:rFonts w:ascii="Times New Roman" w:eastAsia="Times New Roman" w:hAnsi="Times New Roman" w:cs="Times New Roman"/>
        </w:rPr>
        <w:t>Đ</w:t>
      </w:r>
      <w:r w:rsidR="004336EA" w:rsidRPr="003E1B19">
        <w:rPr>
          <w:rFonts w:ascii="Times New Roman" w:eastAsia="Times New Roman" w:hAnsi="Times New Roman" w:cs="Times New Roman"/>
        </w:rPr>
        <w:t>ơn hàng</w:t>
      </w:r>
      <w:bookmarkEnd w:id="66"/>
    </w:p>
    <w:p w14:paraId="7F1327AC" w14:textId="77777777" w:rsidR="00E1170C" w:rsidRPr="003E1B19" w:rsidRDefault="00E1170C" w:rsidP="00E1170C">
      <w:pPr>
        <w:pStyle w:val="Heading3"/>
        <w:rPr>
          <w:rFonts w:ascii="Times New Roman" w:eastAsia="Times New Roman" w:hAnsi="Times New Roman" w:cs="Times New Roman"/>
          <w:sz w:val="26"/>
          <w:szCs w:val="26"/>
        </w:rPr>
      </w:pPr>
      <w:bookmarkStart w:id="67" w:name="_Toc135061508"/>
      <w:r w:rsidRPr="003E1B19">
        <w:rPr>
          <w:rFonts w:ascii="Times New Roman" w:eastAsia="Times New Roman" w:hAnsi="Times New Roman" w:cs="Times New Roman"/>
          <w:sz w:val="26"/>
          <w:szCs w:val="26"/>
        </w:rPr>
        <w:t>Main flow</w:t>
      </w:r>
      <w:bookmarkEnd w:id="67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1"/>
        <w:gridCol w:w="7029"/>
      </w:tblGrid>
      <w:tr w:rsidR="003E1B19" w:rsidRPr="003E1B19" w14:paraId="44FC8D48" w14:textId="77777777" w:rsidTr="004336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5FBBB" w14:textId="77777777" w:rsidR="00E1170C" w:rsidRPr="00871CE9" w:rsidRDefault="00E1170C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creen</w:t>
            </w:r>
          </w:p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6ED5B" w14:textId="5C75536B" w:rsidR="00E1170C" w:rsidRPr="00871CE9" w:rsidRDefault="00E1170C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Đ</w:t>
            </w:r>
            <w:r w:rsidR="004336EA"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>ơn hàng</w:t>
            </w:r>
          </w:p>
        </w:tc>
      </w:tr>
      <w:tr w:rsidR="003E1B19" w:rsidRPr="003E1B19" w14:paraId="5D81D1C6" w14:textId="77777777" w:rsidTr="004336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4D91A" w14:textId="77777777" w:rsidR="00E1170C" w:rsidRPr="00871CE9" w:rsidRDefault="00E1170C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C97B09" w14:textId="6E4FAF8F" w:rsidR="00E1170C" w:rsidRPr="00871CE9" w:rsidRDefault="00E1170C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Màn hình </w:t>
            </w:r>
            <w:r w:rsidR="004336EA"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>hiển thị các đơn hang đã đặt đã giao và bị hủy</w:t>
            </w:r>
          </w:p>
        </w:tc>
      </w:tr>
      <w:tr w:rsidR="003E1B19" w:rsidRPr="003E1B19" w14:paraId="007439F3" w14:textId="77777777" w:rsidTr="004336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97A09" w14:textId="77777777" w:rsidR="00E1170C" w:rsidRPr="00871CE9" w:rsidRDefault="00E1170C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creen access</w:t>
            </w:r>
          </w:p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B94B1" w14:textId="444702D6" w:rsidR="00E1170C" w:rsidRPr="00871CE9" w:rsidRDefault="00E1170C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Tất cả</w:t>
            </w:r>
            <w:r w:rsidR="004336EA"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khách hàng</w:t>
            </w:r>
          </w:p>
        </w:tc>
      </w:tr>
    </w:tbl>
    <w:p w14:paraId="05DFC545" w14:textId="77777777" w:rsidR="00E1170C" w:rsidRPr="00871CE9" w:rsidRDefault="00E1170C" w:rsidP="00E1170C">
      <w:pPr>
        <w:spacing w:after="0" w:line="240" w:lineRule="auto"/>
        <w:rPr>
          <w:rFonts w:eastAsia="Times New Roman" w:cs="Times New Roman"/>
          <w:sz w:val="26"/>
          <w:szCs w:val="26"/>
        </w:rPr>
      </w:pPr>
    </w:p>
    <w:p w14:paraId="749F9F10" w14:textId="77777777" w:rsidR="00E1170C" w:rsidRPr="003E1B19" w:rsidRDefault="00E1170C" w:rsidP="00E1170C">
      <w:pPr>
        <w:pStyle w:val="Heading3"/>
        <w:rPr>
          <w:rFonts w:ascii="Times New Roman" w:eastAsia="Times New Roman" w:hAnsi="Times New Roman" w:cs="Times New Roman"/>
          <w:sz w:val="26"/>
          <w:szCs w:val="26"/>
        </w:rPr>
      </w:pPr>
      <w:bookmarkStart w:id="68" w:name="_Toc135061509"/>
      <w:r w:rsidRPr="003E1B19">
        <w:rPr>
          <w:rFonts w:ascii="Times New Roman" w:eastAsia="Times New Roman" w:hAnsi="Times New Roman" w:cs="Times New Roman"/>
          <w:sz w:val="26"/>
          <w:szCs w:val="26"/>
        </w:rPr>
        <w:lastRenderedPageBreak/>
        <w:t>User Interface</w:t>
      </w:r>
      <w:bookmarkEnd w:id="68"/>
    </w:p>
    <w:p w14:paraId="2AA61A97" w14:textId="3CBC7965" w:rsidR="00E1170C" w:rsidRPr="00871CE9" w:rsidRDefault="00811B57" w:rsidP="00E1170C">
      <w:pPr>
        <w:spacing w:line="240" w:lineRule="auto"/>
        <w:jc w:val="center"/>
        <w:rPr>
          <w:rFonts w:eastAsia="Times New Roman" w:cs="Times New Roman"/>
          <w:sz w:val="26"/>
          <w:szCs w:val="26"/>
        </w:rPr>
      </w:pPr>
      <w:r w:rsidRPr="00811B57">
        <w:rPr>
          <w:rFonts w:eastAsia="Times New Roman" w:cs="Times New Roman"/>
          <w:noProof/>
          <w:sz w:val="26"/>
          <w:szCs w:val="26"/>
        </w:rPr>
        <w:drawing>
          <wp:inline distT="0" distB="0" distL="0" distR="0" wp14:anchorId="2589E4F2" wp14:editId="2192E0BD">
            <wp:extent cx="5789295" cy="4148455"/>
            <wp:effectExtent l="0" t="0" r="1905" b="4445"/>
            <wp:docPr id="1436206685" name="Hình ảnh 1" descr="Ảnh có chứa văn bản, ảnh chụp màn hình, phần mềm, Trang web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206685" name="Hình ảnh 1" descr="Ảnh có chứa văn bản, ảnh chụp màn hình, phần mềm, Trang web&#10;&#10;Mô tả được tạo tự độ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89295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1878E" w14:textId="77777777" w:rsidR="00FE3508" w:rsidRPr="003E1B19" w:rsidRDefault="00FE3508" w:rsidP="00FE3508">
      <w:pPr>
        <w:pStyle w:val="Heading3"/>
        <w:rPr>
          <w:rFonts w:ascii="Times New Roman" w:eastAsia="Times New Roman" w:hAnsi="Times New Roman" w:cs="Times New Roman"/>
          <w:sz w:val="26"/>
          <w:szCs w:val="26"/>
        </w:rPr>
      </w:pPr>
      <w:bookmarkStart w:id="69" w:name="_Toc135061510"/>
      <w:r w:rsidRPr="003E1B19">
        <w:rPr>
          <w:rFonts w:ascii="Times New Roman" w:eastAsia="Times New Roman" w:hAnsi="Times New Roman" w:cs="Times New Roman"/>
          <w:sz w:val="26"/>
          <w:szCs w:val="26"/>
        </w:rPr>
        <w:t>Validation Rule/Data mapping</w:t>
      </w:r>
      <w:bookmarkEnd w:id="69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5"/>
        <w:gridCol w:w="924"/>
        <w:gridCol w:w="6085"/>
      </w:tblGrid>
      <w:tr w:rsidR="00FE3508" w:rsidRPr="00871CE9" w14:paraId="28AB00FF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A2C21" w14:textId="77777777" w:rsidR="00FE3508" w:rsidRPr="00871CE9" w:rsidRDefault="00FE3508" w:rsidP="00C90B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Fiel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BA3C9" w14:textId="77777777" w:rsidR="00FE3508" w:rsidRPr="00871CE9" w:rsidRDefault="00FE3508" w:rsidP="00C90B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ype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73FE4" w14:textId="77777777" w:rsidR="00FE3508" w:rsidRPr="00871CE9" w:rsidRDefault="00FE3508" w:rsidP="00C90B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FE3508" w:rsidRPr="00871CE9" w14:paraId="2A4D9907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1F115" w14:textId="77777777" w:rsidR="00FE3508" w:rsidRPr="00871CE9" w:rsidRDefault="00FE3508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>Thực đơ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A802E" w14:textId="77777777" w:rsidR="00FE3508" w:rsidRPr="00871CE9" w:rsidRDefault="00FE3508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43E79" w14:textId="77777777" w:rsidR="00FE3508" w:rsidRPr="00871CE9" w:rsidRDefault="00FE3508" w:rsidP="00C90B0C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Đến trang Thực đơn</w:t>
            </w:r>
          </w:p>
        </w:tc>
      </w:tr>
      <w:tr w:rsidR="00FE3508" w:rsidRPr="00871CE9" w14:paraId="226576D7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458C3" w14:textId="77777777" w:rsidR="00FE3508" w:rsidRPr="00871CE9" w:rsidRDefault="00FE3508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Khuyến mã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E2C06" w14:textId="77777777" w:rsidR="00FE3508" w:rsidRPr="00871CE9" w:rsidRDefault="00FE3508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BAD56" w14:textId="77777777" w:rsidR="00FE3508" w:rsidRPr="00871CE9" w:rsidRDefault="00FE3508" w:rsidP="00C90B0C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Đến trang khuyến mãi</w:t>
            </w:r>
          </w:p>
        </w:tc>
      </w:tr>
      <w:tr w:rsidR="00FE3508" w:rsidRPr="00871CE9" w14:paraId="0DC777F9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CCB3B" w14:textId="77777777" w:rsidR="00FE3508" w:rsidRPr="00871CE9" w:rsidRDefault="00FE3508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Giỏ ha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D67F5" w14:textId="77777777" w:rsidR="00FE3508" w:rsidRPr="00871CE9" w:rsidRDefault="00FE3508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9ED75" w14:textId="77777777" w:rsidR="00FE3508" w:rsidRPr="00871CE9" w:rsidRDefault="00FE3508" w:rsidP="00C90B0C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Đến trang giỏ hàng</w:t>
            </w:r>
          </w:p>
        </w:tc>
      </w:tr>
      <w:tr w:rsidR="00FE3508" w:rsidRPr="00871CE9" w14:paraId="4F8A8DF0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25676" w14:textId="77777777" w:rsidR="00FE3508" w:rsidRPr="00871CE9" w:rsidRDefault="00FE3508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Cửa ha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BBFE3" w14:textId="77777777" w:rsidR="00FE3508" w:rsidRPr="00871CE9" w:rsidRDefault="00FE3508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D4B32" w14:textId="77777777" w:rsidR="00FE3508" w:rsidRPr="00871CE9" w:rsidRDefault="00FE3508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 xml:space="preserve">    Đến trang cửa hang</w:t>
            </w:r>
          </w:p>
        </w:tc>
      </w:tr>
      <w:tr w:rsidR="00FE3508" w:rsidRPr="00871CE9" w14:paraId="29D531DE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02B0" w14:textId="77777777" w:rsidR="00FE3508" w:rsidRPr="00871CE9" w:rsidRDefault="00FE3508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Thông bá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7CCE4" w14:textId="77777777" w:rsidR="00FE3508" w:rsidRPr="00871CE9" w:rsidRDefault="00FE3508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C0E16" w14:textId="77777777" w:rsidR="00FE3508" w:rsidRPr="00871CE9" w:rsidRDefault="00FE3508" w:rsidP="00C90B0C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Đếnt trang thông báo</w:t>
            </w:r>
          </w:p>
        </w:tc>
      </w:tr>
      <w:tr w:rsidR="00FE3508" w:rsidRPr="00871CE9" w14:paraId="7E0CF683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6DD40" w14:textId="77777777" w:rsidR="00FE3508" w:rsidRPr="00871CE9" w:rsidRDefault="00FE3508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Cài đặ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2C4A8" w14:textId="77777777" w:rsidR="00FE3508" w:rsidRPr="00871CE9" w:rsidRDefault="00FE3508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F23CB" w14:textId="77777777" w:rsidR="00FE3508" w:rsidRPr="00871CE9" w:rsidRDefault="00FE3508" w:rsidP="00C90B0C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Đến trang cài đặt</w:t>
            </w:r>
          </w:p>
        </w:tc>
      </w:tr>
      <w:tr w:rsidR="00FE3508" w:rsidRPr="00871CE9" w14:paraId="05B1242A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A02A3" w14:textId="77777777" w:rsidR="00FE3508" w:rsidRPr="00871CE9" w:rsidRDefault="00FE3508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 xml:space="preserve"> Accou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41B94" w14:textId="77777777" w:rsidR="00FE3508" w:rsidRPr="00871CE9" w:rsidRDefault="00FE3508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2D9FB" w14:textId="77777777" w:rsidR="00FE3508" w:rsidRPr="00871CE9" w:rsidRDefault="00FE3508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 xml:space="preserve">    Mở tùy chọn để chọn đăng xuất</w:t>
            </w:r>
          </w:p>
        </w:tc>
      </w:tr>
      <w:tr w:rsidR="00FE3508" w:rsidRPr="00871CE9" w14:paraId="692D1929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518A6" w14:textId="7BEBD7A2" w:rsidR="00FE3508" w:rsidRPr="00871CE9" w:rsidRDefault="00811B57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Chi tiế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F9DC0" w14:textId="77777777" w:rsidR="00FE3508" w:rsidRPr="00871CE9" w:rsidRDefault="00FE3508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3BBED" w14:textId="2BFBC8DE" w:rsidR="00FE3508" w:rsidRPr="00871CE9" w:rsidRDefault="00FE3508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   </w:t>
            </w:r>
            <w:r w:rsidR="00811B57">
              <w:rPr>
                <w:rFonts w:eastAsia="Times New Roman" w:cs="Times New Roman"/>
                <w:color w:val="000000"/>
                <w:sz w:val="26"/>
                <w:szCs w:val="26"/>
              </w:rPr>
              <w:t>Xem lại hóa đơn</w:t>
            </w:r>
          </w:p>
        </w:tc>
      </w:tr>
      <w:tr w:rsidR="00FE3508" w:rsidRPr="003E1B19" w14:paraId="400726BF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2EBF7" w14:textId="0C0D8F36" w:rsidR="00FE3508" w:rsidRPr="003E1B19" w:rsidRDefault="00FE3508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Lịch s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325CA" w14:textId="50FF1542" w:rsidR="00FE3508" w:rsidRPr="003E1B19" w:rsidRDefault="00FE3508" w:rsidP="00C90B0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DA607" w14:textId="04D953FE" w:rsidR="00FE3508" w:rsidRPr="003E1B19" w:rsidRDefault="00FE3508" w:rsidP="00C90B0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>Các đơn hang đã giao</w:t>
            </w:r>
          </w:p>
        </w:tc>
      </w:tr>
      <w:tr w:rsidR="00FE3508" w:rsidRPr="003E1B19" w14:paraId="7C2BA8F5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BE790" w14:textId="0947FA2F" w:rsidR="00FE3508" w:rsidRPr="003E1B19" w:rsidRDefault="00FE3508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Hiện tạ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F5567" w14:textId="0C924106" w:rsidR="00FE3508" w:rsidRPr="003E1B19" w:rsidRDefault="00FE3508" w:rsidP="00C90B0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C454E" w14:textId="59A989FF" w:rsidR="00FE3508" w:rsidRPr="003E1B19" w:rsidRDefault="00FE3508" w:rsidP="00C90B0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>Các đơn hang hiện tại</w:t>
            </w:r>
          </w:p>
        </w:tc>
      </w:tr>
    </w:tbl>
    <w:p w14:paraId="3E799BCD" w14:textId="3B2A4FAD" w:rsidR="00E1170C" w:rsidRPr="003E1B19" w:rsidRDefault="00A37C9C" w:rsidP="00E1170C">
      <w:pPr>
        <w:pStyle w:val="Heading2"/>
        <w:rPr>
          <w:rFonts w:ascii="Times New Roman" w:eastAsia="Times New Roman" w:hAnsi="Times New Roman" w:cs="Times New Roman"/>
        </w:rPr>
      </w:pPr>
      <w:bookmarkStart w:id="70" w:name="_Toc135061511"/>
      <w:r w:rsidRPr="003E1B19">
        <w:rPr>
          <w:rFonts w:ascii="Times New Roman" w:eastAsia="Times New Roman" w:hAnsi="Times New Roman" w:cs="Times New Roman"/>
        </w:rPr>
        <w:t>Giỏ hàng</w:t>
      </w:r>
      <w:bookmarkEnd w:id="70"/>
    </w:p>
    <w:p w14:paraId="5A5AD911" w14:textId="77777777" w:rsidR="00E1170C" w:rsidRPr="003E1B19" w:rsidRDefault="00E1170C" w:rsidP="00E1170C">
      <w:pPr>
        <w:pStyle w:val="Heading3"/>
        <w:rPr>
          <w:rFonts w:ascii="Times New Roman" w:eastAsia="Times New Roman" w:hAnsi="Times New Roman" w:cs="Times New Roman"/>
          <w:sz w:val="26"/>
          <w:szCs w:val="26"/>
        </w:rPr>
      </w:pPr>
      <w:bookmarkStart w:id="71" w:name="_Toc135061512"/>
      <w:r w:rsidRPr="003E1B19">
        <w:rPr>
          <w:rFonts w:ascii="Times New Roman" w:eastAsia="Times New Roman" w:hAnsi="Times New Roman" w:cs="Times New Roman"/>
          <w:sz w:val="26"/>
          <w:szCs w:val="26"/>
        </w:rPr>
        <w:t>Main flow</w:t>
      </w:r>
      <w:bookmarkEnd w:id="71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1"/>
        <w:gridCol w:w="6309"/>
      </w:tblGrid>
      <w:tr w:rsidR="00A37C9C" w:rsidRPr="003E1B19" w14:paraId="241FABDC" w14:textId="77777777" w:rsidTr="00B2469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659F5" w14:textId="77777777" w:rsidR="00E1170C" w:rsidRPr="00871CE9" w:rsidRDefault="00E1170C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creen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604B7" w14:textId="28E53E5A" w:rsidR="00E1170C" w:rsidRPr="00871CE9" w:rsidRDefault="00A37C9C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>Giỏ hàng</w:t>
            </w:r>
          </w:p>
        </w:tc>
      </w:tr>
      <w:tr w:rsidR="00A37C9C" w:rsidRPr="003E1B19" w14:paraId="41697811" w14:textId="77777777" w:rsidTr="00B2469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0E66B" w14:textId="77777777" w:rsidR="00E1170C" w:rsidRPr="00871CE9" w:rsidRDefault="00E1170C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48C5D" w14:textId="76BD4A2A" w:rsidR="00E1170C" w:rsidRPr="00871CE9" w:rsidRDefault="00A37C9C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>Màn hình hiên thị các món đã chọn và tính tổng số tiền</w:t>
            </w:r>
          </w:p>
        </w:tc>
      </w:tr>
      <w:tr w:rsidR="00A37C9C" w:rsidRPr="003E1B19" w14:paraId="5443FC71" w14:textId="77777777" w:rsidTr="00B2469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00B6E" w14:textId="77777777" w:rsidR="00E1170C" w:rsidRPr="00871CE9" w:rsidRDefault="00E1170C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Screen access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339F9" w14:textId="14D6241B" w:rsidR="00E1170C" w:rsidRPr="00871CE9" w:rsidRDefault="00E1170C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Tất cả </w:t>
            </w:r>
            <w:r w:rsidR="00B24698"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>khách hàng</w:t>
            </w:r>
          </w:p>
        </w:tc>
      </w:tr>
    </w:tbl>
    <w:p w14:paraId="4F3865F9" w14:textId="77777777" w:rsidR="00E1170C" w:rsidRPr="00871CE9" w:rsidRDefault="00E1170C" w:rsidP="00E1170C">
      <w:pPr>
        <w:spacing w:after="0" w:line="240" w:lineRule="auto"/>
        <w:rPr>
          <w:rFonts w:eastAsia="Times New Roman" w:cs="Times New Roman"/>
          <w:sz w:val="26"/>
          <w:szCs w:val="26"/>
        </w:rPr>
      </w:pPr>
    </w:p>
    <w:p w14:paraId="41ACE304" w14:textId="77777777" w:rsidR="00E1170C" w:rsidRPr="003E1B19" w:rsidRDefault="00E1170C" w:rsidP="00E1170C">
      <w:pPr>
        <w:pStyle w:val="Heading3"/>
        <w:rPr>
          <w:rFonts w:ascii="Times New Roman" w:eastAsia="Times New Roman" w:hAnsi="Times New Roman" w:cs="Times New Roman"/>
          <w:sz w:val="26"/>
          <w:szCs w:val="26"/>
        </w:rPr>
      </w:pPr>
      <w:bookmarkStart w:id="72" w:name="_Toc135061513"/>
      <w:r w:rsidRPr="003E1B19">
        <w:rPr>
          <w:rFonts w:ascii="Times New Roman" w:eastAsia="Times New Roman" w:hAnsi="Times New Roman" w:cs="Times New Roman"/>
          <w:sz w:val="26"/>
          <w:szCs w:val="26"/>
        </w:rPr>
        <w:t>User Interface</w:t>
      </w:r>
      <w:bookmarkEnd w:id="72"/>
    </w:p>
    <w:p w14:paraId="208DD6F7" w14:textId="2CF7B99E" w:rsidR="00E1170C" w:rsidRPr="00871CE9" w:rsidRDefault="00811B57" w:rsidP="00E1170C">
      <w:pPr>
        <w:spacing w:line="240" w:lineRule="auto"/>
        <w:jc w:val="center"/>
        <w:rPr>
          <w:rFonts w:eastAsia="Times New Roman" w:cs="Times New Roman"/>
          <w:sz w:val="26"/>
          <w:szCs w:val="26"/>
        </w:rPr>
      </w:pPr>
      <w:r w:rsidRPr="00811B57">
        <w:rPr>
          <w:rFonts w:eastAsia="Times New Roman" w:cs="Times New Roman"/>
          <w:noProof/>
          <w:sz w:val="26"/>
          <w:szCs w:val="26"/>
        </w:rPr>
        <w:drawing>
          <wp:inline distT="0" distB="0" distL="0" distR="0" wp14:anchorId="3698BEB6" wp14:editId="1CD91D91">
            <wp:extent cx="4343623" cy="4711942"/>
            <wp:effectExtent l="0" t="0" r="0" b="0"/>
            <wp:docPr id="1682134226" name="Hình ảnh 1" descr="Ảnh có chứa văn bản, ảnh chụp màn hình, Trang web, Website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134226" name="Hình ảnh 1" descr="Ảnh có chứa văn bản, ảnh chụp màn hình, Trang web, Website&#10;&#10;Mô tả được tạo tự độ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43623" cy="471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E47EC" w14:textId="77777777" w:rsidR="00B24698" w:rsidRPr="003E1B19" w:rsidRDefault="00B24698" w:rsidP="00B24698">
      <w:pPr>
        <w:pStyle w:val="Heading3"/>
        <w:rPr>
          <w:rFonts w:ascii="Times New Roman" w:eastAsia="Times New Roman" w:hAnsi="Times New Roman" w:cs="Times New Roman"/>
          <w:sz w:val="26"/>
          <w:szCs w:val="26"/>
        </w:rPr>
      </w:pPr>
      <w:bookmarkStart w:id="73" w:name="_Toc135061514"/>
      <w:r w:rsidRPr="003E1B19">
        <w:rPr>
          <w:rFonts w:ascii="Times New Roman" w:eastAsia="Times New Roman" w:hAnsi="Times New Roman" w:cs="Times New Roman"/>
          <w:sz w:val="26"/>
          <w:szCs w:val="26"/>
        </w:rPr>
        <w:t>Validation Rule/Data mapping</w:t>
      </w:r>
      <w:bookmarkEnd w:id="73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8"/>
        <w:gridCol w:w="924"/>
        <w:gridCol w:w="6085"/>
      </w:tblGrid>
      <w:tr w:rsidR="00B24698" w:rsidRPr="00871CE9" w14:paraId="0775D570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9CC1A" w14:textId="77777777" w:rsidR="00B24698" w:rsidRPr="00871CE9" w:rsidRDefault="00B24698" w:rsidP="00C90B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Fiel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7D118" w14:textId="77777777" w:rsidR="00B24698" w:rsidRPr="00871CE9" w:rsidRDefault="00B24698" w:rsidP="00C90B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ype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D79C9" w14:textId="77777777" w:rsidR="00B24698" w:rsidRPr="00871CE9" w:rsidRDefault="00B24698" w:rsidP="00C90B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B24698" w:rsidRPr="00871CE9" w14:paraId="02FCC105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9CCC1" w14:textId="77777777" w:rsidR="00B24698" w:rsidRPr="00871CE9" w:rsidRDefault="00B24698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>Thực đơ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0E241" w14:textId="77777777" w:rsidR="00B24698" w:rsidRPr="00871CE9" w:rsidRDefault="00B24698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49ECC" w14:textId="77777777" w:rsidR="00B24698" w:rsidRPr="00871CE9" w:rsidRDefault="00B24698" w:rsidP="00C90B0C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Đến trang Thực đơn</w:t>
            </w:r>
          </w:p>
        </w:tc>
      </w:tr>
      <w:tr w:rsidR="00B24698" w:rsidRPr="00871CE9" w14:paraId="7288D1FC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5862E" w14:textId="77777777" w:rsidR="00B24698" w:rsidRPr="00871CE9" w:rsidRDefault="00B24698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Khuyến mã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95061" w14:textId="77777777" w:rsidR="00B24698" w:rsidRPr="00871CE9" w:rsidRDefault="00B24698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D7685" w14:textId="77777777" w:rsidR="00B24698" w:rsidRPr="00871CE9" w:rsidRDefault="00B24698" w:rsidP="00C90B0C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Đến trang khuyến mãi</w:t>
            </w:r>
          </w:p>
        </w:tc>
      </w:tr>
      <w:tr w:rsidR="00B24698" w:rsidRPr="00871CE9" w14:paraId="49909E1B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CB28D" w14:textId="77777777" w:rsidR="00B24698" w:rsidRPr="00871CE9" w:rsidRDefault="00B24698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Giỏ ha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A8464" w14:textId="77777777" w:rsidR="00B24698" w:rsidRPr="00871CE9" w:rsidRDefault="00B24698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5E0DF" w14:textId="77777777" w:rsidR="00B24698" w:rsidRPr="00871CE9" w:rsidRDefault="00B24698" w:rsidP="00C90B0C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Đến trang giỏ hàng</w:t>
            </w:r>
          </w:p>
        </w:tc>
      </w:tr>
      <w:tr w:rsidR="00B24698" w:rsidRPr="00871CE9" w14:paraId="0572E378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E5C82" w14:textId="77777777" w:rsidR="00B24698" w:rsidRPr="00871CE9" w:rsidRDefault="00B24698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Cửa ha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FB3E0" w14:textId="77777777" w:rsidR="00B24698" w:rsidRPr="00871CE9" w:rsidRDefault="00B24698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4919C" w14:textId="77777777" w:rsidR="00B24698" w:rsidRPr="00871CE9" w:rsidRDefault="00B24698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 xml:space="preserve">    Đến trang cửa hang</w:t>
            </w:r>
          </w:p>
        </w:tc>
      </w:tr>
      <w:tr w:rsidR="00B24698" w:rsidRPr="00871CE9" w14:paraId="623B97DF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D253F" w14:textId="77777777" w:rsidR="00B24698" w:rsidRPr="00871CE9" w:rsidRDefault="00B24698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Thông bá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AB3A1" w14:textId="77777777" w:rsidR="00B24698" w:rsidRPr="00871CE9" w:rsidRDefault="00B24698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A2E35" w14:textId="77777777" w:rsidR="00B24698" w:rsidRPr="00871CE9" w:rsidRDefault="00B24698" w:rsidP="00C90B0C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Đếnt trang thông báo</w:t>
            </w:r>
          </w:p>
        </w:tc>
      </w:tr>
      <w:tr w:rsidR="00B24698" w:rsidRPr="00871CE9" w14:paraId="15256BAC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E2027" w14:textId="77777777" w:rsidR="00B24698" w:rsidRPr="00871CE9" w:rsidRDefault="00B24698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Cài đặ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43F5A" w14:textId="77777777" w:rsidR="00B24698" w:rsidRPr="00871CE9" w:rsidRDefault="00B24698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F289A" w14:textId="77777777" w:rsidR="00B24698" w:rsidRPr="00871CE9" w:rsidRDefault="00B24698" w:rsidP="00C90B0C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Đến trang cài đặt</w:t>
            </w:r>
          </w:p>
        </w:tc>
      </w:tr>
      <w:tr w:rsidR="00B24698" w:rsidRPr="00871CE9" w14:paraId="6D1BC3FB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06326" w14:textId="77777777" w:rsidR="00B24698" w:rsidRPr="00871CE9" w:rsidRDefault="00B24698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 xml:space="preserve"> Accou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89573" w14:textId="77777777" w:rsidR="00B24698" w:rsidRPr="00871CE9" w:rsidRDefault="00B24698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A4527" w14:textId="77777777" w:rsidR="00B24698" w:rsidRPr="00871CE9" w:rsidRDefault="00B24698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 xml:space="preserve">    Mở tùy chọn để chọn đăng xuất</w:t>
            </w:r>
          </w:p>
        </w:tc>
      </w:tr>
      <w:tr w:rsidR="00B24698" w:rsidRPr="00871CE9" w14:paraId="3525AB05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A53B7" w14:textId="43E015D3" w:rsidR="00B24698" w:rsidRPr="00871CE9" w:rsidRDefault="00B24698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Thanh toá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A841A" w14:textId="77777777" w:rsidR="00B24698" w:rsidRPr="00871CE9" w:rsidRDefault="00B24698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A8D26" w14:textId="23EA3D80" w:rsidR="00B24698" w:rsidRPr="00871CE9" w:rsidRDefault="00B24698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   Đến trang thanh toán</w:t>
            </w:r>
          </w:p>
        </w:tc>
      </w:tr>
      <w:tr w:rsidR="00811B57" w:rsidRPr="00871CE9" w14:paraId="1A2CB7CB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90862" w14:textId="43BC1083" w:rsidR="00811B57" w:rsidRPr="003E1B19" w:rsidRDefault="00811B57" w:rsidP="00811B5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Đặt m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37989" w14:textId="20D243B7" w:rsidR="00811B57" w:rsidRPr="00871CE9" w:rsidRDefault="00811B57" w:rsidP="00811B57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A3FC2" w14:textId="3D7C79F4" w:rsidR="00811B57" w:rsidRPr="003E1B19" w:rsidRDefault="00811B57" w:rsidP="00811B57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   Hoàn thành đặt món và thanh toán</w:t>
            </w:r>
          </w:p>
        </w:tc>
      </w:tr>
      <w:tr w:rsidR="00811B57" w:rsidRPr="00871CE9" w14:paraId="194D03AE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53EC7" w14:textId="6B5F6180" w:rsidR="00811B57" w:rsidRPr="003E1B19" w:rsidRDefault="00811B57" w:rsidP="00811B5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lastRenderedPageBreak/>
              <w:t>Phương thức thanh toá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6112A" w14:textId="77777777" w:rsidR="00811B57" w:rsidRPr="00871CE9" w:rsidRDefault="00811B57" w:rsidP="00811B57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D4CEE" w14:textId="452C5FDD" w:rsidR="00811B57" w:rsidRPr="003E1B19" w:rsidRDefault="00811B57" w:rsidP="00811B57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>Chọn phương thức thanh toán</w:t>
            </w:r>
          </w:p>
        </w:tc>
      </w:tr>
      <w:tr w:rsidR="00811B57" w:rsidRPr="00871CE9" w14:paraId="560F20E4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BB576" w14:textId="52667E92" w:rsidR="00811B57" w:rsidRPr="003E1B19" w:rsidRDefault="00811B57" w:rsidP="00811B5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Vouch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D24C4" w14:textId="41128659" w:rsidR="00811B57" w:rsidRPr="00871CE9" w:rsidRDefault="00811B57" w:rsidP="00811B57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8562F" w14:textId="7EB8DFF7" w:rsidR="00811B57" w:rsidRPr="003E1B19" w:rsidRDefault="00811B57" w:rsidP="00811B57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>Chọn voucher để đến trang chọn voucher</w:t>
            </w:r>
          </w:p>
        </w:tc>
      </w:tr>
      <w:tr w:rsidR="00811B57" w:rsidRPr="00871CE9" w14:paraId="010BD3D2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F2B4A" w14:textId="15750C8E" w:rsidR="00811B57" w:rsidRPr="003E1B19" w:rsidRDefault="00811B57" w:rsidP="00811B5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Áp dụ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C7486" w14:textId="466F66F2" w:rsidR="00811B57" w:rsidRPr="00871CE9" w:rsidRDefault="00811B57" w:rsidP="00811B57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F0CD3" w14:textId="3ACD3711" w:rsidR="00811B57" w:rsidRPr="003E1B19" w:rsidRDefault="00811B57" w:rsidP="00811B57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>Chọn áp dụng để áp dụng voucher</w:t>
            </w:r>
          </w:p>
        </w:tc>
      </w:tr>
    </w:tbl>
    <w:p w14:paraId="2F850B5E" w14:textId="7BC08AA5" w:rsidR="00E1170C" w:rsidRPr="003E1B19" w:rsidRDefault="00684AD5" w:rsidP="00E1170C">
      <w:pPr>
        <w:pStyle w:val="Heading2"/>
        <w:rPr>
          <w:rFonts w:ascii="Times New Roman" w:eastAsia="Times New Roman" w:hAnsi="Times New Roman" w:cs="Times New Roman"/>
        </w:rPr>
      </w:pPr>
      <w:bookmarkStart w:id="74" w:name="_Toc135061515"/>
      <w:r w:rsidRPr="003E1B19">
        <w:rPr>
          <w:rFonts w:ascii="Times New Roman" w:eastAsia="Times New Roman" w:hAnsi="Times New Roman" w:cs="Times New Roman"/>
        </w:rPr>
        <w:t>Cài đặt</w:t>
      </w:r>
      <w:bookmarkEnd w:id="74"/>
    </w:p>
    <w:p w14:paraId="1E11DFB4" w14:textId="77777777" w:rsidR="00E1170C" w:rsidRPr="003E1B19" w:rsidRDefault="00E1170C" w:rsidP="00E1170C">
      <w:pPr>
        <w:pStyle w:val="Heading3"/>
        <w:rPr>
          <w:rFonts w:ascii="Times New Roman" w:eastAsia="Times New Roman" w:hAnsi="Times New Roman" w:cs="Times New Roman"/>
          <w:sz w:val="26"/>
          <w:szCs w:val="26"/>
        </w:rPr>
      </w:pPr>
      <w:bookmarkStart w:id="75" w:name="_Toc135061516"/>
      <w:r w:rsidRPr="003E1B19">
        <w:rPr>
          <w:rFonts w:ascii="Times New Roman" w:eastAsia="Times New Roman" w:hAnsi="Times New Roman" w:cs="Times New Roman"/>
          <w:sz w:val="26"/>
          <w:szCs w:val="26"/>
        </w:rPr>
        <w:t>Main flow</w:t>
      </w:r>
      <w:bookmarkEnd w:id="75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1"/>
        <w:gridCol w:w="7029"/>
      </w:tblGrid>
      <w:tr w:rsidR="00E86A20" w:rsidRPr="003E1B19" w14:paraId="24F3A52E" w14:textId="77777777" w:rsidTr="00E86A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FCBF7" w14:textId="77777777" w:rsidR="00E1170C" w:rsidRPr="00871CE9" w:rsidRDefault="00E1170C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creen</w:t>
            </w:r>
          </w:p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098D4" w14:textId="03E1C717" w:rsidR="00E1170C" w:rsidRPr="00871CE9" w:rsidRDefault="00E86A20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>Cài đặt</w:t>
            </w:r>
          </w:p>
        </w:tc>
      </w:tr>
      <w:tr w:rsidR="00E86A20" w:rsidRPr="003E1B19" w14:paraId="5EA8CF71" w14:textId="77777777" w:rsidTr="00E86A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496FA" w14:textId="77777777" w:rsidR="00E1170C" w:rsidRPr="00871CE9" w:rsidRDefault="00E1170C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0B050" w14:textId="446E4010" w:rsidR="00E1170C" w:rsidRPr="00871CE9" w:rsidRDefault="00E86A20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>Màn hình hiển thị các chức năng trong cài đặt</w:t>
            </w:r>
          </w:p>
        </w:tc>
      </w:tr>
      <w:tr w:rsidR="00E86A20" w:rsidRPr="003E1B19" w14:paraId="473E4D3A" w14:textId="77777777" w:rsidTr="00E86A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B0EDA" w14:textId="77777777" w:rsidR="00E1170C" w:rsidRPr="00871CE9" w:rsidRDefault="00E1170C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creen access</w:t>
            </w:r>
          </w:p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56AC8" w14:textId="5A2B0EBA" w:rsidR="00E1170C" w:rsidRPr="00871CE9" w:rsidRDefault="00E1170C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Tất cả </w:t>
            </w:r>
            <w:r w:rsidR="00E86A20"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>khách hàng</w:t>
            </w:r>
          </w:p>
        </w:tc>
      </w:tr>
    </w:tbl>
    <w:p w14:paraId="3C258A5B" w14:textId="77777777" w:rsidR="00E1170C" w:rsidRPr="00871CE9" w:rsidRDefault="00E1170C" w:rsidP="00E1170C">
      <w:pPr>
        <w:spacing w:after="0" w:line="240" w:lineRule="auto"/>
        <w:rPr>
          <w:rFonts w:eastAsia="Times New Roman" w:cs="Times New Roman"/>
          <w:sz w:val="26"/>
          <w:szCs w:val="26"/>
        </w:rPr>
      </w:pPr>
    </w:p>
    <w:p w14:paraId="07398833" w14:textId="77777777" w:rsidR="00E1170C" w:rsidRPr="003E1B19" w:rsidRDefault="00E1170C" w:rsidP="00E1170C">
      <w:pPr>
        <w:pStyle w:val="Heading3"/>
        <w:rPr>
          <w:rFonts w:ascii="Times New Roman" w:eastAsia="Times New Roman" w:hAnsi="Times New Roman" w:cs="Times New Roman"/>
          <w:sz w:val="26"/>
          <w:szCs w:val="26"/>
        </w:rPr>
      </w:pPr>
      <w:bookmarkStart w:id="76" w:name="_Toc135061517"/>
      <w:r w:rsidRPr="003E1B19">
        <w:rPr>
          <w:rFonts w:ascii="Times New Roman" w:eastAsia="Times New Roman" w:hAnsi="Times New Roman" w:cs="Times New Roman"/>
          <w:sz w:val="26"/>
          <w:szCs w:val="26"/>
        </w:rPr>
        <w:t>User Interface</w:t>
      </w:r>
      <w:bookmarkEnd w:id="76"/>
    </w:p>
    <w:p w14:paraId="452AB66A" w14:textId="601F2D2A" w:rsidR="00E1170C" w:rsidRPr="00871CE9" w:rsidRDefault="00811B57" w:rsidP="00E1170C">
      <w:pPr>
        <w:spacing w:line="240" w:lineRule="auto"/>
        <w:jc w:val="center"/>
        <w:rPr>
          <w:rFonts w:eastAsia="Times New Roman" w:cs="Times New Roman"/>
          <w:sz w:val="26"/>
          <w:szCs w:val="26"/>
        </w:rPr>
      </w:pPr>
      <w:r w:rsidRPr="00811B57">
        <w:rPr>
          <w:rFonts w:eastAsia="Times New Roman" w:cs="Times New Roman"/>
          <w:noProof/>
          <w:sz w:val="26"/>
          <w:szCs w:val="26"/>
        </w:rPr>
        <w:drawing>
          <wp:inline distT="0" distB="0" distL="0" distR="0" wp14:anchorId="27147FBF" wp14:editId="003DD23B">
            <wp:extent cx="5789295" cy="4179570"/>
            <wp:effectExtent l="0" t="0" r="1905" b="0"/>
            <wp:docPr id="2094354710" name="Hình ảnh 1" descr="Ảnh có chứa văn bản, ảnh chụp màn hình, số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354710" name="Hình ảnh 1" descr="Ảnh có chứa văn bản, ảnh chụp màn hình, số, phần mềm&#10;&#10;Mô tả được tạo tự độ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89295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1F6C7" w14:textId="77777777" w:rsidR="00E86A20" w:rsidRPr="003E1B19" w:rsidRDefault="00E86A20" w:rsidP="00E86A20">
      <w:pPr>
        <w:pStyle w:val="Heading3"/>
        <w:rPr>
          <w:rFonts w:ascii="Times New Roman" w:eastAsia="Times New Roman" w:hAnsi="Times New Roman" w:cs="Times New Roman"/>
          <w:sz w:val="26"/>
          <w:szCs w:val="26"/>
        </w:rPr>
      </w:pPr>
      <w:bookmarkStart w:id="77" w:name="_Toc135061518"/>
      <w:r w:rsidRPr="003E1B19">
        <w:rPr>
          <w:rFonts w:ascii="Times New Roman" w:eastAsia="Times New Roman" w:hAnsi="Times New Roman" w:cs="Times New Roman"/>
          <w:sz w:val="26"/>
          <w:szCs w:val="26"/>
        </w:rPr>
        <w:t>Validation Rule/Data mapping</w:t>
      </w:r>
      <w:bookmarkEnd w:id="77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8"/>
        <w:gridCol w:w="924"/>
        <w:gridCol w:w="6085"/>
      </w:tblGrid>
      <w:tr w:rsidR="000A2768" w:rsidRPr="003E1B19" w14:paraId="296480A5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4F946" w14:textId="77777777" w:rsidR="00E86A20" w:rsidRPr="00871CE9" w:rsidRDefault="00E86A20" w:rsidP="00C90B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Fiel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BC920" w14:textId="77777777" w:rsidR="00E86A20" w:rsidRPr="00871CE9" w:rsidRDefault="00E86A20" w:rsidP="00C90B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ype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F8A2C" w14:textId="77777777" w:rsidR="00E86A20" w:rsidRPr="00871CE9" w:rsidRDefault="00E86A20" w:rsidP="00C90B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0A2768" w:rsidRPr="003E1B19" w14:paraId="6DF3847F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7F86F" w14:textId="77777777" w:rsidR="00E86A20" w:rsidRPr="00871CE9" w:rsidRDefault="00E86A20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>Thực đơ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28088" w14:textId="77777777" w:rsidR="00E86A20" w:rsidRPr="00871CE9" w:rsidRDefault="00E86A20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9C2D1" w14:textId="77777777" w:rsidR="00E86A20" w:rsidRPr="00871CE9" w:rsidRDefault="00E86A20" w:rsidP="00C90B0C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Đến trang Thực đơn</w:t>
            </w:r>
          </w:p>
        </w:tc>
      </w:tr>
      <w:tr w:rsidR="000A2768" w:rsidRPr="003E1B19" w14:paraId="4407CBA9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EDB4C" w14:textId="77777777" w:rsidR="00E86A20" w:rsidRPr="00871CE9" w:rsidRDefault="00E86A20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Khuyến mã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FC076" w14:textId="77777777" w:rsidR="00E86A20" w:rsidRPr="00871CE9" w:rsidRDefault="00E86A20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73E24" w14:textId="77777777" w:rsidR="00E86A20" w:rsidRPr="00871CE9" w:rsidRDefault="00E86A20" w:rsidP="00C90B0C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Đến trang khuyến mãi</w:t>
            </w:r>
          </w:p>
        </w:tc>
      </w:tr>
      <w:tr w:rsidR="000A2768" w:rsidRPr="003E1B19" w14:paraId="3D9EA6F7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CF17A" w14:textId="77777777" w:rsidR="00E86A20" w:rsidRPr="00871CE9" w:rsidRDefault="00E86A20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Giỏ ha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8C26B" w14:textId="77777777" w:rsidR="00E86A20" w:rsidRPr="00871CE9" w:rsidRDefault="00E86A20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74855" w14:textId="77777777" w:rsidR="00E86A20" w:rsidRPr="00871CE9" w:rsidRDefault="00E86A20" w:rsidP="00C90B0C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Đến trang giỏ hàng</w:t>
            </w:r>
          </w:p>
        </w:tc>
      </w:tr>
      <w:tr w:rsidR="000A2768" w:rsidRPr="003E1B19" w14:paraId="0B7F5AF3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83384" w14:textId="77777777" w:rsidR="00E86A20" w:rsidRPr="00871CE9" w:rsidRDefault="00E86A20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lastRenderedPageBreak/>
              <w:t>Cửa ha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D0401" w14:textId="77777777" w:rsidR="00E86A20" w:rsidRPr="00871CE9" w:rsidRDefault="00E86A20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F64EB" w14:textId="77777777" w:rsidR="00E86A20" w:rsidRPr="00871CE9" w:rsidRDefault="00E86A20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 xml:space="preserve">    Đến trang cửa hang</w:t>
            </w:r>
          </w:p>
        </w:tc>
      </w:tr>
      <w:tr w:rsidR="000A2768" w:rsidRPr="003E1B19" w14:paraId="0ABB684F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0CC02" w14:textId="77777777" w:rsidR="00E86A20" w:rsidRPr="00871CE9" w:rsidRDefault="00E86A20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Thông bá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F3740" w14:textId="77777777" w:rsidR="00E86A20" w:rsidRPr="00871CE9" w:rsidRDefault="00E86A20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779E0" w14:textId="77777777" w:rsidR="00E86A20" w:rsidRPr="00871CE9" w:rsidRDefault="00E86A20" w:rsidP="00C90B0C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Đếnt trang thông báo</w:t>
            </w:r>
          </w:p>
        </w:tc>
      </w:tr>
      <w:tr w:rsidR="000A2768" w:rsidRPr="003E1B19" w14:paraId="5D3ED873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D61AF" w14:textId="77777777" w:rsidR="00E86A20" w:rsidRPr="00871CE9" w:rsidRDefault="00E86A20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Cài đặ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95F3F" w14:textId="77777777" w:rsidR="00E86A20" w:rsidRPr="00871CE9" w:rsidRDefault="00E86A20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7EA93" w14:textId="77777777" w:rsidR="00E86A20" w:rsidRPr="00871CE9" w:rsidRDefault="00E86A20" w:rsidP="00C90B0C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Đến trang cài đặt</w:t>
            </w:r>
          </w:p>
        </w:tc>
      </w:tr>
      <w:tr w:rsidR="000A2768" w:rsidRPr="003E1B19" w14:paraId="2A60A12E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2A5D1" w14:textId="77777777" w:rsidR="00E86A20" w:rsidRPr="00871CE9" w:rsidRDefault="00E86A20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 xml:space="preserve"> Accou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02E4D" w14:textId="77777777" w:rsidR="00E86A20" w:rsidRPr="00871CE9" w:rsidRDefault="00E86A20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CFE9D" w14:textId="77777777" w:rsidR="00E86A20" w:rsidRPr="00871CE9" w:rsidRDefault="00E86A20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 xml:space="preserve">    Mở tùy chọn để chọn đăng xuất</w:t>
            </w:r>
          </w:p>
        </w:tc>
      </w:tr>
      <w:tr w:rsidR="000A2768" w:rsidRPr="003E1B19" w14:paraId="70A0BB87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43AE0" w14:textId="43F37B6E" w:rsidR="00E86A20" w:rsidRPr="00871CE9" w:rsidRDefault="000A2768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Thông tin cá nhâ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38310" w14:textId="77777777" w:rsidR="00E86A20" w:rsidRPr="00871CE9" w:rsidRDefault="00E86A20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7AE91" w14:textId="7F5E8815" w:rsidR="00E86A20" w:rsidRPr="00871CE9" w:rsidRDefault="000A2768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Đến trang chứa thông tin cá nhân</w:t>
            </w:r>
          </w:p>
        </w:tc>
      </w:tr>
      <w:tr w:rsidR="00E86A20" w:rsidRPr="003E1B19" w14:paraId="66795298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7157D" w14:textId="359E90AA" w:rsidR="00E86A20" w:rsidRPr="003E1B19" w:rsidRDefault="000A2768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Đơn hà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04887" w14:textId="77777777" w:rsidR="00E86A20" w:rsidRPr="003E1B19" w:rsidRDefault="00E86A20" w:rsidP="00C90B0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B675E" w14:textId="21957585" w:rsidR="00E86A20" w:rsidRPr="003E1B19" w:rsidRDefault="000A2768" w:rsidP="00C90B0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>Đến trang hiện các đơn hang đã đặt</w:t>
            </w:r>
          </w:p>
        </w:tc>
      </w:tr>
      <w:tr w:rsidR="00E86A20" w:rsidRPr="003E1B19" w14:paraId="4CC528EC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27C11" w14:textId="6A94843C" w:rsidR="00E86A20" w:rsidRPr="003E1B19" w:rsidRDefault="000A2768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Ưu đã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E72C3" w14:textId="77777777" w:rsidR="00E86A20" w:rsidRPr="003E1B19" w:rsidRDefault="00E86A20" w:rsidP="00C90B0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593D6" w14:textId="4F7A4195" w:rsidR="00E86A20" w:rsidRPr="003E1B19" w:rsidRDefault="009E6604" w:rsidP="00C90B0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>Đến trang hiện các ưu đãi</w:t>
            </w:r>
          </w:p>
        </w:tc>
      </w:tr>
      <w:tr w:rsidR="00E86A20" w:rsidRPr="003E1B19" w14:paraId="6172EC2E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FB7B5" w14:textId="143DABDF" w:rsidR="00E86A20" w:rsidRPr="003E1B19" w:rsidRDefault="000A2768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Phương thức thanh toá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769A7" w14:textId="77777777" w:rsidR="00E86A20" w:rsidRPr="003E1B19" w:rsidRDefault="00E86A20" w:rsidP="00C90B0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D0FC5" w14:textId="0E88A156" w:rsidR="00E86A20" w:rsidRPr="003E1B19" w:rsidRDefault="009E6604" w:rsidP="00C90B0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>Chọn phương thức thanh toán để làm mặc định</w:t>
            </w:r>
          </w:p>
        </w:tc>
      </w:tr>
      <w:tr w:rsidR="00E86A20" w:rsidRPr="003E1B19" w14:paraId="0ADB548B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B84F8" w14:textId="067D5603" w:rsidR="00E86A20" w:rsidRPr="003E1B19" w:rsidRDefault="000A2768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Chuyển ngôn ngữ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8D2EB" w14:textId="77777777" w:rsidR="00E86A20" w:rsidRPr="003E1B19" w:rsidRDefault="00E86A20" w:rsidP="00C90B0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05D62" w14:textId="63C7998A" w:rsidR="00E86A20" w:rsidRPr="003E1B19" w:rsidRDefault="006F1AF0" w:rsidP="00C90B0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>Chọn ngôn ngữ để đổi ngôn ngữ</w:t>
            </w:r>
          </w:p>
        </w:tc>
      </w:tr>
      <w:tr w:rsidR="000A2768" w:rsidRPr="003E1B19" w14:paraId="233EABA5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2FC0E" w14:textId="2265BDA0" w:rsidR="000A2768" w:rsidRPr="003E1B19" w:rsidRDefault="000A2768" w:rsidP="000A2768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Bảo mật và điều khoả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C7B07" w14:textId="203FDE9B" w:rsidR="000A2768" w:rsidRPr="003E1B19" w:rsidRDefault="000A2768" w:rsidP="000A2768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8A280" w14:textId="0269E0C1" w:rsidR="000A2768" w:rsidRPr="003E1B19" w:rsidRDefault="006F1AF0" w:rsidP="000A2768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>Hiện các bảo mật và điều khoản</w:t>
            </w:r>
          </w:p>
        </w:tc>
      </w:tr>
      <w:tr w:rsidR="00811B57" w:rsidRPr="003E1B19" w14:paraId="750E1BF1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42112" w14:textId="22C9C8CF" w:rsidR="00811B57" w:rsidRPr="003E1B19" w:rsidRDefault="00811B57" w:rsidP="000A2768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Đăng xuấ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593B8" w14:textId="42FDB03A" w:rsidR="00811B57" w:rsidRPr="003E1B19" w:rsidRDefault="00811B57" w:rsidP="000A2768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0CE10" w14:textId="0F99F57F" w:rsidR="00811B57" w:rsidRPr="003E1B19" w:rsidRDefault="00811B57" w:rsidP="000A2768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Đăng xuất</w:t>
            </w:r>
          </w:p>
        </w:tc>
      </w:tr>
    </w:tbl>
    <w:p w14:paraId="4C129BFA" w14:textId="26C336F8" w:rsidR="00E1170C" w:rsidRPr="003E1B19" w:rsidRDefault="00300B1F" w:rsidP="00E62856">
      <w:pPr>
        <w:pStyle w:val="Heading2"/>
        <w:rPr>
          <w:rFonts w:ascii="Times New Roman" w:eastAsia="Times New Roman" w:hAnsi="Times New Roman" w:cs="Times New Roman"/>
        </w:rPr>
      </w:pPr>
      <w:bookmarkStart w:id="78" w:name="_Toc135061519"/>
      <w:r w:rsidRPr="003E1B19">
        <w:rPr>
          <w:rFonts w:ascii="Times New Roman" w:eastAsia="Times New Roman" w:hAnsi="Times New Roman" w:cs="Times New Roman"/>
        </w:rPr>
        <w:t>Thông tin cá nhân</w:t>
      </w:r>
      <w:bookmarkEnd w:id="78"/>
    </w:p>
    <w:p w14:paraId="00F6A595" w14:textId="77777777" w:rsidR="00E1170C" w:rsidRPr="003E1B19" w:rsidRDefault="00E1170C" w:rsidP="00E1170C">
      <w:pPr>
        <w:pStyle w:val="Heading3"/>
        <w:rPr>
          <w:rFonts w:ascii="Times New Roman" w:eastAsia="Times New Roman" w:hAnsi="Times New Roman" w:cs="Times New Roman"/>
          <w:sz w:val="26"/>
          <w:szCs w:val="26"/>
        </w:rPr>
      </w:pPr>
      <w:bookmarkStart w:id="79" w:name="_Toc135061520"/>
      <w:r w:rsidRPr="003E1B19">
        <w:rPr>
          <w:rFonts w:ascii="Times New Roman" w:eastAsia="Times New Roman" w:hAnsi="Times New Roman" w:cs="Times New Roman"/>
          <w:sz w:val="26"/>
          <w:szCs w:val="26"/>
        </w:rPr>
        <w:t>Main flow</w:t>
      </w:r>
      <w:bookmarkEnd w:id="79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1"/>
        <w:gridCol w:w="7029"/>
      </w:tblGrid>
      <w:tr w:rsidR="00F374D9" w:rsidRPr="003E1B19" w14:paraId="10922D6D" w14:textId="77777777" w:rsidTr="00F374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AFDDA" w14:textId="77777777" w:rsidR="00E1170C" w:rsidRPr="00871CE9" w:rsidRDefault="00E1170C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creen</w:t>
            </w:r>
          </w:p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95AEE" w14:textId="2C274A30" w:rsidR="00E1170C" w:rsidRPr="00871CE9" w:rsidRDefault="00300B1F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Thông tin cá nhân</w:t>
            </w:r>
          </w:p>
        </w:tc>
      </w:tr>
      <w:tr w:rsidR="00F374D9" w:rsidRPr="003E1B19" w14:paraId="7A18531C" w14:textId="77777777" w:rsidTr="00F374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558F8" w14:textId="77777777" w:rsidR="00E1170C" w:rsidRPr="00871CE9" w:rsidRDefault="00E1170C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3044A" w14:textId="06842B32" w:rsidR="00E1170C" w:rsidRPr="00871CE9" w:rsidRDefault="00F374D9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>Màn hình hiển thị tất cả thông tin cá nhân của khách hàng</w:t>
            </w:r>
          </w:p>
        </w:tc>
      </w:tr>
      <w:tr w:rsidR="00F374D9" w:rsidRPr="003E1B19" w14:paraId="70C7FB6E" w14:textId="77777777" w:rsidTr="00F374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95D46" w14:textId="77777777" w:rsidR="00E1170C" w:rsidRPr="00871CE9" w:rsidRDefault="00E1170C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creen access</w:t>
            </w:r>
          </w:p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C02E6" w14:textId="05ADEB43" w:rsidR="00E1170C" w:rsidRPr="00871CE9" w:rsidRDefault="00E1170C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Tất cả </w:t>
            </w:r>
            <w:r w:rsidR="00F374D9"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>khách hàng</w:t>
            </w:r>
          </w:p>
        </w:tc>
      </w:tr>
    </w:tbl>
    <w:p w14:paraId="4305AEE9" w14:textId="77777777" w:rsidR="00E1170C" w:rsidRPr="00871CE9" w:rsidRDefault="00E1170C" w:rsidP="00E1170C">
      <w:pPr>
        <w:spacing w:after="0" w:line="240" w:lineRule="auto"/>
        <w:rPr>
          <w:rFonts w:eastAsia="Times New Roman" w:cs="Times New Roman"/>
          <w:sz w:val="26"/>
          <w:szCs w:val="26"/>
        </w:rPr>
      </w:pPr>
    </w:p>
    <w:p w14:paraId="4C13F58A" w14:textId="77777777" w:rsidR="00E1170C" w:rsidRPr="003E1B19" w:rsidRDefault="00E1170C" w:rsidP="00E1170C">
      <w:pPr>
        <w:pStyle w:val="Heading3"/>
        <w:rPr>
          <w:rFonts w:ascii="Times New Roman" w:eastAsia="Times New Roman" w:hAnsi="Times New Roman" w:cs="Times New Roman"/>
          <w:sz w:val="26"/>
          <w:szCs w:val="26"/>
        </w:rPr>
      </w:pPr>
      <w:bookmarkStart w:id="80" w:name="_Toc135061521"/>
      <w:r w:rsidRPr="003E1B19">
        <w:rPr>
          <w:rFonts w:ascii="Times New Roman" w:eastAsia="Times New Roman" w:hAnsi="Times New Roman" w:cs="Times New Roman"/>
          <w:sz w:val="26"/>
          <w:szCs w:val="26"/>
        </w:rPr>
        <w:lastRenderedPageBreak/>
        <w:t>User Interface</w:t>
      </w:r>
      <w:bookmarkEnd w:id="80"/>
    </w:p>
    <w:p w14:paraId="34BF8141" w14:textId="64E36918" w:rsidR="00E1170C" w:rsidRPr="00871CE9" w:rsidRDefault="00811B57" w:rsidP="00E1170C">
      <w:pPr>
        <w:spacing w:line="240" w:lineRule="auto"/>
        <w:jc w:val="center"/>
        <w:rPr>
          <w:rFonts w:eastAsia="Times New Roman" w:cs="Times New Roman"/>
          <w:sz w:val="26"/>
          <w:szCs w:val="26"/>
        </w:rPr>
      </w:pPr>
      <w:r w:rsidRPr="00811B57">
        <w:rPr>
          <w:rFonts w:eastAsia="Times New Roman" w:cs="Times New Roman"/>
          <w:noProof/>
          <w:sz w:val="26"/>
          <w:szCs w:val="26"/>
        </w:rPr>
        <w:drawing>
          <wp:inline distT="0" distB="0" distL="0" distR="0" wp14:anchorId="0343A161" wp14:editId="059E4115">
            <wp:extent cx="5789295" cy="4208145"/>
            <wp:effectExtent l="0" t="0" r="1905" b="1905"/>
            <wp:docPr id="421369529" name="Hình ảnh 1" descr="Ảnh có chứa văn bản, ảnh chụp màn hình, số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369529" name="Hình ảnh 1" descr="Ảnh có chứa văn bản, ảnh chụp màn hình, số, phần mềm&#10;&#10;Mô tả được tạo tự độ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89295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A9473" w14:textId="77777777" w:rsidR="00E62856" w:rsidRPr="003E1B19" w:rsidRDefault="00E62856" w:rsidP="00E62856">
      <w:pPr>
        <w:pStyle w:val="Heading3"/>
        <w:rPr>
          <w:rFonts w:ascii="Times New Roman" w:eastAsia="Times New Roman" w:hAnsi="Times New Roman" w:cs="Times New Roman"/>
          <w:sz w:val="26"/>
          <w:szCs w:val="26"/>
        </w:rPr>
      </w:pPr>
      <w:bookmarkStart w:id="81" w:name="_Toc135061522"/>
      <w:r w:rsidRPr="003E1B19">
        <w:rPr>
          <w:rFonts w:ascii="Times New Roman" w:eastAsia="Times New Roman" w:hAnsi="Times New Roman" w:cs="Times New Roman"/>
          <w:sz w:val="26"/>
          <w:szCs w:val="26"/>
        </w:rPr>
        <w:t>Validation Rule/Data mapping</w:t>
      </w:r>
      <w:bookmarkEnd w:id="81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5"/>
        <w:gridCol w:w="924"/>
        <w:gridCol w:w="6085"/>
      </w:tblGrid>
      <w:tr w:rsidR="00E62856" w:rsidRPr="003E1B19" w14:paraId="07F195AE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DAE03" w14:textId="77777777" w:rsidR="00E62856" w:rsidRPr="00871CE9" w:rsidRDefault="00E62856" w:rsidP="00C90B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Fiel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95F56" w14:textId="77777777" w:rsidR="00E62856" w:rsidRPr="00871CE9" w:rsidRDefault="00E62856" w:rsidP="00C90B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ype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B5390" w14:textId="77777777" w:rsidR="00E62856" w:rsidRPr="00871CE9" w:rsidRDefault="00E62856" w:rsidP="00C90B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E62856" w:rsidRPr="003E1B19" w14:paraId="5E57A832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7E9EF" w14:textId="77777777" w:rsidR="00E62856" w:rsidRPr="00871CE9" w:rsidRDefault="00E62856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>Thực đơ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658BA" w14:textId="77777777" w:rsidR="00E62856" w:rsidRPr="00871CE9" w:rsidRDefault="00E62856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6CEC9" w14:textId="77777777" w:rsidR="00E62856" w:rsidRPr="00871CE9" w:rsidRDefault="00E62856" w:rsidP="00C90B0C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Đến trang Thực đơn</w:t>
            </w:r>
          </w:p>
        </w:tc>
      </w:tr>
      <w:tr w:rsidR="00E62856" w:rsidRPr="003E1B19" w14:paraId="078C99E9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C6253" w14:textId="77777777" w:rsidR="00E62856" w:rsidRPr="00871CE9" w:rsidRDefault="00E62856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Khuyến mã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4F407" w14:textId="77777777" w:rsidR="00E62856" w:rsidRPr="00871CE9" w:rsidRDefault="00E62856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27D44" w14:textId="77777777" w:rsidR="00E62856" w:rsidRPr="00871CE9" w:rsidRDefault="00E62856" w:rsidP="00C90B0C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Đến trang khuyến mãi</w:t>
            </w:r>
          </w:p>
        </w:tc>
      </w:tr>
      <w:tr w:rsidR="00E62856" w:rsidRPr="003E1B19" w14:paraId="50569D62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92B07" w14:textId="77777777" w:rsidR="00E62856" w:rsidRPr="00871CE9" w:rsidRDefault="00E62856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Giỏ ha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48BE6" w14:textId="77777777" w:rsidR="00E62856" w:rsidRPr="00871CE9" w:rsidRDefault="00E62856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7E705" w14:textId="77777777" w:rsidR="00E62856" w:rsidRPr="00871CE9" w:rsidRDefault="00E62856" w:rsidP="00C90B0C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Đến trang giỏ hàng</w:t>
            </w:r>
          </w:p>
        </w:tc>
      </w:tr>
      <w:tr w:rsidR="00E62856" w:rsidRPr="003E1B19" w14:paraId="3DF823D3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0881A" w14:textId="77777777" w:rsidR="00E62856" w:rsidRPr="00871CE9" w:rsidRDefault="00E62856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Cửa ha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21C92" w14:textId="77777777" w:rsidR="00E62856" w:rsidRPr="00871CE9" w:rsidRDefault="00E62856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EDFAF" w14:textId="77777777" w:rsidR="00E62856" w:rsidRPr="00871CE9" w:rsidRDefault="00E62856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 xml:space="preserve">    Đến trang cửa hang</w:t>
            </w:r>
          </w:p>
        </w:tc>
      </w:tr>
      <w:tr w:rsidR="00E62856" w:rsidRPr="003E1B19" w14:paraId="1D99D84A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33B07" w14:textId="77777777" w:rsidR="00E62856" w:rsidRPr="00871CE9" w:rsidRDefault="00E62856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Thông bá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C7288" w14:textId="77777777" w:rsidR="00E62856" w:rsidRPr="00871CE9" w:rsidRDefault="00E62856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28FF8" w14:textId="77777777" w:rsidR="00E62856" w:rsidRPr="00871CE9" w:rsidRDefault="00E62856" w:rsidP="00C90B0C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Đếnt trang thông báo</w:t>
            </w:r>
          </w:p>
        </w:tc>
      </w:tr>
      <w:tr w:rsidR="00E62856" w:rsidRPr="003E1B19" w14:paraId="63C8FAF9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B5564" w14:textId="77777777" w:rsidR="00E62856" w:rsidRPr="00871CE9" w:rsidRDefault="00E62856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Cài đặ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7B43E" w14:textId="77777777" w:rsidR="00E62856" w:rsidRPr="00871CE9" w:rsidRDefault="00E62856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AA357" w14:textId="77777777" w:rsidR="00E62856" w:rsidRPr="00871CE9" w:rsidRDefault="00E62856" w:rsidP="00C90B0C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Đến trang cài đặt</w:t>
            </w:r>
          </w:p>
        </w:tc>
      </w:tr>
      <w:tr w:rsidR="00E62856" w:rsidRPr="003E1B19" w14:paraId="58856CCA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10F67" w14:textId="77777777" w:rsidR="00E62856" w:rsidRPr="00871CE9" w:rsidRDefault="00E62856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 xml:space="preserve"> Accou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8C04E" w14:textId="77777777" w:rsidR="00E62856" w:rsidRPr="00871CE9" w:rsidRDefault="00E62856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63AAB" w14:textId="77777777" w:rsidR="00E62856" w:rsidRPr="00871CE9" w:rsidRDefault="00E62856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 xml:space="preserve">    Mở tùy chọn để chọn đăng xuất</w:t>
            </w:r>
          </w:p>
        </w:tc>
      </w:tr>
      <w:tr w:rsidR="00E62856" w:rsidRPr="003E1B19" w14:paraId="650D9308" w14:textId="77777777" w:rsidTr="00BB3A7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B63D7" w14:textId="28DD666E" w:rsidR="00E62856" w:rsidRPr="00871CE9" w:rsidRDefault="00BB3A71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Chỉnh sử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1FC81" w14:textId="3A42E46A" w:rsidR="00E62856" w:rsidRPr="00871CE9" w:rsidRDefault="00E62856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0D30D" w14:textId="204D98ED" w:rsidR="00E62856" w:rsidRPr="00871CE9" w:rsidRDefault="00BB3A71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Bấm để có thể chỉnh sửa các thông tin của mình</w:t>
            </w:r>
          </w:p>
        </w:tc>
      </w:tr>
      <w:tr w:rsidR="00BB3A71" w:rsidRPr="003E1B19" w14:paraId="26FC3E71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E76BE" w14:textId="57D34F21" w:rsidR="00BB3A71" w:rsidRPr="003E1B19" w:rsidRDefault="00BB3A71" w:rsidP="00BB3A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Lư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E32E4" w14:textId="218D0BD9" w:rsidR="00BB3A71" w:rsidRPr="003E1B19" w:rsidRDefault="00BB3A71" w:rsidP="00BB3A71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2FC78" w14:textId="171A9782" w:rsidR="00BB3A71" w:rsidRPr="003E1B19" w:rsidRDefault="00BB3A71" w:rsidP="00BB3A71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>Lưu các thay đổi</w:t>
            </w:r>
          </w:p>
        </w:tc>
      </w:tr>
    </w:tbl>
    <w:p w14:paraId="19C35B7A" w14:textId="438E639B" w:rsidR="00E1170C" w:rsidRPr="003E1B19" w:rsidRDefault="00EF4EBE" w:rsidP="00E1170C">
      <w:pPr>
        <w:pStyle w:val="Heading2"/>
        <w:rPr>
          <w:rFonts w:ascii="Times New Roman" w:eastAsia="Times New Roman" w:hAnsi="Times New Roman" w:cs="Times New Roman"/>
        </w:rPr>
      </w:pPr>
      <w:bookmarkStart w:id="82" w:name="_Toc135061523"/>
      <w:r w:rsidRPr="003E1B19">
        <w:rPr>
          <w:rFonts w:ascii="Times New Roman" w:eastAsia="Times New Roman" w:hAnsi="Times New Roman" w:cs="Times New Roman"/>
        </w:rPr>
        <w:t>Phương thức thanh toán</w:t>
      </w:r>
      <w:bookmarkEnd w:id="82"/>
    </w:p>
    <w:p w14:paraId="76990E8A" w14:textId="77777777" w:rsidR="00E1170C" w:rsidRPr="003E1B19" w:rsidRDefault="00E1170C" w:rsidP="00E1170C">
      <w:pPr>
        <w:pStyle w:val="Heading3"/>
        <w:rPr>
          <w:rFonts w:ascii="Times New Roman" w:eastAsia="Times New Roman" w:hAnsi="Times New Roman" w:cs="Times New Roman"/>
          <w:sz w:val="26"/>
          <w:szCs w:val="26"/>
        </w:rPr>
      </w:pPr>
      <w:bookmarkStart w:id="83" w:name="_Toc135061524"/>
      <w:r w:rsidRPr="003E1B19">
        <w:rPr>
          <w:rFonts w:ascii="Times New Roman" w:eastAsia="Times New Roman" w:hAnsi="Times New Roman" w:cs="Times New Roman"/>
          <w:sz w:val="26"/>
          <w:szCs w:val="26"/>
        </w:rPr>
        <w:t>Main flow</w:t>
      </w:r>
      <w:bookmarkEnd w:id="83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1"/>
        <w:gridCol w:w="6309"/>
      </w:tblGrid>
      <w:tr w:rsidR="00EF4EBE" w:rsidRPr="003E1B19" w14:paraId="52A57BB9" w14:textId="77777777" w:rsidTr="00EF4E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FBF50" w14:textId="77777777" w:rsidR="00E1170C" w:rsidRPr="00871CE9" w:rsidRDefault="00E1170C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creen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EB5195" w14:textId="7FBDB8AA" w:rsidR="00E1170C" w:rsidRPr="00871CE9" w:rsidRDefault="00EF4EBE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>Phương thức thanh toán</w:t>
            </w:r>
          </w:p>
        </w:tc>
      </w:tr>
      <w:tr w:rsidR="00EF4EBE" w:rsidRPr="003E1B19" w14:paraId="4F945DE4" w14:textId="77777777" w:rsidTr="00EF4E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843B2" w14:textId="77777777" w:rsidR="00E1170C" w:rsidRPr="00871CE9" w:rsidRDefault="00E1170C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9D52F" w14:textId="63ECA79A" w:rsidR="00E1170C" w:rsidRPr="00871CE9" w:rsidRDefault="00EF4EBE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>Chọn phương thức thanh toán làm mặc định</w:t>
            </w:r>
          </w:p>
        </w:tc>
      </w:tr>
      <w:tr w:rsidR="00EF4EBE" w:rsidRPr="003E1B19" w14:paraId="71F3AA0E" w14:textId="77777777" w:rsidTr="00EF4E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2CA4D" w14:textId="77777777" w:rsidR="00E1170C" w:rsidRPr="00871CE9" w:rsidRDefault="00E1170C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Screen access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7909C" w14:textId="4EA79018" w:rsidR="00E1170C" w:rsidRPr="00871CE9" w:rsidRDefault="00E1170C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Tất cả </w:t>
            </w:r>
            <w:r w:rsidR="00EF4EBE"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>khách hàng</w:t>
            </w:r>
          </w:p>
        </w:tc>
      </w:tr>
    </w:tbl>
    <w:p w14:paraId="2BCFBED1" w14:textId="77777777" w:rsidR="00E1170C" w:rsidRPr="00871CE9" w:rsidRDefault="00E1170C" w:rsidP="00E1170C">
      <w:pPr>
        <w:spacing w:after="0" w:line="240" w:lineRule="auto"/>
        <w:rPr>
          <w:rFonts w:eastAsia="Times New Roman" w:cs="Times New Roman"/>
          <w:sz w:val="26"/>
          <w:szCs w:val="26"/>
        </w:rPr>
      </w:pPr>
    </w:p>
    <w:p w14:paraId="5BD828C6" w14:textId="77777777" w:rsidR="00E1170C" w:rsidRPr="003E1B19" w:rsidRDefault="00E1170C" w:rsidP="00E1170C">
      <w:pPr>
        <w:pStyle w:val="Heading3"/>
        <w:rPr>
          <w:rFonts w:ascii="Times New Roman" w:eastAsia="Times New Roman" w:hAnsi="Times New Roman" w:cs="Times New Roman"/>
          <w:sz w:val="26"/>
          <w:szCs w:val="26"/>
        </w:rPr>
      </w:pPr>
      <w:bookmarkStart w:id="84" w:name="_Toc135061525"/>
      <w:r w:rsidRPr="003E1B19">
        <w:rPr>
          <w:rFonts w:ascii="Times New Roman" w:eastAsia="Times New Roman" w:hAnsi="Times New Roman" w:cs="Times New Roman"/>
          <w:sz w:val="26"/>
          <w:szCs w:val="26"/>
        </w:rPr>
        <w:t>User Interface</w:t>
      </w:r>
      <w:bookmarkEnd w:id="84"/>
    </w:p>
    <w:p w14:paraId="0EA10D66" w14:textId="05253C9A" w:rsidR="00E1170C" w:rsidRPr="00871CE9" w:rsidRDefault="00811B57" w:rsidP="00E1170C">
      <w:pPr>
        <w:spacing w:line="240" w:lineRule="auto"/>
        <w:jc w:val="center"/>
        <w:rPr>
          <w:rFonts w:eastAsia="Times New Roman" w:cs="Times New Roman"/>
          <w:sz w:val="26"/>
          <w:szCs w:val="26"/>
        </w:rPr>
      </w:pPr>
      <w:r w:rsidRPr="00811B57">
        <w:rPr>
          <w:rFonts w:eastAsia="Times New Roman" w:cs="Times New Roman"/>
          <w:noProof/>
          <w:sz w:val="26"/>
          <w:szCs w:val="26"/>
        </w:rPr>
        <w:drawing>
          <wp:inline distT="0" distB="0" distL="0" distR="0" wp14:anchorId="00928EDB" wp14:editId="4235088C">
            <wp:extent cx="5789295" cy="4209415"/>
            <wp:effectExtent l="0" t="0" r="1905" b="635"/>
            <wp:docPr id="1738224450" name="Hình ảnh 1" descr="Ảnh có chứa văn bản, ảnh chụp màn hình, phần mềm, Biểu tượng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224450" name="Hình ảnh 1" descr="Ảnh có chứa văn bản, ảnh chụp màn hình, phần mềm, Biểu tượng máy tính&#10;&#10;Mô tả được tạo tự độ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89295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DD005" w14:textId="77777777" w:rsidR="009741AB" w:rsidRPr="003E1B19" w:rsidRDefault="009741AB" w:rsidP="009741AB">
      <w:pPr>
        <w:pStyle w:val="Heading3"/>
        <w:rPr>
          <w:rFonts w:ascii="Times New Roman" w:eastAsia="Times New Roman" w:hAnsi="Times New Roman" w:cs="Times New Roman"/>
          <w:sz w:val="26"/>
          <w:szCs w:val="26"/>
        </w:rPr>
      </w:pPr>
      <w:bookmarkStart w:id="85" w:name="_Toc135061526"/>
      <w:r w:rsidRPr="003E1B19">
        <w:rPr>
          <w:rFonts w:ascii="Times New Roman" w:eastAsia="Times New Roman" w:hAnsi="Times New Roman" w:cs="Times New Roman"/>
          <w:sz w:val="26"/>
          <w:szCs w:val="26"/>
        </w:rPr>
        <w:t>Validation Rule/Data mapping</w:t>
      </w:r>
      <w:bookmarkEnd w:id="85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5"/>
        <w:gridCol w:w="924"/>
        <w:gridCol w:w="6085"/>
      </w:tblGrid>
      <w:tr w:rsidR="009741AB" w:rsidRPr="003E1B19" w14:paraId="00FC6780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22801" w14:textId="77777777" w:rsidR="009741AB" w:rsidRPr="00871CE9" w:rsidRDefault="009741AB" w:rsidP="00C90B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Fiel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5A68C" w14:textId="77777777" w:rsidR="009741AB" w:rsidRPr="00871CE9" w:rsidRDefault="009741AB" w:rsidP="00C90B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ype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33030" w14:textId="77777777" w:rsidR="009741AB" w:rsidRPr="00871CE9" w:rsidRDefault="009741AB" w:rsidP="00C90B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9741AB" w:rsidRPr="003E1B19" w14:paraId="644DF733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B469B" w14:textId="77777777" w:rsidR="009741AB" w:rsidRPr="00871CE9" w:rsidRDefault="009741AB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>Thực đơ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08F7D" w14:textId="77777777" w:rsidR="009741AB" w:rsidRPr="00871CE9" w:rsidRDefault="009741AB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D7213" w14:textId="77777777" w:rsidR="009741AB" w:rsidRPr="00871CE9" w:rsidRDefault="009741AB" w:rsidP="00C90B0C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Đến trang Thực đơn</w:t>
            </w:r>
          </w:p>
        </w:tc>
      </w:tr>
      <w:tr w:rsidR="009741AB" w:rsidRPr="003E1B19" w14:paraId="3FA4BBF3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1577D" w14:textId="77777777" w:rsidR="009741AB" w:rsidRPr="00871CE9" w:rsidRDefault="009741AB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Khuyến mã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628D5" w14:textId="77777777" w:rsidR="009741AB" w:rsidRPr="00871CE9" w:rsidRDefault="009741AB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945B9" w14:textId="77777777" w:rsidR="009741AB" w:rsidRPr="00871CE9" w:rsidRDefault="009741AB" w:rsidP="00C90B0C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Đến trang khuyến mãi</w:t>
            </w:r>
          </w:p>
        </w:tc>
      </w:tr>
      <w:tr w:rsidR="009741AB" w:rsidRPr="003E1B19" w14:paraId="44440F9C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B28ED" w14:textId="77777777" w:rsidR="009741AB" w:rsidRPr="00871CE9" w:rsidRDefault="009741AB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Giỏ ha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DE928" w14:textId="77777777" w:rsidR="009741AB" w:rsidRPr="00871CE9" w:rsidRDefault="009741AB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6944C" w14:textId="77777777" w:rsidR="009741AB" w:rsidRPr="00871CE9" w:rsidRDefault="009741AB" w:rsidP="00C90B0C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Đến trang giỏ hàng</w:t>
            </w:r>
          </w:p>
        </w:tc>
      </w:tr>
      <w:tr w:rsidR="009741AB" w:rsidRPr="003E1B19" w14:paraId="4D0DDA54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7B203" w14:textId="77777777" w:rsidR="009741AB" w:rsidRPr="00871CE9" w:rsidRDefault="009741AB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Cửa ha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4C480" w14:textId="77777777" w:rsidR="009741AB" w:rsidRPr="00871CE9" w:rsidRDefault="009741AB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3512C" w14:textId="77777777" w:rsidR="009741AB" w:rsidRPr="00871CE9" w:rsidRDefault="009741AB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 xml:space="preserve">    Đến trang cửa hang</w:t>
            </w:r>
          </w:p>
        </w:tc>
      </w:tr>
      <w:tr w:rsidR="009741AB" w:rsidRPr="003E1B19" w14:paraId="1B7BA3D3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D9E16" w14:textId="77777777" w:rsidR="009741AB" w:rsidRPr="00871CE9" w:rsidRDefault="009741AB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Thông bá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6761B" w14:textId="77777777" w:rsidR="009741AB" w:rsidRPr="00871CE9" w:rsidRDefault="009741AB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DA18D" w14:textId="77777777" w:rsidR="009741AB" w:rsidRPr="00871CE9" w:rsidRDefault="009741AB" w:rsidP="00C90B0C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Đếnt trang thông báo</w:t>
            </w:r>
          </w:p>
        </w:tc>
      </w:tr>
      <w:tr w:rsidR="009741AB" w:rsidRPr="003E1B19" w14:paraId="69AD2332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88408" w14:textId="77777777" w:rsidR="009741AB" w:rsidRPr="00871CE9" w:rsidRDefault="009741AB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Cài đặ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E1175" w14:textId="77777777" w:rsidR="009741AB" w:rsidRPr="00871CE9" w:rsidRDefault="009741AB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0745D" w14:textId="77777777" w:rsidR="009741AB" w:rsidRPr="00871CE9" w:rsidRDefault="009741AB" w:rsidP="00C90B0C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Đến trang cài đặt</w:t>
            </w:r>
          </w:p>
        </w:tc>
      </w:tr>
      <w:tr w:rsidR="009741AB" w:rsidRPr="003E1B19" w14:paraId="07EFD390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C287B" w14:textId="77777777" w:rsidR="009741AB" w:rsidRPr="00871CE9" w:rsidRDefault="009741AB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 xml:space="preserve"> Accou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9BF10" w14:textId="77777777" w:rsidR="009741AB" w:rsidRPr="00871CE9" w:rsidRDefault="009741AB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3B47B" w14:textId="77777777" w:rsidR="009741AB" w:rsidRPr="00871CE9" w:rsidRDefault="009741AB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 xml:space="preserve">    Mở tùy chọn để chọn đăng xuất</w:t>
            </w:r>
          </w:p>
        </w:tc>
      </w:tr>
      <w:tr w:rsidR="009741AB" w:rsidRPr="003E1B19" w14:paraId="6EFD015D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33F50" w14:textId="33BCA476" w:rsidR="009741AB" w:rsidRPr="003E1B19" w:rsidRDefault="00947E1C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Ô chọ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0D1CE" w14:textId="66FE1B81" w:rsidR="009741AB" w:rsidRPr="003E1B19" w:rsidRDefault="009741AB" w:rsidP="00C90B0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D9B55" w14:textId="038686DF" w:rsidR="009741AB" w:rsidRPr="003E1B19" w:rsidRDefault="00947E1C" w:rsidP="00C90B0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  Chọn phươnh thức thanh toán và chọn làm mặc định</w:t>
            </w:r>
          </w:p>
        </w:tc>
      </w:tr>
    </w:tbl>
    <w:p w14:paraId="6FA200BD" w14:textId="77777777" w:rsidR="00675731" w:rsidRPr="003E1B19" w:rsidRDefault="00675731" w:rsidP="00675731">
      <w:pPr>
        <w:pStyle w:val="Heading2"/>
        <w:numPr>
          <w:ilvl w:val="0"/>
          <w:numId w:val="0"/>
        </w:numPr>
        <w:ind w:left="576"/>
        <w:rPr>
          <w:rFonts w:ascii="Times New Roman" w:eastAsia="Times New Roman" w:hAnsi="Times New Roman" w:cs="Times New Roman"/>
        </w:rPr>
      </w:pPr>
    </w:p>
    <w:p w14:paraId="6553D21A" w14:textId="33A5DAFE" w:rsidR="00581A9D" w:rsidRPr="003E1B19" w:rsidRDefault="00A47A0B" w:rsidP="00581A9D">
      <w:pPr>
        <w:pStyle w:val="Heading2"/>
        <w:rPr>
          <w:rFonts w:ascii="Times New Roman" w:eastAsia="Times New Roman" w:hAnsi="Times New Roman" w:cs="Times New Roman"/>
        </w:rPr>
      </w:pPr>
      <w:bookmarkStart w:id="86" w:name="_Toc135061527"/>
      <w:r w:rsidRPr="003E1B19">
        <w:rPr>
          <w:rFonts w:ascii="Times New Roman" w:eastAsia="Times New Roman" w:hAnsi="Times New Roman" w:cs="Times New Roman"/>
        </w:rPr>
        <w:t>Bảo mật và điều khoản</w:t>
      </w:r>
      <w:bookmarkEnd w:id="86"/>
    </w:p>
    <w:p w14:paraId="5BB0277B" w14:textId="77777777" w:rsidR="00581A9D" w:rsidRPr="003E1B19" w:rsidRDefault="00581A9D" w:rsidP="00581A9D">
      <w:pPr>
        <w:pStyle w:val="Heading3"/>
        <w:rPr>
          <w:rFonts w:ascii="Times New Roman" w:eastAsia="Times New Roman" w:hAnsi="Times New Roman" w:cs="Times New Roman"/>
          <w:sz w:val="26"/>
          <w:szCs w:val="26"/>
        </w:rPr>
      </w:pPr>
      <w:bookmarkStart w:id="87" w:name="_Toc135061528"/>
      <w:r w:rsidRPr="003E1B19">
        <w:rPr>
          <w:rFonts w:ascii="Times New Roman" w:eastAsia="Times New Roman" w:hAnsi="Times New Roman" w:cs="Times New Roman"/>
          <w:sz w:val="26"/>
          <w:szCs w:val="26"/>
        </w:rPr>
        <w:t>Main flow</w:t>
      </w:r>
      <w:bookmarkEnd w:id="87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1"/>
        <w:gridCol w:w="6309"/>
      </w:tblGrid>
      <w:tr w:rsidR="00581A9D" w:rsidRPr="003E1B19" w14:paraId="6C2BB3BD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77314" w14:textId="77777777" w:rsidR="00581A9D" w:rsidRPr="00871CE9" w:rsidRDefault="00581A9D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creen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66E21" w14:textId="2EB3866A" w:rsidR="00581A9D" w:rsidRPr="00871CE9" w:rsidRDefault="003A4BF1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>Bảo mật và điều khoản</w:t>
            </w:r>
          </w:p>
        </w:tc>
      </w:tr>
      <w:tr w:rsidR="00581A9D" w:rsidRPr="003E1B19" w14:paraId="682C7E5C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B4C00" w14:textId="77777777" w:rsidR="00581A9D" w:rsidRPr="00871CE9" w:rsidRDefault="00581A9D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F7D08" w14:textId="1A3BBB81" w:rsidR="00581A9D" w:rsidRPr="00871CE9" w:rsidRDefault="003A4BF1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>Hiện các bảo mật và điều khoản</w:t>
            </w:r>
          </w:p>
        </w:tc>
      </w:tr>
      <w:tr w:rsidR="00581A9D" w:rsidRPr="003E1B19" w14:paraId="16BDC7A7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88331" w14:textId="77777777" w:rsidR="00581A9D" w:rsidRPr="00871CE9" w:rsidRDefault="00581A9D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creen access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D9445" w14:textId="77777777" w:rsidR="00581A9D" w:rsidRPr="00871CE9" w:rsidRDefault="00581A9D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Tất cả </w:t>
            </w:r>
            <w:r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>khách hàng</w:t>
            </w:r>
          </w:p>
        </w:tc>
      </w:tr>
    </w:tbl>
    <w:p w14:paraId="09A10812" w14:textId="77777777" w:rsidR="00581A9D" w:rsidRPr="00871CE9" w:rsidRDefault="00581A9D" w:rsidP="00581A9D">
      <w:pPr>
        <w:spacing w:after="0" w:line="240" w:lineRule="auto"/>
        <w:rPr>
          <w:rFonts w:eastAsia="Times New Roman" w:cs="Times New Roman"/>
          <w:sz w:val="26"/>
          <w:szCs w:val="26"/>
        </w:rPr>
      </w:pPr>
    </w:p>
    <w:p w14:paraId="01BF4913" w14:textId="77777777" w:rsidR="00581A9D" w:rsidRPr="003E1B19" w:rsidRDefault="00581A9D" w:rsidP="00581A9D">
      <w:pPr>
        <w:pStyle w:val="Heading3"/>
        <w:rPr>
          <w:rFonts w:ascii="Times New Roman" w:eastAsia="Times New Roman" w:hAnsi="Times New Roman" w:cs="Times New Roman"/>
          <w:sz w:val="26"/>
          <w:szCs w:val="26"/>
        </w:rPr>
      </w:pPr>
      <w:bookmarkStart w:id="88" w:name="_Toc135061529"/>
      <w:r w:rsidRPr="003E1B19">
        <w:rPr>
          <w:rFonts w:ascii="Times New Roman" w:eastAsia="Times New Roman" w:hAnsi="Times New Roman" w:cs="Times New Roman"/>
          <w:sz w:val="26"/>
          <w:szCs w:val="26"/>
        </w:rPr>
        <w:t>User Interface</w:t>
      </w:r>
      <w:bookmarkEnd w:id="88"/>
    </w:p>
    <w:p w14:paraId="226309AA" w14:textId="1FBADED8" w:rsidR="00581A9D" w:rsidRPr="00871CE9" w:rsidRDefault="00811B57" w:rsidP="00581A9D">
      <w:pPr>
        <w:spacing w:line="240" w:lineRule="auto"/>
        <w:jc w:val="center"/>
        <w:rPr>
          <w:rFonts w:eastAsia="Times New Roman" w:cs="Times New Roman"/>
          <w:sz w:val="26"/>
          <w:szCs w:val="26"/>
        </w:rPr>
      </w:pPr>
      <w:r w:rsidRPr="00811B57">
        <w:rPr>
          <w:rFonts w:eastAsia="Times New Roman" w:cs="Times New Roman"/>
          <w:noProof/>
          <w:sz w:val="26"/>
          <w:szCs w:val="26"/>
        </w:rPr>
        <w:drawing>
          <wp:inline distT="0" distB="0" distL="0" distR="0" wp14:anchorId="5F03CB93" wp14:editId="213C43F3">
            <wp:extent cx="5789295" cy="4222750"/>
            <wp:effectExtent l="0" t="0" r="1905" b="6350"/>
            <wp:docPr id="323458500" name="Hình ảnh 1" descr="Ảnh có chứa văn bản, ảnh chụp màn hình, số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458500" name="Hình ảnh 1" descr="Ảnh có chứa văn bản, ảnh chụp màn hình, số, phần mềm&#10;&#10;Mô tả được tạo tự độ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89295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753C" w14:textId="77777777" w:rsidR="00581A9D" w:rsidRPr="003E1B19" w:rsidRDefault="00581A9D" w:rsidP="00581A9D">
      <w:pPr>
        <w:pStyle w:val="Heading3"/>
        <w:rPr>
          <w:rFonts w:ascii="Times New Roman" w:eastAsia="Times New Roman" w:hAnsi="Times New Roman" w:cs="Times New Roman"/>
          <w:sz w:val="26"/>
          <w:szCs w:val="26"/>
        </w:rPr>
      </w:pPr>
      <w:bookmarkStart w:id="89" w:name="_Toc135061530"/>
      <w:r w:rsidRPr="003E1B19">
        <w:rPr>
          <w:rFonts w:ascii="Times New Roman" w:eastAsia="Times New Roman" w:hAnsi="Times New Roman" w:cs="Times New Roman"/>
          <w:sz w:val="26"/>
          <w:szCs w:val="26"/>
        </w:rPr>
        <w:t>Validation Rule/Data mapping</w:t>
      </w:r>
      <w:bookmarkEnd w:id="89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5"/>
        <w:gridCol w:w="924"/>
        <w:gridCol w:w="6085"/>
      </w:tblGrid>
      <w:tr w:rsidR="00581A9D" w:rsidRPr="003E1B19" w14:paraId="38238AC4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C4B4C" w14:textId="77777777" w:rsidR="00581A9D" w:rsidRPr="00871CE9" w:rsidRDefault="00581A9D" w:rsidP="00C90B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Fiel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18DE7" w14:textId="77777777" w:rsidR="00581A9D" w:rsidRPr="00871CE9" w:rsidRDefault="00581A9D" w:rsidP="00C90B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ype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DDB52" w14:textId="77777777" w:rsidR="00581A9D" w:rsidRPr="00871CE9" w:rsidRDefault="00581A9D" w:rsidP="00C90B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581A9D" w:rsidRPr="003E1B19" w14:paraId="48B85AD5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F60F6" w14:textId="77777777" w:rsidR="00581A9D" w:rsidRPr="00871CE9" w:rsidRDefault="00581A9D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>Thực đơ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79C75" w14:textId="77777777" w:rsidR="00581A9D" w:rsidRPr="00871CE9" w:rsidRDefault="00581A9D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9D4E0" w14:textId="77777777" w:rsidR="00581A9D" w:rsidRPr="00871CE9" w:rsidRDefault="00581A9D" w:rsidP="00C90B0C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Đến trang Thực đơn</w:t>
            </w:r>
          </w:p>
        </w:tc>
      </w:tr>
      <w:tr w:rsidR="00581A9D" w:rsidRPr="003E1B19" w14:paraId="5321673C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185D4" w14:textId="77777777" w:rsidR="00581A9D" w:rsidRPr="00871CE9" w:rsidRDefault="00581A9D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Khuyến mã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7F7CB" w14:textId="77777777" w:rsidR="00581A9D" w:rsidRPr="00871CE9" w:rsidRDefault="00581A9D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A2886" w14:textId="77777777" w:rsidR="00581A9D" w:rsidRPr="00871CE9" w:rsidRDefault="00581A9D" w:rsidP="00C90B0C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Đến trang khuyến mãi</w:t>
            </w:r>
          </w:p>
        </w:tc>
      </w:tr>
      <w:tr w:rsidR="00581A9D" w:rsidRPr="003E1B19" w14:paraId="3849F501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2385F" w14:textId="77777777" w:rsidR="00581A9D" w:rsidRPr="00871CE9" w:rsidRDefault="00581A9D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Giỏ ha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96A9A" w14:textId="77777777" w:rsidR="00581A9D" w:rsidRPr="00871CE9" w:rsidRDefault="00581A9D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B8AD5" w14:textId="77777777" w:rsidR="00581A9D" w:rsidRPr="00871CE9" w:rsidRDefault="00581A9D" w:rsidP="00C90B0C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Đến trang giỏ hàng</w:t>
            </w:r>
          </w:p>
        </w:tc>
      </w:tr>
      <w:tr w:rsidR="00581A9D" w:rsidRPr="003E1B19" w14:paraId="574C6750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90939" w14:textId="77777777" w:rsidR="00581A9D" w:rsidRPr="00871CE9" w:rsidRDefault="00581A9D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Cửa ha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38BB9" w14:textId="77777777" w:rsidR="00581A9D" w:rsidRPr="00871CE9" w:rsidRDefault="00581A9D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42501" w14:textId="77777777" w:rsidR="00581A9D" w:rsidRPr="00871CE9" w:rsidRDefault="00581A9D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 xml:space="preserve">    Đến trang cửa hang</w:t>
            </w:r>
          </w:p>
        </w:tc>
      </w:tr>
      <w:tr w:rsidR="00581A9D" w:rsidRPr="003E1B19" w14:paraId="5CD99971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43AA3" w14:textId="77777777" w:rsidR="00581A9D" w:rsidRPr="00871CE9" w:rsidRDefault="00581A9D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Thông bá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A3922" w14:textId="77777777" w:rsidR="00581A9D" w:rsidRPr="00871CE9" w:rsidRDefault="00581A9D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EB6DA" w14:textId="77777777" w:rsidR="00581A9D" w:rsidRPr="00871CE9" w:rsidRDefault="00581A9D" w:rsidP="00C90B0C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Đếnt trang thông báo</w:t>
            </w:r>
          </w:p>
        </w:tc>
      </w:tr>
      <w:tr w:rsidR="00581A9D" w:rsidRPr="003E1B19" w14:paraId="6BCF58D0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0727F" w14:textId="77777777" w:rsidR="00581A9D" w:rsidRPr="00871CE9" w:rsidRDefault="00581A9D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Cài đặ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541F0" w14:textId="77777777" w:rsidR="00581A9D" w:rsidRPr="00871CE9" w:rsidRDefault="00581A9D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F58D2" w14:textId="77777777" w:rsidR="00581A9D" w:rsidRPr="00871CE9" w:rsidRDefault="00581A9D" w:rsidP="00C90B0C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Đến trang cài đặt</w:t>
            </w:r>
          </w:p>
        </w:tc>
      </w:tr>
      <w:tr w:rsidR="00581A9D" w:rsidRPr="003E1B19" w14:paraId="67B4D2BE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F0C51" w14:textId="77777777" w:rsidR="00581A9D" w:rsidRPr="00871CE9" w:rsidRDefault="00581A9D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lastRenderedPageBreak/>
              <w:t xml:space="preserve"> Accou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83080" w14:textId="77777777" w:rsidR="00581A9D" w:rsidRPr="00871CE9" w:rsidRDefault="00581A9D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99DBB" w14:textId="77777777" w:rsidR="00581A9D" w:rsidRPr="00871CE9" w:rsidRDefault="00581A9D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 xml:space="preserve">    Mở tùy chọn để chọn đăng xuất</w:t>
            </w:r>
          </w:p>
        </w:tc>
      </w:tr>
    </w:tbl>
    <w:p w14:paraId="253F4C4B" w14:textId="20A8F529" w:rsidR="00581A9D" w:rsidRPr="003E1B19" w:rsidRDefault="00ED0F09" w:rsidP="00581A9D">
      <w:pPr>
        <w:pStyle w:val="Heading2"/>
        <w:rPr>
          <w:rFonts w:ascii="Times New Roman" w:eastAsia="Times New Roman" w:hAnsi="Times New Roman" w:cs="Times New Roman"/>
        </w:rPr>
      </w:pPr>
      <w:bookmarkStart w:id="90" w:name="_Toc135061531"/>
      <w:r w:rsidRPr="003E1B19">
        <w:rPr>
          <w:rFonts w:ascii="Times New Roman" w:eastAsia="Times New Roman" w:hAnsi="Times New Roman" w:cs="Times New Roman"/>
        </w:rPr>
        <w:t>Chọn ngôn ngữ</w:t>
      </w:r>
      <w:bookmarkEnd w:id="90"/>
    </w:p>
    <w:p w14:paraId="085E9C16" w14:textId="77777777" w:rsidR="00581A9D" w:rsidRPr="003E1B19" w:rsidRDefault="00581A9D" w:rsidP="00581A9D">
      <w:pPr>
        <w:pStyle w:val="Heading3"/>
        <w:rPr>
          <w:rFonts w:ascii="Times New Roman" w:eastAsia="Times New Roman" w:hAnsi="Times New Roman" w:cs="Times New Roman"/>
          <w:sz w:val="26"/>
          <w:szCs w:val="26"/>
        </w:rPr>
      </w:pPr>
      <w:bookmarkStart w:id="91" w:name="_Toc135061532"/>
      <w:r w:rsidRPr="003E1B19">
        <w:rPr>
          <w:rFonts w:ascii="Times New Roman" w:eastAsia="Times New Roman" w:hAnsi="Times New Roman" w:cs="Times New Roman"/>
          <w:sz w:val="26"/>
          <w:szCs w:val="26"/>
        </w:rPr>
        <w:t>Main flow</w:t>
      </w:r>
      <w:bookmarkEnd w:id="91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1"/>
        <w:gridCol w:w="6309"/>
      </w:tblGrid>
      <w:tr w:rsidR="00581A9D" w:rsidRPr="003E1B19" w14:paraId="2A8DBCC8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6AC5E" w14:textId="77777777" w:rsidR="00581A9D" w:rsidRPr="00871CE9" w:rsidRDefault="00581A9D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creen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F6AB7" w14:textId="36A4B229" w:rsidR="00581A9D" w:rsidRPr="00871CE9" w:rsidRDefault="00ED0F09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>Chọn ngôn ngữ</w:t>
            </w:r>
          </w:p>
        </w:tc>
      </w:tr>
      <w:tr w:rsidR="00581A9D" w:rsidRPr="003E1B19" w14:paraId="671FF5F9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01761" w14:textId="77777777" w:rsidR="00581A9D" w:rsidRPr="00871CE9" w:rsidRDefault="00581A9D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DAC19" w14:textId="32434FA0" w:rsidR="00581A9D" w:rsidRPr="00871CE9" w:rsidRDefault="00581A9D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Chọn </w:t>
            </w:r>
            <w:r w:rsidR="00ED0F09"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>ngôn ngữ mặc định</w:t>
            </w:r>
          </w:p>
        </w:tc>
      </w:tr>
      <w:tr w:rsidR="00581A9D" w:rsidRPr="003E1B19" w14:paraId="668CA077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C48D1" w14:textId="77777777" w:rsidR="00581A9D" w:rsidRPr="00871CE9" w:rsidRDefault="00581A9D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creen access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26154" w14:textId="77777777" w:rsidR="00581A9D" w:rsidRPr="00871CE9" w:rsidRDefault="00581A9D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Tất cả </w:t>
            </w:r>
            <w:r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>khách hàng</w:t>
            </w:r>
          </w:p>
        </w:tc>
      </w:tr>
    </w:tbl>
    <w:p w14:paraId="3BF4E3FA" w14:textId="77777777" w:rsidR="00581A9D" w:rsidRPr="00871CE9" w:rsidRDefault="00581A9D" w:rsidP="00581A9D">
      <w:pPr>
        <w:spacing w:after="0" w:line="240" w:lineRule="auto"/>
        <w:rPr>
          <w:rFonts w:eastAsia="Times New Roman" w:cs="Times New Roman"/>
          <w:sz w:val="26"/>
          <w:szCs w:val="26"/>
        </w:rPr>
      </w:pPr>
    </w:p>
    <w:p w14:paraId="3CDAB321" w14:textId="77777777" w:rsidR="00581A9D" w:rsidRPr="003E1B19" w:rsidRDefault="00581A9D" w:rsidP="00581A9D">
      <w:pPr>
        <w:pStyle w:val="Heading3"/>
        <w:rPr>
          <w:rFonts w:ascii="Times New Roman" w:eastAsia="Times New Roman" w:hAnsi="Times New Roman" w:cs="Times New Roman"/>
          <w:sz w:val="26"/>
          <w:szCs w:val="26"/>
        </w:rPr>
      </w:pPr>
      <w:bookmarkStart w:id="92" w:name="_Toc135061533"/>
      <w:r w:rsidRPr="003E1B19">
        <w:rPr>
          <w:rFonts w:ascii="Times New Roman" w:eastAsia="Times New Roman" w:hAnsi="Times New Roman" w:cs="Times New Roman"/>
          <w:sz w:val="26"/>
          <w:szCs w:val="26"/>
        </w:rPr>
        <w:t>User Interface</w:t>
      </w:r>
      <w:bookmarkEnd w:id="92"/>
    </w:p>
    <w:p w14:paraId="2D16D381" w14:textId="353184CA" w:rsidR="00581A9D" w:rsidRPr="00871CE9" w:rsidRDefault="00675731" w:rsidP="00581A9D">
      <w:pPr>
        <w:spacing w:line="240" w:lineRule="auto"/>
        <w:jc w:val="center"/>
        <w:rPr>
          <w:rFonts w:eastAsia="Times New Roman" w:cs="Times New Roman"/>
          <w:sz w:val="26"/>
          <w:szCs w:val="26"/>
        </w:rPr>
      </w:pPr>
      <w:r w:rsidRPr="003E1B19">
        <w:rPr>
          <w:rFonts w:eastAsia="Times New Roman" w:cs="Times New Roman"/>
          <w:noProof/>
          <w:sz w:val="26"/>
          <w:szCs w:val="26"/>
        </w:rPr>
        <w:drawing>
          <wp:inline distT="0" distB="0" distL="0" distR="0" wp14:anchorId="47C01ADD" wp14:editId="7B95BEDE">
            <wp:extent cx="5789295" cy="4201160"/>
            <wp:effectExtent l="0" t="0" r="1905" b="8890"/>
            <wp:docPr id="79" name="Picture 7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Graphical user interface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8929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CBF86" w14:textId="77777777" w:rsidR="00581A9D" w:rsidRPr="003E1B19" w:rsidRDefault="00581A9D" w:rsidP="00581A9D">
      <w:pPr>
        <w:pStyle w:val="Heading3"/>
        <w:rPr>
          <w:rFonts w:ascii="Times New Roman" w:eastAsia="Times New Roman" w:hAnsi="Times New Roman" w:cs="Times New Roman"/>
          <w:sz w:val="26"/>
          <w:szCs w:val="26"/>
        </w:rPr>
      </w:pPr>
      <w:bookmarkStart w:id="93" w:name="_Toc135061534"/>
      <w:r w:rsidRPr="003E1B19">
        <w:rPr>
          <w:rFonts w:ascii="Times New Roman" w:eastAsia="Times New Roman" w:hAnsi="Times New Roman" w:cs="Times New Roman"/>
          <w:sz w:val="26"/>
          <w:szCs w:val="26"/>
        </w:rPr>
        <w:t>Validation Rule/Data mapping</w:t>
      </w:r>
      <w:bookmarkEnd w:id="93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5"/>
        <w:gridCol w:w="924"/>
        <w:gridCol w:w="6085"/>
      </w:tblGrid>
      <w:tr w:rsidR="00581A9D" w:rsidRPr="003E1B19" w14:paraId="0A012D6F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C5257" w14:textId="77777777" w:rsidR="00581A9D" w:rsidRPr="00871CE9" w:rsidRDefault="00581A9D" w:rsidP="00C90B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Fiel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FCB90" w14:textId="77777777" w:rsidR="00581A9D" w:rsidRPr="00871CE9" w:rsidRDefault="00581A9D" w:rsidP="00C90B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ype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14C18" w14:textId="77777777" w:rsidR="00581A9D" w:rsidRPr="00871CE9" w:rsidRDefault="00581A9D" w:rsidP="00C90B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581A9D" w:rsidRPr="003E1B19" w14:paraId="6793A6AC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8A069" w14:textId="77777777" w:rsidR="00581A9D" w:rsidRPr="00871CE9" w:rsidRDefault="00581A9D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>Thực đơ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ED8FA" w14:textId="77777777" w:rsidR="00581A9D" w:rsidRPr="00871CE9" w:rsidRDefault="00581A9D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6B9D3" w14:textId="77777777" w:rsidR="00581A9D" w:rsidRPr="00871CE9" w:rsidRDefault="00581A9D" w:rsidP="00C90B0C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Đến trang Thực đơn</w:t>
            </w:r>
          </w:p>
        </w:tc>
      </w:tr>
      <w:tr w:rsidR="00581A9D" w:rsidRPr="003E1B19" w14:paraId="7E4615FC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DF837" w14:textId="77777777" w:rsidR="00581A9D" w:rsidRPr="00871CE9" w:rsidRDefault="00581A9D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Khuyến mã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826C0" w14:textId="77777777" w:rsidR="00581A9D" w:rsidRPr="00871CE9" w:rsidRDefault="00581A9D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38C9B" w14:textId="77777777" w:rsidR="00581A9D" w:rsidRPr="00871CE9" w:rsidRDefault="00581A9D" w:rsidP="00C90B0C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Đến trang khuyến mãi</w:t>
            </w:r>
          </w:p>
        </w:tc>
      </w:tr>
      <w:tr w:rsidR="00581A9D" w:rsidRPr="003E1B19" w14:paraId="045BEAF5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6522A" w14:textId="77777777" w:rsidR="00581A9D" w:rsidRPr="00871CE9" w:rsidRDefault="00581A9D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Giỏ ha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B0B93" w14:textId="77777777" w:rsidR="00581A9D" w:rsidRPr="00871CE9" w:rsidRDefault="00581A9D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7B29D" w14:textId="77777777" w:rsidR="00581A9D" w:rsidRPr="00871CE9" w:rsidRDefault="00581A9D" w:rsidP="00C90B0C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Đến trang giỏ hàng</w:t>
            </w:r>
          </w:p>
        </w:tc>
      </w:tr>
      <w:tr w:rsidR="00581A9D" w:rsidRPr="003E1B19" w14:paraId="7C32EC61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17C24" w14:textId="77777777" w:rsidR="00581A9D" w:rsidRPr="00871CE9" w:rsidRDefault="00581A9D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Cửa ha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44154" w14:textId="77777777" w:rsidR="00581A9D" w:rsidRPr="00871CE9" w:rsidRDefault="00581A9D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AFB99" w14:textId="77777777" w:rsidR="00581A9D" w:rsidRPr="00871CE9" w:rsidRDefault="00581A9D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 xml:space="preserve">    Đến trang cửa hang</w:t>
            </w:r>
          </w:p>
        </w:tc>
      </w:tr>
      <w:tr w:rsidR="00581A9D" w:rsidRPr="003E1B19" w14:paraId="3264356D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3303C" w14:textId="77777777" w:rsidR="00581A9D" w:rsidRPr="00871CE9" w:rsidRDefault="00581A9D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Thông bá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E5653" w14:textId="77777777" w:rsidR="00581A9D" w:rsidRPr="00871CE9" w:rsidRDefault="00581A9D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2708B" w14:textId="77777777" w:rsidR="00581A9D" w:rsidRPr="00871CE9" w:rsidRDefault="00581A9D" w:rsidP="00C90B0C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Đếnt trang thông báo</w:t>
            </w:r>
          </w:p>
        </w:tc>
      </w:tr>
      <w:tr w:rsidR="00581A9D" w:rsidRPr="003E1B19" w14:paraId="08EE9571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26187" w14:textId="77777777" w:rsidR="00581A9D" w:rsidRPr="00871CE9" w:rsidRDefault="00581A9D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Cài đặ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44418" w14:textId="77777777" w:rsidR="00581A9D" w:rsidRPr="00871CE9" w:rsidRDefault="00581A9D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53491" w14:textId="77777777" w:rsidR="00581A9D" w:rsidRPr="00871CE9" w:rsidRDefault="00581A9D" w:rsidP="00C90B0C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Đến trang cài đặt</w:t>
            </w:r>
          </w:p>
        </w:tc>
      </w:tr>
      <w:tr w:rsidR="00581A9D" w:rsidRPr="003E1B19" w14:paraId="11D2DB1A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7BFC8" w14:textId="77777777" w:rsidR="00581A9D" w:rsidRPr="00871CE9" w:rsidRDefault="00581A9D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lastRenderedPageBreak/>
              <w:t xml:space="preserve"> Accou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52A2F" w14:textId="77777777" w:rsidR="00581A9D" w:rsidRPr="00871CE9" w:rsidRDefault="00581A9D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00E56" w14:textId="77777777" w:rsidR="00581A9D" w:rsidRPr="00871CE9" w:rsidRDefault="00581A9D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 xml:space="preserve">    Mở tùy chọn để chọn đăng xuất</w:t>
            </w:r>
          </w:p>
        </w:tc>
      </w:tr>
      <w:tr w:rsidR="00581A9D" w:rsidRPr="003E1B19" w14:paraId="2ABA1A67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C3076" w14:textId="77777777" w:rsidR="00581A9D" w:rsidRPr="003E1B19" w:rsidRDefault="00581A9D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Ô chọ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C0BA9" w14:textId="77777777" w:rsidR="00581A9D" w:rsidRPr="003E1B19" w:rsidRDefault="00581A9D" w:rsidP="00C90B0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848B5" w14:textId="2BB19570" w:rsidR="00581A9D" w:rsidRPr="003E1B19" w:rsidRDefault="00581A9D" w:rsidP="00C90B0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  Chọn phươnh </w:t>
            </w:r>
            <w:r w:rsidR="00675731"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>ngôn ngữ</w:t>
            </w:r>
            <w:r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làm mặc định</w:t>
            </w:r>
          </w:p>
        </w:tc>
      </w:tr>
    </w:tbl>
    <w:p w14:paraId="549136DF" w14:textId="041263C4" w:rsidR="00B02824" w:rsidRPr="003E1B19" w:rsidRDefault="00B02824" w:rsidP="00B02824">
      <w:pPr>
        <w:pStyle w:val="Heading2"/>
        <w:rPr>
          <w:rFonts w:ascii="Times New Roman" w:eastAsia="Times New Roman" w:hAnsi="Times New Roman" w:cs="Times New Roman"/>
        </w:rPr>
      </w:pPr>
      <w:bookmarkStart w:id="94" w:name="_Toc135061535"/>
      <w:r w:rsidRPr="003E1B19">
        <w:rPr>
          <w:rFonts w:ascii="Times New Roman" w:eastAsia="Times New Roman" w:hAnsi="Times New Roman" w:cs="Times New Roman"/>
        </w:rPr>
        <w:t>Nhân viên</w:t>
      </w:r>
      <w:bookmarkEnd w:id="94"/>
    </w:p>
    <w:p w14:paraId="61F2FB6D" w14:textId="77777777" w:rsidR="00B02824" w:rsidRPr="003E1B19" w:rsidRDefault="00B02824" w:rsidP="00B02824">
      <w:pPr>
        <w:pStyle w:val="Heading3"/>
        <w:rPr>
          <w:rFonts w:ascii="Times New Roman" w:eastAsia="Times New Roman" w:hAnsi="Times New Roman" w:cs="Times New Roman"/>
          <w:sz w:val="26"/>
          <w:szCs w:val="26"/>
        </w:rPr>
      </w:pPr>
      <w:bookmarkStart w:id="95" w:name="_Toc135061536"/>
      <w:r w:rsidRPr="003E1B19">
        <w:rPr>
          <w:rFonts w:ascii="Times New Roman" w:eastAsia="Times New Roman" w:hAnsi="Times New Roman" w:cs="Times New Roman"/>
          <w:sz w:val="26"/>
          <w:szCs w:val="26"/>
        </w:rPr>
        <w:t>Main flow</w:t>
      </w:r>
      <w:bookmarkEnd w:id="95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1"/>
        <w:gridCol w:w="6309"/>
      </w:tblGrid>
      <w:tr w:rsidR="00B02824" w:rsidRPr="003E1B19" w14:paraId="6C9ABC5D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46C73" w14:textId="77777777" w:rsidR="00B02824" w:rsidRPr="00871CE9" w:rsidRDefault="00B02824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creen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1482D" w14:textId="271C6431" w:rsidR="00B02824" w:rsidRPr="00871CE9" w:rsidRDefault="00B02824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Nhân viên</w:t>
            </w:r>
          </w:p>
        </w:tc>
      </w:tr>
      <w:tr w:rsidR="00B02824" w:rsidRPr="003E1B19" w14:paraId="5AB76211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929B5" w14:textId="77777777" w:rsidR="00B02824" w:rsidRPr="00871CE9" w:rsidRDefault="00B02824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1CA37" w14:textId="747E1C9B" w:rsidR="00B02824" w:rsidRPr="00871CE9" w:rsidRDefault="00B02824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 xml:space="preserve">Hiển thị các nhân viên </w:t>
            </w:r>
            <w:r w:rsidR="00450422" w:rsidRPr="003E1B19">
              <w:rPr>
                <w:rFonts w:eastAsia="Times New Roman" w:cs="Times New Roman"/>
                <w:sz w:val="26"/>
                <w:szCs w:val="26"/>
              </w:rPr>
              <w:t>trong chi nhánh</w:t>
            </w:r>
          </w:p>
        </w:tc>
      </w:tr>
      <w:tr w:rsidR="00B02824" w:rsidRPr="003E1B19" w14:paraId="1D855C6D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A07F5" w14:textId="77777777" w:rsidR="00B02824" w:rsidRPr="00871CE9" w:rsidRDefault="00B02824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creen access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01D6A" w14:textId="3A693727" w:rsidR="00B02824" w:rsidRPr="00871CE9" w:rsidRDefault="00B02824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Tất cả </w:t>
            </w:r>
            <w:r w:rsidR="00450422"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>các quản lý</w:t>
            </w:r>
          </w:p>
        </w:tc>
      </w:tr>
    </w:tbl>
    <w:p w14:paraId="20379140" w14:textId="77777777" w:rsidR="00B02824" w:rsidRPr="00871CE9" w:rsidRDefault="00B02824" w:rsidP="00B02824">
      <w:pPr>
        <w:spacing w:after="0" w:line="240" w:lineRule="auto"/>
        <w:rPr>
          <w:rFonts w:eastAsia="Times New Roman" w:cs="Times New Roman"/>
          <w:sz w:val="26"/>
          <w:szCs w:val="26"/>
        </w:rPr>
      </w:pPr>
    </w:p>
    <w:p w14:paraId="0ECBFAF3" w14:textId="77777777" w:rsidR="00B02824" w:rsidRPr="003E1B19" w:rsidRDefault="00B02824" w:rsidP="00B02824">
      <w:pPr>
        <w:pStyle w:val="Heading3"/>
        <w:rPr>
          <w:rFonts w:ascii="Times New Roman" w:eastAsia="Times New Roman" w:hAnsi="Times New Roman" w:cs="Times New Roman"/>
          <w:sz w:val="26"/>
          <w:szCs w:val="26"/>
        </w:rPr>
      </w:pPr>
      <w:bookmarkStart w:id="96" w:name="_Toc135061537"/>
      <w:r w:rsidRPr="003E1B19">
        <w:rPr>
          <w:rFonts w:ascii="Times New Roman" w:eastAsia="Times New Roman" w:hAnsi="Times New Roman" w:cs="Times New Roman"/>
          <w:sz w:val="26"/>
          <w:szCs w:val="26"/>
        </w:rPr>
        <w:t>User Interface</w:t>
      </w:r>
      <w:bookmarkEnd w:id="96"/>
    </w:p>
    <w:p w14:paraId="426706AE" w14:textId="4E6BA3CA" w:rsidR="00B02824" w:rsidRDefault="00811B57" w:rsidP="00B02824">
      <w:pPr>
        <w:spacing w:line="240" w:lineRule="auto"/>
        <w:jc w:val="center"/>
        <w:rPr>
          <w:rFonts w:eastAsia="Times New Roman" w:cs="Times New Roman"/>
          <w:sz w:val="26"/>
          <w:szCs w:val="26"/>
        </w:rPr>
      </w:pPr>
      <w:r w:rsidRPr="00811B57">
        <w:rPr>
          <w:rFonts w:eastAsia="Times New Roman" w:cs="Times New Roman"/>
          <w:noProof/>
          <w:sz w:val="26"/>
          <w:szCs w:val="26"/>
        </w:rPr>
        <w:drawing>
          <wp:inline distT="0" distB="0" distL="0" distR="0" wp14:anchorId="12776D9A" wp14:editId="07191D5D">
            <wp:extent cx="5789295" cy="4155440"/>
            <wp:effectExtent l="0" t="0" r="1905" b="0"/>
            <wp:docPr id="1433195065" name="Hình ảnh 1" descr="Ảnh có chứa văn bản, ảnh chụp màn hình, phần mềm, Trang web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195065" name="Hình ảnh 1" descr="Ảnh có chứa văn bản, ảnh chụp màn hình, phần mềm, Trang web&#10;&#10;Mô tả được tạo tự độ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89295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FF401" w14:textId="2198883D" w:rsidR="00811B57" w:rsidRPr="00871CE9" w:rsidRDefault="00811B57" w:rsidP="00B02824">
      <w:pPr>
        <w:spacing w:line="240" w:lineRule="auto"/>
        <w:jc w:val="center"/>
        <w:rPr>
          <w:rFonts w:eastAsia="Times New Roman" w:cs="Times New Roman"/>
          <w:sz w:val="26"/>
          <w:szCs w:val="26"/>
        </w:rPr>
      </w:pPr>
      <w:r w:rsidRPr="00811B57">
        <w:rPr>
          <w:rFonts w:eastAsia="Times New Roman" w:cs="Times New Roman"/>
          <w:noProof/>
          <w:sz w:val="26"/>
          <w:szCs w:val="26"/>
        </w:rPr>
        <w:lastRenderedPageBreak/>
        <w:drawing>
          <wp:inline distT="0" distB="0" distL="0" distR="0" wp14:anchorId="73AF5703" wp14:editId="137526AF">
            <wp:extent cx="5789295" cy="4148455"/>
            <wp:effectExtent l="0" t="0" r="1905" b="4445"/>
            <wp:docPr id="1226287206" name="Hình ảnh 1" descr="Ảnh có chứa văn bản, ảnh chụp màn hình, phần mềm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287206" name="Hình ảnh 1" descr="Ảnh có chứa văn bản, ảnh chụp màn hình, phần mềm, số&#10;&#10;Mô tả được tạo tự độ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89295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82937" w14:textId="77777777" w:rsidR="00B02824" w:rsidRPr="003E1B19" w:rsidRDefault="00B02824" w:rsidP="00B02824">
      <w:pPr>
        <w:pStyle w:val="Heading3"/>
        <w:rPr>
          <w:rFonts w:ascii="Times New Roman" w:eastAsia="Times New Roman" w:hAnsi="Times New Roman" w:cs="Times New Roman"/>
          <w:sz w:val="26"/>
          <w:szCs w:val="26"/>
        </w:rPr>
      </w:pPr>
      <w:bookmarkStart w:id="97" w:name="_Toc135061538"/>
      <w:r w:rsidRPr="003E1B19">
        <w:rPr>
          <w:rFonts w:ascii="Times New Roman" w:eastAsia="Times New Roman" w:hAnsi="Times New Roman" w:cs="Times New Roman"/>
          <w:sz w:val="26"/>
          <w:szCs w:val="26"/>
        </w:rPr>
        <w:t>Validation Rule/Data mapping</w:t>
      </w:r>
      <w:bookmarkEnd w:id="97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5"/>
        <w:gridCol w:w="1372"/>
        <w:gridCol w:w="6085"/>
      </w:tblGrid>
      <w:tr w:rsidR="00B02824" w:rsidRPr="003E1B19" w14:paraId="6F295FCA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1DAF3" w14:textId="77777777" w:rsidR="00B02824" w:rsidRPr="00871CE9" w:rsidRDefault="00B02824" w:rsidP="00C90B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Fiel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9906B" w14:textId="77777777" w:rsidR="00B02824" w:rsidRPr="00871CE9" w:rsidRDefault="00B02824" w:rsidP="00C90B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ype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62154" w14:textId="77777777" w:rsidR="00B02824" w:rsidRPr="00871CE9" w:rsidRDefault="00B02824" w:rsidP="00C90B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B02824" w:rsidRPr="003E1B19" w14:paraId="2B945718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CC524" w14:textId="63893DBD" w:rsidR="00B02824" w:rsidRPr="00871CE9" w:rsidRDefault="005114CE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>Nhân vi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3BA31" w14:textId="77777777" w:rsidR="00B02824" w:rsidRPr="00871CE9" w:rsidRDefault="00B02824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AA18B" w14:textId="3C4B5197" w:rsidR="00B02824" w:rsidRPr="00871CE9" w:rsidRDefault="00B02824" w:rsidP="00C90B0C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 xml:space="preserve">Đến trang </w:t>
            </w:r>
            <w:r w:rsidR="007D54A0" w:rsidRPr="003E1B19">
              <w:rPr>
                <w:rFonts w:eastAsia="Times New Roman" w:cs="Times New Roman"/>
                <w:sz w:val="26"/>
                <w:szCs w:val="26"/>
              </w:rPr>
              <w:t>nhân viên</w:t>
            </w:r>
          </w:p>
        </w:tc>
      </w:tr>
      <w:tr w:rsidR="00B02824" w:rsidRPr="003E1B19" w14:paraId="19B8A959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E0876" w14:textId="2B287836" w:rsidR="00B02824" w:rsidRPr="00871CE9" w:rsidRDefault="005114CE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Lươ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7816B" w14:textId="77777777" w:rsidR="00B02824" w:rsidRPr="00871CE9" w:rsidRDefault="00B02824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CA4BD" w14:textId="180618F0" w:rsidR="00B02824" w:rsidRPr="00871CE9" w:rsidRDefault="00B02824" w:rsidP="00C90B0C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Đến trang</w:t>
            </w:r>
            <w:r w:rsidR="007D54A0" w:rsidRPr="003E1B19">
              <w:rPr>
                <w:rFonts w:eastAsia="Times New Roman" w:cs="Times New Roman"/>
                <w:sz w:val="26"/>
                <w:szCs w:val="26"/>
              </w:rPr>
              <w:t xml:space="preserve"> lương</w:t>
            </w:r>
          </w:p>
        </w:tc>
      </w:tr>
      <w:tr w:rsidR="00B02824" w:rsidRPr="003E1B19" w14:paraId="45790241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58822" w14:textId="699C17DD" w:rsidR="00B02824" w:rsidRPr="00871CE9" w:rsidRDefault="005114CE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Thực đơ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46128" w14:textId="77777777" w:rsidR="00B02824" w:rsidRPr="00871CE9" w:rsidRDefault="00B02824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02F72" w14:textId="13C8710B" w:rsidR="00B02824" w:rsidRPr="00871CE9" w:rsidRDefault="00B02824" w:rsidP="00C90B0C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 xml:space="preserve">Đến trang </w:t>
            </w:r>
            <w:r w:rsidR="007D54A0" w:rsidRPr="003E1B19">
              <w:rPr>
                <w:rFonts w:eastAsia="Times New Roman" w:cs="Times New Roman"/>
                <w:sz w:val="26"/>
                <w:szCs w:val="26"/>
              </w:rPr>
              <w:t>thực đơn</w:t>
            </w:r>
          </w:p>
        </w:tc>
      </w:tr>
      <w:tr w:rsidR="00B02824" w:rsidRPr="003E1B19" w14:paraId="08A74CC5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84949" w14:textId="50CC8B74" w:rsidR="00B02824" w:rsidRPr="00871CE9" w:rsidRDefault="005114CE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Nguyên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04EE9" w14:textId="77777777" w:rsidR="00B02824" w:rsidRPr="00871CE9" w:rsidRDefault="00B02824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00EDF" w14:textId="32FF67A1" w:rsidR="00B02824" w:rsidRPr="00871CE9" w:rsidRDefault="00B02824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 xml:space="preserve">    Đến trang </w:t>
            </w:r>
            <w:r w:rsidR="007D54A0" w:rsidRPr="003E1B19">
              <w:rPr>
                <w:rFonts w:eastAsia="Times New Roman" w:cs="Times New Roman"/>
                <w:sz w:val="26"/>
                <w:szCs w:val="26"/>
              </w:rPr>
              <w:t>nguyên liệu</w:t>
            </w:r>
          </w:p>
        </w:tc>
      </w:tr>
      <w:tr w:rsidR="00B02824" w:rsidRPr="003E1B19" w14:paraId="60A5074D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8C72F" w14:textId="3B87F57E" w:rsidR="00B02824" w:rsidRPr="00871CE9" w:rsidRDefault="005114CE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Doanh th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E1098" w14:textId="77777777" w:rsidR="00B02824" w:rsidRPr="00871CE9" w:rsidRDefault="00B02824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F6BBC" w14:textId="32A4B693" w:rsidR="00B02824" w:rsidRPr="00871CE9" w:rsidRDefault="00B02824" w:rsidP="00C90B0C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Đến trang</w:t>
            </w:r>
            <w:r w:rsidR="007D54A0" w:rsidRPr="003E1B19">
              <w:rPr>
                <w:rFonts w:eastAsia="Times New Roman" w:cs="Times New Roman"/>
                <w:sz w:val="26"/>
                <w:szCs w:val="26"/>
              </w:rPr>
              <w:t xml:space="preserve"> doanh thu</w:t>
            </w:r>
            <w:r w:rsidRPr="003E1B19">
              <w:rPr>
                <w:rFonts w:eastAsia="Times New Roman" w:cs="Times New Roman"/>
                <w:sz w:val="26"/>
                <w:szCs w:val="26"/>
              </w:rPr>
              <w:t xml:space="preserve"> </w:t>
            </w:r>
          </w:p>
        </w:tc>
      </w:tr>
      <w:tr w:rsidR="00B02824" w:rsidRPr="003E1B19" w14:paraId="2ED065BD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6067D" w14:textId="77777777" w:rsidR="00B02824" w:rsidRPr="00871CE9" w:rsidRDefault="00B02824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Cài đặ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3CA5F" w14:textId="77777777" w:rsidR="00B02824" w:rsidRPr="00871CE9" w:rsidRDefault="00B02824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753A2" w14:textId="77777777" w:rsidR="00B02824" w:rsidRPr="00871CE9" w:rsidRDefault="00B02824" w:rsidP="00C90B0C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Đến trang cài đặt</w:t>
            </w:r>
          </w:p>
        </w:tc>
      </w:tr>
      <w:tr w:rsidR="00B02824" w:rsidRPr="003E1B19" w14:paraId="6DC8682B" w14:textId="77777777" w:rsidTr="007D54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BCF1E" w14:textId="0DEACBDC" w:rsidR="00B02824" w:rsidRPr="00871CE9" w:rsidRDefault="007D54A0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Sear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56202" w14:textId="3621D1D6" w:rsidR="00B02824" w:rsidRPr="00871CE9" w:rsidRDefault="007D54A0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D8B5F" w14:textId="39D02943" w:rsidR="00B02824" w:rsidRPr="00871CE9" w:rsidRDefault="00B02824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 xml:space="preserve">    </w:t>
            </w:r>
            <w:r w:rsidR="00C2159F" w:rsidRPr="003E1B19">
              <w:rPr>
                <w:rFonts w:eastAsia="Times New Roman" w:cs="Times New Roman"/>
                <w:sz w:val="26"/>
                <w:szCs w:val="26"/>
              </w:rPr>
              <w:t>Nhập thông tin để tìm nhân viên cần tìm</w:t>
            </w:r>
          </w:p>
        </w:tc>
      </w:tr>
      <w:tr w:rsidR="007D54A0" w:rsidRPr="003E1B19" w14:paraId="0ED89190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11D5A" w14:textId="6DE3554E" w:rsidR="007D54A0" w:rsidRPr="003E1B19" w:rsidRDefault="007D54A0" w:rsidP="007D54A0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Thê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FD68C" w14:textId="27AEC018" w:rsidR="007D54A0" w:rsidRPr="003E1B19" w:rsidRDefault="007D54A0" w:rsidP="007D54A0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66BF6" w14:textId="3868CE14" w:rsidR="007D54A0" w:rsidRPr="003E1B19" w:rsidRDefault="007D54A0" w:rsidP="007D54A0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  </w:t>
            </w:r>
            <w:r w:rsidR="00C2159F"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>Thêm nhân viên mới</w:t>
            </w:r>
          </w:p>
        </w:tc>
      </w:tr>
      <w:tr w:rsidR="00811B57" w:rsidRPr="003E1B19" w14:paraId="3B42BE88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869AD" w14:textId="2F122557" w:rsidR="00811B57" w:rsidRPr="003E1B19" w:rsidRDefault="00811B57" w:rsidP="007D54A0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Full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ACBD7" w14:textId="5600BA34" w:rsidR="00811B57" w:rsidRPr="00871CE9" w:rsidRDefault="00811B57" w:rsidP="007D54A0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AE792" w14:textId="3715F350" w:rsidR="00811B57" w:rsidRPr="003E1B19" w:rsidRDefault="00811B57" w:rsidP="007D54A0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Nhập họ và tên</w:t>
            </w:r>
          </w:p>
        </w:tc>
      </w:tr>
      <w:tr w:rsidR="00811B57" w:rsidRPr="003E1B19" w14:paraId="1D8A7407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42CB5" w14:textId="2E2259AE" w:rsidR="00811B57" w:rsidRPr="003E1B19" w:rsidRDefault="00811B57" w:rsidP="007D54A0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3E8B5" w14:textId="0C24AD20" w:rsidR="00811B57" w:rsidRPr="00871CE9" w:rsidRDefault="00811B57" w:rsidP="007D54A0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33022" w14:textId="4B13DCA2" w:rsidR="00811B57" w:rsidRPr="003E1B19" w:rsidRDefault="00811B57" w:rsidP="007D54A0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Nhập Email</w:t>
            </w:r>
          </w:p>
        </w:tc>
      </w:tr>
      <w:tr w:rsidR="00811B57" w:rsidRPr="003E1B19" w14:paraId="5497F284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8A4AA" w14:textId="4FCD4E61" w:rsidR="00811B57" w:rsidRPr="003E1B19" w:rsidRDefault="00811B57" w:rsidP="007D54A0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Addre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201F9" w14:textId="2901D264" w:rsidR="00811B57" w:rsidRPr="00871CE9" w:rsidRDefault="00811B57" w:rsidP="007D54A0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27CBB" w14:textId="5BDD1C25" w:rsidR="00811B57" w:rsidRPr="003E1B19" w:rsidRDefault="00811B57" w:rsidP="007D54A0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Nhập địa chỉ</w:t>
            </w:r>
          </w:p>
        </w:tc>
      </w:tr>
      <w:tr w:rsidR="00811B57" w:rsidRPr="003E1B19" w14:paraId="351C95EF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C7F4B" w14:textId="67385538" w:rsidR="00811B57" w:rsidRPr="003E1B19" w:rsidRDefault="00811B57" w:rsidP="007D54A0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Đ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C22EF" w14:textId="58D99053" w:rsidR="00811B57" w:rsidRPr="00871CE9" w:rsidRDefault="00811B57" w:rsidP="007D54A0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4F7A1" w14:textId="014B4B3F" w:rsidR="00811B57" w:rsidRPr="003E1B19" w:rsidRDefault="00811B57" w:rsidP="007D54A0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Nhập số điện thoại</w:t>
            </w:r>
          </w:p>
        </w:tc>
      </w:tr>
      <w:tr w:rsidR="00811B57" w:rsidRPr="003E1B19" w14:paraId="7131161B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EBCCB" w14:textId="74FBF8C6" w:rsidR="00811B57" w:rsidRPr="003E1B19" w:rsidRDefault="00811B57" w:rsidP="007D54A0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User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DA059" w14:textId="0E7F2DD6" w:rsidR="00811B57" w:rsidRPr="00871CE9" w:rsidRDefault="00811B57" w:rsidP="007D54A0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D3FAF" w14:textId="0BCBC6CD" w:rsidR="00811B57" w:rsidRPr="003E1B19" w:rsidRDefault="00811B57" w:rsidP="007D54A0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Nhập Username</w:t>
            </w:r>
          </w:p>
        </w:tc>
      </w:tr>
      <w:tr w:rsidR="00811B57" w:rsidRPr="003E1B19" w14:paraId="6CA4A2D8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FE32C" w14:textId="0CA45A1B" w:rsidR="00811B57" w:rsidRPr="003E1B19" w:rsidRDefault="00811B57" w:rsidP="007D54A0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Passwo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ABD71" w14:textId="0BA90689" w:rsidR="00811B57" w:rsidRPr="00871CE9" w:rsidRDefault="00811B57" w:rsidP="007D54A0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26334" w14:textId="1A512706" w:rsidR="00811B57" w:rsidRPr="003E1B19" w:rsidRDefault="00811B57" w:rsidP="007D54A0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Nhập password</w:t>
            </w:r>
          </w:p>
        </w:tc>
      </w:tr>
      <w:tr w:rsidR="00811B57" w:rsidRPr="003E1B19" w14:paraId="3AFA61AC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0CFD3" w14:textId="218D8EBD" w:rsidR="00811B57" w:rsidRDefault="00811B57" w:rsidP="007D54A0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R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18069" w14:textId="4B4669C4" w:rsidR="00811B57" w:rsidRPr="00871CE9" w:rsidRDefault="00811B57" w:rsidP="007D54A0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Combobox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7FCCF" w14:textId="08247BAD" w:rsidR="00811B57" w:rsidRPr="003E1B19" w:rsidRDefault="00811B57" w:rsidP="007D54A0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Chọn role</w:t>
            </w:r>
          </w:p>
        </w:tc>
      </w:tr>
      <w:tr w:rsidR="00811B57" w:rsidRPr="003E1B19" w14:paraId="396A5048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F9A65" w14:textId="623E48EB" w:rsidR="00811B57" w:rsidRDefault="00811B57" w:rsidP="007D54A0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lastRenderedPageBreak/>
              <w:t>Lư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2ECBB" w14:textId="5FCC247F" w:rsidR="00811B57" w:rsidRPr="00871CE9" w:rsidRDefault="00811B57" w:rsidP="007D54A0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0AC2F" w14:textId="510E9D30" w:rsidR="00811B57" w:rsidRPr="003E1B19" w:rsidRDefault="00811B57" w:rsidP="007D54A0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Lưu account mới</w:t>
            </w:r>
          </w:p>
        </w:tc>
      </w:tr>
    </w:tbl>
    <w:p w14:paraId="1B449C58" w14:textId="01701C88" w:rsidR="00C2159F" w:rsidRPr="003E1B19" w:rsidRDefault="00781E28" w:rsidP="00C2159F">
      <w:pPr>
        <w:pStyle w:val="Heading2"/>
        <w:rPr>
          <w:rFonts w:ascii="Times New Roman" w:eastAsia="Times New Roman" w:hAnsi="Times New Roman" w:cs="Times New Roman"/>
        </w:rPr>
      </w:pPr>
      <w:bookmarkStart w:id="98" w:name="_Toc135061539"/>
      <w:r w:rsidRPr="003E1B19">
        <w:rPr>
          <w:rFonts w:ascii="Times New Roman" w:eastAsia="Times New Roman" w:hAnsi="Times New Roman" w:cs="Times New Roman"/>
        </w:rPr>
        <w:t>Lương</w:t>
      </w:r>
      <w:bookmarkEnd w:id="98"/>
    </w:p>
    <w:p w14:paraId="322E91B2" w14:textId="77777777" w:rsidR="00C2159F" w:rsidRPr="003E1B19" w:rsidRDefault="00C2159F" w:rsidP="00C2159F">
      <w:pPr>
        <w:pStyle w:val="Heading3"/>
        <w:rPr>
          <w:rFonts w:ascii="Times New Roman" w:eastAsia="Times New Roman" w:hAnsi="Times New Roman" w:cs="Times New Roman"/>
          <w:sz w:val="26"/>
          <w:szCs w:val="26"/>
        </w:rPr>
      </w:pPr>
      <w:bookmarkStart w:id="99" w:name="_Toc135061540"/>
      <w:r w:rsidRPr="003E1B19">
        <w:rPr>
          <w:rFonts w:ascii="Times New Roman" w:eastAsia="Times New Roman" w:hAnsi="Times New Roman" w:cs="Times New Roman"/>
          <w:sz w:val="26"/>
          <w:szCs w:val="26"/>
        </w:rPr>
        <w:t>Main flow</w:t>
      </w:r>
      <w:bookmarkEnd w:id="99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1"/>
        <w:gridCol w:w="6309"/>
      </w:tblGrid>
      <w:tr w:rsidR="00C2159F" w:rsidRPr="003E1B19" w14:paraId="270E7EE9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81635" w14:textId="77777777" w:rsidR="00C2159F" w:rsidRPr="00871CE9" w:rsidRDefault="00C2159F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creen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8C01A" w14:textId="5A28A7AF" w:rsidR="00C2159F" w:rsidRPr="00871CE9" w:rsidRDefault="00781E28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Lương</w:t>
            </w:r>
          </w:p>
        </w:tc>
      </w:tr>
      <w:tr w:rsidR="00C2159F" w:rsidRPr="003E1B19" w14:paraId="31942F03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785D6" w14:textId="77777777" w:rsidR="00C2159F" w:rsidRPr="00871CE9" w:rsidRDefault="00C2159F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650BC" w14:textId="4B2C7382" w:rsidR="00C2159F" w:rsidRPr="00871CE9" w:rsidRDefault="00C2159F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 xml:space="preserve">Hiển thị </w:t>
            </w:r>
            <w:r w:rsidR="00781E28" w:rsidRPr="003E1B19">
              <w:rPr>
                <w:rFonts w:eastAsia="Times New Roman" w:cs="Times New Roman"/>
                <w:sz w:val="26"/>
                <w:szCs w:val="26"/>
              </w:rPr>
              <w:t>thông tin và lương của các nhân viên trong chi nhánh</w:t>
            </w:r>
          </w:p>
        </w:tc>
      </w:tr>
      <w:tr w:rsidR="00C2159F" w:rsidRPr="003E1B19" w14:paraId="17746F7F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C6387" w14:textId="77777777" w:rsidR="00C2159F" w:rsidRPr="00871CE9" w:rsidRDefault="00C2159F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creen access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2F8ED" w14:textId="77777777" w:rsidR="00C2159F" w:rsidRPr="00871CE9" w:rsidRDefault="00C2159F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Tất cả </w:t>
            </w:r>
            <w:r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>các quản lý</w:t>
            </w:r>
          </w:p>
        </w:tc>
      </w:tr>
    </w:tbl>
    <w:p w14:paraId="68E614FB" w14:textId="77777777" w:rsidR="00C2159F" w:rsidRPr="00871CE9" w:rsidRDefault="00C2159F" w:rsidP="00C2159F">
      <w:pPr>
        <w:spacing w:after="0" w:line="240" w:lineRule="auto"/>
        <w:rPr>
          <w:rFonts w:eastAsia="Times New Roman" w:cs="Times New Roman"/>
          <w:sz w:val="26"/>
          <w:szCs w:val="26"/>
        </w:rPr>
      </w:pPr>
    </w:p>
    <w:p w14:paraId="5DBFC3B6" w14:textId="77777777" w:rsidR="00C2159F" w:rsidRPr="003E1B19" w:rsidRDefault="00C2159F" w:rsidP="00C2159F">
      <w:pPr>
        <w:pStyle w:val="Heading3"/>
        <w:rPr>
          <w:rFonts w:ascii="Times New Roman" w:eastAsia="Times New Roman" w:hAnsi="Times New Roman" w:cs="Times New Roman"/>
          <w:sz w:val="26"/>
          <w:szCs w:val="26"/>
        </w:rPr>
      </w:pPr>
      <w:bookmarkStart w:id="100" w:name="_Toc135061541"/>
      <w:r w:rsidRPr="003E1B19">
        <w:rPr>
          <w:rFonts w:ascii="Times New Roman" w:eastAsia="Times New Roman" w:hAnsi="Times New Roman" w:cs="Times New Roman"/>
          <w:sz w:val="26"/>
          <w:szCs w:val="26"/>
        </w:rPr>
        <w:t>User Interface</w:t>
      </w:r>
      <w:bookmarkEnd w:id="100"/>
    </w:p>
    <w:p w14:paraId="20C417DA" w14:textId="4E837000" w:rsidR="00C2159F" w:rsidRPr="00871CE9" w:rsidRDefault="00781E28" w:rsidP="00C2159F">
      <w:pPr>
        <w:spacing w:line="240" w:lineRule="auto"/>
        <w:jc w:val="center"/>
        <w:rPr>
          <w:rFonts w:eastAsia="Times New Roman" w:cs="Times New Roman"/>
          <w:sz w:val="26"/>
          <w:szCs w:val="26"/>
        </w:rPr>
      </w:pPr>
      <w:r w:rsidRPr="003E1B19">
        <w:rPr>
          <w:rFonts w:eastAsia="Times New Roman" w:cs="Times New Roman"/>
          <w:noProof/>
          <w:sz w:val="26"/>
          <w:szCs w:val="26"/>
        </w:rPr>
        <w:drawing>
          <wp:inline distT="0" distB="0" distL="0" distR="0" wp14:anchorId="236C9A66" wp14:editId="3EA044C6">
            <wp:extent cx="5789295" cy="4264660"/>
            <wp:effectExtent l="0" t="0" r="1905" b="2540"/>
            <wp:docPr id="93" name="Picture 9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Graphical user interface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89295" cy="42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3CDE7" w14:textId="77777777" w:rsidR="00C2159F" w:rsidRPr="003E1B19" w:rsidRDefault="00C2159F" w:rsidP="00C2159F">
      <w:pPr>
        <w:pStyle w:val="Heading3"/>
        <w:rPr>
          <w:rFonts w:ascii="Times New Roman" w:eastAsia="Times New Roman" w:hAnsi="Times New Roman" w:cs="Times New Roman"/>
          <w:sz w:val="26"/>
          <w:szCs w:val="26"/>
        </w:rPr>
      </w:pPr>
      <w:bookmarkStart w:id="101" w:name="_Toc135061542"/>
      <w:r w:rsidRPr="003E1B19">
        <w:rPr>
          <w:rFonts w:ascii="Times New Roman" w:eastAsia="Times New Roman" w:hAnsi="Times New Roman" w:cs="Times New Roman"/>
          <w:sz w:val="26"/>
          <w:szCs w:val="26"/>
        </w:rPr>
        <w:t>Validation Rule/Data mapping</w:t>
      </w:r>
      <w:bookmarkEnd w:id="101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5"/>
        <w:gridCol w:w="1083"/>
        <w:gridCol w:w="6085"/>
      </w:tblGrid>
      <w:tr w:rsidR="00C2159F" w:rsidRPr="003E1B19" w14:paraId="53063DBF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EEA3D" w14:textId="77777777" w:rsidR="00C2159F" w:rsidRPr="00871CE9" w:rsidRDefault="00C2159F" w:rsidP="00C90B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Fiel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CFF66" w14:textId="77777777" w:rsidR="00C2159F" w:rsidRPr="00871CE9" w:rsidRDefault="00C2159F" w:rsidP="00C90B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ype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ED2B4" w14:textId="77777777" w:rsidR="00C2159F" w:rsidRPr="00871CE9" w:rsidRDefault="00C2159F" w:rsidP="00C90B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C2159F" w:rsidRPr="003E1B19" w14:paraId="67A20728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BB9FB" w14:textId="77777777" w:rsidR="00C2159F" w:rsidRPr="00871CE9" w:rsidRDefault="00C2159F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>Nhân vi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A93BE" w14:textId="77777777" w:rsidR="00C2159F" w:rsidRPr="00871CE9" w:rsidRDefault="00C2159F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2DDC1" w14:textId="77777777" w:rsidR="00C2159F" w:rsidRPr="00871CE9" w:rsidRDefault="00C2159F" w:rsidP="00C90B0C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Đến trang nhân viên</w:t>
            </w:r>
          </w:p>
        </w:tc>
      </w:tr>
      <w:tr w:rsidR="00C2159F" w:rsidRPr="003E1B19" w14:paraId="76CF3186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985C3" w14:textId="77777777" w:rsidR="00C2159F" w:rsidRPr="00871CE9" w:rsidRDefault="00C2159F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Lươ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D69D2" w14:textId="77777777" w:rsidR="00C2159F" w:rsidRPr="00871CE9" w:rsidRDefault="00C2159F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19147" w14:textId="77777777" w:rsidR="00C2159F" w:rsidRPr="00871CE9" w:rsidRDefault="00C2159F" w:rsidP="00C90B0C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Đến trang lương</w:t>
            </w:r>
          </w:p>
        </w:tc>
      </w:tr>
      <w:tr w:rsidR="00C2159F" w:rsidRPr="003E1B19" w14:paraId="0D3784B0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BCEA1" w14:textId="77777777" w:rsidR="00C2159F" w:rsidRPr="00871CE9" w:rsidRDefault="00C2159F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Thực đơ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2AE29" w14:textId="77777777" w:rsidR="00C2159F" w:rsidRPr="00871CE9" w:rsidRDefault="00C2159F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03328" w14:textId="77777777" w:rsidR="00C2159F" w:rsidRPr="00871CE9" w:rsidRDefault="00C2159F" w:rsidP="00C90B0C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Đến trang thực đơn</w:t>
            </w:r>
          </w:p>
        </w:tc>
      </w:tr>
      <w:tr w:rsidR="00C2159F" w:rsidRPr="003E1B19" w14:paraId="1D77AA39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A10DB" w14:textId="77777777" w:rsidR="00C2159F" w:rsidRPr="00871CE9" w:rsidRDefault="00C2159F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Nguyên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56EE3" w14:textId="77777777" w:rsidR="00C2159F" w:rsidRPr="00871CE9" w:rsidRDefault="00C2159F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CBBF53" w14:textId="77777777" w:rsidR="00C2159F" w:rsidRPr="00871CE9" w:rsidRDefault="00C2159F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 xml:space="preserve">    Đến trang nguyên liệu</w:t>
            </w:r>
          </w:p>
        </w:tc>
      </w:tr>
      <w:tr w:rsidR="00C2159F" w:rsidRPr="003E1B19" w14:paraId="4F239B7D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A02BC" w14:textId="77777777" w:rsidR="00C2159F" w:rsidRPr="00871CE9" w:rsidRDefault="00C2159F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Doanh th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79859" w14:textId="77777777" w:rsidR="00C2159F" w:rsidRPr="00871CE9" w:rsidRDefault="00C2159F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C750E" w14:textId="77777777" w:rsidR="00C2159F" w:rsidRPr="00871CE9" w:rsidRDefault="00C2159F" w:rsidP="00C90B0C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 xml:space="preserve">Đến trang doanh thu </w:t>
            </w:r>
          </w:p>
        </w:tc>
      </w:tr>
      <w:tr w:rsidR="00C2159F" w:rsidRPr="003E1B19" w14:paraId="5B12D138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0D890" w14:textId="77777777" w:rsidR="00C2159F" w:rsidRPr="00871CE9" w:rsidRDefault="00C2159F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lastRenderedPageBreak/>
              <w:t>Cài đặ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0D119" w14:textId="77777777" w:rsidR="00C2159F" w:rsidRPr="00871CE9" w:rsidRDefault="00C2159F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27C2D" w14:textId="77777777" w:rsidR="00C2159F" w:rsidRPr="00871CE9" w:rsidRDefault="00C2159F" w:rsidP="00C90B0C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Đến trang cài đặt</w:t>
            </w:r>
          </w:p>
        </w:tc>
      </w:tr>
      <w:tr w:rsidR="00C2159F" w:rsidRPr="003E1B19" w14:paraId="283B0678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12962" w14:textId="77777777" w:rsidR="00C2159F" w:rsidRPr="00871CE9" w:rsidRDefault="00C2159F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Sear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D7ED9" w14:textId="77777777" w:rsidR="00C2159F" w:rsidRPr="00871CE9" w:rsidRDefault="00C2159F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83A8C" w14:textId="77777777" w:rsidR="00C2159F" w:rsidRPr="00871CE9" w:rsidRDefault="00C2159F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 xml:space="preserve">    Nhập thông tin để tìm nhân viên cần tìm</w:t>
            </w:r>
          </w:p>
        </w:tc>
      </w:tr>
      <w:tr w:rsidR="00C2159F" w:rsidRPr="003E1B19" w14:paraId="20D3703C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3FBF0" w14:textId="77777777" w:rsidR="00C2159F" w:rsidRPr="003E1B19" w:rsidRDefault="00C2159F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Thê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517EE" w14:textId="77777777" w:rsidR="00C2159F" w:rsidRPr="003E1B19" w:rsidRDefault="00C2159F" w:rsidP="00C90B0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3D51D" w14:textId="77777777" w:rsidR="00C2159F" w:rsidRPr="003E1B19" w:rsidRDefault="00C2159F" w:rsidP="00C90B0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  Thêm nhân viên mới</w:t>
            </w:r>
          </w:p>
        </w:tc>
      </w:tr>
      <w:tr w:rsidR="002C0CE1" w:rsidRPr="003E1B19" w14:paraId="0E5D8EE5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D374A" w14:textId="13E1D7DE" w:rsidR="002C0CE1" w:rsidRPr="003E1B19" w:rsidRDefault="002C0CE1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 xml:space="preserve">Phân loạ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F117D" w14:textId="77777777" w:rsidR="002C0CE1" w:rsidRPr="003E1B19" w:rsidRDefault="002C0CE1" w:rsidP="00C90B0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EA8C6" w14:textId="38086174" w:rsidR="002C0CE1" w:rsidRPr="003E1B19" w:rsidRDefault="00631817" w:rsidP="00C90B0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>Chọn loại rank để lọc nhân viên theo rank</w:t>
            </w:r>
          </w:p>
        </w:tc>
      </w:tr>
      <w:tr w:rsidR="002C0CE1" w:rsidRPr="003E1B19" w14:paraId="7C5EF04C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B8D6E" w14:textId="22C4CE02" w:rsidR="002C0CE1" w:rsidRPr="003E1B19" w:rsidRDefault="0075304D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Chi tiế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D9A0B" w14:textId="5CB7545F" w:rsidR="002C0CE1" w:rsidRPr="003E1B19" w:rsidRDefault="0075304D" w:rsidP="00C90B0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B4CD2" w14:textId="4AB3AA71" w:rsidR="002C0CE1" w:rsidRPr="003E1B19" w:rsidRDefault="0075304D" w:rsidP="00C90B0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Xem chi tiết </w:t>
            </w:r>
            <w:r w:rsidR="00631817"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>tính tương</w:t>
            </w:r>
          </w:p>
        </w:tc>
      </w:tr>
    </w:tbl>
    <w:p w14:paraId="736C0078" w14:textId="06E79F84" w:rsidR="00C2159F" w:rsidRPr="003E1B19" w:rsidRDefault="008462FE" w:rsidP="00C2159F">
      <w:pPr>
        <w:pStyle w:val="Heading2"/>
        <w:rPr>
          <w:rFonts w:ascii="Times New Roman" w:eastAsia="Times New Roman" w:hAnsi="Times New Roman" w:cs="Times New Roman"/>
        </w:rPr>
      </w:pPr>
      <w:bookmarkStart w:id="102" w:name="_Toc135061543"/>
      <w:r w:rsidRPr="003E1B19">
        <w:rPr>
          <w:rFonts w:ascii="Times New Roman" w:eastAsia="Times New Roman" w:hAnsi="Times New Roman" w:cs="Times New Roman"/>
        </w:rPr>
        <w:t>Lương – Điểm danh</w:t>
      </w:r>
      <w:bookmarkEnd w:id="102"/>
    </w:p>
    <w:p w14:paraId="115AEAF1" w14:textId="77777777" w:rsidR="00C2159F" w:rsidRPr="003E1B19" w:rsidRDefault="00C2159F" w:rsidP="00C2159F">
      <w:pPr>
        <w:pStyle w:val="Heading3"/>
        <w:rPr>
          <w:rFonts w:ascii="Times New Roman" w:eastAsia="Times New Roman" w:hAnsi="Times New Roman" w:cs="Times New Roman"/>
          <w:sz w:val="26"/>
          <w:szCs w:val="26"/>
        </w:rPr>
      </w:pPr>
      <w:bookmarkStart w:id="103" w:name="_Toc135061544"/>
      <w:r w:rsidRPr="003E1B19">
        <w:rPr>
          <w:rFonts w:ascii="Times New Roman" w:eastAsia="Times New Roman" w:hAnsi="Times New Roman" w:cs="Times New Roman"/>
          <w:sz w:val="26"/>
          <w:szCs w:val="26"/>
        </w:rPr>
        <w:t>Main flow</w:t>
      </w:r>
      <w:bookmarkEnd w:id="103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1"/>
        <w:gridCol w:w="6309"/>
      </w:tblGrid>
      <w:tr w:rsidR="00C2159F" w:rsidRPr="003E1B19" w14:paraId="5149DCBE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3D007" w14:textId="77777777" w:rsidR="00C2159F" w:rsidRPr="00871CE9" w:rsidRDefault="00C2159F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creen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08A64" w14:textId="32C20AC3" w:rsidR="00C2159F" w:rsidRPr="00871CE9" w:rsidRDefault="008462FE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Lương – Điểm danh</w:t>
            </w:r>
          </w:p>
        </w:tc>
      </w:tr>
      <w:tr w:rsidR="00C2159F" w:rsidRPr="003E1B19" w14:paraId="0ED7023B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64AA1" w14:textId="77777777" w:rsidR="00C2159F" w:rsidRPr="00871CE9" w:rsidRDefault="00C2159F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9C1A8" w14:textId="79C32B92" w:rsidR="00C2159F" w:rsidRPr="00871CE9" w:rsidRDefault="00C2159F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Hiển thị các</w:t>
            </w:r>
            <w:r w:rsidR="008462FE" w:rsidRPr="003E1B19">
              <w:rPr>
                <w:rFonts w:eastAsia="Times New Roman" w:cs="Times New Roman"/>
                <w:sz w:val="26"/>
                <w:szCs w:val="26"/>
              </w:rPr>
              <w:t xml:space="preserve"> thông tin nhân viên, và thông tin để tính lương</w:t>
            </w:r>
          </w:p>
        </w:tc>
      </w:tr>
      <w:tr w:rsidR="00C2159F" w:rsidRPr="003E1B19" w14:paraId="705B7BE9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D4DC0" w14:textId="77777777" w:rsidR="00C2159F" w:rsidRPr="00871CE9" w:rsidRDefault="00C2159F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creen access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CA10F" w14:textId="77777777" w:rsidR="00C2159F" w:rsidRPr="00871CE9" w:rsidRDefault="00C2159F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Tất cả </w:t>
            </w:r>
            <w:r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>các quản lý</w:t>
            </w:r>
          </w:p>
        </w:tc>
      </w:tr>
    </w:tbl>
    <w:p w14:paraId="00AD9415" w14:textId="77777777" w:rsidR="00C2159F" w:rsidRPr="00871CE9" w:rsidRDefault="00C2159F" w:rsidP="00C2159F">
      <w:pPr>
        <w:spacing w:after="0" w:line="240" w:lineRule="auto"/>
        <w:rPr>
          <w:rFonts w:eastAsia="Times New Roman" w:cs="Times New Roman"/>
          <w:sz w:val="26"/>
          <w:szCs w:val="26"/>
        </w:rPr>
      </w:pPr>
    </w:p>
    <w:p w14:paraId="1E16959D" w14:textId="77777777" w:rsidR="00C2159F" w:rsidRPr="003E1B19" w:rsidRDefault="00C2159F" w:rsidP="00C2159F">
      <w:pPr>
        <w:pStyle w:val="Heading3"/>
        <w:rPr>
          <w:rFonts w:ascii="Times New Roman" w:eastAsia="Times New Roman" w:hAnsi="Times New Roman" w:cs="Times New Roman"/>
          <w:sz w:val="26"/>
          <w:szCs w:val="26"/>
        </w:rPr>
      </w:pPr>
      <w:bookmarkStart w:id="104" w:name="_Toc135061545"/>
      <w:r w:rsidRPr="003E1B19">
        <w:rPr>
          <w:rFonts w:ascii="Times New Roman" w:eastAsia="Times New Roman" w:hAnsi="Times New Roman" w:cs="Times New Roman"/>
          <w:sz w:val="26"/>
          <w:szCs w:val="26"/>
        </w:rPr>
        <w:t>User Interface</w:t>
      </w:r>
      <w:bookmarkEnd w:id="104"/>
    </w:p>
    <w:p w14:paraId="6376736A" w14:textId="7B8F955E" w:rsidR="00C2159F" w:rsidRPr="00871CE9" w:rsidRDefault="008462FE" w:rsidP="00C2159F">
      <w:pPr>
        <w:spacing w:line="240" w:lineRule="auto"/>
        <w:jc w:val="center"/>
        <w:rPr>
          <w:rFonts w:eastAsia="Times New Roman" w:cs="Times New Roman"/>
          <w:sz w:val="26"/>
          <w:szCs w:val="26"/>
        </w:rPr>
      </w:pPr>
      <w:r w:rsidRPr="003E1B19">
        <w:rPr>
          <w:rFonts w:eastAsia="Times New Roman" w:cs="Times New Roman"/>
          <w:noProof/>
          <w:sz w:val="26"/>
          <w:szCs w:val="26"/>
        </w:rPr>
        <w:drawing>
          <wp:inline distT="0" distB="0" distL="0" distR="0" wp14:anchorId="4E624271" wp14:editId="2A9BB64E">
            <wp:extent cx="5766096" cy="4222967"/>
            <wp:effectExtent l="0" t="0" r="6350" b="6350"/>
            <wp:docPr id="95" name="Picture 9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Graphical user interface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6096" cy="422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68482" w14:textId="77777777" w:rsidR="00C2159F" w:rsidRPr="003E1B19" w:rsidRDefault="00C2159F" w:rsidP="00C2159F">
      <w:pPr>
        <w:pStyle w:val="Heading3"/>
        <w:rPr>
          <w:rFonts w:ascii="Times New Roman" w:eastAsia="Times New Roman" w:hAnsi="Times New Roman" w:cs="Times New Roman"/>
          <w:sz w:val="26"/>
          <w:szCs w:val="26"/>
        </w:rPr>
      </w:pPr>
      <w:bookmarkStart w:id="105" w:name="_Toc135061546"/>
      <w:r w:rsidRPr="003E1B19">
        <w:rPr>
          <w:rFonts w:ascii="Times New Roman" w:eastAsia="Times New Roman" w:hAnsi="Times New Roman" w:cs="Times New Roman"/>
          <w:sz w:val="26"/>
          <w:szCs w:val="26"/>
        </w:rPr>
        <w:t>Validation Rule/Data mapping</w:t>
      </w:r>
      <w:bookmarkEnd w:id="105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5"/>
        <w:gridCol w:w="1083"/>
        <w:gridCol w:w="6085"/>
      </w:tblGrid>
      <w:tr w:rsidR="00C2159F" w:rsidRPr="003E1B19" w14:paraId="45B18BAE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64D0A" w14:textId="77777777" w:rsidR="00C2159F" w:rsidRPr="00871CE9" w:rsidRDefault="00C2159F" w:rsidP="00C90B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Fiel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63BFF" w14:textId="77777777" w:rsidR="00C2159F" w:rsidRPr="00871CE9" w:rsidRDefault="00C2159F" w:rsidP="00C90B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ype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8646E" w14:textId="77777777" w:rsidR="00C2159F" w:rsidRPr="00871CE9" w:rsidRDefault="00C2159F" w:rsidP="00C90B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C2159F" w:rsidRPr="003E1B19" w14:paraId="713F37B9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86322" w14:textId="77777777" w:rsidR="00C2159F" w:rsidRPr="00871CE9" w:rsidRDefault="00C2159F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>Nhân vi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FEFC9" w14:textId="77777777" w:rsidR="00C2159F" w:rsidRPr="00871CE9" w:rsidRDefault="00C2159F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EC317" w14:textId="77777777" w:rsidR="00C2159F" w:rsidRPr="00871CE9" w:rsidRDefault="00C2159F" w:rsidP="00C90B0C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Đến trang nhân viên</w:t>
            </w:r>
          </w:p>
        </w:tc>
      </w:tr>
      <w:tr w:rsidR="00C2159F" w:rsidRPr="003E1B19" w14:paraId="436FABA0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9A367" w14:textId="77777777" w:rsidR="00C2159F" w:rsidRPr="00871CE9" w:rsidRDefault="00C2159F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Lươ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E6F2D" w14:textId="77777777" w:rsidR="00C2159F" w:rsidRPr="00871CE9" w:rsidRDefault="00C2159F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BD323" w14:textId="77777777" w:rsidR="00C2159F" w:rsidRPr="00871CE9" w:rsidRDefault="00C2159F" w:rsidP="00C90B0C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Đến trang lương</w:t>
            </w:r>
          </w:p>
        </w:tc>
      </w:tr>
      <w:tr w:rsidR="00C2159F" w:rsidRPr="003E1B19" w14:paraId="4A420B79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7DEA9" w14:textId="77777777" w:rsidR="00C2159F" w:rsidRPr="00871CE9" w:rsidRDefault="00C2159F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lastRenderedPageBreak/>
              <w:t>Thực đơ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5C273" w14:textId="77777777" w:rsidR="00C2159F" w:rsidRPr="00871CE9" w:rsidRDefault="00C2159F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19371" w14:textId="77777777" w:rsidR="00C2159F" w:rsidRPr="00871CE9" w:rsidRDefault="00C2159F" w:rsidP="00C90B0C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Đến trang thực đơn</w:t>
            </w:r>
          </w:p>
        </w:tc>
      </w:tr>
      <w:tr w:rsidR="00C2159F" w:rsidRPr="003E1B19" w14:paraId="1AC94682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F0E5A" w14:textId="77777777" w:rsidR="00C2159F" w:rsidRPr="00871CE9" w:rsidRDefault="00C2159F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Nguyên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67407" w14:textId="77777777" w:rsidR="00C2159F" w:rsidRPr="00871CE9" w:rsidRDefault="00C2159F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E0882" w14:textId="77777777" w:rsidR="00C2159F" w:rsidRPr="00871CE9" w:rsidRDefault="00C2159F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 xml:space="preserve">    Đến trang nguyên liệu</w:t>
            </w:r>
          </w:p>
        </w:tc>
      </w:tr>
      <w:tr w:rsidR="00C2159F" w:rsidRPr="003E1B19" w14:paraId="7BFB0111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2B68E" w14:textId="77777777" w:rsidR="00C2159F" w:rsidRPr="00871CE9" w:rsidRDefault="00C2159F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Doanh th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22A73" w14:textId="77777777" w:rsidR="00C2159F" w:rsidRPr="00871CE9" w:rsidRDefault="00C2159F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32E7B" w14:textId="77777777" w:rsidR="00C2159F" w:rsidRPr="00871CE9" w:rsidRDefault="00C2159F" w:rsidP="00C90B0C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 xml:space="preserve">Đến trang doanh thu </w:t>
            </w:r>
          </w:p>
        </w:tc>
      </w:tr>
      <w:tr w:rsidR="00C2159F" w:rsidRPr="003E1B19" w14:paraId="59C29EA4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4E7F4" w14:textId="77777777" w:rsidR="00C2159F" w:rsidRPr="00871CE9" w:rsidRDefault="00C2159F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Cài đặ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3625F" w14:textId="77777777" w:rsidR="00C2159F" w:rsidRPr="00871CE9" w:rsidRDefault="00C2159F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18B1C" w14:textId="77777777" w:rsidR="00C2159F" w:rsidRPr="00871CE9" w:rsidRDefault="00C2159F" w:rsidP="00C90B0C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Đến trang cài đặt</w:t>
            </w:r>
          </w:p>
        </w:tc>
      </w:tr>
      <w:tr w:rsidR="00C2159F" w:rsidRPr="003E1B19" w14:paraId="20926BD3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CE1E2" w14:textId="77777777" w:rsidR="00C2159F" w:rsidRPr="00871CE9" w:rsidRDefault="00C2159F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Sear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24896" w14:textId="77777777" w:rsidR="00C2159F" w:rsidRPr="00871CE9" w:rsidRDefault="00C2159F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75FC9" w14:textId="77777777" w:rsidR="00C2159F" w:rsidRPr="00871CE9" w:rsidRDefault="00C2159F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 xml:space="preserve">    Nhập thông tin để tìm nhân viên cần tìm</w:t>
            </w:r>
          </w:p>
        </w:tc>
      </w:tr>
      <w:tr w:rsidR="00C2159F" w:rsidRPr="003E1B19" w14:paraId="26CCE858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F5445" w14:textId="401D5637" w:rsidR="00C2159F" w:rsidRPr="003E1B19" w:rsidRDefault="004064D4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Phân loạ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0B402" w14:textId="087937CA" w:rsidR="00C2159F" w:rsidRPr="003E1B19" w:rsidRDefault="00C2159F" w:rsidP="00C90B0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67B82" w14:textId="2C1F8E87" w:rsidR="00C2159F" w:rsidRPr="003E1B19" w:rsidRDefault="00C2159F" w:rsidP="00C90B0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  </w:t>
            </w:r>
            <w:r w:rsidR="004064D4"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>Lọc theo rank để tìm nhân viên</w:t>
            </w:r>
          </w:p>
        </w:tc>
      </w:tr>
    </w:tbl>
    <w:p w14:paraId="2D718260" w14:textId="77777777" w:rsidR="00C2159F" w:rsidRPr="003E1B19" w:rsidRDefault="00C2159F" w:rsidP="00C2159F">
      <w:pPr>
        <w:pStyle w:val="Heading2"/>
        <w:rPr>
          <w:rFonts w:ascii="Times New Roman" w:eastAsia="Times New Roman" w:hAnsi="Times New Roman" w:cs="Times New Roman"/>
        </w:rPr>
      </w:pPr>
      <w:bookmarkStart w:id="106" w:name="_Toc135061547"/>
      <w:r w:rsidRPr="003E1B19">
        <w:rPr>
          <w:rFonts w:ascii="Times New Roman" w:eastAsia="Times New Roman" w:hAnsi="Times New Roman" w:cs="Times New Roman"/>
        </w:rPr>
        <w:t>Nhân viên</w:t>
      </w:r>
      <w:bookmarkEnd w:id="106"/>
    </w:p>
    <w:p w14:paraId="76A35FB5" w14:textId="77777777" w:rsidR="00C2159F" w:rsidRPr="003E1B19" w:rsidRDefault="00C2159F" w:rsidP="00C2159F">
      <w:pPr>
        <w:pStyle w:val="Heading3"/>
        <w:rPr>
          <w:rFonts w:ascii="Times New Roman" w:eastAsia="Times New Roman" w:hAnsi="Times New Roman" w:cs="Times New Roman"/>
          <w:sz w:val="26"/>
          <w:szCs w:val="26"/>
        </w:rPr>
      </w:pPr>
      <w:bookmarkStart w:id="107" w:name="_Toc135061548"/>
      <w:r w:rsidRPr="003E1B19">
        <w:rPr>
          <w:rFonts w:ascii="Times New Roman" w:eastAsia="Times New Roman" w:hAnsi="Times New Roman" w:cs="Times New Roman"/>
          <w:sz w:val="26"/>
          <w:szCs w:val="26"/>
        </w:rPr>
        <w:t>Main flow</w:t>
      </w:r>
      <w:bookmarkEnd w:id="107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1"/>
        <w:gridCol w:w="6309"/>
      </w:tblGrid>
      <w:tr w:rsidR="00C2159F" w:rsidRPr="003E1B19" w14:paraId="547136DF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BA3DA" w14:textId="77777777" w:rsidR="00C2159F" w:rsidRPr="00871CE9" w:rsidRDefault="00C2159F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creen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9E134" w14:textId="77777777" w:rsidR="00C2159F" w:rsidRPr="00871CE9" w:rsidRDefault="00C2159F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Nhân viên</w:t>
            </w:r>
          </w:p>
        </w:tc>
      </w:tr>
      <w:tr w:rsidR="00C2159F" w:rsidRPr="003E1B19" w14:paraId="035C0846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2DE95" w14:textId="77777777" w:rsidR="00C2159F" w:rsidRPr="00871CE9" w:rsidRDefault="00C2159F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1BE3E" w14:textId="77777777" w:rsidR="00C2159F" w:rsidRPr="00871CE9" w:rsidRDefault="00C2159F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Hiển thị các nhân viên trong chi nhánh</w:t>
            </w:r>
          </w:p>
        </w:tc>
      </w:tr>
      <w:tr w:rsidR="00C2159F" w:rsidRPr="003E1B19" w14:paraId="52172B4F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61E4C" w14:textId="77777777" w:rsidR="00C2159F" w:rsidRPr="00871CE9" w:rsidRDefault="00C2159F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creen access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B544A4" w14:textId="77777777" w:rsidR="00C2159F" w:rsidRPr="00871CE9" w:rsidRDefault="00C2159F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Tất cả </w:t>
            </w:r>
            <w:r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>các quản lý</w:t>
            </w:r>
          </w:p>
        </w:tc>
      </w:tr>
    </w:tbl>
    <w:p w14:paraId="5DE5468C" w14:textId="77777777" w:rsidR="00C2159F" w:rsidRPr="00871CE9" w:rsidRDefault="00C2159F" w:rsidP="00C2159F">
      <w:pPr>
        <w:spacing w:after="0" w:line="240" w:lineRule="auto"/>
        <w:rPr>
          <w:rFonts w:eastAsia="Times New Roman" w:cs="Times New Roman"/>
          <w:sz w:val="26"/>
          <w:szCs w:val="26"/>
        </w:rPr>
      </w:pPr>
    </w:p>
    <w:p w14:paraId="3FD04253" w14:textId="77777777" w:rsidR="00C2159F" w:rsidRDefault="00C2159F" w:rsidP="005926A5">
      <w:pPr>
        <w:pStyle w:val="Heading2"/>
        <w:rPr>
          <w:rFonts w:eastAsia="Times New Roman"/>
        </w:rPr>
      </w:pPr>
      <w:bookmarkStart w:id="108" w:name="_Toc135061549"/>
      <w:r w:rsidRPr="003E1B19">
        <w:rPr>
          <w:rFonts w:eastAsia="Times New Roman"/>
        </w:rPr>
        <w:t>User Interface</w:t>
      </w:r>
      <w:bookmarkEnd w:id="108"/>
    </w:p>
    <w:p w14:paraId="54893130" w14:textId="77777777" w:rsidR="005926A5" w:rsidRPr="005926A5" w:rsidRDefault="005926A5" w:rsidP="005926A5"/>
    <w:p w14:paraId="338D3F59" w14:textId="19268C99" w:rsidR="00C2159F" w:rsidRPr="00871CE9" w:rsidRDefault="00512D09" w:rsidP="00A55C6D">
      <w:r w:rsidRPr="003E1B19">
        <w:rPr>
          <w:noProof/>
        </w:rPr>
        <w:drawing>
          <wp:inline distT="0" distB="0" distL="0" distR="0" wp14:anchorId="76EC799C" wp14:editId="69024011">
            <wp:extent cx="5753396" cy="4292821"/>
            <wp:effectExtent l="0" t="0" r="0" b="0"/>
            <wp:docPr id="99" name="Picture 99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Graphical user interface, application, websit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3396" cy="429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37AB7" w14:textId="34B0D543" w:rsidR="0057784B" w:rsidRPr="003E1B19" w:rsidRDefault="00340E00" w:rsidP="00A55C6D">
      <w:bookmarkStart w:id="109" w:name="_Toc132567797"/>
      <w:r w:rsidRPr="003E1B19">
        <w:rPr>
          <w:noProof/>
        </w:rPr>
        <w:lastRenderedPageBreak/>
        <w:drawing>
          <wp:inline distT="0" distB="0" distL="0" distR="0" wp14:anchorId="7EF23A3D" wp14:editId="2DB13145">
            <wp:extent cx="5772447" cy="4210266"/>
            <wp:effectExtent l="0" t="0" r="0" b="0"/>
            <wp:docPr id="98" name="Picture 9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Graphical user interface, websit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72447" cy="421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9"/>
    </w:p>
    <w:p w14:paraId="4CC400F7" w14:textId="73A882EC" w:rsidR="00C2159F" w:rsidRPr="003E1B19" w:rsidRDefault="00C2159F" w:rsidP="00C2159F">
      <w:pPr>
        <w:pStyle w:val="Heading3"/>
        <w:rPr>
          <w:rFonts w:ascii="Times New Roman" w:eastAsia="Times New Roman" w:hAnsi="Times New Roman" w:cs="Times New Roman"/>
          <w:sz w:val="26"/>
          <w:szCs w:val="26"/>
        </w:rPr>
      </w:pPr>
      <w:bookmarkStart w:id="110" w:name="_Toc135061550"/>
      <w:r w:rsidRPr="003E1B19">
        <w:rPr>
          <w:rFonts w:ascii="Times New Roman" w:eastAsia="Times New Roman" w:hAnsi="Times New Roman" w:cs="Times New Roman"/>
          <w:sz w:val="26"/>
          <w:szCs w:val="26"/>
        </w:rPr>
        <w:t>Validation Rule/Data mapping</w:t>
      </w:r>
      <w:bookmarkEnd w:id="11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5"/>
        <w:gridCol w:w="1083"/>
        <w:gridCol w:w="6085"/>
      </w:tblGrid>
      <w:tr w:rsidR="00C2159F" w:rsidRPr="003E1B19" w14:paraId="00F23AF5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5D016" w14:textId="77777777" w:rsidR="00C2159F" w:rsidRPr="00871CE9" w:rsidRDefault="00C2159F" w:rsidP="00C90B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Fiel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C92FD" w14:textId="77777777" w:rsidR="00C2159F" w:rsidRPr="00871CE9" w:rsidRDefault="00C2159F" w:rsidP="00C90B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ype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FDA30" w14:textId="77777777" w:rsidR="00C2159F" w:rsidRPr="00871CE9" w:rsidRDefault="00C2159F" w:rsidP="00C90B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C2159F" w:rsidRPr="003E1B19" w14:paraId="055D9E71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C8279" w14:textId="77777777" w:rsidR="00C2159F" w:rsidRPr="00871CE9" w:rsidRDefault="00C2159F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>Nhân vi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64203" w14:textId="77777777" w:rsidR="00C2159F" w:rsidRPr="00871CE9" w:rsidRDefault="00C2159F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F3B2B" w14:textId="77777777" w:rsidR="00C2159F" w:rsidRPr="00871CE9" w:rsidRDefault="00C2159F" w:rsidP="00C90B0C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Đến trang nhân viên</w:t>
            </w:r>
          </w:p>
        </w:tc>
      </w:tr>
      <w:tr w:rsidR="00C2159F" w:rsidRPr="003E1B19" w14:paraId="22A73EE7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402E7" w14:textId="77777777" w:rsidR="00C2159F" w:rsidRPr="00871CE9" w:rsidRDefault="00C2159F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Lươ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05E6B" w14:textId="77777777" w:rsidR="00C2159F" w:rsidRPr="00871CE9" w:rsidRDefault="00C2159F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2E426" w14:textId="77777777" w:rsidR="00C2159F" w:rsidRPr="00871CE9" w:rsidRDefault="00C2159F" w:rsidP="00C90B0C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Đến trang lương</w:t>
            </w:r>
          </w:p>
        </w:tc>
      </w:tr>
      <w:tr w:rsidR="00C2159F" w:rsidRPr="003E1B19" w14:paraId="3105233B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4E722" w14:textId="77777777" w:rsidR="00C2159F" w:rsidRPr="00871CE9" w:rsidRDefault="00C2159F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Thực đơ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3B434" w14:textId="77777777" w:rsidR="00C2159F" w:rsidRPr="00871CE9" w:rsidRDefault="00C2159F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51937" w14:textId="77777777" w:rsidR="00C2159F" w:rsidRPr="00871CE9" w:rsidRDefault="00C2159F" w:rsidP="00C90B0C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Đến trang thực đơn</w:t>
            </w:r>
          </w:p>
        </w:tc>
      </w:tr>
      <w:tr w:rsidR="00C2159F" w:rsidRPr="003E1B19" w14:paraId="1D6AB4EA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55684" w14:textId="77777777" w:rsidR="00C2159F" w:rsidRPr="00871CE9" w:rsidRDefault="00C2159F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Nguyên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4D5C1" w14:textId="77777777" w:rsidR="00C2159F" w:rsidRPr="00871CE9" w:rsidRDefault="00C2159F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911BF" w14:textId="77777777" w:rsidR="00C2159F" w:rsidRPr="00871CE9" w:rsidRDefault="00C2159F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 xml:space="preserve">    Đến trang nguyên liệu</w:t>
            </w:r>
          </w:p>
        </w:tc>
      </w:tr>
      <w:tr w:rsidR="00C2159F" w:rsidRPr="003E1B19" w14:paraId="77F88E92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B3779" w14:textId="77777777" w:rsidR="00C2159F" w:rsidRPr="00871CE9" w:rsidRDefault="00C2159F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Doanh th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BD4DB" w14:textId="77777777" w:rsidR="00C2159F" w:rsidRPr="00871CE9" w:rsidRDefault="00C2159F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19C5D" w14:textId="77777777" w:rsidR="00C2159F" w:rsidRPr="00871CE9" w:rsidRDefault="00C2159F" w:rsidP="00C90B0C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 xml:space="preserve">Đến trang doanh thu </w:t>
            </w:r>
          </w:p>
        </w:tc>
      </w:tr>
      <w:tr w:rsidR="00C2159F" w:rsidRPr="003E1B19" w14:paraId="1AFE4617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281BC" w14:textId="77777777" w:rsidR="00C2159F" w:rsidRPr="00871CE9" w:rsidRDefault="00C2159F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Cài đặ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7C52A" w14:textId="77777777" w:rsidR="00C2159F" w:rsidRPr="00871CE9" w:rsidRDefault="00C2159F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3BB1F" w14:textId="77777777" w:rsidR="00C2159F" w:rsidRPr="00871CE9" w:rsidRDefault="00C2159F" w:rsidP="00C90B0C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Đến trang cài đặt</w:t>
            </w:r>
          </w:p>
        </w:tc>
      </w:tr>
      <w:tr w:rsidR="00C2159F" w:rsidRPr="003E1B19" w14:paraId="75176907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3B22E" w14:textId="77777777" w:rsidR="00C2159F" w:rsidRPr="00871CE9" w:rsidRDefault="00C2159F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Sear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74FAC" w14:textId="77777777" w:rsidR="00C2159F" w:rsidRPr="00871CE9" w:rsidRDefault="00C2159F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865D5" w14:textId="10D1BA73" w:rsidR="00C2159F" w:rsidRPr="00871CE9" w:rsidRDefault="00C2159F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 xml:space="preserve">    Nhập thông tin để tìm </w:t>
            </w:r>
            <w:r w:rsidR="00512D09" w:rsidRPr="003E1B19">
              <w:rPr>
                <w:rFonts w:eastAsia="Times New Roman" w:cs="Times New Roman"/>
                <w:sz w:val="26"/>
                <w:szCs w:val="26"/>
              </w:rPr>
              <w:t>món ăn</w:t>
            </w:r>
            <w:r w:rsidRPr="003E1B19">
              <w:rPr>
                <w:rFonts w:eastAsia="Times New Roman" w:cs="Times New Roman"/>
                <w:sz w:val="26"/>
                <w:szCs w:val="26"/>
              </w:rPr>
              <w:t xml:space="preserve"> cần tìm</w:t>
            </w:r>
          </w:p>
        </w:tc>
      </w:tr>
      <w:tr w:rsidR="00C2159F" w:rsidRPr="003E1B19" w14:paraId="1A051D42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52AC8" w14:textId="77777777" w:rsidR="00C2159F" w:rsidRPr="003E1B19" w:rsidRDefault="00C2159F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Thê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6EA3D" w14:textId="77777777" w:rsidR="00C2159F" w:rsidRPr="003E1B19" w:rsidRDefault="00C2159F" w:rsidP="00C90B0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4E6C0" w14:textId="1C063F00" w:rsidR="00C2159F" w:rsidRPr="003E1B19" w:rsidRDefault="00C2159F" w:rsidP="00C90B0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  Thêm nhân </w:t>
            </w:r>
            <w:r w:rsidR="00512D09"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>món ăn mới</w:t>
            </w:r>
          </w:p>
        </w:tc>
      </w:tr>
      <w:tr w:rsidR="00160805" w:rsidRPr="003E1B19" w14:paraId="7A77B6D4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9C56A" w14:textId="3620397D" w:rsidR="00160805" w:rsidRPr="003E1B19" w:rsidRDefault="00160805" w:rsidP="00160805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Chỉnh sử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76CD1" w14:textId="322AEA1B" w:rsidR="00160805" w:rsidRPr="003E1B19" w:rsidRDefault="00160805" w:rsidP="00160805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66AAF" w14:textId="1045AD44" w:rsidR="00160805" w:rsidRPr="003E1B19" w:rsidRDefault="00160805" w:rsidP="00160805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>Chỉnh sửa món ăn đã chọn</w:t>
            </w:r>
          </w:p>
        </w:tc>
      </w:tr>
      <w:tr w:rsidR="00160805" w:rsidRPr="003E1B19" w14:paraId="43B243D3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90884" w14:textId="62EFEFE2" w:rsidR="00160805" w:rsidRPr="003E1B19" w:rsidRDefault="00160805" w:rsidP="00160805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Chỉnh sửa t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88A18" w14:textId="6D718806" w:rsidR="00160805" w:rsidRPr="003E1B19" w:rsidRDefault="00160805" w:rsidP="00160805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681E6" w14:textId="5699EBF4" w:rsidR="00160805" w:rsidRPr="003E1B19" w:rsidRDefault="00160805" w:rsidP="00160805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>Chỉnh sửa thông tin về tên sản phẩm</w:t>
            </w:r>
          </w:p>
        </w:tc>
      </w:tr>
      <w:tr w:rsidR="00160805" w:rsidRPr="003E1B19" w14:paraId="57456B79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2F0B3" w14:textId="72F3190A" w:rsidR="00160805" w:rsidRPr="003E1B19" w:rsidRDefault="00160805" w:rsidP="00160805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Chỉnh sửa mô t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90195" w14:textId="5E592CDE" w:rsidR="00160805" w:rsidRPr="003E1B19" w:rsidRDefault="00160805" w:rsidP="00160805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E8306" w14:textId="76623EF5" w:rsidR="00160805" w:rsidRPr="003E1B19" w:rsidRDefault="00160805" w:rsidP="00160805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>Chỉnh sửa thông tin về môn tả sản phẩm</w:t>
            </w:r>
          </w:p>
        </w:tc>
      </w:tr>
    </w:tbl>
    <w:p w14:paraId="5B7EA445" w14:textId="7537BCD0" w:rsidR="00C2159F" w:rsidRPr="003E1B19" w:rsidRDefault="00AC47D3" w:rsidP="00C2159F">
      <w:pPr>
        <w:pStyle w:val="Heading2"/>
        <w:rPr>
          <w:rFonts w:ascii="Times New Roman" w:eastAsia="Times New Roman" w:hAnsi="Times New Roman" w:cs="Times New Roman"/>
        </w:rPr>
      </w:pPr>
      <w:bookmarkStart w:id="111" w:name="_Toc135061551"/>
      <w:r w:rsidRPr="003E1B19">
        <w:rPr>
          <w:rFonts w:ascii="Times New Roman" w:eastAsia="Times New Roman" w:hAnsi="Times New Roman" w:cs="Times New Roman"/>
        </w:rPr>
        <w:t>Nguyên liệu</w:t>
      </w:r>
      <w:bookmarkEnd w:id="111"/>
    </w:p>
    <w:p w14:paraId="2470E115" w14:textId="77777777" w:rsidR="00C2159F" w:rsidRPr="003E1B19" w:rsidRDefault="00C2159F" w:rsidP="00C2159F">
      <w:pPr>
        <w:pStyle w:val="Heading3"/>
        <w:rPr>
          <w:rFonts w:ascii="Times New Roman" w:eastAsia="Times New Roman" w:hAnsi="Times New Roman" w:cs="Times New Roman"/>
          <w:sz w:val="26"/>
          <w:szCs w:val="26"/>
        </w:rPr>
      </w:pPr>
      <w:bookmarkStart w:id="112" w:name="_Toc135061552"/>
      <w:r w:rsidRPr="003E1B19">
        <w:rPr>
          <w:rFonts w:ascii="Times New Roman" w:eastAsia="Times New Roman" w:hAnsi="Times New Roman" w:cs="Times New Roman"/>
          <w:sz w:val="26"/>
          <w:szCs w:val="26"/>
        </w:rPr>
        <w:t>Main flow</w:t>
      </w:r>
      <w:bookmarkEnd w:id="112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1"/>
        <w:gridCol w:w="6309"/>
      </w:tblGrid>
      <w:tr w:rsidR="00C2159F" w:rsidRPr="003E1B19" w14:paraId="29842060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79954" w14:textId="77777777" w:rsidR="00C2159F" w:rsidRPr="00871CE9" w:rsidRDefault="00C2159F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creen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1F5EC" w14:textId="2FE0E8B1" w:rsidR="00C2159F" w:rsidRPr="00871CE9" w:rsidRDefault="00AC47D3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Nguyên liệu</w:t>
            </w:r>
          </w:p>
        </w:tc>
      </w:tr>
      <w:tr w:rsidR="00C2159F" w:rsidRPr="003E1B19" w14:paraId="4DD4FCFA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ABAD9" w14:textId="77777777" w:rsidR="00C2159F" w:rsidRPr="00871CE9" w:rsidRDefault="00C2159F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Description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EE49B" w14:textId="735F7327" w:rsidR="00C2159F" w:rsidRPr="00871CE9" w:rsidRDefault="00C2159F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 xml:space="preserve">Hiển thị các </w:t>
            </w:r>
            <w:r w:rsidR="00AC47D3" w:rsidRPr="003E1B19">
              <w:rPr>
                <w:rFonts w:eastAsia="Times New Roman" w:cs="Times New Roman"/>
                <w:sz w:val="26"/>
                <w:szCs w:val="26"/>
              </w:rPr>
              <w:t>nguyên liệu trong chi nhánh</w:t>
            </w:r>
          </w:p>
        </w:tc>
      </w:tr>
      <w:tr w:rsidR="00C2159F" w:rsidRPr="003E1B19" w14:paraId="532AF69A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9E798" w14:textId="77777777" w:rsidR="00C2159F" w:rsidRPr="00871CE9" w:rsidRDefault="00C2159F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creen access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6BE2F" w14:textId="77777777" w:rsidR="00C2159F" w:rsidRPr="00871CE9" w:rsidRDefault="00C2159F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Tất cả </w:t>
            </w:r>
            <w:r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>các quản lý</w:t>
            </w:r>
          </w:p>
        </w:tc>
      </w:tr>
    </w:tbl>
    <w:p w14:paraId="32435082" w14:textId="77777777" w:rsidR="00C2159F" w:rsidRPr="00871CE9" w:rsidRDefault="00C2159F" w:rsidP="00C2159F">
      <w:pPr>
        <w:spacing w:after="0" w:line="240" w:lineRule="auto"/>
        <w:rPr>
          <w:rFonts w:eastAsia="Times New Roman" w:cs="Times New Roman"/>
          <w:sz w:val="26"/>
          <w:szCs w:val="26"/>
        </w:rPr>
      </w:pPr>
    </w:p>
    <w:p w14:paraId="5B74478B" w14:textId="77777777" w:rsidR="00C2159F" w:rsidRPr="003E1B19" w:rsidRDefault="00C2159F" w:rsidP="00C2159F">
      <w:pPr>
        <w:pStyle w:val="Heading3"/>
        <w:rPr>
          <w:rFonts w:ascii="Times New Roman" w:eastAsia="Times New Roman" w:hAnsi="Times New Roman" w:cs="Times New Roman"/>
          <w:sz w:val="26"/>
          <w:szCs w:val="26"/>
        </w:rPr>
      </w:pPr>
      <w:bookmarkStart w:id="113" w:name="_Toc135061553"/>
      <w:r w:rsidRPr="003E1B19">
        <w:rPr>
          <w:rFonts w:ascii="Times New Roman" w:eastAsia="Times New Roman" w:hAnsi="Times New Roman" w:cs="Times New Roman"/>
          <w:sz w:val="26"/>
          <w:szCs w:val="26"/>
        </w:rPr>
        <w:t>User Interface</w:t>
      </w:r>
      <w:bookmarkEnd w:id="113"/>
    </w:p>
    <w:p w14:paraId="16E981CE" w14:textId="3076A3EC" w:rsidR="00C2159F" w:rsidRPr="00871CE9" w:rsidRDefault="00AC47D3" w:rsidP="00C2159F">
      <w:pPr>
        <w:spacing w:line="240" w:lineRule="auto"/>
        <w:jc w:val="center"/>
        <w:rPr>
          <w:rFonts w:eastAsia="Times New Roman" w:cs="Times New Roman"/>
          <w:sz w:val="26"/>
          <w:szCs w:val="26"/>
        </w:rPr>
      </w:pPr>
      <w:r w:rsidRPr="003E1B19">
        <w:rPr>
          <w:rFonts w:eastAsia="Times New Roman" w:cs="Times New Roman"/>
          <w:noProof/>
          <w:sz w:val="26"/>
          <w:szCs w:val="26"/>
        </w:rPr>
        <w:drawing>
          <wp:inline distT="0" distB="0" distL="0" distR="0" wp14:anchorId="527B59E4" wp14:editId="5F0E87DD">
            <wp:extent cx="5789295" cy="4213860"/>
            <wp:effectExtent l="0" t="0" r="1905" b="0"/>
            <wp:docPr id="100" name="Picture 10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Graphical user interfac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89295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57B4E" w14:textId="77777777" w:rsidR="00C2159F" w:rsidRPr="003E1B19" w:rsidRDefault="00C2159F" w:rsidP="00C2159F">
      <w:pPr>
        <w:pStyle w:val="Heading3"/>
        <w:rPr>
          <w:rFonts w:ascii="Times New Roman" w:eastAsia="Times New Roman" w:hAnsi="Times New Roman" w:cs="Times New Roman"/>
          <w:sz w:val="26"/>
          <w:szCs w:val="26"/>
        </w:rPr>
      </w:pPr>
      <w:bookmarkStart w:id="114" w:name="_Toc135061554"/>
      <w:r w:rsidRPr="003E1B19">
        <w:rPr>
          <w:rFonts w:ascii="Times New Roman" w:eastAsia="Times New Roman" w:hAnsi="Times New Roman" w:cs="Times New Roman"/>
          <w:sz w:val="26"/>
          <w:szCs w:val="26"/>
        </w:rPr>
        <w:t>Validation Rule/Data mapping</w:t>
      </w:r>
      <w:bookmarkEnd w:id="114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5"/>
        <w:gridCol w:w="924"/>
        <w:gridCol w:w="6085"/>
      </w:tblGrid>
      <w:tr w:rsidR="00C2159F" w:rsidRPr="003E1B19" w14:paraId="4C33FA0D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80D0C" w14:textId="77777777" w:rsidR="00C2159F" w:rsidRPr="00871CE9" w:rsidRDefault="00C2159F" w:rsidP="00C90B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Fiel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93132" w14:textId="77777777" w:rsidR="00C2159F" w:rsidRPr="00871CE9" w:rsidRDefault="00C2159F" w:rsidP="00C90B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ype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1089C" w14:textId="77777777" w:rsidR="00C2159F" w:rsidRPr="00871CE9" w:rsidRDefault="00C2159F" w:rsidP="00C90B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C2159F" w:rsidRPr="003E1B19" w14:paraId="2F60F0DB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C931A" w14:textId="77777777" w:rsidR="00C2159F" w:rsidRPr="00871CE9" w:rsidRDefault="00C2159F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>Nhân vi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3FFC5" w14:textId="77777777" w:rsidR="00C2159F" w:rsidRPr="00871CE9" w:rsidRDefault="00C2159F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812AB" w14:textId="77777777" w:rsidR="00C2159F" w:rsidRPr="00871CE9" w:rsidRDefault="00C2159F" w:rsidP="00C90B0C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Đến trang nhân viên</w:t>
            </w:r>
          </w:p>
        </w:tc>
      </w:tr>
      <w:tr w:rsidR="00C2159F" w:rsidRPr="003E1B19" w14:paraId="46A9FD71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4C705" w14:textId="77777777" w:rsidR="00C2159F" w:rsidRPr="00871CE9" w:rsidRDefault="00C2159F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Lươ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3CCE8" w14:textId="77777777" w:rsidR="00C2159F" w:rsidRPr="00871CE9" w:rsidRDefault="00C2159F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89BB4" w14:textId="77777777" w:rsidR="00C2159F" w:rsidRPr="00871CE9" w:rsidRDefault="00C2159F" w:rsidP="00C90B0C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Đến trang lương</w:t>
            </w:r>
          </w:p>
        </w:tc>
      </w:tr>
      <w:tr w:rsidR="00C2159F" w:rsidRPr="003E1B19" w14:paraId="7B6302B0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CA29C" w14:textId="77777777" w:rsidR="00C2159F" w:rsidRPr="00871CE9" w:rsidRDefault="00C2159F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Thực đơ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6E3E3" w14:textId="77777777" w:rsidR="00C2159F" w:rsidRPr="00871CE9" w:rsidRDefault="00C2159F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12B32" w14:textId="77777777" w:rsidR="00C2159F" w:rsidRPr="00871CE9" w:rsidRDefault="00C2159F" w:rsidP="00C90B0C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Đến trang thực đơn</w:t>
            </w:r>
          </w:p>
        </w:tc>
      </w:tr>
      <w:tr w:rsidR="00C2159F" w:rsidRPr="003E1B19" w14:paraId="0CB16EDD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B1EDD" w14:textId="77777777" w:rsidR="00C2159F" w:rsidRPr="00871CE9" w:rsidRDefault="00C2159F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Nguyên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BC0C1" w14:textId="77777777" w:rsidR="00C2159F" w:rsidRPr="00871CE9" w:rsidRDefault="00C2159F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E75FE" w14:textId="77777777" w:rsidR="00C2159F" w:rsidRPr="00871CE9" w:rsidRDefault="00C2159F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 xml:space="preserve">    Đến trang nguyên liệu</w:t>
            </w:r>
          </w:p>
        </w:tc>
      </w:tr>
      <w:tr w:rsidR="00C2159F" w:rsidRPr="003E1B19" w14:paraId="54CF7CD3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6C2BE" w14:textId="77777777" w:rsidR="00C2159F" w:rsidRPr="00871CE9" w:rsidRDefault="00C2159F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Doanh th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9BE2D" w14:textId="77777777" w:rsidR="00C2159F" w:rsidRPr="00871CE9" w:rsidRDefault="00C2159F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1A54D" w14:textId="77777777" w:rsidR="00C2159F" w:rsidRPr="00871CE9" w:rsidRDefault="00C2159F" w:rsidP="00C90B0C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 xml:space="preserve">Đến trang doanh thu </w:t>
            </w:r>
          </w:p>
        </w:tc>
      </w:tr>
      <w:tr w:rsidR="00C2159F" w:rsidRPr="003E1B19" w14:paraId="2185CBC2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47C40" w14:textId="77777777" w:rsidR="00C2159F" w:rsidRPr="00871CE9" w:rsidRDefault="00C2159F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Cài đặ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F75AB" w14:textId="77777777" w:rsidR="00C2159F" w:rsidRPr="00871CE9" w:rsidRDefault="00C2159F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219D4" w14:textId="77777777" w:rsidR="00C2159F" w:rsidRPr="00871CE9" w:rsidRDefault="00C2159F" w:rsidP="00C90B0C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Đến trang cài đặt</w:t>
            </w:r>
          </w:p>
        </w:tc>
      </w:tr>
      <w:tr w:rsidR="00C2159F" w:rsidRPr="003E1B19" w14:paraId="03BE409C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6A121" w14:textId="6A369CAA" w:rsidR="00C2159F" w:rsidRPr="00871CE9" w:rsidRDefault="00AC47D3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Ngà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025B0" w14:textId="1885D49B" w:rsidR="00C2159F" w:rsidRPr="00871CE9" w:rsidRDefault="00C2159F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29B57" w14:textId="0AB4FCEA" w:rsidR="00C2159F" w:rsidRPr="00871CE9" w:rsidRDefault="00AC47D3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Chọn ngày để hiện nguyên liệu trong ngày</w:t>
            </w:r>
          </w:p>
        </w:tc>
      </w:tr>
      <w:tr w:rsidR="00AC47D3" w:rsidRPr="003E1B19" w14:paraId="183C12FE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5E7D2" w14:textId="3B08C7A3" w:rsidR="00AC47D3" w:rsidRPr="003E1B19" w:rsidRDefault="00AC47D3" w:rsidP="00AC47D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Nă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B6764" w14:textId="77777777" w:rsidR="00AC47D3" w:rsidRPr="003E1B19" w:rsidRDefault="00AC47D3" w:rsidP="00AC47D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A23CB" w14:textId="20BF0249" w:rsidR="00AC47D3" w:rsidRPr="003E1B19" w:rsidRDefault="00AC47D3" w:rsidP="00AC47D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Chọn năm để hiện nguyên liệu trong ngày</w:t>
            </w:r>
          </w:p>
        </w:tc>
      </w:tr>
      <w:tr w:rsidR="00AC47D3" w:rsidRPr="003E1B19" w14:paraId="50E65C95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158A5" w14:textId="4DE97835" w:rsidR="00AC47D3" w:rsidRPr="003E1B19" w:rsidRDefault="00AC47D3" w:rsidP="00AC47D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Thá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27FB7" w14:textId="066C484B" w:rsidR="00AC47D3" w:rsidRPr="003E1B19" w:rsidRDefault="00AC47D3" w:rsidP="00AC47D3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A7E26" w14:textId="1C53C186" w:rsidR="00AC47D3" w:rsidRPr="003E1B19" w:rsidRDefault="00AC47D3" w:rsidP="00AC47D3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Chọn tháng để hiện nguyên liệu trong ngày</w:t>
            </w:r>
          </w:p>
        </w:tc>
      </w:tr>
    </w:tbl>
    <w:p w14:paraId="159C21A5" w14:textId="7EDE9185" w:rsidR="00504438" w:rsidRPr="003E1B19" w:rsidRDefault="00504438" w:rsidP="00504438">
      <w:pPr>
        <w:pStyle w:val="Heading2"/>
        <w:rPr>
          <w:rFonts w:ascii="Times New Roman" w:eastAsia="Times New Roman" w:hAnsi="Times New Roman" w:cs="Times New Roman"/>
        </w:rPr>
      </w:pPr>
      <w:bookmarkStart w:id="115" w:name="_Toc135061555"/>
      <w:r w:rsidRPr="003E1B19">
        <w:rPr>
          <w:rFonts w:ascii="Times New Roman" w:eastAsia="Times New Roman" w:hAnsi="Times New Roman" w:cs="Times New Roman"/>
        </w:rPr>
        <w:lastRenderedPageBreak/>
        <w:t>Doanh thu</w:t>
      </w:r>
      <w:bookmarkEnd w:id="115"/>
    </w:p>
    <w:p w14:paraId="21C37DE7" w14:textId="77777777" w:rsidR="00504438" w:rsidRPr="003E1B19" w:rsidRDefault="00504438" w:rsidP="00504438">
      <w:pPr>
        <w:pStyle w:val="Heading3"/>
        <w:rPr>
          <w:rFonts w:ascii="Times New Roman" w:eastAsia="Times New Roman" w:hAnsi="Times New Roman" w:cs="Times New Roman"/>
          <w:sz w:val="26"/>
          <w:szCs w:val="26"/>
        </w:rPr>
      </w:pPr>
      <w:bookmarkStart w:id="116" w:name="_Toc135061556"/>
      <w:r w:rsidRPr="003E1B19">
        <w:rPr>
          <w:rFonts w:ascii="Times New Roman" w:eastAsia="Times New Roman" w:hAnsi="Times New Roman" w:cs="Times New Roman"/>
          <w:sz w:val="26"/>
          <w:szCs w:val="26"/>
        </w:rPr>
        <w:t>Main flow</w:t>
      </w:r>
      <w:bookmarkEnd w:id="116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1"/>
        <w:gridCol w:w="6309"/>
      </w:tblGrid>
      <w:tr w:rsidR="00504438" w:rsidRPr="003E1B19" w14:paraId="3DD45C69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1BAEB" w14:textId="77777777" w:rsidR="00504438" w:rsidRPr="00871CE9" w:rsidRDefault="00504438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creen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CA576" w14:textId="41C0489C" w:rsidR="00504438" w:rsidRPr="00871CE9" w:rsidRDefault="00504438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Doanh thu</w:t>
            </w:r>
          </w:p>
        </w:tc>
      </w:tr>
      <w:tr w:rsidR="00504438" w:rsidRPr="003E1B19" w14:paraId="4D0984DA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9F8FF" w14:textId="77777777" w:rsidR="00504438" w:rsidRPr="00871CE9" w:rsidRDefault="00504438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201BD" w14:textId="2C2DEC08" w:rsidR="00504438" w:rsidRPr="00871CE9" w:rsidRDefault="00504438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 xml:space="preserve">Hiển thị </w:t>
            </w:r>
            <w:r w:rsidR="00232521" w:rsidRPr="003E1B19">
              <w:rPr>
                <w:rFonts w:eastAsia="Times New Roman" w:cs="Times New Roman"/>
                <w:sz w:val="26"/>
                <w:szCs w:val="26"/>
              </w:rPr>
              <w:t>doanh thu trong chi nhánh</w:t>
            </w:r>
          </w:p>
        </w:tc>
      </w:tr>
      <w:tr w:rsidR="00504438" w:rsidRPr="003E1B19" w14:paraId="52CD7E87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A8D32" w14:textId="77777777" w:rsidR="00504438" w:rsidRPr="00871CE9" w:rsidRDefault="00504438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creen access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75D27" w14:textId="77777777" w:rsidR="00504438" w:rsidRPr="00871CE9" w:rsidRDefault="00504438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Tất cả </w:t>
            </w:r>
            <w:r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>các quản lý</w:t>
            </w:r>
          </w:p>
        </w:tc>
      </w:tr>
    </w:tbl>
    <w:p w14:paraId="307BF2C9" w14:textId="77777777" w:rsidR="00504438" w:rsidRPr="00871CE9" w:rsidRDefault="00504438" w:rsidP="00504438">
      <w:pPr>
        <w:spacing w:after="0" w:line="240" w:lineRule="auto"/>
        <w:rPr>
          <w:rFonts w:eastAsia="Times New Roman" w:cs="Times New Roman"/>
          <w:sz w:val="26"/>
          <w:szCs w:val="26"/>
        </w:rPr>
      </w:pPr>
    </w:p>
    <w:p w14:paraId="1E1DD885" w14:textId="77777777" w:rsidR="00504438" w:rsidRPr="003E1B19" w:rsidRDefault="00504438" w:rsidP="00504438">
      <w:pPr>
        <w:pStyle w:val="Heading3"/>
        <w:rPr>
          <w:rFonts w:ascii="Times New Roman" w:eastAsia="Times New Roman" w:hAnsi="Times New Roman" w:cs="Times New Roman"/>
          <w:sz w:val="26"/>
          <w:szCs w:val="26"/>
        </w:rPr>
      </w:pPr>
      <w:bookmarkStart w:id="117" w:name="_Toc135061557"/>
      <w:r w:rsidRPr="003E1B19">
        <w:rPr>
          <w:rFonts w:ascii="Times New Roman" w:eastAsia="Times New Roman" w:hAnsi="Times New Roman" w:cs="Times New Roman"/>
          <w:sz w:val="26"/>
          <w:szCs w:val="26"/>
        </w:rPr>
        <w:t>User Interface</w:t>
      </w:r>
      <w:bookmarkEnd w:id="117"/>
    </w:p>
    <w:p w14:paraId="7A083570" w14:textId="6B060E62" w:rsidR="00504438" w:rsidRPr="00871CE9" w:rsidRDefault="003B6EA2" w:rsidP="00504438">
      <w:pPr>
        <w:spacing w:line="240" w:lineRule="auto"/>
        <w:jc w:val="center"/>
        <w:rPr>
          <w:rFonts w:eastAsia="Times New Roman" w:cs="Times New Roman"/>
          <w:sz w:val="26"/>
          <w:szCs w:val="26"/>
        </w:rPr>
      </w:pPr>
      <w:r w:rsidRPr="003E1B19">
        <w:rPr>
          <w:rFonts w:eastAsia="Times New Roman" w:cs="Times New Roman"/>
          <w:noProof/>
          <w:sz w:val="26"/>
          <w:szCs w:val="26"/>
        </w:rPr>
        <w:drawing>
          <wp:inline distT="0" distB="0" distL="0" distR="0" wp14:anchorId="6262B192" wp14:editId="26F6D874">
            <wp:extent cx="5789295" cy="4210685"/>
            <wp:effectExtent l="0" t="0" r="1905" b="0"/>
            <wp:docPr id="102" name="Picture 10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Graphical user interface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89295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702B3" w14:textId="77777777" w:rsidR="00504438" w:rsidRPr="003E1B19" w:rsidRDefault="00504438" w:rsidP="00504438">
      <w:pPr>
        <w:pStyle w:val="Heading3"/>
        <w:rPr>
          <w:rFonts w:ascii="Times New Roman" w:eastAsia="Times New Roman" w:hAnsi="Times New Roman" w:cs="Times New Roman"/>
          <w:sz w:val="26"/>
          <w:szCs w:val="26"/>
        </w:rPr>
      </w:pPr>
      <w:bookmarkStart w:id="118" w:name="_Toc135061558"/>
      <w:r w:rsidRPr="003E1B19">
        <w:rPr>
          <w:rFonts w:ascii="Times New Roman" w:eastAsia="Times New Roman" w:hAnsi="Times New Roman" w:cs="Times New Roman"/>
          <w:sz w:val="26"/>
          <w:szCs w:val="26"/>
        </w:rPr>
        <w:t>Validation Rule/Data mapping</w:t>
      </w:r>
      <w:bookmarkEnd w:id="118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5"/>
        <w:gridCol w:w="924"/>
        <w:gridCol w:w="6085"/>
      </w:tblGrid>
      <w:tr w:rsidR="00504438" w:rsidRPr="003E1B19" w14:paraId="3B79AA9E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F4DFD" w14:textId="77777777" w:rsidR="00504438" w:rsidRPr="00871CE9" w:rsidRDefault="00504438" w:rsidP="00C90B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Fiel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CFCF42" w14:textId="77777777" w:rsidR="00504438" w:rsidRPr="00871CE9" w:rsidRDefault="00504438" w:rsidP="00C90B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ype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EE37B" w14:textId="77777777" w:rsidR="00504438" w:rsidRPr="00871CE9" w:rsidRDefault="00504438" w:rsidP="00C90B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504438" w:rsidRPr="003E1B19" w14:paraId="353DDD26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34D6F" w14:textId="77777777" w:rsidR="00504438" w:rsidRPr="00871CE9" w:rsidRDefault="00504438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>Nhân vi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E7397" w14:textId="77777777" w:rsidR="00504438" w:rsidRPr="00871CE9" w:rsidRDefault="00504438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540A6" w14:textId="77777777" w:rsidR="00504438" w:rsidRPr="00871CE9" w:rsidRDefault="00504438" w:rsidP="00C90B0C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Đến trang nhân viên</w:t>
            </w:r>
          </w:p>
        </w:tc>
      </w:tr>
      <w:tr w:rsidR="00504438" w:rsidRPr="003E1B19" w14:paraId="518CD61A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9C12A" w14:textId="77777777" w:rsidR="00504438" w:rsidRPr="00871CE9" w:rsidRDefault="00504438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Lươ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4313E" w14:textId="77777777" w:rsidR="00504438" w:rsidRPr="00871CE9" w:rsidRDefault="00504438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1C7DA" w14:textId="77777777" w:rsidR="00504438" w:rsidRPr="00871CE9" w:rsidRDefault="00504438" w:rsidP="00C90B0C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Đến trang lương</w:t>
            </w:r>
          </w:p>
        </w:tc>
      </w:tr>
      <w:tr w:rsidR="00504438" w:rsidRPr="003E1B19" w14:paraId="5281E9EF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E9078" w14:textId="77777777" w:rsidR="00504438" w:rsidRPr="00871CE9" w:rsidRDefault="00504438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Thực đơ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90A16" w14:textId="77777777" w:rsidR="00504438" w:rsidRPr="00871CE9" w:rsidRDefault="00504438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4B433" w14:textId="77777777" w:rsidR="00504438" w:rsidRPr="00871CE9" w:rsidRDefault="00504438" w:rsidP="00C90B0C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Đến trang thực đơn</w:t>
            </w:r>
          </w:p>
        </w:tc>
      </w:tr>
      <w:tr w:rsidR="00504438" w:rsidRPr="003E1B19" w14:paraId="26A6E7B6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854C2" w14:textId="77777777" w:rsidR="00504438" w:rsidRPr="00871CE9" w:rsidRDefault="00504438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Nguyên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875A3" w14:textId="77777777" w:rsidR="00504438" w:rsidRPr="00871CE9" w:rsidRDefault="00504438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5BBEB" w14:textId="77777777" w:rsidR="00504438" w:rsidRPr="00871CE9" w:rsidRDefault="00504438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 xml:space="preserve">    Đến trang nguyên liệu</w:t>
            </w:r>
          </w:p>
        </w:tc>
      </w:tr>
      <w:tr w:rsidR="00504438" w:rsidRPr="003E1B19" w14:paraId="1A13DADE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3F394" w14:textId="77777777" w:rsidR="00504438" w:rsidRPr="00871CE9" w:rsidRDefault="00504438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Doanh th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45306" w14:textId="77777777" w:rsidR="00504438" w:rsidRPr="00871CE9" w:rsidRDefault="00504438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1FA81" w14:textId="77777777" w:rsidR="00504438" w:rsidRPr="00871CE9" w:rsidRDefault="00504438" w:rsidP="00C90B0C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 xml:space="preserve">Đến trang doanh thu </w:t>
            </w:r>
          </w:p>
        </w:tc>
      </w:tr>
      <w:tr w:rsidR="00504438" w:rsidRPr="003E1B19" w14:paraId="3428744F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02C60" w14:textId="77777777" w:rsidR="00504438" w:rsidRPr="00871CE9" w:rsidRDefault="00504438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Cài đặ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31B6C" w14:textId="77777777" w:rsidR="00504438" w:rsidRPr="00871CE9" w:rsidRDefault="00504438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FA8B7" w14:textId="77777777" w:rsidR="00504438" w:rsidRPr="00871CE9" w:rsidRDefault="00504438" w:rsidP="00C90B0C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Đến trang cài đặt</w:t>
            </w:r>
          </w:p>
        </w:tc>
      </w:tr>
      <w:tr w:rsidR="00504438" w:rsidRPr="003E1B19" w14:paraId="37226635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2D00C" w14:textId="77777777" w:rsidR="00504438" w:rsidRPr="00871CE9" w:rsidRDefault="00504438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Ngà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40B90" w14:textId="77777777" w:rsidR="00504438" w:rsidRPr="00871CE9" w:rsidRDefault="00504438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C7DCA" w14:textId="1862D4AF" w:rsidR="00504438" w:rsidRPr="00871CE9" w:rsidRDefault="00504438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 xml:space="preserve">Chọn ngày để </w:t>
            </w:r>
            <w:r w:rsidR="001849B4" w:rsidRPr="003E1B19">
              <w:rPr>
                <w:rFonts w:eastAsia="Times New Roman" w:cs="Times New Roman"/>
                <w:sz w:val="26"/>
                <w:szCs w:val="26"/>
              </w:rPr>
              <w:t>chọn ngày bắt đầu tính doanh thu</w:t>
            </w:r>
          </w:p>
        </w:tc>
      </w:tr>
      <w:tr w:rsidR="00504438" w:rsidRPr="003E1B19" w14:paraId="42B682B6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7BF18" w14:textId="77777777" w:rsidR="00504438" w:rsidRPr="003E1B19" w:rsidRDefault="00504438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lastRenderedPageBreak/>
              <w:t>Nă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ACC44" w14:textId="77777777" w:rsidR="00504438" w:rsidRPr="003E1B19" w:rsidRDefault="00504438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B30A7" w14:textId="24ADC8BA" w:rsidR="00504438" w:rsidRPr="003E1B19" w:rsidRDefault="001849B4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Chọn năm để chọn ngày bắt đầu tính doanh thu</w:t>
            </w:r>
          </w:p>
        </w:tc>
      </w:tr>
      <w:tr w:rsidR="00504438" w:rsidRPr="003E1B19" w14:paraId="4F105043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14653" w14:textId="77777777" w:rsidR="00504438" w:rsidRPr="003E1B19" w:rsidRDefault="00504438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Thá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3BF90" w14:textId="77777777" w:rsidR="00504438" w:rsidRPr="003E1B19" w:rsidRDefault="00504438" w:rsidP="00C90B0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8AFE3" w14:textId="4E445AA3" w:rsidR="00504438" w:rsidRPr="003E1B19" w:rsidRDefault="001849B4" w:rsidP="00C90B0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Chọn tháng để chọn ngày bắt đầu tính doanh thu</w:t>
            </w:r>
          </w:p>
        </w:tc>
      </w:tr>
      <w:tr w:rsidR="003B6EA2" w:rsidRPr="003E1B19" w14:paraId="0E67088A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BDD7C" w14:textId="343B7458" w:rsidR="003B6EA2" w:rsidRPr="003E1B19" w:rsidRDefault="003B6EA2" w:rsidP="003B6EA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Ngà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CCA17" w14:textId="77777777" w:rsidR="003B6EA2" w:rsidRPr="003E1B19" w:rsidRDefault="003B6EA2" w:rsidP="003B6EA2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1D1B5" w14:textId="46E72ED7" w:rsidR="003B6EA2" w:rsidRPr="003E1B19" w:rsidRDefault="001849B4" w:rsidP="003B6EA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Chọn ngày để chọn ngày cuối cùng tính doanh thu</w:t>
            </w:r>
          </w:p>
        </w:tc>
      </w:tr>
      <w:tr w:rsidR="003B6EA2" w:rsidRPr="003E1B19" w14:paraId="469464EF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6A709" w14:textId="45F1045C" w:rsidR="003B6EA2" w:rsidRPr="003E1B19" w:rsidRDefault="003B6EA2" w:rsidP="003B6EA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Nă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2F3FE" w14:textId="77777777" w:rsidR="003B6EA2" w:rsidRPr="003E1B19" w:rsidRDefault="003B6EA2" w:rsidP="003B6EA2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70414" w14:textId="1BF8B3EF" w:rsidR="003B6EA2" w:rsidRPr="003E1B19" w:rsidRDefault="001849B4" w:rsidP="003B6EA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 xml:space="preserve">Chọn </w:t>
            </w:r>
            <w:r w:rsidR="00D118BB" w:rsidRPr="003E1B19">
              <w:rPr>
                <w:rFonts w:eastAsia="Times New Roman" w:cs="Times New Roman"/>
                <w:sz w:val="26"/>
                <w:szCs w:val="26"/>
              </w:rPr>
              <w:t>năm</w:t>
            </w:r>
            <w:r w:rsidRPr="003E1B19">
              <w:rPr>
                <w:rFonts w:eastAsia="Times New Roman" w:cs="Times New Roman"/>
                <w:sz w:val="26"/>
                <w:szCs w:val="26"/>
              </w:rPr>
              <w:t xml:space="preserve"> để chọn ngày </w:t>
            </w:r>
            <w:r w:rsidR="00D118BB" w:rsidRPr="003E1B19">
              <w:rPr>
                <w:rFonts w:eastAsia="Times New Roman" w:cs="Times New Roman"/>
                <w:sz w:val="26"/>
                <w:szCs w:val="26"/>
              </w:rPr>
              <w:t>cuối cùng</w:t>
            </w:r>
            <w:r w:rsidRPr="003E1B19">
              <w:rPr>
                <w:rFonts w:eastAsia="Times New Roman" w:cs="Times New Roman"/>
                <w:sz w:val="26"/>
                <w:szCs w:val="26"/>
              </w:rPr>
              <w:t xml:space="preserve"> tính doanh thu</w:t>
            </w:r>
          </w:p>
        </w:tc>
      </w:tr>
      <w:tr w:rsidR="003B6EA2" w:rsidRPr="003E1B19" w14:paraId="1C2895FA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46D47" w14:textId="5C0E51D0" w:rsidR="003B6EA2" w:rsidRPr="003E1B19" w:rsidRDefault="003B6EA2" w:rsidP="003B6EA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Thá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11297" w14:textId="77777777" w:rsidR="003B6EA2" w:rsidRPr="003E1B19" w:rsidRDefault="003B6EA2" w:rsidP="003B6EA2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2DD82" w14:textId="099BABDF" w:rsidR="003B6EA2" w:rsidRPr="003E1B19" w:rsidRDefault="001849B4" w:rsidP="003B6EA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 xml:space="preserve">Chọn </w:t>
            </w:r>
            <w:r w:rsidR="00D118BB" w:rsidRPr="003E1B19">
              <w:rPr>
                <w:rFonts w:eastAsia="Times New Roman" w:cs="Times New Roman"/>
                <w:sz w:val="26"/>
                <w:szCs w:val="26"/>
              </w:rPr>
              <w:t>tháng</w:t>
            </w:r>
            <w:r w:rsidRPr="003E1B19">
              <w:rPr>
                <w:rFonts w:eastAsia="Times New Roman" w:cs="Times New Roman"/>
                <w:sz w:val="26"/>
                <w:szCs w:val="26"/>
              </w:rPr>
              <w:t xml:space="preserve"> để chọn ngày </w:t>
            </w:r>
            <w:r w:rsidR="00D118BB" w:rsidRPr="003E1B19">
              <w:rPr>
                <w:rFonts w:eastAsia="Times New Roman" w:cs="Times New Roman"/>
                <w:sz w:val="26"/>
                <w:szCs w:val="26"/>
              </w:rPr>
              <w:t>cuối cùng</w:t>
            </w:r>
            <w:r w:rsidRPr="003E1B19">
              <w:rPr>
                <w:rFonts w:eastAsia="Times New Roman" w:cs="Times New Roman"/>
                <w:sz w:val="26"/>
                <w:szCs w:val="26"/>
              </w:rPr>
              <w:t xml:space="preserve"> tính doanh thu</w:t>
            </w:r>
          </w:p>
        </w:tc>
      </w:tr>
    </w:tbl>
    <w:p w14:paraId="2A41DCED" w14:textId="7AEA0566" w:rsidR="00BE4CC4" w:rsidRPr="003E1B19" w:rsidRDefault="00E158DE" w:rsidP="00BE4CC4">
      <w:pPr>
        <w:pStyle w:val="Heading2"/>
        <w:rPr>
          <w:rFonts w:ascii="Times New Roman" w:eastAsia="Times New Roman" w:hAnsi="Times New Roman" w:cs="Times New Roman"/>
        </w:rPr>
      </w:pPr>
      <w:bookmarkStart w:id="119" w:name="_Toc135061559"/>
      <w:r w:rsidRPr="003E1B19">
        <w:rPr>
          <w:rFonts w:ascii="Times New Roman" w:eastAsia="Times New Roman" w:hAnsi="Times New Roman" w:cs="Times New Roman"/>
        </w:rPr>
        <w:t>Admin – Quản lý tài khoản</w:t>
      </w:r>
      <w:bookmarkEnd w:id="119"/>
    </w:p>
    <w:p w14:paraId="3BC5473D" w14:textId="77777777" w:rsidR="00BE4CC4" w:rsidRPr="003E1B19" w:rsidRDefault="00BE4CC4" w:rsidP="00BE4CC4">
      <w:pPr>
        <w:pStyle w:val="Heading3"/>
        <w:rPr>
          <w:rFonts w:ascii="Times New Roman" w:eastAsia="Times New Roman" w:hAnsi="Times New Roman" w:cs="Times New Roman"/>
          <w:sz w:val="26"/>
          <w:szCs w:val="26"/>
        </w:rPr>
      </w:pPr>
      <w:bookmarkStart w:id="120" w:name="_Toc135061560"/>
      <w:r w:rsidRPr="003E1B19">
        <w:rPr>
          <w:rFonts w:ascii="Times New Roman" w:eastAsia="Times New Roman" w:hAnsi="Times New Roman" w:cs="Times New Roman"/>
          <w:sz w:val="26"/>
          <w:szCs w:val="26"/>
        </w:rPr>
        <w:t>Main flow</w:t>
      </w:r>
      <w:bookmarkEnd w:id="12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1"/>
        <w:gridCol w:w="6309"/>
      </w:tblGrid>
      <w:tr w:rsidR="00BE4CC4" w:rsidRPr="003E1B19" w14:paraId="5CDFE5FD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AD285" w14:textId="77777777" w:rsidR="00BE4CC4" w:rsidRPr="00871CE9" w:rsidRDefault="00BE4CC4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creen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AE63F" w14:textId="2498F161" w:rsidR="00BE4CC4" w:rsidRPr="00871CE9" w:rsidRDefault="00E158DE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 xml:space="preserve">Quản lý tài khoản </w:t>
            </w:r>
          </w:p>
        </w:tc>
      </w:tr>
      <w:tr w:rsidR="00BE4CC4" w:rsidRPr="003E1B19" w14:paraId="28EF3B20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6F25B" w14:textId="77777777" w:rsidR="00BE4CC4" w:rsidRPr="00871CE9" w:rsidRDefault="00BE4CC4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C3F90" w14:textId="5BEA5EAE" w:rsidR="00BE4CC4" w:rsidRPr="00871CE9" w:rsidRDefault="00BE4CC4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Hiển thị các nhân viên</w:t>
            </w:r>
            <w:r w:rsidR="00E158DE" w:rsidRPr="003E1B19">
              <w:rPr>
                <w:rFonts w:eastAsia="Times New Roman" w:cs="Times New Roman"/>
                <w:sz w:val="26"/>
                <w:szCs w:val="26"/>
              </w:rPr>
              <w:t>, khách hang của toàn bộ chi nhánh</w:t>
            </w:r>
          </w:p>
        </w:tc>
      </w:tr>
      <w:tr w:rsidR="00BE4CC4" w:rsidRPr="003E1B19" w14:paraId="07C12DD4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BFCDC" w14:textId="77777777" w:rsidR="00BE4CC4" w:rsidRPr="00871CE9" w:rsidRDefault="00BE4CC4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creen access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073A4" w14:textId="5B94237C" w:rsidR="00BE4CC4" w:rsidRPr="00871CE9" w:rsidRDefault="00E158DE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Admin</w:t>
            </w:r>
          </w:p>
        </w:tc>
      </w:tr>
    </w:tbl>
    <w:p w14:paraId="1907C9ED" w14:textId="77777777" w:rsidR="00BE4CC4" w:rsidRPr="00871CE9" w:rsidRDefault="00BE4CC4" w:rsidP="00BE4CC4">
      <w:pPr>
        <w:spacing w:after="0" w:line="240" w:lineRule="auto"/>
        <w:rPr>
          <w:rFonts w:eastAsia="Times New Roman" w:cs="Times New Roman"/>
          <w:sz w:val="26"/>
          <w:szCs w:val="26"/>
        </w:rPr>
      </w:pPr>
    </w:p>
    <w:p w14:paraId="5ADA4D82" w14:textId="77777777" w:rsidR="00BE4CC4" w:rsidRPr="003E1B19" w:rsidRDefault="00BE4CC4" w:rsidP="00BE4CC4">
      <w:pPr>
        <w:pStyle w:val="Heading3"/>
        <w:rPr>
          <w:rFonts w:ascii="Times New Roman" w:eastAsia="Times New Roman" w:hAnsi="Times New Roman" w:cs="Times New Roman"/>
          <w:sz w:val="26"/>
          <w:szCs w:val="26"/>
        </w:rPr>
      </w:pPr>
      <w:bookmarkStart w:id="121" w:name="_Toc135061561"/>
      <w:r w:rsidRPr="003E1B19">
        <w:rPr>
          <w:rFonts w:ascii="Times New Roman" w:eastAsia="Times New Roman" w:hAnsi="Times New Roman" w:cs="Times New Roman"/>
          <w:sz w:val="26"/>
          <w:szCs w:val="26"/>
        </w:rPr>
        <w:t>User Interface</w:t>
      </w:r>
      <w:bookmarkEnd w:id="121"/>
    </w:p>
    <w:p w14:paraId="03DC47DA" w14:textId="16A3DC08" w:rsidR="00BE4CC4" w:rsidRPr="00871CE9" w:rsidRDefault="00182481" w:rsidP="00BE4CC4">
      <w:pPr>
        <w:spacing w:line="240" w:lineRule="auto"/>
        <w:jc w:val="center"/>
        <w:rPr>
          <w:rFonts w:eastAsia="Times New Roman" w:cs="Times New Roman"/>
          <w:sz w:val="26"/>
          <w:szCs w:val="26"/>
        </w:rPr>
      </w:pPr>
      <w:r w:rsidRPr="00182481">
        <w:rPr>
          <w:rFonts w:eastAsia="Times New Roman" w:cs="Times New Roman"/>
          <w:noProof/>
          <w:sz w:val="26"/>
          <w:szCs w:val="26"/>
        </w:rPr>
        <w:drawing>
          <wp:inline distT="0" distB="0" distL="0" distR="0" wp14:anchorId="273CD741" wp14:editId="641AA2DE">
            <wp:extent cx="5404128" cy="3892750"/>
            <wp:effectExtent l="0" t="0" r="6350" b="0"/>
            <wp:docPr id="454716491" name="Hình ảnh 1" descr="Ảnh có chứa văn bản, ảnh chụp màn hình, phần mềm, Trang web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716491" name="Hình ảnh 1" descr="Ảnh có chứa văn bản, ảnh chụp màn hình, phần mềm, Trang web&#10;&#10;Mô tả được tạo tự độ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4128" cy="389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D1E95" w14:textId="77777777" w:rsidR="00BE4CC4" w:rsidRPr="003E1B19" w:rsidRDefault="00BE4CC4" w:rsidP="00BE4CC4">
      <w:pPr>
        <w:pStyle w:val="Heading3"/>
        <w:rPr>
          <w:rFonts w:ascii="Times New Roman" w:eastAsia="Times New Roman" w:hAnsi="Times New Roman" w:cs="Times New Roman"/>
          <w:sz w:val="26"/>
          <w:szCs w:val="26"/>
        </w:rPr>
      </w:pPr>
      <w:bookmarkStart w:id="122" w:name="_Toc135061562"/>
      <w:r w:rsidRPr="003E1B19">
        <w:rPr>
          <w:rFonts w:ascii="Times New Roman" w:eastAsia="Times New Roman" w:hAnsi="Times New Roman" w:cs="Times New Roman"/>
          <w:sz w:val="26"/>
          <w:szCs w:val="26"/>
        </w:rPr>
        <w:t>Validation Rule/Data mapping</w:t>
      </w:r>
      <w:bookmarkEnd w:id="122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5"/>
        <w:gridCol w:w="1372"/>
        <w:gridCol w:w="6085"/>
      </w:tblGrid>
      <w:tr w:rsidR="00BE4CC4" w:rsidRPr="003E1B19" w14:paraId="210B0583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B104C" w14:textId="77777777" w:rsidR="00BE4CC4" w:rsidRPr="00871CE9" w:rsidRDefault="00BE4CC4" w:rsidP="00C90B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Fiel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D091B" w14:textId="77777777" w:rsidR="00BE4CC4" w:rsidRPr="00871CE9" w:rsidRDefault="00BE4CC4" w:rsidP="00C90B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ype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30DF4" w14:textId="77777777" w:rsidR="00BE4CC4" w:rsidRPr="00871CE9" w:rsidRDefault="00BE4CC4" w:rsidP="00C90B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BE4CC4" w:rsidRPr="003E1B19" w14:paraId="2224A16F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B974C" w14:textId="323525E3" w:rsidR="00BE4CC4" w:rsidRPr="00871CE9" w:rsidRDefault="0026138E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Tài khoả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831A1" w14:textId="77777777" w:rsidR="00BE4CC4" w:rsidRPr="00871CE9" w:rsidRDefault="00BE4CC4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499FF" w14:textId="77777777" w:rsidR="00BE4CC4" w:rsidRPr="00871CE9" w:rsidRDefault="00BE4CC4" w:rsidP="00C90B0C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Đến trang lương</w:t>
            </w:r>
          </w:p>
        </w:tc>
      </w:tr>
      <w:tr w:rsidR="00BE4CC4" w:rsidRPr="003E1B19" w14:paraId="3528EF3F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1D1F9" w14:textId="10810EF0" w:rsidR="00BE4CC4" w:rsidRPr="00871CE9" w:rsidRDefault="0026138E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Khuyến mã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13591" w14:textId="77777777" w:rsidR="00BE4CC4" w:rsidRPr="00871CE9" w:rsidRDefault="00BE4CC4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0DC1D" w14:textId="77777777" w:rsidR="00BE4CC4" w:rsidRPr="00871CE9" w:rsidRDefault="00BE4CC4" w:rsidP="00C90B0C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Đến trang thực đơn</w:t>
            </w:r>
          </w:p>
        </w:tc>
      </w:tr>
      <w:tr w:rsidR="00BE4CC4" w:rsidRPr="003E1B19" w14:paraId="683FE05E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92FE0" w14:textId="77777777" w:rsidR="00BE4CC4" w:rsidRPr="00871CE9" w:rsidRDefault="00BE4CC4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Doanh th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E9E36" w14:textId="77777777" w:rsidR="00BE4CC4" w:rsidRPr="00871CE9" w:rsidRDefault="00BE4CC4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83E6E" w14:textId="77777777" w:rsidR="00BE4CC4" w:rsidRPr="00871CE9" w:rsidRDefault="00BE4CC4" w:rsidP="00C90B0C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 xml:space="preserve">Đến trang doanh thu </w:t>
            </w:r>
          </w:p>
        </w:tc>
      </w:tr>
      <w:tr w:rsidR="00BE4CC4" w:rsidRPr="003E1B19" w14:paraId="1A5F4D50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F7141" w14:textId="77777777" w:rsidR="00BE4CC4" w:rsidRPr="00871CE9" w:rsidRDefault="00BE4CC4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Cài đặ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8B52A" w14:textId="77777777" w:rsidR="00BE4CC4" w:rsidRPr="00871CE9" w:rsidRDefault="00BE4CC4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ACB1F" w14:textId="77777777" w:rsidR="00BE4CC4" w:rsidRPr="00871CE9" w:rsidRDefault="00BE4CC4" w:rsidP="00C90B0C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Đến trang cài đặt</w:t>
            </w:r>
          </w:p>
        </w:tc>
      </w:tr>
      <w:tr w:rsidR="00BE4CC4" w:rsidRPr="003E1B19" w14:paraId="7BDD3FD4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5C2DD" w14:textId="77777777" w:rsidR="00BE4CC4" w:rsidRPr="00871CE9" w:rsidRDefault="00BE4CC4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lastRenderedPageBreak/>
              <w:t>Sear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17918" w14:textId="77777777" w:rsidR="00BE4CC4" w:rsidRPr="00871CE9" w:rsidRDefault="00BE4CC4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F5B45" w14:textId="77777777" w:rsidR="00BE4CC4" w:rsidRPr="00871CE9" w:rsidRDefault="00BE4CC4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 xml:space="preserve">    Nhập thông tin để tìm nhân viên cần tìm</w:t>
            </w:r>
          </w:p>
        </w:tc>
      </w:tr>
      <w:tr w:rsidR="00BE4CC4" w:rsidRPr="003E1B19" w14:paraId="5D54457F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69914" w14:textId="77777777" w:rsidR="00BE4CC4" w:rsidRPr="003E1B19" w:rsidRDefault="00BE4CC4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Thê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B9837" w14:textId="77777777" w:rsidR="00BE4CC4" w:rsidRPr="003E1B19" w:rsidRDefault="00BE4CC4" w:rsidP="00C90B0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B4AE0" w14:textId="77777777" w:rsidR="00BE4CC4" w:rsidRPr="003E1B19" w:rsidRDefault="00BE4CC4" w:rsidP="00C90B0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  Thêm nhân viên mới</w:t>
            </w:r>
          </w:p>
        </w:tc>
      </w:tr>
      <w:tr w:rsidR="00AD78AC" w:rsidRPr="003E1B19" w14:paraId="7DA62214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B48D7" w14:textId="4F9C2048" w:rsidR="00AD78AC" w:rsidRPr="003E1B19" w:rsidRDefault="00182481" w:rsidP="00AD78A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ửa r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656A4" w14:textId="7CD61C67" w:rsidR="00AD78AC" w:rsidRPr="003E1B19" w:rsidRDefault="00182481" w:rsidP="00AD78A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Combobox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6B90D" w14:textId="669F13F9" w:rsidR="00AD78AC" w:rsidRPr="003E1B19" w:rsidRDefault="00AD78AC" w:rsidP="00AD78A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Chỉnh sửa </w:t>
            </w:r>
            <w:r w:rsidR="00182481">
              <w:rPr>
                <w:rFonts w:eastAsia="Times New Roman" w:cs="Times New Roman"/>
                <w:color w:val="000000"/>
                <w:sz w:val="26"/>
                <w:szCs w:val="26"/>
              </w:rPr>
              <w:t>role</w:t>
            </w:r>
            <w:r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người dung</w:t>
            </w:r>
          </w:p>
        </w:tc>
      </w:tr>
      <w:tr w:rsidR="00AD78AC" w:rsidRPr="003E1B19" w14:paraId="1D46F2F7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A0D44" w14:textId="79FF2499" w:rsidR="00AD78AC" w:rsidRPr="003E1B19" w:rsidRDefault="00AD78AC" w:rsidP="00AD78A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Xó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BA0A1" w14:textId="667BDBD2" w:rsidR="00AD78AC" w:rsidRPr="003E1B19" w:rsidRDefault="00AD78AC" w:rsidP="00AD78A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DF96F" w14:textId="4587C5EA" w:rsidR="00AD78AC" w:rsidRPr="003E1B19" w:rsidRDefault="00AD78AC" w:rsidP="00AD78A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>Xóa người dùng</w:t>
            </w:r>
          </w:p>
        </w:tc>
      </w:tr>
    </w:tbl>
    <w:p w14:paraId="257CCA56" w14:textId="43849743" w:rsidR="007E2DCF" w:rsidRPr="003E1B19" w:rsidRDefault="007E2DCF" w:rsidP="007E2DCF">
      <w:pPr>
        <w:pStyle w:val="Heading2"/>
        <w:rPr>
          <w:rFonts w:ascii="Times New Roman" w:eastAsia="Times New Roman" w:hAnsi="Times New Roman" w:cs="Times New Roman"/>
        </w:rPr>
      </w:pPr>
      <w:bookmarkStart w:id="123" w:name="_Toc135061563"/>
      <w:r w:rsidRPr="003E1B19">
        <w:rPr>
          <w:rFonts w:ascii="Times New Roman" w:eastAsia="Times New Roman" w:hAnsi="Times New Roman" w:cs="Times New Roman"/>
        </w:rPr>
        <w:t xml:space="preserve">Admin – Quản lý tài khoản – </w:t>
      </w:r>
      <w:r w:rsidR="00182481">
        <w:rPr>
          <w:rFonts w:ascii="Times New Roman" w:eastAsia="Times New Roman" w:hAnsi="Times New Roman" w:cs="Times New Roman"/>
        </w:rPr>
        <w:t>Thêm tài khoản</w:t>
      </w:r>
      <w:bookmarkEnd w:id="123"/>
    </w:p>
    <w:p w14:paraId="3F6B13EB" w14:textId="77777777" w:rsidR="007E2DCF" w:rsidRPr="003E1B19" w:rsidRDefault="007E2DCF" w:rsidP="007E2DCF">
      <w:pPr>
        <w:pStyle w:val="Heading3"/>
        <w:rPr>
          <w:rFonts w:ascii="Times New Roman" w:eastAsia="Times New Roman" w:hAnsi="Times New Roman" w:cs="Times New Roman"/>
          <w:sz w:val="26"/>
          <w:szCs w:val="26"/>
        </w:rPr>
      </w:pPr>
      <w:bookmarkStart w:id="124" w:name="_Toc135061564"/>
      <w:r w:rsidRPr="003E1B19">
        <w:rPr>
          <w:rFonts w:ascii="Times New Roman" w:eastAsia="Times New Roman" w:hAnsi="Times New Roman" w:cs="Times New Roman"/>
          <w:sz w:val="26"/>
          <w:szCs w:val="26"/>
        </w:rPr>
        <w:t>Main flow</w:t>
      </w:r>
      <w:bookmarkEnd w:id="124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1"/>
        <w:gridCol w:w="6309"/>
      </w:tblGrid>
      <w:tr w:rsidR="007E2DCF" w:rsidRPr="003E1B19" w14:paraId="727190CC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7ED93" w14:textId="77777777" w:rsidR="007E2DCF" w:rsidRPr="00871CE9" w:rsidRDefault="007E2DCF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creen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1D3A8" w14:textId="5B21B847" w:rsidR="007E2DCF" w:rsidRPr="00871CE9" w:rsidRDefault="007E2DCF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 xml:space="preserve">Quản lý </w:t>
            </w:r>
            <w:r w:rsidR="00182481">
              <w:rPr>
                <w:rFonts w:eastAsia="Times New Roman" w:cs="Times New Roman"/>
                <w:sz w:val="26"/>
                <w:szCs w:val="26"/>
              </w:rPr>
              <w:t>thêm tài khoản</w:t>
            </w:r>
          </w:p>
        </w:tc>
      </w:tr>
      <w:tr w:rsidR="007E2DCF" w:rsidRPr="003E1B19" w14:paraId="25650A07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CC7DE" w14:textId="77777777" w:rsidR="007E2DCF" w:rsidRPr="00871CE9" w:rsidRDefault="007E2DCF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C368A" w14:textId="17BC834B" w:rsidR="007E2DCF" w:rsidRPr="00871CE9" w:rsidRDefault="007E2DCF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 xml:space="preserve">Hiển thị </w:t>
            </w:r>
            <w:r w:rsidR="00182481">
              <w:rPr>
                <w:rFonts w:eastAsia="Times New Roman" w:cs="Times New Roman"/>
                <w:sz w:val="26"/>
                <w:szCs w:val="26"/>
              </w:rPr>
              <w:t>form thêm tài khoản</w:t>
            </w:r>
          </w:p>
        </w:tc>
      </w:tr>
      <w:tr w:rsidR="007E2DCF" w:rsidRPr="003E1B19" w14:paraId="40DBA5D5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E635E" w14:textId="77777777" w:rsidR="007E2DCF" w:rsidRPr="00871CE9" w:rsidRDefault="007E2DCF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creen access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6E929" w14:textId="77777777" w:rsidR="007E2DCF" w:rsidRPr="00871CE9" w:rsidRDefault="007E2DCF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Admin</w:t>
            </w:r>
          </w:p>
        </w:tc>
      </w:tr>
    </w:tbl>
    <w:p w14:paraId="4575B159" w14:textId="77777777" w:rsidR="007E2DCF" w:rsidRPr="00871CE9" w:rsidRDefault="007E2DCF" w:rsidP="007E2DCF">
      <w:pPr>
        <w:spacing w:after="0" w:line="240" w:lineRule="auto"/>
        <w:rPr>
          <w:rFonts w:eastAsia="Times New Roman" w:cs="Times New Roman"/>
          <w:sz w:val="26"/>
          <w:szCs w:val="26"/>
        </w:rPr>
      </w:pPr>
    </w:p>
    <w:p w14:paraId="4F217C6C" w14:textId="77777777" w:rsidR="007E2DCF" w:rsidRPr="003E1B19" w:rsidRDefault="007E2DCF" w:rsidP="007E2DCF">
      <w:pPr>
        <w:pStyle w:val="Heading3"/>
        <w:rPr>
          <w:rFonts w:ascii="Times New Roman" w:eastAsia="Times New Roman" w:hAnsi="Times New Roman" w:cs="Times New Roman"/>
          <w:sz w:val="26"/>
          <w:szCs w:val="26"/>
        </w:rPr>
      </w:pPr>
      <w:bookmarkStart w:id="125" w:name="_Toc135061565"/>
      <w:r w:rsidRPr="003E1B19">
        <w:rPr>
          <w:rFonts w:ascii="Times New Roman" w:eastAsia="Times New Roman" w:hAnsi="Times New Roman" w:cs="Times New Roman"/>
          <w:sz w:val="26"/>
          <w:szCs w:val="26"/>
        </w:rPr>
        <w:t>User Interface</w:t>
      </w:r>
      <w:bookmarkEnd w:id="125"/>
    </w:p>
    <w:p w14:paraId="52AF13F3" w14:textId="281A7216" w:rsidR="007E2DCF" w:rsidRPr="00871CE9" w:rsidRDefault="00182481" w:rsidP="007E2DCF">
      <w:pPr>
        <w:spacing w:line="240" w:lineRule="auto"/>
        <w:jc w:val="center"/>
        <w:rPr>
          <w:rFonts w:eastAsia="Times New Roman" w:cs="Times New Roman"/>
          <w:sz w:val="26"/>
          <w:szCs w:val="26"/>
        </w:rPr>
      </w:pPr>
      <w:r w:rsidRPr="00182481">
        <w:rPr>
          <w:rFonts w:eastAsia="Times New Roman" w:cs="Times New Roman"/>
          <w:noProof/>
          <w:sz w:val="26"/>
          <w:szCs w:val="26"/>
        </w:rPr>
        <w:drawing>
          <wp:inline distT="0" distB="0" distL="0" distR="0" wp14:anchorId="19977097" wp14:editId="11109DB9">
            <wp:extent cx="5789295" cy="4119880"/>
            <wp:effectExtent l="0" t="0" r="1905" b="0"/>
            <wp:docPr id="2086621224" name="Hình ảnh 1" descr="Ảnh có chứa văn bản, ảnh chụp màn hình, phần mềm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621224" name="Hình ảnh 1" descr="Ảnh có chứa văn bản, ảnh chụp màn hình, phần mềm, số&#10;&#10;Mô tả được tạo tự độ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89295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096D2" w14:textId="77777777" w:rsidR="0026138E" w:rsidRPr="003E1B19" w:rsidRDefault="0026138E" w:rsidP="0026138E">
      <w:pPr>
        <w:pStyle w:val="Heading3"/>
        <w:rPr>
          <w:rFonts w:ascii="Times New Roman" w:eastAsia="Times New Roman" w:hAnsi="Times New Roman" w:cs="Times New Roman"/>
          <w:sz w:val="26"/>
          <w:szCs w:val="26"/>
        </w:rPr>
      </w:pPr>
      <w:bookmarkStart w:id="126" w:name="_Toc135061566"/>
      <w:r w:rsidRPr="003E1B19">
        <w:rPr>
          <w:rFonts w:ascii="Times New Roman" w:eastAsia="Times New Roman" w:hAnsi="Times New Roman" w:cs="Times New Roman"/>
          <w:sz w:val="26"/>
          <w:szCs w:val="26"/>
        </w:rPr>
        <w:t>Validation Rule/Data mapping</w:t>
      </w:r>
      <w:bookmarkEnd w:id="126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1372"/>
        <w:gridCol w:w="6085"/>
      </w:tblGrid>
      <w:tr w:rsidR="0026138E" w:rsidRPr="003E1B19" w14:paraId="614FCEBC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6B7DA" w14:textId="77777777" w:rsidR="0026138E" w:rsidRPr="00871CE9" w:rsidRDefault="0026138E" w:rsidP="00C90B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Fiel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7FD90" w14:textId="77777777" w:rsidR="0026138E" w:rsidRPr="00871CE9" w:rsidRDefault="0026138E" w:rsidP="00C90B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ype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75AB6" w14:textId="77777777" w:rsidR="0026138E" w:rsidRPr="00871CE9" w:rsidRDefault="0026138E" w:rsidP="00C90B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26138E" w:rsidRPr="003E1B19" w14:paraId="44141DDA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BADB3C" w14:textId="77777777" w:rsidR="0026138E" w:rsidRPr="00871CE9" w:rsidRDefault="0026138E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Tài khoả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97DF1" w14:textId="77777777" w:rsidR="0026138E" w:rsidRPr="00871CE9" w:rsidRDefault="0026138E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144AB" w14:textId="77777777" w:rsidR="0026138E" w:rsidRPr="00871CE9" w:rsidRDefault="0026138E" w:rsidP="00C90B0C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Đến trang lương</w:t>
            </w:r>
          </w:p>
        </w:tc>
      </w:tr>
      <w:tr w:rsidR="0026138E" w:rsidRPr="003E1B19" w14:paraId="0BF6EE34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A03D8" w14:textId="77777777" w:rsidR="0026138E" w:rsidRPr="00871CE9" w:rsidRDefault="0026138E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Khuyến mã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25288" w14:textId="77777777" w:rsidR="0026138E" w:rsidRPr="00871CE9" w:rsidRDefault="0026138E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4F5D0" w14:textId="77777777" w:rsidR="0026138E" w:rsidRPr="00871CE9" w:rsidRDefault="0026138E" w:rsidP="00C90B0C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Đến trang thực đơn</w:t>
            </w:r>
          </w:p>
        </w:tc>
      </w:tr>
      <w:tr w:rsidR="00182481" w:rsidRPr="003E1B19" w14:paraId="70CF3A9D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29FB1" w14:textId="431368C5" w:rsidR="00182481" w:rsidRPr="003E1B19" w:rsidRDefault="00182481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Thông bá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4F595" w14:textId="28801956" w:rsidR="00182481" w:rsidRPr="00871CE9" w:rsidRDefault="00182481" w:rsidP="00C90B0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E3C62" w14:textId="526E7725" w:rsidR="00182481" w:rsidRPr="003E1B19" w:rsidRDefault="00182481" w:rsidP="00C90B0C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Đến trang quản lý thông báo</w:t>
            </w:r>
          </w:p>
        </w:tc>
      </w:tr>
      <w:tr w:rsidR="0026138E" w:rsidRPr="003E1B19" w14:paraId="14043D9B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CF8DD" w14:textId="77777777" w:rsidR="0026138E" w:rsidRPr="00871CE9" w:rsidRDefault="0026138E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Doanh th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40410" w14:textId="77777777" w:rsidR="0026138E" w:rsidRPr="00871CE9" w:rsidRDefault="0026138E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CA21F" w14:textId="77777777" w:rsidR="0026138E" w:rsidRPr="00871CE9" w:rsidRDefault="0026138E" w:rsidP="00C90B0C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 xml:space="preserve">Đến trang doanh thu </w:t>
            </w:r>
          </w:p>
        </w:tc>
      </w:tr>
      <w:tr w:rsidR="0026138E" w:rsidRPr="003E1B19" w14:paraId="769E57B8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C1B96" w14:textId="77777777" w:rsidR="0026138E" w:rsidRPr="00871CE9" w:rsidRDefault="0026138E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lastRenderedPageBreak/>
              <w:t>Cài đặ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AF1EB" w14:textId="77777777" w:rsidR="0026138E" w:rsidRPr="00871CE9" w:rsidRDefault="0026138E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F8AD9" w14:textId="77777777" w:rsidR="0026138E" w:rsidRPr="00871CE9" w:rsidRDefault="0026138E" w:rsidP="00C90B0C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Đến trang cài đặt</w:t>
            </w:r>
          </w:p>
        </w:tc>
      </w:tr>
      <w:tr w:rsidR="0026138E" w:rsidRPr="003E1B19" w14:paraId="59C8010F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82ED5" w14:textId="77777777" w:rsidR="0026138E" w:rsidRPr="00871CE9" w:rsidRDefault="0026138E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Sear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982B5" w14:textId="77777777" w:rsidR="0026138E" w:rsidRPr="00871CE9" w:rsidRDefault="0026138E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85815" w14:textId="77777777" w:rsidR="0026138E" w:rsidRPr="00871CE9" w:rsidRDefault="0026138E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 xml:space="preserve">    Nhập thông tin để tìm nhân viên cần tìm</w:t>
            </w:r>
          </w:p>
        </w:tc>
      </w:tr>
      <w:tr w:rsidR="0026138E" w:rsidRPr="003E1B19" w14:paraId="5CC58D04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9A320" w14:textId="4592E5D1" w:rsidR="0026138E" w:rsidRPr="003E1B19" w:rsidRDefault="00182481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Full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3C6BD" w14:textId="09A4100D" w:rsidR="0026138E" w:rsidRPr="003E1B19" w:rsidRDefault="00182481" w:rsidP="00C90B0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BF868" w14:textId="6B005026" w:rsidR="0026138E" w:rsidRPr="003E1B19" w:rsidRDefault="00182481" w:rsidP="00C90B0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Nhập tên người dùng</w:t>
            </w:r>
          </w:p>
        </w:tc>
      </w:tr>
      <w:tr w:rsidR="0026138E" w:rsidRPr="003E1B19" w14:paraId="5FC59313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FA720" w14:textId="20BBB024" w:rsidR="0026138E" w:rsidRPr="003E1B19" w:rsidRDefault="00182481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B33D7" w14:textId="5A380698" w:rsidR="0026138E" w:rsidRPr="003E1B19" w:rsidRDefault="00182481" w:rsidP="00C90B0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0A84F" w14:textId="1E7FC54E" w:rsidR="0026138E" w:rsidRPr="003E1B19" w:rsidRDefault="00182481" w:rsidP="00C90B0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Nhập email người dùng</w:t>
            </w:r>
          </w:p>
        </w:tc>
      </w:tr>
      <w:tr w:rsidR="00182481" w:rsidRPr="003E1B19" w14:paraId="67A7F817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05347" w14:textId="3DC193FA" w:rsidR="00182481" w:rsidRDefault="00182481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Addre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792CC" w14:textId="17209514" w:rsidR="00182481" w:rsidRPr="003E1B19" w:rsidRDefault="00182481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78B4E" w14:textId="177A2EF9" w:rsidR="00182481" w:rsidRDefault="00182481" w:rsidP="00C90B0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Nhập địa chỉ</w:t>
            </w:r>
          </w:p>
        </w:tc>
      </w:tr>
      <w:tr w:rsidR="00182481" w:rsidRPr="003E1B19" w14:paraId="01FE37A3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4C4C0" w14:textId="79329E44" w:rsidR="00182481" w:rsidRDefault="00182481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ố điện thoạ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CB983" w14:textId="0E888A7A" w:rsidR="00182481" w:rsidRPr="003E1B19" w:rsidRDefault="00182481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5C688" w14:textId="5FA63C25" w:rsidR="00182481" w:rsidRDefault="00182481" w:rsidP="00C90B0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Nhập số điện thoại</w:t>
            </w:r>
          </w:p>
        </w:tc>
      </w:tr>
      <w:tr w:rsidR="00182481" w:rsidRPr="003E1B19" w14:paraId="53F423D2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F9BBE" w14:textId="2E19AE46" w:rsidR="00182481" w:rsidRDefault="00182481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User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67249" w14:textId="6AE2DB9A" w:rsidR="00182481" w:rsidRPr="003E1B19" w:rsidRDefault="00182481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B1F14" w14:textId="10381D22" w:rsidR="00182481" w:rsidRDefault="00182481" w:rsidP="00C90B0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Nhập Username</w:t>
            </w:r>
          </w:p>
        </w:tc>
      </w:tr>
      <w:tr w:rsidR="00182481" w:rsidRPr="003E1B19" w14:paraId="6F836DE0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E3A1D" w14:textId="2B95BC6E" w:rsidR="00182481" w:rsidRDefault="00182481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Passwo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80F2D" w14:textId="15F561B0" w:rsidR="00182481" w:rsidRPr="003E1B19" w:rsidRDefault="00182481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B045E" w14:textId="2240EB23" w:rsidR="00182481" w:rsidRDefault="00182481" w:rsidP="00C90B0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Nhập password</w:t>
            </w:r>
          </w:p>
        </w:tc>
      </w:tr>
      <w:tr w:rsidR="00182481" w:rsidRPr="003E1B19" w14:paraId="23332513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F089B" w14:textId="4C855309" w:rsidR="00182481" w:rsidRDefault="00182481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R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9E5F8" w14:textId="73813660" w:rsidR="00182481" w:rsidRPr="003E1B19" w:rsidRDefault="00182481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Combobox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835C2" w14:textId="641E24F8" w:rsidR="00182481" w:rsidRDefault="00182481" w:rsidP="00C90B0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Chọn role</w:t>
            </w:r>
          </w:p>
        </w:tc>
      </w:tr>
      <w:tr w:rsidR="00182481" w:rsidRPr="003E1B19" w14:paraId="328EF8A9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03CFC" w14:textId="1BC46E01" w:rsidR="00182481" w:rsidRDefault="00182481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Thê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079CC" w14:textId="656F0BB2" w:rsidR="00182481" w:rsidRPr="003E1B19" w:rsidRDefault="00182481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D5050" w14:textId="5756B0F2" w:rsidR="00182481" w:rsidRDefault="00182481" w:rsidP="00C90B0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Chọn để thêm account mới</w:t>
            </w:r>
          </w:p>
        </w:tc>
      </w:tr>
    </w:tbl>
    <w:p w14:paraId="48DAAAE6" w14:textId="72CEE042" w:rsidR="007E2DCF" w:rsidRPr="003E1B19" w:rsidRDefault="007E2DCF" w:rsidP="007E2DCF">
      <w:pPr>
        <w:pStyle w:val="Heading2"/>
        <w:rPr>
          <w:rFonts w:ascii="Times New Roman" w:eastAsia="Times New Roman" w:hAnsi="Times New Roman" w:cs="Times New Roman"/>
        </w:rPr>
      </w:pPr>
      <w:bookmarkStart w:id="127" w:name="_Toc135061567"/>
      <w:r w:rsidRPr="003E1B19">
        <w:rPr>
          <w:rFonts w:ascii="Times New Roman" w:eastAsia="Times New Roman" w:hAnsi="Times New Roman" w:cs="Times New Roman"/>
        </w:rPr>
        <w:t xml:space="preserve">Admin – </w:t>
      </w:r>
      <w:r w:rsidR="00F03E30" w:rsidRPr="003E1B19">
        <w:rPr>
          <w:rFonts w:ascii="Times New Roman" w:eastAsia="Times New Roman" w:hAnsi="Times New Roman" w:cs="Times New Roman"/>
        </w:rPr>
        <w:t>Khuyến mãi</w:t>
      </w:r>
      <w:bookmarkEnd w:id="127"/>
    </w:p>
    <w:p w14:paraId="07DB102D" w14:textId="77777777" w:rsidR="007E2DCF" w:rsidRPr="003E1B19" w:rsidRDefault="007E2DCF" w:rsidP="007E2DCF">
      <w:pPr>
        <w:pStyle w:val="Heading3"/>
        <w:rPr>
          <w:rFonts w:ascii="Times New Roman" w:eastAsia="Times New Roman" w:hAnsi="Times New Roman" w:cs="Times New Roman"/>
          <w:sz w:val="26"/>
          <w:szCs w:val="26"/>
        </w:rPr>
      </w:pPr>
      <w:bookmarkStart w:id="128" w:name="_Toc135061568"/>
      <w:r w:rsidRPr="003E1B19">
        <w:rPr>
          <w:rFonts w:ascii="Times New Roman" w:eastAsia="Times New Roman" w:hAnsi="Times New Roman" w:cs="Times New Roman"/>
          <w:sz w:val="26"/>
          <w:szCs w:val="26"/>
        </w:rPr>
        <w:t>Main flow</w:t>
      </w:r>
      <w:bookmarkEnd w:id="128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1"/>
        <w:gridCol w:w="6309"/>
      </w:tblGrid>
      <w:tr w:rsidR="007E2DCF" w:rsidRPr="003E1B19" w14:paraId="4F090C01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840EC" w14:textId="77777777" w:rsidR="007E2DCF" w:rsidRPr="00871CE9" w:rsidRDefault="007E2DCF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creen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F8EE1" w14:textId="79CB0D1D" w:rsidR="007E2DCF" w:rsidRPr="00871CE9" w:rsidRDefault="00F03E30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Khuyến mãi</w:t>
            </w:r>
            <w:r w:rsidR="007E2DCF" w:rsidRPr="003E1B19">
              <w:rPr>
                <w:rFonts w:eastAsia="Times New Roman" w:cs="Times New Roman"/>
                <w:sz w:val="26"/>
                <w:szCs w:val="26"/>
              </w:rPr>
              <w:t xml:space="preserve"> </w:t>
            </w:r>
          </w:p>
        </w:tc>
      </w:tr>
      <w:tr w:rsidR="007E2DCF" w:rsidRPr="003E1B19" w14:paraId="598F56DF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E5A08" w14:textId="77777777" w:rsidR="007E2DCF" w:rsidRPr="00871CE9" w:rsidRDefault="007E2DCF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0AC51" w14:textId="70D17337" w:rsidR="007E2DCF" w:rsidRPr="00871CE9" w:rsidRDefault="007E2DCF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 xml:space="preserve">Hiển thị các </w:t>
            </w:r>
            <w:r w:rsidR="00F03E30" w:rsidRPr="003E1B19">
              <w:rPr>
                <w:rFonts w:eastAsia="Times New Roman" w:cs="Times New Roman"/>
                <w:sz w:val="26"/>
                <w:szCs w:val="26"/>
              </w:rPr>
              <w:t>khuyến mãi để thêm, xóa</w:t>
            </w:r>
            <w:r w:rsidR="00AF3A82" w:rsidRPr="003E1B19">
              <w:rPr>
                <w:rFonts w:eastAsia="Times New Roman" w:cs="Times New Roman"/>
                <w:sz w:val="26"/>
                <w:szCs w:val="26"/>
              </w:rPr>
              <w:t>, sửa</w:t>
            </w:r>
          </w:p>
        </w:tc>
      </w:tr>
      <w:tr w:rsidR="007E2DCF" w:rsidRPr="003E1B19" w14:paraId="65EFED02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492BC" w14:textId="77777777" w:rsidR="007E2DCF" w:rsidRPr="00871CE9" w:rsidRDefault="007E2DCF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creen access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E1B74" w14:textId="77777777" w:rsidR="007E2DCF" w:rsidRPr="00871CE9" w:rsidRDefault="007E2DCF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Admin</w:t>
            </w:r>
          </w:p>
        </w:tc>
      </w:tr>
    </w:tbl>
    <w:p w14:paraId="40644496" w14:textId="77777777" w:rsidR="007E2DCF" w:rsidRPr="00871CE9" w:rsidRDefault="007E2DCF" w:rsidP="007E2DCF">
      <w:pPr>
        <w:spacing w:after="0" w:line="240" w:lineRule="auto"/>
        <w:rPr>
          <w:rFonts w:eastAsia="Times New Roman" w:cs="Times New Roman"/>
          <w:sz w:val="26"/>
          <w:szCs w:val="26"/>
        </w:rPr>
      </w:pPr>
    </w:p>
    <w:p w14:paraId="61A806AE" w14:textId="77777777" w:rsidR="007E2DCF" w:rsidRPr="003E1B19" w:rsidRDefault="007E2DCF" w:rsidP="007E2DCF">
      <w:pPr>
        <w:pStyle w:val="Heading3"/>
        <w:rPr>
          <w:rFonts w:ascii="Times New Roman" w:eastAsia="Times New Roman" w:hAnsi="Times New Roman" w:cs="Times New Roman"/>
          <w:sz w:val="26"/>
          <w:szCs w:val="26"/>
        </w:rPr>
      </w:pPr>
      <w:bookmarkStart w:id="129" w:name="_Toc135061569"/>
      <w:r w:rsidRPr="003E1B19">
        <w:rPr>
          <w:rFonts w:ascii="Times New Roman" w:eastAsia="Times New Roman" w:hAnsi="Times New Roman" w:cs="Times New Roman"/>
          <w:sz w:val="26"/>
          <w:szCs w:val="26"/>
        </w:rPr>
        <w:t>User Interface</w:t>
      </w:r>
      <w:bookmarkEnd w:id="129"/>
    </w:p>
    <w:p w14:paraId="06153966" w14:textId="4C322D49" w:rsidR="007E2DCF" w:rsidRPr="00871CE9" w:rsidRDefault="00AF3A82" w:rsidP="007E2DCF">
      <w:pPr>
        <w:spacing w:line="240" w:lineRule="auto"/>
        <w:jc w:val="center"/>
        <w:rPr>
          <w:rFonts w:eastAsia="Times New Roman" w:cs="Times New Roman"/>
          <w:sz w:val="26"/>
          <w:szCs w:val="26"/>
        </w:rPr>
      </w:pPr>
      <w:r w:rsidRPr="003E1B19">
        <w:rPr>
          <w:rFonts w:eastAsia="Times New Roman" w:cs="Times New Roman"/>
          <w:noProof/>
          <w:sz w:val="26"/>
          <w:szCs w:val="26"/>
        </w:rPr>
        <w:drawing>
          <wp:inline distT="0" distB="0" distL="0" distR="0" wp14:anchorId="3C001F93" wp14:editId="62986E57">
            <wp:extent cx="5789295" cy="4253865"/>
            <wp:effectExtent l="0" t="0" r="1905" b="0"/>
            <wp:docPr id="111" name="Picture 11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Graphical user interface, websit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89295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543E7" w14:textId="72AB6FC7" w:rsidR="00AF3A82" w:rsidRPr="003E1B19" w:rsidRDefault="00AF3A82" w:rsidP="00AF3A82">
      <w:pPr>
        <w:pStyle w:val="Heading3"/>
        <w:numPr>
          <w:ilvl w:val="0"/>
          <w:numId w:val="0"/>
        </w:numPr>
        <w:ind w:left="720" w:hanging="720"/>
        <w:rPr>
          <w:rFonts w:ascii="Times New Roman" w:eastAsia="Times New Roman" w:hAnsi="Times New Roman" w:cs="Times New Roman"/>
          <w:sz w:val="26"/>
          <w:szCs w:val="26"/>
        </w:rPr>
      </w:pPr>
    </w:p>
    <w:p w14:paraId="7747BF04" w14:textId="0CCDE776" w:rsidR="007E2DCF" w:rsidRPr="003E1B19" w:rsidRDefault="007E2DCF" w:rsidP="007E2DCF">
      <w:pPr>
        <w:pStyle w:val="Heading3"/>
        <w:rPr>
          <w:rFonts w:ascii="Times New Roman" w:eastAsia="Times New Roman" w:hAnsi="Times New Roman" w:cs="Times New Roman"/>
          <w:sz w:val="26"/>
          <w:szCs w:val="26"/>
        </w:rPr>
      </w:pPr>
      <w:bookmarkStart w:id="130" w:name="_Toc135061570"/>
      <w:r w:rsidRPr="003E1B19">
        <w:rPr>
          <w:rFonts w:ascii="Times New Roman" w:eastAsia="Times New Roman" w:hAnsi="Times New Roman" w:cs="Times New Roman"/>
          <w:sz w:val="26"/>
          <w:szCs w:val="26"/>
        </w:rPr>
        <w:t>Validation Rule/Data mapping</w:t>
      </w:r>
      <w:bookmarkEnd w:id="13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5"/>
        <w:gridCol w:w="1083"/>
        <w:gridCol w:w="6085"/>
      </w:tblGrid>
      <w:tr w:rsidR="007E2DCF" w:rsidRPr="003E1B19" w14:paraId="14EE38EF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7E8CD" w14:textId="77777777" w:rsidR="007E2DCF" w:rsidRPr="00871CE9" w:rsidRDefault="007E2DCF" w:rsidP="00C90B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Fiel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ACD21" w14:textId="77777777" w:rsidR="007E2DCF" w:rsidRPr="00871CE9" w:rsidRDefault="007E2DCF" w:rsidP="00C90B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ype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C177F" w14:textId="77777777" w:rsidR="007E2DCF" w:rsidRPr="00871CE9" w:rsidRDefault="007E2DCF" w:rsidP="00C90B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7E2DCF" w:rsidRPr="003E1B19" w14:paraId="37AF3EE0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ADB7B" w14:textId="77777777" w:rsidR="007E2DCF" w:rsidRPr="00871CE9" w:rsidRDefault="007E2DCF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>Nhân vi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2A911" w14:textId="77777777" w:rsidR="007E2DCF" w:rsidRPr="00871CE9" w:rsidRDefault="007E2DCF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CD189" w14:textId="77777777" w:rsidR="007E2DCF" w:rsidRPr="00871CE9" w:rsidRDefault="007E2DCF" w:rsidP="00C90B0C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Đến trang nhân viên</w:t>
            </w:r>
          </w:p>
        </w:tc>
      </w:tr>
      <w:tr w:rsidR="007E2DCF" w:rsidRPr="003E1B19" w14:paraId="70A39491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BE380" w14:textId="77777777" w:rsidR="007E2DCF" w:rsidRPr="00871CE9" w:rsidRDefault="007E2DCF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Lươ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39452" w14:textId="77777777" w:rsidR="007E2DCF" w:rsidRPr="00871CE9" w:rsidRDefault="007E2DCF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DDA11" w14:textId="77777777" w:rsidR="007E2DCF" w:rsidRPr="00871CE9" w:rsidRDefault="007E2DCF" w:rsidP="00C90B0C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Đến trang lương</w:t>
            </w:r>
          </w:p>
        </w:tc>
      </w:tr>
      <w:tr w:rsidR="007E2DCF" w:rsidRPr="003E1B19" w14:paraId="19A652FE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76913" w14:textId="77777777" w:rsidR="007E2DCF" w:rsidRPr="00871CE9" w:rsidRDefault="007E2DCF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Thực đơ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6D50B" w14:textId="77777777" w:rsidR="007E2DCF" w:rsidRPr="00871CE9" w:rsidRDefault="007E2DCF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7EA5A" w14:textId="77777777" w:rsidR="007E2DCF" w:rsidRPr="00871CE9" w:rsidRDefault="007E2DCF" w:rsidP="00C90B0C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Đến trang thực đơn</w:t>
            </w:r>
          </w:p>
        </w:tc>
      </w:tr>
      <w:tr w:rsidR="007E2DCF" w:rsidRPr="003E1B19" w14:paraId="41E3743D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A9B04" w14:textId="77777777" w:rsidR="007E2DCF" w:rsidRPr="00871CE9" w:rsidRDefault="007E2DCF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Nguyên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99989" w14:textId="77777777" w:rsidR="007E2DCF" w:rsidRPr="00871CE9" w:rsidRDefault="007E2DCF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3CF46" w14:textId="77777777" w:rsidR="007E2DCF" w:rsidRPr="00871CE9" w:rsidRDefault="007E2DCF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 xml:space="preserve">    Đến trang nguyên liệu</w:t>
            </w:r>
          </w:p>
        </w:tc>
      </w:tr>
      <w:tr w:rsidR="007E2DCF" w:rsidRPr="003E1B19" w14:paraId="3E229DB2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F30C2" w14:textId="77777777" w:rsidR="007E2DCF" w:rsidRPr="00871CE9" w:rsidRDefault="007E2DCF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Doanh th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E7231" w14:textId="77777777" w:rsidR="007E2DCF" w:rsidRPr="00871CE9" w:rsidRDefault="007E2DCF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FBB56" w14:textId="77777777" w:rsidR="007E2DCF" w:rsidRPr="00871CE9" w:rsidRDefault="007E2DCF" w:rsidP="00C90B0C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 xml:space="preserve">Đến trang doanh thu </w:t>
            </w:r>
          </w:p>
        </w:tc>
      </w:tr>
      <w:tr w:rsidR="007E2DCF" w:rsidRPr="003E1B19" w14:paraId="5A5DB7FE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88C21" w14:textId="77777777" w:rsidR="007E2DCF" w:rsidRPr="00871CE9" w:rsidRDefault="007E2DCF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Cài đặ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4BF5B" w14:textId="77777777" w:rsidR="007E2DCF" w:rsidRPr="00871CE9" w:rsidRDefault="007E2DCF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DD913" w14:textId="77777777" w:rsidR="007E2DCF" w:rsidRPr="00871CE9" w:rsidRDefault="007E2DCF" w:rsidP="00C90B0C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Đến trang cài đặt</w:t>
            </w:r>
          </w:p>
        </w:tc>
      </w:tr>
      <w:tr w:rsidR="007E2DCF" w:rsidRPr="003E1B19" w14:paraId="5EF7ACA6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8827C" w14:textId="77777777" w:rsidR="007E2DCF" w:rsidRPr="00871CE9" w:rsidRDefault="007E2DCF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Sear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2A883" w14:textId="77777777" w:rsidR="007E2DCF" w:rsidRPr="00871CE9" w:rsidRDefault="007E2DCF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77EC9" w14:textId="77777777" w:rsidR="007E2DCF" w:rsidRPr="00871CE9" w:rsidRDefault="007E2DCF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 xml:space="preserve">    Nhập thông tin để tìm nhân viên cần tìm</w:t>
            </w:r>
          </w:p>
        </w:tc>
      </w:tr>
      <w:tr w:rsidR="007E2DCF" w:rsidRPr="003E1B19" w14:paraId="7D77B5CC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7B46A" w14:textId="77777777" w:rsidR="007E2DCF" w:rsidRPr="003E1B19" w:rsidRDefault="007E2DCF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Chỉnh sử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10645" w14:textId="77777777" w:rsidR="007E2DCF" w:rsidRPr="003E1B19" w:rsidRDefault="007E2DCF" w:rsidP="00C90B0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A7503" w14:textId="4F00FFC5" w:rsidR="007E2DCF" w:rsidRPr="003E1B19" w:rsidRDefault="007E2DCF" w:rsidP="00C90B0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Chỉnh sửa thông tin </w:t>
            </w:r>
            <w:r w:rsidR="003B553C"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>khuyến mãi</w:t>
            </w:r>
          </w:p>
        </w:tc>
      </w:tr>
      <w:tr w:rsidR="007E2DCF" w:rsidRPr="003E1B19" w14:paraId="1E299162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65EC6" w14:textId="77777777" w:rsidR="007E2DCF" w:rsidRPr="003E1B19" w:rsidRDefault="007E2DCF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Xó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ED906" w14:textId="77777777" w:rsidR="007E2DCF" w:rsidRPr="003E1B19" w:rsidRDefault="007E2DCF" w:rsidP="00C90B0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8A834" w14:textId="46248EBD" w:rsidR="007E2DCF" w:rsidRPr="003E1B19" w:rsidRDefault="007E2DCF" w:rsidP="00C90B0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Xóa </w:t>
            </w:r>
            <w:r w:rsidR="003B553C"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>khuyến mãi</w:t>
            </w:r>
          </w:p>
        </w:tc>
      </w:tr>
      <w:tr w:rsidR="0072169A" w:rsidRPr="003E1B19" w14:paraId="731C8C4C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56AD2" w14:textId="3A51ADD9" w:rsidR="0072169A" w:rsidRPr="003E1B19" w:rsidRDefault="0072169A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Thê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FEA59" w14:textId="25ED223E" w:rsidR="0072169A" w:rsidRPr="003E1B19" w:rsidRDefault="003B553C" w:rsidP="00C90B0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E115B" w14:textId="7E6FC9AF" w:rsidR="0072169A" w:rsidRPr="003E1B19" w:rsidRDefault="003B553C" w:rsidP="00C90B0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>Thêm khuyến mãi</w:t>
            </w:r>
          </w:p>
        </w:tc>
      </w:tr>
    </w:tbl>
    <w:p w14:paraId="6452F8CB" w14:textId="571D04C5" w:rsidR="007E2DCF" w:rsidRPr="003E1B19" w:rsidRDefault="007E2DCF" w:rsidP="007E2DCF">
      <w:pPr>
        <w:pStyle w:val="Heading2"/>
        <w:rPr>
          <w:rFonts w:ascii="Times New Roman" w:eastAsia="Times New Roman" w:hAnsi="Times New Roman" w:cs="Times New Roman"/>
        </w:rPr>
      </w:pPr>
      <w:bookmarkStart w:id="131" w:name="_Toc135061571"/>
      <w:r w:rsidRPr="003E1B19">
        <w:rPr>
          <w:rFonts w:ascii="Times New Roman" w:eastAsia="Times New Roman" w:hAnsi="Times New Roman" w:cs="Times New Roman"/>
        </w:rPr>
        <w:t xml:space="preserve">Admin – </w:t>
      </w:r>
      <w:r w:rsidR="003B553C" w:rsidRPr="003E1B19">
        <w:rPr>
          <w:rFonts w:ascii="Times New Roman" w:eastAsia="Times New Roman" w:hAnsi="Times New Roman" w:cs="Times New Roman"/>
        </w:rPr>
        <w:t>Thêm khuyến mại</w:t>
      </w:r>
      <w:bookmarkEnd w:id="131"/>
    </w:p>
    <w:p w14:paraId="5E1F62E7" w14:textId="77777777" w:rsidR="007E2DCF" w:rsidRPr="003E1B19" w:rsidRDefault="007E2DCF" w:rsidP="007E2DCF">
      <w:pPr>
        <w:pStyle w:val="Heading3"/>
        <w:rPr>
          <w:rFonts w:ascii="Times New Roman" w:eastAsia="Times New Roman" w:hAnsi="Times New Roman" w:cs="Times New Roman"/>
          <w:sz w:val="26"/>
          <w:szCs w:val="26"/>
        </w:rPr>
      </w:pPr>
      <w:bookmarkStart w:id="132" w:name="_Toc135061572"/>
      <w:r w:rsidRPr="003E1B19">
        <w:rPr>
          <w:rFonts w:ascii="Times New Roman" w:eastAsia="Times New Roman" w:hAnsi="Times New Roman" w:cs="Times New Roman"/>
          <w:sz w:val="26"/>
          <w:szCs w:val="26"/>
        </w:rPr>
        <w:t>Main flow</w:t>
      </w:r>
      <w:bookmarkEnd w:id="132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1"/>
        <w:gridCol w:w="6309"/>
      </w:tblGrid>
      <w:tr w:rsidR="007E2DCF" w:rsidRPr="003E1B19" w14:paraId="42B37DED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22BFB" w14:textId="77777777" w:rsidR="007E2DCF" w:rsidRPr="00871CE9" w:rsidRDefault="007E2DCF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creen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E23E3" w14:textId="49BFB270" w:rsidR="007E2DCF" w:rsidRPr="00871CE9" w:rsidRDefault="003B553C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Thêm khuyến mãi</w:t>
            </w:r>
            <w:r w:rsidR="007E2DCF" w:rsidRPr="003E1B19">
              <w:rPr>
                <w:rFonts w:eastAsia="Times New Roman" w:cs="Times New Roman"/>
                <w:sz w:val="26"/>
                <w:szCs w:val="26"/>
              </w:rPr>
              <w:t xml:space="preserve"> </w:t>
            </w:r>
          </w:p>
        </w:tc>
      </w:tr>
      <w:tr w:rsidR="007E2DCF" w:rsidRPr="003E1B19" w14:paraId="229C56F0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2CB5B" w14:textId="77777777" w:rsidR="007E2DCF" w:rsidRPr="00871CE9" w:rsidRDefault="007E2DCF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04F3A" w14:textId="65DACCA1" w:rsidR="007E2DCF" w:rsidRPr="00871CE9" w:rsidRDefault="003B553C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Thêm khuyến mại</w:t>
            </w:r>
          </w:p>
        </w:tc>
      </w:tr>
      <w:tr w:rsidR="007E2DCF" w:rsidRPr="003E1B19" w14:paraId="54341CE0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FFA1F" w14:textId="77777777" w:rsidR="007E2DCF" w:rsidRPr="00871CE9" w:rsidRDefault="007E2DCF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creen access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B554B" w14:textId="77777777" w:rsidR="007E2DCF" w:rsidRPr="00871CE9" w:rsidRDefault="007E2DCF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Admin</w:t>
            </w:r>
          </w:p>
        </w:tc>
      </w:tr>
    </w:tbl>
    <w:p w14:paraId="6E449650" w14:textId="77777777" w:rsidR="007E2DCF" w:rsidRPr="00871CE9" w:rsidRDefault="007E2DCF" w:rsidP="007E2DCF">
      <w:pPr>
        <w:spacing w:after="0" w:line="240" w:lineRule="auto"/>
        <w:rPr>
          <w:rFonts w:eastAsia="Times New Roman" w:cs="Times New Roman"/>
          <w:sz w:val="26"/>
          <w:szCs w:val="26"/>
        </w:rPr>
      </w:pPr>
    </w:p>
    <w:p w14:paraId="58476C34" w14:textId="77777777" w:rsidR="007E2DCF" w:rsidRPr="003E1B19" w:rsidRDefault="007E2DCF" w:rsidP="007E2DCF">
      <w:pPr>
        <w:pStyle w:val="Heading3"/>
        <w:rPr>
          <w:rFonts w:ascii="Times New Roman" w:eastAsia="Times New Roman" w:hAnsi="Times New Roman" w:cs="Times New Roman"/>
          <w:sz w:val="26"/>
          <w:szCs w:val="26"/>
        </w:rPr>
      </w:pPr>
      <w:bookmarkStart w:id="133" w:name="_Toc135061573"/>
      <w:r w:rsidRPr="003E1B19">
        <w:rPr>
          <w:rFonts w:ascii="Times New Roman" w:eastAsia="Times New Roman" w:hAnsi="Times New Roman" w:cs="Times New Roman"/>
          <w:sz w:val="26"/>
          <w:szCs w:val="26"/>
        </w:rPr>
        <w:lastRenderedPageBreak/>
        <w:t>User Interface</w:t>
      </w:r>
      <w:bookmarkEnd w:id="133"/>
    </w:p>
    <w:p w14:paraId="470EEB85" w14:textId="3C3CAF5B" w:rsidR="007E2DCF" w:rsidRPr="00871CE9" w:rsidRDefault="003B553C" w:rsidP="007E2DCF">
      <w:pPr>
        <w:spacing w:line="240" w:lineRule="auto"/>
        <w:jc w:val="center"/>
        <w:rPr>
          <w:rFonts w:eastAsia="Times New Roman" w:cs="Times New Roman"/>
          <w:sz w:val="26"/>
          <w:szCs w:val="26"/>
        </w:rPr>
      </w:pPr>
      <w:r w:rsidRPr="003E1B19">
        <w:rPr>
          <w:rFonts w:eastAsia="Times New Roman" w:cs="Times New Roman"/>
          <w:noProof/>
          <w:sz w:val="26"/>
          <w:szCs w:val="26"/>
        </w:rPr>
        <w:drawing>
          <wp:inline distT="0" distB="0" distL="0" distR="0" wp14:anchorId="7F1FFB4A" wp14:editId="6B72DFFC">
            <wp:extent cx="5789295" cy="4237355"/>
            <wp:effectExtent l="0" t="0" r="1905" b="0"/>
            <wp:docPr id="112" name="Picture 112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Chart&#10;&#10;Description automatically generated with medium confidenc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89295" cy="423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E24FC" w14:textId="77777777" w:rsidR="007E2DCF" w:rsidRPr="003E1B19" w:rsidRDefault="007E2DCF" w:rsidP="007E2DCF">
      <w:pPr>
        <w:pStyle w:val="Heading3"/>
        <w:rPr>
          <w:rFonts w:ascii="Times New Roman" w:eastAsia="Times New Roman" w:hAnsi="Times New Roman" w:cs="Times New Roman"/>
          <w:sz w:val="26"/>
          <w:szCs w:val="26"/>
        </w:rPr>
      </w:pPr>
      <w:bookmarkStart w:id="134" w:name="_Toc135061574"/>
      <w:r w:rsidRPr="003E1B19">
        <w:rPr>
          <w:rFonts w:ascii="Times New Roman" w:eastAsia="Times New Roman" w:hAnsi="Times New Roman" w:cs="Times New Roman"/>
          <w:sz w:val="26"/>
          <w:szCs w:val="26"/>
        </w:rPr>
        <w:t>Validation Rule/Data mapping</w:t>
      </w:r>
      <w:bookmarkEnd w:id="134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5"/>
        <w:gridCol w:w="1083"/>
        <w:gridCol w:w="6085"/>
      </w:tblGrid>
      <w:tr w:rsidR="007E2DCF" w:rsidRPr="003E1B19" w14:paraId="06CAF8A8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D9EF3" w14:textId="77777777" w:rsidR="007E2DCF" w:rsidRPr="00871CE9" w:rsidRDefault="007E2DCF" w:rsidP="00C90B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Fiel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7D474" w14:textId="77777777" w:rsidR="007E2DCF" w:rsidRPr="00871CE9" w:rsidRDefault="007E2DCF" w:rsidP="00C90B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ype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E2980" w14:textId="77777777" w:rsidR="007E2DCF" w:rsidRPr="00871CE9" w:rsidRDefault="007E2DCF" w:rsidP="00C90B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7E2DCF" w:rsidRPr="003E1B19" w14:paraId="38BD1C72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200C0" w14:textId="77777777" w:rsidR="007E2DCF" w:rsidRPr="00871CE9" w:rsidRDefault="007E2DCF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>Nhân vi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396AC" w14:textId="77777777" w:rsidR="007E2DCF" w:rsidRPr="00871CE9" w:rsidRDefault="007E2DCF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824EB" w14:textId="77777777" w:rsidR="007E2DCF" w:rsidRPr="00871CE9" w:rsidRDefault="007E2DCF" w:rsidP="00C90B0C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Đến trang nhân viên</w:t>
            </w:r>
          </w:p>
        </w:tc>
      </w:tr>
      <w:tr w:rsidR="007E2DCF" w:rsidRPr="003E1B19" w14:paraId="56F5FBAF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9096B" w14:textId="77777777" w:rsidR="007E2DCF" w:rsidRPr="00871CE9" w:rsidRDefault="007E2DCF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Lươ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B3D10" w14:textId="77777777" w:rsidR="007E2DCF" w:rsidRPr="00871CE9" w:rsidRDefault="007E2DCF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27DEE" w14:textId="77777777" w:rsidR="007E2DCF" w:rsidRPr="00871CE9" w:rsidRDefault="007E2DCF" w:rsidP="00C90B0C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Đến trang lương</w:t>
            </w:r>
          </w:p>
        </w:tc>
      </w:tr>
      <w:tr w:rsidR="007E2DCF" w:rsidRPr="003E1B19" w14:paraId="12568C69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55BD1" w14:textId="77777777" w:rsidR="007E2DCF" w:rsidRPr="00871CE9" w:rsidRDefault="007E2DCF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Thực đơ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02256" w14:textId="77777777" w:rsidR="007E2DCF" w:rsidRPr="00871CE9" w:rsidRDefault="007E2DCF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22D09" w14:textId="77777777" w:rsidR="007E2DCF" w:rsidRPr="00871CE9" w:rsidRDefault="007E2DCF" w:rsidP="00C90B0C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Đến trang thực đơn</w:t>
            </w:r>
          </w:p>
        </w:tc>
      </w:tr>
      <w:tr w:rsidR="007E2DCF" w:rsidRPr="003E1B19" w14:paraId="375F5309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55F54" w14:textId="77777777" w:rsidR="007E2DCF" w:rsidRPr="00871CE9" w:rsidRDefault="007E2DCF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Nguyên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6E26B" w14:textId="77777777" w:rsidR="007E2DCF" w:rsidRPr="00871CE9" w:rsidRDefault="007E2DCF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918F6" w14:textId="77777777" w:rsidR="007E2DCF" w:rsidRPr="00871CE9" w:rsidRDefault="007E2DCF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 xml:space="preserve">    Đến trang nguyên liệu</w:t>
            </w:r>
          </w:p>
        </w:tc>
      </w:tr>
      <w:tr w:rsidR="007E2DCF" w:rsidRPr="003E1B19" w14:paraId="77E01939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1468D" w14:textId="77777777" w:rsidR="007E2DCF" w:rsidRPr="00871CE9" w:rsidRDefault="007E2DCF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Doanh th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C7799" w14:textId="77777777" w:rsidR="007E2DCF" w:rsidRPr="00871CE9" w:rsidRDefault="007E2DCF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50365" w14:textId="77777777" w:rsidR="007E2DCF" w:rsidRPr="00871CE9" w:rsidRDefault="007E2DCF" w:rsidP="00C90B0C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 xml:space="preserve">Đến trang doanh thu </w:t>
            </w:r>
          </w:p>
        </w:tc>
      </w:tr>
      <w:tr w:rsidR="007E2DCF" w:rsidRPr="003E1B19" w14:paraId="6F6F9C6C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4903F" w14:textId="77777777" w:rsidR="007E2DCF" w:rsidRPr="00871CE9" w:rsidRDefault="007E2DCF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Cài đặ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EBA7E" w14:textId="77777777" w:rsidR="007E2DCF" w:rsidRPr="00871CE9" w:rsidRDefault="007E2DCF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56C7C" w14:textId="77777777" w:rsidR="007E2DCF" w:rsidRPr="00871CE9" w:rsidRDefault="007E2DCF" w:rsidP="00C90B0C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Đến trang cài đặt</w:t>
            </w:r>
          </w:p>
        </w:tc>
      </w:tr>
      <w:tr w:rsidR="007E2DCF" w:rsidRPr="003E1B19" w14:paraId="0D2432B3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0D119" w14:textId="77777777" w:rsidR="007E2DCF" w:rsidRPr="00871CE9" w:rsidRDefault="007E2DCF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Sear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27B49" w14:textId="77777777" w:rsidR="007E2DCF" w:rsidRPr="00871CE9" w:rsidRDefault="007E2DCF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052C5" w14:textId="77777777" w:rsidR="007E2DCF" w:rsidRPr="00871CE9" w:rsidRDefault="007E2DCF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 xml:space="preserve">    Nhập thông tin để tìm nhân viên cần tìm</w:t>
            </w:r>
          </w:p>
        </w:tc>
      </w:tr>
      <w:tr w:rsidR="007E2DCF" w:rsidRPr="003E1B19" w14:paraId="3E6B465C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9BC6B" w14:textId="77777777" w:rsidR="007E2DCF" w:rsidRPr="003E1B19" w:rsidRDefault="007E2DCF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Thê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E21F9" w14:textId="77777777" w:rsidR="007E2DCF" w:rsidRPr="003E1B19" w:rsidRDefault="007E2DCF" w:rsidP="00C90B0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A23C6" w14:textId="79F254AA" w:rsidR="007E2DCF" w:rsidRPr="003E1B19" w:rsidRDefault="007E2DCF" w:rsidP="00C90B0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  Thêm nhân</w:t>
            </w:r>
            <w:r w:rsidR="00182481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khuyến mãi mới</w:t>
            </w:r>
          </w:p>
        </w:tc>
      </w:tr>
      <w:tr w:rsidR="007E2DCF" w:rsidRPr="003E1B19" w14:paraId="022C2DF8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712C3" w14:textId="5A2175E9" w:rsidR="007E2DCF" w:rsidRPr="003E1B19" w:rsidRDefault="003B553C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Tiêu đ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7866D" w14:textId="77777777" w:rsidR="007E2DCF" w:rsidRPr="003E1B19" w:rsidRDefault="007E2DCF" w:rsidP="00C90B0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CD74B" w14:textId="774C6159" w:rsidR="007E2DCF" w:rsidRPr="003E1B19" w:rsidRDefault="003B553C" w:rsidP="00C90B0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>Tên khuyến mại</w:t>
            </w:r>
          </w:p>
        </w:tc>
      </w:tr>
      <w:tr w:rsidR="007E2DCF" w:rsidRPr="003E1B19" w14:paraId="23371F89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C2EC6" w14:textId="0A17F16A" w:rsidR="007E2DCF" w:rsidRPr="003E1B19" w:rsidRDefault="003B553C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Chọn tệ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B5E2A" w14:textId="77777777" w:rsidR="007E2DCF" w:rsidRPr="003E1B19" w:rsidRDefault="007E2DCF" w:rsidP="00C90B0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841F6" w14:textId="7493C12E" w:rsidR="007E2DCF" w:rsidRPr="003E1B19" w:rsidRDefault="003B553C" w:rsidP="00C90B0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Tải poster</w:t>
            </w:r>
          </w:p>
        </w:tc>
      </w:tr>
      <w:tr w:rsidR="003B553C" w:rsidRPr="003E1B19" w14:paraId="14880708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52D63" w14:textId="144C5248" w:rsidR="003B553C" w:rsidRPr="003E1B19" w:rsidRDefault="003B553C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Nội du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AD9F8" w14:textId="77777777" w:rsidR="003B553C" w:rsidRPr="003E1B19" w:rsidRDefault="003B553C" w:rsidP="00C90B0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90957" w14:textId="7A2F5F2B" w:rsidR="003B553C" w:rsidRPr="003E1B19" w:rsidRDefault="003B553C" w:rsidP="00C90B0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>Nội của voucher</w:t>
            </w:r>
          </w:p>
        </w:tc>
      </w:tr>
    </w:tbl>
    <w:p w14:paraId="1DAD7E82" w14:textId="77777777" w:rsidR="007E2DCF" w:rsidRPr="003E1B19" w:rsidRDefault="007E2DCF" w:rsidP="007E2DCF">
      <w:pPr>
        <w:pStyle w:val="Heading2"/>
        <w:rPr>
          <w:rFonts w:ascii="Times New Roman" w:eastAsia="Times New Roman" w:hAnsi="Times New Roman" w:cs="Times New Roman"/>
        </w:rPr>
      </w:pPr>
      <w:bookmarkStart w:id="135" w:name="_Toc135061575"/>
      <w:r w:rsidRPr="003E1B19">
        <w:rPr>
          <w:rFonts w:ascii="Times New Roman" w:eastAsia="Times New Roman" w:hAnsi="Times New Roman" w:cs="Times New Roman"/>
        </w:rPr>
        <w:lastRenderedPageBreak/>
        <w:t>Admin – Quản lý tài khoản</w:t>
      </w:r>
      <w:bookmarkEnd w:id="135"/>
    </w:p>
    <w:p w14:paraId="23DB1273" w14:textId="77777777" w:rsidR="007E2DCF" w:rsidRPr="003E1B19" w:rsidRDefault="007E2DCF" w:rsidP="007E2DCF">
      <w:pPr>
        <w:pStyle w:val="Heading3"/>
        <w:rPr>
          <w:rFonts w:ascii="Times New Roman" w:eastAsia="Times New Roman" w:hAnsi="Times New Roman" w:cs="Times New Roman"/>
          <w:sz w:val="26"/>
          <w:szCs w:val="26"/>
        </w:rPr>
      </w:pPr>
      <w:bookmarkStart w:id="136" w:name="_Toc135061576"/>
      <w:r w:rsidRPr="003E1B19">
        <w:rPr>
          <w:rFonts w:ascii="Times New Roman" w:eastAsia="Times New Roman" w:hAnsi="Times New Roman" w:cs="Times New Roman"/>
          <w:sz w:val="26"/>
          <w:szCs w:val="26"/>
        </w:rPr>
        <w:t>Main flow</w:t>
      </w:r>
      <w:bookmarkEnd w:id="136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1"/>
        <w:gridCol w:w="6309"/>
      </w:tblGrid>
      <w:tr w:rsidR="007E2DCF" w:rsidRPr="003E1B19" w14:paraId="5655039D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F9BB9" w14:textId="77777777" w:rsidR="007E2DCF" w:rsidRPr="00871CE9" w:rsidRDefault="007E2DCF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creen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5C8CC" w14:textId="77777777" w:rsidR="007E2DCF" w:rsidRPr="00871CE9" w:rsidRDefault="007E2DCF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 xml:space="preserve">Quản lý tài khoản </w:t>
            </w:r>
          </w:p>
        </w:tc>
      </w:tr>
      <w:tr w:rsidR="007E2DCF" w:rsidRPr="003E1B19" w14:paraId="03B92B26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87F25" w14:textId="77777777" w:rsidR="007E2DCF" w:rsidRPr="00871CE9" w:rsidRDefault="007E2DCF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27181" w14:textId="77777777" w:rsidR="007E2DCF" w:rsidRPr="00871CE9" w:rsidRDefault="007E2DCF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Hiển thị các nhân viên, khách hang của toàn bộ chi nhánh</w:t>
            </w:r>
          </w:p>
        </w:tc>
      </w:tr>
      <w:tr w:rsidR="007E2DCF" w:rsidRPr="003E1B19" w14:paraId="6BEAC94D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B8F6A4" w14:textId="77777777" w:rsidR="007E2DCF" w:rsidRPr="00871CE9" w:rsidRDefault="007E2DCF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creen access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AE75D" w14:textId="77777777" w:rsidR="007E2DCF" w:rsidRPr="00871CE9" w:rsidRDefault="007E2DCF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Admin</w:t>
            </w:r>
          </w:p>
        </w:tc>
      </w:tr>
    </w:tbl>
    <w:p w14:paraId="29398C1B" w14:textId="77777777" w:rsidR="007E2DCF" w:rsidRPr="00871CE9" w:rsidRDefault="007E2DCF" w:rsidP="007E2DCF">
      <w:pPr>
        <w:spacing w:after="0" w:line="240" w:lineRule="auto"/>
        <w:rPr>
          <w:rFonts w:eastAsia="Times New Roman" w:cs="Times New Roman"/>
          <w:sz w:val="26"/>
          <w:szCs w:val="26"/>
        </w:rPr>
      </w:pPr>
    </w:p>
    <w:p w14:paraId="1FC0A879" w14:textId="77777777" w:rsidR="007E2DCF" w:rsidRPr="003E1B19" w:rsidRDefault="007E2DCF" w:rsidP="007E2DCF">
      <w:pPr>
        <w:pStyle w:val="Heading3"/>
        <w:rPr>
          <w:rFonts w:ascii="Times New Roman" w:eastAsia="Times New Roman" w:hAnsi="Times New Roman" w:cs="Times New Roman"/>
          <w:sz w:val="26"/>
          <w:szCs w:val="26"/>
        </w:rPr>
      </w:pPr>
      <w:bookmarkStart w:id="137" w:name="_Toc135061577"/>
      <w:r w:rsidRPr="003E1B19">
        <w:rPr>
          <w:rFonts w:ascii="Times New Roman" w:eastAsia="Times New Roman" w:hAnsi="Times New Roman" w:cs="Times New Roman"/>
          <w:sz w:val="26"/>
          <w:szCs w:val="26"/>
        </w:rPr>
        <w:t>User Interface</w:t>
      </w:r>
      <w:bookmarkEnd w:id="137"/>
    </w:p>
    <w:p w14:paraId="3D0BFA6E" w14:textId="58C1F70C" w:rsidR="007E2DCF" w:rsidRPr="00871CE9" w:rsidRDefault="00C267A8" w:rsidP="007E2DCF">
      <w:pPr>
        <w:spacing w:line="240" w:lineRule="auto"/>
        <w:jc w:val="center"/>
        <w:rPr>
          <w:rFonts w:eastAsia="Times New Roman" w:cs="Times New Roman"/>
          <w:sz w:val="26"/>
          <w:szCs w:val="26"/>
        </w:rPr>
      </w:pPr>
      <w:r w:rsidRPr="003E1B19">
        <w:rPr>
          <w:rFonts w:eastAsia="Times New Roman" w:cs="Times New Roman"/>
          <w:noProof/>
          <w:sz w:val="26"/>
          <w:szCs w:val="26"/>
        </w:rPr>
        <w:drawing>
          <wp:inline distT="0" distB="0" distL="0" distR="0" wp14:anchorId="242F7F2C" wp14:editId="1E4EB1EF">
            <wp:extent cx="5789295" cy="4244340"/>
            <wp:effectExtent l="0" t="0" r="1905" b="3810"/>
            <wp:docPr id="113" name="Picture 11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Graphical user interface&#10;&#10;Description automatically generated with medium confidenc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89295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32AF3" w14:textId="77777777" w:rsidR="007E2DCF" w:rsidRPr="003E1B19" w:rsidRDefault="007E2DCF" w:rsidP="007E2DCF">
      <w:pPr>
        <w:pStyle w:val="Heading3"/>
        <w:rPr>
          <w:rFonts w:ascii="Times New Roman" w:eastAsia="Times New Roman" w:hAnsi="Times New Roman" w:cs="Times New Roman"/>
          <w:sz w:val="26"/>
          <w:szCs w:val="26"/>
        </w:rPr>
      </w:pPr>
      <w:bookmarkStart w:id="138" w:name="_Toc135061578"/>
      <w:r w:rsidRPr="003E1B19">
        <w:rPr>
          <w:rFonts w:ascii="Times New Roman" w:eastAsia="Times New Roman" w:hAnsi="Times New Roman" w:cs="Times New Roman"/>
          <w:sz w:val="26"/>
          <w:szCs w:val="26"/>
        </w:rPr>
        <w:t>Validation Rule/Data mapping</w:t>
      </w:r>
      <w:bookmarkEnd w:id="138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5"/>
        <w:gridCol w:w="924"/>
        <w:gridCol w:w="6085"/>
      </w:tblGrid>
      <w:tr w:rsidR="007E2DCF" w:rsidRPr="003E1B19" w14:paraId="3AFE9DB6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36FB7" w14:textId="77777777" w:rsidR="007E2DCF" w:rsidRPr="00871CE9" w:rsidRDefault="007E2DCF" w:rsidP="00C90B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Fiel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1853C" w14:textId="77777777" w:rsidR="007E2DCF" w:rsidRPr="00871CE9" w:rsidRDefault="007E2DCF" w:rsidP="00C90B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ype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15320" w14:textId="77777777" w:rsidR="007E2DCF" w:rsidRPr="00871CE9" w:rsidRDefault="007E2DCF" w:rsidP="00C90B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7E2DCF" w:rsidRPr="003E1B19" w14:paraId="18F02699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5139A" w14:textId="77777777" w:rsidR="007E2DCF" w:rsidRPr="00871CE9" w:rsidRDefault="007E2DCF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>Nhân vi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FDD588" w14:textId="77777777" w:rsidR="007E2DCF" w:rsidRPr="00871CE9" w:rsidRDefault="007E2DCF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5B367" w14:textId="77777777" w:rsidR="007E2DCF" w:rsidRPr="00871CE9" w:rsidRDefault="007E2DCF" w:rsidP="00C90B0C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Đến trang nhân viên</w:t>
            </w:r>
          </w:p>
        </w:tc>
      </w:tr>
      <w:tr w:rsidR="007E2DCF" w:rsidRPr="003E1B19" w14:paraId="20BCA16C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58D8E" w14:textId="77777777" w:rsidR="007E2DCF" w:rsidRPr="00871CE9" w:rsidRDefault="007E2DCF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Lươ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44F7D" w14:textId="77777777" w:rsidR="007E2DCF" w:rsidRPr="00871CE9" w:rsidRDefault="007E2DCF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A2C27" w14:textId="77777777" w:rsidR="007E2DCF" w:rsidRPr="00871CE9" w:rsidRDefault="007E2DCF" w:rsidP="00C90B0C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Đến trang lương</w:t>
            </w:r>
          </w:p>
        </w:tc>
      </w:tr>
      <w:tr w:rsidR="007E2DCF" w:rsidRPr="003E1B19" w14:paraId="3457BB1D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977C2" w14:textId="77777777" w:rsidR="007E2DCF" w:rsidRPr="00871CE9" w:rsidRDefault="007E2DCF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Thực đơ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45146" w14:textId="77777777" w:rsidR="007E2DCF" w:rsidRPr="00871CE9" w:rsidRDefault="007E2DCF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ED7C1" w14:textId="77777777" w:rsidR="007E2DCF" w:rsidRPr="00871CE9" w:rsidRDefault="007E2DCF" w:rsidP="00C90B0C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Đến trang thực đơn</w:t>
            </w:r>
          </w:p>
        </w:tc>
      </w:tr>
      <w:tr w:rsidR="007E2DCF" w:rsidRPr="003E1B19" w14:paraId="1CCC4890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223A0" w14:textId="77777777" w:rsidR="007E2DCF" w:rsidRPr="00871CE9" w:rsidRDefault="007E2DCF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Nguyên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D6DAA" w14:textId="77777777" w:rsidR="007E2DCF" w:rsidRPr="00871CE9" w:rsidRDefault="007E2DCF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509F8" w14:textId="77777777" w:rsidR="007E2DCF" w:rsidRPr="00871CE9" w:rsidRDefault="007E2DCF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 xml:space="preserve">    Đến trang nguyên liệu</w:t>
            </w:r>
          </w:p>
        </w:tc>
      </w:tr>
      <w:tr w:rsidR="007E2DCF" w:rsidRPr="003E1B19" w14:paraId="30AFCDFA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86B24" w14:textId="77777777" w:rsidR="007E2DCF" w:rsidRPr="00871CE9" w:rsidRDefault="007E2DCF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Doanh th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33213" w14:textId="77777777" w:rsidR="007E2DCF" w:rsidRPr="00871CE9" w:rsidRDefault="007E2DCF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4CF41" w14:textId="77777777" w:rsidR="007E2DCF" w:rsidRPr="00871CE9" w:rsidRDefault="007E2DCF" w:rsidP="00C90B0C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 xml:space="preserve">Đến trang doanh thu </w:t>
            </w:r>
          </w:p>
        </w:tc>
      </w:tr>
      <w:tr w:rsidR="007E2DCF" w:rsidRPr="003E1B19" w14:paraId="3A54CDBF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DAFBB" w14:textId="77777777" w:rsidR="007E2DCF" w:rsidRPr="00871CE9" w:rsidRDefault="007E2DCF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Cài đặ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B96D0" w14:textId="77777777" w:rsidR="007E2DCF" w:rsidRPr="00871CE9" w:rsidRDefault="007E2DCF" w:rsidP="00C90B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58966" w14:textId="77777777" w:rsidR="007E2DCF" w:rsidRPr="00871CE9" w:rsidRDefault="007E2DCF" w:rsidP="00C90B0C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Đến trang cài đặt</w:t>
            </w:r>
          </w:p>
        </w:tc>
      </w:tr>
      <w:tr w:rsidR="00C267A8" w:rsidRPr="003E1B19" w14:paraId="7C44EE05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D98C1" w14:textId="6BC33852" w:rsidR="00C267A8" w:rsidRPr="003E1B19" w:rsidRDefault="00C267A8" w:rsidP="00C267A8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Ngà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9D470" w14:textId="77777777" w:rsidR="00C267A8" w:rsidRPr="003E1B19" w:rsidRDefault="00C267A8" w:rsidP="00C267A8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7D2F6" w14:textId="3B54861E" w:rsidR="00C267A8" w:rsidRPr="003E1B19" w:rsidRDefault="00C267A8" w:rsidP="00C267A8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Chọn ngày để chọn ngày bắt đầu tính doanh thu</w:t>
            </w:r>
          </w:p>
        </w:tc>
      </w:tr>
      <w:tr w:rsidR="00C267A8" w:rsidRPr="003E1B19" w14:paraId="6E78A234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D1C14" w14:textId="24F38CAB" w:rsidR="00C267A8" w:rsidRPr="003E1B19" w:rsidRDefault="00C267A8" w:rsidP="00C267A8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lastRenderedPageBreak/>
              <w:t>Nă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AF332" w14:textId="77777777" w:rsidR="00C267A8" w:rsidRPr="003E1B19" w:rsidRDefault="00C267A8" w:rsidP="00C267A8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0AD64" w14:textId="2E6845A1" w:rsidR="00C267A8" w:rsidRPr="003E1B19" w:rsidRDefault="00C267A8" w:rsidP="00C267A8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Chọn năm để chọn ngày bắt đầu tính doanh thu</w:t>
            </w:r>
          </w:p>
        </w:tc>
      </w:tr>
      <w:tr w:rsidR="00C267A8" w:rsidRPr="003E1B19" w14:paraId="574DBAB8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3EFF7" w14:textId="5C00F71D" w:rsidR="00C267A8" w:rsidRPr="003E1B19" w:rsidRDefault="00C267A8" w:rsidP="00C267A8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Thá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9A209" w14:textId="77777777" w:rsidR="00C267A8" w:rsidRPr="003E1B19" w:rsidRDefault="00C267A8" w:rsidP="00C267A8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9FBCC" w14:textId="2C14FE4F" w:rsidR="00C267A8" w:rsidRPr="003E1B19" w:rsidRDefault="00C267A8" w:rsidP="00C267A8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Chọn tháng để chọn ngày bắt đầu tính doanh thu</w:t>
            </w:r>
          </w:p>
        </w:tc>
      </w:tr>
      <w:tr w:rsidR="00C267A8" w:rsidRPr="003E1B19" w14:paraId="40BEEEE7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9DB77" w14:textId="77DFEC41" w:rsidR="00C267A8" w:rsidRPr="003E1B19" w:rsidRDefault="00C267A8" w:rsidP="00C267A8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Ngà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547BD" w14:textId="77777777" w:rsidR="00C267A8" w:rsidRPr="003E1B19" w:rsidRDefault="00C267A8" w:rsidP="00C267A8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DD986" w14:textId="64777FBC" w:rsidR="00C267A8" w:rsidRPr="003E1B19" w:rsidRDefault="00C267A8" w:rsidP="00C267A8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Chọn ngày để chọn ngày cuối cùng tính doanh thu</w:t>
            </w:r>
          </w:p>
        </w:tc>
      </w:tr>
      <w:tr w:rsidR="00C267A8" w:rsidRPr="003E1B19" w14:paraId="7B20D7FC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CEFF6" w14:textId="360AD41C" w:rsidR="00C267A8" w:rsidRPr="003E1B19" w:rsidRDefault="00C267A8" w:rsidP="00C267A8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Nă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E6BB5" w14:textId="77777777" w:rsidR="00C267A8" w:rsidRPr="003E1B19" w:rsidRDefault="00C267A8" w:rsidP="00C267A8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6F98F" w14:textId="58780FDC" w:rsidR="00C267A8" w:rsidRPr="003E1B19" w:rsidRDefault="00C267A8" w:rsidP="00C267A8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Chọn năm để chọn ngày cuối cùng tính doanh thu</w:t>
            </w:r>
          </w:p>
        </w:tc>
      </w:tr>
      <w:tr w:rsidR="00C267A8" w:rsidRPr="003E1B19" w14:paraId="0F1B10CF" w14:textId="77777777" w:rsidTr="00C90B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8E768" w14:textId="1C6092B8" w:rsidR="00C267A8" w:rsidRPr="003E1B19" w:rsidRDefault="00C267A8" w:rsidP="00C267A8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Thá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275F9" w14:textId="77777777" w:rsidR="00C267A8" w:rsidRPr="003E1B19" w:rsidRDefault="00C267A8" w:rsidP="00C267A8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4883B" w14:textId="3FE95531" w:rsidR="00C267A8" w:rsidRPr="003E1B19" w:rsidRDefault="00C267A8" w:rsidP="00C267A8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Chọn tháng để chọn ngày cuối cùng tính doanh thu</w:t>
            </w:r>
          </w:p>
        </w:tc>
      </w:tr>
    </w:tbl>
    <w:p w14:paraId="5C2D0DBE" w14:textId="31F81D69" w:rsidR="00182481" w:rsidRPr="003E1B19" w:rsidRDefault="00182481" w:rsidP="00182481">
      <w:pPr>
        <w:pStyle w:val="Heading2"/>
        <w:rPr>
          <w:rFonts w:ascii="Times New Roman" w:eastAsia="Times New Roman" w:hAnsi="Times New Roman" w:cs="Times New Roman"/>
        </w:rPr>
      </w:pPr>
      <w:bookmarkStart w:id="139" w:name="_Toc135061579"/>
      <w:r w:rsidRPr="003E1B19">
        <w:rPr>
          <w:rFonts w:ascii="Times New Roman" w:eastAsia="Times New Roman" w:hAnsi="Times New Roman" w:cs="Times New Roman"/>
        </w:rPr>
        <w:t xml:space="preserve">Admin – Thêm </w:t>
      </w:r>
      <w:r>
        <w:rPr>
          <w:rFonts w:ascii="Times New Roman" w:eastAsia="Times New Roman" w:hAnsi="Times New Roman" w:cs="Times New Roman"/>
        </w:rPr>
        <w:t>thông báo</w:t>
      </w:r>
      <w:bookmarkEnd w:id="139"/>
    </w:p>
    <w:p w14:paraId="4775093D" w14:textId="77777777" w:rsidR="00182481" w:rsidRPr="003E1B19" w:rsidRDefault="00182481" w:rsidP="00182481">
      <w:pPr>
        <w:pStyle w:val="Heading3"/>
        <w:rPr>
          <w:rFonts w:ascii="Times New Roman" w:eastAsia="Times New Roman" w:hAnsi="Times New Roman" w:cs="Times New Roman"/>
          <w:sz w:val="26"/>
          <w:szCs w:val="26"/>
        </w:rPr>
      </w:pPr>
      <w:bookmarkStart w:id="140" w:name="_Toc135061580"/>
      <w:r w:rsidRPr="003E1B19">
        <w:rPr>
          <w:rFonts w:ascii="Times New Roman" w:eastAsia="Times New Roman" w:hAnsi="Times New Roman" w:cs="Times New Roman"/>
          <w:sz w:val="26"/>
          <w:szCs w:val="26"/>
        </w:rPr>
        <w:t>Main flow</w:t>
      </w:r>
      <w:bookmarkEnd w:id="14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1"/>
        <w:gridCol w:w="6309"/>
      </w:tblGrid>
      <w:tr w:rsidR="00182481" w:rsidRPr="003E1B19" w14:paraId="5C7327F8" w14:textId="77777777" w:rsidTr="00B21F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0537B" w14:textId="77777777" w:rsidR="00182481" w:rsidRPr="00871CE9" w:rsidRDefault="00182481" w:rsidP="00B21FA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creen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BF8C38" w14:textId="5A441290" w:rsidR="00182481" w:rsidRPr="00871CE9" w:rsidRDefault="00182481" w:rsidP="00B21FA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 xml:space="preserve">Thêm </w:t>
            </w:r>
            <w:r>
              <w:rPr>
                <w:rFonts w:eastAsia="Times New Roman" w:cs="Times New Roman"/>
                <w:sz w:val="26"/>
                <w:szCs w:val="26"/>
              </w:rPr>
              <w:t>thông báo</w:t>
            </w:r>
          </w:p>
        </w:tc>
      </w:tr>
      <w:tr w:rsidR="00182481" w:rsidRPr="003E1B19" w14:paraId="26BE85B8" w14:textId="77777777" w:rsidTr="00B21F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13706" w14:textId="77777777" w:rsidR="00182481" w:rsidRPr="00871CE9" w:rsidRDefault="00182481" w:rsidP="00B21FA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8CA88" w14:textId="5F286A92" w:rsidR="00182481" w:rsidRPr="00871CE9" w:rsidRDefault="00182481" w:rsidP="00B21FA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 xml:space="preserve">Thêm </w:t>
            </w:r>
            <w:r>
              <w:rPr>
                <w:rFonts w:eastAsia="Times New Roman" w:cs="Times New Roman"/>
                <w:sz w:val="26"/>
                <w:szCs w:val="26"/>
              </w:rPr>
              <w:t>thông báo</w:t>
            </w:r>
          </w:p>
        </w:tc>
      </w:tr>
      <w:tr w:rsidR="00182481" w:rsidRPr="003E1B19" w14:paraId="0612263E" w14:textId="77777777" w:rsidTr="00B21F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CB42A" w14:textId="77777777" w:rsidR="00182481" w:rsidRPr="00871CE9" w:rsidRDefault="00182481" w:rsidP="00B21FA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creen access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8A4AC" w14:textId="77777777" w:rsidR="00182481" w:rsidRPr="00871CE9" w:rsidRDefault="00182481" w:rsidP="00B21FA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Admin</w:t>
            </w:r>
          </w:p>
        </w:tc>
      </w:tr>
    </w:tbl>
    <w:p w14:paraId="0151BE24" w14:textId="77777777" w:rsidR="00182481" w:rsidRPr="00871CE9" w:rsidRDefault="00182481" w:rsidP="00182481">
      <w:pPr>
        <w:spacing w:after="0" w:line="240" w:lineRule="auto"/>
        <w:rPr>
          <w:rFonts w:eastAsia="Times New Roman" w:cs="Times New Roman"/>
          <w:sz w:val="26"/>
          <w:szCs w:val="26"/>
        </w:rPr>
      </w:pPr>
    </w:p>
    <w:p w14:paraId="37F82599" w14:textId="77777777" w:rsidR="00182481" w:rsidRPr="003E1B19" w:rsidRDefault="00182481" w:rsidP="00182481">
      <w:pPr>
        <w:pStyle w:val="Heading3"/>
        <w:rPr>
          <w:rFonts w:ascii="Times New Roman" w:eastAsia="Times New Roman" w:hAnsi="Times New Roman" w:cs="Times New Roman"/>
          <w:sz w:val="26"/>
          <w:szCs w:val="26"/>
        </w:rPr>
      </w:pPr>
      <w:bookmarkStart w:id="141" w:name="_Toc135061581"/>
      <w:r w:rsidRPr="003E1B19">
        <w:rPr>
          <w:rFonts w:ascii="Times New Roman" w:eastAsia="Times New Roman" w:hAnsi="Times New Roman" w:cs="Times New Roman"/>
          <w:sz w:val="26"/>
          <w:szCs w:val="26"/>
        </w:rPr>
        <w:t>User Interface</w:t>
      </w:r>
      <w:bookmarkEnd w:id="141"/>
    </w:p>
    <w:p w14:paraId="45C7331A" w14:textId="4E06C7B3" w:rsidR="00182481" w:rsidRPr="00871CE9" w:rsidRDefault="00182481" w:rsidP="00182481">
      <w:pPr>
        <w:spacing w:line="240" w:lineRule="auto"/>
        <w:jc w:val="center"/>
        <w:rPr>
          <w:rFonts w:eastAsia="Times New Roman" w:cs="Times New Roman"/>
          <w:sz w:val="26"/>
          <w:szCs w:val="26"/>
        </w:rPr>
      </w:pPr>
      <w:r w:rsidRPr="00182481">
        <w:rPr>
          <w:rFonts w:eastAsia="Times New Roman" w:cs="Times New Roman"/>
          <w:noProof/>
          <w:sz w:val="26"/>
          <w:szCs w:val="26"/>
        </w:rPr>
        <w:drawing>
          <wp:inline distT="0" distB="0" distL="0" distR="0" wp14:anchorId="7527EE46" wp14:editId="219121A4">
            <wp:extent cx="5789295" cy="4094480"/>
            <wp:effectExtent l="0" t="0" r="1905" b="1270"/>
            <wp:docPr id="776460503" name="Hình ảnh 1" descr="Ảnh có chứa văn bản, ảnh chụp màn hình, phần mềm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460503" name="Hình ảnh 1" descr="Ảnh có chứa văn bản, ảnh chụp màn hình, phần mềm, số&#10;&#10;Mô tả được tạo tự độ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89295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04D8E" w14:textId="77777777" w:rsidR="00182481" w:rsidRPr="003E1B19" w:rsidRDefault="00182481" w:rsidP="00182481">
      <w:pPr>
        <w:pStyle w:val="Heading3"/>
        <w:rPr>
          <w:rFonts w:ascii="Times New Roman" w:eastAsia="Times New Roman" w:hAnsi="Times New Roman" w:cs="Times New Roman"/>
          <w:sz w:val="26"/>
          <w:szCs w:val="26"/>
        </w:rPr>
      </w:pPr>
      <w:bookmarkStart w:id="142" w:name="_Toc135061582"/>
      <w:r w:rsidRPr="003E1B19">
        <w:rPr>
          <w:rFonts w:ascii="Times New Roman" w:eastAsia="Times New Roman" w:hAnsi="Times New Roman" w:cs="Times New Roman"/>
          <w:sz w:val="26"/>
          <w:szCs w:val="26"/>
        </w:rPr>
        <w:t>Validation Rule/Data mapping</w:t>
      </w:r>
      <w:bookmarkEnd w:id="142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5"/>
        <w:gridCol w:w="1083"/>
        <w:gridCol w:w="6085"/>
      </w:tblGrid>
      <w:tr w:rsidR="00182481" w:rsidRPr="003E1B19" w14:paraId="6B66AA16" w14:textId="77777777" w:rsidTr="00B21F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C03A5" w14:textId="77777777" w:rsidR="00182481" w:rsidRPr="00871CE9" w:rsidRDefault="00182481" w:rsidP="00B21FA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Fiel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4C095" w14:textId="77777777" w:rsidR="00182481" w:rsidRPr="00871CE9" w:rsidRDefault="00182481" w:rsidP="00B21FA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ype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D06B2" w14:textId="77777777" w:rsidR="00182481" w:rsidRPr="00871CE9" w:rsidRDefault="00182481" w:rsidP="00B21FA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182481" w:rsidRPr="003E1B19" w14:paraId="5F5F0C9D" w14:textId="77777777" w:rsidTr="00B21F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7FC83" w14:textId="77777777" w:rsidR="00182481" w:rsidRPr="00871CE9" w:rsidRDefault="00182481" w:rsidP="00B21FA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>Nhân vi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BF046E" w14:textId="77777777" w:rsidR="00182481" w:rsidRPr="00871CE9" w:rsidRDefault="00182481" w:rsidP="00B21FA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9DDCF" w14:textId="77777777" w:rsidR="00182481" w:rsidRPr="00871CE9" w:rsidRDefault="00182481" w:rsidP="00B21FA3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Đến trang nhân viên</w:t>
            </w:r>
          </w:p>
        </w:tc>
      </w:tr>
      <w:tr w:rsidR="00182481" w:rsidRPr="003E1B19" w14:paraId="426C1BCF" w14:textId="77777777" w:rsidTr="00B21F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3C8A3" w14:textId="77777777" w:rsidR="00182481" w:rsidRPr="00871CE9" w:rsidRDefault="00182481" w:rsidP="00B21FA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Lươ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4FABE" w14:textId="77777777" w:rsidR="00182481" w:rsidRPr="00871CE9" w:rsidRDefault="00182481" w:rsidP="00B21FA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42995" w14:textId="77777777" w:rsidR="00182481" w:rsidRPr="00871CE9" w:rsidRDefault="00182481" w:rsidP="00B21FA3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Đến trang lương</w:t>
            </w:r>
          </w:p>
        </w:tc>
      </w:tr>
      <w:tr w:rsidR="00182481" w:rsidRPr="003E1B19" w14:paraId="7F54D8B4" w14:textId="77777777" w:rsidTr="00B21F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3B681" w14:textId="77777777" w:rsidR="00182481" w:rsidRPr="00871CE9" w:rsidRDefault="00182481" w:rsidP="00B21FA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Thực đơ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D58B2" w14:textId="77777777" w:rsidR="00182481" w:rsidRPr="00871CE9" w:rsidRDefault="00182481" w:rsidP="00B21FA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0525F" w14:textId="77777777" w:rsidR="00182481" w:rsidRPr="00871CE9" w:rsidRDefault="00182481" w:rsidP="00B21FA3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Đến trang thực đơn</w:t>
            </w:r>
          </w:p>
        </w:tc>
      </w:tr>
      <w:tr w:rsidR="00182481" w:rsidRPr="003E1B19" w14:paraId="3F10BE68" w14:textId="77777777" w:rsidTr="00B21F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A7B8E" w14:textId="77777777" w:rsidR="00182481" w:rsidRPr="00871CE9" w:rsidRDefault="00182481" w:rsidP="00B21FA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lastRenderedPageBreak/>
              <w:t>Nguyên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2F4B1" w14:textId="77777777" w:rsidR="00182481" w:rsidRPr="00871CE9" w:rsidRDefault="00182481" w:rsidP="00B21FA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1F8BF" w14:textId="77777777" w:rsidR="00182481" w:rsidRPr="00871CE9" w:rsidRDefault="00182481" w:rsidP="00B21FA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 xml:space="preserve">    Đến trang nguyên liệu</w:t>
            </w:r>
          </w:p>
        </w:tc>
      </w:tr>
      <w:tr w:rsidR="00182481" w:rsidRPr="003E1B19" w14:paraId="1EFD2F59" w14:textId="77777777" w:rsidTr="00B21F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581EA" w14:textId="77777777" w:rsidR="00182481" w:rsidRPr="00871CE9" w:rsidRDefault="00182481" w:rsidP="00B21FA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Doanh th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59139" w14:textId="77777777" w:rsidR="00182481" w:rsidRPr="00871CE9" w:rsidRDefault="00182481" w:rsidP="00B21FA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11FCA" w14:textId="77777777" w:rsidR="00182481" w:rsidRPr="00871CE9" w:rsidRDefault="00182481" w:rsidP="00B21FA3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 xml:space="preserve">Đến trang doanh thu </w:t>
            </w:r>
          </w:p>
        </w:tc>
      </w:tr>
      <w:tr w:rsidR="00182481" w:rsidRPr="003E1B19" w14:paraId="06C0F26E" w14:textId="77777777" w:rsidTr="00B21F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E2E30" w14:textId="77777777" w:rsidR="00182481" w:rsidRPr="00871CE9" w:rsidRDefault="00182481" w:rsidP="00B21FA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Cài đặ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EE4DF" w14:textId="77777777" w:rsidR="00182481" w:rsidRPr="00871CE9" w:rsidRDefault="00182481" w:rsidP="00B21FA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EF52F" w14:textId="77777777" w:rsidR="00182481" w:rsidRPr="00871CE9" w:rsidRDefault="00182481" w:rsidP="00B21FA3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Đến trang cài đặt</w:t>
            </w:r>
          </w:p>
        </w:tc>
      </w:tr>
      <w:tr w:rsidR="00182481" w:rsidRPr="003E1B19" w14:paraId="357DA75C" w14:textId="77777777" w:rsidTr="00B21F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11E15" w14:textId="77777777" w:rsidR="00182481" w:rsidRPr="00871CE9" w:rsidRDefault="00182481" w:rsidP="00B21FA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Sear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BE758" w14:textId="77777777" w:rsidR="00182481" w:rsidRPr="00871CE9" w:rsidRDefault="00182481" w:rsidP="00B21FA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6DB08" w14:textId="77777777" w:rsidR="00182481" w:rsidRPr="00871CE9" w:rsidRDefault="00182481" w:rsidP="00B21FA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 xml:space="preserve">    Nhập thông tin để tìm nhân viên cần tìm</w:t>
            </w:r>
          </w:p>
        </w:tc>
      </w:tr>
      <w:tr w:rsidR="00182481" w:rsidRPr="003E1B19" w14:paraId="184CB4D4" w14:textId="77777777" w:rsidTr="00B21F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A4C04" w14:textId="77777777" w:rsidR="00182481" w:rsidRPr="003E1B19" w:rsidRDefault="00182481" w:rsidP="00B21FA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Thê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2F5E4" w14:textId="77777777" w:rsidR="00182481" w:rsidRPr="003E1B19" w:rsidRDefault="00182481" w:rsidP="00B21FA3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00DC2" w14:textId="2A3B74F8" w:rsidR="00182481" w:rsidRPr="003E1B19" w:rsidRDefault="00182481" w:rsidP="00B21FA3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  Thêm 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thông báo mới</w:t>
            </w:r>
          </w:p>
        </w:tc>
      </w:tr>
      <w:tr w:rsidR="00182481" w:rsidRPr="003E1B19" w14:paraId="14190236" w14:textId="77777777" w:rsidTr="00B21F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1EB54" w14:textId="77777777" w:rsidR="00182481" w:rsidRPr="003E1B19" w:rsidRDefault="00182481" w:rsidP="00B21FA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Tiêu đ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DC5D7" w14:textId="77777777" w:rsidR="00182481" w:rsidRPr="003E1B19" w:rsidRDefault="00182481" w:rsidP="00B21FA3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B9827" w14:textId="7356D810" w:rsidR="00182481" w:rsidRPr="003E1B19" w:rsidRDefault="00182481" w:rsidP="00B21FA3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Tên 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thông báo</w:t>
            </w:r>
          </w:p>
        </w:tc>
      </w:tr>
      <w:tr w:rsidR="00182481" w:rsidRPr="003E1B19" w14:paraId="5D01E484" w14:textId="77777777" w:rsidTr="00B21F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696A1" w14:textId="77777777" w:rsidR="00182481" w:rsidRPr="003E1B19" w:rsidRDefault="00182481" w:rsidP="00B21FA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Chọn tệ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D5D21" w14:textId="77777777" w:rsidR="00182481" w:rsidRPr="003E1B19" w:rsidRDefault="00182481" w:rsidP="00B21FA3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A8F22" w14:textId="77777777" w:rsidR="00182481" w:rsidRPr="003E1B19" w:rsidRDefault="00182481" w:rsidP="00B21FA3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Tải poster</w:t>
            </w:r>
          </w:p>
        </w:tc>
      </w:tr>
      <w:tr w:rsidR="00182481" w:rsidRPr="003E1B19" w14:paraId="6D0F9061" w14:textId="77777777" w:rsidTr="00B21F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87BA3" w14:textId="77777777" w:rsidR="00182481" w:rsidRPr="003E1B19" w:rsidRDefault="00182481" w:rsidP="00B21FA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Nội du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BF454" w14:textId="77777777" w:rsidR="00182481" w:rsidRPr="003E1B19" w:rsidRDefault="00182481" w:rsidP="00B21FA3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92BBC" w14:textId="0AF7A6F1" w:rsidR="00182481" w:rsidRPr="003E1B19" w:rsidRDefault="00182481" w:rsidP="00B21FA3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Nội của 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thông báo</w:t>
            </w:r>
          </w:p>
        </w:tc>
      </w:tr>
    </w:tbl>
    <w:p w14:paraId="3695608D" w14:textId="0E38981B" w:rsidR="00182481" w:rsidRPr="003E1B19" w:rsidRDefault="00182481" w:rsidP="00182481">
      <w:pPr>
        <w:pStyle w:val="Heading2"/>
        <w:rPr>
          <w:rFonts w:ascii="Times New Roman" w:eastAsia="Times New Roman" w:hAnsi="Times New Roman" w:cs="Times New Roman"/>
        </w:rPr>
      </w:pPr>
      <w:bookmarkStart w:id="143" w:name="_Toc135061583"/>
      <w:r w:rsidRPr="003E1B19">
        <w:rPr>
          <w:rFonts w:ascii="Times New Roman" w:eastAsia="Times New Roman" w:hAnsi="Times New Roman" w:cs="Times New Roman"/>
        </w:rPr>
        <w:t>Thực đơn</w:t>
      </w:r>
      <w:r>
        <w:rPr>
          <w:rFonts w:ascii="Times New Roman" w:eastAsia="Times New Roman" w:hAnsi="Times New Roman" w:cs="Times New Roman"/>
        </w:rPr>
        <w:t xml:space="preserve"> – Nhân viên</w:t>
      </w:r>
      <w:r w:rsidR="00565E9A">
        <w:rPr>
          <w:rFonts w:ascii="Times New Roman" w:eastAsia="Times New Roman" w:hAnsi="Times New Roman" w:cs="Times New Roman"/>
        </w:rPr>
        <w:t xml:space="preserve"> order</w:t>
      </w:r>
      <w:bookmarkEnd w:id="143"/>
    </w:p>
    <w:p w14:paraId="1BA5C6AF" w14:textId="77777777" w:rsidR="00182481" w:rsidRPr="003E1B19" w:rsidRDefault="00182481" w:rsidP="00182481">
      <w:pPr>
        <w:pStyle w:val="Heading3"/>
        <w:rPr>
          <w:rFonts w:ascii="Times New Roman" w:eastAsia="Times New Roman" w:hAnsi="Times New Roman" w:cs="Times New Roman"/>
          <w:sz w:val="26"/>
          <w:szCs w:val="26"/>
        </w:rPr>
      </w:pPr>
      <w:bookmarkStart w:id="144" w:name="_Toc135061584"/>
      <w:r w:rsidRPr="003E1B19">
        <w:rPr>
          <w:rFonts w:ascii="Times New Roman" w:eastAsia="Times New Roman" w:hAnsi="Times New Roman" w:cs="Times New Roman"/>
          <w:sz w:val="26"/>
          <w:szCs w:val="26"/>
        </w:rPr>
        <w:t>Main flow</w:t>
      </w:r>
      <w:bookmarkEnd w:id="144"/>
    </w:p>
    <w:tbl>
      <w:tblPr>
        <w:tblW w:w="91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6"/>
        <w:gridCol w:w="7119"/>
      </w:tblGrid>
      <w:tr w:rsidR="00182481" w:rsidRPr="003E1B19" w14:paraId="40A9CBC3" w14:textId="77777777" w:rsidTr="00B21F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3E9A9" w14:textId="77777777" w:rsidR="00182481" w:rsidRPr="00871CE9" w:rsidRDefault="00182481" w:rsidP="00B21FA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creen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7DA2E" w14:textId="77777777" w:rsidR="00182481" w:rsidRPr="00871CE9" w:rsidRDefault="00182481" w:rsidP="00B21FA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>Thực đơn</w:t>
            </w:r>
          </w:p>
        </w:tc>
      </w:tr>
      <w:tr w:rsidR="00182481" w:rsidRPr="003E1B19" w14:paraId="6A4642CB" w14:textId="77777777" w:rsidTr="00B21F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AC265" w14:textId="77777777" w:rsidR="00182481" w:rsidRPr="00871CE9" w:rsidRDefault="00182481" w:rsidP="00B21FA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06C44" w14:textId="77777777" w:rsidR="00182481" w:rsidRPr="00871CE9" w:rsidRDefault="00182481" w:rsidP="00B21FA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Màn hình </w:t>
            </w:r>
            <w:r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>Hiển thị thực đơn và chọn món</w:t>
            </w:r>
          </w:p>
        </w:tc>
      </w:tr>
      <w:tr w:rsidR="00182481" w:rsidRPr="003E1B19" w14:paraId="54528A2D" w14:textId="77777777" w:rsidTr="00B21F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D5AA3" w14:textId="77777777" w:rsidR="00182481" w:rsidRPr="00871CE9" w:rsidRDefault="00182481" w:rsidP="00B21FA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creen access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AE079" w14:textId="159852D6" w:rsidR="00182481" w:rsidRPr="00871CE9" w:rsidRDefault="00565E9A" w:rsidP="00B21FA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Nhân viên</w:t>
            </w:r>
          </w:p>
        </w:tc>
      </w:tr>
    </w:tbl>
    <w:p w14:paraId="7D8BC2E0" w14:textId="77777777" w:rsidR="00182481" w:rsidRPr="00871CE9" w:rsidRDefault="00182481" w:rsidP="00182481">
      <w:pPr>
        <w:spacing w:after="0" w:line="240" w:lineRule="auto"/>
        <w:rPr>
          <w:rFonts w:eastAsia="Times New Roman" w:cs="Times New Roman"/>
          <w:sz w:val="26"/>
          <w:szCs w:val="26"/>
        </w:rPr>
      </w:pPr>
    </w:p>
    <w:p w14:paraId="75C0061B" w14:textId="77777777" w:rsidR="00182481" w:rsidRPr="003E1B19" w:rsidRDefault="00182481" w:rsidP="00182481">
      <w:pPr>
        <w:pStyle w:val="Heading3"/>
        <w:rPr>
          <w:rFonts w:ascii="Times New Roman" w:eastAsia="Times New Roman" w:hAnsi="Times New Roman" w:cs="Times New Roman"/>
          <w:sz w:val="26"/>
          <w:szCs w:val="26"/>
        </w:rPr>
      </w:pPr>
      <w:bookmarkStart w:id="145" w:name="_Toc135061585"/>
      <w:r w:rsidRPr="003E1B19">
        <w:rPr>
          <w:rFonts w:ascii="Times New Roman" w:eastAsia="Times New Roman" w:hAnsi="Times New Roman" w:cs="Times New Roman"/>
          <w:sz w:val="26"/>
          <w:szCs w:val="26"/>
        </w:rPr>
        <w:t>User Interface</w:t>
      </w:r>
      <w:bookmarkEnd w:id="145"/>
    </w:p>
    <w:p w14:paraId="62B72807" w14:textId="77777777" w:rsidR="00182481" w:rsidRPr="00871CE9" w:rsidRDefault="00182481" w:rsidP="00182481">
      <w:pPr>
        <w:spacing w:line="240" w:lineRule="auto"/>
        <w:jc w:val="center"/>
        <w:rPr>
          <w:rFonts w:eastAsia="Times New Roman" w:cs="Times New Roman"/>
          <w:sz w:val="26"/>
          <w:szCs w:val="26"/>
        </w:rPr>
      </w:pPr>
      <w:r w:rsidRPr="00811B57">
        <w:rPr>
          <w:rFonts w:eastAsia="Times New Roman" w:cs="Times New Roman"/>
          <w:noProof/>
          <w:sz w:val="26"/>
          <w:szCs w:val="26"/>
        </w:rPr>
        <w:drawing>
          <wp:inline distT="0" distB="0" distL="0" distR="0" wp14:anchorId="298DE621" wp14:editId="43C25B53">
            <wp:extent cx="5789295" cy="4230370"/>
            <wp:effectExtent l="0" t="0" r="1905" b="0"/>
            <wp:docPr id="397121387" name="Hình ảnh 397121387" descr="Ảnh có chứa văn bản, ảnh chụp màn hình, trái cây, thực phẩ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429416" name="Hình ảnh 1" descr="Ảnh có chứa văn bản, ảnh chụp màn hình, trái cây, thực phẩm&#10;&#10;Mô tả được tạo tự độ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89295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775E0" w14:textId="77777777" w:rsidR="00182481" w:rsidRPr="003E1B19" w:rsidRDefault="00182481" w:rsidP="00182481">
      <w:pPr>
        <w:pStyle w:val="Heading3"/>
        <w:rPr>
          <w:rFonts w:ascii="Times New Roman" w:eastAsia="Times New Roman" w:hAnsi="Times New Roman" w:cs="Times New Roman"/>
          <w:sz w:val="26"/>
          <w:szCs w:val="26"/>
        </w:rPr>
      </w:pPr>
      <w:bookmarkStart w:id="146" w:name="_Toc135061586"/>
      <w:r w:rsidRPr="003E1B19">
        <w:rPr>
          <w:rFonts w:ascii="Times New Roman" w:eastAsia="Times New Roman" w:hAnsi="Times New Roman" w:cs="Times New Roman"/>
          <w:sz w:val="26"/>
          <w:szCs w:val="26"/>
        </w:rPr>
        <w:lastRenderedPageBreak/>
        <w:t>Validation Rule/Data mapping</w:t>
      </w:r>
      <w:bookmarkEnd w:id="146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8"/>
        <w:gridCol w:w="924"/>
        <w:gridCol w:w="6085"/>
      </w:tblGrid>
      <w:tr w:rsidR="00182481" w:rsidRPr="00871CE9" w14:paraId="2762FB9B" w14:textId="77777777" w:rsidTr="00B21F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1EA58" w14:textId="77777777" w:rsidR="00182481" w:rsidRPr="00871CE9" w:rsidRDefault="00182481" w:rsidP="00B21FA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Fiel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7EEE3" w14:textId="77777777" w:rsidR="00182481" w:rsidRPr="00871CE9" w:rsidRDefault="00182481" w:rsidP="00B21FA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ype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447CA" w14:textId="77777777" w:rsidR="00182481" w:rsidRPr="00871CE9" w:rsidRDefault="00182481" w:rsidP="00B21FA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182481" w:rsidRPr="00871CE9" w14:paraId="51B5A3D7" w14:textId="77777777" w:rsidTr="00B21F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B4061" w14:textId="77777777" w:rsidR="00182481" w:rsidRPr="00871CE9" w:rsidRDefault="00182481" w:rsidP="00B21FA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>Comb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17F44" w14:textId="77777777" w:rsidR="00182481" w:rsidRPr="00871CE9" w:rsidRDefault="00182481" w:rsidP="00B21FA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C05C2" w14:textId="77777777" w:rsidR="00182481" w:rsidRPr="00871CE9" w:rsidRDefault="00182481" w:rsidP="00B21FA3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Hiển thị các món trong combo</w:t>
            </w:r>
          </w:p>
        </w:tc>
      </w:tr>
      <w:tr w:rsidR="00182481" w:rsidRPr="00871CE9" w14:paraId="11E16B5F" w14:textId="77777777" w:rsidTr="00B21F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B4A12" w14:textId="77777777" w:rsidR="00182481" w:rsidRPr="00871CE9" w:rsidRDefault="00182481" w:rsidP="00B21FA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Foo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55BA6" w14:textId="77777777" w:rsidR="00182481" w:rsidRPr="00871CE9" w:rsidRDefault="00182481" w:rsidP="00B21FA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9B13D" w14:textId="77777777" w:rsidR="00182481" w:rsidRPr="00871CE9" w:rsidRDefault="00182481" w:rsidP="00B21FA3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Hiển thị các món rán</w:t>
            </w:r>
          </w:p>
        </w:tc>
      </w:tr>
      <w:tr w:rsidR="00182481" w:rsidRPr="00871CE9" w14:paraId="6DDAF91A" w14:textId="77777777" w:rsidTr="00B21F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0D8CE" w14:textId="77777777" w:rsidR="00182481" w:rsidRPr="00871CE9" w:rsidRDefault="00182481" w:rsidP="00B21FA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Nước uố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A20A4" w14:textId="77777777" w:rsidR="00182481" w:rsidRPr="00871CE9" w:rsidRDefault="00182481" w:rsidP="00B21FA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30A33" w14:textId="77777777" w:rsidR="00182481" w:rsidRPr="00871CE9" w:rsidRDefault="00182481" w:rsidP="00B21FA3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Hiển thị các nước uống</w:t>
            </w:r>
          </w:p>
        </w:tc>
      </w:tr>
      <w:tr w:rsidR="00182481" w:rsidRPr="00871CE9" w14:paraId="50538BDE" w14:textId="77777777" w:rsidTr="00B21F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34B97" w14:textId="77777777" w:rsidR="00182481" w:rsidRPr="00871CE9" w:rsidRDefault="00182481" w:rsidP="00B21FA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Thêm vào giỏ ha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79E20" w14:textId="77777777" w:rsidR="00182481" w:rsidRPr="00871CE9" w:rsidRDefault="00182481" w:rsidP="00B21FA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09E2EF" w14:textId="77777777" w:rsidR="00182481" w:rsidRPr="00871CE9" w:rsidRDefault="00182481" w:rsidP="00B21FA3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Thêm item vào giỏ hang</w:t>
            </w:r>
          </w:p>
        </w:tc>
      </w:tr>
      <w:tr w:rsidR="00182481" w:rsidRPr="00871CE9" w14:paraId="614B8E38" w14:textId="77777777" w:rsidTr="00B21F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9A176" w14:textId="77777777" w:rsidR="00182481" w:rsidRPr="00871CE9" w:rsidRDefault="00182481" w:rsidP="00B21FA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Thanh toán ng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4063B" w14:textId="77777777" w:rsidR="00182481" w:rsidRPr="00871CE9" w:rsidRDefault="00182481" w:rsidP="00B21FA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FE186" w14:textId="77777777" w:rsidR="00182481" w:rsidRPr="00871CE9" w:rsidRDefault="00182481" w:rsidP="00B21FA3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Đem sản phẩm đến trang thanh toán</w:t>
            </w:r>
          </w:p>
        </w:tc>
      </w:tr>
      <w:tr w:rsidR="00182481" w:rsidRPr="00871CE9" w14:paraId="0C94E802" w14:textId="77777777" w:rsidTr="00B21F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BF18E" w14:textId="77777777" w:rsidR="00182481" w:rsidRPr="00871CE9" w:rsidRDefault="00182481" w:rsidP="00B21FA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EAE0D" w14:textId="77777777" w:rsidR="00182481" w:rsidRPr="00871CE9" w:rsidRDefault="00182481" w:rsidP="00B21FA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7FDEA" w14:textId="77777777" w:rsidR="00182481" w:rsidRPr="00871CE9" w:rsidRDefault="00182481" w:rsidP="00B21FA3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Tăng số lượng sản phẩm</w:t>
            </w:r>
          </w:p>
        </w:tc>
      </w:tr>
      <w:tr w:rsidR="00182481" w:rsidRPr="00871CE9" w14:paraId="7DB3E01D" w14:textId="77777777" w:rsidTr="00B21F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53AB7" w14:textId="77777777" w:rsidR="00182481" w:rsidRPr="00871CE9" w:rsidRDefault="00182481" w:rsidP="00B21FA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A5BD7" w14:textId="77777777" w:rsidR="00182481" w:rsidRPr="00871CE9" w:rsidRDefault="00182481" w:rsidP="00B21FA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22D63" w14:textId="77777777" w:rsidR="00182481" w:rsidRPr="00871CE9" w:rsidRDefault="00182481" w:rsidP="00B21FA3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Giảm số lượng sản phẩm</w:t>
            </w:r>
          </w:p>
        </w:tc>
      </w:tr>
      <w:tr w:rsidR="00565E9A" w:rsidRPr="00871CE9" w14:paraId="22A1E726" w14:textId="77777777" w:rsidTr="00B21F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98242" w14:textId="764FA901" w:rsidR="00565E9A" w:rsidRPr="003E1B19" w:rsidRDefault="00565E9A" w:rsidP="00565E9A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>Thực đơ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6FA71" w14:textId="6913747C" w:rsidR="00565E9A" w:rsidRPr="00871CE9" w:rsidRDefault="00565E9A" w:rsidP="00565E9A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27A13" w14:textId="2A68B342" w:rsidR="00565E9A" w:rsidRPr="003E1B19" w:rsidRDefault="00565E9A" w:rsidP="00565E9A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Đến trang Thực đơn</w:t>
            </w:r>
          </w:p>
        </w:tc>
      </w:tr>
      <w:tr w:rsidR="00565E9A" w:rsidRPr="00871CE9" w14:paraId="09AD6960" w14:textId="77777777" w:rsidTr="00B21F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DA8E2" w14:textId="0DB1A845" w:rsidR="00565E9A" w:rsidRPr="003E1B19" w:rsidRDefault="00565E9A" w:rsidP="00565E9A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Khuyến mã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4D4FF" w14:textId="739128DE" w:rsidR="00565E9A" w:rsidRPr="00871CE9" w:rsidRDefault="00565E9A" w:rsidP="00565E9A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C0DE2" w14:textId="22D9C9A2" w:rsidR="00565E9A" w:rsidRPr="003E1B19" w:rsidRDefault="00565E9A" w:rsidP="00565E9A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Đến trang khuyến mãi</w:t>
            </w:r>
          </w:p>
        </w:tc>
      </w:tr>
      <w:tr w:rsidR="00565E9A" w:rsidRPr="00871CE9" w14:paraId="2AEA7F96" w14:textId="77777777" w:rsidTr="00B21F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EFADC" w14:textId="1818FE6E" w:rsidR="00565E9A" w:rsidRPr="003E1B19" w:rsidRDefault="00565E9A" w:rsidP="00565E9A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Giỏ ha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A97B3" w14:textId="11E58CBE" w:rsidR="00565E9A" w:rsidRPr="00871CE9" w:rsidRDefault="00565E9A" w:rsidP="00565E9A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A7656" w14:textId="2E551324" w:rsidR="00565E9A" w:rsidRPr="003E1B19" w:rsidRDefault="00565E9A" w:rsidP="00565E9A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Đến trang giỏ hàng</w:t>
            </w:r>
          </w:p>
        </w:tc>
      </w:tr>
      <w:tr w:rsidR="00565E9A" w:rsidRPr="00871CE9" w14:paraId="2819664F" w14:textId="77777777" w:rsidTr="00B21F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792EE" w14:textId="10CC15D0" w:rsidR="00565E9A" w:rsidRPr="003E1B19" w:rsidRDefault="00565E9A" w:rsidP="00565E9A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Thông bá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C5E5A" w14:textId="006D75DA" w:rsidR="00565E9A" w:rsidRPr="00871CE9" w:rsidRDefault="00565E9A" w:rsidP="00565E9A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C446A" w14:textId="024EE2E6" w:rsidR="00565E9A" w:rsidRPr="003E1B19" w:rsidRDefault="00565E9A" w:rsidP="00565E9A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Đếnt trang thông báo</w:t>
            </w:r>
          </w:p>
        </w:tc>
      </w:tr>
      <w:tr w:rsidR="00565E9A" w:rsidRPr="00871CE9" w14:paraId="44C92966" w14:textId="77777777" w:rsidTr="00B21F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83A59" w14:textId="27633599" w:rsidR="00565E9A" w:rsidRPr="003E1B19" w:rsidRDefault="00565E9A" w:rsidP="00565E9A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Cài đặ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32979" w14:textId="240BFBB8" w:rsidR="00565E9A" w:rsidRPr="00871CE9" w:rsidRDefault="00565E9A" w:rsidP="00565E9A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AF014" w14:textId="7AC497D2" w:rsidR="00565E9A" w:rsidRPr="003E1B19" w:rsidRDefault="00565E9A" w:rsidP="00565E9A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Đến trang cài đặt</w:t>
            </w:r>
          </w:p>
        </w:tc>
      </w:tr>
      <w:tr w:rsidR="00565E9A" w:rsidRPr="00871CE9" w14:paraId="1064B583" w14:textId="77777777" w:rsidTr="00B21F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9BDC6" w14:textId="630150E8" w:rsidR="00565E9A" w:rsidRPr="003E1B19" w:rsidRDefault="00565E9A" w:rsidP="00565E9A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Thông bá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22074" w14:textId="4489AF05" w:rsidR="00565E9A" w:rsidRPr="00871CE9" w:rsidRDefault="00565E9A" w:rsidP="00565E9A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405F1" w14:textId="710C2B61" w:rsidR="00565E9A" w:rsidRPr="003E1B19" w:rsidRDefault="00565E9A" w:rsidP="00565E9A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 xml:space="preserve">     </w:t>
            </w:r>
            <w:r>
              <w:rPr>
                <w:rFonts w:eastAsia="Times New Roman" w:cs="Times New Roman"/>
                <w:sz w:val="26"/>
                <w:szCs w:val="26"/>
              </w:rPr>
              <w:t>Đến trang thông báo</w:t>
            </w:r>
          </w:p>
        </w:tc>
      </w:tr>
    </w:tbl>
    <w:p w14:paraId="78A9BEBB" w14:textId="0498C52C" w:rsidR="00182481" w:rsidRPr="003E1B19" w:rsidRDefault="00182481" w:rsidP="00182481">
      <w:pPr>
        <w:pStyle w:val="Heading2"/>
        <w:rPr>
          <w:rFonts w:ascii="Times New Roman" w:eastAsia="Times New Roman" w:hAnsi="Times New Roman" w:cs="Times New Roman"/>
        </w:rPr>
      </w:pPr>
      <w:bookmarkStart w:id="147" w:name="_Toc135061587"/>
      <w:r w:rsidRPr="003E1B19">
        <w:rPr>
          <w:rFonts w:ascii="Times New Roman" w:eastAsia="Times New Roman" w:hAnsi="Times New Roman" w:cs="Times New Roman"/>
        </w:rPr>
        <w:t>Khuyến mãi</w:t>
      </w:r>
      <w:r w:rsidR="00565E9A">
        <w:rPr>
          <w:rFonts w:ascii="Times New Roman" w:eastAsia="Times New Roman" w:hAnsi="Times New Roman" w:cs="Times New Roman"/>
        </w:rPr>
        <w:t xml:space="preserve"> – Nhân viên</w:t>
      </w:r>
      <w:bookmarkEnd w:id="147"/>
    </w:p>
    <w:p w14:paraId="2306F210" w14:textId="77777777" w:rsidR="00182481" w:rsidRPr="003E1B19" w:rsidRDefault="00182481" w:rsidP="00182481">
      <w:pPr>
        <w:pStyle w:val="Heading3"/>
        <w:rPr>
          <w:rFonts w:ascii="Times New Roman" w:eastAsia="Times New Roman" w:hAnsi="Times New Roman" w:cs="Times New Roman"/>
          <w:sz w:val="26"/>
          <w:szCs w:val="26"/>
        </w:rPr>
      </w:pPr>
      <w:bookmarkStart w:id="148" w:name="_Toc135061588"/>
      <w:r w:rsidRPr="003E1B19">
        <w:rPr>
          <w:rFonts w:ascii="Times New Roman" w:eastAsia="Times New Roman" w:hAnsi="Times New Roman" w:cs="Times New Roman"/>
          <w:sz w:val="26"/>
          <w:szCs w:val="26"/>
        </w:rPr>
        <w:t>Main flow</w:t>
      </w:r>
      <w:bookmarkEnd w:id="148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1"/>
        <w:gridCol w:w="7029"/>
      </w:tblGrid>
      <w:tr w:rsidR="00182481" w:rsidRPr="003E1B19" w14:paraId="1E2E339D" w14:textId="77777777" w:rsidTr="00B21F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11977" w14:textId="77777777" w:rsidR="00182481" w:rsidRPr="00871CE9" w:rsidRDefault="00182481" w:rsidP="00B21FA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creen</w:t>
            </w:r>
          </w:p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AD946" w14:textId="77777777" w:rsidR="00182481" w:rsidRPr="00871CE9" w:rsidRDefault="00182481" w:rsidP="00B21FA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>Khuyến mại</w:t>
            </w:r>
          </w:p>
        </w:tc>
      </w:tr>
      <w:tr w:rsidR="00182481" w:rsidRPr="003E1B19" w14:paraId="7BBFB4E4" w14:textId="77777777" w:rsidTr="00B21F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ED810" w14:textId="77777777" w:rsidR="00182481" w:rsidRPr="00871CE9" w:rsidRDefault="00182481" w:rsidP="00B21FA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3C956" w14:textId="77777777" w:rsidR="00182481" w:rsidRPr="00871CE9" w:rsidRDefault="00182481" w:rsidP="00B21FA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>Màn hình hiển thị các khuyến mãi</w:t>
            </w:r>
          </w:p>
        </w:tc>
      </w:tr>
      <w:tr w:rsidR="00182481" w:rsidRPr="003E1B19" w14:paraId="3F6A0A11" w14:textId="77777777" w:rsidTr="00B21F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B8811" w14:textId="77777777" w:rsidR="00182481" w:rsidRPr="00871CE9" w:rsidRDefault="00182481" w:rsidP="00B21FA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creen access</w:t>
            </w:r>
          </w:p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FA3C1" w14:textId="2637A15A" w:rsidR="00182481" w:rsidRPr="00871CE9" w:rsidRDefault="00565E9A" w:rsidP="00B21FA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Nhân viên</w:t>
            </w:r>
          </w:p>
        </w:tc>
      </w:tr>
    </w:tbl>
    <w:p w14:paraId="6210F7D4" w14:textId="77777777" w:rsidR="00182481" w:rsidRPr="00871CE9" w:rsidRDefault="00182481" w:rsidP="00182481">
      <w:pPr>
        <w:spacing w:after="0" w:line="240" w:lineRule="auto"/>
        <w:rPr>
          <w:rFonts w:eastAsia="Times New Roman" w:cs="Times New Roman"/>
          <w:sz w:val="26"/>
          <w:szCs w:val="26"/>
        </w:rPr>
      </w:pPr>
    </w:p>
    <w:p w14:paraId="40006F0F" w14:textId="77777777" w:rsidR="00182481" w:rsidRPr="003E1B19" w:rsidRDefault="00182481" w:rsidP="00182481">
      <w:pPr>
        <w:pStyle w:val="Heading3"/>
        <w:rPr>
          <w:rFonts w:ascii="Times New Roman" w:eastAsia="Times New Roman" w:hAnsi="Times New Roman" w:cs="Times New Roman"/>
          <w:sz w:val="26"/>
          <w:szCs w:val="26"/>
        </w:rPr>
      </w:pPr>
      <w:bookmarkStart w:id="149" w:name="_Toc135061589"/>
      <w:r w:rsidRPr="003E1B19">
        <w:rPr>
          <w:rFonts w:ascii="Times New Roman" w:eastAsia="Times New Roman" w:hAnsi="Times New Roman" w:cs="Times New Roman"/>
          <w:sz w:val="26"/>
          <w:szCs w:val="26"/>
        </w:rPr>
        <w:lastRenderedPageBreak/>
        <w:t>User Interface</w:t>
      </w:r>
      <w:bookmarkEnd w:id="149"/>
    </w:p>
    <w:p w14:paraId="6BB173A1" w14:textId="5B9E760B" w:rsidR="00182481" w:rsidRPr="00871CE9" w:rsidRDefault="00565E9A" w:rsidP="00182481">
      <w:pPr>
        <w:spacing w:line="240" w:lineRule="auto"/>
        <w:jc w:val="center"/>
        <w:rPr>
          <w:rFonts w:eastAsia="Times New Roman" w:cs="Times New Roman"/>
          <w:sz w:val="26"/>
          <w:szCs w:val="26"/>
        </w:rPr>
      </w:pPr>
      <w:r w:rsidRPr="00565E9A">
        <w:rPr>
          <w:rFonts w:eastAsia="Times New Roman" w:cs="Times New Roman"/>
          <w:noProof/>
          <w:sz w:val="26"/>
          <w:szCs w:val="26"/>
        </w:rPr>
        <w:drawing>
          <wp:inline distT="0" distB="0" distL="0" distR="0" wp14:anchorId="6923761C" wp14:editId="4A4597F7">
            <wp:extent cx="5789295" cy="4185920"/>
            <wp:effectExtent l="0" t="0" r="1905" b="5080"/>
            <wp:docPr id="156069922" name="Hình ảnh 1" descr="Ảnh có chứa văn bản, ảnh chụp màn hình, phần mềm, Trang web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69922" name="Hình ảnh 1" descr="Ảnh có chứa văn bản, ảnh chụp màn hình, phần mềm, Trang web&#10;&#10;Mô tả được tạo tự độ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89295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DD7E2" w14:textId="77777777" w:rsidR="00182481" w:rsidRPr="003E1B19" w:rsidRDefault="00182481" w:rsidP="00182481">
      <w:pPr>
        <w:pStyle w:val="Heading3"/>
        <w:rPr>
          <w:rFonts w:ascii="Times New Roman" w:eastAsia="Times New Roman" w:hAnsi="Times New Roman" w:cs="Times New Roman"/>
          <w:sz w:val="26"/>
          <w:szCs w:val="26"/>
        </w:rPr>
      </w:pPr>
      <w:bookmarkStart w:id="150" w:name="_Toc135061590"/>
      <w:r w:rsidRPr="003E1B19">
        <w:rPr>
          <w:rFonts w:ascii="Times New Roman" w:eastAsia="Times New Roman" w:hAnsi="Times New Roman" w:cs="Times New Roman"/>
          <w:sz w:val="26"/>
          <w:szCs w:val="26"/>
        </w:rPr>
        <w:t>Validation Rule/Data mapping</w:t>
      </w:r>
      <w:bookmarkEnd w:id="15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5"/>
        <w:gridCol w:w="924"/>
        <w:gridCol w:w="6085"/>
      </w:tblGrid>
      <w:tr w:rsidR="00182481" w:rsidRPr="00871CE9" w14:paraId="77952A57" w14:textId="77777777" w:rsidTr="00B21F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FBE42" w14:textId="77777777" w:rsidR="00182481" w:rsidRPr="00871CE9" w:rsidRDefault="00182481" w:rsidP="00B21FA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Fiel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2DCEC" w14:textId="77777777" w:rsidR="00182481" w:rsidRPr="00871CE9" w:rsidRDefault="00182481" w:rsidP="00B21FA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ype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1EF47" w14:textId="77777777" w:rsidR="00182481" w:rsidRPr="00871CE9" w:rsidRDefault="00182481" w:rsidP="00B21FA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182481" w:rsidRPr="00871CE9" w14:paraId="1D24D54B" w14:textId="77777777" w:rsidTr="00B21F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64A9C" w14:textId="77777777" w:rsidR="00182481" w:rsidRPr="00871CE9" w:rsidRDefault="00182481" w:rsidP="00B21FA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>Thực đơ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91804" w14:textId="77777777" w:rsidR="00182481" w:rsidRPr="00871CE9" w:rsidRDefault="00182481" w:rsidP="00B21FA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B2705" w14:textId="77777777" w:rsidR="00182481" w:rsidRPr="00871CE9" w:rsidRDefault="00182481" w:rsidP="00B21FA3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Đến trang Thực đơn</w:t>
            </w:r>
          </w:p>
        </w:tc>
      </w:tr>
      <w:tr w:rsidR="00182481" w:rsidRPr="00871CE9" w14:paraId="1EF337EC" w14:textId="77777777" w:rsidTr="00B21F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755FF" w14:textId="77777777" w:rsidR="00182481" w:rsidRPr="00871CE9" w:rsidRDefault="00182481" w:rsidP="00B21FA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Khuyến mã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AD081" w14:textId="77777777" w:rsidR="00182481" w:rsidRPr="00871CE9" w:rsidRDefault="00182481" w:rsidP="00B21FA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DDFE5" w14:textId="77777777" w:rsidR="00182481" w:rsidRPr="00871CE9" w:rsidRDefault="00182481" w:rsidP="00B21FA3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Đến trang khuyến mãi</w:t>
            </w:r>
          </w:p>
        </w:tc>
      </w:tr>
      <w:tr w:rsidR="00182481" w:rsidRPr="00871CE9" w14:paraId="2FA337E2" w14:textId="77777777" w:rsidTr="00B21F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52994" w14:textId="77777777" w:rsidR="00182481" w:rsidRPr="00871CE9" w:rsidRDefault="00182481" w:rsidP="00B21FA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Giỏ ha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91299" w14:textId="77777777" w:rsidR="00182481" w:rsidRPr="00871CE9" w:rsidRDefault="00182481" w:rsidP="00B21FA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B268F" w14:textId="77777777" w:rsidR="00182481" w:rsidRPr="00871CE9" w:rsidRDefault="00182481" w:rsidP="00B21FA3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Đến trang giỏ hàng</w:t>
            </w:r>
          </w:p>
        </w:tc>
      </w:tr>
      <w:tr w:rsidR="00182481" w:rsidRPr="00871CE9" w14:paraId="493377C6" w14:textId="77777777" w:rsidTr="00B21F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46399" w14:textId="77777777" w:rsidR="00182481" w:rsidRPr="00871CE9" w:rsidRDefault="00182481" w:rsidP="00B21FA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Thông bá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D8F11" w14:textId="77777777" w:rsidR="00182481" w:rsidRPr="00871CE9" w:rsidRDefault="00182481" w:rsidP="00B21FA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658A5" w14:textId="77777777" w:rsidR="00182481" w:rsidRPr="00871CE9" w:rsidRDefault="00182481" w:rsidP="00B21FA3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Đếnt trang thông báo</w:t>
            </w:r>
          </w:p>
        </w:tc>
      </w:tr>
      <w:tr w:rsidR="00182481" w:rsidRPr="00871CE9" w14:paraId="53E64575" w14:textId="77777777" w:rsidTr="00B21F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6CBDB" w14:textId="77777777" w:rsidR="00182481" w:rsidRPr="00871CE9" w:rsidRDefault="00182481" w:rsidP="00B21FA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Cài đặ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7841A" w14:textId="77777777" w:rsidR="00182481" w:rsidRPr="00871CE9" w:rsidRDefault="00182481" w:rsidP="00B21FA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3905E" w14:textId="77777777" w:rsidR="00182481" w:rsidRPr="00871CE9" w:rsidRDefault="00182481" w:rsidP="00B21FA3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Đến trang cài đặt</w:t>
            </w:r>
          </w:p>
        </w:tc>
      </w:tr>
      <w:tr w:rsidR="00182481" w:rsidRPr="00871CE9" w14:paraId="5D0AC12F" w14:textId="77777777" w:rsidTr="00B21F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37524" w14:textId="372B07DD" w:rsidR="00182481" w:rsidRPr="00871CE9" w:rsidRDefault="00565E9A" w:rsidP="00B21FA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Thông bá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B1C589" w14:textId="77777777" w:rsidR="00182481" w:rsidRPr="00871CE9" w:rsidRDefault="00182481" w:rsidP="00B21FA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40257" w14:textId="2D4CCE06" w:rsidR="00182481" w:rsidRPr="00871CE9" w:rsidRDefault="00182481" w:rsidP="00B21FA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 xml:space="preserve">     </w:t>
            </w:r>
            <w:r w:rsidR="00565E9A">
              <w:rPr>
                <w:rFonts w:eastAsia="Times New Roman" w:cs="Times New Roman"/>
                <w:sz w:val="26"/>
                <w:szCs w:val="26"/>
              </w:rPr>
              <w:t>Đến trang thông báo</w:t>
            </w:r>
          </w:p>
        </w:tc>
      </w:tr>
    </w:tbl>
    <w:p w14:paraId="1590A410" w14:textId="77777777" w:rsidR="002B2FD1" w:rsidRDefault="002B2FD1" w:rsidP="002B2FD1">
      <w:pPr>
        <w:pStyle w:val="Heading2"/>
        <w:numPr>
          <w:ilvl w:val="0"/>
          <w:numId w:val="0"/>
        </w:numPr>
        <w:ind w:left="576"/>
        <w:rPr>
          <w:rFonts w:ascii="Times New Roman" w:eastAsia="Times New Roman" w:hAnsi="Times New Roman" w:cs="Times New Roman"/>
        </w:rPr>
      </w:pPr>
    </w:p>
    <w:p w14:paraId="3F35CAEB" w14:textId="2661EB67" w:rsidR="00565E9A" w:rsidRPr="003E1B19" w:rsidRDefault="00565E9A" w:rsidP="00565E9A">
      <w:pPr>
        <w:pStyle w:val="Heading2"/>
        <w:rPr>
          <w:rFonts w:ascii="Times New Roman" w:eastAsia="Times New Roman" w:hAnsi="Times New Roman" w:cs="Times New Roman"/>
        </w:rPr>
      </w:pPr>
      <w:bookmarkStart w:id="151" w:name="_Toc135061591"/>
      <w:r>
        <w:rPr>
          <w:rFonts w:ascii="Times New Roman" w:eastAsia="Times New Roman" w:hAnsi="Times New Roman" w:cs="Times New Roman"/>
        </w:rPr>
        <w:t>Thông tin cá nhân, đăng xuất</w:t>
      </w:r>
      <w:bookmarkEnd w:id="151"/>
    </w:p>
    <w:p w14:paraId="0DB66F51" w14:textId="77777777" w:rsidR="00565E9A" w:rsidRPr="003E1B19" w:rsidRDefault="00565E9A" w:rsidP="00565E9A">
      <w:pPr>
        <w:pStyle w:val="Heading3"/>
        <w:rPr>
          <w:rFonts w:ascii="Times New Roman" w:eastAsia="Times New Roman" w:hAnsi="Times New Roman" w:cs="Times New Roman"/>
          <w:sz w:val="26"/>
          <w:szCs w:val="26"/>
        </w:rPr>
      </w:pPr>
      <w:bookmarkStart w:id="152" w:name="_Toc135061592"/>
      <w:r w:rsidRPr="003E1B19">
        <w:rPr>
          <w:rFonts w:ascii="Times New Roman" w:eastAsia="Times New Roman" w:hAnsi="Times New Roman" w:cs="Times New Roman"/>
          <w:sz w:val="26"/>
          <w:szCs w:val="26"/>
        </w:rPr>
        <w:t>Main flow</w:t>
      </w:r>
      <w:bookmarkEnd w:id="152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1"/>
        <w:gridCol w:w="7029"/>
      </w:tblGrid>
      <w:tr w:rsidR="00565E9A" w:rsidRPr="003E1B19" w14:paraId="76C1611C" w14:textId="77777777" w:rsidTr="00B21F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93704" w14:textId="77777777" w:rsidR="00565E9A" w:rsidRPr="00871CE9" w:rsidRDefault="00565E9A" w:rsidP="00B21FA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creen</w:t>
            </w:r>
          </w:p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05DF5" w14:textId="1C96A9F1" w:rsidR="00565E9A" w:rsidRPr="00871CE9" w:rsidRDefault="00565E9A" w:rsidP="00B21FA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Cài đặt</w:t>
            </w:r>
          </w:p>
        </w:tc>
      </w:tr>
      <w:tr w:rsidR="00565E9A" w:rsidRPr="003E1B19" w14:paraId="231A006F" w14:textId="77777777" w:rsidTr="00B21F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75898" w14:textId="77777777" w:rsidR="00565E9A" w:rsidRPr="00871CE9" w:rsidRDefault="00565E9A" w:rsidP="00B21FA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EAEEF" w14:textId="0E21CC2F" w:rsidR="00565E9A" w:rsidRPr="00871CE9" w:rsidRDefault="00565E9A" w:rsidP="00B21FA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>Màn hình hiển thị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thông tin cá nhân và nút đăng xuất</w:t>
            </w:r>
          </w:p>
        </w:tc>
      </w:tr>
      <w:tr w:rsidR="00565E9A" w:rsidRPr="003E1B19" w14:paraId="57B644E4" w14:textId="77777777" w:rsidTr="00B21F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F7499" w14:textId="77777777" w:rsidR="00565E9A" w:rsidRPr="00871CE9" w:rsidRDefault="00565E9A" w:rsidP="00B21FA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creen access</w:t>
            </w:r>
          </w:p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8D5FF" w14:textId="25E53008" w:rsidR="00565E9A" w:rsidRPr="00871CE9" w:rsidRDefault="00565E9A" w:rsidP="00B21FA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Nhân viên</w:t>
            </w:r>
          </w:p>
        </w:tc>
      </w:tr>
    </w:tbl>
    <w:p w14:paraId="067DD3F2" w14:textId="77777777" w:rsidR="00565E9A" w:rsidRPr="00871CE9" w:rsidRDefault="00565E9A" w:rsidP="00565E9A">
      <w:pPr>
        <w:spacing w:after="0" w:line="240" w:lineRule="auto"/>
        <w:rPr>
          <w:rFonts w:eastAsia="Times New Roman" w:cs="Times New Roman"/>
          <w:sz w:val="26"/>
          <w:szCs w:val="26"/>
        </w:rPr>
      </w:pPr>
    </w:p>
    <w:p w14:paraId="24389AB8" w14:textId="77777777" w:rsidR="00565E9A" w:rsidRPr="003E1B19" w:rsidRDefault="00565E9A" w:rsidP="00565E9A">
      <w:pPr>
        <w:pStyle w:val="Heading3"/>
        <w:rPr>
          <w:rFonts w:ascii="Times New Roman" w:eastAsia="Times New Roman" w:hAnsi="Times New Roman" w:cs="Times New Roman"/>
          <w:sz w:val="26"/>
          <w:szCs w:val="26"/>
        </w:rPr>
      </w:pPr>
      <w:bookmarkStart w:id="153" w:name="_Toc135061593"/>
      <w:r w:rsidRPr="003E1B19">
        <w:rPr>
          <w:rFonts w:ascii="Times New Roman" w:eastAsia="Times New Roman" w:hAnsi="Times New Roman" w:cs="Times New Roman"/>
          <w:sz w:val="26"/>
          <w:szCs w:val="26"/>
        </w:rPr>
        <w:lastRenderedPageBreak/>
        <w:t>User Interface</w:t>
      </w:r>
      <w:bookmarkEnd w:id="153"/>
    </w:p>
    <w:p w14:paraId="2A945A57" w14:textId="7FCFA87A" w:rsidR="00565E9A" w:rsidRPr="00871CE9" w:rsidRDefault="00565E9A" w:rsidP="00565E9A">
      <w:pPr>
        <w:spacing w:line="240" w:lineRule="auto"/>
        <w:jc w:val="center"/>
        <w:rPr>
          <w:rFonts w:eastAsia="Times New Roman" w:cs="Times New Roman"/>
          <w:sz w:val="26"/>
          <w:szCs w:val="26"/>
        </w:rPr>
      </w:pPr>
      <w:r w:rsidRPr="00565E9A">
        <w:rPr>
          <w:rFonts w:eastAsia="Times New Roman" w:cs="Times New Roman"/>
          <w:noProof/>
          <w:sz w:val="26"/>
          <w:szCs w:val="26"/>
        </w:rPr>
        <w:drawing>
          <wp:inline distT="0" distB="0" distL="0" distR="0" wp14:anchorId="5C7F5C82" wp14:editId="693DE156">
            <wp:extent cx="5789295" cy="4174490"/>
            <wp:effectExtent l="0" t="0" r="1905" b="0"/>
            <wp:docPr id="1151793132" name="Hình ảnh 1" descr="Ảnh có chứa văn bản, ảnh chụp màn hình, số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793132" name="Hình ảnh 1" descr="Ảnh có chứa văn bản, ảnh chụp màn hình, số, Phông chữ&#10;&#10;Mô tả được tạo tự độ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89295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A78C0" w14:textId="77777777" w:rsidR="00565E9A" w:rsidRPr="003E1B19" w:rsidRDefault="00565E9A" w:rsidP="00565E9A">
      <w:pPr>
        <w:pStyle w:val="Heading3"/>
        <w:rPr>
          <w:rFonts w:ascii="Times New Roman" w:eastAsia="Times New Roman" w:hAnsi="Times New Roman" w:cs="Times New Roman"/>
          <w:sz w:val="26"/>
          <w:szCs w:val="26"/>
        </w:rPr>
      </w:pPr>
      <w:bookmarkStart w:id="154" w:name="_Toc135061594"/>
      <w:r w:rsidRPr="003E1B19">
        <w:rPr>
          <w:rFonts w:ascii="Times New Roman" w:eastAsia="Times New Roman" w:hAnsi="Times New Roman" w:cs="Times New Roman"/>
          <w:sz w:val="26"/>
          <w:szCs w:val="26"/>
        </w:rPr>
        <w:t>Validation Rule/Data mapping</w:t>
      </w:r>
      <w:bookmarkEnd w:id="154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1083"/>
        <w:gridCol w:w="6085"/>
      </w:tblGrid>
      <w:tr w:rsidR="00565E9A" w:rsidRPr="00871CE9" w14:paraId="2106F872" w14:textId="77777777" w:rsidTr="00B21F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7199E" w14:textId="77777777" w:rsidR="00565E9A" w:rsidRPr="00871CE9" w:rsidRDefault="00565E9A" w:rsidP="00B21FA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Fiel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EA143" w14:textId="77777777" w:rsidR="00565E9A" w:rsidRPr="00871CE9" w:rsidRDefault="00565E9A" w:rsidP="00B21FA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ype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D392B" w14:textId="77777777" w:rsidR="00565E9A" w:rsidRPr="00871CE9" w:rsidRDefault="00565E9A" w:rsidP="00B21FA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565E9A" w:rsidRPr="00871CE9" w14:paraId="7CC1249F" w14:textId="77777777" w:rsidTr="00B21F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5EE61" w14:textId="77777777" w:rsidR="00565E9A" w:rsidRPr="00871CE9" w:rsidRDefault="00565E9A" w:rsidP="00B21FA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>Thực đơ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6C538" w14:textId="77777777" w:rsidR="00565E9A" w:rsidRPr="00871CE9" w:rsidRDefault="00565E9A" w:rsidP="00B21FA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8E835" w14:textId="77777777" w:rsidR="00565E9A" w:rsidRPr="00871CE9" w:rsidRDefault="00565E9A" w:rsidP="00B21FA3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Đến trang Thực đơn</w:t>
            </w:r>
          </w:p>
        </w:tc>
      </w:tr>
      <w:tr w:rsidR="00565E9A" w:rsidRPr="00871CE9" w14:paraId="583B23BB" w14:textId="77777777" w:rsidTr="00B21F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6F335" w14:textId="77777777" w:rsidR="00565E9A" w:rsidRPr="00871CE9" w:rsidRDefault="00565E9A" w:rsidP="00B21FA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Khuyến mã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CED14" w14:textId="77777777" w:rsidR="00565E9A" w:rsidRPr="00871CE9" w:rsidRDefault="00565E9A" w:rsidP="00B21FA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FF446" w14:textId="77777777" w:rsidR="00565E9A" w:rsidRPr="00871CE9" w:rsidRDefault="00565E9A" w:rsidP="00B21FA3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Đến trang khuyến mãi</w:t>
            </w:r>
          </w:p>
        </w:tc>
      </w:tr>
      <w:tr w:rsidR="00565E9A" w:rsidRPr="00871CE9" w14:paraId="654C903B" w14:textId="77777777" w:rsidTr="00B21F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691FA" w14:textId="77777777" w:rsidR="00565E9A" w:rsidRPr="00871CE9" w:rsidRDefault="00565E9A" w:rsidP="00B21FA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Giỏ ha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B03E2" w14:textId="77777777" w:rsidR="00565E9A" w:rsidRPr="00871CE9" w:rsidRDefault="00565E9A" w:rsidP="00B21FA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0A37B" w14:textId="77777777" w:rsidR="00565E9A" w:rsidRPr="00871CE9" w:rsidRDefault="00565E9A" w:rsidP="00B21FA3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Đến trang giỏ hàng</w:t>
            </w:r>
          </w:p>
        </w:tc>
      </w:tr>
      <w:tr w:rsidR="00565E9A" w:rsidRPr="00871CE9" w14:paraId="24F2F062" w14:textId="77777777" w:rsidTr="00B21F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60C83" w14:textId="77777777" w:rsidR="00565E9A" w:rsidRPr="00871CE9" w:rsidRDefault="00565E9A" w:rsidP="00B21FA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Thông bá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AD8B4" w14:textId="77777777" w:rsidR="00565E9A" w:rsidRPr="00871CE9" w:rsidRDefault="00565E9A" w:rsidP="00B21FA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8466F" w14:textId="77777777" w:rsidR="00565E9A" w:rsidRPr="00871CE9" w:rsidRDefault="00565E9A" w:rsidP="00B21FA3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Đếnt trang thông báo</w:t>
            </w:r>
          </w:p>
        </w:tc>
      </w:tr>
      <w:tr w:rsidR="00565E9A" w:rsidRPr="00871CE9" w14:paraId="774234AF" w14:textId="77777777" w:rsidTr="00B21F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CB433" w14:textId="77777777" w:rsidR="00565E9A" w:rsidRPr="00871CE9" w:rsidRDefault="00565E9A" w:rsidP="00B21FA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Cài đặ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9BEC6" w14:textId="77777777" w:rsidR="00565E9A" w:rsidRPr="00871CE9" w:rsidRDefault="00565E9A" w:rsidP="00B21FA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89F40" w14:textId="77777777" w:rsidR="00565E9A" w:rsidRPr="00871CE9" w:rsidRDefault="00565E9A" w:rsidP="00B21FA3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Đến trang cài đặt</w:t>
            </w:r>
          </w:p>
        </w:tc>
      </w:tr>
      <w:tr w:rsidR="00565E9A" w:rsidRPr="00871CE9" w14:paraId="6849A535" w14:textId="77777777" w:rsidTr="00B21F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C26FE" w14:textId="77777777" w:rsidR="00565E9A" w:rsidRPr="00871CE9" w:rsidRDefault="00565E9A" w:rsidP="00B21FA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Thông bá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0BD36" w14:textId="77777777" w:rsidR="00565E9A" w:rsidRPr="00871CE9" w:rsidRDefault="00565E9A" w:rsidP="00B21FA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87796B" w14:textId="77777777" w:rsidR="00565E9A" w:rsidRPr="00871CE9" w:rsidRDefault="00565E9A" w:rsidP="00B21FA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 xml:space="preserve">     </w:t>
            </w:r>
            <w:r>
              <w:rPr>
                <w:rFonts w:eastAsia="Times New Roman" w:cs="Times New Roman"/>
                <w:sz w:val="26"/>
                <w:szCs w:val="26"/>
              </w:rPr>
              <w:t>Đến trang thông báo</w:t>
            </w:r>
          </w:p>
        </w:tc>
      </w:tr>
      <w:tr w:rsidR="00565E9A" w:rsidRPr="00871CE9" w14:paraId="2F53945F" w14:textId="77777777" w:rsidTr="00B21F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5AF10" w14:textId="2FA859C2" w:rsidR="00565E9A" w:rsidRDefault="00565E9A" w:rsidP="00565E9A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Full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9B38E" w14:textId="6888272A" w:rsidR="00565E9A" w:rsidRPr="00871CE9" w:rsidRDefault="00565E9A" w:rsidP="00565E9A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A3802" w14:textId="4A535F3B" w:rsidR="00565E9A" w:rsidRPr="003E1B19" w:rsidRDefault="00565E9A" w:rsidP="00565E9A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Nhập tên người dùng</w:t>
            </w:r>
          </w:p>
        </w:tc>
      </w:tr>
      <w:tr w:rsidR="00565E9A" w:rsidRPr="00871CE9" w14:paraId="6201B2FB" w14:textId="77777777" w:rsidTr="00B21F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F06CF" w14:textId="7B7946A0" w:rsidR="00565E9A" w:rsidRDefault="00565E9A" w:rsidP="00565E9A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4E745" w14:textId="7697736A" w:rsidR="00565E9A" w:rsidRPr="00871CE9" w:rsidRDefault="00565E9A" w:rsidP="00565E9A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94B7D" w14:textId="2B339D20" w:rsidR="00565E9A" w:rsidRPr="003E1B19" w:rsidRDefault="00565E9A" w:rsidP="00565E9A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Nhập email người dùng</w:t>
            </w:r>
          </w:p>
        </w:tc>
      </w:tr>
      <w:tr w:rsidR="00565E9A" w:rsidRPr="00871CE9" w14:paraId="1A708846" w14:textId="77777777" w:rsidTr="00B21F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00C90" w14:textId="761F9296" w:rsidR="00565E9A" w:rsidRDefault="00565E9A" w:rsidP="00565E9A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Addre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EE19A" w14:textId="34478D03" w:rsidR="00565E9A" w:rsidRPr="00871CE9" w:rsidRDefault="00565E9A" w:rsidP="00565E9A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1C35C" w14:textId="37F98422" w:rsidR="00565E9A" w:rsidRPr="003E1B19" w:rsidRDefault="00565E9A" w:rsidP="00565E9A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Nhập địa chỉ</w:t>
            </w:r>
          </w:p>
        </w:tc>
      </w:tr>
      <w:tr w:rsidR="00565E9A" w:rsidRPr="00871CE9" w14:paraId="6E219C67" w14:textId="77777777" w:rsidTr="00B21F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EC17A" w14:textId="7A4ED03C" w:rsidR="00565E9A" w:rsidRDefault="00565E9A" w:rsidP="00565E9A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ố điện thoạ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14274" w14:textId="3C977D5E" w:rsidR="00565E9A" w:rsidRPr="00871CE9" w:rsidRDefault="00565E9A" w:rsidP="00565E9A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F53E1" w14:textId="1AB14476" w:rsidR="00565E9A" w:rsidRPr="003E1B19" w:rsidRDefault="00565E9A" w:rsidP="00565E9A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Nhập số điện thoại</w:t>
            </w:r>
          </w:p>
        </w:tc>
      </w:tr>
      <w:tr w:rsidR="00565E9A" w:rsidRPr="00871CE9" w14:paraId="42E1CCAA" w14:textId="77777777" w:rsidTr="00B21F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23F5D" w14:textId="1D9C1705" w:rsidR="00565E9A" w:rsidRDefault="00565E9A" w:rsidP="00565E9A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User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59C12" w14:textId="082BDE7B" w:rsidR="00565E9A" w:rsidRPr="00871CE9" w:rsidRDefault="00565E9A" w:rsidP="00565E9A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10460" w14:textId="1602C8FD" w:rsidR="00565E9A" w:rsidRPr="003E1B19" w:rsidRDefault="00565E9A" w:rsidP="00565E9A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Nhập Username</w:t>
            </w:r>
          </w:p>
        </w:tc>
      </w:tr>
      <w:tr w:rsidR="00565E9A" w:rsidRPr="00871CE9" w14:paraId="2A6C9ED5" w14:textId="77777777" w:rsidTr="00B21F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D7E7A" w14:textId="03E53D26" w:rsidR="00565E9A" w:rsidRDefault="00565E9A" w:rsidP="00565E9A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Passwo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9C6BE" w14:textId="0C6786DE" w:rsidR="00565E9A" w:rsidRPr="00871CE9" w:rsidRDefault="00565E9A" w:rsidP="00565E9A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A3840" w14:textId="7AAD9EA1" w:rsidR="00565E9A" w:rsidRPr="003E1B19" w:rsidRDefault="00565E9A" w:rsidP="00565E9A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Nhập password</w:t>
            </w:r>
          </w:p>
        </w:tc>
      </w:tr>
      <w:tr w:rsidR="00565E9A" w:rsidRPr="00871CE9" w14:paraId="658D5DBD" w14:textId="77777777" w:rsidTr="00B21F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C0903" w14:textId="4CE82DB5" w:rsidR="00565E9A" w:rsidRDefault="00565E9A" w:rsidP="00565E9A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Lư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28D23" w14:textId="70685DDC" w:rsidR="00565E9A" w:rsidRPr="00871CE9" w:rsidRDefault="00565E9A" w:rsidP="00565E9A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D3169" w14:textId="5A758576" w:rsidR="00565E9A" w:rsidRPr="003E1B19" w:rsidRDefault="00565E9A" w:rsidP="00565E9A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Lưu thông tin vừa thay đổi</w:t>
            </w:r>
          </w:p>
        </w:tc>
      </w:tr>
      <w:tr w:rsidR="00565E9A" w:rsidRPr="00871CE9" w14:paraId="428AC057" w14:textId="77777777" w:rsidTr="00B21F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59135" w14:textId="5A85E897" w:rsidR="00565E9A" w:rsidRDefault="00565E9A" w:rsidP="00565E9A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Đăng xuấ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08C19" w14:textId="2CCB2849" w:rsidR="00565E9A" w:rsidRPr="00871CE9" w:rsidRDefault="00565E9A" w:rsidP="00565E9A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B8003" w14:textId="6CDA463B" w:rsidR="00565E9A" w:rsidRPr="003E1B19" w:rsidRDefault="00565E9A" w:rsidP="00565E9A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Đăng xuất khỏi hện thống</w:t>
            </w:r>
          </w:p>
        </w:tc>
      </w:tr>
    </w:tbl>
    <w:p w14:paraId="6D6BA3AC" w14:textId="191B46DD" w:rsidR="00565E9A" w:rsidRPr="003E1B19" w:rsidRDefault="00565E9A" w:rsidP="00565E9A">
      <w:pPr>
        <w:pStyle w:val="Heading2"/>
        <w:rPr>
          <w:rFonts w:ascii="Times New Roman" w:eastAsia="Times New Roman" w:hAnsi="Times New Roman" w:cs="Times New Roman"/>
        </w:rPr>
      </w:pPr>
      <w:bookmarkStart w:id="155" w:name="_Toc135061595"/>
      <w:r>
        <w:rPr>
          <w:rFonts w:ascii="Times New Roman" w:eastAsia="Times New Roman" w:hAnsi="Times New Roman" w:cs="Times New Roman"/>
        </w:rPr>
        <w:lastRenderedPageBreak/>
        <w:t>Hóa đơn – Nhân viên</w:t>
      </w:r>
      <w:bookmarkEnd w:id="155"/>
    </w:p>
    <w:p w14:paraId="5572E256" w14:textId="77777777" w:rsidR="00565E9A" w:rsidRPr="003E1B19" w:rsidRDefault="00565E9A" w:rsidP="00565E9A">
      <w:pPr>
        <w:pStyle w:val="Heading3"/>
        <w:rPr>
          <w:rFonts w:ascii="Times New Roman" w:eastAsia="Times New Roman" w:hAnsi="Times New Roman" w:cs="Times New Roman"/>
          <w:sz w:val="26"/>
          <w:szCs w:val="26"/>
        </w:rPr>
      </w:pPr>
      <w:bookmarkStart w:id="156" w:name="_Toc135061596"/>
      <w:r w:rsidRPr="003E1B19">
        <w:rPr>
          <w:rFonts w:ascii="Times New Roman" w:eastAsia="Times New Roman" w:hAnsi="Times New Roman" w:cs="Times New Roman"/>
          <w:sz w:val="26"/>
          <w:szCs w:val="26"/>
        </w:rPr>
        <w:t>Main flow</w:t>
      </w:r>
      <w:bookmarkEnd w:id="156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1"/>
        <w:gridCol w:w="7029"/>
      </w:tblGrid>
      <w:tr w:rsidR="00565E9A" w:rsidRPr="003E1B19" w14:paraId="586C29CF" w14:textId="77777777" w:rsidTr="00B21F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1E9F7" w14:textId="77777777" w:rsidR="00565E9A" w:rsidRPr="00871CE9" w:rsidRDefault="00565E9A" w:rsidP="00B21FA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creen</w:t>
            </w:r>
          </w:p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971B6" w14:textId="4D27BEA7" w:rsidR="00565E9A" w:rsidRPr="00871CE9" w:rsidRDefault="00565E9A" w:rsidP="00B21FA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Hóa đơn</w:t>
            </w:r>
          </w:p>
        </w:tc>
      </w:tr>
      <w:tr w:rsidR="00565E9A" w:rsidRPr="003E1B19" w14:paraId="12D35BDF" w14:textId="77777777" w:rsidTr="00B21F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CCA1B" w14:textId="77777777" w:rsidR="00565E9A" w:rsidRPr="00871CE9" w:rsidRDefault="00565E9A" w:rsidP="00B21FA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25AD4" w14:textId="56C8B622" w:rsidR="00565E9A" w:rsidRPr="00871CE9" w:rsidRDefault="00565E9A" w:rsidP="00B21FA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Màn hình </w:t>
            </w:r>
            <w:r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hiển thị các 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hóa đơn</w:t>
            </w:r>
            <w:r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đã 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được bán</w:t>
            </w:r>
          </w:p>
        </w:tc>
      </w:tr>
      <w:tr w:rsidR="00565E9A" w:rsidRPr="003E1B19" w14:paraId="18CBF5B0" w14:textId="77777777" w:rsidTr="00B21F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84038" w14:textId="77777777" w:rsidR="00565E9A" w:rsidRPr="00871CE9" w:rsidRDefault="00565E9A" w:rsidP="00B21FA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creen access</w:t>
            </w:r>
          </w:p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485C1" w14:textId="4E23E0B0" w:rsidR="00565E9A" w:rsidRPr="00871CE9" w:rsidRDefault="00565E9A" w:rsidP="00B21FA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Nhân viên</w:t>
            </w:r>
          </w:p>
        </w:tc>
      </w:tr>
    </w:tbl>
    <w:p w14:paraId="639D19BB" w14:textId="77777777" w:rsidR="00565E9A" w:rsidRPr="00871CE9" w:rsidRDefault="00565E9A" w:rsidP="00565E9A">
      <w:pPr>
        <w:spacing w:after="0" w:line="240" w:lineRule="auto"/>
        <w:rPr>
          <w:rFonts w:eastAsia="Times New Roman" w:cs="Times New Roman"/>
          <w:sz w:val="26"/>
          <w:szCs w:val="26"/>
        </w:rPr>
      </w:pPr>
    </w:p>
    <w:p w14:paraId="1CF10F00" w14:textId="77777777" w:rsidR="00565E9A" w:rsidRPr="003E1B19" w:rsidRDefault="00565E9A" w:rsidP="00565E9A">
      <w:pPr>
        <w:pStyle w:val="Heading3"/>
        <w:rPr>
          <w:rFonts w:ascii="Times New Roman" w:eastAsia="Times New Roman" w:hAnsi="Times New Roman" w:cs="Times New Roman"/>
          <w:sz w:val="26"/>
          <w:szCs w:val="26"/>
        </w:rPr>
      </w:pPr>
      <w:bookmarkStart w:id="157" w:name="_Toc135061597"/>
      <w:r w:rsidRPr="003E1B19">
        <w:rPr>
          <w:rFonts w:ascii="Times New Roman" w:eastAsia="Times New Roman" w:hAnsi="Times New Roman" w:cs="Times New Roman"/>
          <w:sz w:val="26"/>
          <w:szCs w:val="26"/>
        </w:rPr>
        <w:t>User Interface</w:t>
      </w:r>
      <w:bookmarkEnd w:id="157"/>
    </w:p>
    <w:p w14:paraId="66D93456" w14:textId="2E41D1E6" w:rsidR="00565E9A" w:rsidRPr="00871CE9" w:rsidRDefault="00565E9A" w:rsidP="00565E9A">
      <w:pPr>
        <w:spacing w:line="240" w:lineRule="auto"/>
        <w:jc w:val="center"/>
        <w:rPr>
          <w:rFonts w:eastAsia="Times New Roman" w:cs="Times New Roman"/>
          <w:sz w:val="26"/>
          <w:szCs w:val="26"/>
        </w:rPr>
      </w:pPr>
      <w:r w:rsidRPr="00565E9A">
        <w:rPr>
          <w:rFonts w:eastAsia="Times New Roman" w:cs="Times New Roman"/>
          <w:noProof/>
          <w:sz w:val="26"/>
          <w:szCs w:val="26"/>
        </w:rPr>
        <w:drawing>
          <wp:inline distT="0" distB="0" distL="0" distR="0" wp14:anchorId="2E1E37A7" wp14:editId="14B42AF3">
            <wp:extent cx="5789295" cy="4194810"/>
            <wp:effectExtent l="0" t="0" r="1905" b="0"/>
            <wp:docPr id="598620208" name="Hình ảnh 1" descr="Ảnh có chứa văn bản, ảnh chụp màn hình, phần mềm, Biểu tượng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620208" name="Hình ảnh 1" descr="Ảnh có chứa văn bản, ảnh chụp màn hình, phần mềm, Biểu tượng máy tính&#10;&#10;Mô tả được tạo tự độ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89295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9B011" w14:textId="77777777" w:rsidR="00565E9A" w:rsidRPr="003E1B19" w:rsidRDefault="00565E9A" w:rsidP="00565E9A">
      <w:pPr>
        <w:pStyle w:val="Heading3"/>
        <w:rPr>
          <w:rFonts w:ascii="Times New Roman" w:eastAsia="Times New Roman" w:hAnsi="Times New Roman" w:cs="Times New Roman"/>
          <w:sz w:val="26"/>
          <w:szCs w:val="26"/>
        </w:rPr>
      </w:pPr>
      <w:bookmarkStart w:id="158" w:name="_Toc135061598"/>
      <w:r w:rsidRPr="003E1B19">
        <w:rPr>
          <w:rFonts w:ascii="Times New Roman" w:eastAsia="Times New Roman" w:hAnsi="Times New Roman" w:cs="Times New Roman"/>
          <w:sz w:val="26"/>
          <w:szCs w:val="26"/>
        </w:rPr>
        <w:t>Validation Rule/Data mapping</w:t>
      </w:r>
      <w:bookmarkEnd w:id="158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5"/>
        <w:gridCol w:w="924"/>
        <w:gridCol w:w="6085"/>
      </w:tblGrid>
      <w:tr w:rsidR="00565E9A" w:rsidRPr="00871CE9" w14:paraId="7F7885A3" w14:textId="77777777" w:rsidTr="00B21F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45A70" w14:textId="77777777" w:rsidR="00565E9A" w:rsidRPr="00871CE9" w:rsidRDefault="00565E9A" w:rsidP="00B21FA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Fiel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E417E" w14:textId="77777777" w:rsidR="00565E9A" w:rsidRPr="00871CE9" w:rsidRDefault="00565E9A" w:rsidP="00B21FA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ype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37190" w14:textId="77777777" w:rsidR="00565E9A" w:rsidRPr="00871CE9" w:rsidRDefault="00565E9A" w:rsidP="00B21FA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565E9A" w:rsidRPr="00871CE9" w14:paraId="482025FA" w14:textId="77777777" w:rsidTr="00B21F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BC6BC" w14:textId="77777777" w:rsidR="00565E9A" w:rsidRPr="00871CE9" w:rsidRDefault="00565E9A" w:rsidP="00B21FA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>Thực đơ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3F256" w14:textId="77777777" w:rsidR="00565E9A" w:rsidRPr="00871CE9" w:rsidRDefault="00565E9A" w:rsidP="00B21FA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4B77E" w14:textId="77777777" w:rsidR="00565E9A" w:rsidRPr="00871CE9" w:rsidRDefault="00565E9A" w:rsidP="00B21FA3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Đến trang Thực đơn</w:t>
            </w:r>
          </w:p>
        </w:tc>
      </w:tr>
      <w:tr w:rsidR="00565E9A" w:rsidRPr="00871CE9" w14:paraId="133F4C1C" w14:textId="77777777" w:rsidTr="00B21F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DD36C" w14:textId="77777777" w:rsidR="00565E9A" w:rsidRPr="00871CE9" w:rsidRDefault="00565E9A" w:rsidP="00B21FA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Khuyến mã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4836A" w14:textId="77777777" w:rsidR="00565E9A" w:rsidRPr="00871CE9" w:rsidRDefault="00565E9A" w:rsidP="00B21FA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267A6" w14:textId="77777777" w:rsidR="00565E9A" w:rsidRPr="00871CE9" w:rsidRDefault="00565E9A" w:rsidP="00B21FA3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Đến trang khuyến mãi</w:t>
            </w:r>
          </w:p>
        </w:tc>
      </w:tr>
      <w:tr w:rsidR="00565E9A" w:rsidRPr="00871CE9" w14:paraId="67FB0CCD" w14:textId="77777777" w:rsidTr="00B21F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78AEF" w14:textId="77777777" w:rsidR="00565E9A" w:rsidRPr="00871CE9" w:rsidRDefault="00565E9A" w:rsidP="00B21FA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Giỏ ha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9FEF0" w14:textId="77777777" w:rsidR="00565E9A" w:rsidRPr="00871CE9" w:rsidRDefault="00565E9A" w:rsidP="00B21FA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630CE" w14:textId="77777777" w:rsidR="00565E9A" w:rsidRPr="00871CE9" w:rsidRDefault="00565E9A" w:rsidP="00B21FA3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Đến trang giỏ hàng</w:t>
            </w:r>
          </w:p>
        </w:tc>
      </w:tr>
      <w:tr w:rsidR="00565E9A" w:rsidRPr="00871CE9" w14:paraId="70CA7460" w14:textId="77777777" w:rsidTr="00B21F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C700B" w14:textId="77777777" w:rsidR="00565E9A" w:rsidRPr="00871CE9" w:rsidRDefault="00565E9A" w:rsidP="00B21FA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Thông bá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3378E" w14:textId="77777777" w:rsidR="00565E9A" w:rsidRPr="00871CE9" w:rsidRDefault="00565E9A" w:rsidP="00B21FA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7093E" w14:textId="77777777" w:rsidR="00565E9A" w:rsidRPr="00871CE9" w:rsidRDefault="00565E9A" w:rsidP="00B21FA3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Đếnt trang thông báo</w:t>
            </w:r>
          </w:p>
        </w:tc>
      </w:tr>
      <w:tr w:rsidR="00565E9A" w:rsidRPr="00871CE9" w14:paraId="74BAD3C1" w14:textId="77777777" w:rsidTr="00B21F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F7373" w14:textId="77777777" w:rsidR="00565E9A" w:rsidRPr="00871CE9" w:rsidRDefault="00565E9A" w:rsidP="00B21FA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Cài đặ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CBDE6" w14:textId="77777777" w:rsidR="00565E9A" w:rsidRPr="00871CE9" w:rsidRDefault="00565E9A" w:rsidP="00B21FA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DE018" w14:textId="77777777" w:rsidR="00565E9A" w:rsidRPr="00871CE9" w:rsidRDefault="00565E9A" w:rsidP="00B21FA3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Đến trang cài đặt</w:t>
            </w:r>
          </w:p>
        </w:tc>
      </w:tr>
      <w:tr w:rsidR="00565E9A" w:rsidRPr="00871CE9" w14:paraId="79E0B594" w14:textId="77777777" w:rsidTr="00B21F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0B64D" w14:textId="77777777" w:rsidR="00565E9A" w:rsidRPr="00871CE9" w:rsidRDefault="00565E9A" w:rsidP="00B21FA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Chi tiế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E796B" w14:textId="77777777" w:rsidR="00565E9A" w:rsidRPr="00871CE9" w:rsidRDefault="00565E9A" w:rsidP="00B21FA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4E8B9" w14:textId="77777777" w:rsidR="00565E9A" w:rsidRPr="00871CE9" w:rsidRDefault="00565E9A" w:rsidP="00B21FA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   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Xem lại hóa đơn</w:t>
            </w:r>
          </w:p>
        </w:tc>
      </w:tr>
    </w:tbl>
    <w:p w14:paraId="1E5065AE" w14:textId="42920DEA" w:rsidR="00565E9A" w:rsidRPr="003E1B19" w:rsidRDefault="00565E9A" w:rsidP="00565E9A">
      <w:pPr>
        <w:pStyle w:val="Heading2"/>
        <w:rPr>
          <w:rFonts w:ascii="Times New Roman" w:eastAsia="Times New Roman" w:hAnsi="Times New Roman" w:cs="Times New Roman"/>
        </w:rPr>
      </w:pPr>
      <w:bookmarkStart w:id="159" w:name="_Toc135061599"/>
      <w:r w:rsidRPr="003E1B19">
        <w:rPr>
          <w:rFonts w:ascii="Times New Roman" w:eastAsia="Times New Roman" w:hAnsi="Times New Roman" w:cs="Times New Roman"/>
        </w:rPr>
        <w:lastRenderedPageBreak/>
        <w:t>Giỏ hàng</w:t>
      </w:r>
      <w:r w:rsidR="002B2FD1">
        <w:rPr>
          <w:rFonts w:ascii="Times New Roman" w:eastAsia="Times New Roman" w:hAnsi="Times New Roman" w:cs="Times New Roman"/>
        </w:rPr>
        <w:t xml:space="preserve"> – Nhân viên</w:t>
      </w:r>
      <w:bookmarkEnd w:id="159"/>
    </w:p>
    <w:p w14:paraId="0D597B49" w14:textId="77777777" w:rsidR="00565E9A" w:rsidRPr="003E1B19" w:rsidRDefault="00565E9A" w:rsidP="00565E9A">
      <w:pPr>
        <w:pStyle w:val="Heading3"/>
        <w:rPr>
          <w:rFonts w:ascii="Times New Roman" w:eastAsia="Times New Roman" w:hAnsi="Times New Roman" w:cs="Times New Roman"/>
          <w:sz w:val="26"/>
          <w:szCs w:val="26"/>
        </w:rPr>
      </w:pPr>
      <w:bookmarkStart w:id="160" w:name="_Toc135061600"/>
      <w:r w:rsidRPr="003E1B19">
        <w:rPr>
          <w:rFonts w:ascii="Times New Roman" w:eastAsia="Times New Roman" w:hAnsi="Times New Roman" w:cs="Times New Roman"/>
          <w:sz w:val="26"/>
          <w:szCs w:val="26"/>
        </w:rPr>
        <w:t>Main flow</w:t>
      </w:r>
      <w:bookmarkEnd w:id="16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1"/>
        <w:gridCol w:w="6309"/>
      </w:tblGrid>
      <w:tr w:rsidR="00565E9A" w:rsidRPr="003E1B19" w14:paraId="02CD1BC6" w14:textId="77777777" w:rsidTr="00B21F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B6667" w14:textId="77777777" w:rsidR="00565E9A" w:rsidRPr="00871CE9" w:rsidRDefault="00565E9A" w:rsidP="00B21FA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creen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450D0" w14:textId="77777777" w:rsidR="00565E9A" w:rsidRPr="00871CE9" w:rsidRDefault="00565E9A" w:rsidP="00B21FA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>Giỏ hàng</w:t>
            </w:r>
          </w:p>
        </w:tc>
      </w:tr>
      <w:tr w:rsidR="00565E9A" w:rsidRPr="003E1B19" w14:paraId="2D22D6DA" w14:textId="77777777" w:rsidTr="00B21F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F371A" w14:textId="77777777" w:rsidR="00565E9A" w:rsidRPr="00871CE9" w:rsidRDefault="00565E9A" w:rsidP="00B21FA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18E75" w14:textId="77777777" w:rsidR="00565E9A" w:rsidRPr="00871CE9" w:rsidRDefault="00565E9A" w:rsidP="00B21FA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>Màn hình hiên thị các món đã chọn và tính tổng số tiền</w:t>
            </w:r>
          </w:p>
        </w:tc>
      </w:tr>
      <w:tr w:rsidR="00565E9A" w:rsidRPr="003E1B19" w14:paraId="1828CAAF" w14:textId="77777777" w:rsidTr="00B21F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93373" w14:textId="77777777" w:rsidR="00565E9A" w:rsidRPr="00871CE9" w:rsidRDefault="00565E9A" w:rsidP="00B21FA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creen access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79CD8" w14:textId="1BEFA49F" w:rsidR="00565E9A" w:rsidRPr="00871CE9" w:rsidRDefault="002B2FD1" w:rsidP="00B21FA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Nhân viên</w:t>
            </w:r>
          </w:p>
        </w:tc>
      </w:tr>
    </w:tbl>
    <w:p w14:paraId="6FF46899" w14:textId="77777777" w:rsidR="00565E9A" w:rsidRPr="00871CE9" w:rsidRDefault="00565E9A" w:rsidP="00565E9A">
      <w:pPr>
        <w:spacing w:after="0" w:line="240" w:lineRule="auto"/>
        <w:rPr>
          <w:rFonts w:eastAsia="Times New Roman" w:cs="Times New Roman"/>
          <w:sz w:val="26"/>
          <w:szCs w:val="26"/>
        </w:rPr>
      </w:pPr>
    </w:p>
    <w:p w14:paraId="0E5DAB4C" w14:textId="77777777" w:rsidR="00565E9A" w:rsidRPr="003E1B19" w:rsidRDefault="00565E9A" w:rsidP="00565E9A">
      <w:pPr>
        <w:pStyle w:val="Heading3"/>
        <w:rPr>
          <w:rFonts w:ascii="Times New Roman" w:eastAsia="Times New Roman" w:hAnsi="Times New Roman" w:cs="Times New Roman"/>
          <w:sz w:val="26"/>
          <w:szCs w:val="26"/>
        </w:rPr>
      </w:pPr>
      <w:bookmarkStart w:id="161" w:name="_Toc135061601"/>
      <w:r w:rsidRPr="003E1B19">
        <w:rPr>
          <w:rFonts w:ascii="Times New Roman" w:eastAsia="Times New Roman" w:hAnsi="Times New Roman" w:cs="Times New Roman"/>
          <w:sz w:val="26"/>
          <w:szCs w:val="26"/>
        </w:rPr>
        <w:t>User Interface</w:t>
      </w:r>
      <w:bookmarkEnd w:id="161"/>
    </w:p>
    <w:p w14:paraId="3A8143DF" w14:textId="628BBD81" w:rsidR="00565E9A" w:rsidRPr="00871CE9" w:rsidRDefault="002B2FD1" w:rsidP="00565E9A">
      <w:pPr>
        <w:spacing w:line="240" w:lineRule="auto"/>
        <w:jc w:val="center"/>
        <w:rPr>
          <w:rFonts w:eastAsia="Times New Roman" w:cs="Times New Roman"/>
          <w:sz w:val="26"/>
          <w:szCs w:val="26"/>
        </w:rPr>
      </w:pPr>
      <w:r w:rsidRPr="002B2FD1">
        <w:rPr>
          <w:rFonts w:eastAsia="Times New Roman" w:cs="Times New Roman"/>
          <w:noProof/>
          <w:sz w:val="26"/>
          <w:szCs w:val="26"/>
        </w:rPr>
        <w:drawing>
          <wp:inline distT="0" distB="0" distL="0" distR="0" wp14:anchorId="25F1FB38" wp14:editId="5EDD998E">
            <wp:extent cx="5789295" cy="4201160"/>
            <wp:effectExtent l="0" t="0" r="1905" b="8890"/>
            <wp:docPr id="180295279" name="Hình ảnh 1" descr="Ảnh có chứa văn bản, trái cây, ảnh chụp màn hình, Nhóm thực phẩ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95279" name="Hình ảnh 1" descr="Ảnh có chứa văn bản, trái cây, ảnh chụp màn hình, Nhóm thực phẩm&#10;&#10;Mô tả được tạo tự độ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8929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5A3DF" w14:textId="77777777" w:rsidR="00565E9A" w:rsidRPr="003E1B19" w:rsidRDefault="00565E9A" w:rsidP="00565E9A">
      <w:pPr>
        <w:pStyle w:val="Heading3"/>
        <w:rPr>
          <w:rFonts w:ascii="Times New Roman" w:eastAsia="Times New Roman" w:hAnsi="Times New Roman" w:cs="Times New Roman"/>
          <w:sz w:val="26"/>
          <w:szCs w:val="26"/>
        </w:rPr>
      </w:pPr>
      <w:bookmarkStart w:id="162" w:name="_Toc135061602"/>
      <w:r w:rsidRPr="003E1B19">
        <w:rPr>
          <w:rFonts w:ascii="Times New Roman" w:eastAsia="Times New Roman" w:hAnsi="Times New Roman" w:cs="Times New Roman"/>
          <w:sz w:val="26"/>
          <w:szCs w:val="26"/>
        </w:rPr>
        <w:t>Validation Rule/Data mapping</w:t>
      </w:r>
      <w:bookmarkEnd w:id="162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5"/>
        <w:gridCol w:w="924"/>
        <w:gridCol w:w="6085"/>
      </w:tblGrid>
      <w:tr w:rsidR="00565E9A" w:rsidRPr="00871CE9" w14:paraId="4D274628" w14:textId="77777777" w:rsidTr="00B21F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C5E08" w14:textId="77777777" w:rsidR="00565E9A" w:rsidRPr="00871CE9" w:rsidRDefault="00565E9A" w:rsidP="00B21FA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Fiel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01F56" w14:textId="77777777" w:rsidR="00565E9A" w:rsidRPr="00871CE9" w:rsidRDefault="00565E9A" w:rsidP="00B21FA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ype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F1C8F" w14:textId="77777777" w:rsidR="00565E9A" w:rsidRPr="00871CE9" w:rsidRDefault="00565E9A" w:rsidP="00B21FA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565E9A" w:rsidRPr="00871CE9" w14:paraId="4533A133" w14:textId="77777777" w:rsidTr="00B21F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B4CD0" w14:textId="77777777" w:rsidR="00565E9A" w:rsidRPr="00871CE9" w:rsidRDefault="00565E9A" w:rsidP="00B21FA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>Thực đơ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EC811" w14:textId="77777777" w:rsidR="00565E9A" w:rsidRPr="00871CE9" w:rsidRDefault="00565E9A" w:rsidP="00B21FA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DFB6F" w14:textId="77777777" w:rsidR="00565E9A" w:rsidRPr="00871CE9" w:rsidRDefault="00565E9A" w:rsidP="00B21FA3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Đến trang Thực đơn</w:t>
            </w:r>
          </w:p>
        </w:tc>
      </w:tr>
      <w:tr w:rsidR="00565E9A" w:rsidRPr="00871CE9" w14:paraId="62110DE9" w14:textId="77777777" w:rsidTr="00B21F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BED21" w14:textId="77777777" w:rsidR="00565E9A" w:rsidRPr="00871CE9" w:rsidRDefault="00565E9A" w:rsidP="00B21FA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Khuyến mã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4EF65" w14:textId="77777777" w:rsidR="00565E9A" w:rsidRPr="00871CE9" w:rsidRDefault="00565E9A" w:rsidP="00B21FA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0B873" w14:textId="77777777" w:rsidR="00565E9A" w:rsidRPr="00871CE9" w:rsidRDefault="00565E9A" w:rsidP="00B21FA3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Đến trang khuyến mãi</w:t>
            </w:r>
          </w:p>
        </w:tc>
      </w:tr>
      <w:tr w:rsidR="00565E9A" w:rsidRPr="00871CE9" w14:paraId="7B4B76B9" w14:textId="77777777" w:rsidTr="00B21F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F8055" w14:textId="77777777" w:rsidR="00565E9A" w:rsidRPr="00871CE9" w:rsidRDefault="00565E9A" w:rsidP="00B21FA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Giỏ ha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B0ACE" w14:textId="77777777" w:rsidR="00565E9A" w:rsidRPr="00871CE9" w:rsidRDefault="00565E9A" w:rsidP="00B21FA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A5714" w14:textId="77777777" w:rsidR="00565E9A" w:rsidRPr="00871CE9" w:rsidRDefault="00565E9A" w:rsidP="00B21FA3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Đến trang giỏ hàng</w:t>
            </w:r>
          </w:p>
        </w:tc>
      </w:tr>
      <w:tr w:rsidR="00565E9A" w:rsidRPr="00871CE9" w14:paraId="14A0BC7C" w14:textId="77777777" w:rsidTr="00B21F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BBBEE" w14:textId="77777777" w:rsidR="00565E9A" w:rsidRPr="00871CE9" w:rsidRDefault="00565E9A" w:rsidP="00B21FA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Thông bá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56BA9" w14:textId="77777777" w:rsidR="00565E9A" w:rsidRPr="00871CE9" w:rsidRDefault="00565E9A" w:rsidP="00B21FA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FEFD6" w14:textId="77777777" w:rsidR="00565E9A" w:rsidRPr="00871CE9" w:rsidRDefault="00565E9A" w:rsidP="00B21FA3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Đếnt trang thông báo</w:t>
            </w:r>
          </w:p>
        </w:tc>
      </w:tr>
      <w:tr w:rsidR="00565E9A" w:rsidRPr="00871CE9" w14:paraId="7FC92AE1" w14:textId="77777777" w:rsidTr="00B21F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BAF6B" w14:textId="77777777" w:rsidR="00565E9A" w:rsidRPr="00871CE9" w:rsidRDefault="00565E9A" w:rsidP="00B21FA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Cài đặ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59BED" w14:textId="77777777" w:rsidR="00565E9A" w:rsidRPr="00871CE9" w:rsidRDefault="00565E9A" w:rsidP="00B21FA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B96E9" w14:textId="77777777" w:rsidR="00565E9A" w:rsidRPr="00871CE9" w:rsidRDefault="00565E9A" w:rsidP="00B21FA3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Đến trang cài đặt</w:t>
            </w:r>
          </w:p>
        </w:tc>
      </w:tr>
      <w:tr w:rsidR="00565E9A" w:rsidRPr="00871CE9" w14:paraId="3D98323F" w14:textId="77777777" w:rsidTr="00B21F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18E7B" w14:textId="77777777" w:rsidR="00565E9A" w:rsidRPr="00871CE9" w:rsidRDefault="00565E9A" w:rsidP="00B21FA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Thanh toá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3AD13" w14:textId="77777777" w:rsidR="00565E9A" w:rsidRPr="00871CE9" w:rsidRDefault="00565E9A" w:rsidP="00B21FA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361B4" w14:textId="5AAD7EB3" w:rsidR="00565E9A" w:rsidRPr="00871CE9" w:rsidRDefault="00565E9A" w:rsidP="00B21FA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   Đến trang </w:t>
            </w:r>
            <w:r w:rsidR="002B2FD1">
              <w:rPr>
                <w:rFonts w:eastAsia="Times New Roman" w:cs="Times New Roman"/>
                <w:color w:val="000000"/>
                <w:sz w:val="26"/>
                <w:szCs w:val="26"/>
              </w:rPr>
              <w:t>in hóa đơn</w:t>
            </w:r>
          </w:p>
        </w:tc>
      </w:tr>
    </w:tbl>
    <w:p w14:paraId="4B94EF41" w14:textId="42DE676E" w:rsidR="008952DF" w:rsidRDefault="008952DF" w:rsidP="00E1170C">
      <w:pPr>
        <w:pStyle w:val="Heading1"/>
        <w:numPr>
          <w:ilvl w:val="0"/>
          <w:numId w:val="0"/>
        </w:numPr>
        <w:ind w:left="432" w:hanging="432"/>
        <w:rPr>
          <w:rFonts w:cs="Times New Roman"/>
          <w:sz w:val="26"/>
          <w:szCs w:val="26"/>
        </w:rPr>
      </w:pPr>
    </w:p>
    <w:p w14:paraId="2E7B69F4" w14:textId="77777777" w:rsidR="002B2FD1" w:rsidRPr="003E1B19" w:rsidRDefault="002B2FD1" w:rsidP="002B2FD1">
      <w:pPr>
        <w:pStyle w:val="Heading2"/>
        <w:rPr>
          <w:rFonts w:ascii="Times New Roman" w:eastAsia="Times New Roman" w:hAnsi="Times New Roman" w:cs="Times New Roman"/>
        </w:rPr>
      </w:pPr>
      <w:bookmarkStart w:id="163" w:name="_Toc135061603"/>
      <w:r w:rsidRPr="003E1B19">
        <w:rPr>
          <w:rFonts w:ascii="Times New Roman" w:eastAsia="Times New Roman" w:hAnsi="Times New Roman" w:cs="Times New Roman"/>
        </w:rPr>
        <w:t>Giỏ hàng</w:t>
      </w:r>
      <w:r>
        <w:rPr>
          <w:rFonts w:ascii="Times New Roman" w:eastAsia="Times New Roman" w:hAnsi="Times New Roman" w:cs="Times New Roman"/>
        </w:rPr>
        <w:t xml:space="preserve"> – Nhân viên</w:t>
      </w:r>
      <w:bookmarkEnd w:id="163"/>
    </w:p>
    <w:p w14:paraId="4F9C85AA" w14:textId="77777777" w:rsidR="002B2FD1" w:rsidRPr="003E1B19" w:rsidRDefault="002B2FD1" w:rsidP="002B2FD1">
      <w:pPr>
        <w:pStyle w:val="Heading3"/>
        <w:rPr>
          <w:rFonts w:ascii="Times New Roman" w:eastAsia="Times New Roman" w:hAnsi="Times New Roman" w:cs="Times New Roman"/>
          <w:sz w:val="26"/>
          <w:szCs w:val="26"/>
        </w:rPr>
      </w:pPr>
      <w:bookmarkStart w:id="164" w:name="_Toc135061604"/>
      <w:r w:rsidRPr="003E1B19">
        <w:rPr>
          <w:rFonts w:ascii="Times New Roman" w:eastAsia="Times New Roman" w:hAnsi="Times New Roman" w:cs="Times New Roman"/>
          <w:sz w:val="26"/>
          <w:szCs w:val="26"/>
        </w:rPr>
        <w:t>Main flow</w:t>
      </w:r>
      <w:bookmarkEnd w:id="164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1"/>
        <w:gridCol w:w="6309"/>
      </w:tblGrid>
      <w:tr w:rsidR="002B2FD1" w:rsidRPr="003E1B19" w14:paraId="0AA81672" w14:textId="77777777" w:rsidTr="00B21F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C0A44C" w14:textId="77777777" w:rsidR="002B2FD1" w:rsidRPr="00871CE9" w:rsidRDefault="002B2FD1" w:rsidP="00B21FA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creen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BD3C5" w14:textId="77777777" w:rsidR="002B2FD1" w:rsidRPr="00871CE9" w:rsidRDefault="002B2FD1" w:rsidP="00B21FA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>Giỏ hàng</w:t>
            </w:r>
          </w:p>
        </w:tc>
      </w:tr>
      <w:tr w:rsidR="002B2FD1" w:rsidRPr="003E1B19" w14:paraId="284010EA" w14:textId="77777777" w:rsidTr="00B21F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1B9DA" w14:textId="77777777" w:rsidR="002B2FD1" w:rsidRPr="00871CE9" w:rsidRDefault="002B2FD1" w:rsidP="00B21FA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3C101" w14:textId="77777777" w:rsidR="002B2FD1" w:rsidRPr="00871CE9" w:rsidRDefault="002B2FD1" w:rsidP="00B21FA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>Màn hình hiên thị các món đã chọn và tính tổng số tiền</w:t>
            </w:r>
          </w:p>
        </w:tc>
      </w:tr>
      <w:tr w:rsidR="002B2FD1" w:rsidRPr="003E1B19" w14:paraId="1B370C5D" w14:textId="77777777" w:rsidTr="00B21F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5BAC6" w14:textId="77777777" w:rsidR="002B2FD1" w:rsidRPr="00871CE9" w:rsidRDefault="002B2FD1" w:rsidP="00B21FA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creen access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B08A1" w14:textId="77777777" w:rsidR="002B2FD1" w:rsidRPr="00871CE9" w:rsidRDefault="002B2FD1" w:rsidP="00B21FA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Nhân viên</w:t>
            </w:r>
          </w:p>
        </w:tc>
      </w:tr>
    </w:tbl>
    <w:p w14:paraId="29E219A3" w14:textId="77777777" w:rsidR="002B2FD1" w:rsidRPr="00871CE9" w:rsidRDefault="002B2FD1" w:rsidP="002B2FD1">
      <w:pPr>
        <w:spacing w:after="0" w:line="240" w:lineRule="auto"/>
        <w:rPr>
          <w:rFonts w:eastAsia="Times New Roman" w:cs="Times New Roman"/>
          <w:sz w:val="26"/>
          <w:szCs w:val="26"/>
        </w:rPr>
      </w:pPr>
    </w:p>
    <w:p w14:paraId="61FE517D" w14:textId="77777777" w:rsidR="002B2FD1" w:rsidRPr="003E1B19" w:rsidRDefault="002B2FD1" w:rsidP="002B2FD1">
      <w:pPr>
        <w:pStyle w:val="Heading3"/>
        <w:rPr>
          <w:rFonts w:ascii="Times New Roman" w:eastAsia="Times New Roman" w:hAnsi="Times New Roman" w:cs="Times New Roman"/>
          <w:sz w:val="26"/>
          <w:szCs w:val="26"/>
        </w:rPr>
      </w:pPr>
      <w:bookmarkStart w:id="165" w:name="_Toc135061605"/>
      <w:r w:rsidRPr="003E1B19">
        <w:rPr>
          <w:rFonts w:ascii="Times New Roman" w:eastAsia="Times New Roman" w:hAnsi="Times New Roman" w:cs="Times New Roman"/>
          <w:sz w:val="26"/>
          <w:szCs w:val="26"/>
        </w:rPr>
        <w:t>User Interface</w:t>
      </w:r>
      <w:bookmarkEnd w:id="165"/>
    </w:p>
    <w:p w14:paraId="748908FD" w14:textId="715A832A" w:rsidR="002B2FD1" w:rsidRPr="00871CE9" w:rsidRDefault="002B2FD1" w:rsidP="002B2FD1">
      <w:pPr>
        <w:spacing w:line="240" w:lineRule="auto"/>
        <w:jc w:val="center"/>
        <w:rPr>
          <w:rFonts w:eastAsia="Times New Roman" w:cs="Times New Roman"/>
          <w:sz w:val="26"/>
          <w:szCs w:val="26"/>
        </w:rPr>
      </w:pPr>
      <w:r w:rsidRPr="002B2FD1">
        <w:rPr>
          <w:rFonts w:eastAsia="Times New Roman" w:cs="Times New Roman"/>
          <w:noProof/>
          <w:sz w:val="26"/>
          <w:szCs w:val="26"/>
        </w:rPr>
        <w:drawing>
          <wp:inline distT="0" distB="0" distL="0" distR="0" wp14:anchorId="3866CADC" wp14:editId="5A812346">
            <wp:extent cx="4985006" cy="4451579"/>
            <wp:effectExtent l="0" t="0" r="6350" b="6350"/>
            <wp:docPr id="800377336" name="Hình ảnh 1" descr="Ảnh có chứa văn bản, ảnh chụp màn hình, số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377336" name="Hình ảnh 1" descr="Ảnh có chứa văn bản, ảnh chụp màn hình, số, phần mềm&#10;&#10;Mô tả được tạo tự độ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85006" cy="445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AD748" w14:textId="77777777" w:rsidR="002B2FD1" w:rsidRPr="003E1B19" w:rsidRDefault="002B2FD1" w:rsidP="002B2FD1">
      <w:pPr>
        <w:pStyle w:val="Heading3"/>
        <w:rPr>
          <w:rFonts w:ascii="Times New Roman" w:eastAsia="Times New Roman" w:hAnsi="Times New Roman" w:cs="Times New Roman"/>
          <w:sz w:val="26"/>
          <w:szCs w:val="26"/>
        </w:rPr>
      </w:pPr>
      <w:bookmarkStart w:id="166" w:name="_Toc135061606"/>
      <w:r w:rsidRPr="003E1B19">
        <w:rPr>
          <w:rFonts w:ascii="Times New Roman" w:eastAsia="Times New Roman" w:hAnsi="Times New Roman" w:cs="Times New Roman"/>
          <w:sz w:val="26"/>
          <w:szCs w:val="26"/>
        </w:rPr>
        <w:t>Validation Rule/Data mapping</w:t>
      </w:r>
      <w:bookmarkEnd w:id="166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5"/>
        <w:gridCol w:w="924"/>
        <w:gridCol w:w="6085"/>
      </w:tblGrid>
      <w:tr w:rsidR="002B2FD1" w:rsidRPr="00871CE9" w14:paraId="194D8FD6" w14:textId="77777777" w:rsidTr="00B21F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1CB49" w14:textId="77777777" w:rsidR="002B2FD1" w:rsidRPr="00871CE9" w:rsidRDefault="002B2FD1" w:rsidP="00B21FA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Fiel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0791A" w14:textId="77777777" w:rsidR="002B2FD1" w:rsidRPr="00871CE9" w:rsidRDefault="002B2FD1" w:rsidP="00B21FA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ype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29C29" w14:textId="77777777" w:rsidR="002B2FD1" w:rsidRPr="00871CE9" w:rsidRDefault="002B2FD1" w:rsidP="00B21FA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2B2FD1" w:rsidRPr="00871CE9" w14:paraId="126050CA" w14:textId="77777777" w:rsidTr="00B21F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3CE65" w14:textId="77777777" w:rsidR="002B2FD1" w:rsidRPr="00871CE9" w:rsidRDefault="002B2FD1" w:rsidP="00B21FA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color w:val="000000"/>
                <w:sz w:val="26"/>
                <w:szCs w:val="26"/>
              </w:rPr>
              <w:t>Thực đơ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1E7BB" w14:textId="77777777" w:rsidR="002B2FD1" w:rsidRPr="00871CE9" w:rsidRDefault="002B2FD1" w:rsidP="00B21FA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3F87A" w14:textId="77777777" w:rsidR="002B2FD1" w:rsidRPr="00871CE9" w:rsidRDefault="002B2FD1" w:rsidP="00B21FA3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Đến trang Thực đơn</w:t>
            </w:r>
          </w:p>
        </w:tc>
      </w:tr>
      <w:tr w:rsidR="002B2FD1" w:rsidRPr="00871CE9" w14:paraId="5EF4AACF" w14:textId="77777777" w:rsidTr="00B21F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82197" w14:textId="77777777" w:rsidR="002B2FD1" w:rsidRPr="00871CE9" w:rsidRDefault="002B2FD1" w:rsidP="00B21FA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Khuyến mã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D46EB" w14:textId="77777777" w:rsidR="002B2FD1" w:rsidRPr="00871CE9" w:rsidRDefault="002B2FD1" w:rsidP="00B21FA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66D88" w14:textId="77777777" w:rsidR="002B2FD1" w:rsidRPr="00871CE9" w:rsidRDefault="002B2FD1" w:rsidP="00B21FA3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Đến trang khuyến mãi</w:t>
            </w:r>
          </w:p>
        </w:tc>
      </w:tr>
      <w:tr w:rsidR="002B2FD1" w:rsidRPr="00871CE9" w14:paraId="6589B413" w14:textId="77777777" w:rsidTr="00B21F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9AE13" w14:textId="77777777" w:rsidR="002B2FD1" w:rsidRPr="00871CE9" w:rsidRDefault="002B2FD1" w:rsidP="00B21FA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Giỏ ha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7F7CE" w14:textId="77777777" w:rsidR="002B2FD1" w:rsidRPr="00871CE9" w:rsidRDefault="002B2FD1" w:rsidP="00B21FA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A58B4" w14:textId="77777777" w:rsidR="002B2FD1" w:rsidRPr="00871CE9" w:rsidRDefault="002B2FD1" w:rsidP="00B21FA3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Đến trang giỏ hàng</w:t>
            </w:r>
          </w:p>
        </w:tc>
      </w:tr>
      <w:tr w:rsidR="002B2FD1" w:rsidRPr="00871CE9" w14:paraId="035401ED" w14:textId="77777777" w:rsidTr="00B21F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E3011" w14:textId="77777777" w:rsidR="002B2FD1" w:rsidRPr="00871CE9" w:rsidRDefault="002B2FD1" w:rsidP="00B21FA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Thông bá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6DCFB" w14:textId="77777777" w:rsidR="002B2FD1" w:rsidRPr="00871CE9" w:rsidRDefault="002B2FD1" w:rsidP="00B21FA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87D19" w14:textId="77777777" w:rsidR="002B2FD1" w:rsidRPr="00871CE9" w:rsidRDefault="002B2FD1" w:rsidP="00B21FA3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Đếnt trang thông báo</w:t>
            </w:r>
          </w:p>
        </w:tc>
      </w:tr>
      <w:tr w:rsidR="002B2FD1" w:rsidRPr="00871CE9" w14:paraId="7BA24CAA" w14:textId="77777777" w:rsidTr="00B21F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A8C68" w14:textId="77777777" w:rsidR="002B2FD1" w:rsidRPr="00871CE9" w:rsidRDefault="002B2FD1" w:rsidP="00B21FA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Cài đặ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94B2D" w14:textId="77777777" w:rsidR="002B2FD1" w:rsidRPr="00871CE9" w:rsidRDefault="002B2FD1" w:rsidP="00B21FA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71CE9"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5BC37" w14:textId="77777777" w:rsidR="002B2FD1" w:rsidRPr="00871CE9" w:rsidRDefault="002B2FD1" w:rsidP="00B21FA3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 w:rsidRPr="003E1B19">
              <w:rPr>
                <w:rFonts w:eastAsia="Times New Roman" w:cs="Times New Roman"/>
                <w:sz w:val="26"/>
                <w:szCs w:val="26"/>
              </w:rPr>
              <w:t>Đến trang cài đặt</w:t>
            </w:r>
          </w:p>
        </w:tc>
      </w:tr>
      <w:tr w:rsidR="002B2FD1" w:rsidRPr="00871CE9" w14:paraId="43FF567D" w14:textId="77777777" w:rsidTr="00B21F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9F0B7" w14:textId="45E80286" w:rsidR="002B2FD1" w:rsidRPr="003E1B19" w:rsidRDefault="002B2FD1" w:rsidP="00B21FA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lastRenderedPageBreak/>
              <w:t>In hóa đơ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4951F" w14:textId="143EF006" w:rsidR="002B2FD1" w:rsidRPr="00871CE9" w:rsidRDefault="002B2FD1" w:rsidP="00B21FA3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97B62" w14:textId="1DD27A03" w:rsidR="002B2FD1" w:rsidRPr="003E1B19" w:rsidRDefault="002B2FD1" w:rsidP="00B21FA3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In hóa đơn giấy</w:t>
            </w:r>
          </w:p>
        </w:tc>
      </w:tr>
      <w:tr w:rsidR="002B2FD1" w:rsidRPr="00871CE9" w14:paraId="2A4FBB6A" w14:textId="77777777" w:rsidTr="00B21F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8B360" w14:textId="15CEB5F3" w:rsidR="002B2FD1" w:rsidRPr="003E1B19" w:rsidRDefault="002B2FD1" w:rsidP="00B21FA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Đó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61CC1" w14:textId="2B29C70A" w:rsidR="002B2FD1" w:rsidRPr="00871CE9" w:rsidRDefault="002B2FD1" w:rsidP="00B21FA3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9D866" w14:textId="01A0F00C" w:rsidR="002B2FD1" w:rsidRPr="003E1B19" w:rsidRDefault="002B2FD1" w:rsidP="00B21FA3">
            <w:pPr>
              <w:spacing w:after="0" w:line="240" w:lineRule="auto"/>
              <w:ind w:firstLine="256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Quay lại trang danh sách hóa đơn</w:t>
            </w:r>
          </w:p>
        </w:tc>
      </w:tr>
    </w:tbl>
    <w:p w14:paraId="161B4038" w14:textId="77777777" w:rsidR="002B2FD1" w:rsidRPr="002B2FD1" w:rsidRDefault="002B2FD1" w:rsidP="002B2FD1"/>
    <w:sectPr w:rsidR="002B2FD1" w:rsidRPr="002B2FD1" w:rsidSect="006A0AB2">
      <w:pgSz w:w="12240" w:h="15840"/>
      <w:pgMar w:top="1985" w:right="1138" w:bottom="1701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92813" w14:textId="77777777" w:rsidR="00C115FC" w:rsidRDefault="00C115FC" w:rsidP="00B5473B">
      <w:pPr>
        <w:spacing w:after="0" w:line="240" w:lineRule="auto"/>
      </w:pPr>
      <w:r>
        <w:separator/>
      </w:r>
    </w:p>
  </w:endnote>
  <w:endnote w:type="continuationSeparator" w:id="0">
    <w:p w14:paraId="0EB35EC5" w14:textId="77777777" w:rsidR="00C115FC" w:rsidRDefault="00C115FC" w:rsidP="00B54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Segoe Prin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52371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C78B74" w14:textId="2EC3DB6D" w:rsidR="00B5473B" w:rsidRDefault="00B547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45BA93" w14:textId="77777777" w:rsidR="00B5473B" w:rsidRDefault="00B547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70637" w14:textId="77777777" w:rsidR="00C115FC" w:rsidRDefault="00C115FC" w:rsidP="00B5473B">
      <w:pPr>
        <w:spacing w:after="0" w:line="240" w:lineRule="auto"/>
      </w:pPr>
      <w:r>
        <w:separator/>
      </w:r>
    </w:p>
  </w:footnote>
  <w:footnote w:type="continuationSeparator" w:id="0">
    <w:p w14:paraId="4B0C2E4E" w14:textId="77777777" w:rsidR="00C115FC" w:rsidRDefault="00C115FC" w:rsidP="00B54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6B12"/>
    <w:multiLevelType w:val="multilevel"/>
    <w:tmpl w:val="013F6B12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635B62"/>
    <w:multiLevelType w:val="hybridMultilevel"/>
    <w:tmpl w:val="11949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A0E8E"/>
    <w:multiLevelType w:val="hybridMultilevel"/>
    <w:tmpl w:val="0B8C675A"/>
    <w:lvl w:ilvl="0" w:tplc="41D05E3C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692C7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8C27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E2B0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FE2E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947C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A8FC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4E00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6642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72048C"/>
    <w:multiLevelType w:val="hybridMultilevel"/>
    <w:tmpl w:val="3B440840"/>
    <w:lvl w:ilvl="0" w:tplc="DFBE3146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3CE3A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2830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46CE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96B9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92DD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361A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00B4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AE3E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8F6F47"/>
    <w:multiLevelType w:val="multilevel"/>
    <w:tmpl w:val="89E236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DF10D9"/>
    <w:multiLevelType w:val="hybridMultilevel"/>
    <w:tmpl w:val="0602E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F7CC4"/>
    <w:multiLevelType w:val="multilevel"/>
    <w:tmpl w:val="95D0C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1752A2"/>
    <w:multiLevelType w:val="hybridMultilevel"/>
    <w:tmpl w:val="CB365148"/>
    <w:lvl w:ilvl="0" w:tplc="AA10B6E8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A0834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0691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2ADB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B2C4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5210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E258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A2E7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0EC0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DF0F72"/>
    <w:multiLevelType w:val="hybridMultilevel"/>
    <w:tmpl w:val="7286D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116318"/>
    <w:multiLevelType w:val="hybridMultilevel"/>
    <w:tmpl w:val="96A4B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F1B17"/>
    <w:multiLevelType w:val="hybridMultilevel"/>
    <w:tmpl w:val="D046962E"/>
    <w:lvl w:ilvl="0" w:tplc="092C4EF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FA68C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648F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D63F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1C6B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BAA6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6CA4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04EA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583E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CE2EDE"/>
    <w:multiLevelType w:val="hybridMultilevel"/>
    <w:tmpl w:val="EB2EC4B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56B6D"/>
    <w:multiLevelType w:val="multilevel"/>
    <w:tmpl w:val="21556B6D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A2546"/>
    <w:multiLevelType w:val="hybridMultilevel"/>
    <w:tmpl w:val="EB2EC4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E39BB"/>
    <w:multiLevelType w:val="multilevel"/>
    <w:tmpl w:val="08342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663598"/>
    <w:multiLevelType w:val="hybridMultilevel"/>
    <w:tmpl w:val="85BC1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6B30E1"/>
    <w:multiLevelType w:val="hybridMultilevel"/>
    <w:tmpl w:val="EC368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971A19"/>
    <w:multiLevelType w:val="multilevel"/>
    <w:tmpl w:val="005320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9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5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21B3BAC"/>
    <w:multiLevelType w:val="hybridMultilevel"/>
    <w:tmpl w:val="E55451A8"/>
    <w:lvl w:ilvl="0" w:tplc="FC56F8BC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1B691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AEC8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4E29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7655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166C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A269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C8AA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767E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225017"/>
    <w:multiLevelType w:val="hybridMultilevel"/>
    <w:tmpl w:val="9D66C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7835E9"/>
    <w:multiLevelType w:val="hybridMultilevel"/>
    <w:tmpl w:val="C1C06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3E6C33"/>
    <w:multiLevelType w:val="hybridMultilevel"/>
    <w:tmpl w:val="608E8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5C355E"/>
    <w:multiLevelType w:val="multilevel"/>
    <w:tmpl w:val="575C355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sz w:val="40"/>
        <w:szCs w:val="4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30"/>
        <w:szCs w:val="3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ADCABA"/>
    <w:multiLevelType w:val="multilevel"/>
    <w:tmpl w:val="59ADCABA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6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77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D4D18B8"/>
    <w:multiLevelType w:val="hybridMultilevel"/>
    <w:tmpl w:val="50DEA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051B9D"/>
    <w:multiLevelType w:val="hybridMultilevel"/>
    <w:tmpl w:val="011257A6"/>
    <w:lvl w:ilvl="0" w:tplc="0958B202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26898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1A0F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62A3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6CB5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32B8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08ED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8E55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0625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E73E95"/>
    <w:multiLevelType w:val="multilevel"/>
    <w:tmpl w:val="60E73E95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6533CB"/>
    <w:multiLevelType w:val="multilevel"/>
    <w:tmpl w:val="616533C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3648D7"/>
    <w:multiLevelType w:val="multilevel"/>
    <w:tmpl w:val="6B3648D7"/>
    <w:lvl w:ilvl="0">
      <w:start w:val="1"/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BF56E65"/>
    <w:multiLevelType w:val="multilevel"/>
    <w:tmpl w:val="C6124D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2F442A"/>
    <w:multiLevelType w:val="multilevel"/>
    <w:tmpl w:val="639CC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AD7B0A"/>
    <w:multiLevelType w:val="hybridMultilevel"/>
    <w:tmpl w:val="57885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7A31D5"/>
    <w:multiLevelType w:val="multilevel"/>
    <w:tmpl w:val="598CD5A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522091350">
    <w:abstractNumId w:val="32"/>
  </w:num>
  <w:num w:numId="2" w16cid:durableId="2012877405">
    <w:abstractNumId w:val="24"/>
  </w:num>
  <w:num w:numId="3" w16cid:durableId="1824806943">
    <w:abstractNumId w:val="13"/>
  </w:num>
  <w:num w:numId="4" w16cid:durableId="810486718">
    <w:abstractNumId w:val="11"/>
  </w:num>
  <w:num w:numId="5" w16cid:durableId="2109033633">
    <w:abstractNumId w:val="8"/>
  </w:num>
  <w:num w:numId="6" w16cid:durableId="1352955668">
    <w:abstractNumId w:val="5"/>
  </w:num>
  <w:num w:numId="7" w16cid:durableId="1351563375">
    <w:abstractNumId w:val="20"/>
  </w:num>
  <w:num w:numId="8" w16cid:durableId="1930963234">
    <w:abstractNumId w:val="19"/>
  </w:num>
  <w:num w:numId="9" w16cid:durableId="2128502641">
    <w:abstractNumId w:val="15"/>
  </w:num>
  <w:num w:numId="10" w16cid:durableId="1770080881">
    <w:abstractNumId w:val="1"/>
  </w:num>
  <w:num w:numId="11" w16cid:durableId="1174370527">
    <w:abstractNumId w:val="21"/>
  </w:num>
  <w:num w:numId="12" w16cid:durableId="383797613">
    <w:abstractNumId w:val="9"/>
  </w:num>
  <w:num w:numId="13" w16cid:durableId="492575529">
    <w:abstractNumId w:val="16"/>
  </w:num>
  <w:num w:numId="14" w16cid:durableId="981733330">
    <w:abstractNumId w:val="31"/>
  </w:num>
  <w:num w:numId="15" w16cid:durableId="520245219">
    <w:abstractNumId w:val="23"/>
  </w:num>
  <w:num w:numId="16" w16cid:durableId="1922565230">
    <w:abstractNumId w:val="28"/>
  </w:num>
  <w:num w:numId="17" w16cid:durableId="241110348">
    <w:abstractNumId w:val="17"/>
  </w:num>
  <w:num w:numId="18" w16cid:durableId="1145587359">
    <w:abstractNumId w:val="12"/>
  </w:num>
  <w:num w:numId="19" w16cid:durableId="22468450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664945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96930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48746038">
    <w:abstractNumId w:val="22"/>
  </w:num>
  <w:num w:numId="23" w16cid:durableId="963074011">
    <w:abstractNumId w:val="6"/>
    <w:lvlOverride w:ilvl="0">
      <w:lvl w:ilvl="0">
        <w:numFmt w:val="upperRoman"/>
        <w:lvlText w:val="%1."/>
        <w:lvlJc w:val="right"/>
      </w:lvl>
    </w:lvlOverride>
  </w:num>
  <w:num w:numId="24" w16cid:durableId="963074011">
    <w:abstractNumId w:val="6"/>
    <w:lvlOverride w:ilvl="0">
      <w:lvl w:ilvl="0">
        <w:numFmt w:val="upperRoman"/>
        <w:lvlText w:val="%1."/>
        <w:lvlJc w:val="right"/>
      </w:lvl>
    </w:lvlOverride>
  </w:num>
  <w:num w:numId="25" w16cid:durableId="1665008594">
    <w:abstractNumId w:val="2"/>
  </w:num>
  <w:num w:numId="26" w16cid:durableId="1337418999">
    <w:abstractNumId w:val="25"/>
  </w:num>
  <w:num w:numId="27" w16cid:durableId="246811888">
    <w:abstractNumId w:val="4"/>
    <w:lvlOverride w:ilvl="0">
      <w:lvl w:ilvl="0">
        <w:numFmt w:val="decimal"/>
        <w:lvlText w:val="%1."/>
        <w:lvlJc w:val="left"/>
      </w:lvl>
    </w:lvlOverride>
  </w:num>
  <w:num w:numId="28" w16cid:durableId="1728531405">
    <w:abstractNumId w:val="14"/>
    <w:lvlOverride w:ilvl="0">
      <w:lvl w:ilvl="0">
        <w:numFmt w:val="lowerLetter"/>
        <w:lvlText w:val="%1."/>
        <w:lvlJc w:val="left"/>
      </w:lvl>
    </w:lvlOverride>
  </w:num>
  <w:num w:numId="29" w16cid:durableId="1678144459">
    <w:abstractNumId w:val="3"/>
  </w:num>
  <w:num w:numId="30" w16cid:durableId="359160229">
    <w:abstractNumId w:val="7"/>
  </w:num>
  <w:num w:numId="31" w16cid:durableId="1908763862">
    <w:abstractNumId w:val="29"/>
    <w:lvlOverride w:ilvl="0">
      <w:lvl w:ilvl="0">
        <w:numFmt w:val="decimal"/>
        <w:lvlText w:val="%1."/>
        <w:lvlJc w:val="left"/>
      </w:lvl>
    </w:lvlOverride>
  </w:num>
  <w:num w:numId="32" w16cid:durableId="554702312">
    <w:abstractNumId w:val="30"/>
    <w:lvlOverride w:ilvl="0">
      <w:lvl w:ilvl="0">
        <w:numFmt w:val="lowerLetter"/>
        <w:lvlText w:val="%1."/>
        <w:lvlJc w:val="left"/>
      </w:lvl>
    </w:lvlOverride>
  </w:num>
  <w:num w:numId="33" w16cid:durableId="827405351">
    <w:abstractNumId w:val="18"/>
  </w:num>
  <w:num w:numId="34" w16cid:durableId="21310510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231"/>
    <w:rsid w:val="00013D3E"/>
    <w:rsid w:val="00021864"/>
    <w:rsid w:val="00023461"/>
    <w:rsid w:val="00036488"/>
    <w:rsid w:val="00040945"/>
    <w:rsid w:val="00052086"/>
    <w:rsid w:val="00064032"/>
    <w:rsid w:val="000643F2"/>
    <w:rsid w:val="000735E8"/>
    <w:rsid w:val="000934D8"/>
    <w:rsid w:val="0009794B"/>
    <w:rsid w:val="000A0F6F"/>
    <w:rsid w:val="000A2768"/>
    <w:rsid w:val="000A2FD0"/>
    <w:rsid w:val="000A590B"/>
    <w:rsid w:val="000A7886"/>
    <w:rsid w:val="000C6622"/>
    <w:rsid w:val="000D0C4C"/>
    <w:rsid w:val="000D2729"/>
    <w:rsid w:val="000F0AE8"/>
    <w:rsid w:val="000F401D"/>
    <w:rsid w:val="000F55A5"/>
    <w:rsid w:val="0011345C"/>
    <w:rsid w:val="00114F40"/>
    <w:rsid w:val="00130AE9"/>
    <w:rsid w:val="00132C34"/>
    <w:rsid w:val="001433CB"/>
    <w:rsid w:val="00144F03"/>
    <w:rsid w:val="00153774"/>
    <w:rsid w:val="00160805"/>
    <w:rsid w:val="00182481"/>
    <w:rsid w:val="0018380C"/>
    <w:rsid w:val="001849B4"/>
    <w:rsid w:val="001B13BC"/>
    <w:rsid w:val="001B384D"/>
    <w:rsid w:val="001B65B5"/>
    <w:rsid w:val="001C2BC0"/>
    <w:rsid w:val="001C6057"/>
    <w:rsid w:val="001E1C1A"/>
    <w:rsid w:val="001F0B6D"/>
    <w:rsid w:val="001F412F"/>
    <w:rsid w:val="00211DC1"/>
    <w:rsid w:val="00223EBA"/>
    <w:rsid w:val="00224C82"/>
    <w:rsid w:val="00225896"/>
    <w:rsid w:val="00232521"/>
    <w:rsid w:val="00234E62"/>
    <w:rsid w:val="00246B62"/>
    <w:rsid w:val="0026138E"/>
    <w:rsid w:val="00272E15"/>
    <w:rsid w:val="00283B55"/>
    <w:rsid w:val="002962A8"/>
    <w:rsid w:val="002974CC"/>
    <w:rsid w:val="002A0D33"/>
    <w:rsid w:val="002A6121"/>
    <w:rsid w:val="002B2FD1"/>
    <w:rsid w:val="002B3195"/>
    <w:rsid w:val="002C0CE1"/>
    <w:rsid w:val="00300B1F"/>
    <w:rsid w:val="003019AA"/>
    <w:rsid w:val="00303C6A"/>
    <w:rsid w:val="00307568"/>
    <w:rsid w:val="003126A4"/>
    <w:rsid w:val="003248E7"/>
    <w:rsid w:val="00327B34"/>
    <w:rsid w:val="00340E00"/>
    <w:rsid w:val="00354C44"/>
    <w:rsid w:val="003A4542"/>
    <w:rsid w:val="003A4BF1"/>
    <w:rsid w:val="003B0C29"/>
    <w:rsid w:val="003B553C"/>
    <w:rsid w:val="003B69DC"/>
    <w:rsid w:val="003B6EA2"/>
    <w:rsid w:val="003D0581"/>
    <w:rsid w:val="003D497D"/>
    <w:rsid w:val="003E1B19"/>
    <w:rsid w:val="003F1FE0"/>
    <w:rsid w:val="003F3679"/>
    <w:rsid w:val="0040014E"/>
    <w:rsid w:val="00401203"/>
    <w:rsid w:val="00404CB0"/>
    <w:rsid w:val="004064D4"/>
    <w:rsid w:val="00406A53"/>
    <w:rsid w:val="0041742C"/>
    <w:rsid w:val="00423720"/>
    <w:rsid w:val="004336EA"/>
    <w:rsid w:val="004470F1"/>
    <w:rsid w:val="00450422"/>
    <w:rsid w:val="00450C4F"/>
    <w:rsid w:val="00462D0C"/>
    <w:rsid w:val="00497F73"/>
    <w:rsid w:val="004C37A0"/>
    <w:rsid w:val="004C4021"/>
    <w:rsid w:val="004D1231"/>
    <w:rsid w:val="004D5737"/>
    <w:rsid w:val="004E4784"/>
    <w:rsid w:val="004E5C56"/>
    <w:rsid w:val="004F7A58"/>
    <w:rsid w:val="00504438"/>
    <w:rsid w:val="005100AA"/>
    <w:rsid w:val="005114CE"/>
    <w:rsid w:val="00512D09"/>
    <w:rsid w:val="005136A9"/>
    <w:rsid w:val="0052705B"/>
    <w:rsid w:val="005331A1"/>
    <w:rsid w:val="00564B16"/>
    <w:rsid w:val="00565E9A"/>
    <w:rsid w:val="00570BEA"/>
    <w:rsid w:val="0057784B"/>
    <w:rsid w:val="0058097B"/>
    <w:rsid w:val="00581A9D"/>
    <w:rsid w:val="0058292B"/>
    <w:rsid w:val="005926A5"/>
    <w:rsid w:val="005A1CD7"/>
    <w:rsid w:val="005A7344"/>
    <w:rsid w:val="005B6D7F"/>
    <w:rsid w:val="005E16BD"/>
    <w:rsid w:val="005E5AD7"/>
    <w:rsid w:val="0061145D"/>
    <w:rsid w:val="006307CA"/>
    <w:rsid w:val="00631817"/>
    <w:rsid w:val="0063496D"/>
    <w:rsid w:val="00640DBE"/>
    <w:rsid w:val="00650A82"/>
    <w:rsid w:val="00657098"/>
    <w:rsid w:val="0065766F"/>
    <w:rsid w:val="006604D3"/>
    <w:rsid w:val="00675731"/>
    <w:rsid w:val="00684AD5"/>
    <w:rsid w:val="006864AC"/>
    <w:rsid w:val="006873CD"/>
    <w:rsid w:val="0069511F"/>
    <w:rsid w:val="006A0AB2"/>
    <w:rsid w:val="006A1FB1"/>
    <w:rsid w:val="006A2E7B"/>
    <w:rsid w:val="006A543E"/>
    <w:rsid w:val="006F17CC"/>
    <w:rsid w:val="006F1AF0"/>
    <w:rsid w:val="006F7C97"/>
    <w:rsid w:val="0070671F"/>
    <w:rsid w:val="007073FA"/>
    <w:rsid w:val="00716629"/>
    <w:rsid w:val="0072169A"/>
    <w:rsid w:val="00725E53"/>
    <w:rsid w:val="00745433"/>
    <w:rsid w:val="007529D9"/>
    <w:rsid w:val="0075304D"/>
    <w:rsid w:val="00757FEA"/>
    <w:rsid w:val="00762662"/>
    <w:rsid w:val="00762ACD"/>
    <w:rsid w:val="00767E1C"/>
    <w:rsid w:val="00772068"/>
    <w:rsid w:val="00772E17"/>
    <w:rsid w:val="007759E5"/>
    <w:rsid w:val="00781E28"/>
    <w:rsid w:val="0079186D"/>
    <w:rsid w:val="007B3534"/>
    <w:rsid w:val="007C4839"/>
    <w:rsid w:val="007D27E2"/>
    <w:rsid w:val="007D54A0"/>
    <w:rsid w:val="007E2DCF"/>
    <w:rsid w:val="007F41FC"/>
    <w:rsid w:val="007F635C"/>
    <w:rsid w:val="00802979"/>
    <w:rsid w:val="00805156"/>
    <w:rsid w:val="00811B57"/>
    <w:rsid w:val="00823115"/>
    <w:rsid w:val="0083124F"/>
    <w:rsid w:val="00832D7F"/>
    <w:rsid w:val="008418EB"/>
    <w:rsid w:val="008462FE"/>
    <w:rsid w:val="00851B9F"/>
    <w:rsid w:val="00863782"/>
    <w:rsid w:val="008736F4"/>
    <w:rsid w:val="00883D02"/>
    <w:rsid w:val="00892019"/>
    <w:rsid w:val="00893118"/>
    <w:rsid w:val="008952DF"/>
    <w:rsid w:val="008A4720"/>
    <w:rsid w:val="008A5F8E"/>
    <w:rsid w:val="008C4EAB"/>
    <w:rsid w:val="008C6EA7"/>
    <w:rsid w:val="008E650C"/>
    <w:rsid w:val="008F0FDA"/>
    <w:rsid w:val="008F20B4"/>
    <w:rsid w:val="008F4EE8"/>
    <w:rsid w:val="00902989"/>
    <w:rsid w:val="00911E84"/>
    <w:rsid w:val="00914082"/>
    <w:rsid w:val="0092286D"/>
    <w:rsid w:val="00923812"/>
    <w:rsid w:val="00931ED0"/>
    <w:rsid w:val="00936F69"/>
    <w:rsid w:val="00943284"/>
    <w:rsid w:val="00947E1C"/>
    <w:rsid w:val="009741AB"/>
    <w:rsid w:val="00984552"/>
    <w:rsid w:val="00984AEF"/>
    <w:rsid w:val="009910C9"/>
    <w:rsid w:val="009B7B69"/>
    <w:rsid w:val="009B7C35"/>
    <w:rsid w:val="009C03A1"/>
    <w:rsid w:val="009C7567"/>
    <w:rsid w:val="009E6604"/>
    <w:rsid w:val="009F42E5"/>
    <w:rsid w:val="009F45DF"/>
    <w:rsid w:val="00A06EE4"/>
    <w:rsid w:val="00A13811"/>
    <w:rsid w:val="00A268B6"/>
    <w:rsid w:val="00A27180"/>
    <w:rsid w:val="00A356FF"/>
    <w:rsid w:val="00A37C9C"/>
    <w:rsid w:val="00A47669"/>
    <w:rsid w:val="00A47A0B"/>
    <w:rsid w:val="00A51E8D"/>
    <w:rsid w:val="00A53025"/>
    <w:rsid w:val="00A55C6D"/>
    <w:rsid w:val="00A57F62"/>
    <w:rsid w:val="00A82E3E"/>
    <w:rsid w:val="00A86EE1"/>
    <w:rsid w:val="00AA2D0A"/>
    <w:rsid w:val="00AC08DE"/>
    <w:rsid w:val="00AC47D3"/>
    <w:rsid w:val="00AD1990"/>
    <w:rsid w:val="00AD2AFC"/>
    <w:rsid w:val="00AD78AC"/>
    <w:rsid w:val="00AF3A82"/>
    <w:rsid w:val="00B02824"/>
    <w:rsid w:val="00B07EE5"/>
    <w:rsid w:val="00B24698"/>
    <w:rsid w:val="00B356DE"/>
    <w:rsid w:val="00B407AD"/>
    <w:rsid w:val="00B46477"/>
    <w:rsid w:val="00B5473B"/>
    <w:rsid w:val="00B6509E"/>
    <w:rsid w:val="00B72D1D"/>
    <w:rsid w:val="00B74F38"/>
    <w:rsid w:val="00B80510"/>
    <w:rsid w:val="00B80610"/>
    <w:rsid w:val="00B932B0"/>
    <w:rsid w:val="00BB3A71"/>
    <w:rsid w:val="00BB7CF8"/>
    <w:rsid w:val="00BC5D96"/>
    <w:rsid w:val="00BE14A4"/>
    <w:rsid w:val="00BE1B7A"/>
    <w:rsid w:val="00BE3A35"/>
    <w:rsid w:val="00BE4CC4"/>
    <w:rsid w:val="00BF0812"/>
    <w:rsid w:val="00C115FC"/>
    <w:rsid w:val="00C16566"/>
    <w:rsid w:val="00C2159F"/>
    <w:rsid w:val="00C21831"/>
    <w:rsid w:val="00C22284"/>
    <w:rsid w:val="00C267A8"/>
    <w:rsid w:val="00C33249"/>
    <w:rsid w:val="00C45688"/>
    <w:rsid w:val="00C56664"/>
    <w:rsid w:val="00C70033"/>
    <w:rsid w:val="00C70422"/>
    <w:rsid w:val="00C828FC"/>
    <w:rsid w:val="00CA238D"/>
    <w:rsid w:val="00CD15EE"/>
    <w:rsid w:val="00CF3995"/>
    <w:rsid w:val="00D0230E"/>
    <w:rsid w:val="00D118BB"/>
    <w:rsid w:val="00D15424"/>
    <w:rsid w:val="00D2217F"/>
    <w:rsid w:val="00D2699F"/>
    <w:rsid w:val="00D31149"/>
    <w:rsid w:val="00D40DDF"/>
    <w:rsid w:val="00D42B56"/>
    <w:rsid w:val="00D546AD"/>
    <w:rsid w:val="00D552A3"/>
    <w:rsid w:val="00D65BD8"/>
    <w:rsid w:val="00D8031D"/>
    <w:rsid w:val="00D81BC2"/>
    <w:rsid w:val="00D90C74"/>
    <w:rsid w:val="00D93204"/>
    <w:rsid w:val="00D955A6"/>
    <w:rsid w:val="00DA1012"/>
    <w:rsid w:val="00DA45F9"/>
    <w:rsid w:val="00DB3D4A"/>
    <w:rsid w:val="00DC6593"/>
    <w:rsid w:val="00DD5ADE"/>
    <w:rsid w:val="00DF38E3"/>
    <w:rsid w:val="00DF4F9D"/>
    <w:rsid w:val="00E1170C"/>
    <w:rsid w:val="00E158DE"/>
    <w:rsid w:val="00E21810"/>
    <w:rsid w:val="00E333F2"/>
    <w:rsid w:val="00E40885"/>
    <w:rsid w:val="00E62856"/>
    <w:rsid w:val="00E67524"/>
    <w:rsid w:val="00E7634B"/>
    <w:rsid w:val="00E77C76"/>
    <w:rsid w:val="00E86A20"/>
    <w:rsid w:val="00EB6FE9"/>
    <w:rsid w:val="00EB76E3"/>
    <w:rsid w:val="00EC1135"/>
    <w:rsid w:val="00ED0F09"/>
    <w:rsid w:val="00EE6FA2"/>
    <w:rsid w:val="00EE7F27"/>
    <w:rsid w:val="00EF4EBE"/>
    <w:rsid w:val="00F03E30"/>
    <w:rsid w:val="00F15F09"/>
    <w:rsid w:val="00F20ABF"/>
    <w:rsid w:val="00F374D9"/>
    <w:rsid w:val="00F41460"/>
    <w:rsid w:val="00F414C4"/>
    <w:rsid w:val="00F4267F"/>
    <w:rsid w:val="00F71C5A"/>
    <w:rsid w:val="00F72F59"/>
    <w:rsid w:val="00F77ABE"/>
    <w:rsid w:val="00F814DA"/>
    <w:rsid w:val="00F870F5"/>
    <w:rsid w:val="00FA69D5"/>
    <w:rsid w:val="00FC2722"/>
    <w:rsid w:val="00FE3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DAC4B3"/>
  <w15:chartTrackingRefBased/>
  <w15:docId w15:val="{2198BC65-D603-41B1-86E1-5D3E39E83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FD1"/>
    <w:pPr>
      <w:spacing w:line="256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1231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38E3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473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6EE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6EE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6EE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6EE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6EE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6EE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4D1231"/>
    <w:rPr>
      <w:rFonts w:ascii="Times New Roman" w:eastAsiaTheme="majorEastAsia" w:hAnsi="Times New Roman" w:cstheme="majorBidi"/>
      <w:b/>
      <w:caps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qFormat/>
    <w:rsid w:val="004D1231"/>
    <w:pPr>
      <w:outlineLvl w:val="9"/>
    </w:pPr>
    <w:rPr>
      <w:rFonts w:asciiTheme="majorHAnsi" w:hAnsiTheme="majorHAnsi"/>
    </w:rPr>
  </w:style>
  <w:style w:type="paragraph" w:customStyle="1" w:styleId="WPSOffice1">
    <w:name w:val="WPSOffice手动目录 1"/>
    <w:qFormat/>
    <w:rsid w:val="004D123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qFormat/>
    <w:rsid w:val="004D123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123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F38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47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547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73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547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73B"/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021864"/>
    <w:pPr>
      <w:spacing w:after="100"/>
    </w:pPr>
  </w:style>
  <w:style w:type="paragraph" w:styleId="ListParagraph">
    <w:name w:val="List Paragraph"/>
    <w:basedOn w:val="Normal"/>
    <w:uiPriority w:val="34"/>
    <w:qFormat/>
    <w:rsid w:val="0002186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A86EE1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6EE1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6EE1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6EE1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6E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6E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A86EE1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A86EE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86EE1"/>
    <w:pPr>
      <w:spacing w:after="100"/>
      <w:ind w:left="480"/>
    </w:pPr>
  </w:style>
  <w:style w:type="paragraph" w:styleId="Title">
    <w:name w:val="Title"/>
    <w:basedOn w:val="Normal"/>
    <w:next w:val="Normal"/>
    <w:link w:val="TitleChar"/>
    <w:uiPriority w:val="10"/>
    <w:qFormat/>
    <w:rsid w:val="00D311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11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2B3195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57F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E3A35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B932B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D2AFC"/>
    <w:rPr>
      <w:b/>
      <w:bCs/>
    </w:rPr>
  </w:style>
  <w:style w:type="table" w:customStyle="1" w:styleId="Style17">
    <w:name w:val="_Style 17"/>
    <w:basedOn w:val="TableNormal"/>
    <w:qFormat/>
    <w:rsid w:val="00AD2AFC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nil"/>
    </w:tblPr>
  </w:style>
  <w:style w:type="paragraph" w:styleId="TOC4">
    <w:name w:val="toc 4"/>
    <w:basedOn w:val="Normal"/>
    <w:next w:val="Normal"/>
    <w:autoRedefine/>
    <w:uiPriority w:val="39"/>
    <w:unhideWhenUsed/>
    <w:rsid w:val="003E1B19"/>
    <w:pPr>
      <w:spacing w:after="100" w:line="259" w:lineRule="auto"/>
      <w:ind w:left="660"/>
      <w:jc w:val="left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3E1B19"/>
    <w:pPr>
      <w:spacing w:after="100" w:line="259" w:lineRule="auto"/>
      <w:ind w:left="880"/>
      <w:jc w:val="left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3E1B19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3E1B19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3E1B19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3E1B19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4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6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2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4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3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7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142">
          <w:marLeft w:val="-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2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AA50AFD676A4CBD93175A1FA1D78D" ma:contentTypeVersion="2" ma:contentTypeDescription="Create a new document." ma:contentTypeScope="" ma:versionID="39530925b2fc3444bfd6cc84454c3eaf">
  <xsd:schema xmlns:xsd="http://www.w3.org/2001/XMLSchema" xmlns:xs="http://www.w3.org/2001/XMLSchema" xmlns:p="http://schemas.microsoft.com/office/2006/metadata/properties" xmlns:ns3="de00e1c9-6805-4482-8a10-b6e0a1d8fbde" targetNamespace="http://schemas.microsoft.com/office/2006/metadata/properties" ma:root="true" ma:fieldsID="681c8c9c93ac1d241c1a56298be2ff26" ns3:_="">
    <xsd:import namespace="de00e1c9-6805-4482-8a10-b6e0a1d8fb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0e1c9-6805-4482-8a10-b6e0a1d8fb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5DAC1-B596-4D6E-B2AE-2D07A9126D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00e1c9-6805-4482-8a10-b6e0a1d8fb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66FB5D-364E-4AF7-AE8A-278D44E640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744036-4942-4A7F-B99B-DB61829F30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2F4A56-4D93-4AD1-A136-8895A16C2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0</Pages>
  <Words>4855</Words>
  <Characters>27680</Characters>
  <Application>Microsoft Office Word</Application>
  <DocSecurity>0</DocSecurity>
  <Lines>230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hanh Nhat Tan Nguyen</cp:lastModifiedBy>
  <cp:revision>10</cp:revision>
  <dcterms:created xsi:type="dcterms:W3CDTF">2023-04-16T13:02:00Z</dcterms:created>
  <dcterms:modified xsi:type="dcterms:W3CDTF">2023-05-19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AA50AFD676A4CBD93175A1FA1D78D</vt:lpwstr>
  </property>
</Properties>
</file>